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2289537"/>
        <w:docPartObj>
          <w:docPartGallery w:val="Cover Pages"/>
          <w:docPartUnique/>
        </w:docPartObj>
      </w:sdtPr>
      <w:sdtContent>
        <w:p w14:paraId="515ABEEF" w14:textId="77777777" w:rsidR="00A97160" w:rsidRPr="006D0240" w:rsidRDefault="00A97160" w:rsidP="006469CC">
          <w:pPr>
            <w:pStyle w:val="ListParagraph"/>
          </w:pPr>
          <w:r>
            <w:rPr>
              <w:noProof/>
            </w:rPr>
            <w:drawing>
              <wp:anchor distT="0" distB="0" distL="114300" distR="114300" simplePos="0" relativeHeight="251658240" behindDoc="1" locked="0" layoutInCell="1" allowOverlap="1" wp14:anchorId="3CE766E7" wp14:editId="7AED3E6C">
                <wp:simplePos x="0" y="0"/>
                <wp:positionH relativeFrom="margin">
                  <wp:posOffset>-905510</wp:posOffset>
                </wp:positionH>
                <wp:positionV relativeFrom="page">
                  <wp:posOffset>-17780</wp:posOffset>
                </wp:positionV>
                <wp:extent cx="7570800" cy="1071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BC3B2" w14:textId="77777777" w:rsidR="00A97160" w:rsidRPr="006D0240" w:rsidRDefault="00A97160" w:rsidP="00301755">
          <w:pPr>
            <w:pStyle w:val="Header"/>
            <w:spacing w:after="1200"/>
          </w:pPr>
        </w:p>
        <w:p w14:paraId="586F5A94" w14:textId="7DECBF9E" w:rsidR="00A97160" w:rsidRPr="00DB3DE8" w:rsidRDefault="005D5FD2" w:rsidP="00DB3DE8">
          <w:pPr>
            <w:pStyle w:val="Title"/>
          </w:pPr>
          <w:r>
            <w:t xml:space="preserve">Review of </w:t>
          </w:r>
          <w:r w:rsidR="004F5E50" w:rsidRPr="00DB3DE8">
            <w:t>Part 5 of the</w:t>
          </w:r>
          <w:r w:rsidR="002C539D">
            <w:t xml:space="preserve"> </w:t>
          </w:r>
          <w:r w:rsidR="004F5E50" w:rsidRPr="00DB3DE8">
            <w:t>Food and Grocery</w:t>
          </w:r>
          <w:r w:rsidR="002C539D">
            <w:t> </w:t>
          </w:r>
          <w:r w:rsidR="004F5E50" w:rsidRPr="00DB3DE8">
            <w:t>Code of Conduct</w:t>
          </w:r>
        </w:p>
        <w:p w14:paraId="42F2D494" w14:textId="22885FDD" w:rsidR="00A97160" w:rsidRPr="002C539D" w:rsidRDefault="0060312E" w:rsidP="002C539D">
          <w:pPr>
            <w:pStyle w:val="Subtitle"/>
          </w:pPr>
          <w:r w:rsidRPr="002C539D">
            <w:t>Report</w:t>
          </w:r>
        </w:p>
        <w:p w14:paraId="78D2126C" w14:textId="48FC77F4" w:rsidR="00A97160" w:rsidRPr="002C539D" w:rsidRDefault="00E53B92" w:rsidP="002C539D">
          <w:pPr>
            <w:pStyle w:val="ReportDate"/>
          </w:pPr>
          <w:r>
            <w:rPr>
              <w:rStyle w:val="ReportDateChar"/>
              <w:rFonts w:ascii="Calibri Light" w:hAnsi="Calibri Light"/>
            </w:rPr>
            <w:t>Sept</w:t>
          </w:r>
          <w:r w:rsidR="00DD7AD6">
            <w:rPr>
              <w:rStyle w:val="ReportDateChar"/>
              <w:rFonts w:ascii="Calibri Light" w:hAnsi="Calibri Light"/>
            </w:rPr>
            <w:t>ember</w:t>
          </w:r>
          <w:r w:rsidR="004F5E50" w:rsidRPr="002C539D">
            <w:rPr>
              <w:rStyle w:val="ReportDateChar"/>
              <w:rFonts w:ascii="Calibri Light" w:hAnsi="Calibri Light"/>
            </w:rPr>
            <w:t xml:space="preserve"> 2023</w:t>
          </w:r>
        </w:p>
        <w:p w14:paraId="2E199F37" w14:textId="77777777" w:rsidR="00A97160" w:rsidRDefault="00A97160">
          <w:pPr>
            <w:spacing w:before="0" w:after="160" w:line="259" w:lineRule="auto"/>
            <w:rPr>
              <w:noProof/>
            </w:rPr>
          </w:pPr>
        </w:p>
        <w:p w14:paraId="7656A030" w14:textId="77777777" w:rsidR="00A97160" w:rsidRDefault="00A97160">
          <w:pPr>
            <w:spacing w:before="0" w:after="160" w:line="259" w:lineRule="auto"/>
          </w:pPr>
          <w:r>
            <w:br w:type="page"/>
          </w:r>
        </w:p>
      </w:sdtContent>
    </w:sdt>
    <w:p w14:paraId="19873A2C" w14:textId="1BF807E8" w:rsidR="000E0B74" w:rsidRDefault="000E0B74" w:rsidP="005877AC">
      <w:pPr>
        <w:spacing w:before="0" w:after="160" w:line="259" w:lineRule="auto"/>
      </w:pPr>
      <w:r w:rsidRPr="00661BF0">
        <w:lastRenderedPageBreak/>
        <w:t xml:space="preserve">© Commonwealth of </w:t>
      </w:r>
      <w:r w:rsidRPr="002C021F">
        <w:t>Australia 20</w:t>
      </w:r>
      <w:r w:rsidR="002C021F" w:rsidRPr="002C021F">
        <w:t>23</w:t>
      </w:r>
    </w:p>
    <w:p w14:paraId="73CF57D6" w14:textId="5E7AD526" w:rsidR="006469CC" w:rsidRDefault="006469CC" w:rsidP="005877AC">
      <w:pPr>
        <w:spacing w:before="0" w:after="160" w:line="259" w:lineRule="auto"/>
        <w:rPr>
          <w:noProof/>
        </w:rPr>
      </w:pPr>
      <w:r>
        <w:t xml:space="preserve">ISBN: </w:t>
      </w:r>
      <w:r w:rsidR="00177088" w:rsidRPr="00177088">
        <w:t>978-1-925832-74-7</w:t>
      </w:r>
    </w:p>
    <w:p w14:paraId="7469B33C" w14:textId="12FB1C5D"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160E06CD" w14:textId="77777777" w:rsidR="000E0B74" w:rsidRDefault="000E0B74" w:rsidP="000E0B74">
      <w:pPr>
        <w:pStyle w:val="ChartGraphic"/>
        <w:jc w:val="left"/>
      </w:pPr>
      <w:r w:rsidRPr="00E56DFB">
        <w:rPr>
          <w:noProof/>
        </w:rPr>
        <w:drawing>
          <wp:inline distT="0" distB="0" distL="0" distR="0" wp14:anchorId="325527BC" wp14:editId="07E21531">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3279FA5"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00A155F0">
        <w:t xml:space="preserve"> l</w:t>
      </w:r>
      <w:r w:rsidRPr="006627B4">
        <w:t>icence requires you to attribute the work (but not in any way that suggests that the Treasury endorse</w:t>
      </w:r>
      <w:r>
        <w:t>s you or your use of the work).</w:t>
      </w:r>
    </w:p>
    <w:p w14:paraId="12244720" w14:textId="77777777" w:rsidR="000E0B74" w:rsidRPr="006469CC" w:rsidRDefault="000E0B74" w:rsidP="006469CC">
      <w:pPr>
        <w:spacing w:before="240"/>
        <w:rPr>
          <w:b/>
        </w:rPr>
      </w:pPr>
      <w:r w:rsidRPr="006469CC">
        <w:rPr>
          <w:b/>
        </w:rPr>
        <w:t>Treasury material used ‘as supplied’</w:t>
      </w:r>
    </w:p>
    <w:p w14:paraId="14C9435C" w14:textId="77777777" w:rsidR="000E0B74" w:rsidRPr="00476F09" w:rsidRDefault="000E0B74" w:rsidP="00386297">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829E4C3" w14:textId="348822C9" w:rsidR="000E0B74" w:rsidRPr="00A13A11" w:rsidRDefault="000E0B74" w:rsidP="000E0B74">
      <w:pPr>
        <w:ind w:firstLine="720"/>
      </w:pPr>
      <w:r w:rsidRPr="002F1BC2">
        <w:rPr>
          <w:i/>
        </w:rPr>
        <w:t xml:space="preserve">Source: The </w:t>
      </w:r>
      <w:r w:rsidRPr="002F1BC2">
        <w:rPr>
          <w:i/>
          <w:iCs/>
        </w:rPr>
        <w:t>Australian Government the Treasury</w:t>
      </w:r>
      <w:r>
        <w:t>.</w:t>
      </w:r>
    </w:p>
    <w:p w14:paraId="4A39B321" w14:textId="77777777" w:rsidR="000E0B74" w:rsidRPr="006627B4" w:rsidRDefault="000E0B74" w:rsidP="000E0B74">
      <w:pPr>
        <w:spacing w:before="240"/>
      </w:pPr>
      <w:r w:rsidRPr="00CC63CC">
        <w:rPr>
          <w:b/>
        </w:rPr>
        <w:t>Derivative</w:t>
      </w:r>
      <w:r w:rsidRPr="006627B4">
        <w:t xml:space="preserve"> </w:t>
      </w:r>
      <w:r w:rsidRPr="00CC63CC">
        <w:rPr>
          <w:b/>
        </w:rPr>
        <w:t>material</w:t>
      </w:r>
    </w:p>
    <w:p w14:paraId="2299CBDC"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012E8CB8" w14:textId="75F721EE" w:rsidR="000E0B74" w:rsidRPr="006627B4" w:rsidRDefault="000E0B74" w:rsidP="000E0B74">
      <w:pPr>
        <w:ind w:firstLine="720"/>
      </w:pPr>
      <w:r w:rsidRPr="002F1BC2">
        <w:rPr>
          <w:i/>
        </w:rPr>
        <w:t>Based on The Australian Government the Treasury data</w:t>
      </w:r>
      <w:r>
        <w:t>.</w:t>
      </w:r>
    </w:p>
    <w:p w14:paraId="71D9217E" w14:textId="77777777" w:rsidR="000E0B74" w:rsidRPr="006627B4" w:rsidRDefault="000E0B74" w:rsidP="000E0B74">
      <w:pPr>
        <w:spacing w:before="240"/>
        <w:rPr>
          <w:b/>
        </w:rPr>
      </w:pPr>
      <w:r w:rsidRPr="006627B4">
        <w:rPr>
          <w:b/>
        </w:rPr>
        <w:t>Use of the Coat of Arms</w:t>
      </w:r>
    </w:p>
    <w:p w14:paraId="31E6D6E3" w14:textId="21358035"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3" w:history="1">
        <w:r w:rsidR="009D77AC" w:rsidRPr="009D77AC">
          <w:rPr>
            <w:rStyle w:val="Hyperlink"/>
          </w:rPr>
          <w:t>www.pmc.gov.au/honours-and-symbols/commonwealth-coat-arms</w:t>
        </w:r>
      </w:hyperlink>
      <w:r w:rsidRPr="005C503A">
        <w:t>).</w:t>
      </w:r>
    </w:p>
    <w:p w14:paraId="7FCE8812" w14:textId="77777777" w:rsidR="000E0B74" w:rsidRPr="006627B4" w:rsidRDefault="000E0B74" w:rsidP="000E0B74">
      <w:pPr>
        <w:spacing w:before="240"/>
        <w:rPr>
          <w:b/>
        </w:rPr>
      </w:pPr>
      <w:r>
        <w:rPr>
          <w:b/>
        </w:rPr>
        <w:t>Other u</w:t>
      </w:r>
      <w:r w:rsidRPr="006627B4">
        <w:rPr>
          <w:b/>
        </w:rPr>
        <w:t>ses</w:t>
      </w:r>
    </w:p>
    <w:p w14:paraId="314710ED" w14:textId="77777777" w:rsidR="000E0B74" w:rsidRPr="006627B4" w:rsidRDefault="000E0B74" w:rsidP="000E0B74">
      <w:r>
        <w:t>E</w:t>
      </w:r>
      <w:r w:rsidRPr="006627B4">
        <w:t>nquiries regarding this licence and any other use of this document are welcome at:</w:t>
      </w:r>
    </w:p>
    <w:p w14:paraId="0E612DA4" w14:textId="77777777" w:rsidR="000E0B74" w:rsidRPr="002F1BC2" w:rsidRDefault="000E0B74" w:rsidP="000E0B74">
      <w:pPr>
        <w:ind w:left="720"/>
        <w:rPr>
          <w:rStyle w:val="Hyperlink"/>
        </w:rPr>
      </w:pPr>
      <w:r w:rsidRPr="006627B4">
        <w:t>Manager</w:t>
      </w:r>
      <w:r w:rsidR="00A72960">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386297">
          <w:rPr>
            <w:rStyle w:val="Hyperlink"/>
          </w:rPr>
          <w:t>media@treasury.gov.au</w:t>
        </w:r>
      </w:hyperlink>
    </w:p>
    <w:p w14:paraId="4120A260" w14:textId="77777777" w:rsidR="00F836F9" w:rsidRDefault="00F836F9" w:rsidP="000E0B74">
      <w:pPr>
        <w:pStyle w:val="Heading1"/>
        <w:sectPr w:rsidR="00F836F9" w:rsidSect="00A97160">
          <w:footerReference w:type="default" r:id="rId15"/>
          <w:pgSz w:w="11906" w:h="16838" w:code="9"/>
          <w:pgMar w:top="1843" w:right="1418" w:bottom="1418" w:left="1418" w:header="709" w:footer="709" w:gutter="0"/>
          <w:pgNumType w:fmt="lowerRoman" w:start="0"/>
          <w:cols w:space="708"/>
          <w:titlePg/>
          <w:docGrid w:linePitch="360"/>
        </w:sectPr>
      </w:pPr>
    </w:p>
    <w:p w14:paraId="318D77F5" w14:textId="77777777" w:rsidR="0099786E" w:rsidRDefault="000E0B74" w:rsidP="00386297">
      <w:pPr>
        <w:pStyle w:val="Heading1"/>
        <w:rPr>
          <w:noProof/>
        </w:rPr>
      </w:pPr>
      <w:bookmarkStart w:id="0" w:name="_Toc111026801"/>
      <w:bookmarkStart w:id="1" w:name="_Toc144456151"/>
      <w:r w:rsidRPr="001F1B27">
        <w:lastRenderedPageBreak/>
        <w:t>Contents</w:t>
      </w:r>
      <w:bookmarkEnd w:id="0"/>
      <w:bookmarkEnd w:id="1"/>
      <w:r>
        <w:rPr>
          <w:noProof/>
          <w:color w:val="004A7F"/>
          <w:szCs w:val="22"/>
        </w:rPr>
        <w:fldChar w:fldCharType="begin"/>
      </w:r>
      <w:r w:rsidRPr="0025652F">
        <w:instrText xml:space="preserve"> TOC \o "1-3" \h \z \u </w:instrText>
      </w:r>
      <w:r>
        <w:rPr>
          <w:noProof/>
          <w:color w:val="004A7F"/>
          <w:szCs w:val="22"/>
        </w:rPr>
        <w:fldChar w:fldCharType="separate"/>
      </w:r>
    </w:p>
    <w:p w14:paraId="1B3FC999" w14:textId="5595F9B5" w:rsidR="0099786E" w:rsidRDefault="00000000">
      <w:pPr>
        <w:pStyle w:val="TOC1"/>
        <w:rPr>
          <w:rFonts w:asciiTheme="minorHAnsi" w:eastAsiaTheme="minorEastAsia" w:hAnsiTheme="minorHAnsi" w:cstheme="minorBidi"/>
          <w:b w:val="0"/>
          <w:color w:val="auto"/>
        </w:rPr>
      </w:pPr>
      <w:hyperlink w:anchor="_Toc144456151" w:history="1">
        <w:r w:rsidR="0099786E" w:rsidRPr="00D948E6">
          <w:rPr>
            <w:rStyle w:val="Hyperlink"/>
          </w:rPr>
          <w:t>Contents</w:t>
        </w:r>
        <w:r w:rsidR="0099786E">
          <w:rPr>
            <w:webHidden/>
          </w:rPr>
          <w:tab/>
        </w:r>
        <w:r w:rsidR="0099786E">
          <w:rPr>
            <w:webHidden/>
          </w:rPr>
          <w:fldChar w:fldCharType="begin"/>
        </w:r>
        <w:r w:rsidR="0099786E">
          <w:rPr>
            <w:webHidden/>
          </w:rPr>
          <w:instrText xml:space="preserve"> PAGEREF _Toc144456151 \h </w:instrText>
        </w:r>
        <w:r w:rsidR="0099786E">
          <w:rPr>
            <w:webHidden/>
          </w:rPr>
        </w:r>
        <w:r w:rsidR="0099786E">
          <w:rPr>
            <w:webHidden/>
          </w:rPr>
          <w:fldChar w:fldCharType="separate"/>
        </w:r>
        <w:r w:rsidR="0099786E">
          <w:rPr>
            <w:webHidden/>
          </w:rPr>
          <w:t>iii</w:t>
        </w:r>
        <w:r w:rsidR="0099786E">
          <w:rPr>
            <w:webHidden/>
          </w:rPr>
          <w:fldChar w:fldCharType="end"/>
        </w:r>
      </w:hyperlink>
    </w:p>
    <w:p w14:paraId="7925B304" w14:textId="4BCE5210" w:rsidR="0099786E" w:rsidRDefault="00000000">
      <w:pPr>
        <w:pStyle w:val="TOC1"/>
        <w:rPr>
          <w:rFonts w:asciiTheme="minorHAnsi" w:eastAsiaTheme="minorEastAsia" w:hAnsiTheme="minorHAnsi" w:cstheme="minorBidi"/>
          <w:b w:val="0"/>
          <w:color w:val="auto"/>
        </w:rPr>
      </w:pPr>
      <w:hyperlink w:anchor="_Toc144456152" w:history="1">
        <w:r w:rsidR="0099786E" w:rsidRPr="00D948E6">
          <w:rPr>
            <w:rStyle w:val="Hyperlink"/>
          </w:rPr>
          <w:t>Recommendations</w:t>
        </w:r>
        <w:r w:rsidR="0099786E">
          <w:rPr>
            <w:webHidden/>
          </w:rPr>
          <w:tab/>
        </w:r>
        <w:r w:rsidR="0099786E">
          <w:rPr>
            <w:webHidden/>
          </w:rPr>
          <w:fldChar w:fldCharType="begin"/>
        </w:r>
        <w:r w:rsidR="0099786E">
          <w:rPr>
            <w:webHidden/>
          </w:rPr>
          <w:instrText xml:space="preserve"> PAGEREF _Toc144456152 \h </w:instrText>
        </w:r>
        <w:r w:rsidR="0099786E">
          <w:rPr>
            <w:webHidden/>
          </w:rPr>
        </w:r>
        <w:r w:rsidR="0099786E">
          <w:rPr>
            <w:webHidden/>
          </w:rPr>
          <w:fldChar w:fldCharType="separate"/>
        </w:r>
        <w:r w:rsidR="0099786E">
          <w:rPr>
            <w:webHidden/>
          </w:rPr>
          <w:t>1</w:t>
        </w:r>
        <w:r w:rsidR="0099786E">
          <w:rPr>
            <w:webHidden/>
          </w:rPr>
          <w:fldChar w:fldCharType="end"/>
        </w:r>
      </w:hyperlink>
    </w:p>
    <w:p w14:paraId="3651A8C0" w14:textId="6C1CE62A" w:rsidR="0099786E" w:rsidRDefault="00000000">
      <w:pPr>
        <w:pStyle w:val="TOC1"/>
        <w:tabs>
          <w:tab w:val="left" w:pos="660"/>
        </w:tabs>
        <w:rPr>
          <w:rFonts w:asciiTheme="minorHAnsi" w:eastAsiaTheme="minorEastAsia" w:hAnsiTheme="minorHAnsi" w:cstheme="minorBidi"/>
          <w:b w:val="0"/>
          <w:color w:val="auto"/>
        </w:rPr>
      </w:pPr>
      <w:hyperlink w:anchor="_Toc144456153" w:history="1">
        <w:r w:rsidR="0099786E" w:rsidRPr="00D948E6">
          <w:rPr>
            <w:rStyle w:val="Hyperlink"/>
          </w:rPr>
          <w:t>1.</w:t>
        </w:r>
        <w:r w:rsidR="0099786E">
          <w:rPr>
            <w:rFonts w:asciiTheme="minorHAnsi" w:eastAsiaTheme="minorEastAsia" w:hAnsiTheme="minorHAnsi" w:cstheme="minorBidi"/>
            <w:b w:val="0"/>
            <w:color w:val="auto"/>
          </w:rPr>
          <w:tab/>
        </w:r>
        <w:r w:rsidR="0099786E" w:rsidRPr="00D948E6">
          <w:rPr>
            <w:rStyle w:val="Hyperlink"/>
          </w:rPr>
          <w:t>Introduction</w:t>
        </w:r>
        <w:r w:rsidR="0099786E">
          <w:rPr>
            <w:webHidden/>
          </w:rPr>
          <w:tab/>
        </w:r>
        <w:r w:rsidR="0099786E">
          <w:rPr>
            <w:webHidden/>
          </w:rPr>
          <w:fldChar w:fldCharType="begin"/>
        </w:r>
        <w:r w:rsidR="0099786E">
          <w:rPr>
            <w:webHidden/>
          </w:rPr>
          <w:instrText xml:space="preserve"> PAGEREF _Toc144456153 \h </w:instrText>
        </w:r>
        <w:r w:rsidR="0099786E">
          <w:rPr>
            <w:webHidden/>
          </w:rPr>
        </w:r>
        <w:r w:rsidR="0099786E">
          <w:rPr>
            <w:webHidden/>
          </w:rPr>
          <w:fldChar w:fldCharType="separate"/>
        </w:r>
        <w:r w:rsidR="0099786E">
          <w:rPr>
            <w:webHidden/>
          </w:rPr>
          <w:t>2</w:t>
        </w:r>
        <w:r w:rsidR="0099786E">
          <w:rPr>
            <w:webHidden/>
          </w:rPr>
          <w:fldChar w:fldCharType="end"/>
        </w:r>
      </w:hyperlink>
    </w:p>
    <w:p w14:paraId="75C390CF" w14:textId="517E8E35" w:rsidR="0099786E" w:rsidRDefault="00000000">
      <w:pPr>
        <w:pStyle w:val="TOC1"/>
        <w:tabs>
          <w:tab w:val="left" w:pos="660"/>
        </w:tabs>
        <w:rPr>
          <w:rFonts w:asciiTheme="minorHAnsi" w:eastAsiaTheme="minorEastAsia" w:hAnsiTheme="minorHAnsi" w:cstheme="minorBidi"/>
          <w:b w:val="0"/>
          <w:color w:val="auto"/>
        </w:rPr>
      </w:pPr>
      <w:hyperlink w:anchor="_Toc144456154" w:history="1">
        <w:r w:rsidR="0099786E" w:rsidRPr="00D948E6">
          <w:rPr>
            <w:rStyle w:val="Hyperlink"/>
          </w:rPr>
          <w:t>2.</w:t>
        </w:r>
        <w:r w:rsidR="0099786E">
          <w:rPr>
            <w:rFonts w:asciiTheme="minorHAnsi" w:eastAsiaTheme="minorEastAsia" w:hAnsiTheme="minorHAnsi" w:cstheme="minorBidi"/>
            <w:b w:val="0"/>
            <w:color w:val="auto"/>
          </w:rPr>
          <w:tab/>
        </w:r>
        <w:r w:rsidR="0099786E" w:rsidRPr="00D948E6">
          <w:rPr>
            <w:rStyle w:val="Hyperlink"/>
          </w:rPr>
          <w:t>Dispute resolution framework</w:t>
        </w:r>
        <w:r w:rsidR="0099786E">
          <w:rPr>
            <w:webHidden/>
          </w:rPr>
          <w:tab/>
        </w:r>
        <w:r w:rsidR="0099786E">
          <w:rPr>
            <w:webHidden/>
          </w:rPr>
          <w:fldChar w:fldCharType="begin"/>
        </w:r>
        <w:r w:rsidR="0099786E">
          <w:rPr>
            <w:webHidden/>
          </w:rPr>
          <w:instrText xml:space="preserve"> PAGEREF _Toc144456154 \h </w:instrText>
        </w:r>
        <w:r w:rsidR="0099786E">
          <w:rPr>
            <w:webHidden/>
          </w:rPr>
        </w:r>
        <w:r w:rsidR="0099786E">
          <w:rPr>
            <w:webHidden/>
          </w:rPr>
          <w:fldChar w:fldCharType="separate"/>
        </w:r>
        <w:r w:rsidR="0099786E">
          <w:rPr>
            <w:webHidden/>
          </w:rPr>
          <w:t>3</w:t>
        </w:r>
        <w:r w:rsidR="0099786E">
          <w:rPr>
            <w:webHidden/>
          </w:rPr>
          <w:fldChar w:fldCharType="end"/>
        </w:r>
      </w:hyperlink>
    </w:p>
    <w:p w14:paraId="6A9744D7" w14:textId="102800BF" w:rsidR="0099786E" w:rsidRDefault="00000000">
      <w:pPr>
        <w:pStyle w:val="TOC2"/>
        <w:rPr>
          <w:rFonts w:asciiTheme="minorHAnsi" w:eastAsiaTheme="minorEastAsia" w:hAnsiTheme="minorHAnsi" w:cstheme="minorBidi"/>
          <w:color w:val="auto"/>
          <w:szCs w:val="22"/>
        </w:rPr>
      </w:pPr>
      <w:hyperlink w:anchor="_Toc144456155" w:history="1">
        <w:r w:rsidR="0099786E" w:rsidRPr="00D948E6">
          <w:rPr>
            <w:rStyle w:val="Hyperlink"/>
          </w:rPr>
          <w:t>The new dispute resolution framework</w:t>
        </w:r>
        <w:r w:rsidR="0099786E">
          <w:rPr>
            <w:webHidden/>
          </w:rPr>
          <w:tab/>
        </w:r>
        <w:r w:rsidR="0099786E">
          <w:rPr>
            <w:webHidden/>
          </w:rPr>
          <w:fldChar w:fldCharType="begin"/>
        </w:r>
        <w:r w:rsidR="0099786E">
          <w:rPr>
            <w:webHidden/>
          </w:rPr>
          <w:instrText xml:space="preserve"> PAGEREF _Toc144456155 \h </w:instrText>
        </w:r>
        <w:r w:rsidR="0099786E">
          <w:rPr>
            <w:webHidden/>
          </w:rPr>
        </w:r>
        <w:r w:rsidR="0099786E">
          <w:rPr>
            <w:webHidden/>
          </w:rPr>
          <w:fldChar w:fldCharType="separate"/>
        </w:r>
        <w:r w:rsidR="0099786E">
          <w:rPr>
            <w:webHidden/>
          </w:rPr>
          <w:t>3</w:t>
        </w:r>
        <w:r w:rsidR="0099786E">
          <w:rPr>
            <w:webHidden/>
          </w:rPr>
          <w:fldChar w:fldCharType="end"/>
        </w:r>
      </w:hyperlink>
    </w:p>
    <w:p w14:paraId="4838DED2" w14:textId="49DCB884" w:rsidR="0099786E" w:rsidRDefault="00000000">
      <w:pPr>
        <w:pStyle w:val="TOC3"/>
        <w:rPr>
          <w:rFonts w:asciiTheme="minorHAnsi" w:eastAsiaTheme="minorEastAsia" w:hAnsiTheme="minorHAnsi" w:cstheme="minorBidi"/>
          <w:szCs w:val="22"/>
        </w:rPr>
      </w:pPr>
      <w:hyperlink w:anchor="_Toc144456156" w:history="1">
        <w:r w:rsidR="0099786E" w:rsidRPr="00D948E6">
          <w:rPr>
            <w:rStyle w:val="Hyperlink"/>
          </w:rPr>
          <w:t>Function of the Code Arbiter</w:t>
        </w:r>
        <w:r w:rsidR="0099786E">
          <w:rPr>
            <w:webHidden/>
          </w:rPr>
          <w:tab/>
        </w:r>
        <w:r w:rsidR="0099786E">
          <w:rPr>
            <w:webHidden/>
          </w:rPr>
          <w:fldChar w:fldCharType="begin"/>
        </w:r>
        <w:r w:rsidR="0099786E">
          <w:rPr>
            <w:webHidden/>
          </w:rPr>
          <w:instrText xml:space="preserve"> PAGEREF _Toc144456156 \h </w:instrText>
        </w:r>
        <w:r w:rsidR="0099786E">
          <w:rPr>
            <w:webHidden/>
          </w:rPr>
        </w:r>
        <w:r w:rsidR="0099786E">
          <w:rPr>
            <w:webHidden/>
          </w:rPr>
          <w:fldChar w:fldCharType="separate"/>
        </w:r>
        <w:r w:rsidR="0099786E">
          <w:rPr>
            <w:webHidden/>
          </w:rPr>
          <w:t>3</w:t>
        </w:r>
        <w:r w:rsidR="0099786E">
          <w:rPr>
            <w:webHidden/>
          </w:rPr>
          <w:fldChar w:fldCharType="end"/>
        </w:r>
      </w:hyperlink>
    </w:p>
    <w:p w14:paraId="48C8FBA6" w14:textId="160356C3" w:rsidR="0099786E" w:rsidRDefault="00000000">
      <w:pPr>
        <w:pStyle w:val="TOC3"/>
        <w:rPr>
          <w:rFonts w:asciiTheme="minorHAnsi" w:eastAsiaTheme="minorEastAsia" w:hAnsiTheme="minorHAnsi" w:cstheme="minorBidi"/>
          <w:szCs w:val="22"/>
        </w:rPr>
      </w:pPr>
      <w:hyperlink w:anchor="_Toc144456157" w:history="1">
        <w:r w:rsidR="0099786E" w:rsidRPr="00D948E6">
          <w:rPr>
            <w:rStyle w:val="Hyperlink"/>
          </w:rPr>
          <w:t>Functions of the Independent Reviewer</w:t>
        </w:r>
        <w:r w:rsidR="0099786E">
          <w:rPr>
            <w:webHidden/>
          </w:rPr>
          <w:tab/>
        </w:r>
        <w:r w:rsidR="0099786E">
          <w:rPr>
            <w:webHidden/>
          </w:rPr>
          <w:fldChar w:fldCharType="begin"/>
        </w:r>
        <w:r w:rsidR="0099786E">
          <w:rPr>
            <w:webHidden/>
          </w:rPr>
          <w:instrText xml:space="preserve"> PAGEREF _Toc144456157 \h </w:instrText>
        </w:r>
        <w:r w:rsidR="0099786E">
          <w:rPr>
            <w:webHidden/>
          </w:rPr>
        </w:r>
        <w:r w:rsidR="0099786E">
          <w:rPr>
            <w:webHidden/>
          </w:rPr>
          <w:fldChar w:fldCharType="separate"/>
        </w:r>
        <w:r w:rsidR="0099786E">
          <w:rPr>
            <w:webHidden/>
          </w:rPr>
          <w:t>3</w:t>
        </w:r>
        <w:r w:rsidR="0099786E">
          <w:rPr>
            <w:webHidden/>
          </w:rPr>
          <w:fldChar w:fldCharType="end"/>
        </w:r>
      </w:hyperlink>
    </w:p>
    <w:p w14:paraId="616AF595" w14:textId="7211B2EB" w:rsidR="0099786E" w:rsidRDefault="00000000">
      <w:pPr>
        <w:pStyle w:val="TOC2"/>
        <w:rPr>
          <w:rFonts w:asciiTheme="minorHAnsi" w:eastAsiaTheme="minorEastAsia" w:hAnsiTheme="minorHAnsi" w:cstheme="minorBidi"/>
          <w:color w:val="auto"/>
          <w:szCs w:val="22"/>
        </w:rPr>
      </w:pPr>
      <w:hyperlink w:anchor="_Toc144456158" w:history="1">
        <w:r w:rsidR="0099786E" w:rsidRPr="00D948E6">
          <w:rPr>
            <w:rStyle w:val="Hyperlink"/>
          </w:rPr>
          <w:t>Assessing the framework’s performance</w:t>
        </w:r>
        <w:r w:rsidR="0099786E">
          <w:rPr>
            <w:webHidden/>
          </w:rPr>
          <w:tab/>
        </w:r>
        <w:r w:rsidR="0099786E">
          <w:rPr>
            <w:webHidden/>
          </w:rPr>
          <w:fldChar w:fldCharType="begin"/>
        </w:r>
        <w:r w:rsidR="0099786E">
          <w:rPr>
            <w:webHidden/>
          </w:rPr>
          <w:instrText xml:space="preserve"> PAGEREF _Toc144456158 \h </w:instrText>
        </w:r>
        <w:r w:rsidR="0099786E">
          <w:rPr>
            <w:webHidden/>
          </w:rPr>
        </w:r>
        <w:r w:rsidR="0099786E">
          <w:rPr>
            <w:webHidden/>
          </w:rPr>
          <w:fldChar w:fldCharType="separate"/>
        </w:r>
        <w:r w:rsidR="0099786E">
          <w:rPr>
            <w:webHidden/>
          </w:rPr>
          <w:t>4</w:t>
        </w:r>
        <w:r w:rsidR="0099786E">
          <w:rPr>
            <w:webHidden/>
          </w:rPr>
          <w:fldChar w:fldCharType="end"/>
        </w:r>
      </w:hyperlink>
    </w:p>
    <w:p w14:paraId="5F5C2CA5" w14:textId="3DD9585F" w:rsidR="0099786E" w:rsidRDefault="00000000">
      <w:pPr>
        <w:pStyle w:val="TOC3"/>
        <w:rPr>
          <w:rFonts w:asciiTheme="minorHAnsi" w:eastAsiaTheme="minorEastAsia" w:hAnsiTheme="minorHAnsi" w:cstheme="minorBidi"/>
          <w:szCs w:val="22"/>
        </w:rPr>
      </w:pPr>
      <w:hyperlink w:anchor="_Toc144456159" w:history="1">
        <w:r w:rsidR="0099786E" w:rsidRPr="00D948E6">
          <w:rPr>
            <w:rStyle w:val="Hyperlink"/>
          </w:rPr>
          <w:t>Are issues being experienced by suppliers?</w:t>
        </w:r>
        <w:r w:rsidR="0099786E">
          <w:rPr>
            <w:webHidden/>
          </w:rPr>
          <w:tab/>
        </w:r>
        <w:r w:rsidR="0099786E">
          <w:rPr>
            <w:webHidden/>
          </w:rPr>
          <w:fldChar w:fldCharType="begin"/>
        </w:r>
        <w:r w:rsidR="0099786E">
          <w:rPr>
            <w:webHidden/>
          </w:rPr>
          <w:instrText xml:space="preserve"> PAGEREF _Toc144456159 \h </w:instrText>
        </w:r>
        <w:r w:rsidR="0099786E">
          <w:rPr>
            <w:webHidden/>
          </w:rPr>
        </w:r>
        <w:r w:rsidR="0099786E">
          <w:rPr>
            <w:webHidden/>
          </w:rPr>
          <w:fldChar w:fldCharType="separate"/>
        </w:r>
        <w:r w:rsidR="0099786E">
          <w:rPr>
            <w:webHidden/>
          </w:rPr>
          <w:t>4</w:t>
        </w:r>
        <w:r w:rsidR="0099786E">
          <w:rPr>
            <w:webHidden/>
          </w:rPr>
          <w:fldChar w:fldCharType="end"/>
        </w:r>
      </w:hyperlink>
    </w:p>
    <w:p w14:paraId="6E2995C6" w14:textId="18A5279B" w:rsidR="0099786E" w:rsidRDefault="00000000">
      <w:pPr>
        <w:pStyle w:val="TOC3"/>
        <w:rPr>
          <w:rFonts w:asciiTheme="minorHAnsi" w:eastAsiaTheme="minorEastAsia" w:hAnsiTheme="minorHAnsi" w:cstheme="minorBidi"/>
          <w:szCs w:val="22"/>
        </w:rPr>
      </w:pPr>
      <w:hyperlink w:anchor="_Toc144456160" w:history="1">
        <w:r w:rsidR="0099786E" w:rsidRPr="00D948E6">
          <w:rPr>
            <w:rStyle w:val="Hyperlink"/>
          </w:rPr>
          <w:t>Barriers to suppliers using the dispute resolution framework</w:t>
        </w:r>
        <w:r w:rsidR="0099786E">
          <w:rPr>
            <w:webHidden/>
          </w:rPr>
          <w:tab/>
        </w:r>
        <w:r w:rsidR="0099786E">
          <w:rPr>
            <w:webHidden/>
          </w:rPr>
          <w:fldChar w:fldCharType="begin"/>
        </w:r>
        <w:r w:rsidR="0099786E">
          <w:rPr>
            <w:webHidden/>
          </w:rPr>
          <w:instrText xml:space="preserve"> PAGEREF _Toc144456160 \h </w:instrText>
        </w:r>
        <w:r w:rsidR="0099786E">
          <w:rPr>
            <w:webHidden/>
          </w:rPr>
        </w:r>
        <w:r w:rsidR="0099786E">
          <w:rPr>
            <w:webHidden/>
          </w:rPr>
          <w:fldChar w:fldCharType="separate"/>
        </w:r>
        <w:r w:rsidR="0099786E">
          <w:rPr>
            <w:webHidden/>
          </w:rPr>
          <w:t>6</w:t>
        </w:r>
        <w:r w:rsidR="0099786E">
          <w:rPr>
            <w:webHidden/>
          </w:rPr>
          <w:fldChar w:fldCharType="end"/>
        </w:r>
      </w:hyperlink>
    </w:p>
    <w:p w14:paraId="4C63B2FB" w14:textId="6D20BEF4" w:rsidR="0099786E" w:rsidRDefault="00000000">
      <w:pPr>
        <w:pStyle w:val="TOC3"/>
        <w:rPr>
          <w:rFonts w:asciiTheme="minorHAnsi" w:eastAsiaTheme="minorEastAsia" w:hAnsiTheme="minorHAnsi" w:cstheme="minorBidi"/>
          <w:szCs w:val="22"/>
        </w:rPr>
      </w:pPr>
      <w:hyperlink w:anchor="_Toc144456161" w:history="1">
        <w:r w:rsidR="0099786E" w:rsidRPr="00D948E6">
          <w:rPr>
            <w:rStyle w:val="Hyperlink"/>
          </w:rPr>
          <w:t>Proposed changes to the framework</w:t>
        </w:r>
        <w:r w:rsidR="0099786E">
          <w:rPr>
            <w:webHidden/>
          </w:rPr>
          <w:tab/>
        </w:r>
        <w:r w:rsidR="0099786E">
          <w:rPr>
            <w:webHidden/>
          </w:rPr>
          <w:fldChar w:fldCharType="begin"/>
        </w:r>
        <w:r w:rsidR="0099786E">
          <w:rPr>
            <w:webHidden/>
          </w:rPr>
          <w:instrText xml:space="preserve"> PAGEREF _Toc144456161 \h </w:instrText>
        </w:r>
        <w:r w:rsidR="0099786E">
          <w:rPr>
            <w:webHidden/>
          </w:rPr>
        </w:r>
        <w:r w:rsidR="0099786E">
          <w:rPr>
            <w:webHidden/>
          </w:rPr>
          <w:fldChar w:fldCharType="separate"/>
        </w:r>
        <w:r w:rsidR="0099786E">
          <w:rPr>
            <w:webHidden/>
          </w:rPr>
          <w:t>8</w:t>
        </w:r>
        <w:r w:rsidR="0099786E">
          <w:rPr>
            <w:webHidden/>
          </w:rPr>
          <w:fldChar w:fldCharType="end"/>
        </w:r>
      </w:hyperlink>
    </w:p>
    <w:p w14:paraId="27D6304F" w14:textId="74ACEB9E" w:rsidR="0099786E" w:rsidRDefault="00000000">
      <w:pPr>
        <w:pStyle w:val="TOC3"/>
        <w:rPr>
          <w:rFonts w:asciiTheme="minorHAnsi" w:eastAsiaTheme="minorEastAsia" w:hAnsiTheme="minorHAnsi" w:cstheme="minorBidi"/>
          <w:szCs w:val="22"/>
        </w:rPr>
      </w:pPr>
      <w:hyperlink w:anchor="_Toc144456162" w:history="1">
        <w:r w:rsidR="0099786E" w:rsidRPr="00D948E6">
          <w:rPr>
            <w:rStyle w:val="Hyperlink"/>
          </w:rPr>
          <w:t>Conclusion</w:t>
        </w:r>
        <w:r w:rsidR="0099786E">
          <w:rPr>
            <w:webHidden/>
          </w:rPr>
          <w:tab/>
        </w:r>
        <w:r w:rsidR="0099786E">
          <w:rPr>
            <w:webHidden/>
          </w:rPr>
          <w:fldChar w:fldCharType="begin"/>
        </w:r>
        <w:r w:rsidR="0099786E">
          <w:rPr>
            <w:webHidden/>
          </w:rPr>
          <w:instrText xml:space="preserve"> PAGEREF _Toc144456162 \h </w:instrText>
        </w:r>
        <w:r w:rsidR="0099786E">
          <w:rPr>
            <w:webHidden/>
          </w:rPr>
        </w:r>
        <w:r w:rsidR="0099786E">
          <w:rPr>
            <w:webHidden/>
          </w:rPr>
          <w:fldChar w:fldCharType="separate"/>
        </w:r>
        <w:r w:rsidR="0099786E">
          <w:rPr>
            <w:webHidden/>
          </w:rPr>
          <w:t>10</w:t>
        </w:r>
        <w:r w:rsidR="0099786E">
          <w:rPr>
            <w:webHidden/>
          </w:rPr>
          <w:fldChar w:fldCharType="end"/>
        </w:r>
      </w:hyperlink>
    </w:p>
    <w:p w14:paraId="5F081A78" w14:textId="3EA81B05" w:rsidR="0099786E" w:rsidRDefault="00000000">
      <w:pPr>
        <w:pStyle w:val="TOC1"/>
        <w:tabs>
          <w:tab w:val="left" w:pos="660"/>
        </w:tabs>
        <w:rPr>
          <w:rFonts w:asciiTheme="minorHAnsi" w:eastAsiaTheme="minorEastAsia" w:hAnsiTheme="minorHAnsi" w:cstheme="minorBidi"/>
          <w:b w:val="0"/>
          <w:color w:val="auto"/>
        </w:rPr>
      </w:pPr>
      <w:hyperlink w:anchor="_Toc144456163" w:history="1">
        <w:r w:rsidR="0099786E" w:rsidRPr="00D948E6">
          <w:rPr>
            <w:rStyle w:val="Hyperlink"/>
          </w:rPr>
          <w:t>3.</w:t>
        </w:r>
        <w:r w:rsidR="0099786E">
          <w:rPr>
            <w:rFonts w:asciiTheme="minorHAnsi" w:eastAsiaTheme="minorEastAsia" w:hAnsiTheme="minorHAnsi" w:cstheme="minorBidi"/>
            <w:b w:val="0"/>
            <w:color w:val="auto"/>
          </w:rPr>
          <w:tab/>
        </w:r>
        <w:r w:rsidR="0099786E" w:rsidRPr="00D948E6">
          <w:rPr>
            <w:rStyle w:val="Hyperlink"/>
          </w:rPr>
          <w:t>Function of the Code Arbiter</w:t>
        </w:r>
        <w:r w:rsidR="0099786E">
          <w:rPr>
            <w:webHidden/>
          </w:rPr>
          <w:tab/>
        </w:r>
        <w:r w:rsidR="0099786E">
          <w:rPr>
            <w:webHidden/>
          </w:rPr>
          <w:fldChar w:fldCharType="begin"/>
        </w:r>
        <w:r w:rsidR="0099786E">
          <w:rPr>
            <w:webHidden/>
          </w:rPr>
          <w:instrText xml:space="preserve"> PAGEREF _Toc144456163 \h </w:instrText>
        </w:r>
        <w:r w:rsidR="0099786E">
          <w:rPr>
            <w:webHidden/>
          </w:rPr>
        </w:r>
        <w:r w:rsidR="0099786E">
          <w:rPr>
            <w:webHidden/>
          </w:rPr>
          <w:fldChar w:fldCharType="separate"/>
        </w:r>
        <w:r w:rsidR="0099786E">
          <w:rPr>
            <w:webHidden/>
          </w:rPr>
          <w:t>11</w:t>
        </w:r>
        <w:r w:rsidR="0099786E">
          <w:rPr>
            <w:webHidden/>
          </w:rPr>
          <w:fldChar w:fldCharType="end"/>
        </w:r>
      </w:hyperlink>
    </w:p>
    <w:p w14:paraId="54EC4A47" w14:textId="14AC4C69" w:rsidR="0099786E" w:rsidRDefault="00000000">
      <w:pPr>
        <w:pStyle w:val="TOC2"/>
        <w:rPr>
          <w:rFonts w:asciiTheme="minorHAnsi" w:eastAsiaTheme="minorEastAsia" w:hAnsiTheme="minorHAnsi" w:cstheme="minorBidi"/>
          <w:color w:val="auto"/>
          <w:szCs w:val="22"/>
        </w:rPr>
      </w:pPr>
      <w:hyperlink w:anchor="_Toc144456164" w:history="1">
        <w:r w:rsidR="0099786E" w:rsidRPr="00D948E6">
          <w:rPr>
            <w:rStyle w:val="Hyperlink"/>
          </w:rPr>
          <w:t>Code Arbiter function and process</w:t>
        </w:r>
        <w:r w:rsidR="0099786E">
          <w:rPr>
            <w:webHidden/>
          </w:rPr>
          <w:tab/>
        </w:r>
        <w:r w:rsidR="0099786E">
          <w:rPr>
            <w:webHidden/>
          </w:rPr>
          <w:fldChar w:fldCharType="begin"/>
        </w:r>
        <w:r w:rsidR="0099786E">
          <w:rPr>
            <w:webHidden/>
          </w:rPr>
          <w:instrText xml:space="preserve"> PAGEREF _Toc144456164 \h </w:instrText>
        </w:r>
        <w:r w:rsidR="0099786E">
          <w:rPr>
            <w:webHidden/>
          </w:rPr>
        </w:r>
        <w:r w:rsidR="0099786E">
          <w:rPr>
            <w:webHidden/>
          </w:rPr>
          <w:fldChar w:fldCharType="separate"/>
        </w:r>
        <w:r w:rsidR="0099786E">
          <w:rPr>
            <w:webHidden/>
          </w:rPr>
          <w:t>11</w:t>
        </w:r>
        <w:r w:rsidR="0099786E">
          <w:rPr>
            <w:webHidden/>
          </w:rPr>
          <w:fldChar w:fldCharType="end"/>
        </w:r>
      </w:hyperlink>
    </w:p>
    <w:p w14:paraId="07EA7A16" w14:textId="094FACCC" w:rsidR="0099786E" w:rsidRDefault="00000000">
      <w:pPr>
        <w:pStyle w:val="TOC3"/>
        <w:rPr>
          <w:rFonts w:asciiTheme="minorHAnsi" w:eastAsiaTheme="minorEastAsia" w:hAnsiTheme="minorHAnsi" w:cstheme="minorBidi"/>
          <w:szCs w:val="22"/>
        </w:rPr>
      </w:pPr>
      <w:hyperlink w:anchor="_Toc144456165" w:history="1">
        <w:r w:rsidR="0099786E" w:rsidRPr="00D948E6">
          <w:rPr>
            <w:rStyle w:val="Hyperlink"/>
          </w:rPr>
          <w:t>New directions to Code Arbiters</w:t>
        </w:r>
        <w:r w:rsidR="0099786E">
          <w:rPr>
            <w:webHidden/>
          </w:rPr>
          <w:tab/>
        </w:r>
        <w:r w:rsidR="0099786E">
          <w:rPr>
            <w:webHidden/>
          </w:rPr>
          <w:fldChar w:fldCharType="begin"/>
        </w:r>
        <w:r w:rsidR="0099786E">
          <w:rPr>
            <w:webHidden/>
          </w:rPr>
          <w:instrText xml:space="preserve"> PAGEREF _Toc144456165 \h </w:instrText>
        </w:r>
        <w:r w:rsidR="0099786E">
          <w:rPr>
            <w:webHidden/>
          </w:rPr>
        </w:r>
        <w:r w:rsidR="0099786E">
          <w:rPr>
            <w:webHidden/>
          </w:rPr>
          <w:fldChar w:fldCharType="separate"/>
        </w:r>
        <w:r w:rsidR="0099786E">
          <w:rPr>
            <w:webHidden/>
          </w:rPr>
          <w:t>11</w:t>
        </w:r>
        <w:r w:rsidR="0099786E">
          <w:rPr>
            <w:webHidden/>
          </w:rPr>
          <w:fldChar w:fldCharType="end"/>
        </w:r>
      </w:hyperlink>
    </w:p>
    <w:p w14:paraId="495A4DDF" w14:textId="4E473DFE" w:rsidR="0099786E" w:rsidRDefault="00000000">
      <w:pPr>
        <w:pStyle w:val="TOC3"/>
        <w:rPr>
          <w:rFonts w:asciiTheme="minorHAnsi" w:eastAsiaTheme="minorEastAsia" w:hAnsiTheme="minorHAnsi" w:cstheme="minorBidi"/>
          <w:szCs w:val="22"/>
        </w:rPr>
      </w:pPr>
      <w:hyperlink w:anchor="_Toc144456166" w:history="1">
        <w:r w:rsidR="0099786E" w:rsidRPr="00D948E6">
          <w:rPr>
            <w:rStyle w:val="Hyperlink"/>
          </w:rPr>
          <w:t>Supplier protections when advancing a complaint</w:t>
        </w:r>
        <w:r w:rsidR="0099786E">
          <w:rPr>
            <w:webHidden/>
          </w:rPr>
          <w:tab/>
        </w:r>
        <w:r w:rsidR="0099786E">
          <w:rPr>
            <w:webHidden/>
          </w:rPr>
          <w:fldChar w:fldCharType="begin"/>
        </w:r>
        <w:r w:rsidR="0099786E">
          <w:rPr>
            <w:webHidden/>
          </w:rPr>
          <w:instrText xml:space="preserve"> PAGEREF _Toc144456166 \h </w:instrText>
        </w:r>
        <w:r w:rsidR="0099786E">
          <w:rPr>
            <w:webHidden/>
          </w:rPr>
        </w:r>
        <w:r w:rsidR="0099786E">
          <w:rPr>
            <w:webHidden/>
          </w:rPr>
          <w:fldChar w:fldCharType="separate"/>
        </w:r>
        <w:r w:rsidR="0099786E">
          <w:rPr>
            <w:webHidden/>
          </w:rPr>
          <w:t>12</w:t>
        </w:r>
        <w:r w:rsidR="0099786E">
          <w:rPr>
            <w:webHidden/>
          </w:rPr>
          <w:fldChar w:fldCharType="end"/>
        </w:r>
      </w:hyperlink>
    </w:p>
    <w:p w14:paraId="286A407A" w14:textId="79F7A052" w:rsidR="0099786E" w:rsidRDefault="00000000">
      <w:pPr>
        <w:pStyle w:val="TOC2"/>
        <w:rPr>
          <w:rFonts w:asciiTheme="minorHAnsi" w:eastAsiaTheme="minorEastAsia" w:hAnsiTheme="minorHAnsi" w:cstheme="minorBidi"/>
          <w:color w:val="auto"/>
          <w:szCs w:val="22"/>
        </w:rPr>
      </w:pPr>
      <w:hyperlink w:anchor="_Toc144456167" w:history="1">
        <w:r w:rsidR="0099786E" w:rsidRPr="00D948E6">
          <w:rPr>
            <w:rStyle w:val="Hyperlink"/>
          </w:rPr>
          <w:t>Code Arbiter investigations</w:t>
        </w:r>
        <w:r w:rsidR="0099786E">
          <w:rPr>
            <w:webHidden/>
          </w:rPr>
          <w:tab/>
        </w:r>
        <w:r w:rsidR="0099786E">
          <w:rPr>
            <w:webHidden/>
          </w:rPr>
          <w:fldChar w:fldCharType="begin"/>
        </w:r>
        <w:r w:rsidR="0099786E">
          <w:rPr>
            <w:webHidden/>
          </w:rPr>
          <w:instrText xml:space="preserve"> PAGEREF _Toc144456167 \h </w:instrText>
        </w:r>
        <w:r w:rsidR="0099786E">
          <w:rPr>
            <w:webHidden/>
          </w:rPr>
        </w:r>
        <w:r w:rsidR="0099786E">
          <w:rPr>
            <w:webHidden/>
          </w:rPr>
          <w:fldChar w:fldCharType="separate"/>
        </w:r>
        <w:r w:rsidR="0099786E">
          <w:rPr>
            <w:webHidden/>
          </w:rPr>
          <w:t>12</w:t>
        </w:r>
        <w:r w:rsidR="0099786E">
          <w:rPr>
            <w:webHidden/>
          </w:rPr>
          <w:fldChar w:fldCharType="end"/>
        </w:r>
      </w:hyperlink>
    </w:p>
    <w:p w14:paraId="0F384158" w14:textId="498EC97B" w:rsidR="0099786E" w:rsidRDefault="00000000">
      <w:pPr>
        <w:pStyle w:val="TOC3"/>
        <w:rPr>
          <w:rFonts w:asciiTheme="minorHAnsi" w:eastAsiaTheme="minorEastAsia" w:hAnsiTheme="minorHAnsi" w:cstheme="minorBidi"/>
          <w:szCs w:val="22"/>
        </w:rPr>
      </w:pPr>
      <w:hyperlink w:anchor="_Toc144456168" w:history="1">
        <w:r w:rsidR="0099786E" w:rsidRPr="00D948E6">
          <w:rPr>
            <w:rStyle w:val="Hyperlink"/>
          </w:rPr>
          <w:t>Stakeholder views</w:t>
        </w:r>
        <w:r w:rsidR="0099786E">
          <w:rPr>
            <w:webHidden/>
          </w:rPr>
          <w:tab/>
        </w:r>
        <w:r w:rsidR="0099786E">
          <w:rPr>
            <w:webHidden/>
          </w:rPr>
          <w:fldChar w:fldCharType="begin"/>
        </w:r>
        <w:r w:rsidR="0099786E">
          <w:rPr>
            <w:webHidden/>
          </w:rPr>
          <w:instrText xml:space="preserve"> PAGEREF _Toc144456168 \h </w:instrText>
        </w:r>
        <w:r w:rsidR="0099786E">
          <w:rPr>
            <w:webHidden/>
          </w:rPr>
        </w:r>
        <w:r w:rsidR="0099786E">
          <w:rPr>
            <w:webHidden/>
          </w:rPr>
          <w:fldChar w:fldCharType="separate"/>
        </w:r>
        <w:r w:rsidR="0099786E">
          <w:rPr>
            <w:webHidden/>
          </w:rPr>
          <w:t>12</w:t>
        </w:r>
        <w:r w:rsidR="0099786E">
          <w:rPr>
            <w:webHidden/>
          </w:rPr>
          <w:fldChar w:fldCharType="end"/>
        </w:r>
      </w:hyperlink>
    </w:p>
    <w:p w14:paraId="7C2F8935" w14:textId="5F12239B" w:rsidR="0099786E" w:rsidRDefault="00000000">
      <w:pPr>
        <w:pStyle w:val="TOC3"/>
        <w:rPr>
          <w:rFonts w:asciiTheme="minorHAnsi" w:eastAsiaTheme="minorEastAsia" w:hAnsiTheme="minorHAnsi" w:cstheme="minorBidi"/>
          <w:szCs w:val="22"/>
        </w:rPr>
      </w:pPr>
      <w:hyperlink w:anchor="_Toc144456169" w:history="1">
        <w:r w:rsidR="0099786E" w:rsidRPr="00D948E6">
          <w:rPr>
            <w:rStyle w:val="Hyperlink"/>
          </w:rPr>
          <w:t>Conclusion</w:t>
        </w:r>
        <w:r w:rsidR="0099786E">
          <w:rPr>
            <w:webHidden/>
          </w:rPr>
          <w:tab/>
        </w:r>
        <w:r w:rsidR="0099786E">
          <w:rPr>
            <w:webHidden/>
          </w:rPr>
          <w:fldChar w:fldCharType="begin"/>
        </w:r>
        <w:r w:rsidR="0099786E">
          <w:rPr>
            <w:webHidden/>
          </w:rPr>
          <w:instrText xml:space="preserve"> PAGEREF _Toc144456169 \h </w:instrText>
        </w:r>
        <w:r w:rsidR="0099786E">
          <w:rPr>
            <w:webHidden/>
          </w:rPr>
        </w:r>
        <w:r w:rsidR="0099786E">
          <w:rPr>
            <w:webHidden/>
          </w:rPr>
          <w:fldChar w:fldCharType="separate"/>
        </w:r>
        <w:r w:rsidR="0099786E">
          <w:rPr>
            <w:webHidden/>
          </w:rPr>
          <w:t>16</w:t>
        </w:r>
        <w:r w:rsidR="0099786E">
          <w:rPr>
            <w:webHidden/>
          </w:rPr>
          <w:fldChar w:fldCharType="end"/>
        </w:r>
      </w:hyperlink>
    </w:p>
    <w:p w14:paraId="46AFB7F4" w14:textId="20A04B56" w:rsidR="0099786E" w:rsidRDefault="00000000">
      <w:pPr>
        <w:pStyle w:val="TOC1"/>
        <w:tabs>
          <w:tab w:val="left" w:pos="660"/>
        </w:tabs>
        <w:rPr>
          <w:rFonts w:asciiTheme="minorHAnsi" w:eastAsiaTheme="minorEastAsia" w:hAnsiTheme="minorHAnsi" w:cstheme="minorBidi"/>
          <w:b w:val="0"/>
          <w:color w:val="auto"/>
        </w:rPr>
      </w:pPr>
      <w:hyperlink w:anchor="_Toc144456170" w:history="1">
        <w:r w:rsidR="0099786E" w:rsidRPr="00D948E6">
          <w:rPr>
            <w:rStyle w:val="Hyperlink"/>
          </w:rPr>
          <w:t>4.</w:t>
        </w:r>
        <w:r w:rsidR="0099786E">
          <w:rPr>
            <w:rFonts w:asciiTheme="minorHAnsi" w:eastAsiaTheme="minorEastAsia" w:hAnsiTheme="minorHAnsi" w:cstheme="minorBidi"/>
            <w:b w:val="0"/>
            <w:color w:val="auto"/>
          </w:rPr>
          <w:tab/>
        </w:r>
        <w:r w:rsidR="0099786E" w:rsidRPr="00D948E6">
          <w:rPr>
            <w:rStyle w:val="Hyperlink"/>
          </w:rPr>
          <w:t>Functions of the Independent Reviewer</w:t>
        </w:r>
        <w:r w:rsidR="0099786E">
          <w:rPr>
            <w:webHidden/>
          </w:rPr>
          <w:tab/>
        </w:r>
        <w:r w:rsidR="0099786E">
          <w:rPr>
            <w:webHidden/>
          </w:rPr>
          <w:fldChar w:fldCharType="begin"/>
        </w:r>
        <w:r w:rsidR="0099786E">
          <w:rPr>
            <w:webHidden/>
          </w:rPr>
          <w:instrText xml:space="preserve"> PAGEREF _Toc144456170 \h </w:instrText>
        </w:r>
        <w:r w:rsidR="0099786E">
          <w:rPr>
            <w:webHidden/>
          </w:rPr>
        </w:r>
        <w:r w:rsidR="0099786E">
          <w:rPr>
            <w:webHidden/>
          </w:rPr>
          <w:fldChar w:fldCharType="separate"/>
        </w:r>
        <w:r w:rsidR="0099786E">
          <w:rPr>
            <w:webHidden/>
          </w:rPr>
          <w:t>18</w:t>
        </w:r>
        <w:r w:rsidR="0099786E">
          <w:rPr>
            <w:webHidden/>
          </w:rPr>
          <w:fldChar w:fldCharType="end"/>
        </w:r>
      </w:hyperlink>
    </w:p>
    <w:p w14:paraId="5E30F5AA" w14:textId="4CCDAB58" w:rsidR="0099786E" w:rsidRDefault="00000000">
      <w:pPr>
        <w:pStyle w:val="TOC3"/>
        <w:rPr>
          <w:rFonts w:asciiTheme="minorHAnsi" w:eastAsiaTheme="minorEastAsia" w:hAnsiTheme="minorHAnsi" w:cstheme="minorBidi"/>
          <w:szCs w:val="22"/>
        </w:rPr>
      </w:pPr>
      <w:hyperlink w:anchor="_Toc144456171" w:history="1">
        <w:r w:rsidR="0099786E" w:rsidRPr="00D948E6">
          <w:rPr>
            <w:rStyle w:val="Hyperlink"/>
          </w:rPr>
          <w:t>Independent Reviewer functions and processes</w:t>
        </w:r>
        <w:r w:rsidR="0099786E">
          <w:rPr>
            <w:webHidden/>
          </w:rPr>
          <w:tab/>
        </w:r>
        <w:r w:rsidR="0099786E">
          <w:rPr>
            <w:webHidden/>
          </w:rPr>
          <w:fldChar w:fldCharType="begin"/>
        </w:r>
        <w:r w:rsidR="0099786E">
          <w:rPr>
            <w:webHidden/>
          </w:rPr>
          <w:instrText xml:space="preserve"> PAGEREF _Toc144456171 \h </w:instrText>
        </w:r>
        <w:r w:rsidR="0099786E">
          <w:rPr>
            <w:webHidden/>
          </w:rPr>
        </w:r>
        <w:r w:rsidR="0099786E">
          <w:rPr>
            <w:webHidden/>
          </w:rPr>
          <w:fldChar w:fldCharType="separate"/>
        </w:r>
        <w:r w:rsidR="0099786E">
          <w:rPr>
            <w:webHidden/>
          </w:rPr>
          <w:t>18</w:t>
        </w:r>
        <w:r w:rsidR="0099786E">
          <w:rPr>
            <w:webHidden/>
          </w:rPr>
          <w:fldChar w:fldCharType="end"/>
        </w:r>
      </w:hyperlink>
    </w:p>
    <w:p w14:paraId="174D556D" w14:textId="64F3AA5C" w:rsidR="0099786E" w:rsidRDefault="00000000">
      <w:pPr>
        <w:pStyle w:val="TOC3"/>
        <w:rPr>
          <w:rFonts w:asciiTheme="minorHAnsi" w:eastAsiaTheme="minorEastAsia" w:hAnsiTheme="minorHAnsi" w:cstheme="minorBidi"/>
          <w:szCs w:val="22"/>
        </w:rPr>
      </w:pPr>
      <w:hyperlink w:anchor="_Toc144456172" w:history="1">
        <w:r w:rsidR="0099786E" w:rsidRPr="00D948E6">
          <w:rPr>
            <w:rStyle w:val="Hyperlink"/>
          </w:rPr>
          <w:t>Independent review function</w:t>
        </w:r>
        <w:r w:rsidR="0099786E">
          <w:rPr>
            <w:webHidden/>
          </w:rPr>
          <w:tab/>
        </w:r>
        <w:r w:rsidR="0099786E">
          <w:rPr>
            <w:webHidden/>
          </w:rPr>
          <w:fldChar w:fldCharType="begin"/>
        </w:r>
        <w:r w:rsidR="0099786E">
          <w:rPr>
            <w:webHidden/>
          </w:rPr>
          <w:instrText xml:space="preserve"> PAGEREF _Toc144456172 \h </w:instrText>
        </w:r>
        <w:r w:rsidR="0099786E">
          <w:rPr>
            <w:webHidden/>
          </w:rPr>
        </w:r>
        <w:r w:rsidR="0099786E">
          <w:rPr>
            <w:webHidden/>
          </w:rPr>
          <w:fldChar w:fldCharType="separate"/>
        </w:r>
        <w:r w:rsidR="0099786E">
          <w:rPr>
            <w:webHidden/>
          </w:rPr>
          <w:t>18</w:t>
        </w:r>
        <w:r w:rsidR="0099786E">
          <w:rPr>
            <w:webHidden/>
          </w:rPr>
          <w:fldChar w:fldCharType="end"/>
        </w:r>
      </w:hyperlink>
    </w:p>
    <w:p w14:paraId="0CD2E1D6" w14:textId="694BE034" w:rsidR="0099786E" w:rsidRDefault="00000000">
      <w:pPr>
        <w:pStyle w:val="TOC3"/>
        <w:rPr>
          <w:rFonts w:asciiTheme="minorHAnsi" w:eastAsiaTheme="minorEastAsia" w:hAnsiTheme="minorHAnsi" w:cstheme="minorBidi"/>
          <w:szCs w:val="22"/>
        </w:rPr>
      </w:pPr>
      <w:hyperlink w:anchor="_Toc144456173" w:history="1">
        <w:r w:rsidR="0099786E" w:rsidRPr="00D948E6">
          <w:rPr>
            <w:rStyle w:val="Hyperlink"/>
          </w:rPr>
          <w:t>Independent Reviewer’s independent review</w:t>
        </w:r>
        <w:r w:rsidR="0099786E">
          <w:rPr>
            <w:webHidden/>
          </w:rPr>
          <w:tab/>
        </w:r>
        <w:r w:rsidR="0099786E">
          <w:rPr>
            <w:webHidden/>
          </w:rPr>
          <w:fldChar w:fldCharType="begin"/>
        </w:r>
        <w:r w:rsidR="0099786E">
          <w:rPr>
            <w:webHidden/>
          </w:rPr>
          <w:instrText xml:space="preserve"> PAGEREF _Toc144456173 \h </w:instrText>
        </w:r>
        <w:r w:rsidR="0099786E">
          <w:rPr>
            <w:webHidden/>
          </w:rPr>
        </w:r>
        <w:r w:rsidR="0099786E">
          <w:rPr>
            <w:webHidden/>
          </w:rPr>
          <w:fldChar w:fldCharType="separate"/>
        </w:r>
        <w:r w:rsidR="0099786E">
          <w:rPr>
            <w:webHidden/>
          </w:rPr>
          <w:t>19</w:t>
        </w:r>
        <w:r w:rsidR="0099786E">
          <w:rPr>
            <w:webHidden/>
          </w:rPr>
          <w:fldChar w:fldCharType="end"/>
        </w:r>
      </w:hyperlink>
    </w:p>
    <w:p w14:paraId="112E7ACE" w14:textId="567D3340" w:rsidR="0099786E" w:rsidRDefault="00000000">
      <w:pPr>
        <w:pStyle w:val="TOC3"/>
        <w:rPr>
          <w:rFonts w:asciiTheme="minorHAnsi" w:eastAsiaTheme="minorEastAsia" w:hAnsiTheme="minorHAnsi" w:cstheme="minorBidi"/>
          <w:szCs w:val="22"/>
        </w:rPr>
      </w:pPr>
      <w:hyperlink w:anchor="_Toc144456174" w:history="1">
        <w:r w:rsidR="0099786E" w:rsidRPr="00D948E6">
          <w:rPr>
            <w:rStyle w:val="Hyperlink"/>
          </w:rPr>
          <w:t>Stakeholder views</w:t>
        </w:r>
        <w:r w:rsidR="0099786E">
          <w:rPr>
            <w:webHidden/>
          </w:rPr>
          <w:tab/>
        </w:r>
        <w:r w:rsidR="0099786E">
          <w:rPr>
            <w:webHidden/>
          </w:rPr>
          <w:fldChar w:fldCharType="begin"/>
        </w:r>
        <w:r w:rsidR="0099786E">
          <w:rPr>
            <w:webHidden/>
          </w:rPr>
          <w:instrText xml:space="preserve"> PAGEREF _Toc144456174 \h </w:instrText>
        </w:r>
        <w:r w:rsidR="0099786E">
          <w:rPr>
            <w:webHidden/>
          </w:rPr>
        </w:r>
        <w:r w:rsidR="0099786E">
          <w:rPr>
            <w:webHidden/>
          </w:rPr>
          <w:fldChar w:fldCharType="separate"/>
        </w:r>
        <w:r w:rsidR="0099786E">
          <w:rPr>
            <w:webHidden/>
          </w:rPr>
          <w:t>20</w:t>
        </w:r>
        <w:r w:rsidR="0099786E">
          <w:rPr>
            <w:webHidden/>
          </w:rPr>
          <w:fldChar w:fldCharType="end"/>
        </w:r>
      </w:hyperlink>
    </w:p>
    <w:p w14:paraId="3F29DCD2" w14:textId="2216CF9F" w:rsidR="0099786E" w:rsidRDefault="00000000">
      <w:pPr>
        <w:pStyle w:val="TOC3"/>
        <w:rPr>
          <w:rFonts w:asciiTheme="minorHAnsi" w:eastAsiaTheme="minorEastAsia" w:hAnsiTheme="minorHAnsi" w:cstheme="minorBidi"/>
          <w:szCs w:val="22"/>
        </w:rPr>
      </w:pPr>
      <w:hyperlink w:anchor="_Toc144456175" w:history="1">
        <w:r w:rsidR="0099786E" w:rsidRPr="00D948E6">
          <w:rPr>
            <w:rStyle w:val="Hyperlink"/>
          </w:rPr>
          <w:t>Conclusion</w:t>
        </w:r>
        <w:r w:rsidR="0099786E">
          <w:rPr>
            <w:webHidden/>
          </w:rPr>
          <w:tab/>
        </w:r>
        <w:r w:rsidR="0099786E">
          <w:rPr>
            <w:webHidden/>
          </w:rPr>
          <w:fldChar w:fldCharType="begin"/>
        </w:r>
        <w:r w:rsidR="0099786E">
          <w:rPr>
            <w:webHidden/>
          </w:rPr>
          <w:instrText xml:space="preserve"> PAGEREF _Toc144456175 \h </w:instrText>
        </w:r>
        <w:r w:rsidR="0099786E">
          <w:rPr>
            <w:webHidden/>
          </w:rPr>
        </w:r>
        <w:r w:rsidR="0099786E">
          <w:rPr>
            <w:webHidden/>
          </w:rPr>
          <w:fldChar w:fldCharType="separate"/>
        </w:r>
        <w:r w:rsidR="0099786E">
          <w:rPr>
            <w:webHidden/>
          </w:rPr>
          <w:t>23</w:t>
        </w:r>
        <w:r w:rsidR="0099786E">
          <w:rPr>
            <w:webHidden/>
          </w:rPr>
          <w:fldChar w:fldCharType="end"/>
        </w:r>
      </w:hyperlink>
    </w:p>
    <w:p w14:paraId="44092FAB" w14:textId="16B5EF2A" w:rsidR="0099786E" w:rsidRDefault="00000000">
      <w:pPr>
        <w:pStyle w:val="TOC1"/>
        <w:tabs>
          <w:tab w:val="left" w:pos="660"/>
        </w:tabs>
        <w:rPr>
          <w:rFonts w:asciiTheme="minorHAnsi" w:eastAsiaTheme="minorEastAsia" w:hAnsiTheme="minorHAnsi" w:cstheme="minorBidi"/>
          <w:b w:val="0"/>
          <w:color w:val="auto"/>
        </w:rPr>
      </w:pPr>
      <w:hyperlink w:anchor="_Toc144456176" w:history="1">
        <w:r w:rsidR="0099786E" w:rsidRPr="00D948E6">
          <w:rPr>
            <w:rStyle w:val="Hyperlink"/>
          </w:rPr>
          <w:t>5.</w:t>
        </w:r>
        <w:r w:rsidR="0099786E">
          <w:rPr>
            <w:rFonts w:asciiTheme="minorHAnsi" w:eastAsiaTheme="minorEastAsia" w:hAnsiTheme="minorHAnsi" w:cstheme="minorBidi"/>
            <w:b w:val="0"/>
            <w:color w:val="auto"/>
          </w:rPr>
          <w:tab/>
        </w:r>
        <w:r w:rsidR="0099786E" w:rsidRPr="00D948E6">
          <w:rPr>
            <w:rStyle w:val="Hyperlink"/>
          </w:rPr>
          <w:t>Other issues</w:t>
        </w:r>
        <w:r w:rsidR="0099786E">
          <w:rPr>
            <w:webHidden/>
          </w:rPr>
          <w:tab/>
        </w:r>
        <w:r w:rsidR="0099786E">
          <w:rPr>
            <w:webHidden/>
          </w:rPr>
          <w:fldChar w:fldCharType="begin"/>
        </w:r>
        <w:r w:rsidR="0099786E">
          <w:rPr>
            <w:webHidden/>
          </w:rPr>
          <w:instrText xml:space="preserve"> PAGEREF _Toc144456176 \h </w:instrText>
        </w:r>
        <w:r w:rsidR="0099786E">
          <w:rPr>
            <w:webHidden/>
          </w:rPr>
        </w:r>
        <w:r w:rsidR="0099786E">
          <w:rPr>
            <w:webHidden/>
          </w:rPr>
          <w:fldChar w:fldCharType="separate"/>
        </w:r>
        <w:r w:rsidR="0099786E">
          <w:rPr>
            <w:webHidden/>
          </w:rPr>
          <w:t>25</w:t>
        </w:r>
        <w:r w:rsidR="0099786E">
          <w:rPr>
            <w:webHidden/>
          </w:rPr>
          <w:fldChar w:fldCharType="end"/>
        </w:r>
      </w:hyperlink>
    </w:p>
    <w:p w14:paraId="2F76829F" w14:textId="6CAA592E" w:rsidR="0099786E" w:rsidRDefault="00000000">
      <w:pPr>
        <w:pStyle w:val="TOC2"/>
        <w:rPr>
          <w:rFonts w:asciiTheme="minorHAnsi" w:eastAsiaTheme="minorEastAsia" w:hAnsiTheme="minorHAnsi" w:cstheme="minorBidi"/>
          <w:color w:val="auto"/>
          <w:szCs w:val="22"/>
        </w:rPr>
      </w:pPr>
      <w:hyperlink w:anchor="_Toc144456177" w:history="1">
        <w:r w:rsidR="0099786E" w:rsidRPr="00D948E6">
          <w:rPr>
            <w:rStyle w:val="Hyperlink"/>
          </w:rPr>
          <w:t>Access to third-party mediation and arbitration under the Code</w:t>
        </w:r>
        <w:r w:rsidR="0099786E">
          <w:rPr>
            <w:webHidden/>
          </w:rPr>
          <w:tab/>
        </w:r>
        <w:r w:rsidR="0099786E">
          <w:rPr>
            <w:webHidden/>
          </w:rPr>
          <w:fldChar w:fldCharType="begin"/>
        </w:r>
        <w:r w:rsidR="0099786E">
          <w:rPr>
            <w:webHidden/>
          </w:rPr>
          <w:instrText xml:space="preserve"> PAGEREF _Toc144456177 \h </w:instrText>
        </w:r>
        <w:r w:rsidR="0099786E">
          <w:rPr>
            <w:webHidden/>
          </w:rPr>
        </w:r>
        <w:r w:rsidR="0099786E">
          <w:rPr>
            <w:webHidden/>
          </w:rPr>
          <w:fldChar w:fldCharType="separate"/>
        </w:r>
        <w:r w:rsidR="0099786E">
          <w:rPr>
            <w:webHidden/>
          </w:rPr>
          <w:t>25</w:t>
        </w:r>
        <w:r w:rsidR="0099786E">
          <w:rPr>
            <w:webHidden/>
          </w:rPr>
          <w:fldChar w:fldCharType="end"/>
        </w:r>
      </w:hyperlink>
    </w:p>
    <w:p w14:paraId="707DDCE2" w14:textId="5A5EF4FD" w:rsidR="0099786E" w:rsidRDefault="00000000">
      <w:pPr>
        <w:pStyle w:val="TOC3"/>
        <w:rPr>
          <w:rFonts w:asciiTheme="minorHAnsi" w:eastAsiaTheme="minorEastAsia" w:hAnsiTheme="minorHAnsi" w:cstheme="minorBidi"/>
          <w:szCs w:val="22"/>
        </w:rPr>
      </w:pPr>
      <w:hyperlink w:anchor="_Toc144456178" w:history="1">
        <w:r w:rsidR="0099786E" w:rsidRPr="00D948E6">
          <w:rPr>
            <w:rStyle w:val="Hyperlink"/>
          </w:rPr>
          <w:t>Stakeholder views</w:t>
        </w:r>
        <w:r w:rsidR="0099786E">
          <w:rPr>
            <w:webHidden/>
          </w:rPr>
          <w:tab/>
        </w:r>
        <w:r w:rsidR="0099786E">
          <w:rPr>
            <w:webHidden/>
          </w:rPr>
          <w:fldChar w:fldCharType="begin"/>
        </w:r>
        <w:r w:rsidR="0099786E">
          <w:rPr>
            <w:webHidden/>
          </w:rPr>
          <w:instrText xml:space="preserve"> PAGEREF _Toc144456178 \h </w:instrText>
        </w:r>
        <w:r w:rsidR="0099786E">
          <w:rPr>
            <w:webHidden/>
          </w:rPr>
        </w:r>
        <w:r w:rsidR="0099786E">
          <w:rPr>
            <w:webHidden/>
          </w:rPr>
          <w:fldChar w:fldCharType="separate"/>
        </w:r>
        <w:r w:rsidR="0099786E">
          <w:rPr>
            <w:webHidden/>
          </w:rPr>
          <w:t>25</w:t>
        </w:r>
        <w:r w:rsidR="0099786E">
          <w:rPr>
            <w:webHidden/>
          </w:rPr>
          <w:fldChar w:fldCharType="end"/>
        </w:r>
      </w:hyperlink>
    </w:p>
    <w:p w14:paraId="278FC31D" w14:textId="097F508B" w:rsidR="0099786E" w:rsidRDefault="00000000">
      <w:pPr>
        <w:pStyle w:val="TOC3"/>
        <w:rPr>
          <w:rFonts w:asciiTheme="minorHAnsi" w:eastAsiaTheme="minorEastAsia" w:hAnsiTheme="minorHAnsi" w:cstheme="minorBidi"/>
          <w:szCs w:val="22"/>
        </w:rPr>
      </w:pPr>
      <w:hyperlink w:anchor="_Toc144456179" w:history="1">
        <w:r w:rsidR="0099786E" w:rsidRPr="00D948E6">
          <w:rPr>
            <w:rStyle w:val="Hyperlink"/>
          </w:rPr>
          <w:t>Conclusion</w:t>
        </w:r>
        <w:r w:rsidR="0099786E">
          <w:rPr>
            <w:webHidden/>
          </w:rPr>
          <w:tab/>
        </w:r>
        <w:r w:rsidR="0099786E">
          <w:rPr>
            <w:webHidden/>
          </w:rPr>
          <w:fldChar w:fldCharType="begin"/>
        </w:r>
        <w:r w:rsidR="0099786E">
          <w:rPr>
            <w:webHidden/>
          </w:rPr>
          <w:instrText xml:space="preserve"> PAGEREF _Toc144456179 \h </w:instrText>
        </w:r>
        <w:r w:rsidR="0099786E">
          <w:rPr>
            <w:webHidden/>
          </w:rPr>
        </w:r>
        <w:r w:rsidR="0099786E">
          <w:rPr>
            <w:webHidden/>
          </w:rPr>
          <w:fldChar w:fldCharType="separate"/>
        </w:r>
        <w:r w:rsidR="0099786E">
          <w:rPr>
            <w:webHidden/>
          </w:rPr>
          <w:t>26</w:t>
        </w:r>
        <w:r w:rsidR="0099786E">
          <w:rPr>
            <w:webHidden/>
          </w:rPr>
          <w:fldChar w:fldCharType="end"/>
        </w:r>
      </w:hyperlink>
    </w:p>
    <w:p w14:paraId="513CF07F" w14:textId="7DD2CCED" w:rsidR="0099786E" w:rsidRDefault="00000000">
      <w:pPr>
        <w:pStyle w:val="TOC2"/>
        <w:rPr>
          <w:rFonts w:asciiTheme="minorHAnsi" w:eastAsiaTheme="minorEastAsia" w:hAnsiTheme="minorHAnsi" w:cstheme="minorBidi"/>
          <w:color w:val="auto"/>
          <w:szCs w:val="22"/>
        </w:rPr>
      </w:pPr>
      <w:hyperlink w:anchor="_Toc144456180" w:history="1">
        <w:r w:rsidR="0099786E" w:rsidRPr="00D948E6">
          <w:rPr>
            <w:rStyle w:val="Hyperlink"/>
          </w:rPr>
          <w:t>The impact of timeframes on suppliers of fresh produce</w:t>
        </w:r>
        <w:r w:rsidR="0099786E">
          <w:rPr>
            <w:webHidden/>
          </w:rPr>
          <w:tab/>
        </w:r>
        <w:r w:rsidR="0099786E">
          <w:rPr>
            <w:webHidden/>
          </w:rPr>
          <w:fldChar w:fldCharType="begin"/>
        </w:r>
        <w:r w:rsidR="0099786E">
          <w:rPr>
            <w:webHidden/>
          </w:rPr>
          <w:instrText xml:space="preserve"> PAGEREF _Toc144456180 \h </w:instrText>
        </w:r>
        <w:r w:rsidR="0099786E">
          <w:rPr>
            <w:webHidden/>
          </w:rPr>
        </w:r>
        <w:r w:rsidR="0099786E">
          <w:rPr>
            <w:webHidden/>
          </w:rPr>
          <w:fldChar w:fldCharType="separate"/>
        </w:r>
        <w:r w:rsidR="0099786E">
          <w:rPr>
            <w:webHidden/>
          </w:rPr>
          <w:t>27</w:t>
        </w:r>
        <w:r w:rsidR="0099786E">
          <w:rPr>
            <w:webHidden/>
          </w:rPr>
          <w:fldChar w:fldCharType="end"/>
        </w:r>
      </w:hyperlink>
    </w:p>
    <w:p w14:paraId="29E3247C" w14:textId="65B8A789" w:rsidR="0099786E" w:rsidRDefault="00000000">
      <w:pPr>
        <w:pStyle w:val="TOC3"/>
        <w:rPr>
          <w:rFonts w:asciiTheme="minorHAnsi" w:eastAsiaTheme="minorEastAsia" w:hAnsiTheme="minorHAnsi" w:cstheme="minorBidi"/>
          <w:szCs w:val="22"/>
        </w:rPr>
      </w:pPr>
      <w:hyperlink w:anchor="_Toc144456181" w:history="1">
        <w:r w:rsidR="0099786E" w:rsidRPr="00D948E6">
          <w:rPr>
            <w:rStyle w:val="Hyperlink"/>
          </w:rPr>
          <w:t>Conclusion</w:t>
        </w:r>
        <w:r w:rsidR="0099786E">
          <w:rPr>
            <w:webHidden/>
          </w:rPr>
          <w:tab/>
        </w:r>
        <w:r w:rsidR="0099786E">
          <w:rPr>
            <w:webHidden/>
          </w:rPr>
          <w:fldChar w:fldCharType="begin"/>
        </w:r>
        <w:r w:rsidR="0099786E">
          <w:rPr>
            <w:webHidden/>
          </w:rPr>
          <w:instrText xml:space="preserve"> PAGEREF _Toc144456181 \h </w:instrText>
        </w:r>
        <w:r w:rsidR="0099786E">
          <w:rPr>
            <w:webHidden/>
          </w:rPr>
        </w:r>
        <w:r w:rsidR="0099786E">
          <w:rPr>
            <w:webHidden/>
          </w:rPr>
          <w:fldChar w:fldCharType="separate"/>
        </w:r>
        <w:r w:rsidR="0099786E">
          <w:rPr>
            <w:webHidden/>
          </w:rPr>
          <w:t>27</w:t>
        </w:r>
        <w:r w:rsidR="0099786E">
          <w:rPr>
            <w:webHidden/>
          </w:rPr>
          <w:fldChar w:fldCharType="end"/>
        </w:r>
      </w:hyperlink>
    </w:p>
    <w:p w14:paraId="09FB758D" w14:textId="45D77C58" w:rsidR="0099786E" w:rsidRDefault="00000000">
      <w:pPr>
        <w:pStyle w:val="TOC1"/>
        <w:rPr>
          <w:rFonts w:asciiTheme="minorHAnsi" w:eastAsiaTheme="minorEastAsia" w:hAnsiTheme="minorHAnsi" w:cstheme="minorBidi"/>
          <w:b w:val="0"/>
          <w:color w:val="auto"/>
        </w:rPr>
      </w:pPr>
      <w:hyperlink w:anchor="_Toc144456182" w:history="1">
        <w:r w:rsidR="0099786E" w:rsidRPr="00D948E6">
          <w:rPr>
            <w:rStyle w:val="Hyperlink"/>
          </w:rPr>
          <w:t>Appendix 1. Submissions</w:t>
        </w:r>
        <w:r w:rsidR="0099786E">
          <w:rPr>
            <w:webHidden/>
          </w:rPr>
          <w:tab/>
        </w:r>
        <w:r w:rsidR="0099786E">
          <w:rPr>
            <w:webHidden/>
          </w:rPr>
          <w:fldChar w:fldCharType="begin"/>
        </w:r>
        <w:r w:rsidR="0099786E">
          <w:rPr>
            <w:webHidden/>
          </w:rPr>
          <w:instrText xml:space="preserve"> PAGEREF _Toc144456182 \h </w:instrText>
        </w:r>
        <w:r w:rsidR="0099786E">
          <w:rPr>
            <w:webHidden/>
          </w:rPr>
        </w:r>
        <w:r w:rsidR="0099786E">
          <w:rPr>
            <w:webHidden/>
          </w:rPr>
          <w:fldChar w:fldCharType="separate"/>
        </w:r>
        <w:r w:rsidR="0099786E">
          <w:rPr>
            <w:webHidden/>
          </w:rPr>
          <w:t>28</w:t>
        </w:r>
        <w:r w:rsidR="0099786E">
          <w:rPr>
            <w:webHidden/>
          </w:rPr>
          <w:fldChar w:fldCharType="end"/>
        </w:r>
      </w:hyperlink>
    </w:p>
    <w:p w14:paraId="3A008411" w14:textId="77777777" w:rsidR="00F836F9" w:rsidRDefault="000E0B74" w:rsidP="0056582C">
      <w:pPr>
        <w:pStyle w:val="SingleParagraph"/>
        <w:ind w:right="-2"/>
      </w:pPr>
      <w:r>
        <w:fldChar w:fldCharType="end"/>
      </w:r>
      <w:bookmarkStart w:id="2" w:name="_Toc432067103"/>
      <w:bookmarkStart w:id="3" w:name="_Toc452635030"/>
    </w:p>
    <w:p w14:paraId="40D74E67" w14:textId="77777777" w:rsidR="00B775EE" w:rsidRDefault="00B775EE" w:rsidP="0056582C">
      <w:pPr>
        <w:pStyle w:val="SingleParagraph"/>
        <w:ind w:right="-2"/>
      </w:pPr>
    </w:p>
    <w:p w14:paraId="34B910F6" w14:textId="77777777" w:rsidR="00B775EE" w:rsidRPr="00B775EE" w:rsidRDefault="00B775EE" w:rsidP="0056582C">
      <w:pPr>
        <w:pStyle w:val="SingleParagraph"/>
        <w:ind w:right="-2"/>
        <w:rPr>
          <w:b/>
          <w:bCs/>
        </w:rPr>
        <w:sectPr w:rsidR="00B775EE" w:rsidRPr="00B775EE" w:rsidSect="00164599">
          <w:headerReference w:type="even" r:id="rId16"/>
          <w:headerReference w:type="default" r:id="rId17"/>
          <w:footerReference w:type="even" r:id="rId18"/>
          <w:headerReference w:type="first" r:id="rId19"/>
          <w:footerReference w:type="first" r:id="rId20"/>
          <w:pgSz w:w="11906" w:h="16838" w:code="9"/>
          <w:pgMar w:top="1843" w:right="1418" w:bottom="1418" w:left="1418" w:header="709" w:footer="709" w:gutter="0"/>
          <w:pgNumType w:fmt="lowerRoman" w:start="3"/>
          <w:cols w:space="708"/>
          <w:titlePg/>
          <w:docGrid w:linePitch="360"/>
        </w:sectPr>
      </w:pPr>
    </w:p>
    <w:p w14:paraId="594CC59F" w14:textId="3EEC083C" w:rsidR="006C5B73" w:rsidRPr="00DC05B2" w:rsidRDefault="00EA3F54" w:rsidP="00DC05B2">
      <w:pPr>
        <w:pStyle w:val="Heading1"/>
      </w:pPr>
      <w:bookmarkStart w:id="4" w:name="_Toc144456152"/>
      <w:bookmarkEnd w:id="2"/>
      <w:bookmarkEnd w:id="3"/>
      <w:r w:rsidRPr="00DC05B2">
        <w:lastRenderedPageBreak/>
        <w:t>Recommendations</w:t>
      </w:r>
      <w:bookmarkEnd w:id="4"/>
      <w:r w:rsidR="00C555AC" w:rsidRPr="00DC05B2">
        <w:t xml:space="preserve"> </w:t>
      </w:r>
    </w:p>
    <w:p w14:paraId="7C8FD82F" w14:textId="77777777" w:rsidR="002C539D" w:rsidRDefault="006D4FEF" w:rsidP="002C539D">
      <w:pPr>
        <w:pStyle w:val="OutlineNumbered1"/>
        <w:tabs>
          <w:tab w:val="clear" w:pos="851"/>
        </w:tabs>
        <w:ind w:left="426" w:hanging="426"/>
      </w:pPr>
      <w:r w:rsidRPr="00043175">
        <w:t>The Government should consider amending the Code to:</w:t>
      </w:r>
    </w:p>
    <w:p w14:paraId="72FEFA21" w14:textId="59D02466" w:rsidR="002C539D" w:rsidRDefault="006D4FEF" w:rsidP="002C539D">
      <w:pPr>
        <w:pStyle w:val="OutlineNumbered3"/>
        <w:numPr>
          <w:ilvl w:val="3"/>
          <w:numId w:val="6"/>
        </w:numPr>
        <w:tabs>
          <w:tab w:val="num" w:pos="567"/>
        </w:tabs>
      </w:pPr>
      <w:r w:rsidRPr="002C539D">
        <w:t>enable Code Arbiters to mediat</w:t>
      </w:r>
      <w:r w:rsidR="00147885">
        <w:t>e</w:t>
      </w:r>
      <w:r w:rsidR="006F4938">
        <w:t>, and</w:t>
      </w:r>
    </w:p>
    <w:p w14:paraId="3156DB7C" w14:textId="1381BB66" w:rsidR="00311E54" w:rsidRPr="002C539D" w:rsidRDefault="006D4FEF" w:rsidP="002C539D">
      <w:pPr>
        <w:pStyle w:val="OutlineNumbered3"/>
        <w:numPr>
          <w:ilvl w:val="3"/>
          <w:numId w:val="6"/>
        </w:numPr>
        <w:tabs>
          <w:tab w:val="num" w:pos="567"/>
        </w:tabs>
      </w:pPr>
      <w:r w:rsidRPr="002C539D">
        <w:t>provide for suppliers being able to contact and seek preliminary information from Code Arbiters without making a formal complaint.</w:t>
      </w:r>
    </w:p>
    <w:p w14:paraId="5CEA4C5B" w14:textId="49D430C8" w:rsidR="00311E54" w:rsidRPr="002C539D" w:rsidRDefault="00311E54" w:rsidP="002C539D">
      <w:pPr>
        <w:pStyle w:val="OutlineNumbered1"/>
        <w:tabs>
          <w:tab w:val="clear" w:pos="851"/>
          <w:tab w:val="num" w:pos="426"/>
        </w:tabs>
        <w:ind w:left="426" w:hanging="426"/>
      </w:pPr>
      <w:r w:rsidRPr="002C539D">
        <w:t>The Government should consider amending the Code to:</w:t>
      </w:r>
    </w:p>
    <w:p w14:paraId="238015E7" w14:textId="31A32F9A" w:rsidR="00311E54" w:rsidRPr="00043175" w:rsidRDefault="00311E54" w:rsidP="002C539D">
      <w:pPr>
        <w:pStyle w:val="OutlineNumbered3"/>
        <w:numPr>
          <w:ilvl w:val="3"/>
          <w:numId w:val="6"/>
        </w:numPr>
      </w:pPr>
      <w:r w:rsidRPr="00043175">
        <w:t>enable the Independent Reviewer to conduct an evaluation of Code Arbiters’ complaints handling processes, to determine whether complaints have been handled in accordance with the Code and the Code Arbiter’s complaints handling procedure</w:t>
      </w:r>
      <w:r w:rsidR="0075443A">
        <w:t>, and</w:t>
      </w:r>
    </w:p>
    <w:p w14:paraId="013A2860" w14:textId="7160E6E7" w:rsidR="00EA3F54" w:rsidRPr="006D4FEF" w:rsidRDefault="00311E54" w:rsidP="002C539D">
      <w:pPr>
        <w:pStyle w:val="OutlineNumbered3"/>
        <w:numPr>
          <w:ilvl w:val="3"/>
          <w:numId w:val="6"/>
        </w:numPr>
      </w:pPr>
      <w:r w:rsidRPr="00043175">
        <w:t xml:space="preserve">enable the Independent Reviewer to require the provision of </w:t>
      </w:r>
      <w:r w:rsidR="004D3630">
        <w:t xml:space="preserve">the </w:t>
      </w:r>
      <w:r w:rsidRPr="00043175">
        <w:t>Code Arbiters</w:t>
      </w:r>
      <w:r w:rsidR="0075443A">
        <w:t>’</w:t>
      </w:r>
      <w:r w:rsidRPr="00043175">
        <w:t xml:space="preserve"> complaint files as part of conducting </w:t>
      </w:r>
      <w:r w:rsidR="00B64C01">
        <w:t>this</w:t>
      </w:r>
      <w:r w:rsidRPr="00043175">
        <w:t xml:space="preserve"> evaluation.</w:t>
      </w:r>
    </w:p>
    <w:p w14:paraId="19F899F7" w14:textId="77777777" w:rsidR="006662DF" w:rsidRDefault="006662DF">
      <w:pPr>
        <w:spacing w:before="0" w:after="160" w:line="259" w:lineRule="auto"/>
        <w:rPr>
          <w:rFonts w:ascii="Calibri" w:hAnsi="Calibri" w:cs="Arial"/>
          <w:b/>
          <w:color w:val="5D779D" w:themeColor="accent3"/>
          <w:kern w:val="32"/>
          <w:sz w:val="44"/>
          <w:szCs w:val="36"/>
        </w:rPr>
      </w:pPr>
      <w:r>
        <w:br w:type="page"/>
      </w:r>
    </w:p>
    <w:p w14:paraId="1E6DCBAF" w14:textId="26895CA3" w:rsidR="00D1653B" w:rsidRPr="001A3CA0" w:rsidRDefault="00D1653B" w:rsidP="00DC05B2">
      <w:pPr>
        <w:pStyle w:val="Heading1Numbered"/>
      </w:pPr>
      <w:bookmarkStart w:id="5" w:name="_Toc144456153"/>
      <w:r w:rsidRPr="001A3CA0">
        <w:lastRenderedPageBreak/>
        <w:t>Introduction</w:t>
      </w:r>
      <w:bookmarkEnd w:id="5"/>
    </w:p>
    <w:p w14:paraId="752BBFE7" w14:textId="79C626E9" w:rsidR="00D1653B" w:rsidRDefault="00D1653B" w:rsidP="001A3CA0">
      <w:r>
        <w:t>The Food and Grocery Code of Conduct (</w:t>
      </w:r>
      <w:r w:rsidRPr="006B7386">
        <w:t>the Code</w:t>
      </w:r>
      <w:r>
        <w:t>)</w:t>
      </w:r>
      <w:r w:rsidRPr="00021AE2">
        <w:t xml:space="preserve"> is a prescribed voluntary code under Part IVB of the </w:t>
      </w:r>
      <w:r w:rsidRPr="00F52267">
        <w:rPr>
          <w:i/>
          <w:iCs/>
        </w:rPr>
        <w:t>Competition and Consumer Act 2010</w:t>
      </w:r>
      <w:r>
        <w:t xml:space="preserve"> (C</w:t>
      </w:r>
      <w:r w:rsidR="002C51F2">
        <w:t>th</w:t>
      </w:r>
      <w:r>
        <w:t>).</w:t>
      </w:r>
      <w:r w:rsidRPr="0066043D">
        <w:t xml:space="preserve"> </w:t>
      </w:r>
      <w:r>
        <w:t>The objectives of the Code are to promote transparency and certainty in commercial dealings between the parties and provide an effective process for resolving disputes without the need to resort to legal action.</w:t>
      </w:r>
    </w:p>
    <w:p w14:paraId="2A6DFE20" w14:textId="5DB47519" w:rsidR="00D1653B" w:rsidRDefault="00D1653B" w:rsidP="001A3CA0">
      <w:r>
        <w:t xml:space="preserve">The Code contains rules about how supermarkets (also known as retailers) and wholesalers of grocery products in Australia must deal with their grocery suppliers (which includes food manufacturers and farmers). </w:t>
      </w:r>
      <w:r w:rsidRPr="009F3545">
        <w:t xml:space="preserve">Woolworths, Coles, </w:t>
      </w:r>
      <w:r w:rsidR="007A7A8F" w:rsidRPr="00FE43C4">
        <w:t>ALDI</w:t>
      </w:r>
      <w:r w:rsidRPr="00FE43C4">
        <w:t>,</w:t>
      </w:r>
      <w:r>
        <w:t xml:space="preserve"> and Metcash </w:t>
      </w:r>
      <w:r w:rsidR="00C40C65">
        <w:t>Food &amp; Grocery (</w:t>
      </w:r>
      <w:r>
        <w:t>Metcash</w:t>
      </w:r>
      <w:r w:rsidR="00C40C65">
        <w:t>)</w:t>
      </w:r>
      <w:r>
        <w:t xml:space="preserve"> are signatories to the Code and are bound by it.</w:t>
      </w:r>
    </w:p>
    <w:p w14:paraId="58BAD92E" w14:textId="73C12392" w:rsidR="00D1653B" w:rsidRDefault="00D1653B" w:rsidP="001A3CA0">
      <w:r>
        <w:t xml:space="preserve">The code was introduced in 2015 under the </w:t>
      </w:r>
      <w:r w:rsidRPr="00F52267">
        <w:rPr>
          <w:i/>
          <w:iCs/>
        </w:rPr>
        <w:t>Competition and Consumer (Industry Codes—Food and Grocery) Regulation 2015</w:t>
      </w:r>
      <w:r>
        <w:t xml:space="preserve">. </w:t>
      </w:r>
      <w:r w:rsidR="00265C8E">
        <w:t>T</w:t>
      </w:r>
      <w:r>
        <w:t xml:space="preserve">he Code was </w:t>
      </w:r>
      <w:r w:rsidR="006D48A2">
        <w:t>reviewed in 20</w:t>
      </w:r>
      <w:r w:rsidR="004C7F0D">
        <w:t>18</w:t>
      </w:r>
      <w:r w:rsidR="000A672D">
        <w:t xml:space="preserve"> by </w:t>
      </w:r>
      <w:r w:rsidR="00231D0F">
        <w:t xml:space="preserve">Mr </w:t>
      </w:r>
      <w:r w:rsidR="000A672D">
        <w:t>Graeme</w:t>
      </w:r>
      <w:r>
        <w:t xml:space="preserve"> Samuel</w:t>
      </w:r>
      <w:r w:rsidR="00231D0F">
        <w:t xml:space="preserve"> AC</w:t>
      </w:r>
      <w:r>
        <w:t>, which lead to the introduction of the</w:t>
      </w:r>
      <w:r w:rsidR="005878FD">
        <w:t xml:space="preserve"> </w:t>
      </w:r>
      <w:r w:rsidR="00685CE8">
        <w:t xml:space="preserve">current </w:t>
      </w:r>
      <w:r w:rsidR="005878FD">
        <w:t>dispute resolution framework</w:t>
      </w:r>
      <w:r>
        <w:t xml:space="preserve"> in </w:t>
      </w:r>
      <w:r w:rsidR="00AB367F">
        <w:t>October </w:t>
      </w:r>
      <w:r>
        <w:t>2020</w:t>
      </w:r>
      <w:r w:rsidRPr="00435C1F">
        <w:t xml:space="preserve">. </w:t>
      </w:r>
    </w:p>
    <w:p w14:paraId="3899F70E" w14:textId="3C098676" w:rsidR="008E1AE0" w:rsidRDefault="009910C4" w:rsidP="001A3CA0">
      <w:r>
        <w:t>T</w:t>
      </w:r>
      <w:r w:rsidR="0056722E">
        <w:t>he Code regulations require two</w:t>
      </w:r>
      <w:r w:rsidR="0013616F">
        <w:t xml:space="preserve"> reviews </w:t>
      </w:r>
      <w:r w:rsidR="0056722E">
        <w:t>to be undertaken</w:t>
      </w:r>
      <w:r w:rsidR="009B719A">
        <w:t xml:space="preserve">. The first </w:t>
      </w:r>
      <w:r w:rsidR="00957619">
        <w:t xml:space="preserve">review </w:t>
      </w:r>
      <w:r w:rsidR="009B719A">
        <w:t xml:space="preserve">was to </w:t>
      </w:r>
      <w:r w:rsidR="00316DC7">
        <w:t>start within</w:t>
      </w:r>
      <w:r w:rsidR="009B719A">
        <w:t xml:space="preserve"> two years </w:t>
      </w:r>
      <w:r w:rsidR="00EB0046">
        <w:t>of</w:t>
      </w:r>
      <w:r w:rsidR="009B719A">
        <w:t xml:space="preserve"> the commencement of the </w:t>
      </w:r>
      <w:r w:rsidR="00842D07">
        <w:t xml:space="preserve">2020 amendments, to examine the effectiveness of the new </w:t>
      </w:r>
      <w:r w:rsidR="009B719A">
        <w:t>dispute resolution provisions</w:t>
      </w:r>
      <w:r w:rsidR="00842D07">
        <w:t xml:space="preserve">. Another review </w:t>
      </w:r>
      <w:r w:rsidR="00EB0046">
        <w:t xml:space="preserve">is </w:t>
      </w:r>
      <w:r w:rsidR="00842D07">
        <w:t>required</w:t>
      </w:r>
      <w:r w:rsidR="000151C0">
        <w:t xml:space="preserve"> </w:t>
      </w:r>
      <w:r w:rsidR="00A441A7">
        <w:t xml:space="preserve">to start within </w:t>
      </w:r>
      <w:r w:rsidR="000151C0">
        <w:t xml:space="preserve">three years </w:t>
      </w:r>
      <w:r w:rsidR="00A441A7">
        <w:t>of</w:t>
      </w:r>
      <w:r w:rsidR="000151C0">
        <w:t xml:space="preserve"> </w:t>
      </w:r>
      <w:r w:rsidR="00012D9A">
        <w:t xml:space="preserve">the </w:t>
      </w:r>
      <w:r w:rsidR="000151C0">
        <w:t>amendments commenc</w:t>
      </w:r>
      <w:r w:rsidR="00A441A7">
        <w:t>ing</w:t>
      </w:r>
      <w:r w:rsidR="000151C0">
        <w:t xml:space="preserve"> and would examine the effectiveness o</w:t>
      </w:r>
      <w:r w:rsidR="009963CE">
        <w:t xml:space="preserve">f </w:t>
      </w:r>
      <w:r w:rsidR="00FD266E">
        <w:t xml:space="preserve">the remaining </w:t>
      </w:r>
      <w:r w:rsidR="009963CE">
        <w:t>provisions in the Code.</w:t>
      </w:r>
      <w:r w:rsidR="009B719A">
        <w:t xml:space="preserve"> </w:t>
      </w:r>
    </w:p>
    <w:p w14:paraId="132AA576" w14:textId="3B7523EE" w:rsidR="00D1653B" w:rsidRDefault="00D1653B" w:rsidP="001A3CA0">
      <w:r w:rsidRPr="00895A00">
        <w:t xml:space="preserve">On 30 September 2022, the Assistant Minister for Competition, Charities and Treasury, the Hon </w:t>
      </w:r>
      <w:r>
        <w:br/>
      </w:r>
      <w:r w:rsidRPr="00895A00">
        <w:t xml:space="preserve">Dr Andrew Leigh MP, released the terms of reference for the </w:t>
      </w:r>
      <w:r w:rsidR="00B117D9">
        <w:t xml:space="preserve">first </w:t>
      </w:r>
      <w:r w:rsidRPr="00895A00">
        <w:t>review</w:t>
      </w:r>
      <w:r>
        <w:t>. In accordance with section 5 of the Regulations, this report will review the operation of the dispute resolution provisions in Part 5 of the Code. The review will address the following terms of reference:</w:t>
      </w:r>
    </w:p>
    <w:p w14:paraId="661A5AFC" w14:textId="3301749C" w:rsidR="00D1653B" w:rsidRPr="001A3CA0" w:rsidRDefault="00D1653B" w:rsidP="001A3CA0">
      <w:pPr>
        <w:pStyle w:val="Bullet"/>
      </w:pPr>
      <w:r w:rsidRPr="001A3CA0">
        <w:t>The effectiveness of the provisions in Part 5 of the Code in meeting its purpose of providing an effective, fair and equitable dispute resolution process for raising and investigation of complaints and resolving disputes arising between retailers or wholesalers and suppliers</w:t>
      </w:r>
      <w:r w:rsidR="000D26D1">
        <w:t>.</w:t>
      </w:r>
    </w:p>
    <w:p w14:paraId="1C215B74" w14:textId="663B3551" w:rsidR="00D1653B" w:rsidRPr="001A3CA0" w:rsidRDefault="00D1653B" w:rsidP="001A3CA0">
      <w:pPr>
        <w:pStyle w:val="Bullet"/>
      </w:pPr>
      <w:r w:rsidRPr="001A3CA0">
        <w:t>Any barriers that may be preventing suppliers from fully utilising the dispute resolution arrangements in Part 5 of the Code</w:t>
      </w:r>
      <w:r w:rsidR="000D26D1">
        <w:t>.</w:t>
      </w:r>
    </w:p>
    <w:p w14:paraId="46BE25D1" w14:textId="77777777" w:rsidR="00D1653B" w:rsidRPr="001A3CA0" w:rsidRDefault="00D1653B" w:rsidP="001A3CA0">
      <w:pPr>
        <w:pStyle w:val="Bullet"/>
      </w:pPr>
      <w:r w:rsidRPr="001A3CA0">
        <w:t>If appropriate, options or alternative approaches for improving the dispute resolution provisions in Part 5 of the Code.</w:t>
      </w:r>
    </w:p>
    <w:p w14:paraId="07BD9101" w14:textId="4D1A2166" w:rsidR="00D1653B" w:rsidRPr="001A3CA0" w:rsidRDefault="00D1653B" w:rsidP="001A3CA0">
      <w:r w:rsidRPr="001A3CA0">
        <w:t xml:space="preserve">The formal review process began in October 2022, with the consultation paper being released on </w:t>
      </w:r>
      <w:r w:rsidRPr="001A3CA0">
        <w:br/>
        <w:t>5 December 2022. The paper gave stakeholders an opportunity to provide input into the review and submissions closed on 1 February 2023. A total of 1</w:t>
      </w:r>
      <w:r w:rsidR="00B0732A" w:rsidRPr="001A3CA0">
        <w:t>9</w:t>
      </w:r>
      <w:r w:rsidRPr="001A3CA0">
        <w:t xml:space="preserve"> submissions </w:t>
      </w:r>
      <w:r w:rsidR="008E0099" w:rsidRPr="001A3CA0">
        <w:t xml:space="preserve">(including 6 confidential submissions) </w:t>
      </w:r>
      <w:r w:rsidRPr="001A3CA0">
        <w:t xml:space="preserve">were received and have been considered below. </w:t>
      </w:r>
    </w:p>
    <w:p w14:paraId="0E70912F" w14:textId="226D3437" w:rsidR="00D1653B" w:rsidRPr="001A3CA0" w:rsidRDefault="00D1653B" w:rsidP="001A3CA0">
      <w:r w:rsidRPr="001A3CA0">
        <w:t xml:space="preserve">This report will specifically focus on a review of the dispute resolution provisions in the Code to determine if they remain effective. </w:t>
      </w:r>
      <w:r w:rsidR="00747968">
        <w:t>The</w:t>
      </w:r>
      <w:r w:rsidR="00C01FAF" w:rsidRPr="001A3CA0">
        <w:t xml:space="preserve"> review of the remaining</w:t>
      </w:r>
      <w:r w:rsidRPr="001A3CA0">
        <w:t xml:space="preserve"> provisions</w:t>
      </w:r>
      <w:r w:rsidR="00C01FAF" w:rsidRPr="001A3CA0">
        <w:t xml:space="preserve"> in</w:t>
      </w:r>
      <w:r w:rsidRPr="001A3CA0">
        <w:t xml:space="preserve"> the Code</w:t>
      </w:r>
      <w:r w:rsidR="00682D19" w:rsidRPr="001A3CA0">
        <w:t xml:space="preserve"> will</w:t>
      </w:r>
      <w:r w:rsidRPr="001A3CA0">
        <w:t xml:space="preserve"> </w:t>
      </w:r>
      <w:r w:rsidR="00360139" w:rsidRPr="001A3CA0">
        <w:t>be undertaken from</w:t>
      </w:r>
      <w:r w:rsidRPr="001A3CA0">
        <w:t xml:space="preserve"> October 2023</w:t>
      </w:r>
      <w:r w:rsidR="00682D19" w:rsidRPr="001A3CA0">
        <w:t xml:space="preserve"> as required by </w:t>
      </w:r>
      <w:r w:rsidR="00632546" w:rsidRPr="001A3CA0">
        <w:t>Section 5</w:t>
      </w:r>
      <w:r w:rsidR="00682D19" w:rsidRPr="001A3CA0">
        <w:t xml:space="preserve"> </w:t>
      </w:r>
      <w:r w:rsidR="003A181F" w:rsidRPr="001A3CA0">
        <w:t>of</w:t>
      </w:r>
      <w:r w:rsidR="00682D19" w:rsidRPr="001A3CA0">
        <w:t xml:space="preserve"> the Code</w:t>
      </w:r>
      <w:r w:rsidRPr="001A3CA0">
        <w:t>.</w:t>
      </w:r>
    </w:p>
    <w:p w14:paraId="0F7E65EF" w14:textId="77777777" w:rsidR="00D1653B" w:rsidRPr="00752102" w:rsidRDefault="00D1653B" w:rsidP="00D1653B">
      <w:pPr>
        <w:pStyle w:val="Dash"/>
        <w:numPr>
          <w:ilvl w:val="0"/>
          <w:numId w:val="0"/>
        </w:numPr>
      </w:pPr>
      <w:r>
        <w:br w:type="page"/>
      </w:r>
    </w:p>
    <w:p w14:paraId="7F193B97" w14:textId="61D2E512" w:rsidR="00D1653B" w:rsidRPr="001A3CA0" w:rsidRDefault="00D1653B" w:rsidP="00DC05B2">
      <w:pPr>
        <w:pStyle w:val="Heading1Numbered"/>
      </w:pPr>
      <w:bookmarkStart w:id="6" w:name="_Toc144456154"/>
      <w:r w:rsidRPr="001A3CA0">
        <w:lastRenderedPageBreak/>
        <w:t>Dispute resolution framework</w:t>
      </w:r>
      <w:bookmarkEnd w:id="6"/>
    </w:p>
    <w:p w14:paraId="061011C9" w14:textId="77777777" w:rsidR="00D1653B" w:rsidRPr="001A3CA0" w:rsidRDefault="00D1653B" w:rsidP="001A3CA0">
      <w:pPr>
        <w:pStyle w:val="Heading2"/>
      </w:pPr>
      <w:bookmarkStart w:id="7" w:name="_Toc144456155"/>
      <w:r w:rsidRPr="001A3CA0">
        <w:t>The new dispute resolution framework</w:t>
      </w:r>
      <w:bookmarkEnd w:id="7"/>
    </w:p>
    <w:p w14:paraId="3186FE4C" w14:textId="6E0F4269" w:rsidR="00D1653B" w:rsidRPr="001A3CA0" w:rsidRDefault="00D1653B" w:rsidP="001A3CA0">
      <w:r w:rsidRPr="001A3CA0">
        <w:t xml:space="preserve">In October 2020, a new dispute resolution framework was introduced into the Code, based on the recommendations from Graeme Samuel’s </w:t>
      </w:r>
      <w:r w:rsidR="00562E81" w:rsidRPr="00562E81">
        <w:rPr>
          <w:i/>
          <w:iCs/>
        </w:rPr>
        <w:t>Independent Review of the Food and Grocery Code of Conduct 2018</w:t>
      </w:r>
      <w:r w:rsidRPr="001A3CA0">
        <w:t>, which found that the dispute resolution framework in the Code at the time had not been working effectively for suppliers and signatories. The intention was to embed a process that settled disputes in a timely and cost</w:t>
      </w:r>
      <w:r w:rsidR="00BF6109" w:rsidRPr="001A3CA0">
        <w:noBreakHyphen/>
      </w:r>
      <w:r w:rsidRPr="001A3CA0">
        <w:t xml:space="preserve">effective manner, while allowing the parties to maintain ongoing and healthy commercial relationships. </w:t>
      </w:r>
    </w:p>
    <w:p w14:paraId="22D67EE1" w14:textId="5278D408" w:rsidR="00D1653B" w:rsidRPr="001A3CA0" w:rsidRDefault="00D1653B" w:rsidP="001A3CA0">
      <w:r w:rsidRPr="001A3CA0">
        <w:t xml:space="preserve">The new </w:t>
      </w:r>
      <w:r w:rsidR="00647F8F">
        <w:t>f</w:t>
      </w:r>
      <w:r w:rsidR="00FA3778">
        <w:t>ramewor</w:t>
      </w:r>
      <w:r w:rsidRPr="001A3CA0">
        <w:t xml:space="preserve">k replaced the role of the then Code Compliance Manager, an internal function that previously sat within the retailer or wholesaler’s legal team, which was responsible for investigating complaints and resolving disputes arising between the supplier and the retailer or wholesaler. </w:t>
      </w:r>
    </w:p>
    <w:p w14:paraId="19CE4C57" w14:textId="77777777" w:rsidR="00D1653B" w:rsidRPr="001A3CA0" w:rsidRDefault="00D1653B" w:rsidP="001A3CA0">
      <w:r w:rsidRPr="001A3CA0">
        <w:t>The current framework instead consists of Code Arbiters appointed by each of the signatories, whose role is to consider and resolve the complaints of suppliers, and an Independent Reviewer, who is able to consider supplier requests to review Code Arbiter’s processes for dealing with complaints.</w:t>
      </w:r>
    </w:p>
    <w:p w14:paraId="1A536DD7" w14:textId="6E15B537" w:rsidR="00D1653B" w:rsidRPr="001A3CA0" w:rsidRDefault="00D1653B" w:rsidP="001A3CA0">
      <w:r w:rsidRPr="001A3CA0">
        <w:t>The framework does not prevent suppliers and signatories from pursuing any other dispute resolution process they prefer, including third</w:t>
      </w:r>
      <w:r w:rsidR="00703566" w:rsidRPr="001A3CA0">
        <w:noBreakHyphen/>
      </w:r>
      <w:r w:rsidRPr="001A3CA0">
        <w:t xml:space="preserve">party mediation or arbitration, lodging a complaint with the </w:t>
      </w:r>
      <w:r w:rsidR="00366A44" w:rsidRPr="001A3CA0">
        <w:t>Australian Competition and Consumer Commission (</w:t>
      </w:r>
      <w:r w:rsidRPr="001A3CA0">
        <w:t>ACCC</w:t>
      </w:r>
      <w:r w:rsidR="00366A44" w:rsidRPr="001A3CA0">
        <w:t>)</w:t>
      </w:r>
      <w:r w:rsidRPr="001A3CA0">
        <w:t xml:space="preserve"> or litigation through the courts, although there are some restrictions </w:t>
      </w:r>
      <w:r w:rsidR="00A36E99" w:rsidRPr="001A3CA0">
        <w:t xml:space="preserve">to </w:t>
      </w:r>
      <w:r w:rsidRPr="001A3CA0">
        <w:t>pursuing dispute resolution processes in parallel</w:t>
      </w:r>
      <w:r w:rsidR="002E6BA8" w:rsidRPr="001A3CA0">
        <w:t xml:space="preserve"> to the framework</w:t>
      </w:r>
      <w:r w:rsidRPr="001A3CA0">
        <w:t>.</w:t>
      </w:r>
    </w:p>
    <w:p w14:paraId="0DA9887B" w14:textId="17C66D2E" w:rsidR="00D1653B" w:rsidRDefault="00D1653B" w:rsidP="00D1653B">
      <w:pPr>
        <w:pStyle w:val="Heading3"/>
      </w:pPr>
      <w:bookmarkStart w:id="8" w:name="_Toc144456156"/>
      <w:r>
        <w:t>Function of the Code Arbiter</w:t>
      </w:r>
      <w:bookmarkEnd w:id="8"/>
    </w:p>
    <w:p w14:paraId="3BE59314" w14:textId="3551ED12" w:rsidR="00D1653B" w:rsidRPr="001A3CA0" w:rsidRDefault="00D1653B" w:rsidP="001A3CA0">
      <w:r w:rsidRPr="001A3CA0">
        <w:t xml:space="preserve">The function of the Code Arbiter is to deal with complaints that arise in relation to the conduct of retailers and wholesalers towards suppliers, to the extent that conduct is regulated by the </w:t>
      </w:r>
      <w:r w:rsidR="003972DF" w:rsidRPr="001A3CA0">
        <w:t>C</w:t>
      </w:r>
      <w:r w:rsidRPr="001A3CA0">
        <w:t xml:space="preserve">ode. Suppliers are able to direct their complaints to the relevant Code Arbiter, who must take all reasonable steps to investigate and resolve the complaint, including consideration of whether the retailer or wholesaler has acted fairly in dealing with the supplier. </w:t>
      </w:r>
    </w:p>
    <w:p w14:paraId="7148292D" w14:textId="27B69767" w:rsidR="00D1653B" w:rsidRPr="001A3CA0" w:rsidRDefault="00D1653B" w:rsidP="001A3CA0">
      <w:r w:rsidRPr="001A3CA0">
        <w:t>After investigating the complaint, the Code Arbiter must determine what (if any) action should be taken by the retailer or wholesaler in response to the complaint. Remedies open to the Code Arbiter include making binding determinations on the retailer or wholesaler, which may include the awarding of compensation of an amount up to $5</w:t>
      </w:r>
      <w:r w:rsidR="007578AD">
        <w:t> million</w:t>
      </w:r>
      <w:r w:rsidRPr="001A3CA0">
        <w:t xml:space="preserve"> or a variation to the grocery supply agreement with the supplier. The Code requires that signatories engage a person as a Code Arbiter only in that capacity, that is, the person cannot hold other positions in the organisation to maintain separation. However, smaller signatories may be exempt from this rule if they possess limited market share. </w:t>
      </w:r>
    </w:p>
    <w:p w14:paraId="7860850D" w14:textId="77777777" w:rsidR="00D1653B" w:rsidRDefault="00D1653B" w:rsidP="00D1653B">
      <w:pPr>
        <w:pStyle w:val="Heading3"/>
      </w:pPr>
      <w:bookmarkStart w:id="9" w:name="_Toc144456157"/>
      <w:r>
        <w:t>Functions of the Independent Reviewer</w:t>
      </w:r>
      <w:bookmarkEnd w:id="9"/>
    </w:p>
    <w:p w14:paraId="29DD3E88" w14:textId="685FF24F" w:rsidR="00D1653B" w:rsidRPr="001A3CA0" w:rsidRDefault="00D1653B" w:rsidP="001A3CA0">
      <w:r w:rsidRPr="001A3CA0">
        <w:t xml:space="preserve">The primary function of the Independent Reviewer is to consider supplier requests to review Code Arbiters’ processes in dealing with complaints, </w:t>
      </w:r>
      <w:r w:rsidR="008C7C7E" w:rsidRPr="001A3CA0">
        <w:t>where</w:t>
      </w:r>
      <w:r w:rsidRPr="001A3CA0">
        <w:t xml:space="preserve"> the supplier is dissatisfied with the steps taken by the Code Arbiter. If the Independent Reviewer decides to conduct an independent review of the Code Arbiter’s process</w:t>
      </w:r>
      <w:r w:rsidR="0075522D" w:rsidRPr="001A3CA0">
        <w:t>es</w:t>
      </w:r>
      <w:r w:rsidRPr="001A3CA0">
        <w:t>, they must take all reasonable steps to consider the request and complete the review, setting out the recommendations (if any) made to the Code Arbiter and the reasons for the recommendations.</w:t>
      </w:r>
    </w:p>
    <w:p w14:paraId="792E0428" w14:textId="77777777" w:rsidR="00E2462A" w:rsidRDefault="00E2462A">
      <w:pPr>
        <w:spacing w:before="0" w:after="160" w:line="259" w:lineRule="auto"/>
      </w:pPr>
      <w:r>
        <w:br w:type="page"/>
      </w:r>
    </w:p>
    <w:p w14:paraId="27B4B628" w14:textId="4B5E3BEE" w:rsidR="00D1653B" w:rsidRPr="001A3CA0" w:rsidRDefault="00D1653B" w:rsidP="001A3CA0">
      <w:r w:rsidRPr="001A3CA0">
        <w:lastRenderedPageBreak/>
        <w:t>The Independent Reviewer also has functions to identify emerging and systemic issues in the grocery supply chain relating to the operation of the Code and can publish non</w:t>
      </w:r>
      <w:r w:rsidR="00BF6109" w:rsidRPr="001A3CA0">
        <w:noBreakHyphen/>
      </w:r>
      <w:r w:rsidRPr="001A3CA0">
        <w:t>binding guidance material relating to compliance with the Code. To support these functions, the Independent Reviewer must conduct an annual survey of suppliers, retailers and wholesalers relating to the operation of the Code and collaborate with stakeholders across the grocery supply chain.</w:t>
      </w:r>
    </w:p>
    <w:p w14:paraId="5ABCF2B3" w14:textId="77777777" w:rsidR="00D1653B" w:rsidRDefault="00D1653B" w:rsidP="00D1653B">
      <w:pPr>
        <w:pStyle w:val="Heading2"/>
      </w:pPr>
      <w:bookmarkStart w:id="10" w:name="_Toc144456158"/>
      <w:r>
        <w:t>Assessing the framework’s performance</w:t>
      </w:r>
      <w:bookmarkEnd w:id="10"/>
    </w:p>
    <w:p w14:paraId="1DB79286" w14:textId="3F24056E" w:rsidR="00D1653B" w:rsidRPr="001A3CA0" w:rsidRDefault="00D1653B" w:rsidP="001A3CA0">
      <w:r w:rsidRPr="001A3CA0">
        <w:t>In assessing the performance of the framework, a number of criteria can be considered.</w:t>
      </w:r>
    </w:p>
    <w:p w14:paraId="53D9801E" w14:textId="40B30415" w:rsidR="00AD38A8" w:rsidRPr="001A3CA0" w:rsidRDefault="0077446B" w:rsidP="001A3CA0">
      <w:r w:rsidRPr="001A3CA0">
        <w:t xml:space="preserve">One </w:t>
      </w:r>
      <w:r w:rsidR="003B7CCC" w:rsidRPr="001A3CA0">
        <w:t>criterion</w:t>
      </w:r>
      <w:r w:rsidRPr="001A3CA0">
        <w:t xml:space="preserve"> is</w:t>
      </w:r>
      <w:r w:rsidR="00AD38A8" w:rsidRPr="001A3CA0">
        <w:t xml:space="preserve"> the extent to which suppliers may have a need to use the framework, that is, whether issues are being experienced by suppliers with the retailers or wholesalers</w:t>
      </w:r>
      <w:r w:rsidR="00361E43" w:rsidRPr="001A3CA0">
        <w:t xml:space="preserve"> they supply</w:t>
      </w:r>
      <w:r w:rsidR="004B201A" w:rsidRPr="001A3CA0">
        <w:t>. T</w:t>
      </w:r>
      <w:r w:rsidR="00AD38A8" w:rsidRPr="001A3CA0">
        <w:t>he nature and extent of issues experienced</w:t>
      </w:r>
      <w:r w:rsidR="004B201A" w:rsidRPr="001A3CA0">
        <w:t xml:space="preserve"> is key to understanding whether </w:t>
      </w:r>
      <w:r w:rsidR="00D11200" w:rsidRPr="001A3CA0">
        <w:t>the</w:t>
      </w:r>
      <w:r w:rsidR="00A33DBB" w:rsidRPr="001A3CA0">
        <w:t xml:space="preserve"> number of suppliers </w:t>
      </w:r>
      <w:r w:rsidR="004274C0" w:rsidRPr="001A3CA0">
        <w:t>making use of</w:t>
      </w:r>
      <w:r w:rsidR="00A33DBB" w:rsidRPr="001A3CA0">
        <w:t xml:space="preserve"> the</w:t>
      </w:r>
      <w:r w:rsidR="00D11200" w:rsidRPr="001A3CA0">
        <w:t xml:space="preserve"> framework</w:t>
      </w:r>
      <w:r w:rsidR="004274C0" w:rsidRPr="001A3CA0">
        <w:t xml:space="preserve"> is</w:t>
      </w:r>
      <w:r w:rsidR="00A33DBB" w:rsidRPr="001A3CA0">
        <w:t xml:space="preserve"> </w:t>
      </w:r>
      <w:r w:rsidR="004274C0" w:rsidRPr="001A3CA0">
        <w:t>reasonable</w:t>
      </w:r>
      <w:r w:rsidR="00AD38A8" w:rsidRPr="001A3CA0">
        <w:t xml:space="preserve">. </w:t>
      </w:r>
    </w:p>
    <w:p w14:paraId="267CDBD3" w14:textId="484394F0" w:rsidR="00D1653B" w:rsidRPr="001A3CA0" w:rsidRDefault="004274C0" w:rsidP="001A3CA0">
      <w:r w:rsidRPr="001A3CA0">
        <w:t>Another</w:t>
      </w:r>
      <w:r w:rsidR="00D1653B" w:rsidRPr="001A3CA0">
        <w:t xml:space="preserve"> </w:t>
      </w:r>
      <w:r w:rsidR="003B7CCC" w:rsidRPr="001A3CA0">
        <w:t>criterion</w:t>
      </w:r>
      <w:r w:rsidR="00D1653B" w:rsidRPr="001A3CA0">
        <w:t xml:space="preserve"> is whether the framework has provided an accessible way for </w:t>
      </w:r>
      <w:r w:rsidR="005D24B3" w:rsidRPr="001A3CA0">
        <w:t xml:space="preserve">suppliers to seek to resolve </w:t>
      </w:r>
      <w:r w:rsidR="00D1653B" w:rsidRPr="001A3CA0">
        <w:t xml:space="preserve">disputes </w:t>
      </w:r>
      <w:r w:rsidR="002F4144" w:rsidRPr="001A3CA0">
        <w:t xml:space="preserve">between </w:t>
      </w:r>
      <w:r w:rsidR="005D24B3" w:rsidRPr="001A3CA0">
        <w:t>themselves and the retailers and wholesalers</w:t>
      </w:r>
      <w:r w:rsidR="00D1653B" w:rsidRPr="001A3CA0">
        <w:t xml:space="preserve">. Factors that </w:t>
      </w:r>
      <w:r w:rsidR="001212B1" w:rsidRPr="001A3CA0">
        <w:t xml:space="preserve">may influence accessibility </w:t>
      </w:r>
      <w:r w:rsidR="00D1653B" w:rsidRPr="001A3CA0">
        <w:t>include:</w:t>
      </w:r>
    </w:p>
    <w:p w14:paraId="1F09E986" w14:textId="3FEAE1B6" w:rsidR="00D1653B" w:rsidRPr="001A3CA0" w:rsidRDefault="00D1653B" w:rsidP="001A3CA0">
      <w:pPr>
        <w:pStyle w:val="Bullet"/>
      </w:pPr>
      <w:r w:rsidRPr="001A3CA0">
        <w:t>Whether there is adequate visibility, awareness and understanding of the process</w:t>
      </w:r>
      <w:r w:rsidR="00FA3778">
        <w:t>.</w:t>
      </w:r>
      <w:r w:rsidRPr="001A3CA0">
        <w:t xml:space="preserve"> </w:t>
      </w:r>
    </w:p>
    <w:p w14:paraId="5A50722D" w14:textId="7026DA3A" w:rsidR="00D1653B" w:rsidRPr="001A3CA0" w:rsidRDefault="00D1653B" w:rsidP="001A3CA0">
      <w:pPr>
        <w:pStyle w:val="Bullet"/>
      </w:pPr>
      <w:r w:rsidRPr="001A3CA0">
        <w:t>The ease with which suppliers are able to navigate the process, including to initiate contact with the Code Arbiter</w:t>
      </w:r>
      <w:r w:rsidR="00FA3778">
        <w:t>.</w:t>
      </w:r>
    </w:p>
    <w:p w14:paraId="5B390089" w14:textId="49495A87" w:rsidR="00D1653B" w:rsidRPr="001A3CA0" w:rsidRDefault="00D1653B" w:rsidP="001A3CA0">
      <w:pPr>
        <w:pStyle w:val="Bullet"/>
      </w:pPr>
      <w:r w:rsidRPr="001A3CA0">
        <w:t xml:space="preserve">Any concerns </w:t>
      </w:r>
      <w:r w:rsidR="00B3322A" w:rsidRPr="001A3CA0">
        <w:t xml:space="preserve">with </w:t>
      </w:r>
      <w:r w:rsidRPr="001A3CA0">
        <w:t>the costs, time and resources needed to undertake the process</w:t>
      </w:r>
      <w:r w:rsidR="00FA3778">
        <w:t>.</w:t>
      </w:r>
    </w:p>
    <w:p w14:paraId="34D67FF5" w14:textId="396F0CEB" w:rsidR="00D1653B" w:rsidRPr="001A3CA0" w:rsidRDefault="00D1653B" w:rsidP="001A3CA0">
      <w:pPr>
        <w:pStyle w:val="Bullet"/>
      </w:pPr>
      <w:r w:rsidRPr="001A3CA0">
        <w:t xml:space="preserve">Other barriers to suppliers undertaking the process, such as fear of damaging the commercial relationship, fear of retribution for having made a complaint, or concern </w:t>
      </w:r>
      <w:r w:rsidR="006C6D63" w:rsidRPr="001A3CA0">
        <w:t>that</w:t>
      </w:r>
      <w:r w:rsidR="00942805" w:rsidRPr="001A3CA0">
        <w:t xml:space="preserve"> </w:t>
      </w:r>
      <w:r w:rsidRPr="001A3CA0">
        <w:t>confidentiality</w:t>
      </w:r>
      <w:r w:rsidR="006C6D63" w:rsidRPr="001A3CA0">
        <w:t xml:space="preserve"> may not be</w:t>
      </w:r>
      <w:r w:rsidRPr="001A3CA0">
        <w:t xml:space="preserve"> maintained.</w:t>
      </w:r>
    </w:p>
    <w:p w14:paraId="6447392D" w14:textId="19230D32" w:rsidR="00684901" w:rsidRDefault="00684901" w:rsidP="00D1653B">
      <w:pPr>
        <w:pStyle w:val="Heading3"/>
      </w:pPr>
      <w:bookmarkStart w:id="11" w:name="_Toc144456159"/>
      <w:r>
        <w:t xml:space="preserve">Are issues being experienced </w:t>
      </w:r>
      <w:r w:rsidR="000F4EDB">
        <w:t>by suppliers</w:t>
      </w:r>
      <w:r>
        <w:t>?</w:t>
      </w:r>
      <w:bookmarkEnd w:id="11"/>
    </w:p>
    <w:p w14:paraId="3E0B16C0" w14:textId="46A6B24D" w:rsidR="000C0A5B" w:rsidRPr="001A3CA0" w:rsidRDefault="00B40B96" w:rsidP="001A3CA0">
      <w:r w:rsidRPr="001A3CA0">
        <w:t xml:space="preserve">Submissions, survey responses and </w:t>
      </w:r>
      <w:r w:rsidR="00C647EC" w:rsidRPr="001A3CA0">
        <w:t>publicly available data</w:t>
      </w:r>
      <w:r w:rsidRPr="001A3CA0">
        <w:t xml:space="preserve"> on </w:t>
      </w:r>
      <w:r w:rsidR="00C647EC" w:rsidRPr="001A3CA0">
        <w:t xml:space="preserve">the </w:t>
      </w:r>
      <w:r w:rsidR="00577437" w:rsidRPr="001A3CA0">
        <w:t>take-up</w:t>
      </w:r>
      <w:r w:rsidRPr="001A3CA0">
        <w:t xml:space="preserve"> of the </w:t>
      </w:r>
      <w:r w:rsidR="00577437" w:rsidRPr="001A3CA0">
        <w:t xml:space="preserve">dispute resolution framework </w:t>
      </w:r>
      <w:r w:rsidR="004919F4" w:rsidRPr="001A3CA0">
        <w:t xml:space="preserve">were considered to </w:t>
      </w:r>
      <w:r w:rsidR="007D781F" w:rsidRPr="001A3CA0">
        <w:t>ascertain</w:t>
      </w:r>
      <w:r w:rsidR="0062417E" w:rsidRPr="001A3CA0">
        <w:t xml:space="preserve"> w</w:t>
      </w:r>
      <w:r w:rsidR="00C660B7" w:rsidRPr="001A3CA0">
        <w:t xml:space="preserve">hether suppliers </w:t>
      </w:r>
      <w:r w:rsidR="00840606" w:rsidRPr="001A3CA0">
        <w:t>are experiencing issues in their commercial</w:t>
      </w:r>
      <w:r w:rsidR="001C5267" w:rsidRPr="001A3CA0">
        <w:t xml:space="preserve"> dealings </w:t>
      </w:r>
      <w:r w:rsidR="00C660B7" w:rsidRPr="001A3CA0">
        <w:t xml:space="preserve">with the retailers </w:t>
      </w:r>
      <w:r w:rsidR="001C5267" w:rsidRPr="001A3CA0">
        <w:t>or</w:t>
      </w:r>
      <w:r w:rsidR="00C660B7" w:rsidRPr="001A3CA0">
        <w:t xml:space="preserve"> wholesalers they supply</w:t>
      </w:r>
      <w:r w:rsidR="007D781F" w:rsidRPr="001A3CA0">
        <w:t>.</w:t>
      </w:r>
      <w:r w:rsidR="00C660B7" w:rsidRPr="001A3CA0">
        <w:t xml:space="preserve"> </w:t>
      </w:r>
    </w:p>
    <w:p w14:paraId="61B82077" w14:textId="5B59E0F0" w:rsidR="00163795" w:rsidRPr="001A3CA0" w:rsidRDefault="00AD4510" w:rsidP="00DC2402">
      <w:pPr>
        <w:spacing w:before="0"/>
      </w:pPr>
      <w:r w:rsidRPr="001A3CA0">
        <w:t>Responses to t</w:t>
      </w:r>
      <w:r w:rsidR="00785737" w:rsidRPr="001A3CA0">
        <w:t>he</w:t>
      </w:r>
      <w:r w:rsidR="00163795" w:rsidRPr="001A3CA0">
        <w:t xml:space="preserve"> 2</w:t>
      </w:r>
      <w:r w:rsidR="00E226BC" w:rsidRPr="001A3CA0">
        <w:t>0</w:t>
      </w:r>
      <w:r w:rsidR="00163795" w:rsidRPr="001A3CA0">
        <w:t xml:space="preserve">22 annual survey of suppliers, conducted by the Independent Reviewer, </w:t>
      </w:r>
      <w:r w:rsidRPr="001A3CA0">
        <w:t>indicate</w:t>
      </w:r>
      <w:r w:rsidR="00DC3C0B" w:rsidRPr="001A3CA0">
        <w:t xml:space="preserve"> the majority of suppliers consider </w:t>
      </w:r>
      <w:r w:rsidR="00C83D03" w:rsidRPr="001A3CA0">
        <w:t xml:space="preserve">that </w:t>
      </w:r>
      <w:r w:rsidR="00DC3C0B" w:rsidRPr="001A3CA0">
        <w:t>the Code, including the dispute resolution functions, are working well</w:t>
      </w:r>
      <w:r w:rsidR="0067396F" w:rsidRPr="001A3CA0">
        <w:t xml:space="preserve"> and that issues being experienced </w:t>
      </w:r>
      <w:r w:rsidR="00BC76A0" w:rsidRPr="001A3CA0">
        <w:t>in the commercial relationship between retailers, wholesalers and suppliers are</w:t>
      </w:r>
      <w:r w:rsidR="00B6130A" w:rsidRPr="001A3CA0">
        <w:t xml:space="preserve"> unlikely to be systemic issues. The survey</w:t>
      </w:r>
      <w:r w:rsidR="0067396F" w:rsidRPr="001A3CA0">
        <w:t xml:space="preserve"> </w:t>
      </w:r>
      <w:r w:rsidR="00405822" w:rsidRPr="001A3CA0">
        <w:t xml:space="preserve">results </w:t>
      </w:r>
      <w:r w:rsidR="00607397" w:rsidRPr="001A3CA0">
        <w:t>showed</w:t>
      </w:r>
      <w:r w:rsidR="00163795" w:rsidRPr="001A3CA0">
        <w:t xml:space="preserve"> 68</w:t>
      </w:r>
      <w:r w:rsidR="00630141">
        <w:t> per cent</w:t>
      </w:r>
      <w:r w:rsidR="00163795" w:rsidRPr="001A3CA0">
        <w:t xml:space="preserve"> of suppliers </w:t>
      </w:r>
      <w:r w:rsidR="00607397" w:rsidRPr="001A3CA0">
        <w:t xml:space="preserve">had not experience any issues </w:t>
      </w:r>
      <w:r w:rsidR="00163795" w:rsidRPr="001A3CA0">
        <w:t xml:space="preserve">with the retailer or wholesaler they supplied </w:t>
      </w:r>
      <w:r w:rsidR="00615B77" w:rsidRPr="001A3CA0">
        <w:t>during</w:t>
      </w:r>
      <w:r w:rsidR="00163795" w:rsidRPr="001A3CA0">
        <w:t xml:space="preserve"> the </w:t>
      </w:r>
      <w:r w:rsidR="00DC2402">
        <w:br/>
      </w:r>
      <w:r w:rsidR="00163795" w:rsidRPr="001A3CA0">
        <w:t>2021</w:t>
      </w:r>
      <w:r w:rsidR="00FB3047">
        <w:t>–</w:t>
      </w:r>
      <w:r w:rsidR="00163795" w:rsidRPr="001A3CA0">
        <w:t>22 year.</w:t>
      </w:r>
      <w:r w:rsidR="00615B77" w:rsidRPr="001A3CA0">
        <w:t xml:space="preserve"> O</w:t>
      </w:r>
      <w:r w:rsidR="00163795" w:rsidRPr="001A3CA0">
        <w:t>f the suppliers that identified they had experienced one or more of the 20 issues listed in the survey, only a small number of suppliers identified</w:t>
      </w:r>
      <w:r w:rsidR="005B6913" w:rsidRPr="001A3CA0">
        <w:t xml:space="preserve"> </w:t>
      </w:r>
      <w:r w:rsidR="009D1516" w:rsidRPr="001A3CA0">
        <w:t>they had</w:t>
      </w:r>
      <w:r w:rsidR="005B6913" w:rsidRPr="001A3CA0">
        <w:t xml:space="preserve"> experienced</w:t>
      </w:r>
      <w:r w:rsidR="00163795" w:rsidRPr="001A3CA0">
        <w:t xml:space="preserve"> </w:t>
      </w:r>
      <w:r w:rsidR="009453CD" w:rsidRPr="001A3CA0">
        <w:t>any one</w:t>
      </w:r>
      <w:r w:rsidR="00163795" w:rsidRPr="001A3CA0">
        <w:t xml:space="preserve"> </w:t>
      </w:r>
      <w:r w:rsidR="0030779E" w:rsidRPr="001A3CA0">
        <w:t>of the 20 </w:t>
      </w:r>
      <w:r w:rsidR="00163795" w:rsidRPr="001A3CA0">
        <w:t>issue</w:t>
      </w:r>
      <w:r w:rsidR="0030779E" w:rsidRPr="001A3CA0">
        <w:t>s listed</w:t>
      </w:r>
      <w:r w:rsidR="005B6913" w:rsidRPr="001A3CA0">
        <w:t xml:space="preserve">. These </w:t>
      </w:r>
      <w:r w:rsidR="00E34411" w:rsidRPr="001A3CA0">
        <w:t>results suggest issues</w:t>
      </w:r>
      <w:r w:rsidR="00317283" w:rsidRPr="001A3CA0">
        <w:t xml:space="preserve"> experienced</w:t>
      </w:r>
      <w:r w:rsidR="00E34411" w:rsidRPr="001A3CA0">
        <w:t xml:space="preserve"> by suppliers</w:t>
      </w:r>
      <w:r w:rsidR="00163795" w:rsidRPr="001A3CA0">
        <w:t xml:space="preserve"> </w:t>
      </w:r>
      <w:r w:rsidR="00317283" w:rsidRPr="001A3CA0">
        <w:t xml:space="preserve">are more likely to be </w:t>
      </w:r>
      <w:r w:rsidR="00825214" w:rsidRPr="001A3CA0">
        <w:t>isolat</w:t>
      </w:r>
      <w:r w:rsidR="00317283" w:rsidRPr="001A3CA0">
        <w:t>ed cases,</w:t>
      </w:r>
      <w:r w:rsidR="00163795" w:rsidRPr="001A3CA0">
        <w:t xml:space="preserve"> rather than </w:t>
      </w:r>
      <w:r w:rsidR="007D3EDB" w:rsidRPr="001A3CA0">
        <w:t xml:space="preserve">an indication of </w:t>
      </w:r>
      <w:r w:rsidR="00163795" w:rsidRPr="001A3CA0">
        <w:t xml:space="preserve">systemic </w:t>
      </w:r>
      <w:r w:rsidR="007D3EDB" w:rsidRPr="001A3CA0">
        <w:t>issues</w:t>
      </w:r>
      <w:r w:rsidR="00997812" w:rsidRPr="001A3CA0">
        <w:t xml:space="preserve"> in the </w:t>
      </w:r>
      <w:r w:rsidR="009A4F87" w:rsidRPr="001A3CA0">
        <w:t>industry</w:t>
      </w:r>
      <w:r w:rsidR="00163795" w:rsidRPr="001A3CA0">
        <w:t xml:space="preserve">. </w:t>
      </w:r>
      <w:r w:rsidR="000A17AC" w:rsidRPr="001A3CA0">
        <w:t xml:space="preserve">Key 2022 survey results, including </w:t>
      </w:r>
      <w:r w:rsidR="00F2239F" w:rsidRPr="001A3CA0">
        <w:t>the proportion of suppliers that identified</w:t>
      </w:r>
      <w:r w:rsidR="00201DD7" w:rsidRPr="001A3CA0">
        <w:t xml:space="preserve"> </w:t>
      </w:r>
      <w:r w:rsidR="009E44D9" w:rsidRPr="001A3CA0">
        <w:t xml:space="preserve">with </w:t>
      </w:r>
      <w:r w:rsidR="00201DD7" w:rsidRPr="001A3CA0">
        <w:t>one or more of the 20</w:t>
      </w:r>
      <w:r w:rsidR="00163795" w:rsidRPr="001A3CA0">
        <w:t xml:space="preserve"> issues</w:t>
      </w:r>
      <w:r w:rsidR="009E44D9" w:rsidRPr="001A3CA0">
        <w:t xml:space="preserve"> listed</w:t>
      </w:r>
      <w:r w:rsidR="000A17AC" w:rsidRPr="001A3CA0">
        <w:t>,</w:t>
      </w:r>
      <w:r w:rsidR="00163795" w:rsidRPr="001A3CA0">
        <w:t xml:space="preserve"> are published in </w:t>
      </w:r>
      <w:r w:rsidR="00163795" w:rsidRPr="00A47B76">
        <w:t>the Independent Reviewer’s</w:t>
      </w:r>
      <w:r w:rsidR="00163795" w:rsidRPr="00562E81">
        <w:rPr>
          <w:i/>
          <w:iCs/>
        </w:rPr>
        <w:t xml:space="preserve"> Annual Report 2021</w:t>
      </w:r>
      <w:r w:rsidR="00FB3047" w:rsidRPr="00562E81">
        <w:rPr>
          <w:i/>
          <w:iCs/>
        </w:rPr>
        <w:t>–</w:t>
      </w:r>
      <w:r w:rsidR="00163795" w:rsidRPr="00562E81">
        <w:rPr>
          <w:i/>
          <w:iCs/>
        </w:rPr>
        <w:t>22</w:t>
      </w:r>
      <w:r w:rsidR="00163795" w:rsidRPr="001A3CA0">
        <w:t>.</w:t>
      </w:r>
      <w:r w:rsidR="00163795" w:rsidRPr="000A6A92">
        <w:rPr>
          <w:rStyle w:val="FootnoteReference"/>
        </w:rPr>
        <w:footnoteReference w:id="2"/>
      </w:r>
      <w:r w:rsidR="00163795" w:rsidRPr="000A6A92">
        <w:rPr>
          <w:rStyle w:val="FootnoteReference"/>
        </w:rPr>
        <w:t xml:space="preserve"> </w:t>
      </w:r>
    </w:p>
    <w:p w14:paraId="76F09047" w14:textId="69BFF9EE" w:rsidR="00015670" w:rsidRPr="001A3CA0" w:rsidRDefault="00517492" w:rsidP="001A3CA0">
      <w:r w:rsidRPr="001A3CA0">
        <w:lastRenderedPageBreak/>
        <w:t xml:space="preserve">Another </w:t>
      </w:r>
      <w:r w:rsidR="009F661E" w:rsidRPr="001A3CA0">
        <w:t>possible indication that issues experience</w:t>
      </w:r>
      <w:r w:rsidR="003253FA" w:rsidRPr="001A3CA0">
        <w:t>d</w:t>
      </w:r>
      <w:r w:rsidR="009F661E" w:rsidRPr="001A3CA0">
        <w:t xml:space="preserve"> by suppliers </w:t>
      </w:r>
      <w:r w:rsidR="00921083" w:rsidRPr="001A3CA0">
        <w:t>are</w:t>
      </w:r>
      <w:r w:rsidR="007878F5" w:rsidRPr="001A3CA0">
        <w:t xml:space="preserve"> affecting a minority of suppliers</w:t>
      </w:r>
      <w:r w:rsidR="007E52F0" w:rsidRPr="001A3CA0">
        <w:t xml:space="preserve"> </w:t>
      </w:r>
      <w:r w:rsidR="009F661E" w:rsidRPr="001A3CA0">
        <w:t>is</w:t>
      </w:r>
      <w:r w:rsidR="008F0CB3" w:rsidRPr="001A3CA0">
        <w:t xml:space="preserve"> the low number of complaints brought to Code Arbiters for</w:t>
      </w:r>
      <w:r w:rsidR="001E421E" w:rsidRPr="001A3CA0">
        <w:t xml:space="preserve"> investigation</w:t>
      </w:r>
      <w:r w:rsidR="00801943" w:rsidRPr="001A3CA0">
        <w:t>. T</w:t>
      </w:r>
      <w:r w:rsidR="009F7474" w:rsidRPr="001A3CA0">
        <w:t xml:space="preserve">here have been </w:t>
      </w:r>
      <w:r w:rsidR="00BF4720">
        <w:t>5</w:t>
      </w:r>
      <w:r w:rsidR="009F7474" w:rsidRPr="001A3CA0">
        <w:t xml:space="preserve"> supplier complaints </w:t>
      </w:r>
      <w:r w:rsidR="003253FA" w:rsidRPr="001A3CA0">
        <w:t xml:space="preserve">investigated </w:t>
      </w:r>
      <w:r w:rsidR="009F7474" w:rsidRPr="001A3CA0">
        <w:t>and concluded by Code Arbiters since the implementation of the framework in 2020.</w:t>
      </w:r>
      <w:r w:rsidR="009F7474" w:rsidRPr="00C73A4C">
        <w:rPr>
          <w:rStyle w:val="FootnoteReference"/>
        </w:rPr>
        <w:footnoteReference w:id="3"/>
      </w:r>
      <w:r w:rsidR="009F7474" w:rsidRPr="00C73A4C">
        <w:rPr>
          <w:rStyle w:val="FootnoteReference"/>
        </w:rPr>
        <w:t xml:space="preserve"> </w:t>
      </w:r>
    </w:p>
    <w:p w14:paraId="61F12D10" w14:textId="59ABEB13" w:rsidR="000A22BD" w:rsidRPr="001A3CA0" w:rsidRDefault="00D1653B" w:rsidP="001A3CA0">
      <w:r w:rsidRPr="001A3CA0">
        <w:t>Only the Code Arbiter appointed by Coles has conducted and concluded formal investigations o</w:t>
      </w:r>
      <w:r w:rsidR="00980337" w:rsidRPr="001A3CA0">
        <w:t>f</w:t>
      </w:r>
      <w:r w:rsidRPr="001A3CA0">
        <w:t xml:space="preserve"> supplier complaint</w:t>
      </w:r>
      <w:r w:rsidR="00980337" w:rsidRPr="001A3CA0">
        <w:t>s</w:t>
      </w:r>
      <w:r w:rsidRPr="001A3CA0">
        <w:t xml:space="preserve"> since the framework was implemented. </w:t>
      </w:r>
      <w:r w:rsidR="000A22BD" w:rsidRPr="001A3CA0">
        <w:t xml:space="preserve">For the </w:t>
      </w:r>
      <w:r w:rsidR="00BF4720">
        <w:t>3</w:t>
      </w:r>
      <w:r w:rsidR="000A22BD" w:rsidRPr="001A3CA0">
        <w:t xml:space="preserve"> complaints investigated by the Code Arbiter appointed by Coles in the 2020</w:t>
      </w:r>
      <w:r w:rsidR="00FB3047">
        <w:t>–</w:t>
      </w:r>
      <w:r w:rsidR="000A22BD" w:rsidRPr="001A3CA0">
        <w:t xml:space="preserve">21 year, </w:t>
      </w:r>
      <w:r w:rsidR="00BF4720">
        <w:t>2</w:t>
      </w:r>
      <w:r w:rsidR="000A22BD" w:rsidRPr="001A3CA0">
        <w:t xml:space="preserve"> were in relation to the delisting of a product and another </w:t>
      </w:r>
      <w:r w:rsidR="00D26044" w:rsidRPr="001A3CA0">
        <w:t>on the</w:t>
      </w:r>
      <w:r w:rsidR="000A22BD" w:rsidRPr="001A3CA0">
        <w:t xml:space="preserve"> contractual requirements </w:t>
      </w:r>
      <w:r w:rsidR="00EF2FCB" w:rsidRPr="001A3CA0">
        <w:t>for</w:t>
      </w:r>
      <w:r w:rsidR="000A22BD" w:rsidRPr="001A3CA0">
        <w:t xml:space="preserve"> undertak</w:t>
      </w:r>
      <w:r w:rsidR="00EF2FCB" w:rsidRPr="001A3CA0">
        <w:t>ing</w:t>
      </w:r>
      <w:r w:rsidR="000A22BD" w:rsidRPr="001A3CA0">
        <w:t xml:space="preserve"> an audit. For the </w:t>
      </w:r>
      <w:r w:rsidR="00BF4720">
        <w:t>2</w:t>
      </w:r>
      <w:r w:rsidR="000A22BD" w:rsidRPr="001A3CA0">
        <w:t xml:space="preserve"> complaints investigated in the 2021</w:t>
      </w:r>
      <w:r w:rsidR="00FB3047">
        <w:t>–</w:t>
      </w:r>
      <w:r w:rsidR="000A22BD" w:rsidRPr="001A3CA0">
        <w:t>22 year, one was in relation to accounting practices and the other freight charges levied.</w:t>
      </w:r>
      <w:r w:rsidR="000A22BD" w:rsidRPr="00C73A4C">
        <w:rPr>
          <w:rStyle w:val="FootnoteReference"/>
        </w:rPr>
        <w:footnoteReference w:id="4"/>
      </w:r>
    </w:p>
    <w:p w14:paraId="4D891F9C" w14:textId="115B50E5" w:rsidR="00D1653B" w:rsidRPr="001A3CA0" w:rsidRDefault="00D1653B" w:rsidP="001A3CA0">
      <w:r w:rsidRPr="001A3CA0">
        <w:t>Code Arbiters informed the review that a small number of other complaints had been receive</w:t>
      </w:r>
      <w:r w:rsidR="00921083" w:rsidRPr="001A3CA0">
        <w:t>d</w:t>
      </w:r>
      <w:r w:rsidRPr="001A3CA0">
        <w:t xml:space="preserve"> however</w:t>
      </w:r>
      <w:r w:rsidR="00482F8E" w:rsidRPr="001A3CA0">
        <w:t>,</w:t>
      </w:r>
      <w:r w:rsidRPr="001A3CA0">
        <w:t xml:space="preserve"> these </w:t>
      </w:r>
      <w:r w:rsidR="0085556A" w:rsidRPr="001A3CA0">
        <w:t xml:space="preserve">could not </w:t>
      </w:r>
      <w:r w:rsidRPr="001A3CA0">
        <w:t>be</w:t>
      </w:r>
      <w:r w:rsidR="0085556A" w:rsidRPr="001A3CA0">
        <w:t xml:space="preserve"> further</w:t>
      </w:r>
      <w:r w:rsidRPr="001A3CA0">
        <w:t xml:space="preserve"> investigated</w:t>
      </w:r>
      <w:r w:rsidR="00A47796" w:rsidRPr="001A3CA0">
        <w:t xml:space="preserve"> through the dispute resolution framework</w:t>
      </w:r>
      <w:r w:rsidRPr="001A3CA0">
        <w:t xml:space="preserve"> because</w:t>
      </w:r>
      <w:r w:rsidR="00836917" w:rsidRPr="001A3CA0">
        <w:t xml:space="preserve"> of one of the following reasons</w:t>
      </w:r>
      <w:r w:rsidRPr="001A3CA0">
        <w:t>:</w:t>
      </w:r>
    </w:p>
    <w:p w14:paraId="208E7590" w14:textId="7EFD97D8" w:rsidR="00D1653B" w:rsidRDefault="00D1653B" w:rsidP="00D1653B">
      <w:pPr>
        <w:pStyle w:val="Bullet"/>
      </w:pPr>
      <w:r>
        <w:t xml:space="preserve">the complaint was dismissed as </w:t>
      </w:r>
      <w:r w:rsidR="00C823F2">
        <w:t>it was</w:t>
      </w:r>
      <w:r>
        <w:t xml:space="preserve"> found to be misconceived or lacking in substance</w:t>
      </w:r>
      <w:r w:rsidR="00836917">
        <w:t>,</w:t>
      </w:r>
    </w:p>
    <w:p w14:paraId="1440CDF6" w14:textId="68C866E2" w:rsidR="00D1653B" w:rsidRDefault="00D1653B" w:rsidP="00D1653B">
      <w:pPr>
        <w:pStyle w:val="Bullet"/>
      </w:pPr>
      <w:r>
        <w:t>the complaint could not be investigated further by the Code Arbiter because the supplier did not wish to have their identity disclosed to the retailer or wholesaler</w:t>
      </w:r>
      <w:r w:rsidR="00836917">
        <w:t>,</w:t>
      </w:r>
      <w:r>
        <w:t xml:space="preserve"> or</w:t>
      </w:r>
    </w:p>
    <w:p w14:paraId="152A1622" w14:textId="5B493C97" w:rsidR="00D1653B" w:rsidRDefault="00D1653B" w:rsidP="00D1653B">
      <w:pPr>
        <w:pStyle w:val="Bullet"/>
      </w:pPr>
      <w:r>
        <w:t>the complain</w:t>
      </w:r>
      <w:r w:rsidR="00A0759E">
        <w:t>t</w:t>
      </w:r>
      <w:r>
        <w:t xml:space="preserve"> was outside the scope of the Code Arbiter</w:t>
      </w:r>
      <w:r w:rsidR="00B02FB1">
        <w:t>’</w:t>
      </w:r>
      <w:r>
        <w:t>s functions (e.g. the complaint was made by a consumer).</w:t>
      </w:r>
    </w:p>
    <w:p w14:paraId="54A8BE51" w14:textId="04031543" w:rsidR="00445E33" w:rsidRDefault="00445E33" w:rsidP="001D1000">
      <w:pPr>
        <w:pStyle w:val="Heading4"/>
      </w:pPr>
      <w:r>
        <w:t>Stakeholder views</w:t>
      </w:r>
    </w:p>
    <w:p w14:paraId="1CE201C4" w14:textId="6796E7DD" w:rsidR="0085066C" w:rsidRPr="001A3CA0" w:rsidRDefault="00FF650C" w:rsidP="001A3CA0">
      <w:r>
        <w:t>S</w:t>
      </w:r>
      <w:r w:rsidRPr="001A3CA0">
        <w:t xml:space="preserve">ignatories, </w:t>
      </w:r>
      <w:r w:rsidR="00D8777A" w:rsidRPr="001A3CA0">
        <w:t>suppliers and other stakeholders all</w:t>
      </w:r>
      <w:r w:rsidR="001F58A4" w:rsidRPr="001A3CA0">
        <w:t xml:space="preserve"> </w:t>
      </w:r>
      <w:r w:rsidR="00683DAF" w:rsidRPr="001A3CA0">
        <w:t>noted</w:t>
      </w:r>
      <w:r w:rsidR="001F58A4" w:rsidRPr="001A3CA0">
        <w:t xml:space="preserve"> that the </w:t>
      </w:r>
      <w:r w:rsidR="00683DAF" w:rsidRPr="001A3CA0">
        <w:t xml:space="preserve">implementation of the </w:t>
      </w:r>
      <w:r w:rsidR="001F58A4" w:rsidRPr="001A3CA0">
        <w:t>C</w:t>
      </w:r>
      <w:r w:rsidR="009A4D8A" w:rsidRPr="001A3CA0">
        <w:t xml:space="preserve">ode has resulted in significant improvements </w:t>
      </w:r>
      <w:r w:rsidR="00887489" w:rsidRPr="001A3CA0">
        <w:t xml:space="preserve">for the </w:t>
      </w:r>
      <w:r w:rsidR="0049346E" w:rsidRPr="001A3CA0">
        <w:t xml:space="preserve">commercial relationships </w:t>
      </w:r>
      <w:r w:rsidR="001E4237" w:rsidRPr="001A3CA0">
        <w:t>between</w:t>
      </w:r>
      <w:r w:rsidR="002D446C" w:rsidRPr="001A3CA0">
        <w:t xml:space="preserve"> suppliers</w:t>
      </w:r>
      <w:r w:rsidR="001E4237" w:rsidRPr="001A3CA0">
        <w:t>,</w:t>
      </w:r>
      <w:r w:rsidR="0049346E" w:rsidRPr="001A3CA0">
        <w:t xml:space="preserve"> retailers and wholesalers</w:t>
      </w:r>
      <w:r w:rsidR="003B4B1D" w:rsidRPr="001A3CA0">
        <w:t>. H</w:t>
      </w:r>
      <w:r w:rsidR="0049346E" w:rsidRPr="001A3CA0">
        <w:t>owever</w:t>
      </w:r>
      <w:r w:rsidR="00307388" w:rsidRPr="001A3CA0">
        <w:t>,</w:t>
      </w:r>
      <w:r w:rsidR="0049346E" w:rsidRPr="001A3CA0">
        <w:t xml:space="preserve"> stakeholders’ views on the extent of </w:t>
      </w:r>
      <w:r w:rsidR="00BD31F1" w:rsidRPr="001A3CA0">
        <w:t>issues still being experienced by suppliers</w:t>
      </w:r>
      <w:r w:rsidR="00597AFB" w:rsidRPr="001A3CA0">
        <w:t>, and what this meant</w:t>
      </w:r>
      <w:r w:rsidR="00387DF1" w:rsidRPr="001A3CA0">
        <w:t xml:space="preserve"> in terms of</w:t>
      </w:r>
      <w:r w:rsidR="00597AFB" w:rsidRPr="001A3CA0">
        <w:t xml:space="preserve"> </w:t>
      </w:r>
      <w:r w:rsidR="007A1EC3" w:rsidRPr="001A3CA0">
        <w:t>assessing the</w:t>
      </w:r>
      <w:r w:rsidR="00597AFB" w:rsidRPr="001A3CA0">
        <w:t xml:space="preserve"> </w:t>
      </w:r>
      <w:r w:rsidR="00387DF1" w:rsidRPr="001A3CA0">
        <w:t>performance of the dispute resolution framework,</w:t>
      </w:r>
      <w:r w:rsidR="00BD31F1" w:rsidRPr="001A3CA0">
        <w:t xml:space="preserve"> </w:t>
      </w:r>
      <w:r w:rsidR="00CC6BF3" w:rsidRPr="001A3CA0">
        <w:t xml:space="preserve">were </w:t>
      </w:r>
      <w:r w:rsidR="00BD31F1" w:rsidRPr="001A3CA0">
        <w:t>varied.</w:t>
      </w:r>
    </w:p>
    <w:p w14:paraId="54D17A9D" w14:textId="76BC2C93" w:rsidR="000A37E2" w:rsidRPr="00C87EFC" w:rsidRDefault="000A37E2" w:rsidP="00C73A4C">
      <w:pPr>
        <w:rPr>
          <w:rStyle w:val="FootnoteReference"/>
        </w:rPr>
      </w:pPr>
      <w:r w:rsidRPr="001A3CA0">
        <w:t xml:space="preserve">Signatories </w:t>
      </w:r>
      <w:r w:rsidR="0072270C" w:rsidRPr="001A3CA0">
        <w:t xml:space="preserve">considered </w:t>
      </w:r>
      <w:r w:rsidR="00D5635D" w:rsidRPr="001A3CA0">
        <w:t>the</w:t>
      </w:r>
      <w:r w:rsidR="008E25AA" w:rsidRPr="001A3CA0">
        <w:t xml:space="preserve"> few</w:t>
      </w:r>
      <w:r w:rsidR="00D5635D" w:rsidRPr="001A3CA0">
        <w:t xml:space="preserve"> complaints being brought to Co</w:t>
      </w:r>
      <w:r w:rsidR="0019721C" w:rsidRPr="001A3CA0">
        <w:t>de Arbiters</w:t>
      </w:r>
      <w:r w:rsidR="000C2FE5" w:rsidRPr="001A3CA0">
        <w:t xml:space="preserve"> indicat</w:t>
      </w:r>
      <w:r w:rsidR="0061634C" w:rsidRPr="001A3CA0">
        <w:t>ed</w:t>
      </w:r>
      <w:r w:rsidR="000C2FE5" w:rsidRPr="001A3CA0">
        <w:t xml:space="preserve"> that </w:t>
      </w:r>
      <w:r w:rsidR="00B005E1" w:rsidRPr="001A3CA0">
        <w:t>the Cod</w:t>
      </w:r>
      <w:r w:rsidR="0027321D" w:rsidRPr="001A3CA0">
        <w:t>e</w:t>
      </w:r>
      <w:r w:rsidR="00B005E1" w:rsidRPr="001A3CA0">
        <w:t xml:space="preserve"> is working wel</w:t>
      </w:r>
      <w:r w:rsidR="00D51984" w:rsidRPr="001A3CA0">
        <w:t>l</w:t>
      </w:r>
      <w:r w:rsidR="0027321D" w:rsidRPr="001A3CA0">
        <w:t xml:space="preserve"> and viewed t</w:t>
      </w:r>
      <w:r w:rsidR="00C46ADD" w:rsidRPr="001A3CA0">
        <w:t>he</w:t>
      </w:r>
      <w:r w:rsidR="00657940" w:rsidRPr="001A3CA0">
        <w:t xml:space="preserve"> largely </w:t>
      </w:r>
      <w:r w:rsidR="000F199B" w:rsidRPr="001A3CA0">
        <w:t xml:space="preserve">positive </w:t>
      </w:r>
      <w:r w:rsidR="00C46ADD" w:rsidRPr="001A3CA0">
        <w:t xml:space="preserve">responses in the Independent Reviewer’s </w:t>
      </w:r>
      <w:r w:rsidR="00135588" w:rsidRPr="001A3CA0">
        <w:t>20</w:t>
      </w:r>
      <w:r w:rsidR="00CD5F7B" w:rsidRPr="001A3CA0">
        <w:t xml:space="preserve">22 </w:t>
      </w:r>
      <w:r w:rsidR="00135588" w:rsidRPr="001A3CA0">
        <w:t xml:space="preserve">annual </w:t>
      </w:r>
      <w:r w:rsidR="00C46ADD" w:rsidRPr="001A3CA0">
        <w:t>survey</w:t>
      </w:r>
      <w:r w:rsidR="00077D14" w:rsidRPr="001A3CA0">
        <w:t xml:space="preserve"> as consistent with the</w:t>
      </w:r>
      <w:r w:rsidR="00BB1145" w:rsidRPr="001A3CA0">
        <w:t xml:space="preserve"> information </w:t>
      </w:r>
      <w:r w:rsidR="007F44A0" w:rsidRPr="001A3CA0">
        <w:t xml:space="preserve">also </w:t>
      </w:r>
      <w:r w:rsidR="00BB1145" w:rsidRPr="001A3CA0">
        <w:t>available to the</w:t>
      </w:r>
      <w:r w:rsidR="00432FFF" w:rsidRPr="001A3CA0">
        <w:t>m</w:t>
      </w:r>
      <w:r w:rsidR="000F199B" w:rsidRPr="001A3CA0">
        <w:t>.</w:t>
      </w:r>
      <w:r w:rsidR="00571B78" w:rsidRPr="00C73A4C">
        <w:rPr>
          <w:rStyle w:val="FootnoteReference"/>
        </w:rPr>
        <w:footnoteReference w:id="5"/>
      </w:r>
    </w:p>
    <w:p w14:paraId="771E32B1" w14:textId="1DDDD8CC" w:rsidR="000A37E2" w:rsidRPr="001A3CA0" w:rsidRDefault="00A73AE9" w:rsidP="001A3CA0">
      <w:r w:rsidRPr="001A3CA0">
        <w:t>S</w:t>
      </w:r>
      <w:r w:rsidR="000A37E2" w:rsidRPr="001A3CA0">
        <w:t xml:space="preserve">upplier groups </w:t>
      </w:r>
      <w:r w:rsidR="000447D0" w:rsidRPr="001A3CA0">
        <w:t xml:space="preserve">however considered </w:t>
      </w:r>
      <w:r w:rsidR="000A37E2" w:rsidRPr="001A3CA0">
        <w:t xml:space="preserve">the low number of complaints a cause for concern. They argued the number of </w:t>
      </w:r>
      <w:r w:rsidR="00855D6C" w:rsidRPr="001A3CA0">
        <w:t>complaints</w:t>
      </w:r>
      <w:r w:rsidR="00CD15E7" w:rsidRPr="001A3CA0">
        <w:t xml:space="preserve"> </w:t>
      </w:r>
      <w:r w:rsidR="004C09FB" w:rsidRPr="001A3CA0">
        <w:t>investigated by Code Arbiters</w:t>
      </w:r>
      <w:r w:rsidR="000A37E2" w:rsidRPr="001A3CA0">
        <w:t xml:space="preserve"> is in stark contrast to the number, nature and level of grievances </w:t>
      </w:r>
      <w:r w:rsidR="008A4563" w:rsidRPr="001A3CA0">
        <w:t>and</w:t>
      </w:r>
      <w:r w:rsidR="000A37E2" w:rsidRPr="001A3CA0">
        <w:t xml:space="preserve"> concerns being raised by suppliers directly with the supplier groups. </w:t>
      </w:r>
    </w:p>
    <w:p w14:paraId="1807E7EF" w14:textId="77777777" w:rsidR="00777CBE" w:rsidRDefault="00777CBE">
      <w:pPr>
        <w:spacing w:before="0" w:after="160" w:line="259" w:lineRule="auto"/>
      </w:pPr>
      <w:r>
        <w:br w:type="page"/>
      </w:r>
    </w:p>
    <w:p w14:paraId="5C8BA470" w14:textId="31154514" w:rsidR="000A37E2" w:rsidRPr="001A3CA0" w:rsidRDefault="000A37E2" w:rsidP="001A3CA0">
      <w:r w:rsidRPr="001A3CA0">
        <w:lastRenderedPageBreak/>
        <w:t>For example, the National Farmers’ Federation Horticulture Council’s submissions</w:t>
      </w:r>
      <w:r w:rsidR="0032560E" w:rsidRPr="001A3CA0">
        <w:t xml:space="preserve"> stated</w:t>
      </w:r>
      <w:r w:rsidRPr="001A3CA0">
        <w:t>:</w:t>
      </w:r>
    </w:p>
    <w:p w14:paraId="74304B81" w14:textId="3127CE1D" w:rsidR="000A37E2" w:rsidRPr="006B246D" w:rsidRDefault="000A37E2" w:rsidP="006B246D">
      <w:pPr>
        <w:pStyle w:val="Quote"/>
        <w:rPr>
          <w:rStyle w:val="QuoteChar"/>
          <w:i/>
          <w:iCs/>
        </w:rPr>
      </w:pPr>
      <w:r w:rsidRPr="006B246D">
        <w:rPr>
          <w:rStyle w:val="QuoteChar"/>
          <w:i/>
          <w:iCs/>
        </w:rPr>
        <w:t xml:space="preserve"> it cannot be credibly claimed the Code is working so well that there are so few instances where its dispute resolution processes are required, or that the internal dispute handling processes of Code signatories are so effective that only </w:t>
      </w:r>
      <w:r w:rsidR="00BF4720" w:rsidRPr="006B246D">
        <w:rPr>
          <w:rStyle w:val="QuoteChar"/>
          <w:i/>
          <w:iCs/>
        </w:rPr>
        <w:t>5</w:t>
      </w:r>
      <w:r w:rsidRPr="006B246D">
        <w:rPr>
          <w:rStyle w:val="QuoteChar"/>
          <w:i/>
          <w:iCs/>
        </w:rPr>
        <w:t xml:space="preserve"> complaints over </w:t>
      </w:r>
      <w:r w:rsidR="00BF4720" w:rsidRPr="006B246D">
        <w:rPr>
          <w:rStyle w:val="QuoteChar"/>
          <w:i/>
          <w:iCs/>
        </w:rPr>
        <w:t>2</w:t>
      </w:r>
      <w:r w:rsidRPr="006B246D">
        <w:rPr>
          <w:rStyle w:val="QuoteChar"/>
          <w:i/>
          <w:iCs/>
        </w:rPr>
        <w:t xml:space="preserve"> years have needed to be escalated to a Code Arbiter.</w:t>
      </w:r>
      <w:r w:rsidRPr="00C73A4C">
        <w:rPr>
          <w:rStyle w:val="FootnoteReference"/>
        </w:rPr>
        <w:footnoteReference w:id="6"/>
      </w:r>
    </w:p>
    <w:p w14:paraId="7BCD8680" w14:textId="6174AADF" w:rsidR="000A37E2" w:rsidRPr="00C73A4C" w:rsidRDefault="000A37E2" w:rsidP="001A3CA0">
      <w:pPr>
        <w:rPr>
          <w:rStyle w:val="FootnoteReference"/>
        </w:rPr>
      </w:pPr>
      <w:r w:rsidRPr="001A3CA0">
        <w:t xml:space="preserve">The ACCC also </w:t>
      </w:r>
      <w:r w:rsidR="00387186" w:rsidRPr="001A3CA0">
        <w:t>submitted</w:t>
      </w:r>
      <w:r w:rsidRPr="001A3CA0">
        <w:t xml:space="preserve"> </w:t>
      </w:r>
      <w:r w:rsidR="00E2416E" w:rsidRPr="001A3CA0">
        <w:t xml:space="preserve">that </w:t>
      </w:r>
      <w:r w:rsidRPr="001A3CA0">
        <w:t xml:space="preserve">the number of complaints does not accurately reflect the challenges encountered by suppliers during their daily commercial dealings. The ACCC pointed to its work on the 2020 Perishable Agricultural Goods Inquiry as an indication that the number of complaints is an underrepresentation of the dissatisfaction and disagreement felt by suppliers in their commercial dealings with the </w:t>
      </w:r>
      <w:r w:rsidR="006A7AAB" w:rsidRPr="001A3CA0">
        <w:t>s</w:t>
      </w:r>
      <w:r w:rsidRPr="001A3CA0">
        <w:t>ignatories.</w:t>
      </w:r>
      <w:r w:rsidRPr="00C73A4C">
        <w:rPr>
          <w:rStyle w:val="FootnoteReference"/>
        </w:rPr>
        <w:footnoteReference w:id="7"/>
      </w:r>
    </w:p>
    <w:p w14:paraId="490B21EE" w14:textId="5DA38859" w:rsidR="002F04C2" w:rsidRDefault="00D042D6" w:rsidP="002F04C2">
      <w:pPr>
        <w:pStyle w:val="Heading3"/>
      </w:pPr>
      <w:bookmarkStart w:id="12" w:name="_Toc144456160"/>
      <w:r>
        <w:t>B</w:t>
      </w:r>
      <w:r w:rsidR="00BC1689">
        <w:t>arriers to suppliers</w:t>
      </w:r>
      <w:r w:rsidR="004D62FC">
        <w:t xml:space="preserve"> using the dispute resolution framework</w:t>
      </w:r>
      <w:bookmarkEnd w:id="12"/>
    </w:p>
    <w:p w14:paraId="32EFACCD" w14:textId="7DF3341E" w:rsidR="00EB0608" w:rsidRDefault="00DD1A18" w:rsidP="001A3CA0">
      <w:r>
        <w:t>E</w:t>
      </w:r>
      <w:r w:rsidR="00EB0608">
        <w:t xml:space="preserve">vidence </w:t>
      </w:r>
      <w:r w:rsidR="002C4469">
        <w:t>provided</w:t>
      </w:r>
      <w:r w:rsidR="00EB0608">
        <w:t xml:space="preserve"> to t</w:t>
      </w:r>
      <w:r w:rsidR="007679CA">
        <w:t xml:space="preserve">he review </w:t>
      </w:r>
      <w:r w:rsidR="00E7230C">
        <w:t>suggested</w:t>
      </w:r>
      <w:r>
        <w:t xml:space="preserve"> </w:t>
      </w:r>
      <w:r w:rsidR="00A1726D">
        <w:t>m</w:t>
      </w:r>
      <w:r w:rsidR="002B3F8D">
        <w:t>any s</w:t>
      </w:r>
      <w:r w:rsidR="00BF41FC">
        <w:t>uppliers</w:t>
      </w:r>
      <w:r w:rsidR="002B3F8D">
        <w:t xml:space="preserve"> don’t consider there are barriers to</w:t>
      </w:r>
      <w:r w:rsidR="002C4469">
        <w:t xml:space="preserve"> </w:t>
      </w:r>
      <w:r w:rsidR="00E7230C">
        <w:t>using the d</w:t>
      </w:r>
      <w:r w:rsidR="002A309F">
        <w:t>ispute resolution framework</w:t>
      </w:r>
      <w:r w:rsidR="002C4469">
        <w:t xml:space="preserve"> </w:t>
      </w:r>
      <w:r w:rsidR="00F700C5">
        <w:t>should they</w:t>
      </w:r>
      <w:r w:rsidR="00BF41FC">
        <w:t xml:space="preserve"> </w:t>
      </w:r>
      <w:r w:rsidR="00F700C5">
        <w:t>need to use it</w:t>
      </w:r>
      <w:r w:rsidR="00AE7155">
        <w:t>. However</w:t>
      </w:r>
      <w:r w:rsidR="00C16D14">
        <w:t>,</w:t>
      </w:r>
      <w:r w:rsidR="00AE7155">
        <w:t xml:space="preserve"> a number</w:t>
      </w:r>
      <w:r w:rsidR="00B73764">
        <w:t xml:space="preserve"> of</w:t>
      </w:r>
      <w:r w:rsidR="00AE7155">
        <w:t xml:space="preserve"> stakeholders </w:t>
      </w:r>
      <w:r w:rsidR="00E774E0">
        <w:t>identified</w:t>
      </w:r>
      <w:r w:rsidR="00A11F9C">
        <w:t xml:space="preserve"> potential</w:t>
      </w:r>
      <w:r w:rsidR="00AE7155">
        <w:t xml:space="preserve"> </w:t>
      </w:r>
      <w:r w:rsidR="00275CF6">
        <w:t>barriers</w:t>
      </w:r>
      <w:r w:rsidR="00713763">
        <w:t>, either</w:t>
      </w:r>
      <w:r w:rsidR="00A11F9C">
        <w:t xml:space="preserve"> because the</w:t>
      </w:r>
      <w:r w:rsidR="004B11E2">
        <w:t>re</w:t>
      </w:r>
      <w:r w:rsidR="00F46199">
        <w:t xml:space="preserve"> were</w:t>
      </w:r>
      <w:r w:rsidR="006F359B">
        <w:t xml:space="preserve"> concerns</w:t>
      </w:r>
      <w:r w:rsidR="009A39F4">
        <w:t xml:space="preserve"> </w:t>
      </w:r>
      <w:r w:rsidR="00275CF6">
        <w:t>r</w:t>
      </w:r>
      <w:r w:rsidR="00F46199">
        <w:t>aised</w:t>
      </w:r>
      <w:r w:rsidR="00275CF6">
        <w:t xml:space="preserve"> b</w:t>
      </w:r>
      <w:r w:rsidR="00B73764">
        <w:t>y</w:t>
      </w:r>
      <w:r w:rsidR="00275CF6">
        <w:t xml:space="preserve"> suppliers</w:t>
      </w:r>
      <w:r w:rsidR="009A39F4">
        <w:t xml:space="preserve"> </w:t>
      </w:r>
      <w:r w:rsidR="00B16D10">
        <w:t>with</w:t>
      </w:r>
      <w:r w:rsidR="009A39F4">
        <w:t xml:space="preserve"> supplier industry groups</w:t>
      </w:r>
      <w:r w:rsidR="00D9628A">
        <w:t>,</w:t>
      </w:r>
      <w:r w:rsidR="00275CF6">
        <w:t xml:space="preserve"> </w:t>
      </w:r>
      <w:r w:rsidR="009A39F4">
        <w:t xml:space="preserve">or </w:t>
      </w:r>
      <w:r w:rsidR="00613999">
        <w:t xml:space="preserve">because </w:t>
      </w:r>
      <w:r w:rsidR="004A294E">
        <w:t>stakeholders</w:t>
      </w:r>
      <w:r w:rsidR="00B73764">
        <w:t xml:space="preserve"> </w:t>
      </w:r>
      <w:r w:rsidR="00B10229">
        <w:t xml:space="preserve">were concerned </w:t>
      </w:r>
      <w:r w:rsidR="000C4EDD">
        <w:t xml:space="preserve">about </w:t>
      </w:r>
      <w:r w:rsidR="00613999">
        <w:t>certain aspects of</w:t>
      </w:r>
      <w:r w:rsidR="00935B25">
        <w:t xml:space="preserve"> </w:t>
      </w:r>
      <w:r w:rsidR="006F359B">
        <w:t xml:space="preserve">the </w:t>
      </w:r>
      <w:r w:rsidR="00613999">
        <w:t>framework impeding suppliers</w:t>
      </w:r>
      <w:r w:rsidR="00C16D14">
        <w:t>’</w:t>
      </w:r>
      <w:r w:rsidR="00613999">
        <w:t xml:space="preserve"> willingness to </w:t>
      </w:r>
      <w:r w:rsidR="00A90ADA">
        <w:t xml:space="preserve">bring forward </w:t>
      </w:r>
      <w:r w:rsidR="00613999">
        <w:t>a complaint</w:t>
      </w:r>
      <w:r w:rsidR="00744AD3">
        <w:t>.</w:t>
      </w:r>
    </w:p>
    <w:p w14:paraId="284AAC70" w14:textId="3FF7F981" w:rsidR="00510D39" w:rsidRPr="001F4041" w:rsidRDefault="00EB5F5A" w:rsidP="001A3CA0">
      <w:r>
        <w:t>T</w:t>
      </w:r>
      <w:r w:rsidR="00081836" w:rsidRPr="00AC50D7">
        <w:t>he Independent Reviewer’s 2022 annual survey</w:t>
      </w:r>
      <w:r>
        <w:t xml:space="preserve"> </w:t>
      </w:r>
      <w:r w:rsidR="00193181">
        <w:t>provide</w:t>
      </w:r>
      <w:r w:rsidR="00A27019">
        <w:t>d some insight into supplier</w:t>
      </w:r>
      <w:r w:rsidR="00076811">
        <w:t>s’ views</w:t>
      </w:r>
      <w:r>
        <w:t xml:space="preserve">. </w:t>
      </w:r>
      <w:r w:rsidRPr="00AC50D7">
        <w:t xml:space="preserve">When asked to consider whether there </w:t>
      </w:r>
      <w:r>
        <w:t>were</w:t>
      </w:r>
      <w:r w:rsidRPr="00AC50D7">
        <w:t xml:space="preserve"> any impediments to raising a complaint with the Code Arbiter,</w:t>
      </w:r>
      <w:r w:rsidR="00081836" w:rsidRPr="00AC50D7">
        <w:t xml:space="preserve"> </w:t>
      </w:r>
      <w:r w:rsidR="00076811">
        <w:t>the majority (</w:t>
      </w:r>
      <w:r w:rsidR="00510D39" w:rsidRPr="00AC50D7">
        <w:t>58</w:t>
      </w:r>
      <w:r w:rsidR="00630141">
        <w:t> per cent</w:t>
      </w:r>
      <w:r w:rsidR="00076811">
        <w:t>)</w:t>
      </w:r>
      <w:r w:rsidR="00510D39" w:rsidRPr="00AC50D7">
        <w:t xml:space="preserve"> of suppliers either didn’t consider there were any impediments to raising an issue or that the issues weren’t serious enough to require investigation by a Code Arbiter. </w:t>
      </w:r>
      <w:r w:rsidR="008964C1">
        <w:t>However, o</w:t>
      </w:r>
      <w:r w:rsidR="00510D39" w:rsidRPr="00AC50D7">
        <w:t xml:space="preserve">f the </w:t>
      </w:r>
      <w:r w:rsidR="008964C1">
        <w:t xml:space="preserve">suppliers that considered there were </w:t>
      </w:r>
      <w:r w:rsidR="00510D39" w:rsidRPr="00AC50D7">
        <w:t>impediments</w:t>
      </w:r>
      <w:r w:rsidR="001D56C3">
        <w:t>,</w:t>
      </w:r>
      <w:r w:rsidR="008964C1">
        <w:t xml:space="preserve"> </w:t>
      </w:r>
      <w:r w:rsidR="001D56C3">
        <w:t>many</w:t>
      </w:r>
      <w:r w:rsidR="00510D39" w:rsidRPr="00AC50D7">
        <w:t xml:space="preserve"> identified </w:t>
      </w:r>
      <w:r w:rsidR="005E66B9" w:rsidRPr="00AC50D7">
        <w:t>fear</w:t>
      </w:r>
      <w:r w:rsidR="00510D39" w:rsidRPr="00AC50D7">
        <w:t xml:space="preserve"> of damaging commercial relationship</w:t>
      </w:r>
      <w:r w:rsidR="003810E3">
        <w:t>s</w:t>
      </w:r>
      <w:r w:rsidR="00510D39" w:rsidRPr="00AC50D7">
        <w:t>, fear of retribution and concerns around confidentiality being maintained</w:t>
      </w:r>
      <w:r w:rsidR="00327BF1">
        <w:t>,</w:t>
      </w:r>
      <w:r w:rsidR="00510D39" w:rsidRPr="00AC50D7">
        <w:t xml:space="preserve"> as their key concerns.</w:t>
      </w:r>
      <w:r w:rsidR="00510D39" w:rsidRPr="00630141">
        <w:rPr>
          <w:rStyle w:val="FootnoteReference"/>
        </w:rPr>
        <w:footnoteReference w:id="8"/>
      </w:r>
      <w:r w:rsidR="00510D39" w:rsidRPr="00630141">
        <w:rPr>
          <w:rStyle w:val="FootnoteReference"/>
        </w:rPr>
        <w:t xml:space="preserve"> </w:t>
      </w:r>
    </w:p>
    <w:p w14:paraId="3ED48EB4" w14:textId="28D6A4B4" w:rsidR="00D1653B" w:rsidRDefault="00327BF1" w:rsidP="001A3CA0">
      <w:r>
        <w:t>T</w:t>
      </w:r>
      <w:r w:rsidR="00D63304">
        <w:t>he</w:t>
      </w:r>
      <w:r w:rsidR="00CA63F0">
        <w:t xml:space="preserve">re </w:t>
      </w:r>
      <w:r>
        <w:t>were</w:t>
      </w:r>
      <w:r w:rsidR="00CA63F0">
        <w:t xml:space="preserve"> indication</w:t>
      </w:r>
      <w:r w:rsidR="00C524D1">
        <w:t>s</w:t>
      </w:r>
      <w:r w:rsidR="00CA63F0">
        <w:t xml:space="preserve"> </w:t>
      </w:r>
      <w:r w:rsidR="00C524D1">
        <w:t>that</w:t>
      </w:r>
      <w:r w:rsidR="00CA63F0">
        <w:t xml:space="preserve"> a lack of awareness </w:t>
      </w:r>
      <w:r w:rsidR="0064081F">
        <w:t xml:space="preserve">of the Code’s dispute resolution framework </w:t>
      </w:r>
      <w:r w:rsidR="00CA63F0">
        <w:t xml:space="preserve">among suppliers </w:t>
      </w:r>
      <w:r w:rsidR="00C524D1">
        <w:t>may also be</w:t>
      </w:r>
      <w:r w:rsidR="00D96D2E">
        <w:t xml:space="preserve"> a barrier to suppliers raising a complaint with the Code Arbiter</w:t>
      </w:r>
      <w:r w:rsidR="00D1653B">
        <w:t xml:space="preserve">. </w:t>
      </w:r>
      <w:r w:rsidR="00D96D2E">
        <w:t>The 20</w:t>
      </w:r>
      <w:r w:rsidR="00CF7346">
        <w:t>2</w:t>
      </w:r>
      <w:r w:rsidR="00D96D2E">
        <w:t xml:space="preserve">2 survey </w:t>
      </w:r>
      <w:r w:rsidR="00840AC4">
        <w:t xml:space="preserve">responses </w:t>
      </w:r>
      <w:r w:rsidR="00D1653B">
        <w:t xml:space="preserve">show that across the </w:t>
      </w:r>
      <w:r w:rsidR="00D1653B" w:rsidRPr="00F96B10">
        <w:t>industry only</w:t>
      </w:r>
      <w:r w:rsidR="00D1653B">
        <w:t xml:space="preserve"> 4</w:t>
      </w:r>
      <w:r w:rsidR="00F75C51">
        <w:t>0</w:t>
      </w:r>
      <w:r w:rsidR="00630141">
        <w:t> per cent</w:t>
      </w:r>
      <w:r w:rsidR="00D1653B">
        <w:t xml:space="preserve"> of suppliers were aware of who the relevant Code Arbiter was and how to contact them. This is despite Code Arbiters and </w:t>
      </w:r>
      <w:r w:rsidR="00E7755C">
        <w:t>s</w:t>
      </w:r>
      <w:r w:rsidR="00D1653B">
        <w:t xml:space="preserve">ignatories providing several examples </w:t>
      </w:r>
      <w:r w:rsidR="002D64FA">
        <w:t xml:space="preserve">in their submissions </w:t>
      </w:r>
      <w:r w:rsidR="00D1653B">
        <w:t>of initiatives and events</w:t>
      </w:r>
      <w:r w:rsidR="00986EC3">
        <w:t xml:space="preserve"> specifically</w:t>
      </w:r>
      <w:r w:rsidR="00D1653B">
        <w:t xml:space="preserve"> intended to raise supplier awareness of the functions of the Code Arbiter and </w:t>
      </w:r>
      <w:r w:rsidR="00986EC3">
        <w:t xml:space="preserve">the </w:t>
      </w:r>
      <w:r w:rsidR="00D1653B">
        <w:t>profiles of the individuals occupying the positions.</w:t>
      </w:r>
      <w:r w:rsidR="00D1653B" w:rsidRPr="00630141">
        <w:rPr>
          <w:rStyle w:val="FootnoteReference"/>
        </w:rPr>
        <w:footnoteReference w:id="9"/>
      </w:r>
      <w:r w:rsidR="00D1653B" w:rsidRPr="00630141">
        <w:rPr>
          <w:rStyle w:val="FootnoteReference"/>
        </w:rPr>
        <w:t xml:space="preserve"> </w:t>
      </w:r>
    </w:p>
    <w:p w14:paraId="088C6B73" w14:textId="578D7105" w:rsidR="00996143" w:rsidRDefault="00483093" w:rsidP="001A3CA0">
      <w:r>
        <w:t>Th</w:t>
      </w:r>
      <w:bookmarkStart w:id="13" w:name="_Hlk135050333"/>
      <w:r>
        <w:t xml:space="preserve">e survey </w:t>
      </w:r>
      <w:r w:rsidR="00933A16">
        <w:t xml:space="preserve">responses </w:t>
      </w:r>
      <w:r>
        <w:t>also show there</w:t>
      </w:r>
      <w:r w:rsidR="001118CD">
        <w:t xml:space="preserve"> </w:t>
      </w:r>
      <w:r w:rsidR="00D1653B">
        <w:t>may be</w:t>
      </w:r>
      <w:r>
        <w:t xml:space="preserve"> </w:t>
      </w:r>
      <w:r w:rsidR="00764187">
        <w:t>issues with</w:t>
      </w:r>
      <w:r w:rsidR="003C569D">
        <w:t xml:space="preserve"> suppliers </w:t>
      </w:r>
      <w:r w:rsidR="001D2349">
        <w:t xml:space="preserve">acquiring </w:t>
      </w:r>
      <w:r w:rsidR="003C569D">
        <w:t>the</w:t>
      </w:r>
      <w:r w:rsidR="00D1653B">
        <w:t xml:space="preserve"> contact</w:t>
      </w:r>
      <w:r w:rsidR="003C569D">
        <w:t xml:space="preserve"> information of</w:t>
      </w:r>
      <w:r w:rsidR="00D1653B">
        <w:t xml:space="preserve"> Code Arbiters. Signatories have advised that Code Arbiter’s contact details are contained in the </w:t>
      </w:r>
      <w:r w:rsidR="00C12488">
        <w:t xml:space="preserve">mandatory </w:t>
      </w:r>
      <w:r w:rsidR="00D1653B">
        <w:t xml:space="preserve">Grocery Supply Agreement and </w:t>
      </w:r>
      <w:r w:rsidR="0025678B">
        <w:t xml:space="preserve">are </w:t>
      </w:r>
      <w:r w:rsidR="00D1653B">
        <w:t xml:space="preserve">available on </w:t>
      </w:r>
      <w:r w:rsidR="006A7AAB">
        <w:t>s</w:t>
      </w:r>
      <w:r w:rsidR="00222E26">
        <w:t xml:space="preserve">ignatories’ </w:t>
      </w:r>
      <w:r w:rsidR="00D1653B">
        <w:t>supplier portals</w:t>
      </w:r>
      <w:r w:rsidR="002C3788">
        <w:t>. However,</w:t>
      </w:r>
      <w:r w:rsidR="00D1653B">
        <w:t xml:space="preserve"> the degree of visibility and ease of navigation to find</w:t>
      </w:r>
      <w:r w:rsidR="00CC26EF">
        <w:t xml:space="preserve"> </w:t>
      </w:r>
      <w:r w:rsidR="005A704E">
        <w:t xml:space="preserve">the </w:t>
      </w:r>
      <w:r w:rsidR="00D1653B">
        <w:t>information</w:t>
      </w:r>
      <w:r w:rsidR="005A704E">
        <w:t xml:space="preserve"> relevant to suppliers</w:t>
      </w:r>
      <w:r w:rsidR="00CC26EF">
        <w:t>, such as</w:t>
      </w:r>
      <w:r w:rsidR="0029509C">
        <w:t xml:space="preserve"> </w:t>
      </w:r>
      <w:r w:rsidR="00CC26EF">
        <w:t>the</w:t>
      </w:r>
      <w:r w:rsidR="00D1653B">
        <w:t xml:space="preserve"> contact details </w:t>
      </w:r>
      <w:r w:rsidR="005A704E">
        <w:t>of</w:t>
      </w:r>
      <w:r w:rsidR="00D1653B">
        <w:t xml:space="preserve"> Code Arbiters</w:t>
      </w:r>
      <w:r w:rsidR="00CC26EF">
        <w:t>,</w:t>
      </w:r>
      <w:r w:rsidR="00D1653B">
        <w:t xml:space="preserve"> is unclear. Notably</w:t>
      </w:r>
      <w:r w:rsidR="005A704E">
        <w:t>,</w:t>
      </w:r>
      <w:r w:rsidR="00D1653B">
        <w:t xml:space="preserve"> Code Arbiters d</w:t>
      </w:r>
      <w:bookmarkEnd w:id="13"/>
      <w:r w:rsidR="00D1653B">
        <w:t>on’t appear to have their own dedicated websites and</w:t>
      </w:r>
      <w:r w:rsidR="00027383">
        <w:t xml:space="preserve"> </w:t>
      </w:r>
      <w:r w:rsidR="00AE2D11">
        <w:t xml:space="preserve">the </w:t>
      </w:r>
      <w:r w:rsidR="00D1653B">
        <w:t xml:space="preserve">publicly available information about them appears to be </w:t>
      </w:r>
      <w:r w:rsidR="0085556A">
        <w:t>limited to</w:t>
      </w:r>
      <w:r w:rsidR="00AE2D11">
        <w:t xml:space="preserve"> </w:t>
      </w:r>
      <w:r w:rsidR="0085556A">
        <w:t>media release</w:t>
      </w:r>
      <w:r w:rsidR="00AE2D11">
        <w:t>s</w:t>
      </w:r>
      <w:r w:rsidR="0085556A">
        <w:t xml:space="preserve"> announcing appointment</w:t>
      </w:r>
      <w:r w:rsidR="002B2A73">
        <w:t>s</w:t>
      </w:r>
      <w:r w:rsidR="0085556A">
        <w:t>,</w:t>
      </w:r>
      <w:r w:rsidR="00D1653B">
        <w:t xml:space="preserve"> the publication of the Code Arbiter’s complaints handling procedure and </w:t>
      </w:r>
      <w:r w:rsidR="0085556A">
        <w:t xml:space="preserve">the </w:t>
      </w:r>
      <w:r w:rsidR="00D1653B">
        <w:t xml:space="preserve">annual reports </w:t>
      </w:r>
      <w:r w:rsidR="00027383">
        <w:t xml:space="preserve">published </w:t>
      </w:r>
      <w:r w:rsidR="00D1653B">
        <w:t xml:space="preserve">on the </w:t>
      </w:r>
      <w:r w:rsidR="006A7AAB">
        <w:t>s</w:t>
      </w:r>
      <w:r w:rsidR="00D1653B">
        <w:t>ignatories’ website.</w:t>
      </w:r>
    </w:p>
    <w:p w14:paraId="6287486C" w14:textId="3EC216DE" w:rsidR="00D1653B" w:rsidRDefault="00D1653B" w:rsidP="00D1653B">
      <w:pPr>
        <w:pStyle w:val="Heading4"/>
      </w:pPr>
      <w:r>
        <w:lastRenderedPageBreak/>
        <w:t xml:space="preserve">Stakeholder views </w:t>
      </w:r>
    </w:p>
    <w:p w14:paraId="64A6D1BE" w14:textId="77DA1188" w:rsidR="004E0D5C" w:rsidRDefault="00E0486B" w:rsidP="001A3CA0">
      <w:r>
        <w:t>Stakeholders</w:t>
      </w:r>
      <w:r w:rsidR="00133EDD">
        <w:t xml:space="preserve"> generally</w:t>
      </w:r>
      <w:r>
        <w:t xml:space="preserve"> considered that the</w:t>
      </w:r>
      <w:r w:rsidR="00D2274F">
        <w:t xml:space="preserve"> dispute resolution framework had </w:t>
      </w:r>
      <w:r w:rsidR="004F1DB0">
        <w:t xml:space="preserve">provided a more accessible pathway for suppliers to raise </w:t>
      </w:r>
      <w:r w:rsidR="00983A05">
        <w:t xml:space="preserve">complaints </w:t>
      </w:r>
      <w:r w:rsidR="004F1DB0">
        <w:t>and seek to resolve disputes</w:t>
      </w:r>
      <w:r w:rsidR="00983A05">
        <w:t xml:space="preserve"> with the </w:t>
      </w:r>
      <w:r w:rsidR="006A7AAB">
        <w:t>s</w:t>
      </w:r>
      <w:r w:rsidR="00983A05">
        <w:t>ignatories</w:t>
      </w:r>
      <w:r w:rsidR="00111CC0">
        <w:t xml:space="preserve"> compared to </w:t>
      </w:r>
      <w:r w:rsidR="00F45C05">
        <w:t>previous arrangements</w:t>
      </w:r>
      <w:r w:rsidR="005C405F">
        <w:t>.</w:t>
      </w:r>
      <w:r w:rsidR="00706BE8">
        <w:t xml:space="preserve"> </w:t>
      </w:r>
      <w:r w:rsidR="00A720F3">
        <w:t xml:space="preserve">For example, </w:t>
      </w:r>
      <w:r w:rsidR="004E0D5C">
        <w:t>ALDI</w:t>
      </w:r>
      <w:r w:rsidR="00A60B55" w:rsidRPr="00A60B55">
        <w:t xml:space="preserve"> Stores </w:t>
      </w:r>
      <w:r w:rsidR="00A60B55">
        <w:t>(</w:t>
      </w:r>
      <w:r w:rsidR="004E0D5C">
        <w:t>ALDI</w:t>
      </w:r>
      <w:r w:rsidR="00A60B55">
        <w:t>)</w:t>
      </w:r>
      <w:r w:rsidR="004E0D5C">
        <w:t xml:space="preserve"> submitted that the implementation of the current framework has resulted in positive outcomes for both suppliers and the retailer where disputes have arisen</w:t>
      </w:r>
      <w:r w:rsidR="00A8169D">
        <w:t>,</w:t>
      </w:r>
      <w:r w:rsidR="004E0D5C">
        <w:t xml:space="preserve"> without the need to resort to legal action.</w:t>
      </w:r>
      <w:r w:rsidR="004E0D5C" w:rsidRPr="00C73A4C">
        <w:rPr>
          <w:rStyle w:val="FootnoteReference"/>
        </w:rPr>
        <w:footnoteReference w:id="10"/>
      </w:r>
    </w:p>
    <w:p w14:paraId="6EC93FDC" w14:textId="3F4A4455" w:rsidR="004E0D5C" w:rsidRDefault="003F17B3" w:rsidP="001A3CA0">
      <w:r>
        <w:t xml:space="preserve">However, </w:t>
      </w:r>
      <w:r w:rsidR="00C6339F">
        <w:t>a number of</w:t>
      </w:r>
      <w:r>
        <w:t xml:space="preserve"> stakeholders </w:t>
      </w:r>
      <w:r w:rsidR="00FB04B8">
        <w:t>noted</w:t>
      </w:r>
      <w:r w:rsidR="00E858E8">
        <w:t xml:space="preserve"> potential barriers to suppliers bringing forward complaint</w:t>
      </w:r>
      <w:r w:rsidR="003C7B73">
        <w:t>s</w:t>
      </w:r>
      <w:r w:rsidR="007646E3">
        <w:t>,</w:t>
      </w:r>
      <w:r w:rsidR="00E858E8">
        <w:t xml:space="preserve"> </w:t>
      </w:r>
      <w:r w:rsidR="008D642E">
        <w:t>which indicate the framework</w:t>
      </w:r>
      <w:r>
        <w:t xml:space="preserve"> may not be working as effectively as it could be.</w:t>
      </w:r>
      <w:r w:rsidR="00500F2F">
        <w:t xml:space="preserve"> </w:t>
      </w:r>
      <w:r w:rsidR="009C1739">
        <w:t xml:space="preserve">For example, while </w:t>
      </w:r>
      <w:r w:rsidR="004E0D5C">
        <w:t>Woolworths</w:t>
      </w:r>
      <w:r w:rsidR="00AE4E3C">
        <w:t xml:space="preserve"> </w:t>
      </w:r>
      <w:r w:rsidR="009F3545" w:rsidRPr="009F3545">
        <w:t>Group (</w:t>
      </w:r>
      <w:r w:rsidR="004E0D5C">
        <w:t>Woolworths</w:t>
      </w:r>
      <w:r w:rsidR="009F3545">
        <w:t>)</w:t>
      </w:r>
      <w:r w:rsidR="004E0D5C">
        <w:t xml:space="preserve"> considered that the framework has operated effectively</w:t>
      </w:r>
      <w:r w:rsidR="00472842">
        <w:t xml:space="preserve"> since its implementation,</w:t>
      </w:r>
      <w:r w:rsidR="004E0D5C">
        <w:t xml:space="preserve"> it </w:t>
      </w:r>
      <w:r w:rsidR="00681968">
        <w:t xml:space="preserve">also </w:t>
      </w:r>
      <w:r w:rsidR="004E0D5C">
        <w:t xml:space="preserve">suggested the arbitration process may be perceived by suppliers as too </w:t>
      </w:r>
      <w:r w:rsidR="00FF2E54">
        <w:t>adversarial and could</w:t>
      </w:r>
      <w:r w:rsidR="00E579A3">
        <w:t xml:space="preserve"> be a contributing factor in the few complaints being brought forward by suppliers</w:t>
      </w:r>
      <w:r w:rsidR="004E0D5C">
        <w:t>.</w:t>
      </w:r>
      <w:r w:rsidR="004E0D5C" w:rsidRPr="00C73A4C">
        <w:rPr>
          <w:rStyle w:val="FootnoteReference"/>
        </w:rPr>
        <w:footnoteReference w:id="11"/>
      </w:r>
    </w:p>
    <w:p w14:paraId="39A3D2F5" w14:textId="5C38F7C4" w:rsidR="004E0D5C" w:rsidRDefault="00FE43C4" w:rsidP="001A3CA0">
      <w:r w:rsidRPr="00FE43C4">
        <w:t>Coles Supermarkets Australia (</w:t>
      </w:r>
      <w:r w:rsidR="004E0D5C">
        <w:t>Coles</w:t>
      </w:r>
      <w:r>
        <w:t>)</w:t>
      </w:r>
      <w:r w:rsidR="00EB4DC1">
        <w:t xml:space="preserve"> </w:t>
      </w:r>
      <w:r w:rsidR="00C6339F">
        <w:t xml:space="preserve">also </w:t>
      </w:r>
      <w:r w:rsidR="004E0D5C">
        <w:t xml:space="preserve">supported the continuation of the framework, but </w:t>
      </w:r>
      <w:r w:rsidR="004A5617">
        <w:t>submitted</w:t>
      </w:r>
      <w:r w:rsidR="004E0D5C">
        <w:t xml:space="preserve"> concerns with specific provisions going to the purpose and performance of the functions of the Code Arbiter and Independent Reviewer, </w:t>
      </w:r>
      <w:r w:rsidR="00DF27BA">
        <w:t xml:space="preserve">and </w:t>
      </w:r>
      <w:r w:rsidR="00502053">
        <w:t>not</w:t>
      </w:r>
      <w:r w:rsidR="00C6339F">
        <w:t>ed that</w:t>
      </w:r>
      <w:r w:rsidR="004E0D5C">
        <w:t xml:space="preserve"> stakeholders could benefit from greater clarity </w:t>
      </w:r>
      <w:r w:rsidR="00EF3972">
        <w:t xml:space="preserve">on </w:t>
      </w:r>
      <w:r w:rsidR="004E0D5C">
        <w:t>the</w:t>
      </w:r>
      <w:r w:rsidR="00DD6678">
        <w:t>se</w:t>
      </w:r>
      <w:r w:rsidR="004E0D5C">
        <w:t xml:space="preserve"> roles in the Code.</w:t>
      </w:r>
      <w:r w:rsidR="004E0D5C" w:rsidRPr="00C73A4C">
        <w:rPr>
          <w:rStyle w:val="FootnoteReference"/>
        </w:rPr>
        <w:footnoteReference w:id="12"/>
      </w:r>
    </w:p>
    <w:p w14:paraId="12459D20" w14:textId="2CABA0D9" w:rsidR="00D1653B" w:rsidRDefault="00D1653B" w:rsidP="001A3CA0">
      <w:r>
        <w:t xml:space="preserve">Some </w:t>
      </w:r>
      <w:r w:rsidR="007B3A6F">
        <w:t>stakeholders</w:t>
      </w:r>
      <w:r>
        <w:t xml:space="preserve"> indicated strong support for particular aspects of the current framework</w:t>
      </w:r>
      <w:r w:rsidR="00220A3B">
        <w:t xml:space="preserve"> while </w:t>
      </w:r>
      <w:r w:rsidR="0080295F">
        <w:t>identif</w:t>
      </w:r>
      <w:r w:rsidR="00AD407B">
        <w:t xml:space="preserve">ying </w:t>
      </w:r>
      <w:r w:rsidR="00220A3B">
        <w:t>other</w:t>
      </w:r>
      <w:r w:rsidR="00AD407B">
        <w:t xml:space="preserve"> areas that may need improvement</w:t>
      </w:r>
      <w:r>
        <w:t xml:space="preserve">. For example, </w:t>
      </w:r>
      <w:r w:rsidR="00A43F44">
        <w:t>stakeholders</w:t>
      </w:r>
      <w:r>
        <w:t xml:space="preserve"> noted that the Government appointed Independent Reviewer, Mr Chris Leptos AO, has excelled at developing, harnessing, and building positive relationships with suppliers to understand and escalate systemic issues</w:t>
      </w:r>
      <w:r w:rsidR="00F80EBE">
        <w:t>.</w:t>
      </w:r>
      <w:r w:rsidR="009210DB">
        <w:rPr>
          <w:rStyle w:val="FootnoteReference"/>
        </w:rPr>
        <w:footnoteReference w:id="13"/>
      </w:r>
      <w:r w:rsidR="00F80EBE">
        <w:t xml:space="preserve"> </w:t>
      </w:r>
      <w:r w:rsidR="00594059">
        <w:t>However, some</w:t>
      </w:r>
      <w:r w:rsidR="00F80EBE">
        <w:t xml:space="preserve"> stakeholders </w:t>
      </w:r>
      <w:r w:rsidR="00594059">
        <w:t>considered the</w:t>
      </w:r>
      <w:r>
        <w:t xml:space="preserve"> </w:t>
      </w:r>
      <w:r w:rsidR="008D67CA">
        <w:t>Independent Reviewer</w:t>
      </w:r>
      <w:r w:rsidR="000455F3">
        <w:t xml:space="preserve"> should have </w:t>
      </w:r>
      <w:r w:rsidR="001A2E57">
        <w:t xml:space="preserve">a </w:t>
      </w:r>
      <w:r w:rsidR="000455F3">
        <w:t>broader range of powers</w:t>
      </w:r>
      <w:r w:rsidR="00AD35B9">
        <w:t>, for example</w:t>
      </w:r>
      <w:r w:rsidR="001A2E57">
        <w:t>,</w:t>
      </w:r>
      <w:r>
        <w:t xml:space="preserve"> </w:t>
      </w:r>
      <w:r w:rsidR="009A5B05">
        <w:t xml:space="preserve">binding </w:t>
      </w:r>
      <w:r>
        <w:t>complaint resolution powers.</w:t>
      </w:r>
      <w:r w:rsidR="000230B8" w:rsidRPr="00C73A4C">
        <w:rPr>
          <w:rStyle w:val="FootnoteReference"/>
        </w:rPr>
        <w:footnoteReference w:id="14"/>
      </w:r>
    </w:p>
    <w:p w14:paraId="148705DF" w14:textId="5ACCDD4F" w:rsidR="00777CBE" w:rsidRDefault="00605D7F" w:rsidP="001A3CA0">
      <w:r>
        <w:t>Ref</w:t>
      </w:r>
      <w:r w:rsidR="008240D3">
        <w:t>l</w:t>
      </w:r>
      <w:r>
        <w:t>ecting the responses to</w:t>
      </w:r>
      <w:r w:rsidR="008240D3">
        <w:t xml:space="preserve"> the</w:t>
      </w:r>
      <w:r>
        <w:t xml:space="preserve"> 2022</w:t>
      </w:r>
      <w:r w:rsidR="008240D3">
        <w:t xml:space="preserve"> annual survey by the Independent Reviewer, s</w:t>
      </w:r>
      <w:r w:rsidR="00F24DA4">
        <w:t xml:space="preserve">ome </w:t>
      </w:r>
      <w:r w:rsidR="001657BE">
        <w:t xml:space="preserve">supplier groups attributed concerns with elevating a complaint to the Code Arbiter to a fear of damaging commercial relationships, fear of retribution by the </w:t>
      </w:r>
      <w:r w:rsidR="00844D73">
        <w:t>s</w:t>
      </w:r>
      <w:r w:rsidR="001657BE">
        <w:t>ignatory and concerns with the independence of the Code Arbiter</w:t>
      </w:r>
      <w:r w:rsidR="00AB1DBB">
        <w:t>. Supplier groups</w:t>
      </w:r>
      <w:r w:rsidR="006B782D">
        <w:t xml:space="preserve"> suggested changes be</w:t>
      </w:r>
      <w:r w:rsidR="007F3FF7">
        <w:t xml:space="preserve"> made</w:t>
      </w:r>
      <w:r w:rsidR="006B782D">
        <w:t xml:space="preserve"> to the provisions</w:t>
      </w:r>
      <w:r w:rsidR="007F3FF7">
        <w:t xml:space="preserve"> in the Code</w:t>
      </w:r>
      <w:r w:rsidR="006B782D">
        <w:t xml:space="preserve"> to </w:t>
      </w:r>
      <w:r w:rsidR="004436AE">
        <w:t xml:space="preserve">increase suppliers’ confidence </w:t>
      </w:r>
      <w:r w:rsidR="007A1663">
        <w:t>in</w:t>
      </w:r>
      <w:r w:rsidR="004436AE">
        <w:t xml:space="preserve"> the framework</w:t>
      </w:r>
      <w:r w:rsidR="001657BE">
        <w:t>.</w:t>
      </w:r>
      <w:r w:rsidR="001657BE" w:rsidRPr="00C73A4C">
        <w:rPr>
          <w:rStyle w:val="FootnoteReference"/>
        </w:rPr>
        <w:footnoteReference w:id="15"/>
      </w:r>
      <w:r w:rsidR="00E50E1A" w:rsidRPr="00C73A4C">
        <w:rPr>
          <w:rStyle w:val="FootnoteReference"/>
        </w:rPr>
        <w:t xml:space="preserve"> </w:t>
      </w:r>
    </w:p>
    <w:p w14:paraId="3E338D9F" w14:textId="0A25F3E6" w:rsidR="001657BE" w:rsidRDefault="00777CBE" w:rsidP="00777CBE">
      <w:pPr>
        <w:spacing w:before="0" w:after="160" w:line="259" w:lineRule="auto"/>
      </w:pPr>
      <w:r>
        <w:br w:type="page"/>
      </w:r>
    </w:p>
    <w:p w14:paraId="13A99AE9" w14:textId="249DE0A9" w:rsidR="00D1653B" w:rsidRDefault="00D1653B" w:rsidP="001A3CA0">
      <w:r>
        <w:lastRenderedPageBreak/>
        <w:t>Supplier groups also reported that suppliers, particularly small to medium-sized enterprises, were concerned about the time and resources required to undertake the process and a perceived lack of controls in place for managing potential retribution.</w:t>
      </w:r>
      <w:r w:rsidRPr="00C73A4C">
        <w:rPr>
          <w:rStyle w:val="FootnoteReference"/>
        </w:rPr>
        <w:footnoteReference w:id="16"/>
      </w:r>
      <w:r w:rsidRPr="00C73A4C">
        <w:rPr>
          <w:rStyle w:val="FootnoteReference"/>
        </w:rPr>
        <w:t xml:space="preserve"> </w:t>
      </w:r>
      <w:r>
        <w:t xml:space="preserve">Further, while supplier groups had worked hard </w:t>
      </w:r>
      <w:r w:rsidR="00727C5E">
        <w:t xml:space="preserve">to </w:t>
      </w:r>
      <w:r>
        <w:t xml:space="preserve">increase suppliers’ knowledge </w:t>
      </w:r>
      <w:r w:rsidR="00727C5E">
        <w:t xml:space="preserve">of </w:t>
      </w:r>
      <w:r>
        <w:t xml:space="preserve">the complaints process, they argued its complexity has contributed to a lack of proper understanding of the process and the protections provided to </w:t>
      </w:r>
      <w:r w:rsidR="00022D81">
        <w:t xml:space="preserve">the </w:t>
      </w:r>
      <w:r>
        <w:t>suppliers that use it.</w:t>
      </w:r>
      <w:r w:rsidRPr="00C73A4C">
        <w:rPr>
          <w:rStyle w:val="FootnoteReference"/>
        </w:rPr>
        <w:footnoteReference w:id="17"/>
      </w:r>
    </w:p>
    <w:p w14:paraId="00121A76" w14:textId="5C975BF9" w:rsidR="00E00558" w:rsidRPr="00C73A4C" w:rsidRDefault="00D1653B" w:rsidP="001A3CA0">
      <w:pPr>
        <w:rPr>
          <w:rStyle w:val="FootnoteReference"/>
        </w:rPr>
      </w:pPr>
      <w:r>
        <w:t xml:space="preserve">Mr Leptos </w:t>
      </w:r>
      <w:r w:rsidR="00163C55">
        <w:t xml:space="preserve">noted that while he </w:t>
      </w:r>
      <w:r>
        <w:t xml:space="preserve">supports the </w:t>
      </w:r>
      <w:r w:rsidR="00E00558">
        <w:t xml:space="preserve">current framework, including the role of the Code Arbiters under it, </w:t>
      </w:r>
      <w:r w:rsidR="00163C55">
        <w:t>he</w:t>
      </w:r>
      <w:r>
        <w:t xml:space="preserve"> </w:t>
      </w:r>
      <w:r w:rsidR="007077BB">
        <w:t>agreed</w:t>
      </w:r>
      <w:r>
        <w:t xml:space="preserve"> that</w:t>
      </w:r>
      <w:r w:rsidR="00E00558">
        <w:t xml:space="preserve"> steps c</w:t>
      </w:r>
      <w:r w:rsidR="007077BB">
        <w:t>ould</w:t>
      </w:r>
      <w:r w:rsidR="00E00558">
        <w:t xml:space="preserve"> be taken to</w:t>
      </w:r>
      <w:r>
        <w:t xml:space="preserve"> increas</w:t>
      </w:r>
      <w:r w:rsidR="00E00558">
        <w:t>e</w:t>
      </w:r>
      <w:r>
        <w:t xml:space="preserve"> awareness and supplier confidence in </w:t>
      </w:r>
      <w:r w:rsidR="00E00558">
        <w:t>the regime.</w:t>
      </w:r>
      <w:r w:rsidR="00BE26A1" w:rsidRPr="00C73A4C">
        <w:rPr>
          <w:rStyle w:val="FootnoteReference"/>
        </w:rPr>
        <w:footnoteReference w:id="18"/>
      </w:r>
    </w:p>
    <w:p w14:paraId="1BDB6DD9" w14:textId="0E0A491F" w:rsidR="00D1653B" w:rsidRDefault="00D1653B" w:rsidP="001A3CA0">
      <w:r>
        <w:t xml:space="preserve">The Australian Small Business and Family Enterprise Ombudsman (ASBFEO), the Hon Bruce Billson, also broadly supports the current framework, but notes that there are opportunities to enhance the </w:t>
      </w:r>
      <w:r w:rsidR="00650279" w:rsidRPr="00650279">
        <w:t>alternative dispute resolution</w:t>
      </w:r>
      <w:r>
        <w:t xml:space="preserve"> provisions to increase small business supplier confidence in the Code, which will be discussed later in this report. </w:t>
      </w:r>
    </w:p>
    <w:p w14:paraId="68241026" w14:textId="2896B067" w:rsidR="00504442" w:rsidRPr="00DE00AD" w:rsidRDefault="00D042D6" w:rsidP="00504442">
      <w:pPr>
        <w:pStyle w:val="Heading3"/>
      </w:pPr>
      <w:bookmarkStart w:id="14" w:name="_Toc144456161"/>
      <w:r>
        <w:t xml:space="preserve">Proposed </w:t>
      </w:r>
      <w:r w:rsidR="00257591">
        <w:t>changes</w:t>
      </w:r>
      <w:r w:rsidR="00504442">
        <w:t xml:space="preserve"> to the framework</w:t>
      </w:r>
      <w:bookmarkEnd w:id="14"/>
    </w:p>
    <w:p w14:paraId="2931A698" w14:textId="258F53B4" w:rsidR="00D1653B" w:rsidRDefault="00BE1370" w:rsidP="001A3CA0">
      <w:r>
        <w:t>The s</w:t>
      </w:r>
      <w:r w:rsidR="00D1653B">
        <w:t xml:space="preserve">takeholders </w:t>
      </w:r>
      <w:r>
        <w:t>that</w:t>
      </w:r>
      <w:r w:rsidR="0055408F">
        <w:t xml:space="preserve"> </w:t>
      </w:r>
      <w:r w:rsidR="00C627D4">
        <w:t>considered</w:t>
      </w:r>
      <w:r w:rsidR="00D1653B">
        <w:t xml:space="preserve"> the current dispute resolution framework is not working as effectively as it could be h</w:t>
      </w:r>
      <w:r w:rsidR="00C627D4">
        <w:t>eld</w:t>
      </w:r>
      <w:r w:rsidR="00D1653B">
        <w:t xml:space="preserve"> differing views on how </w:t>
      </w:r>
      <w:r w:rsidR="00C627D4">
        <w:t>the framework</w:t>
      </w:r>
      <w:r w:rsidR="00D1653B">
        <w:t xml:space="preserve"> could be improved.</w:t>
      </w:r>
      <w:r w:rsidR="00AA7CB3">
        <w:t xml:space="preserve"> These v</w:t>
      </w:r>
      <w:r w:rsidR="00D1653B">
        <w:t>iews ranged from providing more time for the framework to mature</w:t>
      </w:r>
      <w:r w:rsidR="00384523">
        <w:t>,</w:t>
      </w:r>
      <w:r w:rsidR="00D1653B" w:rsidRPr="00C73A4C">
        <w:rPr>
          <w:rStyle w:val="FootnoteReference"/>
        </w:rPr>
        <w:footnoteReference w:id="19"/>
      </w:r>
      <w:r w:rsidR="00D1653B" w:rsidRPr="00C73A4C">
        <w:rPr>
          <w:rStyle w:val="FootnoteReference"/>
        </w:rPr>
        <w:t xml:space="preserve"> </w:t>
      </w:r>
      <w:r w:rsidR="00D1653B">
        <w:t xml:space="preserve">to </w:t>
      </w:r>
      <w:r w:rsidR="00881CB6">
        <w:t>amending the Code</w:t>
      </w:r>
      <w:r w:rsidR="00D1653B">
        <w:t xml:space="preserve"> to address key concerns or replacing it with an alternative model altogether.</w:t>
      </w:r>
      <w:r w:rsidR="00D1653B" w:rsidRPr="00C73A4C">
        <w:rPr>
          <w:rStyle w:val="FootnoteReference"/>
        </w:rPr>
        <w:footnoteReference w:id="20"/>
      </w:r>
    </w:p>
    <w:p w14:paraId="70D0D98D" w14:textId="15C61FB8" w:rsidR="00D1653B" w:rsidRDefault="00D1653B" w:rsidP="001A3CA0">
      <w:r>
        <w:t xml:space="preserve">Supplier groups that recommended alternative models to the current Code Arbiter and Independent Reviewer </w:t>
      </w:r>
      <w:r w:rsidR="00466E7C">
        <w:t>model</w:t>
      </w:r>
      <w:r w:rsidR="002D3722">
        <w:t>,</w:t>
      </w:r>
      <w:r>
        <w:t xml:space="preserve"> suggested shift</w:t>
      </w:r>
      <w:r w:rsidR="00732A7F">
        <w:t>ing</w:t>
      </w:r>
      <w:r>
        <w:t xml:space="preserve"> the functions of the Code Arbiter to the Independent Reviewer to form a new singular and independent function. This proposal argued that such a move could help remove </w:t>
      </w:r>
      <w:r w:rsidR="00192157">
        <w:t>any</w:t>
      </w:r>
      <w:r>
        <w:t xml:space="preserve"> perception </w:t>
      </w:r>
      <w:r w:rsidR="00601E45">
        <w:t>from</w:t>
      </w:r>
      <w:r>
        <w:t xml:space="preserve"> suppliers that Code Arbiters are, to an extent, loyal to the </w:t>
      </w:r>
      <w:r w:rsidR="00844D73">
        <w:t>s</w:t>
      </w:r>
      <w:r>
        <w:t xml:space="preserve">ignatory </w:t>
      </w:r>
      <w:r w:rsidR="00601E45">
        <w:t>which</w:t>
      </w:r>
      <w:r>
        <w:t xml:space="preserve"> appointed them. It was also noted that this approach could help streamline the </w:t>
      </w:r>
      <w:r w:rsidR="00967D8E">
        <w:t xml:space="preserve">dispute resolution </w:t>
      </w:r>
      <w:r>
        <w:t xml:space="preserve">process </w:t>
      </w:r>
      <w:r w:rsidR="00967D8E">
        <w:t>and</w:t>
      </w:r>
      <w:r>
        <w:t xml:space="preserve"> make it easier for suppliers</w:t>
      </w:r>
      <w:r w:rsidR="00967D8E">
        <w:t xml:space="preserve"> to navigate</w:t>
      </w:r>
      <w:r>
        <w:t xml:space="preserve">. </w:t>
      </w:r>
    </w:p>
    <w:p w14:paraId="1736E93E" w14:textId="66A74176" w:rsidR="00D1653B" w:rsidRDefault="00D1653B" w:rsidP="001A3CA0">
      <w:r>
        <w:t>The ACCC</w:t>
      </w:r>
      <w:r w:rsidR="00415879">
        <w:t xml:space="preserve"> </w:t>
      </w:r>
      <w:r w:rsidR="006A00E4">
        <w:t xml:space="preserve">held similar views and </w:t>
      </w:r>
      <w:r w:rsidR="00415879">
        <w:t>proposed</w:t>
      </w:r>
      <w:r w:rsidR="003B789A">
        <w:t xml:space="preserve"> </w:t>
      </w:r>
      <w:r w:rsidR="003F69FF">
        <w:t>replac</w:t>
      </w:r>
      <w:r w:rsidR="006A00E4">
        <w:t xml:space="preserve">ing </w:t>
      </w:r>
      <w:r w:rsidR="003F69FF">
        <w:t>the current framework</w:t>
      </w:r>
      <w:r>
        <w:t xml:space="preserve"> with a</w:t>
      </w:r>
      <w:r w:rsidR="00495764">
        <w:t>n</w:t>
      </w:r>
      <w:r w:rsidR="00441A2E">
        <w:t xml:space="preserve"> alternative</w:t>
      </w:r>
      <w:r>
        <w:t xml:space="preserve"> independent dispute resolution process</w:t>
      </w:r>
      <w:r w:rsidR="00495764">
        <w:t xml:space="preserve"> that doesn’t </w:t>
      </w:r>
      <w:r w:rsidR="00276B59">
        <w:t xml:space="preserve">involve </w:t>
      </w:r>
      <w:r w:rsidR="00E81DE1">
        <w:t xml:space="preserve">the </w:t>
      </w:r>
      <w:r w:rsidR="00D33719">
        <w:t xml:space="preserve">selection </w:t>
      </w:r>
      <w:r w:rsidR="00441A2E">
        <w:t xml:space="preserve">or appointment </w:t>
      </w:r>
      <w:r w:rsidR="00D33719">
        <w:t>of</w:t>
      </w:r>
      <w:r w:rsidR="00E81DE1">
        <w:t xml:space="preserve"> </w:t>
      </w:r>
      <w:r w:rsidR="00D33719">
        <w:t>people for dispute resolution roles by</w:t>
      </w:r>
      <w:r w:rsidR="000F5CF7">
        <w:t xml:space="preserve"> </w:t>
      </w:r>
      <w:r w:rsidR="00441A2E">
        <w:t xml:space="preserve">the </w:t>
      </w:r>
      <w:r w:rsidR="00222565">
        <w:t>s</w:t>
      </w:r>
      <w:r w:rsidR="000F5CF7">
        <w:t>ignatories</w:t>
      </w:r>
      <w:r>
        <w:t>.</w:t>
      </w:r>
      <w:r w:rsidRPr="00C73A4C">
        <w:rPr>
          <w:rStyle w:val="FootnoteReference"/>
        </w:rPr>
        <w:footnoteReference w:id="21"/>
      </w:r>
    </w:p>
    <w:p w14:paraId="08AFAD2D" w14:textId="77777777" w:rsidR="00777CBE" w:rsidRDefault="00777CBE">
      <w:pPr>
        <w:spacing w:before="0" w:after="160" w:line="259" w:lineRule="auto"/>
      </w:pPr>
      <w:r>
        <w:br w:type="page"/>
      </w:r>
    </w:p>
    <w:p w14:paraId="4FD79492" w14:textId="4401809C" w:rsidR="00D1653B" w:rsidRDefault="00D1653B" w:rsidP="001A3CA0">
      <w:r>
        <w:lastRenderedPageBreak/>
        <w:t>Other stakeholders supported amending the framework to broaden the functions of the Code Arbiter to allow more flexibility to resolve disputes</w:t>
      </w:r>
      <w:r w:rsidR="00F04AC3">
        <w:t xml:space="preserve"> and</w:t>
      </w:r>
      <w:r>
        <w:t xml:space="preserve"> ensure the independence of the Code Arbiter function</w:t>
      </w:r>
      <w:r w:rsidR="003A341C">
        <w:t xml:space="preserve">. </w:t>
      </w:r>
      <w:r w:rsidR="004544A5">
        <w:t xml:space="preserve">For example, </w:t>
      </w:r>
      <w:r>
        <w:t xml:space="preserve">Woolworths noted </w:t>
      </w:r>
      <w:r w:rsidR="00BF15FD">
        <w:t xml:space="preserve">that while </w:t>
      </w:r>
      <w:r>
        <w:t>the introduction of an informal mechanism (where signatories have all agreed to allow their Code Arbiters to engage with suppliers prior to a formal complaint being lodged) appears to have gone some way towards countering perception</w:t>
      </w:r>
      <w:r w:rsidR="005A4F81">
        <w:t>s</w:t>
      </w:r>
      <w:r w:rsidR="00D36F76">
        <w:t xml:space="preserve"> that the framework </w:t>
      </w:r>
      <w:r w:rsidR="005A4F81">
        <w:t>may be</w:t>
      </w:r>
      <w:r w:rsidR="00D36F76">
        <w:t xml:space="preserve"> too</w:t>
      </w:r>
      <w:r w:rsidR="00945C4E">
        <w:t xml:space="preserve"> </w:t>
      </w:r>
      <w:r w:rsidR="00D36F76">
        <w:t>adversarial</w:t>
      </w:r>
      <w:r>
        <w:t xml:space="preserve">, </w:t>
      </w:r>
      <w:r w:rsidR="00683000">
        <w:t>the informal mechanism</w:t>
      </w:r>
      <w:r>
        <w:t xml:space="preserve"> could be further supported by </w:t>
      </w:r>
      <w:r w:rsidR="00AC38E1">
        <w:t>providing</w:t>
      </w:r>
      <w:r>
        <w:t xml:space="preserve"> Code Arbiters </w:t>
      </w:r>
      <w:r w:rsidR="00AC38E1">
        <w:t xml:space="preserve">with the power to conduct </w:t>
      </w:r>
      <w:r>
        <w:t>mediation or conciliation during the early stages of the dispute.</w:t>
      </w:r>
      <w:r w:rsidRPr="00C73A4C">
        <w:rPr>
          <w:rStyle w:val="FootnoteReference"/>
        </w:rPr>
        <w:footnoteReference w:id="22"/>
      </w:r>
    </w:p>
    <w:p w14:paraId="1C6B79EF" w14:textId="1E170230" w:rsidR="00D1653B" w:rsidRDefault="00D1653B" w:rsidP="001A3CA0">
      <w:r>
        <w:t>The Code Arbiter</w:t>
      </w:r>
      <w:r w:rsidRPr="005D207C">
        <w:t xml:space="preserve"> </w:t>
      </w:r>
      <w:r>
        <w:t xml:space="preserve">appointed by Metcash, </w:t>
      </w:r>
      <w:r w:rsidR="00304DE9">
        <w:t xml:space="preserve">Mr </w:t>
      </w:r>
      <w:r>
        <w:t xml:space="preserve">Martin Shakinovsky, </w:t>
      </w:r>
      <w:r w:rsidR="00E27186">
        <w:t>similarly</w:t>
      </w:r>
      <w:r>
        <w:t xml:space="preserve"> supported the prospect of broadening the Code Arbiter</w:t>
      </w:r>
      <w:r w:rsidR="00B161D4">
        <w:t xml:space="preserve"> functions</w:t>
      </w:r>
      <w:r>
        <w:t xml:space="preserve"> to allow suppliers to request the Code Arbiter conduct mediation processes, stating in his submission:</w:t>
      </w:r>
    </w:p>
    <w:p w14:paraId="623197F2" w14:textId="77777777" w:rsidR="00D1653B" w:rsidRPr="001A3CA0" w:rsidRDefault="00D1653B" w:rsidP="00777CBE">
      <w:pPr>
        <w:pStyle w:val="Quote"/>
      </w:pPr>
      <w:r w:rsidRPr="001A3CA0">
        <w:t>Bearing in mind that for ongoing relationships, a negotiated settlement is generally preferable to an independent decision maker imposing an outcome on a recalcitrant party, as a Code Arbiter I submit it would be beneficial to suppliers and retailers/wholesalers for Code Arbiters to have powers of conciliation/mediation. It would enable Code Arbiters where permissible, to resolve issues justly, quickly at low cost and with as little formality as possible, and thereby would add greater value to the intent of the legislation and to industry participants.</w:t>
      </w:r>
      <w:r w:rsidRPr="00C73A4C">
        <w:rPr>
          <w:rStyle w:val="FootnoteReference"/>
        </w:rPr>
        <w:footnoteReference w:id="23"/>
      </w:r>
      <w:r w:rsidRPr="001A3CA0">
        <w:t xml:space="preserve"> </w:t>
      </w:r>
    </w:p>
    <w:p w14:paraId="239EFBC1" w14:textId="2B711E1E" w:rsidR="00D1653B" w:rsidRDefault="00CE1BEB" w:rsidP="001A3CA0">
      <w:r>
        <w:t>Some stakeholders, including the</w:t>
      </w:r>
      <w:r w:rsidR="00D1653B">
        <w:t xml:space="preserve"> National Farmers’ Federation Horticulture Council, AUSVEG and </w:t>
      </w:r>
      <w:r w:rsidR="00E16D14">
        <w:t xml:space="preserve">the </w:t>
      </w:r>
      <w:r w:rsidR="00D1653B">
        <w:t>Law Council</w:t>
      </w:r>
      <w:r w:rsidR="005827A7">
        <w:t xml:space="preserve"> of Australia</w:t>
      </w:r>
      <w:r w:rsidR="001050AD">
        <w:t>,</w:t>
      </w:r>
      <w:r w:rsidR="00D1653B">
        <w:t xml:space="preserve"> </w:t>
      </w:r>
      <w:r w:rsidR="00800521" w:rsidRPr="00800521">
        <w:t xml:space="preserve">Business Law Section, Small and Medium Enterprise Committee </w:t>
      </w:r>
      <w:r w:rsidR="00800521">
        <w:t>(</w:t>
      </w:r>
      <w:r w:rsidR="00D1653B">
        <w:t>Law Council</w:t>
      </w:r>
      <w:r w:rsidR="005827A7">
        <w:t xml:space="preserve"> of Australia</w:t>
      </w:r>
      <w:r w:rsidR="001050AD">
        <w:t>,</w:t>
      </w:r>
      <w:r w:rsidR="00D1653B">
        <w:t xml:space="preserve"> SME Committee</w:t>
      </w:r>
      <w:r w:rsidR="001649FF">
        <w:t>)</w:t>
      </w:r>
      <w:r>
        <w:t>,</w:t>
      </w:r>
      <w:r w:rsidR="00D1653B">
        <w:t xml:space="preserve"> recommended</w:t>
      </w:r>
      <w:r w:rsidR="00AC40C6">
        <w:t xml:space="preserve"> introducing</w:t>
      </w:r>
      <w:r w:rsidR="00D1653B">
        <w:t xml:space="preserve"> greater transparency and checks around the appointment and engagement of Code Arbiters to ensure complete independence in their role</w:t>
      </w:r>
      <w:r w:rsidR="00C82FEA">
        <w:t xml:space="preserve"> and counter any perception</w:t>
      </w:r>
      <w:r w:rsidR="008A59A1">
        <w:t xml:space="preserve">s by suppliers </w:t>
      </w:r>
      <w:r w:rsidR="00F93375">
        <w:t xml:space="preserve">as to </w:t>
      </w:r>
      <w:r w:rsidR="00FF6F46">
        <w:t xml:space="preserve">whether due process is being </w:t>
      </w:r>
      <w:r w:rsidR="00717385">
        <w:t>given</w:t>
      </w:r>
      <w:r w:rsidR="00716B73">
        <w:t xml:space="preserve"> </w:t>
      </w:r>
      <w:r w:rsidR="00375081">
        <w:t>by</w:t>
      </w:r>
      <w:r w:rsidR="00F93375">
        <w:t xml:space="preserve"> Code Arbiters</w:t>
      </w:r>
      <w:r w:rsidR="00D1653B">
        <w:t>.</w:t>
      </w:r>
      <w:r w:rsidR="00D1653B" w:rsidRPr="00C73A4C">
        <w:rPr>
          <w:rStyle w:val="FootnoteReference"/>
        </w:rPr>
        <w:footnoteReference w:id="24"/>
      </w:r>
    </w:p>
    <w:p w14:paraId="252CD09D" w14:textId="456FE49E" w:rsidR="00196BD1" w:rsidRDefault="00D1653B" w:rsidP="001A3CA0">
      <w:r>
        <w:t xml:space="preserve">A number of supplier groups also suggested additional investments by the Australian Government to raise awareness and training for suppliers on the Code generally, and on the dispute resolution </w:t>
      </w:r>
      <w:r w:rsidR="00716B7E">
        <w:t>framework</w:t>
      </w:r>
      <w:r>
        <w:t xml:space="preserve"> specifically, to help address the issue of suppliers’ lack of understanding of the </w:t>
      </w:r>
      <w:r w:rsidR="000339F7">
        <w:t>framework</w:t>
      </w:r>
      <w:r w:rsidR="003A341C">
        <w:t xml:space="preserve"> </w:t>
      </w:r>
      <w:r w:rsidR="006F4770">
        <w:t>and</w:t>
      </w:r>
      <w:r w:rsidR="003A341C">
        <w:t xml:space="preserve"> existing protections </w:t>
      </w:r>
      <w:r w:rsidR="000339F7">
        <w:t xml:space="preserve">in the Code </w:t>
      </w:r>
      <w:r w:rsidR="001E6659">
        <w:t>for</w:t>
      </w:r>
      <w:r w:rsidR="005310A7">
        <w:t xml:space="preserve"> suppliers</w:t>
      </w:r>
      <w:r w:rsidR="00B062BA">
        <w:t xml:space="preserve"> </w:t>
      </w:r>
      <w:r w:rsidR="000A7F86">
        <w:t>that raise a complaint</w:t>
      </w:r>
      <w:r>
        <w:t>.</w:t>
      </w:r>
      <w:r w:rsidRPr="00C73A4C">
        <w:rPr>
          <w:rStyle w:val="FootnoteReference"/>
        </w:rPr>
        <w:footnoteReference w:id="25"/>
      </w:r>
    </w:p>
    <w:p w14:paraId="50E39249" w14:textId="729C8A72" w:rsidR="00D1653B" w:rsidRDefault="00196BD1" w:rsidP="00196BD1">
      <w:pPr>
        <w:spacing w:before="0" w:after="160" w:line="259" w:lineRule="auto"/>
      </w:pPr>
      <w:r>
        <w:br w:type="page"/>
      </w:r>
    </w:p>
    <w:p w14:paraId="434BE509" w14:textId="77777777" w:rsidR="00D1653B" w:rsidRDefault="00D1653B" w:rsidP="00D1653B">
      <w:pPr>
        <w:pStyle w:val="Heading3"/>
      </w:pPr>
      <w:bookmarkStart w:id="15" w:name="_Toc144456162"/>
      <w:r>
        <w:lastRenderedPageBreak/>
        <w:t>Conclusion</w:t>
      </w:r>
      <w:bookmarkEnd w:id="15"/>
    </w:p>
    <w:p w14:paraId="519E677B" w14:textId="58474E6A" w:rsidR="00D1653B" w:rsidRPr="00913BBE" w:rsidRDefault="00D1653B" w:rsidP="001A3CA0">
      <w:r>
        <w:t xml:space="preserve">The review considered the feedback provided by stakeholders on the dispute resolution framework in the Code. Based on the evidence available, </w:t>
      </w:r>
      <w:r w:rsidRPr="006818FF">
        <w:t xml:space="preserve">the review </w:t>
      </w:r>
      <w:r>
        <w:t xml:space="preserve">considers that the framework is functioning reasonably well and meeting its objective </w:t>
      </w:r>
      <w:r w:rsidRPr="001F4041">
        <w:rPr>
          <w:szCs w:val="22"/>
        </w:rPr>
        <w:t xml:space="preserve">to provide suppliers with an avenue to resolve issues in a cost effective, timely manner, with protection from retribution. </w:t>
      </w:r>
    </w:p>
    <w:p w14:paraId="44F4B206" w14:textId="38ECFFD7" w:rsidR="00D1653B" w:rsidRDefault="00D1653B" w:rsidP="001A3CA0">
      <w:r>
        <w:t xml:space="preserve">Although there is some evidence that suppliers may be hesitant to progress disputes to Code Arbiters, </w:t>
      </w:r>
      <w:r w:rsidR="00B4552D">
        <w:t>this issue can be addressed through specific changes within the existing framework.</w:t>
      </w:r>
    </w:p>
    <w:p w14:paraId="7A5E6FEF" w14:textId="4508E95A" w:rsidR="00D1653B" w:rsidRDefault="00D1653B" w:rsidP="001A3CA0">
      <w:r>
        <w:t>The Independent Reviewer’s 2021</w:t>
      </w:r>
      <w:r w:rsidR="00FB3047">
        <w:t>–</w:t>
      </w:r>
      <w:r>
        <w:t xml:space="preserve">22 annual survey indicates that significant disputes (beyond the usual tensions at play in commercial relationships) are experienced only by a relatively small number of suppliers. </w:t>
      </w:r>
    </w:p>
    <w:p w14:paraId="3221E6ED" w14:textId="480FC80A" w:rsidR="007578AD" w:rsidRDefault="00D1653B" w:rsidP="00777CBE">
      <w:r>
        <w:rPr>
          <w:szCs w:val="22"/>
        </w:rPr>
        <w:t xml:space="preserve">The review </w:t>
      </w:r>
      <w:r w:rsidRPr="00913BBE">
        <w:t xml:space="preserve">is not convinced that major changes are required to the dispute resolution framework at this </w:t>
      </w:r>
      <w:r>
        <w:t xml:space="preserve">point in </w:t>
      </w:r>
      <w:r w:rsidRPr="00913BBE">
        <w:t>time.</w:t>
      </w:r>
      <w:r>
        <w:t xml:space="preserve"> The review also notes that it is unclear whether any of the suggested alternative models would produce better outcomes for the parties, without significant trade-offs.</w:t>
      </w:r>
      <w:r w:rsidR="00B4552D">
        <w:t xml:space="preserve"> </w:t>
      </w:r>
      <w:r w:rsidR="00181518">
        <w:t xml:space="preserve">Other models could result in a more adversarial and litigious relationship between the parties, which could damage ongoing commercial relationships. </w:t>
      </w:r>
      <w:r w:rsidR="0082044C">
        <w:t>Further, t</w:t>
      </w:r>
      <w:r w:rsidR="008C0373">
        <w:t xml:space="preserve">he current framework was not fully implemented and operational until March 2021 – following the appointment of all Code Arbiters and the Independent Reviewer. </w:t>
      </w:r>
      <w:r>
        <w:t xml:space="preserve">Overall, there is broad ongoing support </w:t>
      </w:r>
      <w:r w:rsidR="00181518">
        <w:t>with</w:t>
      </w:r>
      <w:r>
        <w:t xml:space="preserve">in the industry for </w:t>
      </w:r>
      <w:r w:rsidR="00181518">
        <w:t>allowing</w:t>
      </w:r>
      <w:r>
        <w:t xml:space="preserve"> the current framework more time to work. Therefore, the review has made recommendations </w:t>
      </w:r>
      <w:r w:rsidR="000B6206">
        <w:t>and suggest</w:t>
      </w:r>
      <w:r w:rsidR="00963926">
        <w:t>ed actions</w:t>
      </w:r>
      <w:r w:rsidR="000B6206">
        <w:t xml:space="preserve"> </w:t>
      </w:r>
      <w:r>
        <w:t xml:space="preserve">in this report to address concerns around accessibility, build suppliers’ </w:t>
      </w:r>
      <w:r w:rsidR="00CA43FC">
        <w:t xml:space="preserve">awareness and </w:t>
      </w:r>
      <w:r>
        <w:t>confidence</w:t>
      </w:r>
      <w:r w:rsidR="00364CF8">
        <w:t>,</w:t>
      </w:r>
      <w:r>
        <w:t xml:space="preserve"> and ensure the functions of the Code Arbiter and Independent Reviewer are performing as intended. Should evidence arise that an alternative model would improve outcomes for suppliers and </w:t>
      </w:r>
      <w:r w:rsidR="00222565">
        <w:t>s</w:t>
      </w:r>
      <w:r>
        <w:t>ignatories this should be considered in future reviews of the Code.</w:t>
      </w:r>
    </w:p>
    <w:p w14:paraId="65E39CD7" w14:textId="440727C7" w:rsidR="00777CBE" w:rsidRDefault="00777CBE" w:rsidP="00196BD1">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7578AD" w14:paraId="55E60B6C" w14:textId="77777777" w:rsidTr="005D5FD2">
        <w:tc>
          <w:tcPr>
            <w:tcW w:w="5000" w:type="pct"/>
            <w:shd w:val="clear" w:color="auto" w:fill="F2F9FC"/>
            <w:hideMark/>
          </w:tcPr>
          <w:p w14:paraId="1E7FBF26" w14:textId="77777777" w:rsidR="007578AD" w:rsidRPr="007578AD" w:rsidRDefault="007578AD" w:rsidP="007578AD">
            <w:pPr>
              <w:pStyle w:val="BoxHeading"/>
              <w:rPr>
                <w:sz w:val="28"/>
                <w:szCs w:val="28"/>
                <w:lang w:eastAsia="en-US"/>
              </w:rPr>
            </w:pPr>
            <w:r w:rsidRPr="007578AD">
              <w:rPr>
                <w:sz w:val="28"/>
                <w:szCs w:val="28"/>
                <w:lang w:eastAsia="en-US"/>
              </w:rPr>
              <w:t>Key Findings</w:t>
            </w:r>
          </w:p>
          <w:p w14:paraId="7F6063D8" w14:textId="77777777" w:rsidR="007578AD" w:rsidRPr="007578AD" w:rsidRDefault="007578AD" w:rsidP="007578AD">
            <w:pPr>
              <w:pStyle w:val="BoxText"/>
              <w:rPr>
                <w:lang w:eastAsia="en-US"/>
              </w:rPr>
            </w:pPr>
            <w:r w:rsidRPr="007578AD">
              <w:rPr>
                <w:lang w:eastAsia="en-US"/>
              </w:rPr>
              <w:t xml:space="preserve">Evidence available to the review does not show that there are significant problems with the current dispute resolution framework in the Food and Grocery Code and that it is functioning workably. </w:t>
            </w:r>
          </w:p>
          <w:p w14:paraId="27B13FB7" w14:textId="4589BA9B" w:rsidR="007578AD" w:rsidRDefault="007578AD" w:rsidP="007578AD">
            <w:pPr>
              <w:pStyle w:val="BoxText"/>
              <w:rPr>
                <w:lang w:eastAsia="en-US"/>
              </w:rPr>
            </w:pPr>
            <w:r w:rsidRPr="007578AD">
              <w:rPr>
                <w:lang w:eastAsia="en-US"/>
              </w:rPr>
              <w:t xml:space="preserve">The review does not recommend major changes to the framework at this time. The review makes a number of recommendations to </w:t>
            </w:r>
            <w:r w:rsidR="00B6060C">
              <w:rPr>
                <w:lang w:eastAsia="en-US"/>
              </w:rPr>
              <w:t xml:space="preserve">improve </w:t>
            </w:r>
            <w:r w:rsidRPr="007578AD">
              <w:rPr>
                <w:lang w:eastAsia="en-US"/>
              </w:rPr>
              <w:t xml:space="preserve">accessibility and supplier confidence </w:t>
            </w:r>
            <w:r w:rsidR="00B6060C">
              <w:rPr>
                <w:lang w:eastAsia="en-US"/>
              </w:rPr>
              <w:t>in</w:t>
            </w:r>
            <w:r w:rsidRPr="007578AD">
              <w:rPr>
                <w:lang w:eastAsia="en-US"/>
              </w:rPr>
              <w:t xml:space="preserve"> using the dispute resolution framework, and to ensure the Code Arbiter and Independent Reviewer functions are performing as intended.</w:t>
            </w:r>
          </w:p>
        </w:tc>
      </w:tr>
    </w:tbl>
    <w:p w14:paraId="48230AA6" w14:textId="4A30B141" w:rsidR="00D1653B" w:rsidRPr="00220B16" w:rsidRDefault="00D1653B" w:rsidP="00220B16"/>
    <w:p w14:paraId="320F3B5D" w14:textId="16E916FA" w:rsidR="00EA3F54" w:rsidRDefault="00751696" w:rsidP="00C87EFC">
      <w:pPr>
        <w:pStyle w:val="Heading1Numbered"/>
      </w:pPr>
      <w:r>
        <w:br w:type="page"/>
      </w:r>
      <w:bookmarkStart w:id="16" w:name="_Toc144456163"/>
      <w:r w:rsidR="0069008F">
        <w:lastRenderedPageBreak/>
        <w:t>Function of the Code Arbiter</w:t>
      </w:r>
      <w:bookmarkEnd w:id="16"/>
    </w:p>
    <w:p w14:paraId="5A1370E4" w14:textId="6AE0EFB6" w:rsidR="00A07E6D" w:rsidRDefault="00A07E6D" w:rsidP="00132121">
      <w:pPr>
        <w:pStyle w:val="Heading2"/>
      </w:pPr>
      <w:bookmarkStart w:id="17" w:name="_Toc144456164"/>
      <w:r>
        <w:t>Code Arbiter function and process</w:t>
      </w:r>
      <w:bookmarkEnd w:id="17"/>
    </w:p>
    <w:p w14:paraId="36DEC4DA" w14:textId="77777777" w:rsidR="00A07E6D" w:rsidRDefault="00A07E6D" w:rsidP="001A3CA0">
      <w:r>
        <w:t>The function of the Code Arbiter is to deal with complaints that arise in relation to the conduct of retailers and wholesalers towards suppliers, to the extent that the conduct is regulated by the Code.</w:t>
      </w:r>
    </w:p>
    <w:p w14:paraId="1B32B9DC" w14:textId="77777777" w:rsidR="00A07E6D" w:rsidRPr="00E81899" w:rsidRDefault="00A07E6D" w:rsidP="001A3CA0">
      <w:pPr>
        <w:rPr>
          <w:rStyle w:val="FootnoteReference"/>
        </w:rPr>
      </w:pPr>
      <w:r>
        <w:t>When Code Arbiters receive a complaint, they must take all reasonable steps to investigate the complaint, except where they deem the complaint vexatious, trivial, misconceived or lacking in substance, and conclude the investigation within 20 business days.</w:t>
      </w:r>
      <w:r w:rsidRPr="00E81899">
        <w:rPr>
          <w:rStyle w:val="FootnoteReference"/>
        </w:rPr>
        <w:footnoteReference w:id="26"/>
      </w:r>
    </w:p>
    <w:p w14:paraId="0410FE86" w14:textId="100750DD" w:rsidR="00A07E6D" w:rsidRPr="00E81899" w:rsidRDefault="00A07E6D" w:rsidP="001A3CA0">
      <w:pPr>
        <w:rPr>
          <w:rStyle w:val="FootnoteReference"/>
        </w:rPr>
      </w:pPr>
      <w:r>
        <w:t>When investigating the complaint, the Code Arbiter must take into consideration whether the retailer or wholesaler has acted lawfully and in good faith in their dealings. The Code Arbiter may also consider whether the retailer or wholesaler has acted fairly in their dealings with the supplier.</w:t>
      </w:r>
      <w:r w:rsidRPr="00E81899">
        <w:rPr>
          <w:rStyle w:val="FootnoteReference"/>
        </w:rPr>
        <w:footnoteReference w:id="27"/>
      </w:r>
    </w:p>
    <w:p w14:paraId="1B0106BD" w14:textId="2B93A07C" w:rsidR="00A07E6D" w:rsidRDefault="00A07E6D" w:rsidP="001A3CA0">
      <w:r>
        <w:t xml:space="preserve">After investigating a complaint, the Code Arbiter must determine what (if any) action should be taken by the retailer or wholesaler in response to the complaint. In their determination, the Code Arbiter may consider proposed remedies that include compensation to the supplier of an amount up to </w:t>
      </w:r>
      <w:r w:rsidR="00EB6684">
        <w:br/>
      </w:r>
      <w:r>
        <w:t>$5</w:t>
      </w:r>
      <w:r w:rsidR="007578AD">
        <w:t> million</w:t>
      </w:r>
      <w:r>
        <w:t xml:space="preserve"> or that the grocery supply agreement be varied. If the supplier accepts the remedy proposed by the Code Arbiter, the Code provides for the Code Arbiter to enter into an agreement on behalf of the retailer or wholesaler, which the retailer or wholesaler must comply with.</w:t>
      </w:r>
      <w:r w:rsidRPr="00E81899">
        <w:rPr>
          <w:rStyle w:val="FootnoteReference"/>
        </w:rPr>
        <w:footnoteReference w:id="28"/>
      </w:r>
    </w:p>
    <w:p w14:paraId="116C5302" w14:textId="019CA63A" w:rsidR="00A07E6D" w:rsidRDefault="00A07E6D" w:rsidP="001A3CA0">
      <w:r>
        <w:t>The Code Arbiter may be required to reconsider the complaint and make a new determination following a recommendation from the Independent Reviewer’s review of the Code Arbiter’s complaints handling process.</w:t>
      </w:r>
      <w:r w:rsidRPr="00E81899">
        <w:rPr>
          <w:rStyle w:val="FootnoteReference"/>
        </w:rPr>
        <w:footnoteReference w:id="29"/>
      </w:r>
    </w:p>
    <w:p w14:paraId="03B93F1C" w14:textId="77777777" w:rsidR="00A07E6D" w:rsidRDefault="00A07E6D" w:rsidP="00132121">
      <w:pPr>
        <w:pStyle w:val="Heading3"/>
      </w:pPr>
      <w:bookmarkStart w:id="18" w:name="_Toc144456165"/>
      <w:r>
        <w:t>New directions to Code Arbiters</w:t>
      </w:r>
      <w:bookmarkEnd w:id="18"/>
    </w:p>
    <w:p w14:paraId="74B6BE4E" w14:textId="5EBB8192" w:rsidR="00777CBE" w:rsidRDefault="00A07E6D" w:rsidP="001A3CA0">
      <w:r>
        <w:t xml:space="preserve">In response to concerns raised by the Independent Reviewer that suppliers were unable to engage with the Code Arbiters unless a formal complaint was lodged, </w:t>
      </w:r>
      <w:r w:rsidR="00222565">
        <w:t>s</w:t>
      </w:r>
      <w:r>
        <w:t xml:space="preserve">ignatories expanded the directions for Code Arbiters to be able to </w:t>
      </w:r>
      <w:r w:rsidR="00001E98">
        <w:t>‘</w:t>
      </w:r>
      <w:r>
        <w:t>informally</w:t>
      </w:r>
      <w:r w:rsidR="00001E98">
        <w:t>’</w:t>
      </w:r>
      <w:r>
        <w:t xml:space="preserve"> receive and deal with complaints outside of the</w:t>
      </w:r>
      <w:r w:rsidR="00EB6684">
        <w:t xml:space="preserve"> Code</w:t>
      </w:r>
      <w:r w:rsidR="001E1D3F">
        <w:t>’s</w:t>
      </w:r>
      <w:r>
        <w:t xml:space="preserve"> process. The intention was to provide suppliers with the ability to seek information on the dispute resolution process prior to making a formal request for the Code Arbiter to investigate their complaint. It was also intended to provide Code Arbiters with the flexibility to help resolve disputes without a binding arbitration and to take on a monitoring role for systemic issues arising in the industry.</w:t>
      </w:r>
    </w:p>
    <w:p w14:paraId="367FC529" w14:textId="71D9BCAE" w:rsidR="00A07E6D" w:rsidRDefault="00777CBE" w:rsidP="00777CBE">
      <w:pPr>
        <w:spacing w:before="0" w:after="160" w:line="259" w:lineRule="auto"/>
      </w:pPr>
      <w:r>
        <w:br w:type="page"/>
      </w:r>
    </w:p>
    <w:p w14:paraId="21AFABD3" w14:textId="77777777" w:rsidR="00A07E6D" w:rsidRDefault="00A07E6D" w:rsidP="00132121">
      <w:pPr>
        <w:pStyle w:val="Heading3"/>
      </w:pPr>
      <w:bookmarkStart w:id="19" w:name="_Toc144456166"/>
      <w:r>
        <w:lastRenderedPageBreak/>
        <w:t>Supplier protections when advancing a complaint</w:t>
      </w:r>
      <w:bookmarkEnd w:id="19"/>
    </w:p>
    <w:p w14:paraId="6B5F904C" w14:textId="6B90D350" w:rsidR="00A07E6D" w:rsidRDefault="00A07E6D" w:rsidP="001A3CA0">
      <w:r>
        <w:t>The Code protects suppliers from potential retribution by a retailer o</w:t>
      </w:r>
      <w:r w:rsidR="00D96240">
        <w:t>r</w:t>
      </w:r>
      <w:r>
        <w:t xml:space="preserve"> wholesaler in response to having made a complaint to the Code Arbiter. One of the ways it does this is by requiring the Code Arbiter </w:t>
      </w:r>
      <w:r w:rsidR="004048ED">
        <w:t xml:space="preserve">to </w:t>
      </w:r>
      <w:r>
        <w:t xml:space="preserve">not disclose the identity of a supplier that has made a complaint to the retailer or wholesaler, except with the supplier’s express consent to do so. The Code Arbiter must also observe any confidentiality requirements relating to information disclosed or obtained </w:t>
      </w:r>
      <w:r w:rsidR="00700E9D">
        <w:t xml:space="preserve">in dealing </w:t>
      </w:r>
      <w:r>
        <w:t>with or resolving a complaint.</w:t>
      </w:r>
      <w:r w:rsidRPr="00E81899">
        <w:rPr>
          <w:rStyle w:val="FootnoteReference"/>
        </w:rPr>
        <w:footnoteReference w:id="30"/>
      </w:r>
    </w:p>
    <w:p w14:paraId="4C2F9ADC" w14:textId="7DE6E74D" w:rsidR="00A07E6D" w:rsidRDefault="00A07E6D" w:rsidP="001A3CA0">
      <w:r>
        <w:t xml:space="preserve">The Code also protects suppliers by requiring </w:t>
      </w:r>
      <w:r w:rsidR="00222565">
        <w:t>s</w:t>
      </w:r>
      <w:r>
        <w:t xml:space="preserve">ignatories to act in good faith in </w:t>
      </w:r>
      <w:r w:rsidR="0046307D">
        <w:t xml:space="preserve">their </w:t>
      </w:r>
      <w:r>
        <w:t>dealing</w:t>
      </w:r>
      <w:r w:rsidR="0046307D">
        <w:t>s</w:t>
      </w:r>
      <w:r>
        <w:t xml:space="preserve"> with a supplier and provid</w:t>
      </w:r>
      <w:r w:rsidR="00672566">
        <w:t>es</w:t>
      </w:r>
      <w:r>
        <w:t xml:space="preserve"> a non-exhaustive list of factors which may be taken into account</w:t>
      </w:r>
      <w:r w:rsidRPr="00C562D5">
        <w:t xml:space="preserve"> </w:t>
      </w:r>
      <w:r w:rsidR="00B72393">
        <w:t>in</w:t>
      </w:r>
      <w:r>
        <w:t xml:space="preserve"> determining whether a </w:t>
      </w:r>
      <w:r w:rsidR="00E7755C">
        <w:t>s</w:t>
      </w:r>
      <w:r>
        <w:t xml:space="preserve">ignatory has acted in good faith. These </w:t>
      </w:r>
      <w:r w:rsidR="00F25621">
        <w:t xml:space="preserve">Code </w:t>
      </w:r>
      <w:r>
        <w:t xml:space="preserve">provisions were expanded </w:t>
      </w:r>
      <w:r w:rsidR="00AF5D18">
        <w:t xml:space="preserve">in </w:t>
      </w:r>
      <w:r>
        <w:t xml:space="preserve">2020 to a list of </w:t>
      </w:r>
      <w:r w:rsidR="00BF4720">
        <w:t>8</w:t>
      </w:r>
      <w:r>
        <w:t xml:space="preserve"> factors</w:t>
      </w:r>
      <w:r w:rsidR="00133AB0">
        <w:t>,</w:t>
      </w:r>
      <w:r>
        <w:t xml:space="preserve"> includ</w:t>
      </w:r>
      <w:r w:rsidR="00133AB0">
        <w:t>ing</w:t>
      </w:r>
      <w:r>
        <w:t>:</w:t>
      </w:r>
    </w:p>
    <w:p w14:paraId="5954CF73" w14:textId="738104F9" w:rsidR="00A07E6D" w:rsidRPr="001A3CA0" w:rsidRDefault="00A07E6D" w:rsidP="001A3CA0">
      <w:pPr>
        <w:pStyle w:val="Bullet"/>
      </w:pPr>
      <w:r w:rsidRPr="001A3CA0">
        <w:t xml:space="preserve">whether the </w:t>
      </w:r>
      <w:r w:rsidR="00E7755C" w:rsidRPr="001A3CA0">
        <w:t>s</w:t>
      </w:r>
      <w:r w:rsidRPr="001A3CA0">
        <w:t>ignatory has not acted in a way that constitutes retribution against the supplier for past complaints and disputes</w:t>
      </w:r>
    </w:p>
    <w:p w14:paraId="25A74D57" w14:textId="27597140" w:rsidR="00A07E6D" w:rsidRPr="00E81899" w:rsidRDefault="00A07E6D" w:rsidP="001A3CA0">
      <w:pPr>
        <w:pStyle w:val="Bullet"/>
        <w:rPr>
          <w:rStyle w:val="FootnoteReference"/>
        </w:rPr>
      </w:pPr>
      <w:r w:rsidRPr="001A3CA0">
        <w:t xml:space="preserve">whether the </w:t>
      </w:r>
      <w:r w:rsidR="00E7755C" w:rsidRPr="001A3CA0">
        <w:t>s</w:t>
      </w:r>
      <w:r w:rsidRPr="001A3CA0">
        <w:t>ignatory has observed any confidentiality requirements relating to information disclosed or obtained in dealing with or resolving a complaint or dispute with the supplier.</w:t>
      </w:r>
      <w:r w:rsidRPr="00E81899">
        <w:rPr>
          <w:rStyle w:val="FootnoteReference"/>
        </w:rPr>
        <w:footnoteReference w:id="31"/>
      </w:r>
    </w:p>
    <w:p w14:paraId="1E4EBEED" w14:textId="77777777" w:rsidR="00A07E6D" w:rsidRPr="00777CBE" w:rsidRDefault="00A07E6D" w:rsidP="00777CBE">
      <w:pPr>
        <w:pStyle w:val="Heading2"/>
      </w:pPr>
      <w:bookmarkStart w:id="20" w:name="_Toc144456167"/>
      <w:r w:rsidRPr="00777CBE">
        <w:t>Code Arbiter investigations</w:t>
      </w:r>
      <w:bookmarkEnd w:id="20"/>
    </w:p>
    <w:p w14:paraId="4DFF460A" w14:textId="26B75E26" w:rsidR="00A07E6D" w:rsidRDefault="00A07E6D" w:rsidP="001A3CA0">
      <w:r>
        <w:t xml:space="preserve">The Code requires Code Arbiters to annually prepare a report setting out the number of complaints received for investigation </w:t>
      </w:r>
      <w:r w:rsidR="00633438">
        <w:t>during</w:t>
      </w:r>
      <w:r>
        <w:t xml:space="preserve"> the year.</w:t>
      </w:r>
      <w:r w:rsidRPr="00E81899">
        <w:rPr>
          <w:rStyle w:val="FootnoteReference"/>
        </w:rPr>
        <w:footnoteReference w:id="32"/>
      </w:r>
      <w:r w:rsidRPr="00E81899">
        <w:rPr>
          <w:rStyle w:val="FootnoteReference"/>
        </w:rPr>
        <w:t xml:space="preserve"> </w:t>
      </w:r>
      <w:r>
        <w:t xml:space="preserve">These reports confirm that </w:t>
      </w:r>
      <w:r w:rsidR="00BF4720">
        <w:t>5</w:t>
      </w:r>
      <w:r>
        <w:t xml:space="preserve"> supplier complaints have been brought to and investigated by a single Code Arbiter, Mr Jeff Kennett AC, appointed by Coles. </w:t>
      </w:r>
    </w:p>
    <w:p w14:paraId="552ED376" w14:textId="001C53FD" w:rsidR="00A07E6D" w:rsidRDefault="00A07E6D" w:rsidP="001A3CA0">
      <w:r>
        <w:t>Mr Kennett’s reports for the 2020</w:t>
      </w:r>
      <w:r w:rsidR="00FB3047">
        <w:t>–</w:t>
      </w:r>
      <w:r>
        <w:t>21 and 2021</w:t>
      </w:r>
      <w:r w:rsidR="00FB3047">
        <w:t>–</w:t>
      </w:r>
      <w:r>
        <w:t xml:space="preserve">22 financial years indicate that </w:t>
      </w:r>
      <w:r w:rsidR="00BF4720">
        <w:t>4</w:t>
      </w:r>
      <w:r>
        <w:t xml:space="preserve"> of the matters were resolved to the satisfaction of both</w:t>
      </w:r>
      <w:r w:rsidR="008D4595">
        <w:t xml:space="preserve"> the</w:t>
      </w:r>
      <w:r>
        <w:t xml:space="preserve"> supplier and </w:t>
      </w:r>
      <w:r w:rsidR="00844D73">
        <w:t>s</w:t>
      </w:r>
      <w:r>
        <w:t>ignatory, while the satisfaction of one matter was unknown at the tim</w:t>
      </w:r>
      <w:r w:rsidR="00E403EA">
        <w:t>e</w:t>
      </w:r>
      <w:r>
        <w:t xml:space="preserve"> of the report’s publication.</w:t>
      </w:r>
      <w:r w:rsidRPr="00E81899">
        <w:rPr>
          <w:rStyle w:val="FootnoteReference"/>
        </w:rPr>
        <w:footnoteReference w:id="33"/>
      </w:r>
    </w:p>
    <w:p w14:paraId="007329F1" w14:textId="4DEFF7F0" w:rsidR="00A07E6D" w:rsidRDefault="00A07E6D" w:rsidP="001A3CA0">
      <w:r>
        <w:t>The review received feedback from Code Arbiters that</w:t>
      </w:r>
      <w:r w:rsidR="00C34C63">
        <w:t>,</w:t>
      </w:r>
      <w:r>
        <w:t xml:space="preserve"> since the implementation of the new direction</w:t>
      </w:r>
      <w:r w:rsidR="00A52FA5">
        <w:t>s</w:t>
      </w:r>
      <w:r w:rsidR="00F25621">
        <w:t xml:space="preserve"> to allow them to discuss suppliers’ concerns on an informal basis,</w:t>
      </w:r>
      <w:r>
        <w:t xml:space="preserve"> the Code Arbiters have been approached by a number of suppliers and held several informal discussions. However, as these directions operate outside of the Code’s provisions and only came into effect during the current financial year, there is no publicly available information to ascertain the number of suppliers using this new mechanism.</w:t>
      </w:r>
    </w:p>
    <w:p w14:paraId="5D1CAE62" w14:textId="0B487FDA" w:rsidR="00A07E6D" w:rsidRDefault="00A07E6D" w:rsidP="00777CBE">
      <w:pPr>
        <w:pStyle w:val="Heading3"/>
      </w:pPr>
      <w:bookmarkStart w:id="21" w:name="_Toc144456168"/>
      <w:r>
        <w:t>Stakeholder views</w:t>
      </w:r>
      <w:bookmarkEnd w:id="21"/>
      <w:r>
        <w:t xml:space="preserve"> </w:t>
      </w:r>
    </w:p>
    <w:p w14:paraId="305AC969" w14:textId="6C4528D4" w:rsidR="00A07E6D" w:rsidRPr="00777CBE" w:rsidRDefault="00A07E6D" w:rsidP="00777CBE">
      <w:pPr>
        <w:pStyle w:val="Heading4"/>
      </w:pPr>
      <w:r w:rsidRPr="00777CBE">
        <w:t>Code Arbiter function</w:t>
      </w:r>
      <w:r w:rsidR="00F35063" w:rsidRPr="00777CBE">
        <w:t xml:space="preserve"> and independence</w:t>
      </w:r>
    </w:p>
    <w:p w14:paraId="25ED7DFD" w14:textId="5503AA9F" w:rsidR="00A07E6D" w:rsidRPr="00CF69BB" w:rsidRDefault="00A07E6D" w:rsidP="001A3CA0">
      <w:r w:rsidRPr="000B4BC9">
        <w:t>Stakeholder</w:t>
      </w:r>
      <w:r>
        <w:t>s</w:t>
      </w:r>
      <w:r w:rsidRPr="000B4BC9">
        <w:t xml:space="preserve"> </w:t>
      </w:r>
      <w:r>
        <w:t xml:space="preserve">generally thought </w:t>
      </w:r>
      <w:r w:rsidRPr="000B4BC9">
        <w:t xml:space="preserve">the </w:t>
      </w:r>
      <w:r>
        <w:t xml:space="preserve">introduction of the dispute resolution provisions were an improvement on past provisions, however views differed on whether the provisions were meeting their objective to allow suppliers to raise and resolve disputes safely. </w:t>
      </w:r>
    </w:p>
    <w:p w14:paraId="23071945" w14:textId="00F3F66C" w:rsidR="00A07E6D" w:rsidRDefault="00A07E6D" w:rsidP="001A3CA0">
      <w:r>
        <w:lastRenderedPageBreak/>
        <w:t xml:space="preserve">Woolworths believed the dispute resolution process, supported by the </w:t>
      </w:r>
      <w:r w:rsidR="002D1DCB">
        <w:t>s</w:t>
      </w:r>
      <w:r>
        <w:t>ignatories’ direction enabling</w:t>
      </w:r>
      <w:r w:rsidRPr="00500689">
        <w:t xml:space="preserve"> </w:t>
      </w:r>
      <w:r>
        <w:t xml:space="preserve">the Code Arbiters to be engaged by suppliers on an informal basis, is capable of providing fast, independent and fair outcomes. Woolworths considered the provisions provide a strong incentive for </w:t>
      </w:r>
      <w:r w:rsidR="00052099">
        <w:t>s</w:t>
      </w:r>
      <w:r>
        <w:t>ignatories to act in accordance with the Code, given the potential compensation awards of up to $5</w:t>
      </w:r>
      <w:r w:rsidR="007578AD">
        <w:t> million</w:t>
      </w:r>
      <w:r>
        <w:t xml:space="preserve"> and likely reputational damage following mandatory public reporting of formal complaints.</w:t>
      </w:r>
      <w:r w:rsidRPr="00E81899">
        <w:rPr>
          <w:rStyle w:val="FootnoteReference"/>
        </w:rPr>
        <w:footnoteReference w:id="34"/>
      </w:r>
      <w:r w:rsidRPr="00E81899">
        <w:rPr>
          <w:rStyle w:val="FootnoteReference"/>
        </w:rPr>
        <w:t xml:space="preserve"> </w:t>
      </w:r>
    </w:p>
    <w:p w14:paraId="6261350B" w14:textId="759EBB6D" w:rsidR="00A07E6D" w:rsidRDefault="00A07E6D" w:rsidP="001A3CA0">
      <w:r>
        <w:t>However, Woolworths also suggested that the limited functions available to the Code Arbiter may be a deterrent for suppliers wishing to raise a complaint.</w:t>
      </w:r>
    </w:p>
    <w:p w14:paraId="463CE40D" w14:textId="77777777" w:rsidR="00A07E6D" w:rsidRPr="00F3003B" w:rsidRDefault="00A07E6D" w:rsidP="006B246D">
      <w:pPr>
        <w:pStyle w:val="Quote"/>
      </w:pPr>
      <w:r w:rsidRPr="00F3003B">
        <w:t>Suppliers may wish to approach the Code Arbiter for assistance, but may be reluctant to use the formal complaints mechanism if they do not want to engage in a perceived quasi-litigious process.</w:t>
      </w:r>
      <w:r w:rsidRPr="00E81899">
        <w:rPr>
          <w:rStyle w:val="FootnoteReference"/>
        </w:rPr>
        <w:footnoteReference w:id="35"/>
      </w:r>
    </w:p>
    <w:p w14:paraId="5B03F340" w14:textId="09377ECC" w:rsidR="00947185" w:rsidRDefault="00F51139" w:rsidP="00947185">
      <w:r>
        <w:t xml:space="preserve">To address this issue, </w:t>
      </w:r>
      <w:r w:rsidR="00947185">
        <w:t>Woolworths suggested providing suppliers with the option of requesting the Code Arbiter to mediate or conciliate a dispute between itself and the supplier.</w:t>
      </w:r>
    </w:p>
    <w:p w14:paraId="4197D516" w14:textId="77777777" w:rsidR="00947185" w:rsidRPr="00F3003B" w:rsidRDefault="00947185" w:rsidP="006B246D">
      <w:pPr>
        <w:pStyle w:val="Quote"/>
      </w:pPr>
      <w:r w:rsidRPr="00F3003B">
        <w:t>Mediation or conciliation may instead offer the parties with a more collaborative approach which may be more appealing to suppliers.</w:t>
      </w:r>
      <w:r w:rsidRPr="00E81899">
        <w:rPr>
          <w:rStyle w:val="FootnoteReference"/>
        </w:rPr>
        <w:footnoteReference w:id="36"/>
      </w:r>
    </w:p>
    <w:p w14:paraId="5BD7BFA1" w14:textId="77777777" w:rsidR="007F2783" w:rsidRDefault="00D15B49" w:rsidP="001A3CA0">
      <w:r>
        <w:t xml:space="preserve">Mr </w:t>
      </w:r>
      <w:r w:rsidR="00A07E6D">
        <w:t>Martin Shakinovsky, the Code Arbiter appointed by Metcash, held similar views on the limitations of arbitration</w:t>
      </w:r>
      <w:r w:rsidR="00C4044D">
        <w:t>,</w:t>
      </w:r>
      <w:r w:rsidR="00A07E6D">
        <w:t xml:space="preserve"> </w:t>
      </w:r>
      <w:r w:rsidR="00C4044D">
        <w:t>arguing that</w:t>
      </w:r>
      <w:r w:rsidR="00A07E6D">
        <w:t xml:space="preserve"> negotiated settlements are generally preferable for maintaining ongoing commercial relationships compared to ‘an independent decision-maker imposing an outcome on a recalcitrant party’.</w:t>
      </w:r>
      <w:r w:rsidR="00A07E6D" w:rsidRPr="00E81899">
        <w:rPr>
          <w:rStyle w:val="FootnoteReference"/>
        </w:rPr>
        <w:footnoteReference w:id="37"/>
      </w:r>
      <w:r w:rsidR="0065261C" w:rsidRPr="00E81899">
        <w:rPr>
          <w:rStyle w:val="FootnoteReference"/>
        </w:rPr>
        <w:t xml:space="preserve"> </w:t>
      </w:r>
    </w:p>
    <w:p w14:paraId="38684FBB" w14:textId="719F8557" w:rsidR="00EF74E4" w:rsidRDefault="005A3BC3" w:rsidP="001A3CA0">
      <w:r>
        <w:t>Mr Shakinovsky submitted that it would be beneficial to suppliers, retailers and wholesalers for the Code Arbiters to have powers of mediation and conciliation</w:t>
      </w:r>
      <w:r w:rsidR="00614092">
        <w:t xml:space="preserve"> as</w:t>
      </w:r>
      <w:r w:rsidR="00C34BAA">
        <w:t xml:space="preserve"> i</w:t>
      </w:r>
      <w:r w:rsidR="008D2CFE">
        <w:t>t would enable Code Arbiters</w:t>
      </w:r>
      <w:r w:rsidR="00430095">
        <w:t>,</w:t>
      </w:r>
      <w:r w:rsidR="008D2CFE">
        <w:t xml:space="preserve"> where permissible</w:t>
      </w:r>
      <w:r w:rsidR="00430095">
        <w:t>,</w:t>
      </w:r>
      <w:r w:rsidR="008D2CFE">
        <w:t xml:space="preserve"> to resolve issues</w:t>
      </w:r>
      <w:r w:rsidR="00B6346E">
        <w:t xml:space="preserve"> quickly and with little formality</w:t>
      </w:r>
      <w:r w:rsidR="008D2CFE">
        <w:t>.</w:t>
      </w:r>
      <w:r w:rsidR="008D2CFE" w:rsidRPr="00E81899">
        <w:rPr>
          <w:rStyle w:val="FootnoteReference"/>
        </w:rPr>
        <w:footnoteReference w:id="38"/>
      </w:r>
      <w:r w:rsidR="00C34BAA">
        <w:t xml:space="preserve"> </w:t>
      </w:r>
      <w:r w:rsidR="008D2CFE">
        <w:t xml:space="preserve">Mr Shakinovsky also noted that the power to mediate or conciliate would be helpful in the context of the current directives from </w:t>
      </w:r>
      <w:r w:rsidR="00052099">
        <w:t>s</w:t>
      </w:r>
      <w:r w:rsidR="008D2CFE">
        <w:t>ignatories to engage in informal discussions with suppliers outside of the arbitration process.</w:t>
      </w:r>
      <w:r w:rsidR="008D2CFE" w:rsidRPr="00E81899">
        <w:rPr>
          <w:rStyle w:val="FootnoteReference"/>
        </w:rPr>
        <w:footnoteReference w:id="39"/>
      </w:r>
      <w:r w:rsidR="008D2CFE" w:rsidRPr="00E81899">
        <w:rPr>
          <w:rStyle w:val="FootnoteReference"/>
        </w:rPr>
        <w:t xml:space="preserve"> </w:t>
      </w:r>
    </w:p>
    <w:p w14:paraId="58D65B82" w14:textId="63DC8F06" w:rsidR="00A07E6D" w:rsidRDefault="00A07E6D" w:rsidP="001A3CA0">
      <w:r>
        <w:t xml:space="preserve">Some </w:t>
      </w:r>
      <w:r w:rsidR="00937DD5">
        <w:t>stakeholders</w:t>
      </w:r>
      <w:r>
        <w:t xml:space="preserve"> raised concerns that Code Arbiters were not truly independent of the retailer or wholesaler that appointed them and that the perceived lack of independence is impacting suppliers’ willingness to come forward with complaints.</w:t>
      </w:r>
      <w:r w:rsidR="00EE5675" w:rsidRPr="00EE5675">
        <w:t xml:space="preserve"> </w:t>
      </w:r>
      <w:r w:rsidR="00EE5675">
        <w:t>A number of stakeholders made suggestions</w:t>
      </w:r>
      <w:r w:rsidR="00C20DD0">
        <w:t xml:space="preserve"> </w:t>
      </w:r>
      <w:r w:rsidR="00EE5675">
        <w:t>to address these issues.</w:t>
      </w:r>
      <w:r w:rsidRPr="00E81899">
        <w:rPr>
          <w:rStyle w:val="FootnoteReference"/>
        </w:rPr>
        <w:footnoteReference w:id="40"/>
      </w:r>
      <w:r w:rsidR="004A4CA5">
        <w:t xml:space="preserve"> </w:t>
      </w:r>
    </w:p>
    <w:p w14:paraId="59B6EEEF" w14:textId="0B7DEF96" w:rsidR="004D48F6" w:rsidRPr="00E81899" w:rsidRDefault="004D48F6" w:rsidP="001A3CA0">
      <w:pPr>
        <w:rPr>
          <w:rStyle w:val="FootnoteReference"/>
        </w:rPr>
      </w:pPr>
      <w:r>
        <w:t xml:space="preserve">The National Farmers’ Federation Horticulture Council proposed a number of changes to improve the independence of Code Arbiters, including requiring supplier input and involvement in selection and performance review processes for Code Arbiters, as well as transparency around remuneration and potential conflicts of interest with the </w:t>
      </w:r>
      <w:r w:rsidR="00844D73">
        <w:t>s</w:t>
      </w:r>
      <w:r>
        <w:t>ignatory.</w:t>
      </w:r>
      <w:r w:rsidRPr="00E81899">
        <w:rPr>
          <w:rStyle w:val="FootnoteReference"/>
        </w:rPr>
        <w:footnoteReference w:id="41"/>
      </w:r>
    </w:p>
    <w:p w14:paraId="59F91C9E" w14:textId="7BEBC21D" w:rsidR="004D48F6" w:rsidRDefault="004D48F6" w:rsidP="001A3CA0">
      <w:r>
        <w:lastRenderedPageBreak/>
        <w:t>AUSVEG suggested removing the provision allowing Code Arbiters to be engaged by a retailer or wholesaler in another capacity if the retailer or wholesaler’s market share is less than 15</w:t>
      </w:r>
      <w:r w:rsidR="007578AD">
        <w:t> per cent</w:t>
      </w:r>
      <w:r>
        <w:t>, to better ensure impartiality by the Code Arbiter.</w:t>
      </w:r>
      <w:r w:rsidRPr="00E81899">
        <w:rPr>
          <w:rStyle w:val="FootnoteReference"/>
        </w:rPr>
        <w:footnoteReference w:id="42"/>
      </w:r>
    </w:p>
    <w:p w14:paraId="32816F15" w14:textId="5BAB0CFB" w:rsidR="00A07E6D" w:rsidRDefault="00A07E6D" w:rsidP="001A3CA0">
      <w:r>
        <w:t xml:space="preserve">In their submission, Woolworths disputed these fears, stating that when a formal complaint is raised, suppliers’ initial interactions with the Code Arbiter do not involve the </w:t>
      </w:r>
      <w:r w:rsidR="00844D73">
        <w:t>s</w:t>
      </w:r>
      <w:r>
        <w:t xml:space="preserve">ignatory and that </w:t>
      </w:r>
      <w:r w:rsidR="00A33A8C">
        <w:t>s</w:t>
      </w:r>
      <w:r>
        <w:t>ignatories do not have visibility over formal complaints made to the Code Arbiter without the supplier’s express consent.</w:t>
      </w:r>
      <w:r w:rsidRPr="00E81899">
        <w:rPr>
          <w:rStyle w:val="FootnoteReference"/>
        </w:rPr>
        <w:footnoteReference w:id="43"/>
      </w:r>
      <w:r>
        <w:t xml:space="preserve"> </w:t>
      </w:r>
    </w:p>
    <w:p w14:paraId="6ED0A15D" w14:textId="23572A50" w:rsidR="00A1096B" w:rsidRDefault="00A1096B" w:rsidP="001A3CA0">
      <w:r>
        <w:t>Other stakeholders suggested changes that would improve outcomes from the Code Arbiter’s processes. For example, Coles submitted that the Code should be amended to clarify that determinations which include proposed remedies made by the Code Arbiter, apply only to the extent that the Code Arbiter considers that there has been a breach of the Code. Coles also suggested requiring the Code Arbiter report any identified alleged breaches of the Code, and any other matters the Code Arbiter takes into account as part of their investigation, at the conclusion of their investigation.</w:t>
      </w:r>
      <w:r w:rsidRPr="00E81899">
        <w:rPr>
          <w:rStyle w:val="FootnoteReference"/>
        </w:rPr>
        <w:footnoteReference w:id="44"/>
      </w:r>
    </w:p>
    <w:p w14:paraId="2A8F3ED7" w14:textId="1524692E" w:rsidR="00A07E6D" w:rsidRPr="00777CBE" w:rsidRDefault="00297A47" w:rsidP="00777CBE">
      <w:pPr>
        <w:pStyle w:val="Heading4"/>
      </w:pPr>
      <w:r w:rsidRPr="00777CBE">
        <w:t>T</w:t>
      </w:r>
      <w:r w:rsidR="00A07E6D" w:rsidRPr="00777CBE">
        <w:t>he informal process</w:t>
      </w:r>
    </w:p>
    <w:p w14:paraId="546A7926" w14:textId="7A650BD4" w:rsidR="00A07E6D" w:rsidRDefault="00A07E6D" w:rsidP="001A3CA0">
      <w:r>
        <w:t xml:space="preserve">Many stakeholders were supportive of the expanded directions by </w:t>
      </w:r>
      <w:r w:rsidR="00A33A8C">
        <w:t>s</w:t>
      </w:r>
      <w:r>
        <w:t xml:space="preserve">ignatories enabling the Code Arbiters to be engaged by suppliers on an </w:t>
      </w:r>
      <w:r w:rsidR="00BB4D84">
        <w:t>‘</w:t>
      </w:r>
      <w:r>
        <w:t>informal’ basis.</w:t>
      </w:r>
      <w:r w:rsidRPr="00E81899">
        <w:rPr>
          <w:rStyle w:val="FootnoteReference"/>
        </w:rPr>
        <w:footnoteReference w:id="45"/>
      </w:r>
      <w:r>
        <w:t xml:space="preserve"> However, views varied on the extent to which the directions have empowered suppliers to raise concerns with the Code Arbiter, with some stakeholders providing feedback that the initiative is having a meaningful impact, while others report scepticism that suppliers</w:t>
      </w:r>
      <w:r w:rsidR="00A52FA5">
        <w:t>’</w:t>
      </w:r>
      <w:r>
        <w:t xml:space="preserve"> key concerns, such as the risk of retribution, have</w:t>
      </w:r>
      <w:r w:rsidR="00A52FA5">
        <w:t xml:space="preserve"> not</w:t>
      </w:r>
      <w:r>
        <w:t xml:space="preserve"> been addressed.</w:t>
      </w:r>
    </w:p>
    <w:p w14:paraId="13B685BE" w14:textId="10158D0A" w:rsidR="00A07E6D" w:rsidRDefault="00A07E6D" w:rsidP="001A3CA0">
      <w:r>
        <w:t>ALDI submitted that the new informal process is enabling greater engagement between suppliers and ALDI’s Code Arbiter and has been a welcome initiative and enhanced the existing process.</w:t>
      </w:r>
      <w:r w:rsidRPr="00E81899">
        <w:rPr>
          <w:rStyle w:val="FootnoteReference"/>
        </w:rPr>
        <w:footnoteReference w:id="46"/>
      </w:r>
    </w:p>
    <w:p w14:paraId="5C3582D1" w14:textId="77777777" w:rsidR="00A07E6D" w:rsidRDefault="00A07E6D" w:rsidP="001A3CA0">
      <w:r>
        <w:t>Woolworths noted the introduction of the informal complaints process, combined with recent proactive outreach by the Independent Reviewer and Code Arbiter appointed by Woolworths, Helen McKenzie, has contributed to an increased number of suppliers raising issues with Ms McKenzie. Woolworths considered that while it has taken some time for suppliers to familiarise themselves with the dispute resolution process since it was introduced in 2020, the roles of the Code Arbiter and Independent Reviewer were becoming more embedded in the fabric of the industry, with supplier engagement flowing more freely and effectively.</w:t>
      </w:r>
      <w:r w:rsidRPr="00E81899">
        <w:rPr>
          <w:rStyle w:val="FootnoteReference"/>
        </w:rPr>
        <w:footnoteReference w:id="47"/>
      </w:r>
    </w:p>
    <w:p w14:paraId="0BE87FFE" w14:textId="06B095CA" w:rsidR="00A07E6D" w:rsidRDefault="00A07E6D" w:rsidP="001A3CA0">
      <w:r>
        <w:t xml:space="preserve">The Law Council of Australia, SME Committee, considered the main benefit of the informal process </w:t>
      </w:r>
      <w:r w:rsidR="00C609C2">
        <w:t>is</w:t>
      </w:r>
      <w:r>
        <w:t xml:space="preserve"> that it provided suppliers with another option to raise a complaint, noting that often complainants wish to find out more information on a</w:t>
      </w:r>
      <w:r w:rsidR="00DD2110">
        <w:t>n</w:t>
      </w:r>
      <w:r>
        <w:t xml:space="preserve"> informal basis</w:t>
      </w:r>
      <w:r w:rsidR="00053AF2">
        <w:t>,</w:t>
      </w:r>
      <w:r>
        <w:t xml:space="preserve"> such as how a complaint will be dealt with, confidentiality</w:t>
      </w:r>
      <w:r w:rsidR="00317429">
        <w:t xml:space="preserve"> maintained</w:t>
      </w:r>
      <w:r>
        <w:t xml:space="preserve"> and possible sanctions</w:t>
      </w:r>
      <w:r w:rsidR="0003466A">
        <w:t>,</w:t>
      </w:r>
      <w:r>
        <w:t xml:space="preserve"> before deciding to lodge a formal complaint.</w:t>
      </w:r>
      <w:r w:rsidRPr="00E81899">
        <w:rPr>
          <w:rStyle w:val="FootnoteReference"/>
        </w:rPr>
        <w:footnoteReference w:id="48"/>
      </w:r>
    </w:p>
    <w:p w14:paraId="7182F49C" w14:textId="2255098F" w:rsidR="00A07E6D" w:rsidRDefault="00AB30ED" w:rsidP="001A3CA0">
      <w:r>
        <w:t xml:space="preserve">However, </w:t>
      </w:r>
      <w:r w:rsidR="00A07E6D">
        <w:t xml:space="preserve">Food South Australia submitted that even with the informal process enabling suppliers to approach Code Arbiters, the connection between the </w:t>
      </w:r>
      <w:r w:rsidR="00A33A8C">
        <w:t>s</w:t>
      </w:r>
      <w:r w:rsidR="00A07E6D">
        <w:t>ignatories and the Code Arbiters still provides a perceived risk to suppliers in terms of potential retribution.</w:t>
      </w:r>
      <w:r w:rsidR="00A07E6D" w:rsidRPr="00E81899">
        <w:rPr>
          <w:rStyle w:val="FootnoteReference"/>
        </w:rPr>
        <w:footnoteReference w:id="49"/>
      </w:r>
    </w:p>
    <w:p w14:paraId="47EEED7F" w14:textId="353DB535" w:rsidR="00A07E6D" w:rsidRDefault="00A07E6D" w:rsidP="001A3CA0">
      <w:r>
        <w:lastRenderedPageBreak/>
        <w:t xml:space="preserve">The ACCC </w:t>
      </w:r>
      <w:r w:rsidR="002029F2">
        <w:t>did</w:t>
      </w:r>
      <w:r w:rsidR="00EC7281">
        <w:t xml:space="preserve"> </w:t>
      </w:r>
      <w:r w:rsidR="00AC3768">
        <w:t xml:space="preserve">not support </w:t>
      </w:r>
      <w:r w:rsidR="008050B4">
        <w:t xml:space="preserve">the </w:t>
      </w:r>
      <w:r w:rsidR="00AC3768">
        <w:t xml:space="preserve">current </w:t>
      </w:r>
      <w:r w:rsidR="00382ACE">
        <w:t>informal process, submitting</w:t>
      </w:r>
      <w:r>
        <w:t xml:space="preserve"> that </w:t>
      </w:r>
      <w:r w:rsidR="004F7104">
        <w:t>it</w:t>
      </w:r>
      <w:r>
        <w:t xml:space="preserve"> may raise concerns </w:t>
      </w:r>
      <w:r w:rsidR="00BF0C6F">
        <w:t xml:space="preserve">that the </w:t>
      </w:r>
      <w:r>
        <w:t xml:space="preserve">Code Arbiters </w:t>
      </w:r>
      <w:r w:rsidR="00A24338">
        <w:t>could</w:t>
      </w:r>
      <w:r>
        <w:t xml:space="preserve"> breach the Code by being engaged in a capacity other than as the Code Arbiter</w:t>
      </w:r>
      <w:r w:rsidR="00BF0C6F">
        <w:t>.</w:t>
      </w:r>
      <w:r>
        <w:t xml:space="preserve"> </w:t>
      </w:r>
      <w:r w:rsidR="00FC5BF0">
        <w:t xml:space="preserve">They also raised </w:t>
      </w:r>
      <w:r>
        <w:t xml:space="preserve">that the absence of provisions in the Code requiring formal documentation </w:t>
      </w:r>
      <w:r w:rsidR="00FC5BF0">
        <w:t>to be maintained</w:t>
      </w:r>
      <w:r w:rsidR="0050236D">
        <w:t xml:space="preserve"> by</w:t>
      </w:r>
      <w:r>
        <w:t xml:space="preserve"> Code Arbiters as part of the informal process may limit the ACCC</w:t>
      </w:r>
      <w:r w:rsidR="00B9760E">
        <w:t>’s</w:t>
      </w:r>
      <w:r>
        <w:t xml:space="preserve"> and Independent Reviewer’s ability to ensure</w:t>
      </w:r>
      <w:r w:rsidR="00B9760E">
        <w:t xml:space="preserve"> the</w:t>
      </w:r>
      <w:r>
        <w:t xml:space="preserve"> Code Arbiter’s processes have occurred as they should.</w:t>
      </w:r>
      <w:r w:rsidRPr="00E81899">
        <w:rPr>
          <w:rStyle w:val="FootnoteReference"/>
        </w:rPr>
        <w:footnoteReference w:id="50"/>
      </w:r>
    </w:p>
    <w:p w14:paraId="4473561D" w14:textId="676C5746" w:rsidR="00A07E6D" w:rsidRDefault="00A07E6D" w:rsidP="001A3CA0">
      <w:r>
        <w:t xml:space="preserve">In his </w:t>
      </w:r>
      <w:r w:rsidR="009D1E99" w:rsidRPr="009D1E99">
        <w:rPr>
          <w:i/>
          <w:iCs/>
        </w:rPr>
        <w:t>A</w:t>
      </w:r>
      <w:r w:rsidRPr="009D1E99">
        <w:rPr>
          <w:i/>
          <w:iCs/>
        </w:rPr>
        <w:t xml:space="preserve">nnual </w:t>
      </w:r>
      <w:r w:rsidR="009D1E99" w:rsidRPr="009D1E99">
        <w:rPr>
          <w:i/>
          <w:iCs/>
        </w:rPr>
        <w:t>R</w:t>
      </w:r>
      <w:r w:rsidRPr="009D1E99">
        <w:rPr>
          <w:i/>
          <w:iCs/>
        </w:rPr>
        <w:t>eport</w:t>
      </w:r>
      <w:r w:rsidR="009D1E99" w:rsidRPr="009D1E99">
        <w:rPr>
          <w:i/>
          <w:iCs/>
        </w:rPr>
        <w:t xml:space="preserve"> 2021</w:t>
      </w:r>
      <w:r w:rsidR="00FB3047">
        <w:rPr>
          <w:i/>
          <w:iCs/>
        </w:rPr>
        <w:t>–</w:t>
      </w:r>
      <w:r w:rsidR="009D1E99" w:rsidRPr="009D1E99">
        <w:rPr>
          <w:i/>
          <w:iCs/>
        </w:rPr>
        <w:t>22</w:t>
      </w:r>
      <w:r w:rsidRPr="009D1E99">
        <w:t xml:space="preserve">, </w:t>
      </w:r>
      <w:r>
        <w:t>Mr Lepto</w:t>
      </w:r>
      <w:r w:rsidR="009D1E99">
        <w:t>s</w:t>
      </w:r>
      <w:r>
        <w:t xml:space="preserve"> outlined certain deficiencies he saw in the operation of the Code and suggested a number of changes, including to embed the additional directives from the </w:t>
      </w:r>
      <w:r w:rsidR="00A33A8C">
        <w:t>s</w:t>
      </w:r>
      <w:r>
        <w:t>ignatories into the Code. This would in effect provide suppliers with the ability to raise concerns with Code Arbiters without having to meet the minimum requirements in Clause 34 for referring a complaint to the Code Arbiter.</w:t>
      </w:r>
      <w:r w:rsidRPr="00E81899">
        <w:rPr>
          <w:rStyle w:val="FootnoteReference"/>
        </w:rPr>
        <w:footnoteReference w:id="51"/>
      </w:r>
      <w:r w:rsidRPr="00E81899">
        <w:rPr>
          <w:rStyle w:val="FootnoteReference"/>
        </w:rPr>
        <w:t xml:space="preserve"> </w:t>
      </w:r>
      <w:r>
        <w:t>A number of stakeholders supported this recommendation in their submission to the review.</w:t>
      </w:r>
      <w:r w:rsidRPr="00E81899">
        <w:rPr>
          <w:rStyle w:val="FootnoteReference"/>
        </w:rPr>
        <w:footnoteReference w:id="52"/>
      </w:r>
    </w:p>
    <w:p w14:paraId="7D097340" w14:textId="77777777" w:rsidR="00A07E6D" w:rsidRDefault="00A07E6D" w:rsidP="00A31D0B">
      <w:pPr>
        <w:pStyle w:val="Heading4"/>
      </w:pPr>
      <w:r>
        <w:t>Confidentiality provisions</w:t>
      </w:r>
    </w:p>
    <w:p w14:paraId="6E974A25" w14:textId="2AB0EC0B" w:rsidR="00A07E6D" w:rsidRDefault="00A07E6D" w:rsidP="001A3CA0">
      <w:r>
        <w:t>The Law Council of Australia</w:t>
      </w:r>
      <w:r w:rsidR="00E9063A">
        <w:t>,</w:t>
      </w:r>
      <w:r>
        <w:t xml:space="preserve"> SME Committee submitted that it did not believe there are appropriate protections in place for suppliers bringing a complaint to the Code Arbiter as there are no sanctions which would apply to the </w:t>
      </w:r>
      <w:r w:rsidR="00A33A8C">
        <w:t>s</w:t>
      </w:r>
      <w:r>
        <w:t xml:space="preserve">ignatories in the event adverse action or retribution is taken against a supplier. The Law Council </w:t>
      </w:r>
      <w:r w:rsidR="00530E11">
        <w:t>of Australia, SME Committee</w:t>
      </w:r>
      <w:r>
        <w:t xml:space="preserve"> noted that the absence of penalties contrasts with the provisions for similar conduct in the </w:t>
      </w:r>
      <w:r w:rsidRPr="008F52F7">
        <w:rPr>
          <w:i/>
          <w:iCs/>
        </w:rPr>
        <w:t>Competition and Consumer Act 2010</w:t>
      </w:r>
      <w:r>
        <w:t xml:space="preserve"> (Cth)</w:t>
      </w:r>
      <w:r w:rsidR="005E39D6">
        <w:t>,</w:t>
      </w:r>
      <w:r>
        <w:t xml:space="preserve"> which provides that intimidation is a criminal offence with associated penalties.</w:t>
      </w:r>
      <w:r w:rsidRPr="00E81899">
        <w:rPr>
          <w:rStyle w:val="FootnoteReference"/>
        </w:rPr>
        <w:footnoteReference w:id="53"/>
      </w:r>
    </w:p>
    <w:p w14:paraId="3D045CDC" w14:textId="77777777" w:rsidR="00A07E6D" w:rsidRDefault="00A07E6D" w:rsidP="001A3CA0">
      <w:r>
        <w:t>Some stakeholders raised concerns that the provisions requiring Code Arbiters to obtain consent from the supplier before identifying them as the complainant to the retailer of wholesaler were undermining the intended outcomes of the dispute resolution framework in the Code.</w:t>
      </w:r>
    </w:p>
    <w:p w14:paraId="6B6B41A8" w14:textId="0F619143" w:rsidR="00777CBE" w:rsidRDefault="00BF5E25" w:rsidP="001A3CA0">
      <w:r>
        <w:t xml:space="preserve">Mr </w:t>
      </w:r>
      <w:r w:rsidR="00A07E6D">
        <w:t>Martin Shakinovsky held the strongest concerns, arguing that the anonymity provisions are detrimental to a fair and equitable process</w:t>
      </w:r>
      <w:r w:rsidR="0099378F">
        <w:t>,</w:t>
      </w:r>
      <w:r w:rsidR="00A07E6D">
        <w:t xml:space="preserve"> as well as impractical. Mr Shakinovsky suggested removing the anonymity provisions to ensure a fair and transparent process and, where needed, introducing other safeguards to better protect suppliers against retribution after they came forward with a complaint.</w:t>
      </w:r>
      <w:r w:rsidR="00A07E6D" w:rsidRPr="00E81899">
        <w:rPr>
          <w:rStyle w:val="FootnoteReference"/>
        </w:rPr>
        <w:footnoteReference w:id="54"/>
      </w:r>
    </w:p>
    <w:p w14:paraId="2697248A" w14:textId="27B957F9" w:rsidR="00A07E6D" w:rsidRDefault="00777CBE" w:rsidP="00777CBE">
      <w:pPr>
        <w:spacing w:before="0" w:after="160" w:line="259" w:lineRule="auto"/>
      </w:pPr>
      <w:r>
        <w:br w:type="page"/>
      </w:r>
    </w:p>
    <w:p w14:paraId="0CC2ACCA" w14:textId="422D6342" w:rsidR="00A07E6D" w:rsidRDefault="00A07E6D" w:rsidP="001A3CA0">
      <w:r>
        <w:lastRenderedPageBreak/>
        <w:t>The Explanatory Statement accompanying the 2020 amendments to the Code, explains that</w:t>
      </w:r>
      <w:r w:rsidRPr="006E7BA7">
        <w:t xml:space="preserve"> </w:t>
      </w:r>
      <w:r>
        <w:t xml:space="preserve">while </w:t>
      </w:r>
      <w:r w:rsidRPr="006E7BA7">
        <w:t>Code Arbiter</w:t>
      </w:r>
      <w:r>
        <w:t>s</w:t>
      </w:r>
      <w:r w:rsidRPr="006E7BA7">
        <w:t xml:space="preserve"> would have limited ability to fully investigate a complaint </w:t>
      </w:r>
      <w:r>
        <w:t xml:space="preserve">or provide a proposed remedy </w:t>
      </w:r>
      <w:r w:rsidRPr="006E7BA7">
        <w:t>where the supplier did not consent to disclosing their identity to the retailer or wholesaler</w:t>
      </w:r>
      <w:r w:rsidR="00BF0EE8">
        <w:t>,</w:t>
      </w:r>
      <w:r w:rsidR="00E670FE">
        <w:t xml:space="preserve"> </w:t>
      </w:r>
      <w:r>
        <w:t xml:space="preserve">the </w:t>
      </w:r>
      <w:r w:rsidR="00E670FE">
        <w:t xml:space="preserve">confidentiality </w:t>
      </w:r>
      <w:r>
        <w:t>provisions were important for suppliers to be able to come forward with a complaint to a Code Arbiter without fear of retribution, while enabling the Code Arbiters to commence an investigation based on the information available at that time.</w:t>
      </w:r>
      <w:r w:rsidRPr="00E81899">
        <w:rPr>
          <w:rStyle w:val="FootnoteReference"/>
        </w:rPr>
        <w:footnoteReference w:id="55"/>
      </w:r>
      <w:r w:rsidRPr="00E81899">
        <w:rPr>
          <w:rStyle w:val="FootnoteReference"/>
        </w:rPr>
        <w:t xml:space="preserve"> </w:t>
      </w:r>
    </w:p>
    <w:p w14:paraId="7AB8A20E" w14:textId="77777777" w:rsidR="00A07E6D" w:rsidRPr="00777CBE" w:rsidRDefault="00A07E6D" w:rsidP="00777CBE">
      <w:pPr>
        <w:pStyle w:val="Heading3"/>
      </w:pPr>
      <w:bookmarkStart w:id="22" w:name="_Toc144456169"/>
      <w:r w:rsidRPr="00777CBE">
        <w:t>Conclusion</w:t>
      </w:r>
      <w:bookmarkEnd w:id="22"/>
    </w:p>
    <w:p w14:paraId="182DFED4" w14:textId="77777777" w:rsidR="00A07E6D" w:rsidRDefault="00A07E6D" w:rsidP="001A3CA0">
      <w:r>
        <w:t xml:space="preserve">The feedback from stakeholders indicates that overall the Code Arbiter role is operating as intended, based on the limited complaints received to date. However, the feedback provided by stakeholders suggests that there are barriers to suppliers accessing, or having confidence in, the Code Arbiter process. </w:t>
      </w:r>
    </w:p>
    <w:p w14:paraId="4F3A02EB" w14:textId="556B2E2F" w:rsidR="002F53DE" w:rsidRDefault="00A07E6D" w:rsidP="0022489F">
      <w:r>
        <w:t xml:space="preserve">The review considered the concerns raised by stakeholders and suggests amendments to the Code that should help address these concerns, including to expand the Code Arbiter function to </w:t>
      </w:r>
      <w:r w:rsidR="00691E9B">
        <w:t xml:space="preserve">allow </w:t>
      </w:r>
      <w:r w:rsidR="003A61F5">
        <w:t>Code Arbiters</w:t>
      </w:r>
      <w:r w:rsidR="00033138">
        <w:t xml:space="preserve"> to</w:t>
      </w:r>
      <w:r>
        <w:t xml:space="preserve"> mediat</w:t>
      </w:r>
      <w:r w:rsidR="00033138">
        <w:t>e</w:t>
      </w:r>
      <w:r w:rsidR="00BC7932">
        <w:t xml:space="preserve"> a disput</w:t>
      </w:r>
      <w:r w:rsidR="007E6584">
        <w:t>e between the parties</w:t>
      </w:r>
      <w:r>
        <w:t>. This will enable suppliers to undertake a more conciliatory dispute resolution process with the involvement of the Code Arbiter</w:t>
      </w:r>
      <w:r w:rsidR="00C36BC6">
        <w:t xml:space="preserve"> at an early stage. Suppliers </w:t>
      </w:r>
      <w:r w:rsidR="004D1BF4">
        <w:t>would</w:t>
      </w:r>
      <w:r w:rsidR="00C36BC6">
        <w:t xml:space="preserve"> not </w:t>
      </w:r>
      <w:r w:rsidR="004D1BF4">
        <w:t xml:space="preserve">be </w:t>
      </w:r>
      <w:r w:rsidR="00C36BC6">
        <w:t xml:space="preserve">required to have a complaint mediated </w:t>
      </w:r>
      <w:r w:rsidR="006840A7">
        <w:t xml:space="preserve">by the Code Arbiter as a precondition for requesting arbitration </w:t>
      </w:r>
      <w:r w:rsidR="0022489F">
        <w:t xml:space="preserve">(suppliers </w:t>
      </w:r>
      <w:r w:rsidR="001D390C">
        <w:t>c</w:t>
      </w:r>
      <w:r w:rsidR="001140BD">
        <w:t>ould</w:t>
      </w:r>
      <w:r w:rsidR="0022489F">
        <w:t xml:space="preserve"> make a direct request to the Code Arbiter </w:t>
      </w:r>
      <w:r w:rsidR="00C12F9D">
        <w:t>for arbitration</w:t>
      </w:r>
      <w:r w:rsidR="0022489F">
        <w:t>).</w:t>
      </w:r>
      <w:r w:rsidR="006840A7">
        <w:t xml:space="preserve"> </w:t>
      </w:r>
      <w:r w:rsidR="0022489F">
        <w:t xml:space="preserve">Rather, </w:t>
      </w:r>
      <w:r w:rsidR="00C12F9D">
        <w:t>this will be an additional option available to suppliers that will help</w:t>
      </w:r>
      <w:r w:rsidR="0022489F">
        <w:t xml:space="preserve"> </w:t>
      </w:r>
      <w:r w:rsidR="00C36BC6">
        <w:t>bridge the gap between</w:t>
      </w:r>
      <w:r w:rsidR="00B75EC1">
        <w:t xml:space="preserve"> making an initial Code Arbiter inquiry and </w:t>
      </w:r>
      <w:r w:rsidR="00C36BC6">
        <w:t>lodging a</w:t>
      </w:r>
      <w:r w:rsidR="0022489F">
        <w:t xml:space="preserve"> full</w:t>
      </w:r>
      <w:r w:rsidR="00C36BC6">
        <w:t xml:space="preserve"> formal</w:t>
      </w:r>
      <w:r w:rsidR="00B75EC1">
        <w:t xml:space="preserve"> request</w:t>
      </w:r>
      <w:r w:rsidR="00C36BC6">
        <w:t xml:space="preserve"> for arbitration. </w:t>
      </w:r>
      <w:r w:rsidR="00512375">
        <w:t>T</w:t>
      </w:r>
      <w:r w:rsidR="00431CAB">
        <w:t xml:space="preserve">he review </w:t>
      </w:r>
      <w:r w:rsidR="00E77877">
        <w:t xml:space="preserve">also </w:t>
      </w:r>
      <w:r w:rsidR="00431CAB">
        <w:t>considers it appropriate for</w:t>
      </w:r>
      <w:r w:rsidR="00B75EC1">
        <w:t xml:space="preserve"> Code Signatories to be required to participate in this process in good faith </w:t>
      </w:r>
      <w:r w:rsidR="0056735A">
        <w:t xml:space="preserve">in cases where </w:t>
      </w:r>
      <w:r w:rsidR="00B75EC1">
        <w:t xml:space="preserve">the supplier makes a request to the Code Arbiter to mediate. </w:t>
      </w:r>
      <w:r w:rsidR="00431CAB">
        <w:t xml:space="preserve"> </w:t>
      </w:r>
    </w:p>
    <w:p w14:paraId="4D45E829" w14:textId="74C6E91A" w:rsidR="009B7DCF" w:rsidRDefault="00A07E6D" w:rsidP="001A3CA0">
      <w:r>
        <w:t xml:space="preserve">The review also suggests bringing into the Code the new directions enabling suppliers to approach Code Arbiters to seek or provide information about their concerns with the </w:t>
      </w:r>
      <w:r w:rsidR="00844D73">
        <w:t>s</w:t>
      </w:r>
      <w:r>
        <w:t>ignatory.</w:t>
      </w:r>
      <w:r w:rsidR="002F53DE">
        <w:t xml:space="preserve"> </w:t>
      </w:r>
      <w:r>
        <w:t xml:space="preserve">The review considers that this will allow suppliers to better understand the options available to them and ensure that the protections in the Code, such as the requirement to seek the suppliers consent before </w:t>
      </w:r>
      <w:r w:rsidR="00E87F36">
        <w:t xml:space="preserve">disclosing </w:t>
      </w:r>
      <w:r>
        <w:t xml:space="preserve">the identity of a supplier to the retailer or wholesaler, will be extended to these informal discussions. The supplier will also be able to better assess their comfort </w:t>
      </w:r>
      <w:r w:rsidR="00345D8F">
        <w:t>in</w:t>
      </w:r>
      <w:r>
        <w:t xml:space="preserve"> undertaking a formal dispute resolution process, including to consider feedback from the Code Arbiter on whether their complaint is likely to be considered a valid complaint that may result in a proposed remedy. </w:t>
      </w:r>
    </w:p>
    <w:p w14:paraId="0B1AC703" w14:textId="38A2EA8F" w:rsidR="00A07E6D" w:rsidRDefault="00A07E6D" w:rsidP="001A3CA0">
      <w:r>
        <w:t xml:space="preserve">By providing suppliers with the option of </w:t>
      </w:r>
      <w:r w:rsidR="00180CC2">
        <w:t>request</w:t>
      </w:r>
      <w:r>
        <w:t xml:space="preserve">ing </w:t>
      </w:r>
      <w:r w:rsidR="00180CC2">
        <w:t xml:space="preserve">the Code Arbiter </w:t>
      </w:r>
      <w:r>
        <w:t>mediat</w:t>
      </w:r>
      <w:r w:rsidR="009B7DCF">
        <w:t>e</w:t>
      </w:r>
      <w:r w:rsidR="00B473C7">
        <w:t>,</w:t>
      </w:r>
      <w:r>
        <w:t xml:space="preserve"> in addition to </w:t>
      </w:r>
      <w:r w:rsidR="00B473C7">
        <w:t xml:space="preserve">also having the option to request a formal </w:t>
      </w:r>
      <w:r>
        <w:t>arbitration</w:t>
      </w:r>
      <w:r w:rsidR="004C4F92">
        <w:t xml:space="preserve"> decision</w:t>
      </w:r>
      <w:r>
        <w:t xml:space="preserve">, suppliers will ultimately have more </w:t>
      </w:r>
      <w:r w:rsidR="0051233A">
        <w:t>choice</w:t>
      </w:r>
      <w:r w:rsidR="002D78C4">
        <w:t xml:space="preserve"> </w:t>
      </w:r>
      <w:r>
        <w:t>over how and when a complaints process is undertaken. The review considers that these changes are consistent with the original objectives of the Code Arbiter function and will help alleviate some of the remaining concerns held by suppliers. The review also supports retaining the current confidentiality provisions and protections in the Code.</w:t>
      </w:r>
    </w:p>
    <w:p w14:paraId="3DE842F3" w14:textId="6C196890" w:rsidR="007578AD" w:rsidRDefault="00777CBE" w:rsidP="00777CBE">
      <w:pPr>
        <w:spacing w:before="0" w:after="160" w:line="259" w:lineRule="auto"/>
      </w:pPr>
      <w:r>
        <w:br w:type="page"/>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7578AD" w14:paraId="5B8989E1" w14:textId="77777777" w:rsidTr="005D5FD2">
        <w:tc>
          <w:tcPr>
            <w:tcW w:w="5000" w:type="pct"/>
            <w:shd w:val="clear" w:color="auto" w:fill="F2F9FC"/>
            <w:hideMark/>
          </w:tcPr>
          <w:p w14:paraId="595DD1D4" w14:textId="77777777" w:rsidR="007578AD" w:rsidRPr="007578AD" w:rsidRDefault="007578AD" w:rsidP="007578AD">
            <w:pPr>
              <w:pStyle w:val="BoxHeading"/>
              <w:rPr>
                <w:lang w:eastAsia="en-US"/>
              </w:rPr>
            </w:pPr>
            <w:r w:rsidRPr="007578AD">
              <w:rPr>
                <w:lang w:eastAsia="en-US"/>
              </w:rPr>
              <w:lastRenderedPageBreak/>
              <w:t>Key Findings</w:t>
            </w:r>
          </w:p>
          <w:p w14:paraId="7F479FB5" w14:textId="09E16158" w:rsidR="007578AD" w:rsidRPr="007578AD" w:rsidRDefault="007578AD" w:rsidP="007578AD">
            <w:r w:rsidRPr="007578AD">
              <w:t>The review received several proposals to improve the operation of the Code Arbiter function. The review finds while overall the Code Arbiter function is operating well, there are issues of accessibility and utility for suppliers. The review considers that amendments to the dispute resolution provisions in the Code would improve the accessibility and utility of the provisions for suppliers.</w:t>
            </w:r>
          </w:p>
          <w:p w14:paraId="79C6DFF5" w14:textId="77777777" w:rsidR="007578AD" w:rsidRPr="007578AD" w:rsidRDefault="007578AD" w:rsidP="007578AD">
            <w:pPr>
              <w:pStyle w:val="BoxHeading"/>
            </w:pPr>
            <w:r w:rsidRPr="007578AD">
              <w:t>Recommendations</w:t>
            </w:r>
          </w:p>
          <w:p w14:paraId="5D8AA7EC" w14:textId="77777777" w:rsidR="007578AD" w:rsidRPr="007578AD" w:rsidRDefault="007578AD" w:rsidP="007578AD">
            <w:pPr>
              <w:numPr>
                <w:ilvl w:val="0"/>
                <w:numId w:val="33"/>
              </w:numPr>
              <w:tabs>
                <w:tab w:val="num" w:pos="426"/>
              </w:tabs>
              <w:spacing w:before="0"/>
            </w:pPr>
            <w:r w:rsidRPr="007578AD">
              <w:t>The Government should consider amending the Code to:</w:t>
            </w:r>
          </w:p>
          <w:p w14:paraId="2999D103" w14:textId="50033002" w:rsidR="007578AD" w:rsidRDefault="007578AD" w:rsidP="00C87EFC">
            <w:pPr>
              <w:pStyle w:val="OutlineNumbered2"/>
              <w:tabs>
                <w:tab w:val="clear" w:pos="1134"/>
              </w:tabs>
              <w:ind w:left="851" w:hanging="425"/>
            </w:pPr>
            <w:r w:rsidRPr="007578AD">
              <w:t>enable Code Arbiters to mediat</w:t>
            </w:r>
            <w:r w:rsidR="00500328">
              <w:t>e</w:t>
            </w:r>
            <w:r w:rsidR="00D833BB">
              <w:t>, and</w:t>
            </w:r>
          </w:p>
          <w:p w14:paraId="02FDBEB3" w14:textId="37BB5ADE" w:rsidR="007578AD" w:rsidRDefault="007578AD" w:rsidP="007578AD">
            <w:pPr>
              <w:pStyle w:val="OutlineNumbered2"/>
              <w:tabs>
                <w:tab w:val="clear" w:pos="1134"/>
              </w:tabs>
              <w:ind w:left="851" w:hanging="425"/>
            </w:pPr>
            <w:r w:rsidRPr="007578AD">
              <w:t>provide for suppliers being able to contact and seek preliminary information from Code Arbiters without making a formal complaint.</w:t>
            </w:r>
          </w:p>
        </w:tc>
      </w:tr>
    </w:tbl>
    <w:p w14:paraId="0DA01FE0" w14:textId="77777777" w:rsidR="006E63FB" w:rsidRDefault="006E63FB"/>
    <w:p w14:paraId="4A227EC0" w14:textId="7A03C4A3" w:rsidR="000F144B" w:rsidRDefault="000F144B" w:rsidP="000F144B">
      <w:pPr>
        <w:spacing w:before="0" w:after="160" w:line="259" w:lineRule="auto"/>
      </w:pPr>
      <w:r>
        <w:br w:type="page"/>
      </w:r>
    </w:p>
    <w:p w14:paraId="25DD94BF" w14:textId="6B150AEB" w:rsidR="0069008F" w:rsidRDefault="0069008F" w:rsidP="00DC05B2">
      <w:pPr>
        <w:pStyle w:val="Heading1Numbered"/>
      </w:pPr>
      <w:bookmarkStart w:id="23" w:name="_Toc144456170"/>
      <w:r>
        <w:lastRenderedPageBreak/>
        <w:t>Functions of the Independent Reviewer</w:t>
      </w:r>
      <w:bookmarkEnd w:id="23"/>
    </w:p>
    <w:p w14:paraId="02D23CCA" w14:textId="77777777" w:rsidR="00A4212E" w:rsidRPr="003A49D2" w:rsidRDefault="00A4212E" w:rsidP="00A4212E">
      <w:pPr>
        <w:pStyle w:val="Heading3"/>
        <w:rPr>
          <w:b w:val="0"/>
          <w:color w:val="2C384A" w:themeColor="accent1"/>
          <w:sz w:val="36"/>
          <w:szCs w:val="28"/>
        </w:rPr>
      </w:pPr>
      <w:bookmarkStart w:id="24" w:name="_Toc144456171"/>
      <w:r w:rsidRPr="003A49D2">
        <w:rPr>
          <w:b w:val="0"/>
          <w:color w:val="2C384A" w:themeColor="accent1"/>
          <w:sz w:val="36"/>
          <w:szCs w:val="28"/>
        </w:rPr>
        <w:t>Independent Reviewer functions and processes</w:t>
      </w:r>
      <w:bookmarkEnd w:id="24"/>
    </w:p>
    <w:p w14:paraId="5672BCC4" w14:textId="77777777" w:rsidR="00A4212E" w:rsidRDefault="00A4212E" w:rsidP="003A49D2">
      <w:pPr>
        <w:pStyle w:val="Heading3"/>
      </w:pPr>
      <w:bookmarkStart w:id="25" w:name="_Toc144456172"/>
      <w:r>
        <w:t>Independent review function</w:t>
      </w:r>
      <w:bookmarkEnd w:id="25"/>
    </w:p>
    <w:p w14:paraId="0AC08B91" w14:textId="77777777" w:rsidR="00A4212E" w:rsidRDefault="00A4212E" w:rsidP="00A4212E">
      <w:pPr>
        <w:spacing w:before="0" w:after="160" w:line="259" w:lineRule="auto"/>
      </w:pPr>
      <w:r>
        <w:t>The primary function of the Independent Reviewer is to consider requests from suppliers to review the Code Arbiter processes in dealing with complaints.</w:t>
      </w:r>
    </w:p>
    <w:p w14:paraId="17B6F46C" w14:textId="4E76BAFE" w:rsidR="00A4212E" w:rsidRDefault="00A4212E" w:rsidP="00A4212E">
      <w:pPr>
        <w:spacing w:before="0" w:after="160" w:line="259" w:lineRule="auto"/>
      </w:pPr>
      <w:r>
        <w:t>Suppliers may request the Independent Reviewer conduct a review of the Code Arbiter’s process in dealing with the complaint if the supplier has directed a complaint relating to a matter of concern to the Code Arbiter and the supplier is dissatisfied with the steps taken by the Code Arbiter.</w:t>
      </w:r>
    </w:p>
    <w:p w14:paraId="60CB964B" w14:textId="77777777" w:rsidR="00A4212E" w:rsidRDefault="00A4212E" w:rsidP="00A4212E">
      <w:pPr>
        <w:spacing w:before="0" w:after="160" w:line="259" w:lineRule="auto"/>
      </w:pPr>
      <w:r>
        <w:t>The Independent Reviewer must consider the independent review request and decide within 10 business days of the request being received whether or not they will conduct an independent review.</w:t>
      </w:r>
      <w:r w:rsidRPr="00E81899">
        <w:rPr>
          <w:rStyle w:val="FootnoteReference"/>
        </w:rPr>
        <w:footnoteReference w:id="56"/>
      </w:r>
      <w:r>
        <w:t xml:space="preserve"> </w:t>
      </w:r>
    </w:p>
    <w:p w14:paraId="7D51AAE3" w14:textId="77777777" w:rsidR="00A4212E" w:rsidRPr="00E81899" w:rsidRDefault="00A4212E" w:rsidP="00A4212E">
      <w:pPr>
        <w:spacing w:before="0" w:after="160" w:line="259" w:lineRule="auto"/>
        <w:rPr>
          <w:rStyle w:val="FootnoteReference"/>
        </w:rPr>
      </w:pPr>
      <w:r>
        <w:t>The Independent Reviewer may choose to not conduct a review, including in circumstances where the supplier has accepted a Code Arbiter’s proposed remedy, the supplier’s request is considered vexatious, trivial, misconceived or lacking in substance, or the request does not relate to the Code Arbiter’s process in dealing with the complaint.</w:t>
      </w:r>
      <w:r w:rsidRPr="00E81899">
        <w:rPr>
          <w:rStyle w:val="FootnoteReference"/>
        </w:rPr>
        <w:footnoteReference w:id="57"/>
      </w:r>
    </w:p>
    <w:p w14:paraId="4115B908" w14:textId="142B5080" w:rsidR="00A4212E" w:rsidRDefault="00A4212E" w:rsidP="00A4212E">
      <w:pPr>
        <w:spacing w:before="0" w:after="160" w:line="259" w:lineRule="auto"/>
      </w:pPr>
      <w:r>
        <w:t xml:space="preserve">If the Independent Reviewer decides to conduct an independent review, they must take all reasonable steps to consider the review request and complete the review within 20 business days of providing notice to the supplier of intent to conduct the review. Notice must also be provided to the </w:t>
      </w:r>
      <w:r w:rsidR="00844D73">
        <w:t>s</w:t>
      </w:r>
      <w:r>
        <w:t>ignatory and Code Arbiter.</w:t>
      </w:r>
    </w:p>
    <w:p w14:paraId="79683767" w14:textId="7373C17B" w:rsidR="00A4212E" w:rsidRDefault="00A4212E" w:rsidP="00A4212E">
      <w:pPr>
        <w:spacing w:before="0" w:after="160" w:line="259" w:lineRule="auto"/>
      </w:pPr>
      <w:r>
        <w:t xml:space="preserve">In conducting a review, the Independent Reviewer may request information relating </w:t>
      </w:r>
      <w:r w:rsidR="00465F28">
        <w:t xml:space="preserve">to </w:t>
      </w:r>
      <w:r>
        <w:t xml:space="preserve">the original complaint from the supplier, Code Arbiter and the </w:t>
      </w:r>
      <w:r w:rsidR="00844D73">
        <w:t>s</w:t>
      </w:r>
      <w:r>
        <w:t>ignatory. The Independent Reviewer must notify the supplier and Code Arbiter that the review has been completed</w:t>
      </w:r>
      <w:r w:rsidRPr="00F20B88">
        <w:t xml:space="preserve"> </w:t>
      </w:r>
      <w:r>
        <w:t xml:space="preserve">within 5 days of completing the review. The notice may set out any recommendations made to the Code Arbiter, such as whether it is recommended that the Code Arbiter reconsider the original complaint (provided the supplier has not accepted a proposed remedy in relation to the original complaint at the time of notification). The </w:t>
      </w:r>
      <w:r w:rsidR="00844D73">
        <w:t>s</w:t>
      </w:r>
      <w:r>
        <w:t>ignatory must also be provided a copy of the notice.</w:t>
      </w:r>
      <w:r w:rsidRPr="00E81899">
        <w:rPr>
          <w:rStyle w:val="FootnoteReference"/>
        </w:rPr>
        <w:footnoteReference w:id="58"/>
      </w:r>
      <w:r w:rsidRPr="00E81899">
        <w:rPr>
          <w:rStyle w:val="FootnoteReference"/>
        </w:rPr>
        <w:t xml:space="preserve"> </w:t>
      </w:r>
    </w:p>
    <w:p w14:paraId="2E225FE8" w14:textId="77777777" w:rsidR="00A4212E" w:rsidRDefault="00A4212E" w:rsidP="00A4212E">
      <w:pPr>
        <w:spacing w:before="0" w:after="160" w:line="259" w:lineRule="auto"/>
      </w:pPr>
      <w:r>
        <w:t>The Independent Reviewer must observe the same confidentiality requirements as those observed by Code Arbiters to not disclose to the retailer or wholesaler the identity of a supplier that has made an independent review request, except with the express consent of the supplier.</w:t>
      </w:r>
      <w:r w:rsidRPr="00E81899">
        <w:rPr>
          <w:rStyle w:val="FootnoteReference"/>
        </w:rPr>
        <w:footnoteReference w:id="59"/>
      </w:r>
    </w:p>
    <w:p w14:paraId="77C619ED" w14:textId="5D61EE74" w:rsidR="00A4212E" w:rsidRDefault="00A4212E" w:rsidP="00A4212E">
      <w:pPr>
        <w:spacing w:before="0" w:after="160" w:line="259" w:lineRule="auto"/>
      </w:pPr>
      <w:r>
        <w:t>The Independent Reviewer has reported receiving one review request, for which a review was conducted, since the introduction of the dispute resolution framework.</w:t>
      </w:r>
      <w:r w:rsidR="00A64776" w:rsidRPr="00E81899">
        <w:rPr>
          <w:rStyle w:val="FootnoteReference"/>
        </w:rPr>
        <w:footnoteReference w:id="60"/>
      </w:r>
      <w:r>
        <w:t xml:space="preserve"> </w:t>
      </w:r>
    </w:p>
    <w:p w14:paraId="05DD805A" w14:textId="3F9386EB" w:rsidR="00A4212E" w:rsidRPr="008B6EE5" w:rsidRDefault="00A4212E" w:rsidP="008B6EE5">
      <w:pPr>
        <w:pStyle w:val="Heading4"/>
      </w:pPr>
      <w:r w:rsidRPr="008B6EE5">
        <w:lastRenderedPageBreak/>
        <w:t>Other functions</w:t>
      </w:r>
    </w:p>
    <w:p w14:paraId="1D91BBDD" w14:textId="779885A2" w:rsidR="00A4212E" w:rsidRDefault="00A4212E" w:rsidP="008B6EE5">
      <w:r>
        <w:t xml:space="preserve">Other functions of the Independent Reviewer are to identity and address emerging and systemic issues in the grocery supply chain relating to the operation of the Code, conduct an annual survey of suppliers and </w:t>
      </w:r>
      <w:r w:rsidR="00C91C74">
        <w:t>s</w:t>
      </w:r>
      <w:r>
        <w:t>ignatories to the Code on matters relating to the operation of the Code, and publish non</w:t>
      </w:r>
      <w:r>
        <w:noBreakHyphen/>
        <w:t>binding guidance material relating to the operation of the Code.</w:t>
      </w:r>
      <w:r w:rsidRPr="00E81899">
        <w:rPr>
          <w:rStyle w:val="FootnoteReference"/>
        </w:rPr>
        <w:footnoteReference w:id="61"/>
      </w:r>
      <w:r>
        <w:t xml:space="preserve"> </w:t>
      </w:r>
    </w:p>
    <w:p w14:paraId="7AE0C57A" w14:textId="4D4621CE" w:rsidR="00A4212E" w:rsidRDefault="00A4212E" w:rsidP="008B6EE5">
      <w:r>
        <w:t xml:space="preserve">In performing these functions, the Independent Reviewer is required to act collaboratively with stakeholders in the grocery supply chain, including with Code Arbiters, </w:t>
      </w:r>
      <w:r w:rsidR="00C91C74">
        <w:t>si</w:t>
      </w:r>
      <w:r>
        <w:t>gnatories, suppliers and relevant industry representatives.</w:t>
      </w:r>
      <w:r w:rsidRPr="00E81899">
        <w:rPr>
          <w:rStyle w:val="FootnoteReference"/>
        </w:rPr>
        <w:footnoteReference w:id="62"/>
      </w:r>
      <w:r>
        <w:t xml:space="preserve"> The Independent Reviewer must also be provided with a copy of the Code Arbiter’s annual report detailing the number, nature and outcomes of complaints received each year for their information (copies must also be provided to the </w:t>
      </w:r>
      <w:r w:rsidR="001D1F34">
        <w:t>s</w:t>
      </w:r>
      <w:r>
        <w:t>ignatory and ACCC).</w:t>
      </w:r>
      <w:r w:rsidRPr="00E81899">
        <w:rPr>
          <w:rStyle w:val="FootnoteReference"/>
        </w:rPr>
        <w:footnoteReference w:id="63"/>
      </w:r>
    </w:p>
    <w:p w14:paraId="1C04E25E" w14:textId="2C8E72E0" w:rsidR="00A4212E" w:rsidRPr="008E46FF" w:rsidRDefault="00A4212E" w:rsidP="008B6EE5">
      <w:pPr>
        <w:rPr>
          <w:vertAlign w:val="superscript"/>
        </w:rPr>
      </w:pPr>
      <w:r>
        <w:t xml:space="preserve">Since these functions commenced the Independent Reviewer has undertaken </w:t>
      </w:r>
      <w:r w:rsidR="00BF4720">
        <w:t>2</w:t>
      </w:r>
      <w:r>
        <w:t xml:space="preserve"> surveys in relation to the 2020</w:t>
      </w:r>
      <w:r w:rsidR="00FB3047">
        <w:t>–</w:t>
      </w:r>
      <w:r>
        <w:t>21 and 2021</w:t>
      </w:r>
      <w:r w:rsidR="00FB3047">
        <w:t>–</w:t>
      </w:r>
      <w:r>
        <w:t>22 financial years</w:t>
      </w:r>
      <w:r w:rsidR="003F07D4">
        <w:t xml:space="preserve"> and met with key stakeholders in the industry</w:t>
      </w:r>
      <w:r w:rsidR="00531355">
        <w:t>, including</w:t>
      </w:r>
      <w:r w:rsidR="00F5373D">
        <w:t xml:space="preserve"> the Code Arbiters</w:t>
      </w:r>
      <w:r w:rsidR="00A61F62">
        <w:t xml:space="preserve">, </w:t>
      </w:r>
      <w:r w:rsidR="00102E8D">
        <w:t>s</w:t>
      </w:r>
      <w:r w:rsidR="00A61F62">
        <w:t>ignatories, supplier</w:t>
      </w:r>
      <w:r w:rsidR="00603C80">
        <w:t xml:space="preserve"> representative</w:t>
      </w:r>
      <w:r w:rsidR="009C0B06">
        <w:t>s a</w:t>
      </w:r>
      <w:r w:rsidR="007C0929">
        <w:t>s well as</w:t>
      </w:r>
      <w:r w:rsidR="009C0B06">
        <w:t xml:space="preserve"> individual suppliers</w:t>
      </w:r>
      <w:r w:rsidR="007C0929">
        <w:t xml:space="preserve"> through a ‘deep dives’ series</w:t>
      </w:r>
      <w:r>
        <w:t>.</w:t>
      </w:r>
      <w:r w:rsidR="009C0B06" w:rsidRPr="00E81899">
        <w:rPr>
          <w:rStyle w:val="FootnoteReference"/>
        </w:rPr>
        <w:footnoteReference w:id="64"/>
      </w:r>
    </w:p>
    <w:p w14:paraId="026CEC2C" w14:textId="77777777" w:rsidR="00A4212E" w:rsidRDefault="00A4212E" w:rsidP="008B6EE5">
      <w:r>
        <w:t xml:space="preserve">The Independent Reviewer has yet to publish further guidance material relating to the Code. </w:t>
      </w:r>
    </w:p>
    <w:p w14:paraId="27ACF40E" w14:textId="77777777" w:rsidR="00A4212E" w:rsidRDefault="00A4212E" w:rsidP="00A4212E">
      <w:pPr>
        <w:pStyle w:val="Heading3"/>
      </w:pPr>
      <w:bookmarkStart w:id="26" w:name="_Toc144456173"/>
      <w:r>
        <w:t>Independent Reviewer’s independent review</w:t>
      </w:r>
      <w:bookmarkEnd w:id="26"/>
    </w:p>
    <w:p w14:paraId="08FE7BD9" w14:textId="66D971B6" w:rsidR="00A4212E" w:rsidRDefault="00A4212E" w:rsidP="008B6EE5">
      <w:r>
        <w:t xml:space="preserve">The Independent Reviewer, Mr Chris Leptos AO, has received one request from a supplier to review the complaints handling process conducted by a Code Arbiter since the implementation of the dispute resolution framework. The Independent Reviewer’s </w:t>
      </w:r>
      <w:r w:rsidRPr="00CB7862">
        <w:rPr>
          <w:i/>
          <w:iCs/>
        </w:rPr>
        <w:t>Annual Report 2021</w:t>
      </w:r>
      <w:r w:rsidR="00FB3047">
        <w:rPr>
          <w:i/>
          <w:iCs/>
        </w:rPr>
        <w:t>–</w:t>
      </w:r>
      <w:r w:rsidRPr="00CB7862">
        <w:rPr>
          <w:i/>
          <w:iCs/>
        </w:rPr>
        <w:t>22</w:t>
      </w:r>
      <w:r w:rsidRPr="00BE5CB2">
        <w:t xml:space="preserve"> </w:t>
      </w:r>
      <w:r>
        <w:t>provides some details of the process and outcomes for the review.</w:t>
      </w:r>
      <w:r w:rsidRPr="00E81899">
        <w:rPr>
          <w:rStyle w:val="FootnoteReference"/>
        </w:rPr>
        <w:footnoteReference w:id="65"/>
      </w:r>
      <w:r>
        <w:t xml:space="preserve"> </w:t>
      </w:r>
    </w:p>
    <w:p w14:paraId="25E1E4B0" w14:textId="06D9346D" w:rsidR="00A4212E" w:rsidRDefault="00A4212E" w:rsidP="008B6EE5">
      <w:r>
        <w:t xml:space="preserve">The request was made by </w:t>
      </w:r>
      <w:r w:rsidR="00B00FE0">
        <w:t>a</w:t>
      </w:r>
      <w:r>
        <w:t xml:space="preserve"> supplier for a review of the complaints handling process by the Code Arbiter appointed by Coles, Mr Jeff Kennett AC, in relation to a dispute between the supplier and Coles.</w:t>
      </w:r>
    </w:p>
    <w:p w14:paraId="660EF7E5" w14:textId="79013360" w:rsidR="00A4212E" w:rsidRDefault="00A4212E" w:rsidP="008B6EE5">
      <w:r>
        <w:t>Mr Leptos considered the request and determined that a review should be conducted</w:t>
      </w:r>
      <w:r w:rsidR="00690D7B">
        <w:t>.</w:t>
      </w:r>
      <w:r>
        <w:t xml:space="preserve"> </w:t>
      </w:r>
    </w:p>
    <w:p w14:paraId="61A976DA" w14:textId="03A3F297" w:rsidR="00A4212E" w:rsidRDefault="00A4212E" w:rsidP="008B6EE5">
      <w:r>
        <w:t xml:space="preserve">Mr Leptos recommended the Code Arbiter reconsider the matter brought by the supplier on the basis that it was not clear the </w:t>
      </w:r>
      <w:r w:rsidR="00C91C74">
        <w:t>s</w:t>
      </w:r>
      <w:r>
        <w:t>ignatory had provided reasonable notice to the supplier of a delisting of products or provided genuine commercial reasons as part of that notice, as required by the Code. Mr Kennett informed Mr Leptos that while he had considered the recommendations, he believed a thorough investigation had been conducte</w:t>
      </w:r>
      <w:r w:rsidR="00DB70A8">
        <w:t>d and</w:t>
      </w:r>
      <w:r>
        <w:t xml:space="preserve"> that the findings would remain unchanged. The matter was not reopened for further investigation.</w:t>
      </w:r>
    </w:p>
    <w:p w14:paraId="03357D48" w14:textId="77777777" w:rsidR="00A4212E" w:rsidRDefault="00A4212E" w:rsidP="00A4212E">
      <w:pPr>
        <w:pStyle w:val="Heading3"/>
      </w:pPr>
      <w:bookmarkStart w:id="27" w:name="_Toc144456174"/>
      <w:r>
        <w:lastRenderedPageBreak/>
        <w:t>Stakeholder views</w:t>
      </w:r>
      <w:bookmarkEnd w:id="27"/>
    </w:p>
    <w:p w14:paraId="68AECF11" w14:textId="76DCB23E" w:rsidR="00C07DB4" w:rsidRPr="00196BD1" w:rsidRDefault="00536BDD" w:rsidP="00196BD1">
      <w:pPr>
        <w:pStyle w:val="Heading4"/>
      </w:pPr>
      <w:r w:rsidRPr="00196BD1">
        <w:t>Independent review function</w:t>
      </w:r>
    </w:p>
    <w:p w14:paraId="3613F76B" w14:textId="72C27126" w:rsidR="00A4212E" w:rsidRDefault="00A4212E" w:rsidP="008B6EE5">
      <w:r>
        <w:t xml:space="preserve">Many stakeholders were appreciative of the work </w:t>
      </w:r>
      <w:r w:rsidR="00690D7B">
        <w:t xml:space="preserve">of </w:t>
      </w:r>
      <w:r>
        <w:t>Mr Leptos in performing the functions of the Independent Reviewer and support</w:t>
      </w:r>
      <w:r w:rsidR="00690D7B">
        <w:t>ed</w:t>
      </w:r>
      <w:r>
        <w:t xml:space="preserve"> the continuation of the Independent Reviewer’s functions within the dispute resolution framework.</w:t>
      </w:r>
    </w:p>
    <w:p w14:paraId="3707898F" w14:textId="77777777" w:rsidR="00A4212E" w:rsidRDefault="00A4212E" w:rsidP="008B6EE5">
      <w:r>
        <w:t>Stakeholders reported valuing the insight provided by the Independent Reviewer’s annual surveys, and publication of key findings in the annual report.</w:t>
      </w:r>
      <w:r w:rsidRPr="00E81899">
        <w:rPr>
          <w:rStyle w:val="FootnoteReference"/>
        </w:rPr>
        <w:footnoteReference w:id="66"/>
      </w:r>
    </w:p>
    <w:p w14:paraId="3734FA95" w14:textId="4B88F410" w:rsidR="00A4212E" w:rsidRDefault="00A4212E" w:rsidP="008B6EE5">
      <w:r>
        <w:t xml:space="preserve">ALDI considered the role of the Independent Reviewer appropriate and effective in ensuring a means of review of the Code Arbiter’s processes. </w:t>
      </w:r>
      <w:r w:rsidR="00053CEE">
        <w:t>ALDI</w:t>
      </w:r>
      <w:r>
        <w:t xml:space="preserve"> also</w:t>
      </w:r>
      <w:r w:rsidR="00D666B2">
        <w:t xml:space="preserve"> believed</w:t>
      </w:r>
      <w:r>
        <w:t xml:space="preserve"> the role provides adequate transparency and accountability to ensure the framework is applied effectively, for example, by providing feedback on areas that </w:t>
      </w:r>
      <w:r w:rsidR="00F97259">
        <w:t>s</w:t>
      </w:r>
      <w:r>
        <w:t>ignatories are performing well and highlighting issues of concern to enable them to be addressed.</w:t>
      </w:r>
      <w:r w:rsidRPr="00E81899">
        <w:rPr>
          <w:rStyle w:val="FootnoteReference"/>
        </w:rPr>
        <w:footnoteReference w:id="67"/>
      </w:r>
    </w:p>
    <w:p w14:paraId="14A8141D" w14:textId="4A90FB96" w:rsidR="00EF7F54" w:rsidRDefault="00FC710F" w:rsidP="008B6EE5">
      <w:r>
        <w:t xml:space="preserve">The ACCC considered that the </w:t>
      </w:r>
      <w:r w:rsidR="00D53A77">
        <w:t xml:space="preserve">functions </w:t>
      </w:r>
      <w:r>
        <w:t>of the Independent Reviewer w</w:t>
      </w:r>
      <w:r w:rsidR="00D53A77">
        <w:t>ere</w:t>
      </w:r>
      <w:r>
        <w:t xml:space="preserve"> essential to ensuring some checks and balances on how Code Arbiters and </w:t>
      </w:r>
      <w:r w:rsidR="00C91C74">
        <w:t>s</w:t>
      </w:r>
      <w:r>
        <w:t>ignatories deal with complaints.</w:t>
      </w:r>
      <w:r w:rsidR="00D53A77">
        <w:t xml:space="preserve"> </w:t>
      </w:r>
      <w:r w:rsidR="00E00FAA">
        <w:t xml:space="preserve">In particular, </w:t>
      </w:r>
      <w:r w:rsidR="00A4212E">
        <w:t xml:space="preserve">the requirement </w:t>
      </w:r>
      <w:r w:rsidR="00E00FAA">
        <w:t xml:space="preserve">for the Independent Reviewer </w:t>
      </w:r>
      <w:r w:rsidR="00A4212E">
        <w:t>to conduct the annual survey and publish the annual report</w:t>
      </w:r>
      <w:r w:rsidR="00E00FAA">
        <w:t xml:space="preserve"> w</w:t>
      </w:r>
      <w:r w:rsidR="00A4212E">
        <w:t xml:space="preserve">as an important source of intelligence on the difficulties suppliers face in their dealings with the </w:t>
      </w:r>
      <w:r w:rsidR="00102E8D">
        <w:t>s</w:t>
      </w:r>
      <w:r w:rsidR="00A4212E">
        <w:t>ignatories.</w:t>
      </w:r>
      <w:r w:rsidR="00A4212E" w:rsidRPr="00E81899">
        <w:rPr>
          <w:rStyle w:val="FootnoteReference"/>
        </w:rPr>
        <w:footnoteReference w:id="68"/>
      </w:r>
      <w:r w:rsidR="00EF7F54" w:rsidRPr="00E81899">
        <w:rPr>
          <w:rStyle w:val="FootnoteReference"/>
        </w:rPr>
        <w:t xml:space="preserve"> </w:t>
      </w:r>
    </w:p>
    <w:p w14:paraId="28CC360C" w14:textId="138762CF" w:rsidR="00A4212E" w:rsidRDefault="00A4212E" w:rsidP="008B6EE5">
      <w:r>
        <w:t xml:space="preserve">Coles, as the only </w:t>
      </w:r>
      <w:r w:rsidR="00102E8D">
        <w:t>s</w:t>
      </w:r>
      <w:r>
        <w:t xml:space="preserve">ignatory to have </w:t>
      </w:r>
      <w:r w:rsidR="00BA6EEC">
        <w:t>been party to</w:t>
      </w:r>
      <w:r>
        <w:t xml:space="preserve"> a review conducted by the Independent Reviewer in relation to a complaint brought by a supplier, raised significant concerns with the provisions directing </w:t>
      </w:r>
      <w:r w:rsidR="00576564">
        <w:t xml:space="preserve">the </w:t>
      </w:r>
      <w:r w:rsidR="009B2A93">
        <w:t>independent review process</w:t>
      </w:r>
      <w:r>
        <w:t>. Coles’ primary concern was a lack of clarity in how the Independent Reviewer was to engage with the Code Arbiter, supplier</w:t>
      </w:r>
      <w:r w:rsidR="0095334E">
        <w:t>,</w:t>
      </w:r>
      <w:r>
        <w:t xml:space="preserve"> and </w:t>
      </w:r>
      <w:r w:rsidR="001D1F34">
        <w:t>s</w:t>
      </w:r>
      <w:r>
        <w:t xml:space="preserve">ignatory as part of the review process, as well as what was in or out of scope of a review and the type of recommendations </w:t>
      </w:r>
      <w:r w:rsidR="00690D7B">
        <w:t>that</w:t>
      </w:r>
      <w:r>
        <w:t xml:space="preserve"> the Independent Reviewer</w:t>
      </w:r>
      <w:r w:rsidR="00690D7B">
        <w:t xml:space="preserve"> should be allowed to make</w:t>
      </w:r>
      <w:r>
        <w:t>.</w:t>
      </w:r>
      <w:r w:rsidRPr="00E81899">
        <w:rPr>
          <w:rStyle w:val="FootnoteReference"/>
        </w:rPr>
        <w:footnoteReference w:id="69"/>
      </w:r>
    </w:p>
    <w:p w14:paraId="617D45F4" w14:textId="77CBB394" w:rsidR="00837A27" w:rsidRDefault="009F00B6" w:rsidP="008B6EE5">
      <w:r>
        <w:t xml:space="preserve">Coles proposed the Code be amended to clarify </w:t>
      </w:r>
      <w:r w:rsidR="00125814">
        <w:t xml:space="preserve">the scope of the independent review process </w:t>
      </w:r>
      <w:r>
        <w:t xml:space="preserve">and </w:t>
      </w:r>
      <w:r w:rsidR="00487120">
        <w:t xml:space="preserve">provide for </w:t>
      </w:r>
      <w:r w:rsidR="00C91C74">
        <w:t>s</w:t>
      </w:r>
      <w:r>
        <w:t xml:space="preserve">ignatories </w:t>
      </w:r>
      <w:r w:rsidR="00487120">
        <w:t>to have</w:t>
      </w:r>
      <w:r>
        <w:t xml:space="preserve"> </w:t>
      </w:r>
      <w:r w:rsidR="00816389">
        <w:t>an</w:t>
      </w:r>
      <w:r>
        <w:t xml:space="preserve"> opportunity to provide relevant information for consideration during the review process. Coles also proposed the Independent Reviewer be required to develop and publish a complaints handling procedure, as the Code requires of Code Arbiters.</w:t>
      </w:r>
      <w:r w:rsidRPr="00E81899">
        <w:rPr>
          <w:rStyle w:val="FootnoteReference"/>
        </w:rPr>
        <w:footnoteReference w:id="70"/>
      </w:r>
    </w:p>
    <w:p w14:paraId="448E3FC5" w14:textId="77777777" w:rsidR="00777CBE" w:rsidRDefault="00777CBE">
      <w:pPr>
        <w:spacing w:before="0" w:after="160" w:line="259" w:lineRule="auto"/>
      </w:pPr>
      <w:r>
        <w:br w:type="page"/>
      </w:r>
    </w:p>
    <w:p w14:paraId="3D422A46" w14:textId="5F2FB70C" w:rsidR="00A4212E" w:rsidRDefault="00624DF8" w:rsidP="008B6EE5">
      <w:r>
        <w:lastRenderedPageBreak/>
        <w:t xml:space="preserve">Mr </w:t>
      </w:r>
      <w:r w:rsidR="00A4212E">
        <w:t>Martin Shakinovsky also considered that the Code did not provide sufficient guidance as to what the Independent Reviewer should consider when conducting a review</w:t>
      </w:r>
      <w:r w:rsidR="009E5B3E">
        <w:t xml:space="preserve"> and that further clarification may be needed</w:t>
      </w:r>
      <w:r w:rsidR="00A4212E">
        <w:t>, stating:</w:t>
      </w:r>
    </w:p>
    <w:p w14:paraId="2E5C96F3" w14:textId="67665227" w:rsidR="00A4212E" w:rsidRPr="00F424CD" w:rsidRDefault="00A4212E" w:rsidP="006B246D">
      <w:pPr>
        <w:pStyle w:val="Quote"/>
      </w:pPr>
      <w:r w:rsidRPr="00F424CD">
        <w:t>It is not clear whether this review is intended only to consider whether there has been a technical compliance with clause 35, or whether the review should involve a deeper consideration of the decision-making process, including matters such as procedural fairness/natural justice, bias and apprehended bias, and adequacy of reasons. These are distinct exercises involving different considerations</w:t>
      </w:r>
      <w:r w:rsidR="00C90CD3" w:rsidRPr="00F424CD">
        <w:t>…</w:t>
      </w:r>
    </w:p>
    <w:p w14:paraId="2111434C" w14:textId="0EAA5E01" w:rsidR="00930959" w:rsidRDefault="00C90CD3" w:rsidP="006B246D">
      <w:pPr>
        <w:pStyle w:val="Quote"/>
      </w:pPr>
      <w:r w:rsidRPr="00F424CD">
        <w:t>…</w:t>
      </w:r>
      <w:r w:rsidR="00930959" w:rsidRPr="00F424CD">
        <w:t>As it appears the Independent Reviewer’s role under clauses 37B-D is merely to consider the Code Arbiter’s process, this ruling would appear to represent a manifestation of the confusion pertaining to this review role.</w:t>
      </w:r>
      <w:r w:rsidR="00930959" w:rsidRPr="00E81899">
        <w:rPr>
          <w:rStyle w:val="FootnoteReference"/>
        </w:rPr>
        <w:footnoteReference w:id="71"/>
      </w:r>
    </w:p>
    <w:p w14:paraId="3117A1C0" w14:textId="6B94C3D2" w:rsidR="00A4212E" w:rsidRDefault="00A4212E" w:rsidP="008B6EE5">
      <w:r>
        <w:t>Mr Shakinovsky also held concerns that the Independent Reviewer could make decision</w:t>
      </w:r>
      <w:r w:rsidR="008321DB">
        <w:t>s</w:t>
      </w:r>
      <w:r>
        <w:t xml:space="preserve"> without all the relevant information as there is no requirement for the Independent Reviewer to </w:t>
      </w:r>
      <w:r w:rsidR="00E25659">
        <w:t>seek information from</w:t>
      </w:r>
      <w:r w:rsidR="008D4E12">
        <w:t>,</w:t>
      </w:r>
      <w:r w:rsidR="00E25659">
        <w:t xml:space="preserve"> or </w:t>
      </w:r>
      <w:r>
        <w:t>disclose information to</w:t>
      </w:r>
      <w:r w:rsidR="008D4E12">
        <w:t>,</w:t>
      </w:r>
      <w:r>
        <w:t xml:space="preserve"> the other parties to the review</w:t>
      </w:r>
      <w:r w:rsidR="008D4E12">
        <w:t>,</w:t>
      </w:r>
      <w:r>
        <w:t xml:space="preserve"> or to provide a right of reply, </w:t>
      </w:r>
      <w:r w:rsidR="002176A0">
        <w:t xml:space="preserve">which may undermine </w:t>
      </w:r>
      <w:r>
        <w:t xml:space="preserve">the fairness of the </w:t>
      </w:r>
      <w:r w:rsidR="002176A0">
        <w:t xml:space="preserve">review </w:t>
      </w:r>
      <w:r>
        <w:t>proces</w:t>
      </w:r>
      <w:r w:rsidR="002176A0">
        <w:t>s</w:t>
      </w:r>
      <w:r>
        <w:t>.</w:t>
      </w:r>
      <w:r w:rsidRPr="00E81899">
        <w:rPr>
          <w:rStyle w:val="FootnoteReference"/>
        </w:rPr>
        <w:footnoteReference w:id="72"/>
      </w:r>
    </w:p>
    <w:p w14:paraId="089A52B0" w14:textId="7BFD8159" w:rsidR="00981439" w:rsidRPr="00E81899" w:rsidRDefault="00981439" w:rsidP="008B6EE5">
      <w:pPr>
        <w:rPr>
          <w:rStyle w:val="FootnoteReference"/>
        </w:rPr>
      </w:pPr>
      <w:r>
        <w:t xml:space="preserve">In his </w:t>
      </w:r>
      <w:r w:rsidRPr="003B5BEA">
        <w:rPr>
          <w:i/>
          <w:iCs/>
        </w:rPr>
        <w:t>Annual Report 2021</w:t>
      </w:r>
      <w:r w:rsidR="00FB3047">
        <w:rPr>
          <w:i/>
          <w:iCs/>
        </w:rPr>
        <w:t>–</w:t>
      </w:r>
      <w:r w:rsidRPr="003B5BEA">
        <w:rPr>
          <w:i/>
          <w:iCs/>
        </w:rPr>
        <w:t>22</w:t>
      </w:r>
      <w:r>
        <w:t>, Mr Leptos agreed that greater clarity in the dispute handling provisions of the Code was desirable and that some guidelines by the Independent Reviewer could be helpful.</w:t>
      </w:r>
      <w:r w:rsidRPr="00E81899">
        <w:rPr>
          <w:rStyle w:val="FootnoteReference"/>
        </w:rPr>
        <w:footnoteReference w:id="73"/>
      </w:r>
    </w:p>
    <w:p w14:paraId="75885ED1" w14:textId="1AB6378D" w:rsidR="00090525" w:rsidRDefault="00090525" w:rsidP="008B6EE5">
      <w:r>
        <w:t xml:space="preserve">Other stakeholders suggested the Independent Reviewer should be able to make recommendations to the </w:t>
      </w:r>
      <w:r w:rsidR="001D1F34">
        <w:t>s</w:t>
      </w:r>
      <w:r>
        <w:t xml:space="preserve">ignatory. For example, the Law Council of Australia, SME Committee, considered that it would be appropriate and sensible for the Independent Reviewer to be able to make recommendations directly to the </w:t>
      </w:r>
      <w:r w:rsidR="001D1F34">
        <w:t>s</w:t>
      </w:r>
      <w:r>
        <w:t>ignatory and Code Arbiter on procedural issues. The Law Council</w:t>
      </w:r>
      <w:r w:rsidR="00530E11">
        <w:t xml:space="preserve"> of Australia, SME Committee</w:t>
      </w:r>
      <w:r>
        <w:t xml:space="preserve"> also suggested that it should be mandatory the Independent Reviewer’s recommendations be implemented by </w:t>
      </w:r>
      <w:r w:rsidR="008F0F5F">
        <w:t>s</w:t>
      </w:r>
      <w:r>
        <w:t>ignatories and Code Arbiters.</w:t>
      </w:r>
      <w:r w:rsidRPr="00E81899">
        <w:rPr>
          <w:rStyle w:val="FootnoteReference"/>
        </w:rPr>
        <w:footnoteReference w:id="74"/>
      </w:r>
    </w:p>
    <w:p w14:paraId="0BAA6C85" w14:textId="090018B7" w:rsidR="00090525" w:rsidRPr="00DE50B8" w:rsidRDefault="00090525" w:rsidP="008B6EE5">
      <w:r>
        <w:t xml:space="preserve">However, Coles argued that the review is process based (as opposed to outcomes based) and the Code Arbiter owns the procedure and process in dealing with a complaint. As the </w:t>
      </w:r>
      <w:r w:rsidR="00937087">
        <w:t>s</w:t>
      </w:r>
      <w:r>
        <w:t xml:space="preserve">ignatory’s only role in the process is to provide information when required by the Code Arbiter, the Independent Reviewer’s recommendations should be made to the Code Arbiter and not the </w:t>
      </w:r>
      <w:r w:rsidR="00937087">
        <w:t>s</w:t>
      </w:r>
      <w:r>
        <w:t>ignatory.</w:t>
      </w:r>
      <w:r w:rsidRPr="00E81899">
        <w:rPr>
          <w:rStyle w:val="FootnoteReference"/>
        </w:rPr>
        <w:footnoteReference w:id="75"/>
      </w:r>
      <w:r w:rsidRPr="00E81899">
        <w:rPr>
          <w:rStyle w:val="FootnoteReference"/>
        </w:rPr>
        <w:t xml:space="preserve"> </w:t>
      </w:r>
    </w:p>
    <w:p w14:paraId="1374C264" w14:textId="24389DDF" w:rsidR="009F1ECF" w:rsidRDefault="009D10BF" w:rsidP="00C45628">
      <w:pPr>
        <w:pStyle w:val="Heading4"/>
      </w:pPr>
      <w:r>
        <w:t>Independent Reviewer’s e</w:t>
      </w:r>
      <w:r w:rsidR="005B2008">
        <w:t>valuation</w:t>
      </w:r>
      <w:r>
        <w:t xml:space="preserve"> of Code Arbiter processes</w:t>
      </w:r>
    </w:p>
    <w:p w14:paraId="72A50270" w14:textId="3229B0A5" w:rsidR="00A4212E" w:rsidRDefault="009D18DA" w:rsidP="008B6EE5">
      <w:r>
        <w:t>While stakeholders gene</w:t>
      </w:r>
      <w:r w:rsidR="00760DA3">
        <w:t xml:space="preserve">rally agreed the functions of the </w:t>
      </w:r>
      <w:r w:rsidR="00A4212E">
        <w:t>Independent Reviewer</w:t>
      </w:r>
      <w:r w:rsidR="00760DA3">
        <w:t xml:space="preserve"> </w:t>
      </w:r>
      <w:r w:rsidR="00104B8C">
        <w:t>should be maintained</w:t>
      </w:r>
      <w:r w:rsidR="00B20B89">
        <w:t>, some stakeholders argued the functions should be exp</w:t>
      </w:r>
      <w:r w:rsidR="00104B8C">
        <w:t>anded</w:t>
      </w:r>
      <w:r w:rsidR="00A71960">
        <w:t xml:space="preserve"> to have more of an oversight role over Code Arbiters</w:t>
      </w:r>
      <w:r w:rsidR="00A4212E">
        <w:t>.</w:t>
      </w:r>
      <w:r w:rsidR="00A4212E" w:rsidRPr="00E81899">
        <w:rPr>
          <w:rStyle w:val="FootnoteReference"/>
        </w:rPr>
        <w:footnoteReference w:id="76"/>
      </w:r>
    </w:p>
    <w:p w14:paraId="4EB5E303" w14:textId="77777777" w:rsidR="00777CBE" w:rsidRDefault="00777CBE">
      <w:pPr>
        <w:spacing w:before="0" w:after="160" w:line="259" w:lineRule="auto"/>
      </w:pPr>
      <w:r>
        <w:br w:type="page"/>
      </w:r>
    </w:p>
    <w:p w14:paraId="15786AED" w14:textId="2555A5EE" w:rsidR="00A4212E" w:rsidRDefault="005D6BBE" w:rsidP="008B6EE5">
      <w:r>
        <w:lastRenderedPageBreak/>
        <w:t xml:space="preserve">While </w:t>
      </w:r>
      <w:r w:rsidR="00A4212E">
        <w:t>support</w:t>
      </w:r>
      <w:r>
        <w:t>ing</w:t>
      </w:r>
      <w:r w:rsidR="00A4212E">
        <w:t xml:space="preserve"> the continuation of the</w:t>
      </w:r>
      <w:r w:rsidR="00A4212E" w:rsidDel="006E0CCB">
        <w:t xml:space="preserve"> </w:t>
      </w:r>
      <w:r w:rsidR="006E0CCB">
        <w:t>review function</w:t>
      </w:r>
      <w:r w:rsidR="00961E5B">
        <w:t xml:space="preserve">, </w:t>
      </w:r>
      <w:r w:rsidR="00E73901">
        <w:t>Mr</w:t>
      </w:r>
      <w:r>
        <w:t xml:space="preserve"> Leptos</w:t>
      </w:r>
      <w:r w:rsidR="00A4212E">
        <w:t xml:space="preserve"> </w:t>
      </w:r>
      <w:r w:rsidR="005915D2">
        <w:t xml:space="preserve">criticised his </w:t>
      </w:r>
      <w:r w:rsidR="00A4212E">
        <w:t>inability to access Code Arbiters</w:t>
      </w:r>
      <w:r w:rsidR="006F512C">
        <w:t>’</w:t>
      </w:r>
      <w:r w:rsidR="00A4212E">
        <w:t xml:space="preserve"> closed complaint files to evaluate the adequacy and consistency of Code Arbiters</w:t>
      </w:r>
      <w:r w:rsidR="00EF06AA">
        <w:t>’</w:t>
      </w:r>
      <w:r w:rsidR="00A4212E">
        <w:t xml:space="preserve"> processes</w:t>
      </w:r>
      <w:r w:rsidR="00690D7B">
        <w:t xml:space="preserve"> in accordance with the complaints handling procedures published by the Code Arbiters</w:t>
      </w:r>
      <w:r w:rsidR="00A4212E">
        <w:t>.</w:t>
      </w:r>
      <w:r w:rsidR="005915D2">
        <w:t xml:space="preserve"> </w:t>
      </w:r>
      <w:r w:rsidR="00A4212E">
        <w:t>Mr</w:t>
      </w:r>
      <w:r w:rsidR="00606815">
        <w:t> </w:t>
      </w:r>
      <w:r w:rsidR="00A4212E">
        <w:t>Lepto</w:t>
      </w:r>
      <w:r w:rsidR="002140AB">
        <w:t>s</w:t>
      </w:r>
      <w:r w:rsidR="00A4212E">
        <w:t xml:space="preserve"> proposed in his </w:t>
      </w:r>
      <w:r w:rsidR="00A4212E" w:rsidRPr="00DC7F4F">
        <w:rPr>
          <w:i/>
          <w:iCs/>
        </w:rPr>
        <w:t>Annual Report 2021</w:t>
      </w:r>
      <w:r w:rsidR="00FB3047">
        <w:rPr>
          <w:i/>
          <w:iCs/>
        </w:rPr>
        <w:t>–</w:t>
      </w:r>
      <w:r w:rsidR="00A4212E" w:rsidRPr="00DC7F4F">
        <w:rPr>
          <w:i/>
          <w:iCs/>
        </w:rPr>
        <w:t>22</w:t>
      </w:r>
      <w:r w:rsidR="00A4212E">
        <w:t xml:space="preserve"> that the Code be amended to </w:t>
      </w:r>
      <w:r w:rsidR="006C1AF3">
        <w:t>provide broader oversight of Code Arbiters’ handling of complaints</w:t>
      </w:r>
      <w:r w:rsidR="0047667F">
        <w:t xml:space="preserve"> by </w:t>
      </w:r>
      <w:r w:rsidR="00A4212E">
        <w:t>authoris</w:t>
      </w:r>
      <w:r w:rsidR="006C1AF3">
        <w:t>ing</w:t>
      </w:r>
      <w:r w:rsidR="00A4212E">
        <w:t xml:space="preserve"> the Independent Reviewer to access the complaint files held by Code Arbiters</w:t>
      </w:r>
      <w:r w:rsidR="00FC7EF9">
        <w:t xml:space="preserve"> </w:t>
      </w:r>
      <w:r w:rsidR="004037F5">
        <w:t>as part of an evaluation process</w:t>
      </w:r>
      <w:r w:rsidR="00A4212E">
        <w:t>.</w:t>
      </w:r>
      <w:r w:rsidR="00A4212E" w:rsidRPr="00E81899">
        <w:rPr>
          <w:rStyle w:val="FootnoteReference"/>
        </w:rPr>
        <w:footnoteReference w:id="77"/>
      </w:r>
      <w:r w:rsidR="00A4212E" w:rsidRPr="00E81899">
        <w:rPr>
          <w:rStyle w:val="FootnoteReference"/>
        </w:rPr>
        <w:t xml:space="preserve"> </w:t>
      </w:r>
    </w:p>
    <w:p w14:paraId="47AACAF5" w14:textId="325C811A" w:rsidR="00A4212E" w:rsidRDefault="00A4212E" w:rsidP="008B6EE5">
      <w:r>
        <w:t>A number of stakeholders supported Mr Leptos’ proposal to be provided the authority to access complaint files</w:t>
      </w:r>
      <w:r w:rsidRPr="0040349B">
        <w:t xml:space="preserve"> to conduct evaluations on Code Arbiter’s complaints handling processes</w:t>
      </w:r>
      <w:r>
        <w:t>, including AUSVEG,</w:t>
      </w:r>
      <w:r w:rsidRPr="00E81899">
        <w:rPr>
          <w:rStyle w:val="FootnoteReference"/>
        </w:rPr>
        <w:footnoteReference w:id="78"/>
      </w:r>
      <w:r w:rsidRPr="00E81899">
        <w:rPr>
          <w:rStyle w:val="FootnoteReference"/>
        </w:rPr>
        <w:t xml:space="preserve"> </w:t>
      </w:r>
      <w:r>
        <w:t>the National Farmers’ Federation Horticulture Council</w:t>
      </w:r>
      <w:r w:rsidRPr="00E81899">
        <w:rPr>
          <w:rStyle w:val="FootnoteReference"/>
        </w:rPr>
        <w:footnoteReference w:id="79"/>
      </w:r>
      <w:r w:rsidRPr="00E81899">
        <w:rPr>
          <w:rStyle w:val="FootnoteReference"/>
        </w:rPr>
        <w:t xml:space="preserve"> </w:t>
      </w:r>
      <w:r>
        <w:t>and ASBFEO. ASBFEO argued that:</w:t>
      </w:r>
    </w:p>
    <w:p w14:paraId="7E38F011" w14:textId="3A6525E8" w:rsidR="00A4212E" w:rsidRPr="00364D9E" w:rsidRDefault="00A4212E" w:rsidP="006B246D">
      <w:pPr>
        <w:pStyle w:val="Quote"/>
      </w:pPr>
      <w:r w:rsidRPr="00364D9E">
        <w:t xml:space="preserve">Empowering the reviewer to complete thorough quality control evaluations to identify deficiencies and recommend corrective actions, will help to build stakeholder confidence, reduce systemic risks, and promote continual improvement. To support effective operation of the code and </w:t>
      </w:r>
      <w:r w:rsidR="00650279">
        <w:t>[</w:t>
      </w:r>
      <w:r w:rsidR="00650279" w:rsidRPr="00650279">
        <w:t>alternative dispute resolution</w:t>
      </w:r>
      <w:r w:rsidR="00906732">
        <w:t>]</w:t>
      </w:r>
      <w:r w:rsidRPr="00364D9E">
        <w:t xml:space="preserve"> processes, the reviewer should have adequate powers to access stakeholder’s files.</w:t>
      </w:r>
      <w:r w:rsidRPr="00E81899">
        <w:rPr>
          <w:rStyle w:val="FootnoteReference"/>
        </w:rPr>
        <w:footnoteReference w:id="80"/>
      </w:r>
    </w:p>
    <w:p w14:paraId="695EBEEC" w14:textId="77777777" w:rsidR="00A4212E" w:rsidRDefault="00A4212E" w:rsidP="008B6EE5">
      <w:r>
        <w:t>Woolworths supported the Independent Reviewer having the proper authority to evaluate the Code Arbiters’ dispute resolution processes, and to compel the provision of relevant information to enable that review.</w:t>
      </w:r>
      <w:r w:rsidRPr="00E81899">
        <w:rPr>
          <w:rStyle w:val="FootnoteReference"/>
        </w:rPr>
        <w:footnoteReference w:id="81"/>
      </w:r>
    </w:p>
    <w:p w14:paraId="72CF6296" w14:textId="6A2DB1FF" w:rsidR="00A4212E" w:rsidRDefault="00A4212E" w:rsidP="008B6EE5">
      <w:r>
        <w:t xml:space="preserve">Coles did not support this proposal, arguing that it would undermine the integrity and confidentiality of the dispute resolution process, which already provides for review at the instigation of the supplier </w:t>
      </w:r>
      <w:r w:rsidR="00244A50">
        <w:t>by the</w:t>
      </w:r>
      <w:r>
        <w:t xml:space="preserve"> Independent Reviewer. Coles stated in their submission:</w:t>
      </w:r>
    </w:p>
    <w:p w14:paraId="19060231" w14:textId="77777777" w:rsidR="00A4212E" w:rsidRPr="00364D9E" w:rsidRDefault="00A4212E" w:rsidP="006B246D">
      <w:pPr>
        <w:pStyle w:val="Quote"/>
      </w:pPr>
      <w:r w:rsidRPr="00364D9E">
        <w:t>It is Coles’ view that no additional disclosure of confidential material should be provided where the supplier does not require it. Should Treasury contemplate an amendment providing the Independent Reviewer express powers to review closed files, Coles recommends the provision contain information such as the purpose for when such a review may be conducted, how the review would be conducted, the scope of information to be provided, the role of stakeholders including the supplier, Code Arbiter and signatory in that review, whether resulting impact to the outcome of the original finding may occur and how confidentiality will be managed.</w:t>
      </w:r>
      <w:r w:rsidRPr="00E81899">
        <w:rPr>
          <w:rStyle w:val="FootnoteReference"/>
        </w:rPr>
        <w:footnoteReference w:id="82"/>
      </w:r>
    </w:p>
    <w:p w14:paraId="168EC248" w14:textId="5CAF25A1" w:rsidR="00777CBE" w:rsidRDefault="00A4212E" w:rsidP="008B6EE5">
      <w:r>
        <w:t>The Law Council of Australia, SME Committee was also of the view that the Independent Reviewer has an appropriate role in evaluating the Code Arbiter’s dispute resolution processes and that no changes are required.</w:t>
      </w:r>
      <w:r w:rsidRPr="00E81899">
        <w:rPr>
          <w:rStyle w:val="FootnoteReference"/>
        </w:rPr>
        <w:footnoteReference w:id="83"/>
      </w:r>
      <w:r>
        <w:t xml:space="preserve"> </w:t>
      </w:r>
    </w:p>
    <w:p w14:paraId="6DE09B35" w14:textId="57107AB1" w:rsidR="00A4212E" w:rsidRDefault="00777CBE" w:rsidP="00777CBE">
      <w:pPr>
        <w:spacing w:before="0" w:after="160" w:line="259" w:lineRule="auto"/>
      </w:pPr>
      <w:r>
        <w:br w:type="page"/>
      </w:r>
    </w:p>
    <w:p w14:paraId="7DC00BA2" w14:textId="79013360" w:rsidR="00A4212E" w:rsidRPr="008E46FF" w:rsidRDefault="00A4212E" w:rsidP="008E46FF">
      <w:pPr>
        <w:pStyle w:val="Heading3"/>
      </w:pPr>
      <w:bookmarkStart w:id="28" w:name="_Toc144456175"/>
      <w:r w:rsidRPr="008E46FF">
        <w:lastRenderedPageBreak/>
        <w:t>Conclusion</w:t>
      </w:r>
      <w:bookmarkEnd w:id="28"/>
    </w:p>
    <w:p w14:paraId="5AD68CFB" w14:textId="5B424EAE" w:rsidR="00581FB0" w:rsidRDefault="00530213" w:rsidP="008B6EE5">
      <w:r>
        <w:t>The review noted</w:t>
      </w:r>
      <w:r w:rsidR="00487D85">
        <w:t xml:space="preserve"> </w:t>
      </w:r>
      <w:r w:rsidR="00AB1CA8">
        <w:t>stakeholder c</w:t>
      </w:r>
      <w:r w:rsidR="00BE36E6">
        <w:t>oncerns with the independent review</w:t>
      </w:r>
      <w:r w:rsidR="002D5016">
        <w:t xml:space="preserve"> process</w:t>
      </w:r>
      <w:r w:rsidR="00F15F1B">
        <w:t xml:space="preserve"> </w:t>
      </w:r>
      <w:r w:rsidR="009C4237">
        <w:t xml:space="preserve">in the Code and </w:t>
      </w:r>
      <w:r w:rsidR="001315FE">
        <w:t xml:space="preserve">the potential for outcomes </w:t>
      </w:r>
      <w:r w:rsidR="00C027D5">
        <w:t>which</w:t>
      </w:r>
      <w:r w:rsidR="00D1738B">
        <w:t xml:space="preserve"> are inconsisten</w:t>
      </w:r>
      <w:r w:rsidR="00E351C4">
        <w:t>t</w:t>
      </w:r>
      <w:r w:rsidR="00D1738B">
        <w:t xml:space="preserve"> with the</w:t>
      </w:r>
      <w:r w:rsidR="0084155E">
        <w:t xml:space="preserve"> </w:t>
      </w:r>
      <w:r w:rsidR="00E351C4">
        <w:t xml:space="preserve">original objectives </w:t>
      </w:r>
      <w:r w:rsidR="00BF7B2D">
        <w:t>of the Independent Reviewer</w:t>
      </w:r>
      <w:r w:rsidR="004C3B74">
        <w:t>’s</w:t>
      </w:r>
      <w:r w:rsidR="00BF7B2D">
        <w:t xml:space="preserve"> function</w:t>
      </w:r>
      <w:r w:rsidR="007D1B98">
        <w:t>s.</w:t>
      </w:r>
      <w:r w:rsidR="00E558FA">
        <w:t xml:space="preserve"> T</w:t>
      </w:r>
      <w:r w:rsidR="00A32969">
        <w:t>he review considers th</w:t>
      </w:r>
      <w:r w:rsidR="00CF26A7">
        <w:t>e provisions in the Code are sufficiently clear</w:t>
      </w:r>
      <w:r w:rsidR="00DE2818">
        <w:t xml:space="preserve"> </w:t>
      </w:r>
      <w:r w:rsidR="00DF4574">
        <w:t>–</w:t>
      </w:r>
      <w:r w:rsidR="00DE2818">
        <w:t xml:space="preserve"> </w:t>
      </w:r>
      <w:r w:rsidR="00EB310F">
        <w:t>independent review</w:t>
      </w:r>
      <w:r w:rsidR="002470A2">
        <w:t>s</w:t>
      </w:r>
      <w:r w:rsidR="00EB310F">
        <w:t xml:space="preserve"> </w:t>
      </w:r>
      <w:r w:rsidR="00ED7D22">
        <w:t>must</w:t>
      </w:r>
      <w:r w:rsidR="00EB310F">
        <w:t xml:space="preserve"> </w:t>
      </w:r>
      <w:r w:rsidR="004B183D">
        <w:t>consider the</w:t>
      </w:r>
      <w:r w:rsidR="00394D35">
        <w:t xml:space="preserve"> Code Arbiters’ process in dealing with </w:t>
      </w:r>
      <w:r w:rsidR="00F3473E">
        <w:t xml:space="preserve">a </w:t>
      </w:r>
      <w:r w:rsidR="00394D35">
        <w:t>complaint</w:t>
      </w:r>
      <w:r w:rsidR="00FA6708">
        <w:t xml:space="preserve"> and</w:t>
      </w:r>
      <w:r w:rsidR="00B81F38">
        <w:t xml:space="preserve"> not the substance of the complaint</w:t>
      </w:r>
      <w:r w:rsidR="003E3F8F">
        <w:t xml:space="preserve">. </w:t>
      </w:r>
      <w:r w:rsidR="00192FD2">
        <w:t xml:space="preserve">This could include consideration of whether the Code Arbiter has </w:t>
      </w:r>
      <w:r w:rsidR="00344C59">
        <w:t xml:space="preserve">conducted their investigation in accordance with </w:t>
      </w:r>
      <w:r w:rsidR="00961F72">
        <w:t>t</w:t>
      </w:r>
      <w:r w:rsidR="00344C59">
        <w:t>he Code</w:t>
      </w:r>
      <w:r w:rsidR="0003218E">
        <w:t xml:space="preserve"> and</w:t>
      </w:r>
      <w:r w:rsidR="00961F72">
        <w:t xml:space="preserve"> </w:t>
      </w:r>
      <w:r w:rsidR="00192FD2">
        <w:t>follow</w:t>
      </w:r>
      <w:r w:rsidR="00961F72">
        <w:t>ed</w:t>
      </w:r>
      <w:r w:rsidR="00192FD2">
        <w:t xml:space="preserve"> the process </w:t>
      </w:r>
      <w:r w:rsidR="008D1E28">
        <w:t>in the</w:t>
      </w:r>
      <w:r w:rsidR="00D54D3E">
        <w:t xml:space="preserve"> Code Arbiter’s</w:t>
      </w:r>
      <w:r w:rsidR="008D1E28">
        <w:t xml:space="preserve"> complaints handling procedure</w:t>
      </w:r>
      <w:r w:rsidR="00344C59">
        <w:t>.</w:t>
      </w:r>
      <w:r w:rsidR="00806807">
        <w:t xml:space="preserve"> </w:t>
      </w:r>
      <w:r w:rsidR="003E3F8F">
        <w:t>W</w:t>
      </w:r>
      <w:r w:rsidR="008C5CB6">
        <w:t xml:space="preserve">here </w:t>
      </w:r>
      <w:r w:rsidR="00D51CBA">
        <w:t>appropriate</w:t>
      </w:r>
      <w:r w:rsidR="00FA04A5">
        <w:t>,</w:t>
      </w:r>
      <w:r w:rsidR="003E3F8F">
        <w:t xml:space="preserve"> </w:t>
      </w:r>
      <w:r w:rsidR="00FA04A5">
        <w:t>t</w:t>
      </w:r>
      <w:r w:rsidR="003E3F8F">
        <w:t>he Independent Reviewer may</w:t>
      </w:r>
      <w:r w:rsidR="008C5CB6">
        <w:t xml:space="preserve"> make recommendations</w:t>
      </w:r>
      <w:r w:rsidR="000937F9">
        <w:t xml:space="preserve"> to the Code Arbiter</w:t>
      </w:r>
      <w:r w:rsidR="007718CF">
        <w:t xml:space="preserve"> </w:t>
      </w:r>
      <w:r w:rsidR="003047D8">
        <w:t>to improv</w:t>
      </w:r>
      <w:r w:rsidR="005A6638">
        <w:t>e</w:t>
      </w:r>
      <w:r w:rsidR="001D7E01">
        <w:t xml:space="preserve"> </w:t>
      </w:r>
      <w:r w:rsidR="00BF56D8">
        <w:t>the</w:t>
      </w:r>
      <w:r w:rsidR="00515833">
        <w:t>ir</w:t>
      </w:r>
      <w:r w:rsidR="001D7E01">
        <w:t xml:space="preserve"> process</w:t>
      </w:r>
      <w:r w:rsidR="00515833">
        <w:t>es</w:t>
      </w:r>
      <w:r w:rsidR="00A83780">
        <w:t>.</w:t>
      </w:r>
      <w:r w:rsidR="001D7E01">
        <w:t xml:space="preserve"> </w:t>
      </w:r>
      <w:r w:rsidR="005A6F24">
        <w:t>T</w:t>
      </w:r>
      <w:r w:rsidR="001D7E01">
        <w:t>he</w:t>
      </w:r>
      <w:r w:rsidR="00780E33">
        <w:t>y</w:t>
      </w:r>
      <w:r w:rsidR="001D7E01">
        <w:t xml:space="preserve"> may</w:t>
      </w:r>
      <w:r w:rsidR="00780E33">
        <w:t xml:space="preserve"> also</w:t>
      </w:r>
      <w:r w:rsidR="001D7E01">
        <w:t xml:space="preserve"> recommend the Code Arbiter reconsider the </w:t>
      </w:r>
      <w:r w:rsidR="000B4560">
        <w:t xml:space="preserve">original </w:t>
      </w:r>
      <w:r w:rsidR="001D7E01">
        <w:t>complaint</w:t>
      </w:r>
      <w:r w:rsidR="00896FEC">
        <w:t xml:space="preserve"> in light of the findings on </w:t>
      </w:r>
      <w:r w:rsidR="00F44B3A">
        <w:t xml:space="preserve">the </w:t>
      </w:r>
      <w:r w:rsidR="00730168">
        <w:t>investigation process</w:t>
      </w:r>
      <w:r w:rsidR="002C14A6">
        <w:t>.</w:t>
      </w:r>
      <w:r w:rsidR="00414EA1">
        <w:t xml:space="preserve"> </w:t>
      </w:r>
      <w:r w:rsidR="002A0B71">
        <w:t xml:space="preserve">Given this, it is also </w:t>
      </w:r>
      <w:r w:rsidR="009303D9">
        <w:t xml:space="preserve">appropriate </w:t>
      </w:r>
      <w:r w:rsidR="00265315">
        <w:t>that</w:t>
      </w:r>
      <w:r w:rsidR="009303D9">
        <w:t xml:space="preserve"> the Independent Reviewer make recommendations </w:t>
      </w:r>
      <w:r w:rsidR="00DD5BC7">
        <w:t>to the Code Arbiter</w:t>
      </w:r>
      <w:r w:rsidR="00FE10F3">
        <w:t xml:space="preserve"> and not </w:t>
      </w:r>
      <w:r w:rsidR="00B32FEE">
        <w:t>the</w:t>
      </w:r>
      <w:r w:rsidR="00FE10F3">
        <w:t xml:space="preserve"> parties</w:t>
      </w:r>
      <w:r w:rsidR="000626C0">
        <w:t xml:space="preserve"> to the original </w:t>
      </w:r>
      <w:r w:rsidR="00AF4AC4">
        <w:t>complaint</w:t>
      </w:r>
      <w:r w:rsidR="004C568C">
        <w:t>.</w:t>
      </w:r>
    </w:p>
    <w:p w14:paraId="1D2914C2" w14:textId="4E96C478" w:rsidR="00C96F8B" w:rsidRDefault="009B7D26" w:rsidP="008B6EE5">
      <w:r>
        <w:t>T</w:t>
      </w:r>
      <w:r w:rsidR="00A770BD">
        <w:t>he review</w:t>
      </w:r>
      <w:r>
        <w:t xml:space="preserve"> </w:t>
      </w:r>
      <w:r w:rsidR="00BA5BCB">
        <w:t>considers the</w:t>
      </w:r>
      <w:r w:rsidR="00B85DBB">
        <w:t xml:space="preserve">re </w:t>
      </w:r>
      <w:r w:rsidR="00082502">
        <w:t xml:space="preserve">is an appropriate level of flexibility in how </w:t>
      </w:r>
      <w:r w:rsidR="00E80F08">
        <w:t>the</w:t>
      </w:r>
      <w:r w:rsidR="00082502">
        <w:t xml:space="preserve"> Independent Reviewer</w:t>
      </w:r>
      <w:r w:rsidR="00E80F08">
        <w:t xml:space="preserve"> </w:t>
      </w:r>
      <w:r w:rsidR="000C2720">
        <w:t xml:space="preserve">gathers information </w:t>
      </w:r>
      <w:r w:rsidR="002878AE">
        <w:t>relating</w:t>
      </w:r>
      <w:r w:rsidR="00EB45B4">
        <w:t xml:space="preserve"> to the original </w:t>
      </w:r>
      <w:r w:rsidR="002878AE">
        <w:t>complaint</w:t>
      </w:r>
      <w:r w:rsidR="00A93B83">
        <w:t>. E</w:t>
      </w:r>
      <w:r w:rsidR="00CF7270">
        <w:t xml:space="preserve">ngagement </w:t>
      </w:r>
      <w:r w:rsidR="00E13316">
        <w:t xml:space="preserve">with the Code Arbiter or the parties to the original dispute </w:t>
      </w:r>
      <w:r w:rsidR="00CF7270">
        <w:t>should be conducted as needed to fully consider the review request and complete the review</w:t>
      </w:r>
      <w:r w:rsidR="00216CBC">
        <w:t xml:space="preserve">. </w:t>
      </w:r>
      <w:r w:rsidR="008D7778">
        <w:t>As such</w:t>
      </w:r>
      <w:r w:rsidR="00183D0F">
        <w:t>, t</w:t>
      </w:r>
      <w:r w:rsidR="00216CBC">
        <w:t xml:space="preserve">he review </w:t>
      </w:r>
      <w:r w:rsidR="00620999">
        <w:t>does not su</w:t>
      </w:r>
      <w:r w:rsidR="00491182">
        <w:t>pport</w:t>
      </w:r>
      <w:r w:rsidR="006C0402">
        <w:t xml:space="preserve"> amending the Code to </w:t>
      </w:r>
      <w:r w:rsidR="00464261">
        <w:t xml:space="preserve">require </w:t>
      </w:r>
      <w:r w:rsidR="002E129B">
        <w:t xml:space="preserve">a </w:t>
      </w:r>
      <w:r w:rsidR="00464261">
        <w:t>mini</w:t>
      </w:r>
      <w:r w:rsidR="00ED42D9">
        <w:t xml:space="preserve">mum </w:t>
      </w:r>
      <w:r w:rsidR="002E129B">
        <w:t xml:space="preserve">level </w:t>
      </w:r>
      <w:r w:rsidR="00FF5E90">
        <w:t xml:space="preserve">of </w:t>
      </w:r>
      <w:r w:rsidR="00ED42D9">
        <w:t>engagement</w:t>
      </w:r>
      <w:r w:rsidR="00890AD0">
        <w:t xml:space="preserve"> at this time</w:t>
      </w:r>
      <w:r w:rsidR="00491182">
        <w:t xml:space="preserve">. </w:t>
      </w:r>
    </w:p>
    <w:p w14:paraId="002AF390" w14:textId="455AD77E" w:rsidR="00777CBE" w:rsidRDefault="00A4212E" w:rsidP="005D5FD2">
      <w:r>
        <w:t xml:space="preserve">While the Independent Reviewer </w:t>
      </w:r>
      <w:r w:rsidR="00486F04">
        <w:t xml:space="preserve">does </w:t>
      </w:r>
      <w:r>
        <w:t>ha</w:t>
      </w:r>
      <w:r w:rsidR="00486F04">
        <w:t>ve</w:t>
      </w:r>
      <w:r>
        <w:t xml:space="preserve"> insight to the Code Arbiters’ complaints handling processes when a supplier requests a review, the Independent Reviewer does not have a specific function to oversee or evaluate Code Arbiters’ processes more generally. Several stakeholders indicated they would support the Independent Reviewer having a broader oversight role with the power to require Code Arbiters to provide their closed complaint files for inspection. Stakeholders considered the introduction of these specific oversight powers could provide greater transparency and comfort to suppliers that the Code Arbiters’ process</w:t>
      </w:r>
      <w:r w:rsidR="00734FAF">
        <w:t>es</w:t>
      </w:r>
      <w:r>
        <w:t xml:space="preserve"> are truly independent</w:t>
      </w:r>
      <w:r w:rsidR="00706C6B">
        <w:t>,</w:t>
      </w:r>
      <w:r>
        <w:t xml:space="preserve"> </w:t>
      </w:r>
      <w:r w:rsidR="00C72C77">
        <w:t>follow due process</w:t>
      </w:r>
      <w:r>
        <w:t xml:space="preserve">, and that outcomes are consistent. The review agrees that these benefits are likely to eventuate if the Independent Reviewer is provided with the authority to inspect Code Arbiters’ closed complaint files and </w:t>
      </w:r>
      <w:r w:rsidR="00C25CDA">
        <w:t xml:space="preserve">conduct evaluations which enable </w:t>
      </w:r>
      <w:r>
        <w:t>feedback</w:t>
      </w:r>
      <w:r w:rsidR="00B3417B">
        <w:t xml:space="preserve"> to be provided</w:t>
      </w:r>
      <w:r>
        <w:t xml:space="preserve"> to the Code Arbiters on the processes used. </w:t>
      </w:r>
      <w:r w:rsidR="00D76601">
        <w:t>T</w:t>
      </w:r>
      <w:r w:rsidR="00B332CD">
        <w:t>he Independent Reviewer</w:t>
      </w:r>
      <w:r w:rsidR="00D76601">
        <w:t>’s</w:t>
      </w:r>
      <w:r w:rsidR="00946259">
        <w:t xml:space="preserve"> </w:t>
      </w:r>
      <w:r>
        <w:t>access</w:t>
      </w:r>
      <w:r w:rsidR="00EE3AB1">
        <w:t xml:space="preserve"> to information should include</w:t>
      </w:r>
      <w:r>
        <w:t xml:space="preserve"> any information </w:t>
      </w:r>
      <w:r w:rsidR="007B5EF2">
        <w:t xml:space="preserve">that was </w:t>
      </w:r>
      <w:r>
        <w:t xml:space="preserve">considered by the Code Arbiter in dealing with </w:t>
      </w:r>
      <w:r w:rsidR="007B5EF2">
        <w:t>a</w:t>
      </w:r>
      <w:r>
        <w:t xml:space="preserve"> complaint</w:t>
      </w:r>
      <w:r w:rsidR="007B5EF2">
        <w:t xml:space="preserve"> as part of a formal complaint investigation process</w:t>
      </w:r>
      <w:r w:rsidR="00A404DC">
        <w:t xml:space="preserve"> (it should not include information obtained as part of the Code Arbiter’s initial ‘informal process’ or during the mediated process). </w:t>
      </w:r>
      <w:r w:rsidR="00D76601">
        <w:t xml:space="preserve">The </w:t>
      </w:r>
      <w:r w:rsidR="00276E28">
        <w:t>amendments</w:t>
      </w:r>
      <w:r w:rsidR="006324AF">
        <w:t xml:space="preserve"> should ensure the </w:t>
      </w:r>
      <w:r w:rsidR="00D76601">
        <w:t xml:space="preserve">scope of evaluations </w:t>
      </w:r>
      <w:r w:rsidR="006324AF">
        <w:t>is</w:t>
      </w:r>
      <w:r w:rsidR="00D76601">
        <w:t xml:space="preserve"> consistent with the existing functions of the Independent Reviewer</w:t>
      </w:r>
      <w:r w:rsidR="00DD1111">
        <w:t xml:space="preserve"> and </w:t>
      </w:r>
      <w:r w:rsidR="006324AF">
        <w:t xml:space="preserve">that </w:t>
      </w:r>
      <w:r w:rsidR="006049E5">
        <w:t xml:space="preserve">stakeholders </w:t>
      </w:r>
      <w:r w:rsidR="00220A8D">
        <w:t xml:space="preserve">have certainty </w:t>
      </w:r>
      <w:r w:rsidR="00244A50">
        <w:t xml:space="preserve">in </w:t>
      </w:r>
      <w:r w:rsidR="009F2612">
        <w:t>the frequency of</w:t>
      </w:r>
      <w:r w:rsidR="008B1497">
        <w:t xml:space="preserve"> evaluations</w:t>
      </w:r>
      <w:r w:rsidR="007D2348">
        <w:t>,</w:t>
      </w:r>
      <w:r w:rsidR="00D970DC">
        <w:t xml:space="preserve"> how confidential</w:t>
      </w:r>
      <w:r w:rsidR="008B1497">
        <w:t xml:space="preserve"> information will be treated</w:t>
      </w:r>
      <w:r w:rsidR="00D970DC">
        <w:t xml:space="preserve"> </w:t>
      </w:r>
      <w:r w:rsidR="00220A8D">
        <w:t>throughout the</w:t>
      </w:r>
      <w:r w:rsidR="00E548E3">
        <w:t xml:space="preserve"> evaluation</w:t>
      </w:r>
      <w:r w:rsidR="00220A8D">
        <w:t xml:space="preserve"> process</w:t>
      </w:r>
      <w:r w:rsidR="007D2348">
        <w:t xml:space="preserve">, and </w:t>
      </w:r>
      <w:r w:rsidR="00BB2F36">
        <w:t xml:space="preserve">how findings coming out of an evaluation </w:t>
      </w:r>
      <w:r w:rsidR="007B76EC">
        <w:t>will</w:t>
      </w:r>
      <w:r w:rsidR="00BB2F36">
        <w:t xml:space="preserve"> be </w:t>
      </w:r>
      <w:r w:rsidR="00C946AA">
        <w:t>conveyed</w:t>
      </w:r>
      <w:r w:rsidR="00E548E3">
        <w:t>.</w:t>
      </w:r>
    </w:p>
    <w:p w14:paraId="0C50F249" w14:textId="26FEC22C" w:rsidR="004C4CFD" w:rsidRDefault="00777CBE" w:rsidP="00777CBE">
      <w:pPr>
        <w:spacing w:before="0" w:after="160" w:line="259" w:lineRule="auto"/>
      </w:pPr>
      <w:r>
        <w:br w:type="page"/>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4C4CFD" w14:paraId="3458403B" w14:textId="77777777" w:rsidTr="005D5FD2">
        <w:tc>
          <w:tcPr>
            <w:tcW w:w="5000" w:type="pct"/>
            <w:shd w:val="clear" w:color="auto" w:fill="F2F9FC"/>
            <w:hideMark/>
          </w:tcPr>
          <w:p w14:paraId="0DDA5DC2" w14:textId="77777777" w:rsidR="004C4CFD" w:rsidRPr="004C4CFD" w:rsidRDefault="004C4CFD" w:rsidP="004C4CFD">
            <w:pPr>
              <w:pStyle w:val="BoxHeading"/>
              <w:rPr>
                <w:lang w:eastAsia="en-US"/>
              </w:rPr>
            </w:pPr>
            <w:r w:rsidRPr="004C4CFD">
              <w:rPr>
                <w:lang w:eastAsia="en-US"/>
              </w:rPr>
              <w:lastRenderedPageBreak/>
              <w:t>Key Findings</w:t>
            </w:r>
          </w:p>
          <w:p w14:paraId="0D4B910E" w14:textId="77777777" w:rsidR="004C4CFD" w:rsidRPr="004C4CFD" w:rsidRDefault="004C4CFD" w:rsidP="004C4CFD">
            <w:pPr>
              <w:pStyle w:val="BoxText"/>
              <w:rPr>
                <w:lang w:eastAsia="en-US"/>
              </w:rPr>
            </w:pPr>
            <w:r w:rsidRPr="004C4CFD">
              <w:rPr>
                <w:lang w:eastAsia="en-US"/>
              </w:rPr>
              <w:t>The review considers the provisions in the Code sufficiently outline matters in scope for an independent review. The review also supports retaining the current flexibility in the Code allowing the Independent Reviewer to decide how they will conduct their review process.</w:t>
            </w:r>
          </w:p>
          <w:p w14:paraId="270874B1" w14:textId="4909D770" w:rsidR="004C4CFD" w:rsidRDefault="004C4CFD" w:rsidP="004C4CFD">
            <w:pPr>
              <w:pStyle w:val="BoxText"/>
              <w:rPr>
                <w:lang w:eastAsia="en-US"/>
              </w:rPr>
            </w:pPr>
            <w:r w:rsidRPr="004C4CFD">
              <w:rPr>
                <w:lang w:eastAsia="en-US"/>
              </w:rPr>
              <w:t>The review noted general stakeholder support for the Independent Reviewer to be able to conduct evaluations of Code Arbiters</w:t>
            </w:r>
            <w:r w:rsidR="00CA0E8A">
              <w:rPr>
                <w:lang w:eastAsia="en-US"/>
              </w:rPr>
              <w:t>’</w:t>
            </w:r>
            <w:r w:rsidRPr="004C4CFD">
              <w:rPr>
                <w:lang w:eastAsia="en-US"/>
              </w:rPr>
              <w:t xml:space="preserve"> complaints handling processes and as part of this role be able to access the closed or historical complaint files held by Code Arbiters. </w:t>
            </w:r>
          </w:p>
          <w:p w14:paraId="458E60B4" w14:textId="77777777" w:rsidR="004C4CFD" w:rsidRPr="004C4CFD" w:rsidRDefault="004C4CFD" w:rsidP="004C4CFD">
            <w:pPr>
              <w:pStyle w:val="BoxHeading"/>
              <w:rPr>
                <w:lang w:eastAsia="en-US"/>
              </w:rPr>
            </w:pPr>
            <w:r w:rsidRPr="004C4CFD">
              <w:rPr>
                <w:lang w:eastAsia="en-US"/>
              </w:rPr>
              <w:t>Recommendations</w:t>
            </w:r>
          </w:p>
          <w:p w14:paraId="0220B51B" w14:textId="0403492E" w:rsidR="004C4CFD" w:rsidRPr="004C4CFD" w:rsidRDefault="004C4CFD" w:rsidP="00C87EFC">
            <w:pPr>
              <w:pStyle w:val="OutlineNumbered1"/>
              <w:tabs>
                <w:tab w:val="clear" w:pos="851"/>
                <w:tab w:val="num" w:pos="426"/>
              </w:tabs>
              <w:rPr>
                <w:lang w:eastAsia="en-US"/>
              </w:rPr>
            </w:pPr>
            <w:r w:rsidRPr="004C4CFD">
              <w:rPr>
                <w:lang w:eastAsia="en-US"/>
              </w:rPr>
              <w:t>The Government should consider amending the Code to:</w:t>
            </w:r>
          </w:p>
          <w:p w14:paraId="3BD08CDF" w14:textId="5F2983F0" w:rsidR="004C4CFD" w:rsidRPr="004C4CFD" w:rsidRDefault="004C4CFD" w:rsidP="00C87EFC">
            <w:pPr>
              <w:ind w:left="851" w:hanging="425"/>
              <w:rPr>
                <w:lang w:eastAsia="en-US"/>
              </w:rPr>
            </w:pPr>
            <w:r w:rsidRPr="004C4CFD">
              <w:rPr>
                <w:lang w:eastAsia="en-US"/>
              </w:rPr>
              <w:t>a)</w:t>
            </w:r>
            <w:r w:rsidRPr="004C4CFD">
              <w:rPr>
                <w:lang w:eastAsia="en-US"/>
              </w:rPr>
              <w:tab/>
              <w:t>enable the Independent Reviewer to conduct an evaluation of Code Arbiters</w:t>
            </w:r>
            <w:r w:rsidR="00CA0E8A">
              <w:rPr>
                <w:lang w:eastAsia="en-US"/>
              </w:rPr>
              <w:t>’</w:t>
            </w:r>
            <w:r w:rsidRPr="004C4CFD">
              <w:rPr>
                <w:lang w:eastAsia="en-US"/>
              </w:rPr>
              <w:t xml:space="preserve"> complaints handling processes, to determine whether complaints have been handled in accordance with the Code and the Code Arbiters</w:t>
            </w:r>
            <w:r w:rsidR="00CA0E8A">
              <w:rPr>
                <w:lang w:eastAsia="en-US"/>
              </w:rPr>
              <w:t>’</w:t>
            </w:r>
            <w:r w:rsidRPr="004C4CFD">
              <w:rPr>
                <w:lang w:eastAsia="en-US"/>
              </w:rPr>
              <w:t xml:space="preserve"> complaints handling procedure, and</w:t>
            </w:r>
          </w:p>
          <w:p w14:paraId="3245A1AD" w14:textId="4DF21E4B" w:rsidR="004C4CFD" w:rsidRDefault="004C4CFD" w:rsidP="00C87EFC">
            <w:pPr>
              <w:ind w:left="851" w:hanging="425"/>
              <w:rPr>
                <w:lang w:eastAsia="en-US"/>
              </w:rPr>
            </w:pPr>
            <w:r w:rsidRPr="004C4CFD">
              <w:rPr>
                <w:lang w:eastAsia="en-US"/>
              </w:rPr>
              <w:t>b)</w:t>
            </w:r>
            <w:r w:rsidRPr="004C4CFD">
              <w:rPr>
                <w:lang w:eastAsia="en-US"/>
              </w:rPr>
              <w:tab/>
              <w:t xml:space="preserve">enable the Independent Reviewer to require the provision of </w:t>
            </w:r>
            <w:r w:rsidR="004D3630">
              <w:rPr>
                <w:lang w:eastAsia="en-US"/>
              </w:rPr>
              <w:t xml:space="preserve">the </w:t>
            </w:r>
            <w:r w:rsidRPr="004C4CFD">
              <w:rPr>
                <w:lang w:eastAsia="en-US"/>
              </w:rPr>
              <w:t>Code Arbiters</w:t>
            </w:r>
            <w:r w:rsidR="00CA0E8A">
              <w:rPr>
                <w:lang w:eastAsia="en-US"/>
              </w:rPr>
              <w:t>’</w:t>
            </w:r>
            <w:r w:rsidRPr="004C4CFD">
              <w:rPr>
                <w:lang w:eastAsia="en-US"/>
              </w:rPr>
              <w:t xml:space="preserve"> complaint files as part of conducting </w:t>
            </w:r>
            <w:r w:rsidR="00461308">
              <w:rPr>
                <w:lang w:eastAsia="en-US"/>
              </w:rPr>
              <w:t>this</w:t>
            </w:r>
            <w:r w:rsidRPr="004C4CFD">
              <w:rPr>
                <w:lang w:eastAsia="en-US"/>
              </w:rPr>
              <w:t xml:space="preserve"> evaluation.</w:t>
            </w:r>
          </w:p>
        </w:tc>
      </w:tr>
    </w:tbl>
    <w:p w14:paraId="1B229078" w14:textId="6CAA0BE1" w:rsidR="00FB3047" w:rsidRDefault="00FB3047" w:rsidP="00A4212E"/>
    <w:p w14:paraId="28840B16" w14:textId="4D9BFE92" w:rsidR="00A4212E" w:rsidRDefault="00FB3047" w:rsidP="00FB3047">
      <w:pPr>
        <w:spacing w:before="0" w:after="160" w:line="259" w:lineRule="auto"/>
      </w:pPr>
      <w:r>
        <w:br w:type="page"/>
      </w:r>
    </w:p>
    <w:p w14:paraId="588F4DC1" w14:textId="6CF8ED86" w:rsidR="00FA7744" w:rsidRDefault="00FA7744" w:rsidP="00DC05B2">
      <w:pPr>
        <w:pStyle w:val="Heading1Numbered"/>
      </w:pPr>
      <w:bookmarkStart w:id="29" w:name="_Toc144456176"/>
      <w:r>
        <w:lastRenderedPageBreak/>
        <w:t>Other issues</w:t>
      </w:r>
      <w:bookmarkEnd w:id="29"/>
    </w:p>
    <w:p w14:paraId="6CFF66D8" w14:textId="25C080CC" w:rsidR="00FA7744" w:rsidRDefault="00BB6593" w:rsidP="008B6EE5">
      <w:r>
        <w:t xml:space="preserve">Submissions also raised a number of other issues and suggestions for enhancing the operation of the dispute resolution process under the Code. </w:t>
      </w:r>
      <w:r w:rsidR="00B648C1">
        <w:t>Proposals</w:t>
      </w:r>
      <w:r>
        <w:t xml:space="preserve"> included</w:t>
      </w:r>
      <w:r w:rsidR="00B648C1">
        <w:t xml:space="preserve"> changes to</w:t>
      </w:r>
      <w:r>
        <w:t xml:space="preserve"> improv</w:t>
      </w:r>
      <w:r w:rsidR="00B648C1">
        <w:t>e</w:t>
      </w:r>
      <w:r>
        <w:t xml:space="preserve"> the accessibility of the </w:t>
      </w:r>
      <w:r w:rsidR="00733B3B">
        <w:t>third-party</w:t>
      </w:r>
      <w:r>
        <w:t xml:space="preserve"> mediation and arbitration option under the Code</w:t>
      </w:r>
      <w:r w:rsidR="007665B8">
        <w:t xml:space="preserve"> </w:t>
      </w:r>
      <w:r w:rsidR="00B648C1">
        <w:t>and reducing timeframes for the resolution of disputes involving fresh produce.</w:t>
      </w:r>
    </w:p>
    <w:p w14:paraId="3888D7E8" w14:textId="61CF5DC7" w:rsidR="000B469F" w:rsidRDefault="00764FC2" w:rsidP="00F2481A">
      <w:pPr>
        <w:pStyle w:val="Heading2"/>
      </w:pPr>
      <w:bookmarkStart w:id="30" w:name="_Toc144456177"/>
      <w:r>
        <w:t xml:space="preserve">Access to </w:t>
      </w:r>
      <w:r w:rsidR="00FE2855">
        <w:t>t</w:t>
      </w:r>
      <w:r w:rsidR="000B469F">
        <w:t>hird</w:t>
      </w:r>
      <w:r w:rsidR="00FE2855">
        <w:t>-p</w:t>
      </w:r>
      <w:r w:rsidR="000B469F">
        <w:t xml:space="preserve">arty </w:t>
      </w:r>
      <w:r w:rsidR="00FE2855">
        <w:t>m</w:t>
      </w:r>
      <w:r w:rsidR="000B469F">
        <w:t xml:space="preserve">ediation and </w:t>
      </w:r>
      <w:r w:rsidR="00FE2855">
        <w:t>a</w:t>
      </w:r>
      <w:r w:rsidR="000B469F">
        <w:t>rbitration</w:t>
      </w:r>
      <w:r w:rsidR="00733B3B">
        <w:t xml:space="preserve"> under the</w:t>
      </w:r>
      <w:r w:rsidR="00777CBE">
        <w:t> </w:t>
      </w:r>
      <w:r w:rsidR="00733B3B">
        <w:t>Code</w:t>
      </w:r>
      <w:bookmarkEnd w:id="30"/>
      <w:r w:rsidR="00733B3B">
        <w:t xml:space="preserve"> </w:t>
      </w:r>
    </w:p>
    <w:p w14:paraId="6D864729" w14:textId="71B6E80A" w:rsidR="00396EBA" w:rsidRDefault="00A43FB1" w:rsidP="008B6EE5">
      <w:r>
        <w:t xml:space="preserve">In addition to the </w:t>
      </w:r>
      <w:r w:rsidR="0035048F">
        <w:t xml:space="preserve">Code’s </w:t>
      </w:r>
      <w:r w:rsidR="00733406">
        <w:t xml:space="preserve">main </w:t>
      </w:r>
      <w:r w:rsidR="0035048F">
        <w:t>dispute resolution</w:t>
      </w:r>
      <w:r w:rsidR="00396EBA">
        <w:t xml:space="preserve"> </w:t>
      </w:r>
      <w:r w:rsidR="001B4AE3">
        <w:t>framework</w:t>
      </w:r>
      <w:r w:rsidR="00733406">
        <w:t xml:space="preserve"> that</w:t>
      </w:r>
      <w:r w:rsidR="0035048F">
        <w:t xml:space="preserve"> involv</w:t>
      </w:r>
      <w:r w:rsidR="00733406">
        <w:t>e</w:t>
      </w:r>
      <w:r w:rsidR="00D87DA5">
        <w:t>s</w:t>
      </w:r>
      <w:r w:rsidR="0035048F">
        <w:t xml:space="preserve"> the Code Arbiters and Independent Reviewer</w:t>
      </w:r>
      <w:r w:rsidR="00396EBA">
        <w:t xml:space="preserve">, there is also the </w:t>
      </w:r>
      <w:r w:rsidR="00733406">
        <w:t>additional</w:t>
      </w:r>
      <w:r w:rsidR="00396EBA">
        <w:t xml:space="preserve"> option of third-party mediation and arbitration. </w:t>
      </w:r>
    </w:p>
    <w:p w14:paraId="6F95A580" w14:textId="6D252EAA" w:rsidR="00055A27" w:rsidRDefault="00733406" w:rsidP="008B6EE5">
      <w:r>
        <w:t xml:space="preserve">This feature under the Code allows a supplier to take their complaint to a </w:t>
      </w:r>
      <w:r w:rsidR="00055A27">
        <w:t>third-</w:t>
      </w:r>
      <w:r w:rsidR="00396EBA">
        <w:t xml:space="preserve">party </w:t>
      </w:r>
      <w:r>
        <w:t>mediator or arbitrat</w:t>
      </w:r>
      <w:r w:rsidR="00915465">
        <w:t>or</w:t>
      </w:r>
      <w:r>
        <w:t xml:space="preserve"> for resolution. </w:t>
      </w:r>
      <w:r w:rsidR="00055A27">
        <w:t>The advantage</w:t>
      </w:r>
      <w:r w:rsidR="00687BEC">
        <w:t xml:space="preserve"> of</w:t>
      </w:r>
      <w:r w:rsidR="00055A27">
        <w:t xml:space="preserve"> having this process under the Code is that once </w:t>
      </w:r>
      <w:r w:rsidR="00EE30D0">
        <w:t xml:space="preserve">a </w:t>
      </w:r>
      <w:r w:rsidR="00055A27">
        <w:t xml:space="preserve">supplier activates these provisions, it is compulsory for the retailer or wholesaler to participate in mediation or arbitration </w:t>
      </w:r>
      <w:r w:rsidR="00396EBA">
        <w:t xml:space="preserve">and </w:t>
      </w:r>
      <w:r w:rsidR="00055A27">
        <w:t>take part in good faith.</w:t>
      </w:r>
      <w:r w:rsidR="00BA0225" w:rsidRPr="00E81899">
        <w:rPr>
          <w:rStyle w:val="FootnoteReference"/>
        </w:rPr>
        <w:footnoteReference w:id="84"/>
      </w:r>
      <w:r w:rsidR="00055A27">
        <w:t xml:space="preserve"> </w:t>
      </w:r>
    </w:p>
    <w:p w14:paraId="0D9310C7" w14:textId="19B9B8F7" w:rsidR="00055A27" w:rsidRPr="00E81899" w:rsidRDefault="00055A27" w:rsidP="008B6EE5">
      <w:pPr>
        <w:rPr>
          <w:rStyle w:val="FootnoteReference"/>
        </w:rPr>
      </w:pPr>
      <w:r>
        <w:t>The Code does not contain rules on how the mediation or arbitration must be conducted. Rather, it refers the parties to conduct the process in accordance with general rules of mediation and arbitration in Australia by reference to the Resolution Institute Arbitration Rules 2016.</w:t>
      </w:r>
      <w:r w:rsidR="00E15DB3" w:rsidRPr="00E81899">
        <w:rPr>
          <w:rStyle w:val="FootnoteReference"/>
        </w:rPr>
        <w:footnoteReference w:id="85"/>
      </w:r>
    </w:p>
    <w:p w14:paraId="3FCE06CB" w14:textId="3C3FFC66" w:rsidR="00782BE5" w:rsidRDefault="00055A27" w:rsidP="008B6EE5">
      <w:r>
        <w:t>This dispute resolution option</w:t>
      </w:r>
      <w:r w:rsidR="00396EBA">
        <w:t xml:space="preserve"> has been a feature of the Code since </w:t>
      </w:r>
      <w:r>
        <w:t>it was first introduced</w:t>
      </w:r>
      <w:r w:rsidR="00396EBA">
        <w:t xml:space="preserve"> in 2015.</w:t>
      </w:r>
      <w:r w:rsidR="00F1318C">
        <w:t xml:space="preserve"> However, the </w:t>
      </w:r>
      <w:r w:rsidR="00EE4F8C">
        <w:t xml:space="preserve">review is not aware of any instances since </w:t>
      </w:r>
      <w:r w:rsidR="008C33ED">
        <w:t>the Code’s introduction</w:t>
      </w:r>
      <w:r w:rsidR="00EE4F8C">
        <w:t xml:space="preserve"> where suppliers have utilised these provisions to trigger mediation or arbitration in relation to a dispute with a retailer or wholesaler. </w:t>
      </w:r>
      <w:r w:rsidR="00CF45F5">
        <w:t>The 2018 Samuel review of the Code noted that there had not been any uptake of mediation or arbitration under the Code.</w:t>
      </w:r>
      <w:r w:rsidR="003A616B" w:rsidRPr="00E81899">
        <w:rPr>
          <w:rStyle w:val="FootnoteReference"/>
        </w:rPr>
        <w:footnoteReference w:id="86"/>
      </w:r>
    </w:p>
    <w:p w14:paraId="16D91C6A" w14:textId="459D07C9" w:rsidR="00EE4F8C" w:rsidRDefault="00E07432" w:rsidP="00864E1A">
      <w:pPr>
        <w:pStyle w:val="Heading3"/>
      </w:pPr>
      <w:bookmarkStart w:id="31" w:name="_Toc144456178"/>
      <w:r>
        <w:t>Stakeholder views</w:t>
      </w:r>
      <w:bookmarkEnd w:id="31"/>
    </w:p>
    <w:p w14:paraId="79C978E6" w14:textId="1DA98A42" w:rsidR="00D81EDC" w:rsidRDefault="003F1EE1" w:rsidP="008B6EE5">
      <w:r>
        <w:t xml:space="preserve">Dispute Resolvers, </w:t>
      </w:r>
      <w:r w:rsidR="00997891">
        <w:t>an organisation that has previously bee</w:t>
      </w:r>
      <w:r w:rsidR="00BA54E4">
        <w:t>n appointed</w:t>
      </w:r>
      <w:r>
        <w:t xml:space="preserve"> as </w:t>
      </w:r>
      <w:r w:rsidR="002D5B71">
        <w:t>a m</w:t>
      </w:r>
      <w:r>
        <w:t xml:space="preserve">ediation </w:t>
      </w:r>
      <w:r w:rsidR="002D5B71">
        <w:t>a</w:t>
      </w:r>
      <w:r>
        <w:t>dviser responsible for managing the dispute resolution functions</w:t>
      </w:r>
      <w:r w:rsidR="00B56F9E">
        <w:t xml:space="preserve"> under various industry codes</w:t>
      </w:r>
      <w:r w:rsidR="00ED6878">
        <w:t>,</w:t>
      </w:r>
      <w:r>
        <w:t xml:space="preserve"> </w:t>
      </w:r>
      <w:r w:rsidR="00D81EDC">
        <w:t>suggested the Code adopt a more comprehensive set of mediation and arbitration procedures.</w:t>
      </w:r>
      <w:r w:rsidR="00F763AD">
        <w:t xml:space="preserve"> </w:t>
      </w:r>
      <w:r w:rsidR="00D81EDC">
        <w:t>Dispute Resolvers</w:t>
      </w:r>
      <w:r w:rsidR="00F65236">
        <w:t xml:space="preserve"> also</w:t>
      </w:r>
      <w:r w:rsidR="00D81EDC">
        <w:t xml:space="preserve"> favoured </w:t>
      </w:r>
      <w:r w:rsidR="0059308B">
        <w:t xml:space="preserve">replacing the current </w:t>
      </w:r>
      <w:r w:rsidR="00C4010E">
        <w:t>dispute resolution framework</w:t>
      </w:r>
      <w:r w:rsidR="000C448D">
        <w:t xml:space="preserve">, consisting of the </w:t>
      </w:r>
      <w:r w:rsidR="0059308B">
        <w:t>Code Arbiter</w:t>
      </w:r>
      <w:r w:rsidR="00EC2029">
        <w:t xml:space="preserve"> and </w:t>
      </w:r>
      <w:r w:rsidR="0059308B">
        <w:t xml:space="preserve">Independent Reviewer </w:t>
      </w:r>
      <w:r w:rsidR="00656411">
        <w:t>functions</w:t>
      </w:r>
      <w:r w:rsidR="000C448D">
        <w:t>,</w:t>
      </w:r>
      <w:r w:rsidR="0059308B">
        <w:t xml:space="preserve"> with the compulsory mediation or arbitration process.</w:t>
      </w:r>
      <w:r w:rsidR="00315DC4" w:rsidRPr="00E81899">
        <w:rPr>
          <w:rStyle w:val="FootnoteReference"/>
        </w:rPr>
        <w:footnoteReference w:id="87"/>
      </w:r>
    </w:p>
    <w:p w14:paraId="6909EAD4" w14:textId="1A84B897" w:rsidR="004A5988" w:rsidRDefault="009612D6" w:rsidP="008B6EE5">
      <w:r>
        <w:t xml:space="preserve">Dispute Resolvers </w:t>
      </w:r>
      <w:r w:rsidR="0059308B">
        <w:t>also noted that the current process only allows suppliers to seek mediation or arbitration separately. It was suggested that the process could be improved by allow</w:t>
      </w:r>
      <w:r w:rsidR="0010401F">
        <w:t xml:space="preserve">ing for a more flexible </w:t>
      </w:r>
      <w:r w:rsidR="0059308B">
        <w:t xml:space="preserve">practice of </w:t>
      </w:r>
      <w:r w:rsidR="004A5988">
        <w:t>“</w:t>
      </w:r>
      <w:r w:rsidR="0059308B">
        <w:t>med-arb</w:t>
      </w:r>
      <w:r w:rsidR="004A5988">
        <w:t>”</w:t>
      </w:r>
      <w:r w:rsidR="0059308B">
        <w:t>, where parties can move back and forth between these processes to</w:t>
      </w:r>
      <w:r w:rsidR="0010401F">
        <w:t xml:space="preserve"> potentially produce faster and cheaper resolution.</w:t>
      </w:r>
      <w:r w:rsidR="00C712C4" w:rsidRPr="00E81899">
        <w:rPr>
          <w:rStyle w:val="FootnoteReference"/>
        </w:rPr>
        <w:footnoteReference w:id="88"/>
      </w:r>
      <w:r w:rsidR="0010401F" w:rsidRPr="00E81899">
        <w:rPr>
          <w:rStyle w:val="FootnoteReference"/>
        </w:rPr>
        <w:t xml:space="preserve"> </w:t>
      </w:r>
    </w:p>
    <w:p w14:paraId="67461D8E" w14:textId="017CFDFB" w:rsidR="00EA6FA5" w:rsidRDefault="00EA6FA5" w:rsidP="008B6EE5">
      <w:r>
        <w:t xml:space="preserve">ASBFEO suggested that its support services could help complement and enhance the functions of the Code – via the confidential provision of impartial information, dispute triaging, timely facilitation of </w:t>
      </w:r>
      <w:r>
        <w:lastRenderedPageBreak/>
        <w:t xml:space="preserve">mediation and arbitration administrative functions, dispute de-escalation </w:t>
      </w:r>
      <w:r w:rsidR="00217FE9">
        <w:t>and</w:t>
      </w:r>
      <w:r>
        <w:t xml:space="preserve"> stakeholder relationship management</w:t>
      </w:r>
      <w:r w:rsidR="00217FE9">
        <w:t>,</w:t>
      </w:r>
      <w:r>
        <w:t xml:space="preserve"> and </w:t>
      </w:r>
      <w:r w:rsidR="00906732" w:rsidRPr="00906732">
        <w:t>alternative dispute resolution</w:t>
      </w:r>
      <w:r>
        <w:t xml:space="preserve"> case data collection. ASBFEO notes that it currently provides similar services for the Franchising, Dairy and Horticulture </w:t>
      </w:r>
      <w:r w:rsidR="001F07A6">
        <w:t>C</w:t>
      </w:r>
      <w:r>
        <w:t>odes.</w:t>
      </w:r>
      <w:r w:rsidR="00315DC4" w:rsidRPr="00E81899">
        <w:rPr>
          <w:rStyle w:val="FootnoteReference"/>
        </w:rPr>
        <w:footnoteReference w:id="89"/>
      </w:r>
    </w:p>
    <w:p w14:paraId="7815A6EA" w14:textId="4C268DB0" w:rsidR="003539AA" w:rsidRDefault="00EA6FA5" w:rsidP="00864E1A">
      <w:pPr>
        <w:pStyle w:val="Heading3"/>
      </w:pPr>
      <w:bookmarkStart w:id="32" w:name="_Toc144456179"/>
      <w:r>
        <w:t>Conclusion</w:t>
      </w:r>
      <w:bookmarkEnd w:id="32"/>
      <w:r>
        <w:t xml:space="preserve"> </w:t>
      </w:r>
    </w:p>
    <w:p w14:paraId="2D99E169" w14:textId="5A1395E3" w:rsidR="00D17DA4" w:rsidRDefault="00B56F9E" w:rsidP="002573F6">
      <w:r>
        <w:t>T</w:t>
      </w:r>
      <w:r w:rsidR="00D17DA4">
        <w:t xml:space="preserve">he review does not </w:t>
      </w:r>
      <w:r>
        <w:t xml:space="preserve">recommend </w:t>
      </w:r>
      <w:r w:rsidR="00D320DE">
        <w:t>that</w:t>
      </w:r>
      <w:r w:rsidR="000A6E24">
        <w:t xml:space="preserve"> the</w:t>
      </w:r>
      <w:r w:rsidR="007273B6">
        <w:t xml:space="preserve"> third</w:t>
      </w:r>
      <w:r w:rsidR="00AF5220">
        <w:t>-</w:t>
      </w:r>
      <w:r w:rsidR="007273B6">
        <w:t xml:space="preserve">party </w:t>
      </w:r>
      <w:r w:rsidR="00906732" w:rsidRPr="00906732">
        <w:t xml:space="preserve">alternative dispute resolution </w:t>
      </w:r>
      <w:r w:rsidR="000A6E24">
        <w:t xml:space="preserve">provisions should replace the current </w:t>
      </w:r>
      <w:r w:rsidR="003F7CDE">
        <w:t>dispute resol</w:t>
      </w:r>
      <w:r w:rsidR="00402D90">
        <w:t>ution framework, consisting</w:t>
      </w:r>
      <w:r w:rsidR="0047731C">
        <w:t xml:space="preserve"> of</w:t>
      </w:r>
      <w:r w:rsidR="00402D90">
        <w:t xml:space="preserve"> the </w:t>
      </w:r>
      <w:r w:rsidR="000A6E24">
        <w:t>Code Arbiter</w:t>
      </w:r>
      <w:r w:rsidR="001664A8">
        <w:t xml:space="preserve"> and </w:t>
      </w:r>
      <w:r w:rsidR="000A6E24">
        <w:t xml:space="preserve">Independent Reviewer </w:t>
      </w:r>
      <w:r w:rsidR="00656411">
        <w:t>functions</w:t>
      </w:r>
      <w:r w:rsidR="00402D90">
        <w:t>,</w:t>
      </w:r>
      <w:r w:rsidR="000A6E24">
        <w:t xml:space="preserve"> as the only dispute resolution mechanism under the Code. Rather, these provisions should continue to be available to help complement the </w:t>
      </w:r>
      <w:r w:rsidR="000207E1">
        <w:t xml:space="preserve">framework </w:t>
      </w:r>
      <w:r w:rsidR="007273B6">
        <w:t xml:space="preserve">and allow suppliers to choose the </w:t>
      </w:r>
      <w:r w:rsidR="00906732" w:rsidRPr="00906732">
        <w:t>alternative dispute resolution</w:t>
      </w:r>
      <w:r w:rsidR="007273B6">
        <w:t xml:space="preserve"> option that best suits their needs</w:t>
      </w:r>
      <w:r w:rsidR="000A6E24">
        <w:t>.</w:t>
      </w:r>
    </w:p>
    <w:p w14:paraId="5E4C0906" w14:textId="319DCF47" w:rsidR="00A61B7B" w:rsidRDefault="00A61B7B" w:rsidP="002573F6">
      <w:r>
        <w:t>The review supports the view that allowing</w:t>
      </w:r>
      <w:r w:rsidR="003C2138">
        <w:t xml:space="preserve"> a degree of flexibility between mediation and arbitration may benefit the parties in resolving their disputes</w:t>
      </w:r>
      <w:r w:rsidR="00766D47">
        <w:t xml:space="preserve"> more quickly and efficiently</w:t>
      </w:r>
      <w:r w:rsidR="003C2138">
        <w:t xml:space="preserve">. </w:t>
      </w:r>
      <w:r w:rsidR="00766D47">
        <w:t>Hence, t</w:t>
      </w:r>
      <w:r w:rsidR="003C2138">
        <w:t>he review has</w:t>
      </w:r>
      <w:r w:rsidR="00766D47">
        <w:t xml:space="preserve"> recommended that the Code Arbiter</w:t>
      </w:r>
      <w:r w:rsidR="00CD5FB2">
        <w:t xml:space="preserve"> function</w:t>
      </w:r>
      <w:r w:rsidR="00766D47">
        <w:t xml:space="preserve"> be amended to allow them to mediat</w:t>
      </w:r>
      <w:r w:rsidR="003A456B">
        <w:t>e</w:t>
      </w:r>
      <w:r w:rsidR="00766D47">
        <w:t xml:space="preserve"> as well.</w:t>
      </w:r>
    </w:p>
    <w:p w14:paraId="0D6E5819" w14:textId="489F0D9C" w:rsidR="006556AE" w:rsidRDefault="00766D47" w:rsidP="002573F6">
      <w:r>
        <w:t xml:space="preserve">The review notes that measures could be taken to make it easier for parties </w:t>
      </w:r>
      <w:r w:rsidR="00AA4590">
        <w:t xml:space="preserve">to </w:t>
      </w:r>
      <w:r w:rsidR="00AC2EF2">
        <w:t>utilise</w:t>
      </w:r>
      <w:r>
        <w:t xml:space="preserve"> this </w:t>
      </w:r>
      <w:r w:rsidR="00906732" w:rsidRPr="00906732">
        <w:t xml:space="preserve">alternative dispute resolution </w:t>
      </w:r>
      <w:r>
        <w:t xml:space="preserve">option. </w:t>
      </w:r>
      <w:r w:rsidR="00717DCC">
        <w:t xml:space="preserve">For example, consideration could be given to providing the ASBFEO with a more active role in </w:t>
      </w:r>
      <w:r w:rsidR="006556AE">
        <w:t xml:space="preserve">assisting the parties to approach and navigate this process. The ASBFEO could draw on its experience in undertaking its </w:t>
      </w:r>
      <w:r w:rsidR="00906732" w:rsidRPr="00906732">
        <w:t>alternative dispute resolution</w:t>
      </w:r>
      <w:r w:rsidR="006556AE">
        <w:t xml:space="preserve"> role in other codes to make this option easier and more </w:t>
      </w:r>
      <w:r w:rsidR="003C2138">
        <w:t>streamlined for</w:t>
      </w:r>
      <w:r w:rsidR="006556AE">
        <w:t xml:space="preserve"> </w:t>
      </w:r>
      <w:r w:rsidR="003C2138">
        <w:t>the parties</w:t>
      </w:r>
      <w:r w:rsidR="006556AE">
        <w:t>.</w:t>
      </w:r>
      <w:r w:rsidR="00AA4590">
        <w:t xml:space="preserve"> </w:t>
      </w:r>
    </w:p>
    <w:p w14:paraId="48603AE7" w14:textId="26EA192B" w:rsidR="00777CBE" w:rsidRDefault="00AC2EF2" w:rsidP="002573F6">
      <w:r>
        <w:t>The review does not consider that changes to the Code provisions are necessary to implement this measure. Rather, t</w:t>
      </w:r>
      <w:r w:rsidR="006556AE">
        <w:t>he ASBFEO and the Independent Reviewer could work collaboratively to</w:t>
      </w:r>
      <w:r w:rsidR="000206FA">
        <w:t xml:space="preserve"> develop guidelines to</w:t>
      </w:r>
      <w:r w:rsidR="006556AE">
        <w:t xml:space="preserve"> help provide suppliers</w:t>
      </w:r>
      <w:r w:rsidR="000206FA">
        <w:t xml:space="preserve"> with a clear</w:t>
      </w:r>
      <w:r w:rsidR="00EA2D43">
        <w:t>er</w:t>
      </w:r>
      <w:r w:rsidR="000206FA">
        <w:t xml:space="preserve"> understanding</w:t>
      </w:r>
      <w:r w:rsidR="006556AE">
        <w:t xml:space="preserve"> of the process for activating these provisions so that they can make more informed decisions on </w:t>
      </w:r>
      <w:r w:rsidR="00B9185E">
        <w:t xml:space="preserve">the </w:t>
      </w:r>
      <w:r w:rsidR="00906732" w:rsidRPr="00906732">
        <w:t>alternative dispute resolution</w:t>
      </w:r>
      <w:r w:rsidR="000206FA">
        <w:t xml:space="preserve"> options available to them. </w:t>
      </w:r>
    </w:p>
    <w:p w14:paraId="3FF58041" w14:textId="47D4ED8F" w:rsidR="00D17DA4" w:rsidRDefault="00777CBE" w:rsidP="00777CBE">
      <w:pPr>
        <w:spacing w:before="0" w:after="160" w:line="259" w:lineRule="auto"/>
      </w:pPr>
      <w:r>
        <w:br w:type="page"/>
      </w:r>
    </w:p>
    <w:p w14:paraId="00FEF1BF" w14:textId="1802FA8B" w:rsidR="00117BFB" w:rsidRDefault="00117BFB" w:rsidP="001374B3">
      <w:pPr>
        <w:pStyle w:val="Heading2"/>
      </w:pPr>
      <w:bookmarkStart w:id="33" w:name="_Toc144456180"/>
      <w:r>
        <w:lastRenderedPageBreak/>
        <w:t>The impact of timeframes on suppliers of fresh produce</w:t>
      </w:r>
      <w:bookmarkEnd w:id="33"/>
    </w:p>
    <w:p w14:paraId="4F8CD898" w14:textId="77777777" w:rsidR="00117BFB" w:rsidRDefault="00117BFB" w:rsidP="002573F6">
      <w:r>
        <w:t>A number of stakeholders cited concerns that the legislated timeframes for the dispute resolution process may be too long for suppliers of fresh produce.</w:t>
      </w:r>
      <w:r w:rsidRPr="000D1F77">
        <w:t xml:space="preserve"> </w:t>
      </w:r>
    </w:p>
    <w:p w14:paraId="695E1F80" w14:textId="6EB92FFF" w:rsidR="00117BFB" w:rsidRDefault="00117BFB" w:rsidP="002573F6">
      <w:r>
        <w:t>ASBFEO submitted that the unique risks to suppliers of perishable goods aren’t being accounted for</w:t>
      </w:r>
      <w:r w:rsidR="00EC1645">
        <w:t>,</w:t>
      </w:r>
      <w:r>
        <w:t xml:space="preserve"> </w:t>
      </w:r>
      <w:r w:rsidR="00EC1645">
        <w:t>such as</w:t>
      </w:r>
      <w:r>
        <w:t xml:space="preserve"> the risk of product spoilage. ASBFEO supported amending the timeframes for the Code’s dispute resolution process to take into account the particular risks for suppliers of fresh produce.</w:t>
      </w:r>
      <w:r w:rsidRPr="00E81899">
        <w:rPr>
          <w:rStyle w:val="FootnoteReference"/>
        </w:rPr>
        <w:footnoteReference w:id="90"/>
      </w:r>
      <w:r w:rsidRPr="00E81899">
        <w:rPr>
          <w:rStyle w:val="FootnoteReference"/>
        </w:rPr>
        <w:t xml:space="preserve"> </w:t>
      </w:r>
    </w:p>
    <w:p w14:paraId="5AEB6676" w14:textId="0666FA32" w:rsidR="00117BFB" w:rsidRDefault="00117BFB" w:rsidP="002573F6">
      <w:r>
        <w:t>AUSVEG similarly proposed that the Code should take into consideration the systems and needs of perishable goods suppliers</w:t>
      </w:r>
      <w:r w:rsidR="00F33023">
        <w:t xml:space="preserve"> </w:t>
      </w:r>
      <w:r w:rsidR="00B721AF">
        <w:t>beyond what it currently</w:t>
      </w:r>
      <w:r w:rsidR="00656946">
        <w:t xml:space="preserve"> does</w:t>
      </w:r>
      <w:r>
        <w:t>, including providing for more suitable timeframes throughout the dispute resolution process.</w:t>
      </w:r>
      <w:r w:rsidRPr="00E81899">
        <w:rPr>
          <w:rStyle w:val="FootnoteReference"/>
        </w:rPr>
        <w:footnoteReference w:id="91"/>
      </w:r>
    </w:p>
    <w:p w14:paraId="1CEC4E42" w14:textId="77777777" w:rsidR="000A5C62" w:rsidRDefault="000A5C62" w:rsidP="002F4252">
      <w:pPr>
        <w:pStyle w:val="Heading3"/>
      </w:pPr>
      <w:bookmarkStart w:id="34" w:name="_Toc144456181"/>
      <w:r>
        <w:t>Conclusion</w:t>
      </w:r>
      <w:bookmarkEnd w:id="34"/>
    </w:p>
    <w:p w14:paraId="367AC053" w14:textId="7C2864AD" w:rsidR="002573F6" w:rsidRDefault="00B279B1">
      <w:r>
        <w:t>T</w:t>
      </w:r>
      <w:r w:rsidR="000A5C62">
        <w:t>he review considered the calls from ASBFEO and a number of supplier groups to amend the dispute resolution provisions (and other provisions in the Code) to better account for the unique needs of suppliers with fresh produce. While the review has not made finding</w:t>
      </w:r>
      <w:r w:rsidR="003A7643">
        <w:t>s</w:t>
      </w:r>
      <w:r w:rsidR="000A5C62">
        <w:t xml:space="preserve"> on whether such changes are needed, the review suggests that the next review of the Food and Grocery Code consider whether the Code is as accessible and useful to suppliers of fresh produce as suppliers of </w:t>
      </w:r>
      <w:r w:rsidR="008A464F">
        <w:t>non</w:t>
      </w:r>
      <w:r w:rsidR="008A464F">
        <w:noBreakHyphen/>
        <w:t xml:space="preserve">perishable </w:t>
      </w:r>
      <w:r w:rsidR="000A5C62">
        <w:t>products.</w:t>
      </w:r>
    </w:p>
    <w:p w14:paraId="441C10EF" w14:textId="77777777" w:rsidR="00DC05B2" w:rsidRDefault="00DC05B2" w:rsidP="00196BD1">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DC05B2" w14:paraId="115A1507" w14:textId="77777777" w:rsidTr="005D5FD2">
        <w:tc>
          <w:tcPr>
            <w:tcW w:w="5000" w:type="pct"/>
            <w:shd w:val="clear" w:color="auto" w:fill="F2F9FC"/>
            <w:hideMark/>
          </w:tcPr>
          <w:p w14:paraId="6D4461B1" w14:textId="77777777" w:rsidR="00DC05B2" w:rsidRPr="008E46FF" w:rsidRDefault="00DC05B2" w:rsidP="008E46FF">
            <w:pPr>
              <w:pStyle w:val="BoxHeading"/>
            </w:pPr>
            <w:r w:rsidRPr="008E46FF">
              <w:t>Key Findings</w:t>
            </w:r>
          </w:p>
          <w:p w14:paraId="7364B7D0" w14:textId="77777777" w:rsidR="00DC05B2" w:rsidRPr="008E46FF" w:rsidRDefault="00DC05B2" w:rsidP="008E46FF">
            <w:pPr>
              <w:pStyle w:val="BoxText"/>
            </w:pPr>
            <w:r w:rsidRPr="00DC05B2">
              <w:rPr>
                <w:lang w:eastAsia="en-US"/>
              </w:rPr>
              <w:t>The review finds that the third-party dispute resolution provisions in the Code complement the Code Arb</w:t>
            </w:r>
            <w:r w:rsidRPr="008E46FF">
              <w:t xml:space="preserve">iter and Independent Reviewer functions by providing a greater degree of flexibility in how suppliers may choose to seek to resolve disputes with retailers or wholesalers. There is scope to improve suppliers’ access to third-party mediation and arbitration through a range of non-legislative measures, such as by providing ASBFEO a more active role in assisting suppliers to navigate the process or through the issuing of further guidance on third-party alternative dispute resolution processes. </w:t>
            </w:r>
          </w:p>
          <w:p w14:paraId="57A934C4" w14:textId="79EC91C8" w:rsidR="00DC05B2" w:rsidRDefault="00DC05B2" w:rsidP="008E46FF">
            <w:pPr>
              <w:pStyle w:val="BoxText"/>
              <w:rPr>
                <w:lang w:eastAsia="en-US"/>
              </w:rPr>
            </w:pPr>
            <w:r w:rsidRPr="008E46FF">
              <w:t>The review does not make a finding on whether the dispute resolution provisions in the Code should be amended to account for the unique characteristics of fresh produce suppliers. Rather, it suggests the next review of the Food and Grocery Code consider more broadly whether the Code is accessible and useful to suppliers of fresh produce as suppliers of non perishable products.</w:t>
            </w:r>
          </w:p>
        </w:tc>
      </w:tr>
    </w:tbl>
    <w:p w14:paraId="21E1D9D0" w14:textId="77777777" w:rsidR="004C4CFD" w:rsidRDefault="004C4CFD">
      <w:pPr>
        <w:sectPr w:rsidR="004C4CFD" w:rsidSect="007445EC">
          <w:headerReference w:type="even" r:id="rId21"/>
          <w:headerReference w:type="default" r:id="rId22"/>
          <w:footerReference w:type="even" r:id="rId23"/>
          <w:footerReference w:type="default" r:id="rId24"/>
          <w:headerReference w:type="first" r:id="rId25"/>
          <w:footerReference w:type="first" r:id="rId26"/>
          <w:pgSz w:w="11906" w:h="16838" w:code="9"/>
          <w:pgMar w:top="1843" w:right="1417" w:bottom="1417" w:left="1417" w:header="709" w:footer="709" w:gutter="0"/>
          <w:pgNumType w:start="1"/>
          <w:cols w:space="708"/>
          <w:titlePg/>
          <w:docGrid w:linePitch="360"/>
        </w:sectPr>
      </w:pPr>
    </w:p>
    <w:p w14:paraId="738C786D" w14:textId="748ABB70" w:rsidR="00CB3D10" w:rsidRPr="002573F6" w:rsidRDefault="00EA3F54" w:rsidP="002573F6">
      <w:pPr>
        <w:pStyle w:val="Heading1"/>
      </w:pPr>
      <w:bookmarkStart w:id="35" w:name="_Toc144456182"/>
      <w:r w:rsidRPr="00DC05B2">
        <w:lastRenderedPageBreak/>
        <w:t xml:space="preserve">Appendix </w:t>
      </w:r>
      <w:r w:rsidR="00EC34FD" w:rsidRPr="00DC05B2">
        <w:t>1</w:t>
      </w:r>
      <w:r w:rsidRPr="00DC05B2">
        <w:t xml:space="preserve">. </w:t>
      </w:r>
      <w:r w:rsidRPr="002573F6">
        <w:t>Submissions</w:t>
      </w:r>
      <w:bookmarkEnd w:id="35"/>
    </w:p>
    <w:p w14:paraId="487E5558" w14:textId="66BAD9B5" w:rsidR="00767B82" w:rsidRDefault="00767B82" w:rsidP="002573F6">
      <w:r>
        <w:t>ALDI</w:t>
      </w:r>
      <w:r w:rsidR="00AE3184">
        <w:t xml:space="preserve"> Stores</w:t>
      </w:r>
      <w:r w:rsidR="002774D8">
        <w:t xml:space="preserve"> (ALDI)</w:t>
      </w:r>
    </w:p>
    <w:p w14:paraId="170F6056" w14:textId="0217E106" w:rsidR="00767B82" w:rsidRDefault="00767B82" w:rsidP="002573F6">
      <w:r>
        <w:t>Australian Small Business and Family Enterprise Ombudsman (ASBFEO)</w:t>
      </w:r>
    </w:p>
    <w:p w14:paraId="692056E1" w14:textId="793F20E0" w:rsidR="008A57FF" w:rsidRDefault="008A57FF" w:rsidP="002573F6">
      <w:r>
        <w:t>Australian Competition and Consumer Commission (ACCC)</w:t>
      </w:r>
    </w:p>
    <w:p w14:paraId="56D06C92" w14:textId="2324B4A7" w:rsidR="008A57FF" w:rsidRDefault="008A57FF" w:rsidP="002573F6">
      <w:r>
        <w:t>AUSVEG</w:t>
      </w:r>
    </w:p>
    <w:p w14:paraId="11CF0C6F" w14:textId="7FF117AD" w:rsidR="002774D8" w:rsidRDefault="002774D8" w:rsidP="002573F6">
      <w:r>
        <w:t>Coles Supermarkets Australia (Coles)</w:t>
      </w:r>
    </w:p>
    <w:p w14:paraId="2D26932B" w14:textId="0D9C17CD" w:rsidR="007E4A34" w:rsidRDefault="008A57FF" w:rsidP="002573F6">
      <w:r>
        <w:t>Dispute Resol</w:t>
      </w:r>
      <w:r w:rsidR="00912F99">
        <w:t>vers</w:t>
      </w:r>
      <w:r w:rsidR="006E433D">
        <w:t xml:space="preserve"> </w:t>
      </w:r>
    </w:p>
    <w:p w14:paraId="506DAAF8" w14:textId="02310201" w:rsidR="008A57FF" w:rsidRDefault="008A57FF" w:rsidP="002573F6">
      <w:r>
        <w:t>Food South Australia</w:t>
      </w:r>
    </w:p>
    <w:p w14:paraId="43CEF50E" w14:textId="46891350" w:rsidR="008A57FF" w:rsidRDefault="008A57FF" w:rsidP="002573F6">
      <w:r>
        <w:t xml:space="preserve">Law Council of Australia, </w:t>
      </w:r>
      <w:r w:rsidR="007A166B">
        <w:t xml:space="preserve">Business Law Section, </w:t>
      </w:r>
      <w:r>
        <w:t>S</w:t>
      </w:r>
      <w:r w:rsidR="007A166B">
        <w:t xml:space="preserve">mall and </w:t>
      </w:r>
      <w:r>
        <w:t>M</w:t>
      </w:r>
      <w:r w:rsidR="007A166B">
        <w:t xml:space="preserve">edium </w:t>
      </w:r>
      <w:r>
        <w:t>E</w:t>
      </w:r>
      <w:r w:rsidR="007A166B">
        <w:t>nterprise</w:t>
      </w:r>
      <w:r>
        <w:t xml:space="preserve"> Committee</w:t>
      </w:r>
      <w:r w:rsidR="001B7342">
        <w:t xml:space="preserve"> (</w:t>
      </w:r>
      <w:r w:rsidR="00961C02">
        <w:t xml:space="preserve">Law Council of Australia, </w:t>
      </w:r>
      <w:r w:rsidR="001B7342">
        <w:t>SME Committee</w:t>
      </w:r>
      <w:r w:rsidR="00011463">
        <w:t>)</w:t>
      </w:r>
    </w:p>
    <w:p w14:paraId="2C3C82BB" w14:textId="77777777" w:rsidR="000932BF" w:rsidRDefault="000932BF" w:rsidP="002573F6">
      <w:r>
        <w:t xml:space="preserve">Mr </w:t>
      </w:r>
      <w:r w:rsidRPr="005E6D58">
        <w:t>Jeremy Rockliff MP</w:t>
      </w:r>
      <w:r>
        <w:t>, Premier of Tasmania</w:t>
      </w:r>
    </w:p>
    <w:p w14:paraId="1621192F" w14:textId="577253A8" w:rsidR="008A57FF" w:rsidRDefault="008A57FF" w:rsidP="002573F6">
      <w:r>
        <w:t xml:space="preserve">Mr Martin Shakinovsky </w:t>
      </w:r>
    </w:p>
    <w:p w14:paraId="5E3D2AA0" w14:textId="77777777" w:rsidR="00DD795B" w:rsidRDefault="00DD795B" w:rsidP="002573F6">
      <w:r>
        <w:t>National Farmers’ Federation Horticulture Council</w:t>
      </w:r>
    </w:p>
    <w:p w14:paraId="17E732C9" w14:textId="77777777" w:rsidR="000932BF" w:rsidRDefault="000932BF" w:rsidP="002573F6">
      <w:r>
        <w:t>The Hon David Littleproud MP</w:t>
      </w:r>
    </w:p>
    <w:p w14:paraId="71E9FC39" w14:textId="6F365CDB" w:rsidR="008A57FF" w:rsidRDefault="008A57FF" w:rsidP="002573F6">
      <w:r>
        <w:t>Woolworths</w:t>
      </w:r>
      <w:r w:rsidR="001147E4">
        <w:t xml:space="preserve"> Group</w:t>
      </w:r>
      <w:r w:rsidR="003A479D">
        <w:t xml:space="preserve"> (Woolworths)</w:t>
      </w:r>
    </w:p>
    <w:p w14:paraId="78388F48" w14:textId="7BF6C851" w:rsidR="008A57FF" w:rsidRPr="00767B82" w:rsidRDefault="008A57FF" w:rsidP="00767B82"/>
    <w:sectPr w:rsidR="008A57FF" w:rsidRPr="00767B82" w:rsidSect="004C4CFD">
      <w:headerReference w:type="default" r:id="rId27"/>
      <w:footerReference w:type="default" r:id="rId28"/>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79B9" w14:textId="77777777" w:rsidR="00B90260" w:rsidRDefault="00B90260">
      <w:pPr>
        <w:spacing w:before="0" w:after="0"/>
      </w:pPr>
      <w:r>
        <w:separator/>
      </w:r>
    </w:p>
  </w:endnote>
  <w:endnote w:type="continuationSeparator" w:id="0">
    <w:p w14:paraId="728E55B1" w14:textId="77777777" w:rsidR="00B90260" w:rsidRDefault="00B90260">
      <w:pPr>
        <w:spacing w:before="0" w:after="0"/>
      </w:pPr>
      <w:r>
        <w:continuationSeparator/>
      </w:r>
    </w:p>
  </w:endnote>
  <w:endnote w:type="continuationNotice" w:id="1">
    <w:p w14:paraId="48CD4701" w14:textId="77777777" w:rsidR="00B90260" w:rsidRDefault="00B902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A95C" w14:textId="2EF322CF" w:rsidR="00DC05B2" w:rsidRDefault="00DC05B2" w:rsidP="00DC05B2">
    <w:pPr>
      <w:pStyle w:val="FooterEven"/>
      <w:tabs>
        <w:tab w:val="center" w:pos="9072"/>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526B" w14:textId="5957DBDD" w:rsidR="00B55B04" w:rsidRDefault="00196BD1" w:rsidP="00EE1447">
    <w:pPr>
      <w:pStyle w:val="FooterEven"/>
    </w:pPr>
    <w:r w:rsidRPr="00196BD1">
      <w:drawing>
        <wp:inline distT="0" distB="0" distL="0" distR="0" wp14:anchorId="2991CCF5" wp14:editId="54051F32">
          <wp:extent cx="1324800" cy="201600"/>
          <wp:effectExtent l="0" t="0" r="0" b="825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Pr="00196BD1">
      <w:tab/>
    </w:r>
    <w:fldSimple w:instr=" STYLEREF  &quot;Heading 1 Numbered&quot;  \* MERGEFORMAT ">
      <w:r w:rsidR="007445EC">
        <w:t>Functions of the Independent Reviewer</w:t>
      </w:r>
    </w:fldSimple>
    <w:r w:rsidRPr="00196BD1">
      <w:t xml:space="preserve"> | </w:t>
    </w:r>
    <w:r w:rsidRPr="00196BD1">
      <w:fldChar w:fldCharType="begin"/>
    </w:r>
    <w:r w:rsidRPr="00196BD1">
      <w:instrText xml:space="preserve"> PAGE   \* MERGEFORMAT </w:instrText>
    </w:r>
    <w:r w:rsidRPr="00196BD1">
      <w:fldChar w:fldCharType="separate"/>
    </w:r>
    <w:r w:rsidRPr="00196BD1">
      <w:t>25</w:t>
    </w:r>
    <w:r w:rsidRPr="00196BD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DE7A" w14:textId="33143C37" w:rsidR="00B55B04" w:rsidRDefault="00B55B04" w:rsidP="00962ACF">
    <w:pPr>
      <w:pStyle w:val="FooterOdd"/>
    </w:pPr>
    <w:r w:rsidRPr="00103F3C">
      <w:rPr>
        <w:noProof/>
        <w:position w:val="-8"/>
      </w:rPr>
      <w:drawing>
        <wp:inline distT="0" distB="0" distL="0" distR="0" wp14:anchorId="78E90A9B" wp14:editId="1D8564F6">
          <wp:extent cx="1324800" cy="201600"/>
          <wp:effectExtent l="0" t="0" r="0" b="825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103F3C">
      <w:tab/>
    </w:r>
    <w:fldSimple w:instr="STYLEREF  &quot;Heading 1&quot;  \* MERGEFORMAT">
      <w:r w:rsidR="00263B2B">
        <w:rPr>
          <w:noProof/>
        </w:rPr>
        <w:t>Contents</w:t>
      </w:r>
    </w:fldSimple>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8BFD" w14:textId="2E364C21" w:rsidR="007445EC" w:rsidRDefault="007445EC" w:rsidP="00EE1447">
    <w:pPr>
      <w:pStyle w:val="FooterEven"/>
    </w:pPr>
    <w:r w:rsidRPr="00196BD1">
      <w:drawing>
        <wp:inline distT="0" distB="0" distL="0" distR="0" wp14:anchorId="53273988" wp14:editId="14B89481">
          <wp:extent cx="1324800" cy="201600"/>
          <wp:effectExtent l="0" t="0" r="0" b="825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Pr="00196BD1">
      <w:tab/>
    </w:r>
    <w:fldSimple w:instr=" STYLEREF  &quot;Heading 1 Numbered&quot;  \* MERGEFORMAT ">
      <w:r>
        <w:t>Functions of the Independent Reviewer</w:t>
      </w:r>
    </w:fldSimple>
    <w:r w:rsidRPr="00196BD1">
      <w:t xml:space="preserve"> | </w:t>
    </w:r>
    <w:r w:rsidRPr="00196BD1">
      <w:fldChar w:fldCharType="begin"/>
    </w:r>
    <w:r w:rsidRPr="00196BD1">
      <w:instrText xml:space="preserve"> PAGE   \* MERGEFORMAT </w:instrText>
    </w:r>
    <w:r w:rsidRPr="00196BD1">
      <w:fldChar w:fldCharType="separate"/>
    </w:r>
    <w:r w:rsidRPr="00196BD1">
      <w:t>25</w:t>
    </w:r>
    <w:r w:rsidRPr="00196BD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0061" w14:textId="6BFD2319" w:rsidR="00DC05B2" w:rsidRDefault="00DC05B2" w:rsidP="004C4CFD">
    <w:pPr>
      <w:pStyle w:val="FooterEven"/>
      <w:tabs>
        <w:tab w:val="clear" w:pos="9072"/>
        <w:tab w:val="center" w:pos="8789"/>
      </w:tabs>
      <w:jc w:val="right"/>
    </w:pPr>
    <w:r w:rsidRPr="00742366">
      <w:drawing>
        <wp:anchor distT="0" distB="0" distL="114300" distR="114300" simplePos="0" relativeHeight="251658242" behindDoc="1" locked="1" layoutInCell="1" allowOverlap="1" wp14:anchorId="02F3772A" wp14:editId="31D04C99">
          <wp:simplePos x="0" y="0"/>
          <wp:positionH relativeFrom="margin">
            <wp:posOffset>5459095</wp:posOffset>
          </wp:positionH>
          <wp:positionV relativeFrom="page">
            <wp:posOffset>3280410</wp:posOffset>
          </wp:positionV>
          <wp:extent cx="7574280" cy="1043940"/>
          <wp:effectExtent l="762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18B5F648" wp14:editId="76837568">
          <wp:extent cx="1324800" cy="201600"/>
          <wp:effectExtent l="0" t="0" r="0"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 Numbered&quot;  \* MERGEFORMAT ">
      <w:r w:rsidR="00D91C74">
        <w:t>Other issues</w:t>
      </w:r>
    </w:fldSimple>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49CD" w14:textId="5CD61A39" w:rsidR="00095D88" w:rsidRPr="007445EC" w:rsidRDefault="007445EC" w:rsidP="007445EC">
    <w:pPr>
      <w:pStyle w:val="FooterEven"/>
      <w:tabs>
        <w:tab w:val="clear" w:pos="9072"/>
        <w:tab w:val="center" w:pos="8789"/>
      </w:tabs>
      <w:jc w:val="right"/>
    </w:pPr>
    <w:r w:rsidRPr="00742366">
      <w:drawing>
        <wp:anchor distT="0" distB="0" distL="114300" distR="114300" simplePos="0" relativeHeight="251658248" behindDoc="1" locked="1" layoutInCell="1" allowOverlap="1" wp14:anchorId="04525772" wp14:editId="781F1E18">
          <wp:simplePos x="0" y="0"/>
          <wp:positionH relativeFrom="margin">
            <wp:posOffset>5459095</wp:posOffset>
          </wp:positionH>
          <wp:positionV relativeFrom="page">
            <wp:posOffset>3280410</wp:posOffset>
          </wp:positionV>
          <wp:extent cx="7574280" cy="1043940"/>
          <wp:effectExtent l="762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7644AE02" wp14:editId="1BA3AB56">
          <wp:extent cx="1324800" cy="201600"/>
          <wp:effectExtent l="0" t="0" r="0" b="825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263B2B">
        <w:t>Recommendations</w:t>
      </w:r>
    </w:fldSimple>
    <w:r>
      <w:t xml:space="preserve"> | </w:t>
    </w:r>
    <w:r>
      <w:rPr>
        <w:noProof w:val="0"/>
      </w:rPr>
      <w:fldChar w:fldCharType="begin"/>
    </w:r>
    <w:r>
      <w:instrText xml:space="preserve"> PAGE   \* MERGEFORMAT </w:instrText>
    </w:r>
    <w:r>
      <w:rPr>
        <w:noProof w:val="0"/>
      </w:rPr>
      <w:fldChar w:fldCharType="separate"/>
    </w:r>
    <w: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73A4" w14:textId="35020CFF" w:rsidR="004C4CFD" w:rsidRDefault="004C4CFD" w:rsidP="004C4CFD">
    <w:pPr>
      <w:pStyle w:val="FooterEven"/>
      <w:tabs>
        <w:tab w:val="clear" w:pos="9072"/>
        <w:tab w:val="center" w:pos="8647"/>
      </w:tabs>
      <w:jc w:val="right"/>
    </w:pPr>
    <w:r w:rsidRPr="00742366">
      <w:drawing>
        <wp:anchor distT="0" distB="0" distL="114300" distR="114300" simplePos="0" relativeHeight="251658243" behindDoc="1" locked="1" layoutInCell="1" allowOverlap="1" wp14:anchorId="41B80404" wp14:editId="731F0E38">
          <wp:simplePos x="0" y="0"/>
          <wp:positionH relativeFrom="margin">
            <wp:posOffset>5459095</wp:posOffset>
          </wp:positionH>
          <wp:positionV relativeFrom="page">
            <wp:posOffset>3280410</wp:posOffset>
          </wp:positionV>
          <wp:extent cx="7574280" cy="1043940"/>
          <wp:effectExtent l="762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5B4E7E84" wp14:editId="59D65DAB">
          <wp:extent cx="1324800" cy="201600"/>
          <wp:effectExtent l="0" t="0" r="0" b="8255"/>
          <wp:docPr id="16"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D91C74">
        <w:t>Appendix 1. Submissions</w:t>
      </w:r>
    </w:fldSimple>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E14B" w14:textId="77777777" w:rsidR="00B90260" w:rsidRPr="00ED5A20" w:rsidRDefault="00B90260" w:rsidP="000F6233">
      <w:pPr>
        <w:rPr>
          <w:color w:val="4D7861" w:themeColor="accent2"/>
        </w:rPr>
      </w:pPr>
      <w:r w:rsidRPr="00ED5A20">
        <w:rPr>
          <w:color w:val="4D7861" w:themeColor="accent2"/>
        </w:rPr>
        <w:separator/>
      </w:r>
    </w:p>
  </w:footnote>
  <w:footnote w:type="continuationSeparator" w:id="0">
    <w:p w14:paraId="6887D74C" w14:textId="77777777" w:rsidR="00B90260" w:rsidRPr="00B737EB" w:rsidRDefault="00B90260">
      <w:pPr>
        <w:spacing w:before="0" w:after="0"/>
        <w:rPr>
          <w:color w:val="2C384A" w:themeColor="accent1"/>
        </w:rPr>
      </w:pPr>
      <w:r w:rsidRPr="00B737EB">
        <w:rPr>
          <w:color w:val="2C384A" w:themeColor="accent1"/>
        </w:rPr>
        <w:continuationSeparator/>
      </w:r>
    </w:p>
  </w:footnote>
  <w:footnote w:type="continuationNotice" w:id="1">
    <w:p w14:paraId="575640A6" w14:textId="77777777" w:rsidR="00B90260" w:rsidRDefault="00B90260">
      <w:pPr>
        <w:spacing w:before="0" w:after="0"/>
      </w:pPr>
    </w:p>
  </w:footnote>
  <w:footnote w:id="2">
    <w:p w14:paraId="0D9C68FD" w14:textId="1B9B6E94" w:rsidR="00163795" w:rsidRPr="00630141" w:rsidRDefault="00FB3047" w:rsidP="00630141">
      <w:pPr>
        <w:pStyle w:val="FootnoteText"/>
      </w:pPr>
      <w:r w:rsidRPr="00630141">
        <w:rPr>
          <w:rStyle w:val="FootnoteReference"/>
          <w:position w:val="0"/>
          <w:sz w:val="20"/>
        </w:rPr>
        <w:footnoteRef/>
      </w:r>
      <w:r w:rsidR="00163795" w:rsidRPr="00630141">
        <w:tab/>
        <w:t>Food and Grocery Code Independent Reviewer, Annual Report 2021-22, pp 15</w:t>
      </w:r>
      <w:r w:rsidR="00784711" w:rsidRPr="00630141">
        <w:t>–</w:t>
      </w:r>
      <w:r w:rsidR="00163795" w:rsidRPr="00630141">
        <w:t>16,</w:t>
      </w:r>
      <w:r w:rsidR="00163795" w:rsidRPr="00630141" w:rsidDel="00457DE4">
        <w:t xml:space="preserve"> </w:t>
      </w:r>
    </w:p>
    <w:p w14:paraId="44746BFB" w14:textId="0B21BDC2" w:rsidR="00163795" w:rsidRDefault="00163795" w:rsidP="00630141">
      <w:pPr>
        <w:pStyle w:val="FootnoteText"/>
      </w:pPr>
      <w:r w:rsidRPr="00630141">
        <w:tab/>
      </w:r>
      <w:hyperlink r:id="rId1" w:history="1">
        <w:r w:rsidRPr="00630141">
          <w:t>https://grocerycodereviewer.gov.au/sites/grocerycodereviewer.gov.au/files/2022-12/p2022-348107-ar.pdf</w:t>
        </w:r>
      </w:hyperlink>
    </w:p>
  </w:footnote>
  <w:footnote w:id="3">
    <w:p w14:paraId="1CB03DFB" w14:textId="19EC60AE" w:rsidR="009F7474" w:rsidRPr="00630141" w:rsidRDefault="00FB3047" w:rsidP="00630141">
      <w:pPr>
        <w:pStyle w:val="FootnoteText"/>
      </w:pPr>
      <w:r w:rsidRPr="00630141">
        <w:rPr>
          <w:rStyle w:val="FootnoteReference"/>
          <w:position w:val="0"/>
          <w:sz w:val="20"/>
        </w:rPr>
        <w:footnoteRef/>
      </w:r>
      <w:r w:rsidR="009F7474" w:rsidRPr="00630141">
        <w:t xml:space="preserve"> </w:t>
      </w:r>
      <w:r w:rsidR="00C106E6" w:rsidRPr="00630141">
        <w:tab/>
      </w:r>
      <w:r w:rsidR="009F7474" w:rsidRPr="00630141">
        <w:t>Food and Grocery Code Independent Reviewer, Annual Report 2021-22, p 8,</w:t>
      </w:r>
    </w:p>
    <w:p w14:paraId="304688CC" w14:textId="3E22B020" w:rsidR="009F7474" w:rsidRPr="00630141" w:rsidRDefault="00000000" w:rsidP="00630141">
      <w:pPr>
        <w:pStyle w:val="FootnoteText"/>
        <w:ind w:firstLine="29"/>
      </w:pPr>
      <w:hyperlink r:id="rId2" w:history="1">
        <w:r w:rsidR="00C106E6" w:rsidRPr="00630141">
          <w:rPr>
            <w:rStyle w:val="Hyperlink"/>
            <w:color w:val="auto"/>
          </w:rPr>
          <w:t>https://grocerycodereviewer.gov.au/sites/grocerycodereviewer.gov.au/files/2022-12/p2022-348107-ar.pdf</w:t>
        </w:r>
      </w:hyperlink>
    </w:p>
  </w:footnote>
  <w:footnote w:id="4">
    <w:p w14:paraId="743921D8" w14:textId="4DA0C1F6" w:rsidR="000A22BD" w:rsidRPr="00630141" w:rsidRDefault="00FB3047" w:rsidP="00630141">
      <w:pPr>
        <w:pStyle w:val="FootnoteText"/>
      </w:pPr>
      <w:r w:rsidRPr="00630141">
        <w:rPr>
          <w:rStyle w:val="FootnoteReference"/>
          <w:position w:val="0"/>
          <w:sz w:val="20"/>
        </w:rPr>
        <w:footnoteRef/>
      </w:r>
      <w:r w:rsidR="000A22BD" w:rsidRPr="00630141">
        <w:tab/>
        <w:t>Food and Grocery Code Independent Reviewer, Annual Report 2020-21, p 10,</w:t>
      </w:r>
    </w:p>
    <w:p w14:paraId="4ED452AE" w14:textId="77777777" w:rsidR="000A22BD" w:rsidRPr="00630141" w:rsidRDefault="000A22BD" w:rsidP="00630141">
      <w:pPr>
        <w:pStyle w:val="FootnoteText"/>
      </w:pPr>
      <w:r w:rsidRPr="00630141">
        <w:t xml:space="preserve">   </w:t>
      </w:r>
      <w:r w:rsidRPr="00630141">
        <w:tab/>
      </w:r>
      <w:hyperlink r:id="rId3" w:history="1">
        <w:r w:rsidRPr="00630141">
          <w:rPr>
            <w:rStyle w:val="Hyperlink"/>
            <w:color w:val="auto"/>
          </w:rPr>
          <w:t>https://grocerycodereviewer.gov.au/sites/grocerycodereviewer.gov.au/files/2021-11/p2021-229034_0.pdf</w:t>
        </w:r>
      </w:hyperlink>
      <w:r w:rsidRPr="00630141">
        <w:t>;</w:t>
      </w:r>
    </w:p>
    <w:p w14:paraId="4274B6C0" w14:textId="77777777" w:rsidR="000A22BD" w:rsidRPr="00630141" w:rsidRDefault="000A22BD" w:rsidP="00630141">
      <w:pPr>
        <w:pStyle w:val="FootnoteText"/>
      </w:pPr>
      <w:r w:rsidRPr="00630141">
        <w:t xml:space="preserve">   </w:t>
      </w:r>
      <w:r w:rsidRPr="00630141">
        <w:tab/>
        <w:t>Food and Grocery Code Independent Reviewer, Annual Report 2021-22, p 10,</w:t>
      </w:r>
    </w:p>
    <w:p w14:paraId="1293BFEA" w14:textId="77777777" w:rsidR="000A22BD" w:rsidRPr="00630141" w:rsidRDefault="000A22BD" w:rsidP="00630141">
      <w:pPr>
        <w:pStyle w:val="FootnoteText"/>
      </w:pPr>
      <w:r w:rsidRPr="00630141">
        <w:t xml:space="preserve">   </w:t>
      </w:r>
      <w:r w:rsidRPr="00630141">
        <w:tab/>
      </w:r>
      <w:hyperlink r:id="rId4" w:history="1">
        <w:r w:rsidRPr="00630141">
          <w:rPr>
            <w:rStyle w:val="Hyperlink"/>
            <w:color w:val="auto"/>
          </w:rPr>
          <w:t>https://grocerycodereviewer.gov.au/sites/grocerycodereviewer.gov.au/files/2022-12/p2022-348107-ar.pdf</w:t>
        </w:r>
      </w:hyperlink>
      <w:r w:rsidRPr="00630141">
        <w:t>.</w:t>
      </w:r>
    </w:p>
  </w:footnote>
  <w:footnote w:id="5">
    <w:p w14:paraId="1473B21E" w14:textId="391276ED" w:rsidR="00571B78" w:rsidRDefault="00FB3047" w:rsidP="00630141">
      <w:pPr>
        <w:pStyle w:val="FootnoteText"/>
      </w:pPr>
      <w:r w:rsidRPr="00630141">
        <w:rPr>
          <w:rStyle w:val="FootnoteReference"/>
          <w:position w:val="0"/>
          <w:sz w:val="20"/>
        </w:rPr>
        <w:footnoteRef/>
      </w:r>
      <w:r w:rsidR="00571B78" w:rsidRPr="00630141">
        <w:t xml:space="preserve"> </w:t>
      </w:r>
      <w:r w:rsidR="005B791C" w:rsidRPr="00630141">
        <w:tab/>
      </w:r>
      <w:r w:rsidR="00571B78" w:rsidRPr="00630141">
        <w:t>ALDI Stores, Submission</w:t>
      </w:r>
      <w:r w:rsidR="00986675" w:rsidRPr="00630141">
        <w:t xml:space="preserve">, p </w:t>
      </w:r>
      <w:r w:rsidR="005655FD" w:rsidRPr="00630141">
        <w:t>1</w:t>
      </w:r>
      <w:r w:rsidR="00986675" w:rsidRPr="00630141">
        <w:t xml:space="preserve">; Woolworths </w:t>
      </w:r>
      <w:r w:rsidR="00C12D1E" w:rsidRPr="00630141">
        <w:t xml:space="preserve">Group, Submission, </w:t>
      </w:r>
      <w:r w:rsidR="00F7308C" w:rsidRPr="00630141">
        <w:t xml:space="preserve">p </w:t>
      </w:r>
      <w:r w:rsidR="00724C31" w:rsidRPr="00630141">
        <w:t>6</w:t>
      </w:r>
      <w:r w:rsidR="00F7308C" w:rsidRPr="00630141">
        <w:t>.</w:t>
      </w:r>
    </w:p>
  </w:footnote>
  <w:footnote w:id="6">
    <w:p w14:paraId="5183CC15" w14:textId="2806D156" w:rsidR="000A37E2" w:rsidRPr="00630141" w:rsidRDefault="00FB3047" w:rsidP="00630141">
      <w:pPr>
        <w:pStyle w:val="FootnoteText"/>
      </w:pPr>
      <w:r w:rsidRPr="00630141">
        <w:rPr>
          <w:rStyle w:val="FootnoteReference"/>
          <w:position w:val="0"/>
          <w:sz w:val="20"/>
        </w:rPr>
        <w:footnoteRef/>
      </w:r>
      <w:r w:rsidR="000A37E2" w:rsidRPr="00630141">
        <w:t xml:space="preserve"> </w:t>
      </w:r>
      <w:r w:rsidR="000A37E2" w:rsidRPr="00630141">
        <w:tab/>
        <w:t>National Farmers’ Federation Horticulture Council, Submission, p 2.</w:t>
      </w:r>
    </w:p>
  </w:footnote>
  <w:footnote w:id="7">
    <w:p w14:paraId="4839359E" w14:textId="3FF11D9F" w:rsidR="000A37E2" w:rsidRPr="00630141" w:rsidRDefault="00FB3047" w:rsidP="00630141">
      <w:pPr>
        <w:pStyle w:val="FootnoteText"/>
      </w:pPr>
      <w:r w:rsidRPr="00630141">
        <w:rPr>
          <w:rStyle w:val="FootnoteReference"/>
          <w:position w:val="0"/>
          <w:sz w:val="20"/>
        </w:rPr>
        <w:footnoteRef/>
      </w:r>
      <w:r w:rsidR="000A37E2" w:rsidRPr="00630141">
        <w:t xml:space="preserve"> </w:t>
      </w:r>
      <w:r w:rsidR="000A37E2" w:rsidRPr="00630141">
        <w:tab/>
        <w:t>Australian Competition and Consumer Commission, Submission, p 3.</w:t>
      </w:r>
    </w:p>
  </w:footnote>
  <w:footnote w:id="8">
    <w:p w14:paraId="53C61157" w14:textId="54AB7694" w:rsidR="00510D39" w:rsidRPr="00630141" w:rsidRDefault="00FB3047" w:rsidP="00630141">
      <w:pPr>
        <w:pStyle w:val="FootnoteText"/>
      </w:pPr>
      <w:r w:rsidRPr="00630141">
        <w:rPr>
          <w:rStyle w:val="FootnoteReference"/>
          <w:position w:val="0"/>
          <w:sz w:val="20"/>
        </w:rPr>
        <w:footnoteRef/>
      </w:r>
      <w:r w:rsidR="00510D39" w:rsidRPr="00630141">
        <w:t xml:space="preserve"> </w:t>
      </w:r>
      <w:r w:rsidR="00510D39" w:rsidRPr="00630141">
        <w:tab/>
      </w:r>
      <w:r w:rsidR="00626D4C" w:rsidRPr="00630141">
        <w:t>Food and Grocery Code Independent Rev</w:t>
      </w:r>
      <w:r w:rsidR="00AE2F85" w:rsidRPr="00630141">
        <w:t>i</w:t>
      </w:r>
      <w:r w:rsidR="00626D4C" w:rsidRPr="00630141">
        <w:t>ewer</w:t>
      </w:r>
      <w:r w:rsidR="00BE68D3" w:rsidRPr="00630141">
        <w:t>, Annual Survey 20</w:t>
      </w:r>
      <w:r w:rsidR="00AE2F85" w:rsidRPr="00630141">
        <w:t>21-22.</w:t>
      </w:r>
    </w:p>
  </w:footnote>
  <w:footnote w:id="9">
    <w:p w14:paraId="632CE32B" w14:textId="4D995153" w:rsidR="00D1653B" w:rsidRDefault="00FB3047" w:rsidP="00630141">
      <w:pPr>
        <w:pStyle w:val="FootnoteText"/>
      </w:pPr>
      <w:r w:rsidRPr="00630141">
        <w:rPr>
          <w:rStyle w:val="FootnoteReference"/>
          <w:position w:val="0"/>
          <w:sz w:val="20"/>
        </w:rPr>
        <w:footnoteRef/>
      </w:r>
      <w:r w:rsidR="00E30B6D" w:rsidRPr="00630141">
        <w:tab/>
      </w:r>
      <w:r w:rsidR="00AE2F85" w:rsidRPr="00630141">
        <w:t>Food and Grocery Code Independent Reviewer, Annual Survey 2021-22.</w:t>
      </w:r>
    </w:p>
  </w:footnote>
  <w:footnote w:id="10">
    <w:p w14:paraId="5CE0DA8B" w14:textId="74E4B334" w:rsidR="004E0D5C" w:rsidRPr="00630141" w:rsidRDefault="00FB3047" w:rsidP="00630141">
      <w:pPr>
        <w:pStyle w:val="FootnoteText"/>
      </w:pPr>
      <w:r w:rsidRPr="00630141">
        <w:rPr>
          <w:rStyle w:val="FootnoteReference"/>
          <w:position w:val="0"/>
          <w:sz w:val="20"/>
        </w:rPr>
        <w:footnoteRef/>
      </w:r>
      <w:r w:rsidR="004E0D5C" w:rsidRPr="00630141">
        <w:tab/>
        <w:t>ALDI Stores, Submission, p 1.</w:t>
      </w:r>
    </w:p>
  </w:footnote>
  <w:footnote w:id="11">
    <w:p w14:paraId="392CE2A9" w14:textId="63752870" w:rsidR="004E0D5C" w:rsidRPr="00630141" w:rsidRDefault="00FB3047" w:rsidP="00630141">
      <w:pPr>
        <w:pStyle w:val="FootnoteText"/>
      </w:pPr>
      <w:r w:rsidRPr="00630141">
        <w:rPr>
          <w:rStyle w:val="FootnoteReference"/>
          <w:position w:val="0"/>
          <w:sz w:val="20"/>
        </w:rPr>
        <w:footnoteRef/>
      </w:r>
      <w:r w:rsidR="004E0D5C" w:rsidRPr="00630141">
        <w:t xml:space="preserve"> </w:t>
      </w:r>
      <w:r w:rsidR="004E0D5C" w:rsidRPr="00630141">
        <w:tab/>
        <w:t>Woolworths</w:t>
      </w:r>
      <w:r w:rsidR="003262A0" w:rsidRPr="00630141">
        <w:t xml:space="preserve"> Group</w:t>
      </w:r>
      <w:r w:rsidR="004E0D5C" w:rsidRPr="00630141">
        <w:t>, Submission, p 1, pp 5</w:t>
      </w:r>
      <w:r w:rsidR="00784711" w:rsidRPr="00630141">
        <w:t>–</w:t>
      </w:r>
      <w:r w:rsidR="004E0D5C" w:rsidRPr="00630141">
        <w:t>6.</w:t>
      </w:r>
    </w:p>
  </w:footnote>
  <w:footnote w:id="12">
    <w:p w14:paraId="0A0030E9" w14:textId="127486A8" w:rsidR="004E0D5C" w:rsidRPr="00630141" w:rsidRDefault="00FB3047" w:rsidP="00630141">
      <w:pPr>
        <w:pStyle w:val="FootnoteText"/>
      </w:pPr>
      <w:r w:rsidRPr="00630141">
        <w:rPr>
          <w:rStyle w:val="FootnoteReference"/>
          <w:position w:val="0"/>
          <w:sz w:val="20"/>
        </w:rPr>
        <w:footnoteRef/>
      </w:r>
      <w:r w:rsidR="004E0D5C" w:rsidRPr="00630141">
        <w:t xml:space="preserve"> </w:t>
      </w:r>
      <w:r w:rsidR="004E0D5C" w:rsidRPr="00630141">
        <w:tab/>
        <w:t>Coles Supermarkets Australia, Submission, pp 1</w:t>
      </w:r>
      <w:r w:rsidR="00784711" w:rsidRPr="00630141">
        <w:t>–</w:t>
      </w:r>
      <w:r w:rsidR="004E0D5C" w:rsidRPr="00630141">
        <w:t>5.</w:t>
      </w:r>
    </w:p>
  </w:footnote>
  <w:footnote w:id="13">
    <w:p w14:paraId="3097B56C" w14:textId="6B3C4659" w:rsidR="009210DB" w:rsidRPr="00630141" w:rsidRDefault="00FB3047" w:rsidP="00630141">
      <w:pPr>
        <w:pStyle w:val="FootnoteText"/>
      </w:pPr>
      <w:r w:rsidRPr="00630141">
        <w:rPr>
          <w:rStyle w:val="FootnoteReference"/>
          <w:position w:val="0"/>
          <w:sz w:val="20"/>
        </w:rPr>
        <w:footnoteRef/>
      </w:r>
      <w:r w:rsidR="009210DB" w:rsidRPr="00630141">
        <w:t xml:space="preserve"> </w:t>
      </w:r>
      <w:r w:rsidR="009E093F" w:rsidRPr="00630141">
        <w:tab/>
      </w:r>
      <w:r w:rsidR="00860ABC" w:rsidRPr="00630141">
        <w:t>Australian Small Business and Family Enterprise Ombudsman, Submission, p 1</w:t>
      </w:r>
      <w:r w:rsidR="00C01BAF" w:rsidRPr="00630141">
        <w:t>.</w:t>
      </w:r>
    </w:p>
  </w:footnote>
  <w:footnote w:id="14">
    <w:p w14:paraId="4482E353" w14:textId="57C88E31" w:rsidR="000230B8" w:rsidRPr="00630141" w:rsidRDefault="00FB3047" w:rsidP="00630141">
      <w:pPr>
        <w:pStyle w:val="FootnoteText"/>
      </w:pPr>
      <w:r w:rsidRPr="00630141">
        <w:rPr>
          <w:rStyle w:val="FootnoteReference"/>
          <w:position w:val="0"/>
          <w:sz w:val="20"/>
        </w:rPr>
        <w:footnoteRef/>
      </w:r>
      <w:r w:rsidR="000230B8" w:rsidRPr="00630141">
        <w:t xml:space="preserve"> </w:t>
      </w:r>
      <w:r w:rsidR="005F7F81" w:rsidRPr="00630141">
        <w:tab/>
      </w:r>
      <w:r w:rsidR="009210DB" w:rsidRPr="00630141">
        <w:t>Law</w:t>
      </w:r>
      <w:r w:rsidR="006C6C25" w:rsidRPr="00630141">
        <w:t xml:space="preserve"> Council of Australia, Business Law Section, Small and Medium Enterprise Committee, Submission</w:t>
      </w:r>
      <w:r w:rsidR="00860ABC" w:rsidRPr="00630141">
        <w:t xml:space="preserve"> </w:t>
      </w:r>
      <w:r w:rsidR="00C96EAB" w:rsidRPr="00630141">
        <w:t>9</w:t>
      </w:r>
      <w:r w:rsidR="00AD35B9" w:rsidRPr="00630141">
        <w:t xml:space="preserve">; </w:t>
      </w:r>
      <w:r w:rsidR="00092D48" w:rsidRPr="00630141">
        <w:t>Food South Australia</w:t>
      </w:r>
      <w:r w:rsidR="003717BE" w:rsidRPr="00630141">
        <w:t>, Submission, p. 3.</w:t>
      </w:r>
    </w:p>
  </w:footnote>
  <w:footnote w:id="15">
    <w:p w14:paraId="7A698F18" w14:textId="35515F01" w:rsidR="001657BE" w:rsidRDefault="00FB3047" w:rsidP="00630141">
      <w:pPr>
        <w:pStyle w:val="FootnoteText"/>
      </w:pPr>
      <w:r w:rsidRPr="00630141">
        <w:rPr>
          <w:rStyle w:val="FootnoteReference"/>
          <w:position w:val="0"/>
          <w:sz w:val="20"/>
        </w:rPr>
        <w:footnoteRef/>
      </w:r>
      <w:r w:rsidR="001657BE" w:rsidRPr="00630141">
        <w:t xml:space="preserve"> </w:t>
      </w:r>
      <w:r w:rsidR="001657BE" w:rsidRPr="00630141">
        <w:tab/>
        <w:t xml:space="preserve">AUSVEG, Submission, p 3; Food South Australia, Submission, p 3; </w:t>
      </w:r>
      <w:r w:rsidR="00D15C1E" w:rsidRPr="00630141">
        <w:t>Australian Competition and Consumer Commission</w:t>
      </w:r>
      <w:r w:rsidR="001657BE" w:rsidRPr="00630141">
        <w:t>, Submissions, p 2; A</w:t>
      </w:r>
      <w:r w:rsidR="007D43B6" w:rsidRPr="00630141">
        <w:t>ustralian Small Business and Family Enterprise Ombudsman</w:t>
      </w:r>
      <w:r w:rsidR="001657BE" w:rsidRPr="00630141">
        <w:t>, Submission, p</w:t>
      </w:r>
      <w:r w:rsidR="0084319D" w:rsidRPr="00630141">
        <w:t> </w:t>
      </w:r>
      <w:r w:rsidR="001657BE" w:rsidRPr="00630141">
        <w:t>1; Dispute Resolvers, Submission, pp 3</w:t>
      </w:r>
      <w:r w:rsidR="00784711" w:rsidRPr="00630141">
        <w:t>–</w:t>
      </w:r>
      <w:r w:rsidR="001657BE" w:rsidRPr="00630141">
        <w:t xml:space="preserve">4; Law Council of Australia, </w:t>
      </w:r>
      <w:r w:rsidR="009F64A9" w:rsidRPr="00630141">
        <w:t>Business Law Section, Small and Medium Enterprise Committee</w:t>
      </w:r>
      <w:r w:rsidR="007854CC" w:rsidRPr="00630141">
        <w:t>,</w:t>
      </w:r>
      <w:r w:rsidR="009F64A9" w:rsidRPr="00630141">
        <w:t xml:space="preserve"> </w:t>
      </w:r>
      <w:r w:rsidR="001657BE" w:rsidRPr="00630141">
        <w:t>Submission, p 2.</w:t>
      </w:r>
    </w:p>
  </w:footnote>
  <w:footnote w:id="16">
    <w:p w14:paraId="3FB3002A" w14:textId="67AC6EC9" w:rsidR="00D1653B" w:rsidRPr="00C73A4C" w:rsidRDefault="00FB3047" w:rsidP="00C73A4C">
      <w:pPr>
        <w:pStyle w:val="FootnoteText"/>
      </w:pPr>
      <w:r w:rsidRPr="00C73A4C">
        <w:rPr>
          <w:rStyle w:val="FootnoteReference"/>
          <w:position w:val="0"/>
          <w:sz w:val="20"/>
        </w:rPr>
        <w:footnoteRef/>
      </w:r>
      <w:r w:rsidR="00D1653B" w:rsidRPr="00C73A4C">
        <w:t xml:space="preserve"> </w:t>
      </w:r>
      <w:r w:rsidR="00D61D9F" w:rsidRPr="00C73A4C">
        <w:tab/>
      </w:r>
      <w:r w:rsidR="00D1653B" w:rsidRPr="00C73A4C">
        <w:t>National Farmers’ Federation Horticulture Council, Submission, p 3; Food South Australia, Submission, p 3.</w:t>
      </w:r>
    </w:p>
  </w:footnote>
  <w:footnote w:id="17">
    <w:p w14:paraId="511A2732" w14:textId="440757BE" w:rsidR="00D1653B" w:rsidRPr="00C73A4C" w:rsidRDefault="00FB3047" w:rsidP="00C73A4C">
      <w:pPr>
        <w:pStyle w:val="FootnoteText"/>
      </w:pPr>
      <w:r w:rsidRPr="00C73A4C">
        <w:rPr>
          <w:rStyle w:val="FootnoteReference"/>
          <w:position w:val="0"/>
          <w:sz w:val="20"/>
        </w:rPr>
        <w:footnoteRef/>
      </w:r>
      <w:r w:rsidR="00D1653B" w:rsidRPr="00C73A4C">
        <w:t xml:space="preserve"> </w:t>
      </w:r>
      <w:r w:rsidR="00D61D9F" w:rsidRPr="00C73A4C">
        <w:tab/>
      </w:r>
      <w:r w:rsidR="009F7A1A" w:rsidRPr="00C73A4C">
        <w:t xml:space="preserve">Food South Australia, Submission, p 3; </w:t>
      </w:r>
      <w:r w:rsidR="002C1214" w:rsidRPr="00C73A4C">
        <w:t xml:space="preserve">AUSVEG, Submission, p 3; </w:t>
      </w:r>
      <w:r w:rsidR="001F00AB" w:rsidRPr="00C73A4C">
        <w:t xml:space="preserve">Dispute Resolvers, Submission, p 3; </w:t>
      </w:r>
      <w:r w:rsidR="00F7364E" w:rsidRPr="00C73A4C">
        <w:t xml:space="preserve">Law Council of Australia, </w:t>
      </w:r>
      <w:r w:rsidR="000D082F" w:rsidRPr="00C73A4C">
        <w:t xml:space="preserve">Business Law Section, Small and Medium Enterprise Committee, </w:t>
      </w:r>
      <w:r w:rsidR="00F7364E" w:rsidRPr="00C73A4C">
        <w:t>Submission, p 8.</w:t>
      </w:r>
    </w:p>
  </w:footnote>
  <w:footnote w:id="18">
    <w:p w14:paraId="68F19C5A" w14:textId="3CE71AB0" w:rsidR="00BE26A1" w:rsidRPr="00C73A4C" w:rsidRDefault="00FB3047" w:rsidP="00C73A4C">
      <w:pPr>
        <w:pStyle w:val="FootnoteText"/>
      </w:pPr>
      <w:r w:rsidRPr="00C73A4C">
        <w:rPr>
          <w:rStyle w:val="FootnoteReference"/>
          <w:position w:val="0"/>
          <w:sz w:val="20"/>
        </w:rPr>
        <w:footnoteRef/>
      </w:r>
      <w:r w:rsidR="00BE26A1" w:rsidRPr="00C73A4C">
        <w:t xml:space="preserve"> </w:t>
      </w:r>
      <w:r w:rsidR="009A0DDB" w:rsidRPr="00C73A4C">
        <w:tab/>
      </w:r>
      <w:r w:rsidR="00BE26A1" w:rsidRPr="00C73A4C">
        <w:t>Food and Grocery Code Independent Reviewer</w:t>
      </w:r>
      <w:r w:rsidR="008809B7" w:rsidRPr="00C73A4C">
        <w:t>,</w:t>
      </w:r>
      <w:r w:rsidR="009A0DDB" w:rsidRPr="00C73A4C">
        <w:t xml:space="preserve"> Annual Report 2021-22, p</w:t>
      </w:r>
      <w:r w:rsidR="00BB5D8A" w:rsidRPr="00C73A4C">
        <w:t>p</w:t>
      </w:r>
      <w:r w:rsidR="00DD095F" w:rsidRPr="00C73A4C">
        <w:t xml:space="preserve"> 2</w:t>
      </w:r>
      <w:r w:rsidR="005D6CAD" w:rsidRPr="00C73A4C">
        <w:t>1</w:t>
      </w:r>
      <w:r w:rsidR="00BB5D8A" w:rsidRPr="00C73A4C">
        <w:t>–</w:t>
      </w:r>
      <w:r w:rsidR="00DD095F" w:rsidRPr="00C73A4C">
        <w:t>22</w:t>
      </w:r>
      <w:r w:rsidR="009A0DDB" w:rsidRPr="00C73A4C">
        <w:t>.</w:t>
      </w:r>
    </w:p>
  </w:footnote>
  <w:footnote w:id="19">
    <w:p w14:paraId="735E7E21" w14:textId="0775E112" w:rsidR="00D1653B" w:rsidRPr="00C73A4C" w:rsidRDefault="00FB3047" w:rsidP="00C73A4C">
      <w:pPr>
        <w:pStyle w:val="FootnoteText"/>
      </w:pPr>
      <w:r w:rsidRPr="00C73A4C">
        <w:rPr>
          <w:rStyle w:val="FootnoteReference"/>
          <w:position w:val="0"/>
          <w:sz w:val="20"/>
        </w:rPr>
        <w:footnoteRef/>
      </w:r>
      <w:r w:rsidR="00D1653B" w:rsidRPr="00C73A4C">
        <w:t xml:space="preserve"> </w:t>
      </w:r>
      <w:r w:rsidR="00D61D9F" w:rsidRPr="00C73A4C">
        <w:tab/>
      </w:r>
      <w:r w:rsidR="005561C9" w:rsidRPr="00C73A4C">
        <w:t>Woolworths</w:t>
      </w:r>
      <w:r w:rsidR="003262A0" w:rsidRPr="00C73A4C">
        <w:t xml:space="preserve"> Group</w:t>
      </w:r>
      <w:r w:rsidR="005561C9" w:rsidRPr="00C73A4C">
        <w:t xml:space="preserve">, Submission, </w:t>
      </w:r>
      <w:r w:rsidR="001054CC" w:rsidRPr="00C73A4C">
        <w:t>p</w:t>
      </w:r>
      <w:r w:rsidR="00E86556" w:rsidRPr="00C73A4C">
        <w:t>p</w:t>
      </w:r>
      <w:r w:rsidR="005561C9" w:rsidRPr="00C73A4C">
        <w:t xml:space="preserve"> 1</w:t>
      </w:r>
      <w:r w:rsidR="002E4285" w:rsidRPr="00C73A4C">
        <w:t>–</w:t>
      </w:r>
      <w:r w:rsidR="005561C9" w:rsidRPr="00C73A4C">
        <w:t>2.</w:t>
      </w:r>
    </w:p>
  </w:footnote>
  <w:footnote w:id="20">
    <w:p w14:paraId="0B19B772" w14:textId="190C5F08" w:rsidR="00D1653B" w:rsidRPr="00C73A4C" w:rsidRDefault="00FB3047" w:rsidP="00C73A4C">
      <w:pPr>
        <w:pStyle w:val="FootnoteText"/>
      </w:pPr>
      <w:r w:rsidRPr="00C73A4C">
        <w:rPr>
          <w:rStyle w:val="FootnoteReference"/>
          <w:position w:val="0"/>
          <w:sz w:val="20"/>
        </w:rPr>
        <w:footnoteRef/>
      </w:r>
      <w:r w:rsidR="00D1653B" w:rsidRPr="00C73A4C">
        <w:t xml:space="preserve"> </w:t>
      </w:r>
      <w:r w:rsidR="00D61D9F" w:rsidRPr="00C73A4C">
        <w:tab/>
      </w:r>
      <w:r w:rsidR="00FD78FC" w:rsidRPr="00C73A4C">
        <w:t>Australian Competition and Consumer Commission</w:t>
      </w:r>
      <w:r w:rsidR="005561C9" w:rsidRPr="00C73A4C">
        <w:t xml:space="preserve">, Submission, </w:t>
      </w:r>
      <w:r w:rsidR="001054CC" w:rsidRPr="00C73A4C">
        <w:t>p</w:t>
      </w:r>
      <w:r w:rsidR="005561C9" w:rsidRPr="00C73A4C">
        <w:t xml:space="preserve"> </w:t>
      </w:r>
      <w:r w:rsidR="00FD78FC" w:rsidRPr="00C73A4C">
        <w:t>4</w:t>
      </w:r>
      <w:r w:rsidR="005561C9" w:rsidRPr="00C73A4C">
        <w:t xml:space="preserve">; </w:t>
      </w:r>
      <w:r w:rsidR="002C1214" w:rsidRPr="00C73A4C">
        <w:t>AUSVEG, Submission, p</w:t>
      </w:r>
      <w:r w:rsidR="00E86556" w:rsidRPr="00C73A4C">
        <w:t xml:space="preserve">p </w:t>
      </w:r>
      <w:r w:rsidR="002C1214" w:rsidRPr="00C73A4C">
        <w:t>4</w:t>
      </w:r>
      <w:r w:rsidR="002E4285" w:rsidRPr="00C73A4C">
        <w:t>–</w:t>
      </w:r>
      <w:r w:rsidR="002C1214" w:rsidRPr="00C73A4C">
        <w:t xml:space="preserve">5; </w:t>
      </w:r>
      <w:r w:rsidR="006211CA" w:rsidRPr="00C73A4C">
        <w:t>Australian Small Business and Family Enterprise Ombudsman</w:t>
      </w:r>
      <w:r w:rsidR="00D066F2" w:rsidRPr="00C73A4C">
        <w:t>, Submission, p 2;</w:t>
      </w:r>
      <w:r w:rsidR="001F00AB" w:rsidRPr="00C73A4C">
        <w:t xml:space="preserve"> Dispute Resolver, Submission, p</w:t>
      </w:r>
      <w:r w:rsidR="001746DF" w:rsidRPr="00C73A4C">
        <w:t xml:space="preserve"> </w:t>
      </w:r>
      <w:r w:rsidR="001F00AB" w:rsidRPr="00C73A4C">
        <w:t>5;</w:t>
      </w:r>
      <w:r w:rsidR="00D066F2" w:rsidRPr="00C73A4C">
        <w:t xml:space="preserve"> Law Council of Australia, </w:t>
      </w:r>
      <w:r w:rsidR="00395865" w:rsidRPr="00C73A4C">
        <w:t>Business Law Section, Small and Medium Enterprise Committee</w:t>
      </w:r>
      <w:r w:rsidR="00C57699" w:rsidRPr="00C73A4C">
        <w:t>,</w:t>
      </w:r>
      <w:r w:rsidR="00CE0732" w:rsidRPr="00C73A4C">
        <w:t xml:space="preserve"> </w:t>
      </w:r>
      <w:r w:rsidR="00D066F2" w:rsidRPr="00C73A4C">
        <w:t>Submission, p 10</w:t>
      </w:r>
      <w:r w:rsidR="001054CC" w:rsidRPr="00C73A4C">
        <w:t>; Woolworths</w:t>
      </w:r>
      <w:r w:rsidR="00C02708" w:rsidRPr="00C73A4C">
        <w:t xml:space="preserve"> Group</w:t>
      </w:r>
      <w:r w:rsidR="001054CC" w:rsidRPr="00C73A4C">
        <w:t>, Submission, p</w:t>
      </w:r>
      <w:r w:rsidR="00E86556" w:rsidRPr="00C73A4C">
        <w:t>p</w:t>
      </w:r>
      <w:r w:rsidR="001054CC" w:rsidRPr="00C73A4C">
        <w:t xml:space="preserve"> 4</w:t>
      </w:r>
      <w:r w:rsidR="002E4285" w:rsidRPr="00C73A4C">
        <w:t>–</w:t>
      </w:r>
      <w:r w:rsidR="001054CC" w:rsidRPr="00C73A4C">
        <w:t>5.</w:t>
      </w:r>
    </w:p>
  </w:footnote>
  <w:footnote w:id="21">
    <w:p w14:paraId="749F42D7" w14:textId="3169AC6A" w:rsidR="00D1653B" w:rsidRDefault="00FB3047" w:rsidP="00C73A4C">
      <w:pPr>
        <w:pStyle w:val="FootnoteText"/>
      </w:pPr>
      <w:r w:rsidRPr="00C73A4C">
        <w:rPr>
          <w:rStyle w:val="FootnoteReference"/>
          <w:position w:val="0"/>
          <w:sz w:val="20"/>
        </w:rPr>
        <w:footnoteRef/>
      </w:r>
      <w:r w:rsidR="00D1653B" w:rsidRPr="00C73A4C">
        <w:t xml:space="preserve"> </w:t>
      </w:r>
      <w:r w:rsidR="00D61D9F" w:rsidRPr="00C73A4C">
        <w:tab/>
      </w:r>
      <w:r w:rsidR="00D1653B" w:rsidRPr="00C73A4C">
        <w:t>Australian Competition and Consumer Commission, Submission, p 4.</w:t>
      </w:r>
    </w:p>
  </w:footnote>
  <w:footnote w:id="22">
    <w:p w14:paraId="1CD41550" w14:textId="42029874" w:rsidR="00D1653B" w:rsidRPr="00C73A4C" w:rsidRDefault="00FB3047" w:rsidP="00C73A4C">
      <w:pPr>
        <w:pStyle w:val="FootnoteText"/>
      </w:pPr>
      <w:r w:rsidRPr="00C73A4C">
        <w:rPr>
          <w:rStyle w:val="FootnoteReference"/>
          <w:position w:val="0"/>
          <w:sz w:val="20"/>
        </w:rPr>
        <w:footnoteRef/>
      </w:r>
      <w:r w:rsidR="00D1653B" w:rsidRPr="00C73A4C">
        <w:t xml:space="preserve"> </w:t>
      </w:r>
      <w:r w:rsidR="00D61D9F" w:rsidRPr="00C73A4C">
        <w:tab/>
      </w:r>
      <w:r w:rsidR="00D1653B" w:rsidRPr="00C73A4C">
        <w:t>Woolworths</w:t>
      </w:r>
      <w:r w:rsidR="003262A0" w:rsidRPr="00C73A4C">
        <w:t xml:space="preserve"> Group</w:t>
      </w:r>
      <w:r w:rsidR="00D1653B" w:rsidRPr="00C73A4C">
        <w:t xml:space="preserve">, Submission, </w:t>
      </w:r>
      <w:r w:rsidR="00E86556" w:rsidRPr="00C73A4C">
        <w:t>p</w:t>
      </w:r>
      <w:r w:rsidR="00D1653B" w:rsidRPr="00C73A4C">
        <w:t xml:space="preserve">p </w:t>
      </w:r>
      <w:r w:rsidR="001054CC" w:rsidRPr="00C73A4C">
        <w:t>4</w:t>
      </w:r>
      <w:r w:rsidR="002E4285" w:rsidRPr="00C73A4C">
        <w:t>–</w:t>
      </w:r>
      <w:r w:rsidR="001054CC" w:rsidRPr="00C73A4C">
        <w:t>5.</w:t>
      </w:r>
    </w:p>
  </w:footnote>
  <w:footnote w:id="23">
    <w:p w14:paraId="0F42646C" w14:textId="34349080" w:rsidR="00D1653B" w:rsidRPr="00C73A4C" w:rsidRDefault="00FB3047" w:rsidP="00C73A4C">
      <w:pPr>
        <w:pStyle w:val="FootnoteText"/>
      </w:pPr>
      <w:r w:rsidRPr="00C73A4C">
        <w:rPr>
          <w:rStyle w:val="FootnoteReference"/>
          <w:position w:val="0"/>
          <w:sz w:val="20"/>
        </w:rPr>
        <w:footnoteRef/>
      </w:r>
      <w:r w:rsidR="00D1653B" w:rsidRPr="00C73A4C">
        <w:t xml:space="preserve"> </w:t>
      </w:r>
      <w:r w:rsidR="00D61D9F" w:rsidRPr="00C73A4C">
        <w:tab/>
      </w:r>
      <w:r w:rsidR="00F540B9" w:rsidRPr="00C73A4C">
        <w:t xml:space="preserve">Mr </w:t>
      </w:r>
      <w:r w:rsidR="00D1653B" w:rsidRPr="00C73A4C">
        <w:t>Martin Shakinovsky, Submission, p 3.</w:t>
      </w:r>
    </w:p>
  </w:footnote>
  <w:footnote w:id="24">
    <w:p w14:paraId="01134C38" w14:textId="1E76CE85" w:rsidR="00D1653B" w:rsidRPr="00C73A4C" w:rsidRDefault="00FB3047" w:rsidP="00C73A4C">
      <w:pPr>
        <w:pStyle w:val="FootnoteText"/>
      </w:pPr>
      <w:r w:rsidRPr="00C73A4C">
        <w:rPr>
          <w:rStyle w:val="FootnoteReference"/>
          <w:position w:val="0"/>
          <w:sz w:val="20"/>
        </w:rPr>
        <w:footnoteRef/>
      </w:r>
      <w:r w:rsidR="00D1653B" w:rsidRPr="00C73A4C">
        <w:t xml:space="preserve"> </w:t>
      </w:r>
      <w:r w:rsidR="00D61D9F" w:rsidRPr="00C73A4C">
        <w:tab/>
      </w:r>
      <w:r w:rsidR="00D1653B" w:rsidRPr="00C73A4C">
        <w:t xml:space="preserve">National Farmers’ Federation Horticulture Council, Submission, p 3; AUSVEG, Submission, p 4; Law Council of Australia, </w:t>
      </w:r>
      <w:r w:rsidR="004B28F2" w:rsidRPr="00C73A4C">
        <w:t>Business Law Section, Small and Medium Enterprise Committee</w:t>
      </w:r>
      <w:r w:rsidR="00D1653B" w:rsidRPr="00C73A4C">
        <w:t>, Submission, p 6.</w:t>
      </w:r>
    </w:p>
  </w:footnote>
  <w:footnote w:id="25">
    <w:p w14:paraId="5C5FB0AC" w14:textId="742406F3" w:rsidR="00D1653B" w:rsidRDefault="00FB3047" w:rsidP="00C73A4C">
      <w:pPr>
        <w:pStyle w:val="FootnoteText"/>
      </w:pPr>
      <w:r w:rsidRPr="00C73A4C">
        <w:rPr>
          <w:rStyle w:val="FootnoteReference"/>
          <w:position w:val="0"/>
          <w:sz w:val="20"/>
        </w:rPr>
        <w:footnoteRef/>
      </w:r>
      <w:r w:rsidR="00D1653B" w:rsidRPr="00C73A4C">
        <w:t xml:space="preserve"> </w:t>
      </w:r>
      <w:r w:rsidR="00D61D9F" w:rsidRPr="00C73A4C">
        <w:tab/>
      </w:r>
      <w:r w:rsidR="002C1214" w:rsidRPr="00C73A4C">
        <w:t>AUSVEG, Submission, p</w:t>
      </w:r>
      <w:r w:rsidR="00C6735B" w:rsidRPr="00C73A4C">
        <w:t xml:space="preserve"> </w:t>
      </w:r>
      <w:r w:rsidR="002C1214" w:rsidRPr="00C73A4C">
        <w:t>4</w:t>
      </w:r>
      <w:r w:rsidR="00C95EC9" w:rsidRPr="00C73A4C">
        <w:t xml:space="preserve">; </w:t>
      </w:r>
      <w:r w:rsidR="00EE106A" w:rsidRPr="00C73A4C">
        <w:t>Food South Australia, Submission, p 4; National Farmers’ Federation Horticulture Council, Submission, p 3</w:t>
      </w:r>
      <w:r w:rsidR="00155FD0" w:rsidRPr="00C73A4C">
        <w:t>.</w:t>
      </w:r>
    </w:p>
  </w:footnote>
  <w:footnote w:id="26">
    <w:p w14:paraId="11F915C6" w14:textId="0D6BA130" w:rsidR="00A07E6D" w:rsidRPr="00E81899" w:rsidRDefault="00FB3047" w:rsidP="00E81899">
      <w:pPr>
        <w:pStyle w:val="FootnoteText"/>
      </w:pPr>
      <w:r w:rsidRPr="00E81899">
        <w:rPr>
          <w:rStyle w:val="FootnoteReference"/>
          <w:position w:val="0"/>
          <w:sz w:val="20"/>
        </w:rPr>
        <w:footnoteRef/>
      </w:r>
      <w:r w:rsidR="00A07E6D" w:rsidRPr="00E81899">
        <w:t xml:space="preserve"> </w:t>
      </w:r>
      <w:r w:rsidR="00D61D9F" w:rsidRPr="00E81899">
        <w:tab/>
      </w:r>
      <w:r w:rsidR="0049253A" w:rsidRPr="00E81899">
        <w:t xml:space="preserve">Competition and Consumer (Industry Codes </w:t>
      </w:r>
      <w:r w:rsidR="000F39E2" w:rsidRPr="00E81899">
        <w:softHyphen/>
      </w:r>
      <w:r w:rsidR="000F39E2" w:rsidRPr="00E81899">
        <w:softHyphen/>
      </w:r>
      <w:r w:rsidR="000F39E2" w:rsidRPr="00E81899">
        <w:softHyphen/>
      </w:r>
      <w:r w:rsidR="007D34C8" w:rsidRPr="00E81899">
        <w:t>–</w:t>
      </w:r>
      <w:r w:rsidR="000F39E2" w:rsidRPr="00E81899">
        <w:t xml:space="preserve"> </w:t>
      </w:r>
      <w:r w:rsidR="00A07E6D" w:rsidRPr="00E81899">
        <w:t>Food</w:t>
      </w:r>
      <w:r w:rsidR="007D34C8" w:rsidRPr="00E81899">
        <w:t xml:space="preserve"> </w:t>
      </w:r>
      <w:r w:rsidR="00A07E6D" w:rsidRPr="00E81899">
        <w:t>and Grocery</w:t>
      </w:r>
      <w:r w:rsidR="00C94D25" w:rsidRPr="00E81899">
        <w:t xml:space="preserve">) Regulation 2015, </w:t>
      </w:r>
      <w:r w:rsidR="00162694" w:rsidRPr="00E81899">
        <w:t>Sch</w:t>
      </w:r>
      <w:r w:rsidR="00382C6B" w:rsidRPr="00E81899">
        <w:t xml:space="preserve"> 1</w:t>
      </w:r>
      <w:r w:rsidR="009D0E08" w:rsidRPr="00E81899">
        <w:t xml:space="preserve">, </w:t>
      </w:r>
      <w:r w:rsidR="00124632" w:rsidRPr="00E81899">
        <w:t>s</w:t>
      </w:r>
      <w:r w:rsidR="00691ABB" w:rsidRPr="00E81899">
        <w:t>ub</w:t>
      </w:r>
      <w:r w:rsidR="006D2185" w:rsidRPr="00E81899">
        <w:noBreakHyphen/>
      </w:r>
      <w:r w:rsidR="007552CC" w:rsidRPr="00E81899">
        <w:t>c</w:t>
      </w:r>
      <w:r w:rsidR="00CA6EE2" w:rsidRPr="00E81899">
        <w:t>l</w:t>
      </w:r>
      <w:r w:rsidR="0017161D" w:rsidRPr="00E81899">
        <w:t> 35</w:t>
      </w:r>
      <w:r w:rsidR="00691ABB" w:rsidRPr="00E81899">
        <w:t>(</w:t>
      </w:r>
      <w:r w:rsidR="0017161D" w:rsidRPr="00E81899">
        <w:t>3</w:t>
      </w:r>
      <w:r w:rsidR="00691ABB" w:rsidRPr="00E81899">
        <w:t>)</w:t>
      </w:r>
      <w:r w:rsidR="007F241D" w:rsidRPr="00E81899">
        <w:t>.</w:t>
      </w:r>
    </w:p>
  </w:footnote>
  <w:footnote w:id="27">
    <w:p w14:paraId="1BC50E92" w14:textId="4CA2681B" w:rsidR="00A07E6D" w:rsidRPr="00E81899" w:rsidRDefault="00FB3047" w:rsidP="00E81899">
      <w:pPr>
        <w:pStyle w:val="FootnoteText"/>
      </w:pPr>
      <w:r w:rsidRPr="00E81899">
        <w:rPr>
          <w:rStyle w:val="FootnoteReference"/>
          <w:position w:val="0"/>
          <w:sz w:val="20"/>
        </w:rPr>
        <w:footnoteRef/>
      </w:r>
      <w:r w:rsidR="00A07E6D" w:rsidRPr="00E81899">
        <w:t xml:space="preserve"> </w:t>
      </w:r>
      <w:r w:rsidR="00D61D9F" w:rsidRPr="00E81899">
        <w:tab/>
      </w:r>
      <w:r w:rsidR="00892F24" w:rsidRPr="00E81899">
        <w:t xml:space="preserve">Competition and Consumer (Industry Codes </w:t>
      </w:r>
      <w:r w:rsidR="00892F24" w:rsidRPr="00E81899">
        <w:softHyphen/>
      </w:r>
      <w:r w:rsidR="00892F24" w:rsidRPr="00E81899">
        <w:softHyphen/>
      </w:r>
      <w:r w:rsidR="00892F24" w:rsidRPr="00E81899">
        <w:softHyphen/>
        <w:t>– Food and Grocery) Regulation 2015, Sch 1, sub</w:t>
      </w:r>
      <w:r w:rsidR="006D2185" w:rsidRPr="00E81899">
        <w:noBreakHyphen/>
      </w:r>
      <w:r w:rsidR="00892F24" w:rsidRPr="00E81899">
        <w:t>cl 35(8)</w:t>
      </w:r>
      <w:r w:rsidR="00C9071F">
        <w:t>.</w:t>
      </w:r>
    </w:p>
  </w:footnote>
  <w:footnote w:id="28">
    <w:p w14:paraId="71CCAF02" w14:textId="2C4584E8" w:rsidR="00A07E6D" w:rsidRPr="00E81899" w:rsidRDefault="00FB3047" w:rsidP="00E81899">
      <w:pPr>
        <w:pStyle w:val="FootnoteText"/>
      </w:pPr>
      <w:r w:rsidRPr="00E81899">
        <w:rPr>
          <w:rStyle w:val="FootnoteReference"/>
          <w:position w:val="0"/>
          <w:sz w:val="20"/>
        </w:rPr>
        <w:footnoteRef/>
      </w:r>
      <w:r w:rsidR="00A07E6D" w:rsidRPr="00E81899">
        <w:t xml:space="preserve"> </w:t>
      </w:r>
      <w:r w:rsidR="00D61D9F" w:rsidRPr="00E81899">
        <w:tab/>
      </w:r>
      <w:r w:rsidR="00892F24" w:rsidRPr="00E81899">
        <w:t xml:space="preserve">Competition and Consumer (Industry Codes </w:t>
      </w:r>
      <w:r w:rsidR="00892F24" w:rsidRPr="00E81899">
        <w:softHyphen/>
      </w:r>
      <w:r w:rsidR="00892F24" w:rsidRPr="00E81899">
        <w:softHyphen/>
      </w:r>
      <w:r w:rsidR="00892F24" w:rsidRPr="00E81899">
        <w:softHyphen/>
        <w:t>– Food and Grocery) Regulation 2015, Sch 1,</w:t>
      </w:r>
      <w:r w:rsidR="00E15A34" w:rsidRPr="00E81899">
        <w:t xml:space="preserve"> cl 36</w:t>
      </w:r>
      <w:r w:rsidR="00E261FC" w:rsidRPr="00E81899">
        <w:t xml:space="preserve"> and</w:t>
      </w:r>
      <w:r w:rsidR="00EF5424" w:rsidRPr="00E81899">
        <w:t xml:space="preserve"> </w:t>
      </w:r>
      <w:r w:rsidR="00446DAA" w:rsidRPr="00E81899">
        <w:t>cl 36A.</w:t>
      </w:r>
    </w:p>
  </w:footnote>
  <w:footnote w:id="29">
    <w:p w14:paraId="5462D3DD" w14:textId="054A8669" w:rsidR="00A07E6D" w:rsidRDefault="00FB3047" w:rsidP="00E81899">
      <w:pPr>
        <w:pStyle w:val="FootnoteText"/>
      </w:pPr>
      <w:r w:rsidRPr="00E81899">
        <w:rPr>
          <w:rStyle w:val="FootnoteReference"/>
          <w:position w:val="0"/>
          <w:sz w:val="20"/>
        </w:rPr>
        <w:footnoteRef/>
      </w:r>
      <w:r w:rsidR="00A07E6D" w:rsidRPr="00E81899">
        <w:t xml:space="preserve"> </w:t>
      </w:r>
      <w:r w:rsidR="00D61D9F" w:rsidRPr="00E81899">
        <w:tab/>
      </w:r>
      <w:r w:rsidR="00892F24" w:rsidRPr="00E81899">
        <w:t xml:space="preserve">Competition and Consumer (Industry Codes </w:t>
      </w:r>
      <w:r w:rsidR="00892F24" w:rsidRPr="00E81899">
        <w:softHyphen/>
      </w:r>
      <w:r w:rsidR="00892F24" w:rsidRPr="00E81899">
        <w:softHyphen/>
      </w:r>
      <w:r w:rsidR="00892F24" w:rsidRPr="00E81899">
        <w:softHyphen/>
        <w:t>– Food and Grocery) Regulation 2015, Sch 1,</w:t>
      </w:r>
      <w:r w:rsidR="00446DAA" w:rsidRPr="00E81899">
        <w:t xml:space="preserve"> </w:t>
      </w:r>
      <w:r w:rsidR="00CF4A7B" w:rsidRPr="00E81899">
        <w:t>cl</w:t>
      </w:r>
      <w:r w:rsidR="00B37C9E" w:rsidRPr="00E81899">
        <w:t> </w:t>
      </w:r>
      <w:r w:rsidR="00462A7F" w:rsidRPr="00E81899">
        <w:t>36(B)</w:t>
      </w:r>
      <w:r w:rsidR="00620084" w:rsidRPr="00E81899">
        <w:t>.</w:t>
      </w:r>
    </w:p>
  </w:footnote>
  <w:footnote w:id="30">
    <w:p w14:paraId="6E66B41A" w14:textId="4D4793C2" w:rsidR="00A07E6D" w:rsidRPr="00E81899" w:rsidRDefault="00FB3047" w:rsidP="00E81899">
      <w:pPr>
        <w:pStyle w:val="FootnoteText"/>
      </w:pPr>
      <w:r w:rsidRPr="00E81899">
        <w:rPr>
          <w:rStyle w:val="FootnoteReference"/>
          <w:position w:val="0"/>
          <w:sz w:val="20"/>
        </w:rPr>
        <w:footnoteRef/>
      </w:r>
      <w:r w:rsidR="00A07E6D" w:rsidRPr="00E81899">
        <w:t xml:space="preserve"> </w:t>
      </w:r>
      <w:r w:rsidR="00D61D9F" w:rsidRPr="00E81899">
        <w:tab/>
      </w:r>
      <w:r w:rsidR="001E2123" w:rsidRPr="00E81899">
        <w:t xml:space="preserve">Competition and Consumer (Industry Codes </w:t>
      </w:r>
      <w:r w:rsidR="001E2123" w:rsidRPr="00E81899">
        <w:softHyphen/>
      </w:r>
      <w:r w:rsidR="001E2123" w:rsidRPr="00E81899">
        <w:softHyphen/>
      </w:r>
      <w:r w:rsidR="001E2123" w:rsidRPr="00E81899">
        <w:softHyphen/>
        <w:t>– Food and Grocery) Regulation 2015</w:t>
      </w:r>
      <w:r w:rsidR="00F352AB" w:rsidRPr="00E81899">
        <w:t xml:space="preserve">, Sch 1, </w:t>
      </w:r>
      <w:r w:rsidR="005B0B9B" w:rsidRPr="00E81899">
        <w:t>sub</w:t>
      </w:r>
      <w:r w:rsidR="005B0B9B" w:rsidRPr="00E81899">
        <w:noBreakHyphen/>
        <w:t>cl</w:t>
      </w:r>
      <w:r w:rsidR="002D6925" w:rsidRPr="00E81899">
        <w:t xml:space="preserve"> 34(3) and</w:t>
      </w:r>
      <w:r w:rsidR="00C87EFC" w:rsidRPr="00E81899">
        <w:t> </w:t>
      </w:r>
      <w:r w:rsidR="002D6925" w:rsidRPr="00E81899">
        <w:t>(4)</w:t>
      </w:r>
      <w:r w:rsidR="00201155" w:rsidRPr="00E81899">
        <w:t>.</w:t>
      </w:r>
    </w:p>
  </w:footnote>
  <w:footnote w:id="31">
    <w:p w14:paraId="75183C15" w14:textId="2A5A8C45" w:rsidR="00A07E6D" w:rsidRPr="00E81899" w:rsidRDefault="00FB3047" w:rsidP="00E81899">
      <w:pPr>
        <w:pStyle w:val="FootnoteText"/>
      </w:pPr>
      <w:r w:rsidRPr="00E81899">
        <w:rPr>
          <w:rStyle w:val="FootnoteReference"/>
          <w:position w:val="0"/>
          <w:sz w:val="20"/>
        </w:rPr>
        <w:footnoteRef/>
      </w:r>
      <w:r w:rsidR="00A07E6D" w:rsidRPr="00E81899">
        <w:t xml:space="preserve"> </w:t>
      </w:r>
      <w:r w:rsidR="00D61D9F" w:rsidRPr="00E81899">
        <w:tab/>
      </w:r>
      <w:r w:rsidR="001E2123" w:rsidRPr="00E81899">
        <w:t xml:space="preserve">Competition and Consumer (Industry Codes </w:t>
      </w:r>
      <w:r w:rsidR="001E2123" w:rsidRPr="00E81899">
        <w:softHyphen/>
      </w:r>
      <w:r w:rsidR="001E2123" w:rsidRPr="00E81899">
        <w:softHyphen/>
      </w:r>
      <w:r w:rsidR="001E2123" w:rsidRPr="00E81899">
        <w:softHyphen/>
        <w:t>– Food and Grocery) Regulation 2015</w:t>
      </w:r>
      <w:r w:rsidR="00F352AB" w:rsidRPr="00E81899">
        <w:t xml:space="preserve">, Sch 1, </w:t>
      </w:r>
      <w:r w:rsidR="001E681E" w:rsidRPr="00E81899">
        <w:t>sub</w:t>
      </w:r>
      <w:r w:rsidR="001E681E" w:rsidRPr="00E81899">
        <w:noBreakHyphen/>
        <w:t>cl </w:t>
      </w:r>
      <w:r w:rsidR="00EE7211" w:rsidRPr="00E81899">
        <w:t>6B</w:t>
      </w:r>
      <w:r w:rsidR="006C13F4" w:rsidRPr="00E81899">
        <w:t>(3)</w:t>
      </w:r>
      <w:r w:rsidR="00543541" w:rsidRPr="00E81899">
        <w:t>.</w:t>
      </w:r>
    </w:p>
  </w:footnote>
  <w:footnote w:id="32">
    <w:p w14:paraId="3DC5EE89" w14:textId="7596B9F4" w:rsidR="00A07E6D" w:rsidRPr="00E81899" w:rsidRDefault="00FB3047" w:rsidP="00E81899">
      <w:pPr>
        <w:pStyle w:val="FootnoteText"/>
      </w:pPr>
      <w:r w:rsidRPr="00E81899">
        <w:rPr>
          <w:rStyle w:val="FootnoteReference"/>
          <w:position w:val="0"/>
          <w:sz w:val="20"/>
        </w:rPr>
        <w:footnoteRef/>
      </w:r>
      <w:r w:rsidR="00A07E6D" w:rsidRPr="00E81899">
        <w:t xml:space="preserve"> </w:t>
      </w:r>
      <w:r w:rsidR="00D61D9F" w:rsidRPr="00E81899">
        <w:tab/>
      </w:r>
      <w:r w:rsidR="001E2123" w:rsidRPr="00E81899">
        <w:t xml:space="preserve">Competition and Consumer (Industry Codes </w:t>
      </w:r>
      <w:r w:rsidR="001E2123" w:rsidRPr="00E81899">
        <w:softHyphen/>
      </w:r>
      <w:r w:rsidR="001E2123" w:rsidRPr="00E81899">
        <w:softHyphen/>
      </w:r>
      <w:r w:rsidR="001E2123" w:rsidRPr="00E81899">
        <w:softHyphen/>
        <w:t>– Food and Grocery) Regulation 2015</w:t>
      </w:r>
      <w:r w:rsidR="00F352AB" w:rsidRPr="00E81899">
        <w:t xml:space="preserve">, Sch 1, </w:t>
      </w:r>
      <w:r w:rsidR="001F3729" w:rsidRPr="00E81899">
        <w:t>sub</w:t>
      </w:r>
      <w:r w:rsidR="001F3729" w:rsidRPr="00E81899">
        <w:noBreakHyphen/>
        <w:t>cl </w:t>
      </w:r>
      <w:r w:rsidR="008B5DF0" w:rsidRPr="00E81899">
        <w:t>36(d).</w:t>
      </w:r>
    </w:p>
  </w:footnote>
  <w:footnote w:id="33">
    <w:p w14:paraId="6D5CCFD0" w14:textId="1B3B5D02" w:rsidR="00A07E6D" w:rsidRPr="00E81899" w:rsidRDefault="00FB3047" w:rsidP="00E81899">
      <w:pPr>
        <w:pStyle w:val="FootnoteText"/>
      </w:pPr>
      <w:r w:rsidRPr="00E81899">
        <w:rPr>
          <w:rStyle w:val="FootnoteReference"/>
          <w:position w:val="0"/>
          <w:sz w:val="20"/>
        </w:rPr>
        <w:footnoteRef/>
      </w:r>
      <w:r w:rsidR="00A07E6D" w:rsidRPr="00E81899">
        <w:t xml:space="preserve"> </w:t>
      </w:r>
      <w:r w:rsidR="00D61D9F" w:rsidRPr="00E81899">
        <w:tab/>
      </w:r>
      <w:r w:rsidR="00A07E6D" w:rsidRPr="00E81899">
        <w:t>Coles Code Arbiter, Annual Report 2020-21</w:t>
      </w:r>
      <w:r w:rsidR="00101E6B" w:rsidRPr="00E81899">
        <w:t>,</w:t>
      </w:r>
      <w:r w:rsidR="00A07E6D" w:rsidRPr="00E81899">
        <w:t xml:space="preserve"> pp 1</w:t>
      </w:r>
      <w:r w:rsidR="002E4285" w:rsidRPr="00E81899">
        <w:t>–</w:t>
      </w:r>
      <w:r w:rsidR="00A07E6D" w:rsidRPr="00E81899">
        <w:t>3; Coles Code Arbiter, Annual Report 2021-22</w:t>
      </w:r>
      <w:r w:rsidR="00101E6B" w:rsidRPr="00E81899">
        <w:t>,</w:t>
      </w:r>
      <w:r w:rsidR="00A07E6D" w:rsidRPr="00E81899">
        <w:t xml:space="preserve"> pp 1</w:t>
      </w:r>
      <w:r w:rsidR="002E4285" w:rsidRPr="00E81899">
        <w:t>–</w:t>
      </w:r>
      <w:r w:rsidR="00A07E6D" w:rsidRPr="00E81899">
        <w:t>2.</w:t>
      </w:r>
    </w:p>
  </w:footnote>
  <w:footnote w:id="34">
    <w:p w14:paraId="1C9D5ACC" w14:textId="163AE467" w:rsidR="00A07E6D" w:rsidRPr="00E81899" w:rsidRDefault="00FB3047" w:rsidP="00E81899">
      <w:pPr>
        <w:pStyle w:val="FootnoteText"/>
      </w:pPr>
      <w:r w:rsidRPr="00E81899">
        <w:rPr>
          <w:rStyle w:val="FootnoteReference"/>
          <w:position w:val="0"/>
          <w:sz w:val="20"/>
        </w:rPr>
        <w:footnoteRef/>
      </w:r>
      <w:r w:rsidR="00A07E6D" w:rsidRPr="00E81899">
        <w:t xml:space="preserve"> </w:t>
      </w:r>
      <w:r w:rsidR="00D61D9F" w:rsidRPr="00E81899">
        <w:tab/>
      </w:r>
      <w:r w:rsidR="00A07E6D" w:rsidRPr="00E81899">
        <w:t>Woolworths</w:t>
      </w:r>
      <w:r w:rsidR="00854F78" w:rsidRPr="00E81899">
        <w:t xml:space="preserve"> Group</w:t>
      </w:r>
      <w:r w:rsidR="00A07E6D" w:rsidRPr="00E81899">
        <w:t>, Submission, p 5.</w:t>
      </w:r>
    </w:p>
  </w:footnote>
  <w:footnote w:id="35">
    <w:p w14:paraId="5BB0FDE1" w14:textId="6CCD2151" w:rsidR="00A07E6D" w:rsidRPr="00E81899" w:rsidRDefault="00FB3047" w:rsidP="00E81899">
      <w:pPr>
        <w:pStyle w:val="FootnoteText"/>
      </w:pPr>
      <w:r w:rsidRPr="00E81899">
        <w:rPr>
          <w:rStyle w:val="FootnoteReference"/>
          <w:position w:val="0"/>
          <w:sz w:val="20"/>
        </w:rPr>
        <w:footnoteRef/>
      </w:r>
      <w:r w:rsidR="00A07E6D" w:rsidRPr="00E81899">
        <w:t xml:space="preserve"> </w:t>
      </w:r>
      <w:r w:rsidR="00D61D9F" w:rsidRPr="00E81899">
        <w:tab/>
      </w:r>
      <w:r w:rsidR="00A07E6D" w:rsidRPr="00E81899">
        <w:t>Woolworths</w:t>
      </w:r>
      <w:r w:rsidR="00854F78" w:rsidRPr="00E81899">
        <w:t xml:space="preserve"> Group</w:t>
      </w:r>
      <w:r w:rsidR="00A07E6D" w:rsidRPr="00E81899">
        <w:t>, Submission, p 9.</w:t>
      </w:r>
    </w:p>
  </w:footnote>
  <w:footnote w:id="36">
    <w:p w14:paraId="78D689FA" w14:textId="1CDDF69C" w:rsidR="00947185" w:rsidRPr="00E81899" w:rsidRDefault="00FB3047" w:rsidP="00E81899">
      <w:pPr>
        <w:pStyle w:val="FootnoteText"/>
      </w:pPr>
      <w:r w:rsidRPr="00E81899">
        <w:rPr>
          <w:rStyle w:val="FootnoteReference"/>
          <w:position w:val="0"/>
          <w:sz w:val="20"/>
        </w:rPr>
        <w:footnoteRef/>
      </w:r>
      <w:r w:rsidR="00947185" w:rsidRPr="00E81899">
        <w:t xml:space="preserve"> </w:t>
      </w:r>
      <w:r w:rsidR="00947185" w:rsidRPr="00E81899">
        <w:tab/>
        <w:t>Woolworths</w:t>
      </w:r>
      <w:r w:rsidR="00854F78" w:rsidRPr="00E81899">
        <w:t xml:space="preserve"> Group</w:t>
      </w:r>
      <w:r w:rsidR="00947185" w:rsidRPr="00E81899">
        <w:t>, Submission, p 9.</w:t>
      </w:r>
    </w:p>
  </w:footnote>
  <w:footnote w:id="37">
    <w:p w14:paraId="30087C4D" w14:textId="343D5FE9" w:rsidR="00A07E6D" w:rsidRPr="00E81899" w:rsidRDefault="00FB3047" w:rsidP="00E81899">
      <w:pPr>
        <w:pStyle w:val="FootnoteText"/>
      </w:pPr>
      <w:r w:rsidRPr="00E81899">
        <w:rPr>
          <w:rStyle w:val="FootnoteReference"/>
          <w:position w:val="0"/>
          <w:sz w:val="20"/>
        </w:rPr>
        <w:footnoteRef/>
      </w:r>
      <w:r w:rsidR="00A07E6D" w:rsidRPr="00E81899">
        <w:t xml:space="preserve"> </w:t>
      </w:r>
      <w:r w:rsidR="00D61D9F" w:rsidRPr="00E81899">
        <w:tab/>
      </w:r>
      <w:r w:rsidR="00740D8E" w:rsidRPr="00E81899">
        <w:t xml:space="preserve">Mr </w:t>
      </w:r>
      <w:r w:rsidR="00A07E6D" w:rsidRPr="00E81899">
        <w:t xml:space="preserve">Martin Shakinovsky, Submission, p </w:t>
      </w:r>
      <w:r w:rsidR="00AB132D" w:rsidRPr="00E81899">
        <w:t>3.</w:t>
      </w:r>
    </w:p>
  </w:footnote>
  <w:footnote w:id="38">
    <w:p w14:paraId="4E91ADCC" w14:textId="6FD2BDC2" w:rsidR="008D2CFE" w:rsidRPr="00E81899" w:rsidRDefault="00FB3047" w:rsidP="00E81899">
      <w:pPr>
        <w:pStyle w:val="FootnoteText"/>
      </w:pPr>
      <w:r w:rsidRPr="00E81899">
        <w:rPr>
          <w:rStyle w:val="FootnoteReference"/>
          <w:position w:val="0"/>
          <w:sz w:val="20"/>
        </w:rPr>
        <w:footnoteRef/>
      </w:r>
      <w:r w:rsidR="008D2CFE" w:rsidRPr="00E81899">
        <w:t xml:space="preserve"> </w:t>
      </w:r>
      <w:r w:rsidR="008D2CFE" w:rsidRPr="00E81899">
        <w:tab/>
      </w:r>
      <w:r w:rsidR="00740D8E" w:rsidRPr="00E81899">
        <w:t xml:space="preserve">Mr </w:t>
      </w:r>
      <w:r w:rsidR="008D2CFE" w:rsidRPr="00E81899">
        <w:t>Martin Shakinovsky, Submission, p 3.</w:t>
      </w:r>
    </w:p>
  </w:footnote>
  <w:footnote w:id="39">
    <w:p w14:paraId="45C53CDB" w14:textId="3B6D39E3" w:rsidR="008D2CFE" w:rsidRPr="00E81899" w:rsidRDefault="00FB3047" w:rsidP="00E81899">
      <w:pPr>
        <w:pStyle w:val="FootnoteText"/>
      </w:pPr>
      <w:r w:rsidRPr="00E81899">
        <w:rPr>
          <w:rStyle w:val="FootnoteReference"/>
          <w:position w:val="0"/>
          <w:sz w:val="20"/>
        </w:rPr>
        <w:footnoteRef/>
      </w:r>
      <w:r w:rsidR="008D2CFE" w:rsidRPr="00E81899">
        <w:t xml:space="preserve"> </w:t>
      </w:r>
      <w:r w:rsidR="008D2CFE" w:rsidRPr="00E81899">
        <w:tab/>
      </w:r>
      <w:r w:rsidR="00740D8E" w:rsidRPr="00E81899">
        <w:t xml:space="preserve">Mr </w:t>
      </w:r>
      <w:r w:rsidR="008D2CFE" w:rsidRPr="00E81899">
        <w:t>Martin Shakinovsky, Submission, p 3.</w:t>
      </w:r>
    </w:p>
  </w:footnote>
  <w:footnote w:id="40">
    <w:p w14:paraId="50956E76" w14:textId="02C5F56B" w:rsidR="00A07E6D" w:rsidRPr="00E81899" w:rsidRDefault="00FB3047" w:rsidP="00E81899">
      <w:pPr>
        <w:pStyle w:val="FootnoteText"/>
      </w:pPr>
      <w:r w:rsidRPr="00E81899">
        <w:rPr>
          <w:rStyle w:val="FootnoteReference"/>
          <w:position w:val="0"/>
          <w:sz w:val="20"/>
        </w:rPr>
        <w:footnoteRef/>
      </w:r>
      <w:r w:rsidR="00A07E6D" w:rsidRPr="00E81899">
        <w:t xml:space="preserve"> </w:t>
      </w:r>
      <w:r w:rsidR="00D61D9F" w:rsidRPr="00E81899">
        <w:tab/>
      </w:r>
      <w:r w:rsidR="00840C5D" w:rsidRPr="00E81899">
        <w:t xml:space="preserve">National Farmers’ Federation Horticulture Council, Submission, p </w:t>
      </w:r>
      <w:r w:rsidR="00617F4B" w:rsidRPr="00E81899">
        <w:t>2</w:t>
      </w:r>
      <w:r w:rsidR="006F7EE8" w:rsidRPr="00E81899">
        <w:t>–</w:t>
      </w:r>
      <w:r w:rsidR="003D7D08" w:rsidRPr="00E81899">
        <w:t>3</w:t>
      </w:r>
      <w:r w:rsidR="00501F05" w:rsidRPr="00E81899">
        <w:t xml:space="preserve">; </w:t>
      </w:r>
      <w:r w:rsidR="00A07E6D" w:rsidRPr="00E81899">
        <w:t>AUSVEG</w:t>
      </w:r>
      <w:r w:rsidR="00501F05" w:rsidRPr="00E81899">
        <w:t>, Submission</w:t>
      </w:r>
      <w:r w:rsidR="0095655C" w:rsidRPr="00E81899">
        <w:t xml:space="preserve">, p. </w:t>
      </w:r>
      <w:r w:rsidR="004375D0" w:rsidRPr="00E81899">
        <w:t>4</w:t>
      </w:r>
      <w:r w:rsidR="006B3B9F" w:rsidRPr="00E81899">
        <w:t xml:space="preserve">; Australian Competition and Consumer Commission, Submission, p 4; </w:t>
      </w:r>
      <w:r w:rsidR="00943CEE" w:rsidRPr="00E81899">
        <w:t>Food South Australia, Submission, p 4</w:t>
      </w:r>
      <w:r w:rsidR="003E31C4" w:rsidRPr="00E81899">
        <w:t>; Law Council of Australia, Business Law Section, Small and Medium Enterprise Committee, Submission, p 6</w:t>
      </w:r>
      <w:r w:rsidR="00385D2E" w:rsidRPr="00E81899">
        <w:t>.</w:t>
      </w:r>
    </w:p>
  </w:footnote>
  <w:footnote w:id="41">
    <w:p w14:paraId="44CBB26A" w14:textId="35C50596" w:rsidR="004D48F6" w:rsidRDefault="00FB3047" w:rsidP="00E81899">
      <w:pPr>
        <w:pStyle w:val="FootnoteText"/>
      </w:pPr>
      <w:r w:rsidRPr="00E81899">
        <w:rPr>
          <w:rStyle w:val="FootnoteReference"/>
          <w:position w:val="0"/>
          <w:sz w:val="20"/>
        </w:rPr>
        <w:footnoteRef/>
      </w:r>
      <w:r w:rsidR="004D48F6" w:rsidRPr="00E81899">
        <w:t xml:space="preserve"> </w:t>
      </w:r>
      <w:r w:rsidR="004D48F6" w:rsidRPr="00E81899">
        <w:tab/>
        <w:t>National Farmers’ Federation Horticulture Council, Submission, p 3.</w:t>
      </w:r>
    </w:p>
  </w:footnote>
  <w:footnote w:id="42">
    <w:p w14:paraId="55885E41" w14:textId="0578F347" w:rsidR="004D48F6" w:rsidRPr="00630141" w:rsidRDefault="00FB3047" w:rsidP="00630141">
      <w:pPr>
        <w:pStyle w:val="FootnoteText"/>
      </w:pPr>
      <w:r w:rsidRPr="00630141">
        <w:rPr>
          <w:rStyle w:val="FootnoteReference"/>
          <w:position w:val="0"/>
          <w:sz w:val="20"/>
        </w:rPr>
        <w:footnoteRef/>
      </w:r>
      <w:r w:rsidR="004D48F6" w:rsidRPr="00630141">
        <w:t xml:space="preserve"> </w:t>
      </w:r>
      <w:r w:rsidR="004D48F6" w:rsidRPr="00630141">
        <w:tab/>
        <w:t>AUSVEG, Submission, p 4.</w:t>
      </w:r>
    </w:p>
  </w:footnote>
  <w:footnote w:id="43">
    <w:p w14:paraId="0FBB9291" w14:textId="638144AE" w:rsidR="00A07E6D" w:rsidRPr="00630141" w:rsidRDefault="00FB3047" w:rsidP="00630141">
      <w:pPr>
        <w:pStyle w:val="FootnoteText"/>
      </w:pPr>
      <w:r w:rsidRPr="00630141">
        <w:rPr>
          <w:rStyle w:val="FootnoteReference"/>
          <w:position w:val="0"/>
          <w:sz w:val="20"/>
        </w:rPr>
        <w:footnoteRef/>
      </w:r>
      <w:r w:rsidR="00A07E6D" w:rsidRPr="00630141">
        <w:t xml:space="preserve"> </w:t>
      </w:r>
      <w:r w:rsidR="00D61D9F" w:rsidRPr="00630141">
        <w:tab/>
      </w:r>
      <w:r w:rsidR="00A07E6D" w:rsidRPr="00630141">
        <w:t>Woolworths</w:t>
      </w:r>
      <w:r w:rsidR="003A0C77" w:rsidRPr="00630141">
        <w:t xml:space="preserve"> Group</w:t>
      </w:r>
      <w:r w:rsidR="00A07E6D" w:rsidRPr="00630141">
        <w:t xml:space="preserve">, Submission, p </w:t>
      </w:r>
      <w:r w:rsidR="00E56B74" w:rsidRPr="00630141">
        <w:t>3</w:t>
      </w:r>
      <w:r w:rsidR="00A07E6D" w:rsidRPr="00630141">
        <w:t>.</w:t>
      </w:r>
    </w:p>
  </w:footnote>
  <w:footnote w:id="44">
    <w:p w14:paraId="54CB6678" w14:textId="0257A01F" w:rsidR="00A1096B" w:rsidRPr="00630141" w:rsidRDefault="00FB3047" w:rsidP="00630141">
      <w:pPr>
        <w:pStyle w:val="FootnoteText"/>
      </w:pPr>
      <w:r w:rsidRPr="00630141">
        <w:rPr>
          <w:rStyle w:val="FootnoteReference"/>
          <w:position w:val="0"/>
          <w:sz w:val="20"/>
        </w:rPr>
        <w:footnoteRef/>
      </w:r>
      <w:r w:rsidR="00A1096B" w:rsidRPr="00630141">
        <w:t xml:space="preserve"> </w:t>
      </w:r>
      <w:r w:rsidR="00A1096B" w:rsidRPr="00630141">
        <w:tab/>
        <w:t>Coles Supermarkets Australia, Submission, p 1.</w:t>
      </w:r>
    </w:p>
  </w:footnote>
  <w:footnote w:id="45">
    <w:p w14:paraId="29F27528" w14:textId="1A693FF1" w:rsidR="00A07E6D" w:rsidRPr="00630141" w:rsidRDefault="00FB3047" w:rsidP="00630141">
      <w:pPr>
        <w:pStyle w:val="FootnoteText"/>
      </w:pPr>
      <w:r w:rsidRPr="00630141">
        <w:rPr>
          <w:rStyle w:val="FootnoteReference"/>
          <w:position w:val="0"/>
          <w:sz w:val="20"/>
        </w:rPr>
        <w:footnoteRef/>
      </w:r>
      <w:r w:rsidR="00A07E6D" w:rsidRPr="00630141">
        <w:t xml:space="preserve"> </w:t>
      </w:r>
      <w:r w:rsidR="00D61D9F" w:rsidRPr="00630141">
        <w:tab/>
      </w:r>
      <w:r w:rsidR="00A07E6D" w:rsidRPr="00630141">
        <w:t>ALDI Stores, Submission, p 1; Woolworths</w:t>
      </w:r>
      <w:r w:rsidR="00D30842" w:rsidRPr="00630141">
        <w:t xml:space="preserve"> Group</w:t>
      </w:r>
      <w:r w:rsidR="00A07E6D" w:rsidRPr="00630141">
        <w:t>, Submission, pp 1</w:t>
      </w:r>
      <w:r w:rsidR="002E4285" w:rsidRPr="00630141">
        <w:t>–</w:t>
      </w:r>
      <w:r w:rsidR="00A07E6D" w:rsidRPr="00630141">
        <w:t>2</w:t>
      </w:r>
      <w:r w:rsidR="007232BB" w:rsidRPr="00630141">
        <w:t>.</w:t>
      </w:r>
    </w:p>
  </w:footnote>
  <w:footnote w:id="46">
    <w:p w14:paraId="55854703" w14:textId="30488C04" w:rsidR="00A07E6D" w:rsidRPr="00630141" w:rsidRDefault="00FB3047" w:rsidP="00630141">
      <w:pPr>
        <w:pStyle w:val="FootnoteText"/>
      </w:pPr>
      <w:r w:rsidRPr="00630141">
        <w:rPr>
          <w:rStyle w:val="FootnoteReference"/>
          <w:position w:val="0"/>
          <w:sz w:val="20"/>
        </w:rPr>
        <w:footnoteRef/>
      </w:r>
      <w:r w:rsidR="00A07E6D" w:rsidRPr="00630141">
        <w:t xml:space="preserve"> </w:t>
      </w:r>
      <w:r w:rsidR="00D61D9F" w:rsidRPr="00630141">
        <w:tab/>
      </w:r>
      <w:r w:rsidR="00A07E6D" w:rsidRPr="00630141">
        <w:t>ALDI Stores, Submission, p 1</w:t>
      </w:r>
      <w:r w:rsidR="002260FA" w:rsidRPr="00630141">
        <w:t>.</w:t>
      </w:r>
    </w:p>
  </w:footnote>
  <w:footnote w:id="47">
    <w:p w14:paraId="750222DE" w14:textId="6A6AA74A" w:rsidR="00A07E6D" w:rsidRPr="00630141" w:rsidRDefault="00FB3047" w:rsidP="00630141">
      <w:pPr>
        <w:pStyle w:val="FootnoteText"/>
      </w:pPr>
      <w:r w:rsidRPr="00630141">
        <w:rPr>
          <w:rStyle w:val="FootnoteReference"/>
          <w:position w:val="0"/>
          <w:sz w:val="20"/>
        </w:rPr>
        <w:footnoteRef/>
      </w:r>
      <w:r w:rsidR="00A07E6D" w:rsidRPr="00630141">
        <w:t xml:space="preserve"> </w:t>
      </w:r>
      <w:r w:rsidR="00D61D9F" w:rsidRPr="00630141">
        <w:tab/>
      </w:r>
      <w:r w:rsidR="00A07E6D" w:rsidRPr="00630141">
        <w:t>Woolworths</w:t>
      </w:r>
      <w:r w:rsidR="00854F78" w:rsidRPr="00630141">
        <w:t xml:space="preserve"> Group</w:t>
      </w:r>
      <w:r w:rsidR="00A07E6D" w:rsidRPr="00630141">
        <w:t>, Submission, pp 1</w:t>
      </w:r>
      <w:r w:rsidR="002E4285" w:rsidRPr="00630141">
        <w:t>–</w:t>
      </w:r>
      <w:r w:rsidR="00A07E6D" w:rsidRPr="00630141">
        <w:t>2</w:t>
      </w:r>
      <w:r w:rsidR="002260FA" w:rsidRPr="00630141">
        <w:t>.</w:t>
      </w:r>
    </w:p>
  </w:footnote>
  <w:footnote w:id="48">
    <w:p w14:paraId="6E008440" w14:textId="07B9B118" w:rsidR="00A07E6D" w:rsidRDefault="00FB3047" w:rsidP="00630141">
      <w:pPr>
        <w:pStyle w:val="FootnoteText"/>
      </w:pPr>
      <w:r w:rsidRPr="00630141">
        <w:rPr>
          <w:rStyle w:val="FootnoteReference"/>
          <w:position w:val="0"/>
          <w:sz w:val="20"/>
        </w:rPr>
        <w:footnoteRef/>
      </w:r>
      <w:r w:rsidR="00A07E6D" w:rsidRPr="00630141">
        <w:t xml:space="preserve"> </w:t>
      </w:r>
      <w:r w:rsidR="00D61D9F" w:rsidRPr="00630141">
        <w:tab/>
      </w:r>
      <w:r w:rsidR="00A07E6D" w:rsidRPr="00630141">
        <w:t xml:space="preserve">Law Council of Australia, </w:t>
      </w:r>
      <w:r w:rsidR="000F773F" w:rsidRPr="00630141">
        <w:t>Business Law Section, Small and Medium Enterprise Committee</w:t>
      </w:r>
      <w:r w:rsidR="00A07E6D" w:rsidRPr="00630141">
        <w:t>, Submission, p 3.</w:t>
      </w:r>
    </w:p>
  </w:footnote>
  <w:footnote w:id="49">
    <w:p w14:paraId="24DE70C8" w14:textId="5B38F918" w:rsidR="00A07E6D" w:rsidRPr="00E81899" w:rsidRDefault="00FB3047" w:rsidP="00E81899">
      <w:pPr>
        <w:pStyle w:val="FootnoteText"/>
      </w:pPr>
      <w:r w:rsidRPr="00E81899">
        <w:rPr>
          <w:rStyle w:val="FootnoteReference"/>
          <w:position w:val="0"/>
          <w:sz w:val="20"/>
        </w:rPr>
        <w:footnoteRef/>
      </w:r>
      <w:r w:rsidR="00A07E6D" w:rsidRPr="00E81899">
        <w:t xml:space="preserve"> </w:t>
      </w:r>
      <w:r w:rsidR="00D61D9F" w:rsidRPr="00E81899">
        <w:tab/>
      </w:r>
      <w:r w:rsidR="00A07E6D" w:rsidRPr="00E81899">
        <w:t xml:space="preserve">Food South Australia, Submission, p </w:t>
      </w:r>
      <w:r w:rsidR="009C77E9" w:rsidRPr="00E81899">
        <w:t>4</w:t>
      </w:r>
      <w:r w:rsidR="00A07E6D" w:rsidRPr="00E81899">
        <w:t>.</w:t>
      </w:r>
    </w:p>
  </w:footnote>
  <w:footnote w:id="50">
    <w:p w14:paraId="049960EE" w14:textId="62D0A878" w:rsidR="00A07E6D" w:rsidRPr="00E81899" w:rsidRDefault="00FB3047" w:rsidP="00E81899">
      <w:pPr>
        <w:pStyle w:val="FootnoteText"/>
      </w:pPr>
      <w:r w:rsidRPr="00E81899">
        <w:rPr>
          <w:rStyle w:val="FootnoteReference"/>
          <w:position w:val="0"/>
          <w:sz w:val="20"/>
        </w:rPr>
        <w:footnoteRef/>
      </w:r>
      <w:r w:rsidR="00A07E6D" w:rsidRPr="00E81899">
        <w:t xml:space="preserve"> </w:t>
      </w:r>
      <w:r w:rsidR="00D61D9F" w:rsidRPr="00E81899">
        <w:tab/>
      </w:r>
      <w:r w:rsidR="00A07E6D" w:rsidRPr="00E81899">
        <w:t>Australian Competition and Consumer Commission, Submission, pp 4</w:t>
      </w:r>
      <w:r w:rsidR="002E4285" w:rsidRPr="00E81899">
        <w:t>–</w:t>
      </w:r>
      <w:r w:rsidR="00A07E6D" w:rsidRPr="00E81899">
        <w:t>5.</w:t>
      </w:r>
    </w:p>
  </w:footnote>
  <w:footnote w:id="51">
    <w:p w14:paraId="7482B173" w14:textId="6E659973" w:rsidR="00A07E6D" w:rsidRPr="00E81899" w:rsidRDefault="00FB3047" w:rsidP="00E81899">
      <w:pPr>
        <w:pStyle w:val="FootnoteText"/>
      </w:pPr>
      <w:r w:rsidRPr="00E81899">
        <w:rPr>
          <w:rStyle w:val="FootnoteReference"/>
          <w:position w:val="0"/>
          <w:sz w:val="20"/>
        </w:rPr>
        <w:footnoteRef/>
      </w:r>
      <w:r w:rsidR="00A07E6D" w:rsidRPr="00E81899">
        <w:t xml:space="preserve"> </w:t>
      </w:r>
      <w:r w:rsidR="00D61D9F" w:rsidRPr="00E81899">
        <w:tab/>
      </w:r>
      <w:r w:rsidR="00A07E6D" w:rsidRPr="00E81899">
        <w:t>Mr Chris Leptos AO, Independent Reviewer, Annual Report 2021-22, p 21.</w:t>
      </w:r>
    </w:p>
  </w:footnote>
  <w:footnote w:id="52">
    <w:p w14:paraId="54DE8C47" w14:textId="697375F7" w:rsidR="00A07E6D" w:rsidRPr="00E81899" w:rsidRDefault="00FB3047" w:rsidP="00E81899">
      <w:pPr>
        <w:pStyle w:val="FootnoteText"/>
      </w:pPr>
      <w:r w:rsidRPr="00E81899">
        <w:rPr>
          <w:rStyle w:val="FootnoteReference"/>
          <w:position w:val="0"/>
          <w:sz w:val="20"/>
        </w:rPr>
        <w:footnoteRef/>
      </w:r>
      <w:r w:rsidR="00A07E6D" w:rsidRPr="00E81899">
        <w:t xml:space="preserve"> </w:t>
      </w:r>
      <w:r w:rsidR="00D61D9F" w:rsidRPr="00E81899">
        <w:tab/>
      </w:r>
      <w:r w:rsidR="00A07E6D" w:rsidRPr="00E81899">
        <w:t>National Farmers’ Federation Horticulture Council, Submission, p 2; AUSVEG, Submissions, p</w:t>
      </w:r>
      <w:r w:rsidR="005E7C17" w:rsidRPr="00E81899">
        <w:t xml:space="preserve"> </w:t>
      </w:r>
      <w:r w:rsidR="00A07E6D" w:rsidRPr="00E81899">
        <w:t xml:space="preserve">5. </w:t>
      </w:r>
    </w:p>
  </w:footnote>
  <w:footnote w:id="53">
    <w:p w14:paraId="03CF3378" w14:textId="5D8D3CBF" w:rsidR="00A07E6D" w:rsidRPr="00E81899" w:rsidRDefault="00FB3047" w:rsidP="00E81899">
      <w:pPr>
        <w:pStyle w:val="FootnoteText"/>
      </w:pPr>
      <w:r w:rsidRPr="00E81899">
        <w:rPr>
          <w:rStyle w:val="FootnoteReference"/>
          <w:position w:val="0"/>
          <w:sz w:val="20"/>
        </w:rPr>
        <w:footnoteRef/>
      </w:r>
      <w:r w:rsidR="00A07E6D" w:rsidRPr="00E81899">
        <w:t xml:space="preserve"> </w:t>
      </w:r>
      <w:r w:rsidR="00D61D9F" w:rsidRPr="00E81899">
        <w:tab/>
      </w:r>
      <w:r w:rsidR="00A07E6D" w:rsidRPr="00E81899">
        <w:t xml:space="preserve">Law Council of Australia, </w:t>
      </w:r>
      <w:r w:rsidR="008B6746" w:rsidRPr="00E81899">
        <w:t>Business Law Section, Small and Medium Enterprise Committee</w:t>
      </w:r>
      <w:r w:rsidR="00A07E6D" w:rsidRPr="00E81899">
        <w:t xml:space="preserve">, Submission, </w:t>
      </w:r>
      <w:r w:rsidR="00C87EFC" w:rsidRPr="00E81899">
        <w:br/>
      </w:r>
      <w:r w:rsidR="00A07E6D" w:rsidRPr="00E81899">
        <w:t>pp</w:t>
      </w:r>
      <w:r w:rsidR="00DA73DE" w:rsidRPr="00E81899">
        <w:t> </w:t>
      </w:r>
      <w:r w:rsidR="00A07E6D" w:rsidRPr="00E81899">
        <w:t>2</w:t>
      </w:r>
      <w:r w:rsidR="00D828E9" w:rsidRPr="00E81899">
        <w:t>–</w:t>
      </w:r>
      <w:r w:rsidR="00A07E6D" w:rsidRPr="00E81899">
        <w:t>3.</w:t>
      </w:r>
    </w:p>
  </w:footnote>
  <w:footnote w:id="54">
    <w:p w14:paraId="3EF634CC" w14:textId="6452794A" w:rsidR="00A07E6D" w:rsidRDefault="00FB3047" w:rsidP="00E81899">
      <w:pPr>
        <w:pStyle w:val="FootnoteText"/>
      </w:pPr>
      <w:r w:rsidRPr="00E81899">
        <w:rPr>
          <w:rStyle w:val="FootnoteReference"/>
          <w:position w:val="0"/>
          <w:sz w:val="20"/>
        </w:rPr>
        <w:footnoteRef/>
      </w:r>
      <w:r w:rsidR="00A07E6D" w:rsidRPr="00E81899">
        <w:t xml:space="preserve"> </w:t>
      </w:r>
      <w:r w:rsidR="00D61D9F" w:rsidRPr="00E81899">
        <w:tab/>
      </w:r>
      <w:r w:rsidR="00C53FE0" w:rsidRPr="00E81899">
        <w:t xml:space="preserve">Mr </w:t>
      </w:r>
      <w:r w:rsidR="00A07E6D" w:rsidRPr="00E81899">
        <w:t>Martin Shakinovsky, Submission, pp 1</w:t>
      </w:r>
      <w:r w:rsidR="002E4285" w:rsidRPr="00E81899">
        <w:t>–</w:t>
      </w:r>
      <w:r w:rsidR="00A07E6D" w:rsidRPr="00E81899">
        <w:t>2.</w:t>
      </w:r>
    </w:p>
  </w:footnote>
  <w:footnote w:id="55">
    <w:p w14:paraId="0654446A" w14:textId="0E21F294" w:rsidR="00A07E6D" w:rsidRPr="00E81899" w:rsidRDefault="00FB3047" w:rsidP="00E81899">
      <w:pPr>
        <w:pStyle w:val="FootnoteText"/>
      </w:pPr>
      <w:r w:rsidRPr="00E81899">
        <w:rPr>
          <w:rStyle w:val="FootnoteReference"/>
          <w:position w:val="0"/>
          <w:sz w:val="20"/>
        </w:rPr>
        <w:footnoteRef/>
      </w:r>
      <w:r w:rsidR="00A07E6D" w:rsidRPr="00E81899">
        <w:t xml:space="preserve"> </w:t>
      </w:r>
      <w:r w:rsidR="00D61D9F" w:rsidRPr="00E81899">
        <w:tab/>
      </w:r>
      <w:r w:rsidR="00A07E6D" w:rsidRPr="00E81899">
        <w:t xml:space="preserve">Competition and Consumer (Industry Codes—Food and Grocery) Amendment Regulations 2020, Explanatory Statement, </w:t>
      </w:r>
      <w:hyperlink r:id="rId5" w:history="1">
        <w:r w:rsidR="00A07E6D" w:rsidRPr="00E81899">
          <w:rPr>
            <w:rStyle w:val="Hyperlink"/>
            <w:color w:val="auto"/>
          </w:rPr>
          <w:t>https://www.legislation.gov.au/Details/F2020L01281</w:t>
        </w:r>
      </w:hyperlink>
      <w:r w:rsidR="00A07E6D" w:rsidRPr="00E81899">
        <w:t xml:space="preserve">. </w:t>
      </w:r>
    </w:p>
  </w:footnote>
  <w:footnote w:id="56">
    <w:p w14:paraId="2698E0DF" w14:textId="73C2C915" w:rsidR="00A4212E" w:rsidRPr="00E81899" w:rsidRDefault="00FB3047" w:rsidP="00E81899">
      <w:pPr>
        <w:pStyle w:val="FootnoteText"/>
      </w:pPr>
      <w:r w:rsidRPr="00E81899">
        <w:rPr>
          <w:rStyle w:val="FootnoteReference"/>
          <w:position w:val="0"/>
          <w:sz w:val="20"/>
        </w:rPr>
        <w:footnoteRef/>
      </w:r>
      <w:r w:rsidR="00A4212E" w:rsidRPr="00E81899">
        <w:t xml:space="preserve"> </w:t>
      </w:r>
      <w:r w:rsidR="0092099D" w:rsidRPr="00E81899">
        <w:tab/>
      </w:r>
      <w:r w:rsidR="008A3659" w:rsidRPr="00E81899">
        <w:t xml:space="preserve">Competition and Consumer (Industry Codes </w:t>
      </w:r>
      <w:r w:rsidR="008A3659" w:rsidRPr="00E81899">
        <w:softHyphen/>
      </w:r>
      <w:r w:rsidR="008A3659" w:rsidRPr="00E81899">
        <w:softHyphen/>
      </w:r>
      <w:r w:rsidR="008A3659" w:rsidRPr="00E81899">
        <w:softHyphen/>
        <w:t xml:space="preserve">– Food and Grocery) Regulation 2015, Sch 1, </w:t>
      </w:r>
      <w:r w:rsidR="00F053B1" w:rsidRPr="00E81899">
        <w:t>sub</w:t>
      </w:r>
      <w:r w:rsidR="00F053B1" w:rsidRPr="00E81899">
        <w:noBreakHyphen/>
      </w:r>
      <w:r w:rsidR="00AB1C21" w:rsidRPr="00E81899">
        <w:t>c</w:t>
      </w:r>
      <w:r w:rsidR="00A4212E" w:rsidRPr="00E81899">
        <w:t>l 37C(1)</w:t>
      </w:r>
      <w:r w:rsidR="00B43552" w:rsidRPr="00E81899">
        <w:t>.</w:t>
      </w:r>
    </w:p>
  </w:footnote>
  <w:footnote w:id="57">
    <w:p w14:paraId="51F78D53" w14:textId="1BB5F563" w:rsidR="00A4212E" w:rsidRPr="00E81899" w:rsidRDefault="00FB3047" w:rsidP="00E81899">
      <w:pPr>
        <w:pStyle w:val="FootnoteText"/>
      </w:pPr>
      <w:r w:rsidRPr="00E81899">
        <w:rPr>
          <w:rStyle w:val="FootnoteReference"/>
          <w:position w:val="0"/>
          <w:sz w:val="20"/>
        </w:rPr>
        <w:footnoteRef/>
      </w:r>
      <w:r w:rsidR="00A4212E" w:rsidRPr="00E81899">
        <w:t xml:space="preserve"> </w:t>
      </w:r>
      <w:r w:rsidR="0092099D" w:rsidRPr="00E81899">
        <w:tab/>
      </w:r>
      <w:r w:rsidR="008A3659" w:rsidRPr="00E81899">
        <w:t xml:space="preserve">Competition and Consumer (Industry Codes </w:t>
      </w:r>
      <w:r w:rsidR="008A3659" w:rsidRPr="00E81899">
        <w:softHyphen/>
      </w:r>
      <w:r w:rsidR="008A3659" w:rsidRPr="00E81899">
        <w:softHyphen/>
      </w:r>
      <w:r w:rsidR="008A3659" w:rsidRPr="00E81899">
        <w:softHyphen/>
        <w:t xml:space="preserve">– Food and Grocery) Regulation 2015, Sch 1, </w:t>
      </w:r>
      <w:r w:rsidR="00AB1C21" w:rsidRPr="00E81899">
        <w:t>sub</w:t>
      </w:r>
      <w:r w:rsidR="00AB1C21" w:rsidRPr="00E81899">
        <w:noBreakHyphen/>
        <w:t>cl</w:t>
      </w:r>
      <w:r w:rsidR="00A4212E" w:rsidRPr="00E81899">
        <w:t xml:space="preserve"> 37C(2)</w:t>
      </w:r>
      <w:r w:rsidR="00B43552" w:rsidRPr="00E81899">
        <w:t>.</w:t>
      </w:r>
    </w:p>
  </w:footnote>
  <w:footnote w:id="58">
    <w:p w14:paraId="20F5797A" w14:textId="6AFA6FB6" w:rsidR="00A4212E" w:rsidRPr="00E81899" w:rsidRDefault="00FB3047" w:rsidP="00E81899">
      <w:pPr>
        <w:pStyle w:val="FootnoteText"/>
      </w:pPr>
      <w:r w:rsidRPr="00E81899">
        <w:rPr>
          <w:rStyle w:val="FootnoteReference"/>
          <w:position w:val="0"/>
          <w:sz w:val="20"/>
        </w:rPr>
        <w:footnoteRef/>
      </w:r>
      <w:r w:rsidR="00A4212E" w:rsidRPr="00E81899">
        <w:t xml:space="preserve"> </w:t>
      </w:r>
      <w:r w:rsidR="0092099D" w:rsidRPr="00E81899">
        <w:tab/>
      </w:r>
      <w:r w:rsidR="009367F2" w:rsidRPr="00E81899">
        <w:t xml:space="preserve">Competition and Consumer (Industry Codes </w:t>
      </w:r>
      <w:r w:rsidR="009367F2" w:rsidRPr="00E81899">
        <w:softHyphen/>
      </w:r>
      <w:r w:rsidR="009367F2" w:rsidRPr="00E81899">
        <w:softHyphen/>
      </w:r>
      <w:r w:rsidR="009367F2" w:rsidRPr="00E81899">
        <w:softHyphen/>
        <w:t>– Food and Grocery) Regulation 2015, Sch 1, cl</w:t>
      </w:r>
      <w:r w:rsidR="00AE3364" w:rsidRPr="00E81899">
        <w:t xml:space="preserve"> 37D.</w:t>
      </w:r>
    </w:p>
  </w:footnote>
  <w:footnote w:id="59">
    <w:p w14:paraId="04420C60" w14:textId="71F0F793" w:rsidR="00A4212E" w:rsidRPr="00E81899" w:rsidRDefault="00FB3047" w:rsidP="00E81899">
      <w:pPr>
        <w:pStyle w:val="FootnoteText"/>
      </w:pPr>
      <w:r w:rsidRPr="00E81899">
        <w:rPr>
          <w:rStyle w:val="FootnoteReference"/>
          <w:position w:val="0"/>
          <w:sz w:val="20"/>
        </w:rPr>
        <w:footnoteRef/>
      </w:r>
      <w:r w:rsidR="00A4212E" w:rsidRPr="00E81899">
        <w:t xml:space="preserve"> </w:t>
      </w:r>
      <w:r w:rsidR="0092099D" w:rsidRPr="00E81899">
        <w:tab/>
      </w:r>
      <w:r w:rsidR="008A3659" w:rsidRPr="00E81899">
        <w:t xml:space="preserve">Competition and Consumer (Industry Codes </w:t>
      </w:r>
      <w:r w:rsidR="008A3659" w:rsidRPr="00E81899">
        <w:softHyphen/>
      </w:r>
      <w:r w:rsidR="008A3659" w:rsidRPr="00E81899">
        <w:softHyphen/>
      </w:r>
      <w:r w:rsidR="008A3659" w:rsidRPr="00E81899">
        <w:softHyphen/>
        <w:t xml:space="preserve">– Food and Grocery) Regulation 2015, Sch 1, </w:t>
      </w:r>
      <w:r w:rsidR="001E2873" w:rsidRPr="00E81899">
        <w:t>sub</w:t>
      </w:r>
      <w:r w:rsidR="001E2873" w:rsidRPr="00E81899">
        <w:noBreakHyphen/>
        <w:t>cl</w:t>
      </w:r>
      <w:r w:rsidR="00A4212E" w:rsidRPr="00E81899">
        <w:t xml:space="preserve"> 37B(3)</w:t>
      </w:r>
      <w:r w:rsidR="009F62D4">
        <w:t>.</w:t>
      </w:r>
      <w:r w:rsidR="00A4212E" w:rsidRPr="00E81899">
        <w:t xml:space="preserve"> </w:t>
      </w:r>
    </w:p>
  </w:footnote>
  <w:footnote w:id="60">
    <w:p w14:paraId="1105B2E2" w14:textId="59E9CC84" w:rsidR="00A64776" w:rsidRDefault="00FB3047" w:rsidP="00E81899">
      <w:pPr>
        <w:pStyle w:val="FootnoteText"/>
      </w:pPr>
      <w:r w:rsidRPr="00E81899">
        <w:rPr>
          <w:rStyle w:val="FootnoteReference"/>
          <w:position w:val="0"/>
          <w:sz w:val="20"/>
        </w:rPr>
        <w:footnoteRef/>
      </w:r>
      <w:r w:rsidR="00A64776" w:rsidRPr="00E81899">
        <w:t xml:space="preserve"> </w:t>
      </w:r>
      <w:r w:rsidR="0092099D" w:rsidRPr="00E81899">
        <w:tab/>
      </w:r>
      <w:r w:rsidR="00A53002" w:rsidRPr="00E81899">
        <w:t xml:space="preserve">Food and Grocery Code </w:t>
      </w:r>
      <w:r w:rsidR="00A64776" w:rsidRPr="00E81899">
        <w:t xml:space="preserve">Independent Reviewer, Annual Report 2021-22, </w:t>
      </w:r>
      <w:r w:rsidR="009A0529" w:rsidRPr="00E81899">
        <w:t xml:space="preserve">p </w:t>
      </w:r>
      <w:r w:rsidR="00892163" w:rsidRPr="00E81899">
        <w:t>10</w:t>
      </w:r>
      <w:r w:rsidR="009A0529" w:rsidRPr="00E81899">
        <w:t>.</w:t>
      </w:r>
    </w:p>
  </w:footnote>
  <w:footnote w:id="61">
    <w:p w14:paraId="74E16430" w14:textId="0DF68665" w:rsidR="00A4212E" w:rsidRPr="00E81899" w:rsidRDefault="00FB3047" w:rsidP="00E81899">
      <w:pPr>
        <w:pStyle w:val="FootnoteText"/>
      </w:pPr>
      <w:r w:rsidRPr="00E81899">
        <w:rPr>
          <w:rStyle w:val="FootnoteReference"/>
          <w:position w:val="0"/>
          <w:sz w:val="20"/>
        </w:rPr>
        <w:footnoteRef/>
      </w:r>
      <w:r w:rsidR="00A4212E" w:rsidRPr="00E81899">
        <w:t xml:space="preserve"> </w:t>
      </w:r>
      <w:r w:rsidR="0092099D" w:rsidRPr="00E81899">
        <w:tab/>
      </w:r>
      <w:r w:rsidR="00431DC5" w:rsidRPr="00E81899">
        <w:t xml:space="preserve">Competition and Consumer (Industry Codes </w:t>
      </w:r>
      <w:r w:rsidR="00431DC5" w:rsidRPr="00E81899">
        <w:softHyphen/>
      </w:r>
      <w:r w:rsidR="00431DC5" w:rsidRPr="00E81899">
        <w:softHyphen/>
      </w:r>
      <w:r w:rsidR="00431DC5" w:rsidRPr="00E81899">
        <w:softHyphen/>
        <w:t xml:space="preserve">– Food and Grocery) Regulation 2015, Sch 1, </w:t>
      </w:r>
      <w:r w:rsidR="008F005B" w:rsidRPr="00E81899">
        <w:t>sub</w:t>
      </w:r>
      <w:r w:rsidR="008F005B" w:rsidRPr="00E81899">
        <w:noBreakHyphen/>
        <w:t xml:space="preserve">cl </w:t>
      </w:r>
      <w:r w:rsidR="00A4212E" w:rsidRPr="00E81899">
        <w:t>37A(1)</w:t>
      </w:r>
      <w:r w:rsidR="00B43552" w:rsidRPr="00E81899">
        <w:t>.</w:t>
      </w:r>
    </w:p>
  </w:footnote>
  <w:footnote w:id="62">
    <w:p w14:paraId="05CD70D0" w14:textId="7A2788CE" w:rsidR="00A4212E" w:rsidRPr="00E81899" w:rsidRDefault="00FB3047" w:rsidP="00E81899">
      <w:pPr>
        <w:pStyle w:val="FootnoteText"/>
      </w:pPr>
      <w:r w:rsidRPr="00E81899">
        <w:rPr>
          <w:rStyle w:val="FootnoteReference"/>
          <w:position w:val="0"/>
          <w:sz w:val="20"/>
        </w:rPr>
        <w:footnoteRef/>
      </w:r>
      <w:r w:rsidR="00A4212E" w:rsidRPr="00E81899">
        <w:t xml:space="preserve"> </w:t>
      </w:r>
      <w:r w:rsidR="0092099D" w:rsidRPr="00E81899">
        <w:tab/>
      </w:r>
      <w:r w:rsidR="00431DC5" w:rsidRPr="00E81899">
        <w:t xml:space="preserve">Competition and Consumer (Industry Codes </w:t>
      </w:r>
      <w:r w:rsidR="00431DC5" w:rsidRPr="00E81899">
        <w:softHyphen/>
      </w:r>
      <w:r w:rsidR="00431DC5" w:rsidRPr="00E81899">
        <w:softHyphen/>
      </w:r>
      <w:r w:rsidR="00431DC5" w:rsidRPr="00E81899">
        <w:softHyphen/>
        <w:t xml:space="preserve">– Food and Grocery) Regulation 2015, Sch 1, </w:t>
      </w:r>
      <w:r w:rsidR="008F005B" w:rsidRPr="00E81899">
        <w:t>sub</w:t>
      </w:r>
      <w:r w:rsidR="008F005B" w:rsidRPr="00E81899">
        <w:noBreakHyphen/>
        <w:t>cl</w:t>
      </w:r>
      <w:r w:rsidR="00A4212E" w:rsidRPr="00E81899">
        <w:t xml:space="preserve"> 37A(2)</w:t>
      </w:r>
      <w:r w:rsidR="00B43552" w:rsidRPr="00E81899">
        <w:t>.</w:t>
      </w:r>
    </w:p>
  </w:footnote>
  <w:footnote w:id="63">
    <w:p w14:paraId="356D9A47" w14:textId="32A353D2" w:rsidR="00A4212E" w:rsidRPr="00E81899" w:rsidRDefault="00FB3047" w:rsidP="00E81899">
      <w:pPr>
        <w:pStyle w:val="FootnoteText"/>
      </w:pPr>
      <w:r w:rsidRPr="00E81899">
        <w:rPr>
          <w:rStyle w:val="FootnoteReference"/>
          <w:position w:val="0"/>
          <w:sz w:val="20"/>
        </w:rPr>
        <w:footnoteRef/>
      </w:r>
      <w:r w:rsidR="00A4212E" w:rsidRPr="00E81899">
        <w:t xml:space="preserve"> </w:t>
      </w:r>
      <w:r w:rsidR="0092099D" w:rsidRPr="00E81899">
        <w:tab/>
      </w:r>
      <w:r w:rsidR="00431DC5" w:rsidRPr="00E81899">
        <w:t xml:space="preserve">Competition and Consumer (Industry Codes </w:t>
      </w:r>
      <w:r w:rsidR="00431DC5" w:rsidRPr="00E81899">
        <w:softHyphen/>
      </w:r>
      <w:r w:rsidR="00431DC5" w:rsidRPr="00E81899">
        <w:softHyphen/>
      </w:r>
      <w:r w:rsidR="00431DC5" w:rsidRPr="00E81899">
        <w:softHyphen/>
        <w:t xml:space="preserve">– Food and Grocery) Regulation 2015, Sch 1, </w:t>
      </w:r>
      <w:r w:rsidR="008F005B" w:rsidRPr="00E81899">
        <w:t>c</w:t>
      </w:r>
      <w:r w:rsidR="00A4212E" w:rsidRPr="00E81899">
        <w:t>lause 36D</w:t>
      </w:r>
      <w:r w:rsidR="00B43552" w:rsidRPr="00E81899">
        <w:t>.</w:t>
      </w:r>
    </w:p>
  </w:footnote>
  <w:footnote w:id="64">
    <w:p w14:paraId="0AB8D2C5" w14:textId="2496A13A" w:rsidR="009C0B06" w:rsidRPr="00E81899" w:rsidRDefault="00FB3047" w:rsidP="00E81899">
      <w:pPr>
        <w:pStyle w:val="FootnoteText"/>
      </w:pPr>
      <w:r w:rsidRPr="00E81899">
        <w:rPr>
          <w:rStyle w:val="FootnoteReference"/>
          <w:position w:val="0"/>
          <w:sz w:val="20"/>
        </w:rPr>
        <w:footnoteRef/>
      </w:r>
      <w:r w:rsidR="009C0B06" w:rsidRPr="00E81899">
        <w:t xml:space="preserve"> </w:t>
      </w:r>
      <w:r w:rsidR="004C2943" w:rsidRPr="00E81899">
        <w:tab/>
        <w:t>Food and Grocery Code Independent Reviewer, Annual Report 2021-22, p </w:t>
      </w:r>
      <w:r w:rsidR="00CA3DD8" w:rsidRPr="00E81899">
        <w:t>4</w:t>
      </w:r>
      <w:r w:rsidR="004C2943" w:rsidRPr="00E81899">
        <w:t>.</w:t>
      </w:r>
    </w:p>
  </w:footnote>
  <w:footnote w:id="65">
    <w:p w14:paraId="48C470E8" w14:textId="7353EF2F" w:rsidR="00A4212E" w:rsidRDefault="00FB3047" w:rsidP="00E81899">
      <w:pPr>
        <w:pStyle w:val="FootnoteText"/>
      </w:pPr>
      <w:r w:rsidRPr="00E81899">
        <w:rPr>
          <w:rStyle w:val="FootnoteReference"/>
          <w:position w:val="0"/>
          <w:sz w:val="20"/>
        </w:rPr>
        <w:footnoteRef/>
      </w:r>
      <w:r w:rsidR="00A4212E" w:rsidRPr="00E81899">
        <w:t xml:space="preserve"> </w:t>
      </w:r>
      <w:r w:rsidR="0092099D" w:rsidRPr="00E81899">
        <w:tab/>
      </w:r>
      <w:r w:rsidR="00A4212E" w:rsidRPr="00E81899">
        <w:t>Food and Grocery Code Independent Reviewer, Annual Report 2021-22, p 10.</w:t>
      </w:r>
    </w:p>
  </w:footnote>
  <w:footnote w:id="66">
    <w:p w14:paraId="332C4953" w14:textId="450BBFED" w:rsidR="00A4212E" w:rsidRPr="00E81899" w:rsidRDefault="00FB3047" w:rsidP="00E81899">
      <w:pPr>
        <w:pStyle w:val="FootnoteText"/>
      </w:pPr>
      <w:r w:rsidRPr="00E81899">
        <w:rPr>
          <w:rStyle w:val="FootnoteReference"/>
          <w:position w:val="0"/>
          <w:sz w:val="20"/>
        </w:rPr>
        <w:footnoteRef/>
      </w:r>
      <w:r w:rsidR="00A4212E" w:rsidRPr="00E81899">
        <w:t xml:space="preserve"> </w:t>
      </w:r>
      <w:r w:rsidR="0092099D" w:rsidRPr="00E81899">
        <w:tab/>
      </w:r>
      <w:r w:rsidR="00A4212E" w:rsidRPr="00E81899">
        <w:t>ALDI Stores, Submission, p 1; Food South Australia, Submission, p 4; Australian Competition and Consumer Commission, Submission, p 4</w:t>
      </w:r>
      <w:r w:rsidR="00B43552" w:rsidRPr="00E81899">
        <w:t>.</w:t>
      </w:r>
    </w:p>
  </w:footnote>
  <w:footnote w:id="67">
    <w:p w14:paraId="4505D536" w14:textId="51EF7837" w:rsidR="00A4212E" w:rsidRPr="00E81899" w:rsidRDefault="00FB3047" w:rsidP="00E81899">
      <w:pPr>
        <w:pStyle w:val="FootnoteText"/>
      </w:pPr>
      <w:r w:rsidRPr="00E81899">
        <w:rPr>
          <w:rStyle w:val="FootnoteReference"/>
          <w:position w:val="0"/>
          <w:sz w:val="20"/>
        </w:rPr>
        <w:footnoteRef/>
      </w:r>
      <w:r w:rsidR="00A4212E" w:rsidRPr="00E81899">
        <w:t xml:space="preserve"> </w:t>
      </w:r>
      <w:r w:rsidR="0092099D" w:rsidRPr="00E81899">
        <w:tab/>
      </w:r>
      <w:r w:rsidR="00A4212E" w:rsidRPr="00E81899">
        <w:t>ALDI Stores, Submission, p 1.</w:t>
      </w:r>
    </w:p>
  </w:footnote>
  <w:footnote w:id="68">
    <w:p w14:paraId="0BD14D37" w14:textId="4648262B" w:rsidR="00A4212E" w:rsidRPr="00E81899" w:rsidRDefault="00FB3047" w:rsidP="00E81899">
      <w:pPr>
        <w:pStyle w:val="FootnoteText"/>
      </w:pPr>
      <w:r w:rsidRPr="00E81899">
        <w:rPr>
          <w:rStyle w:val="FootnoteReference"/>
          <w:position w:val="0"/>
          <w:sz w:val="20"/>
        </w:rPr>
        <w:footnoteRef/>
      </w:r>
      <w:r w:rsidR="00A4212E" w:rsidRPr="00E81899">
        <w:t xml:space="preserve"> </w:t>
      </w:r>
      <w:r w:rsidR="0092099D" w:rsidRPr="00E81899">
        <w:tab/>
      </w:r>
      <w:r w:rsidR="00A4212E" w:rsidRPr="00E81899">
        <w:t>Australian Competition and Consumer Commission, Submission, p 4.</w:t>
      </w:r>
    </w:p>
  </w:footnote>
  <w:footnote w:id="69">
    <w:p w14:paraId="778BED3A" w14:textId="2B8C6123" w:rsidR="00A4212E" w:rsidRPr="00E81899" w:rsidRDefault="00FB3047" w:rsidP="00E81899">
      <w:pPr>
        <w:pStyle w:val="FootnoteText"/>
      </w:pPr>
      <w:r w:rsidRPr="00E81899">
        <w:rPr>
          <w:rStyle w:val="FootnoteReference"/>
          <w:position w:val="0"/>
          <w:sz w:val="20"/>
        </w:rPr>
        <w:footnoteRef/>
      </w:r>
      <w:r w:rsidR="00A4212E" w:rsidRPr="00E81899">
        <w:t xml:space="preserve"> </w:t>
      </w:r>
      <w:r w:rsidR="0092099D" w:rsidRPr="00E81899">
        <w:tab/>
      </w:r>
      <w:r w:rsidR="00A4212E" w:rsidRPr="00E81899">
        <w:t>Coles</w:t>
      </w:r>
      <w:r w:rsidR="0097590E" w:rsidRPr="00E81899">
        <w:t xml:space="preserve"> Supermarkets Australia</w:t>
      </w:r>
      <w:r w:rsidR="00A4212E" w:rsidRPr="00E81899">
        <w:t>, Submission, p 3.</w:t>
      </w:r>
    </w:p>
  </w:footnote>
  <w:footnote w:id="70">
    <w:p w14:paraId="5000A3E6" w14:textId="3E594543" w:rsidR="009F00B6" w:rsidRDefault="00FB3047" w:rsidP="00E81899">
      <w:pPr>
        <w:pStyle w:val="FootnoteText"/>
      </w:pPr>
      <w:r w:rsidRPr="00E81899">
        <w:rPr>
          <w:rStyle w:val="FootnoteReference"/>
          <w:position w:val="0"/>
          <w:sz w:val="20"/>
        </w:rPr>
        <w:footnoteRef/>
      </w:r>
      <w:r w:rsidR="009F00B6" w:rsidRPr="00E81899">
        <w:t xml:space="preserve"> </w:t>
      </w:r>
      <w:r w:rsidR="0092099D" w:rsidRPr="00E81899">
        <w:tab/>
      </w:r>
      <w:r w:rsidR="009F00B6" w:rsidRPr="00E81899">
        <w:t>Coles</w:t>
      </w:r>
      <w:r w:rsidR="0097590E" w:rsidRPr="00E81899">
        <w:t xml:space="preserve"> Supermarkets Australia</w:t>
      </w:r>
      <w:r w:rsidR="009F00B6" w:rsidRPr="00E81899">
        <w:t>, Submission, p 3</w:t>
      </w:r>
      <w:r w:rsidR="009D47CB" w:rsidRPr="00E81899">
        <w:softHyphen/>
      </w:r>
      <w:r w:rsidR="009F00B6" w:rsidRPr="00E81899">
        <w:t>4.</w:t>
      </w:r>
    </w:p>
  </w:footnote>
  <w:footnote w:id="71">
    <w:p w14:paraId="2E4F77E7" w14:textId="1ECCF420" w:rsidR="00930959" w:rsidRPr="00E81899" w:rsidRDefault="00FB3047" w:rsidP="00E81899">
      <w:pPr>
        <w:pStyle w:val="FootnoteText"/>
      </w:pPr>
      <w:r w:rsidRPr="00E81899">
        <w:rPr>
          <w:rStyle w:val="FootnoteReference"/>
          <w:position w:val="0"/>
          <w:sz w:val="20"/>
        </w:rPr>
        <w:footnoteRef/>
      </w:r>
      <w:r w:rsidR="00930959" w:rsidRPr="00E81899">
        <w:t xml:space="preserve"> </w:t>
      </w:r>
      <w:r w:rsidR="0092099D" w:rsidRPr="00E81899">
        <w:tab/>
      </w:r>
      <w:r w:rsidR="000C238C" w:rsidRPr="00E81899">
        <w:t xml:space="preserve">Mr </w:t>
      </w:r>
      <w:r w:rsidR="00930959" w:rsidRPr="00E81899">
        <w:t>Martin Shakinovsky, Submission, p</w:t>
      </w:r>
      <w:r w:rsidR="00A372F9" w:rsidRPr="00E81899">
        <w:t>p</w:t>
      </w:r>
      <w:r w:rsidR="003A0C77" w:rsidRPr="00E81899">
        <w:t>.</w:t>
      </w:r>
      <w:r w:rsidR="00930959" w:rsidRPr="00E81899">
        <w:t xml:space="preserve"> </w:t>
      </w:r>
      <w:r w:rsidR="00A372F9" w:rsidRPr="00E81899">
        <w:t>4</w:t>
      </w:r>
      <w:r w:rsidR="00206E49" w:rsidRPr="00E81899">
        <w:t>–</w:t>
      </w:r>
      <w:r w:rsidR="00930959" w:rsidRPr="00E81899">
        <w:t>5.</w:t>
      </w:r>
    </w:p>
  </w:footnote>
  <w:footnote w:id="72">
    <w:p w14:paraId="254051C5" w14:textId="5A90DE00" w:rsidR="00A4212E" w:rsidRPr="00E81899" w:rsidRDefault="00FB3047" w:rsidP="00E81899">
      <w:pPr>
        <w:pStyle w:val="FootnoteText"/>
      </w:pPr>
      <w:r w:rsidRPr="00E81899">
        <w:rPr>
          <w:rStyle w:val="FootnoteReference"/>
          <w:position w:val="0"/>
          <w:sz w:val="20"/>
        </w:rPr>
        <w:footnoteRef/>
      </w:r>
      <w:r w:rsidR="00A4212E" w:rsidRPr="00E81899">
        <w:t xml:space="preserve"> </w:t>
      </w:r>
      <w:r w:rsidR="0092099D" w:rsidRPr="00E81899">
        <w:tab/>
      </w:r>
      <w:r w:rsidR="000C238C" w:rsidRPr="00E81899">
        <w:t xml:space="preserve">Mr </w:t>
      </w:r>
      <w:r w:rsidR="00A4212E" w:rsidRPr="00E81899">
        <w:t>Martin Shakinovsky, Submission, p 4.</w:t>
      </w:r>
    </w:p>
  </w:footnote>
  <w:footnote w:id="73">
    <w:p w14:paraId="2362E283" w14:textId="68BCB73B" w:rsidR="00981439" w:rsidRPr="00E81899" w:rsidRDefault="00FB3047" w:rsidP="00E81899">
      <w:pPr>
        <w:pStyle w:val="FootnoteText"/>
      </w:pPr>
      <w:r w:rsidRPr="00E81899">
        <w:rPr>
          <w:rStyle w:val="FootnoteReference"/>
          <w:position w:val="0"/>
          <w:sz w:val="20"/>
        </w:rPr>
        <w:footnoteRef/>
      </w:r>
      <w:r w:rsidR="00981439" w:rsidRPr="00E81899">
        <w:t xml:space="preserve"> </w:t>
      </w:r>
      <w:r w:rsidR="00981439" w:rsidRPr="00E81899">
        <w:tab/>
        <w:t>Food and Grocery Code Independent Reviewer, Annual Report 2021-22, p 10.</w:t>
      </w:r>
    </w:p>
  </w:footnote>
  <w:footnote w:id="74">
    <w:p w14:paraId="2411CFB5" w14:textId="3A823C07" w:rsidR="00090525" w:rsidRPr="00E81899" w:rsidRDefault="00FB3047" w:rsidP="00E81899">
      <w:pPr>
        <w:pStyle w:val="FootnoteText"/>
      </w:pPr>
      <w:r w:rsidRPr="00E81899">
        <w:rPr>
          <w:rStyle w:val="FootnoteReference"/>
          <w:position w:val="0"/>
          <w:sz w:val="20"/>
        </w:rPr>
        <w:footnoteRef/>
      </w:r>
      <w:r w:rsidR="00090525" w:rsidRPr="00E81899">
        <w:t xml:space="preserve"> </w:t>
      </w:r>
      <w:r w:rsidR="0092099D" w:rsidRPr="00E81899">
        <w:tab/>
      </w:r>
      <w:r w:rsidR="00090525" w:rsidRPr="00E81899">
        <w:t xml:space="preserve">Law Council of Australia, </w:t>
      </w:r>
      <w:r w:rsidR="00DB6CE2" w:rsidRPr="00E81899">
        <w:t>Business Law Section, Small and Medium Enterprise Committee</w:t>
      </w:r>
      <w:r w:rsidR="00090525" w:rsidRPr="00E81899">
        <w:t>, Submission, p 9.</w:t>
      </w:r>
    </w:p>
  </w:footnote>
  <w:footnote w:id="75">
    <w:p w14:paraId="5A5A1EBB" w14:textId="6544E7EB" w:rsidR="00090525" w:rsidRPr="00E81899" w:rsidRDefault="00FB3047" w:rsidP="00E81899">
      <w:pPr>
        <w:pStyle w:val="FootnoteText"/>
      </w:pPr>
      <w:r w:rsidRPr="00E81899">
        <w:rPr>
          <w:rStyle w:val="FootnoteReference"/>
          <w:position w:val="0"/>
          <w:sz w:val="20"/>
        </w:rPr>
        <w:footnoteRef/>
      </w:r>
      <w:r w:rsidR="00090525" w:rsidRPr="00E81899">
        <w:t xml:space="preserve"> </w:t>
      </w:r>
      <w:r w:rsidR="0092099D" w:rsidRPr="00E81899">
        <w:tab/>
      </w:r>
      <w:r w:rsidR="00090525" w:rsidRPr="00E81899">
        <w:t>Coles</w:t>
      </w:r>
      <w:r w:rsidR="000C238C" w:rsidRPr="00E81899">
        <w:t xml:space="preserve"> Su</w:t>
      </w:r>
      <w:r w:rsidR="000A5623" w:rsidRPr="00E81899">
        <w:t>permarkets Australia</w:t>
      </w:r>
      <w:r w:rsidR="00090525" w:rsidRPr="00E81899">
        <w:t>, Submission, p 3.</w:t>
      </w:r>
    </w:p>
  </w:footnote>
  <w:footnote w:id="76">
    <w:p w14:paraId="2F8DAF42" w14:textId="5FD3674A" w:rsidR="00A4212E" w:rsidRDefault="00FB3047" w:rsidP="00E81899">
      <w:pPr>
        <w:pStyle w:val="FootnoteText"/>
      </w:pPr>
      <w:r w:rsidRPr="00E81899">
        <w:rPr>
          <w:rStyle w:val="FootnoteReference"/>
          <w:position w:val="0"/>
          <w:sz w:val="20"/>
        </w:rPr>
        <w:footnoteRef/>
      </w:r>
      <w:r w:rsidR="00A4212E" w:rsidRPr="00E81899">
        <w:t xml:space="preserve"> </w:t>
      </w:r>
      <w:r w:rsidR="0092099D" w:rsidRPr="00E81899">
        <w:tab/>
      </w:r>
      <w:r w:rsidR="00A4212E" w:rsidRPr="00E81899">
        <w:t>Food South Australia, Submission, p </w:t>
      </w:r>
      <w:r w:rsidR="007C5D70" w:rsidRPr="00E81899">
        <w:t>4</w:t>
      </w:r>
      <w:r w:rsidR="00A4212E" w:rsidRPr="00E81899">
        <w:t>; Australian Competition and Consumer Commission, Submission, p 4</w:t>
      </w:r>
      <w:r w:rsidR="00DC6184" w:rsidRPr="00E81899">
        <w:t>;</w:t>
      </w:r>
      <w:r w:rsidR="00A4212E" w:rsidRPr="00E81899">
        <w:t xml:space="preserve"> </w:t>
      </w:r>
      <w:r w:rsidR="00E34FF8" w:rsidRPr="00E81899">
        <w:t>Australian Small Business and Family Enterprise Ombudsman, Submission, p 1</w:t>
      </w:r>
      <w:r w:rsidR="000B7981" w:rsidRPr="00E81899">
        <w:t>.</w:t>
      </w:r>
    </w:p>
  </w:footnote>
  <w:footnote w:id="77">
    <w:p w14:paraId="4FD726B8" w14:textId="3D83E426" w:rsidR="00A4212E" w:rsidRPr="00E81899" w:rsidRDefault="00FB3047" w:rsidP="00E81899">
      <w:pPr>
        <w:pStyle w:val="FootnoteText"/>
      </w:pPr>
      <w:r w:rsidRPr="00E81899">
        <w:rPr>
          <w:rStyle w:val="FootnoteReference"/>
          <w:position w:val="0"/>
          <w:sz w:val="20"/>
        </w:rPr>
        <w:footnoteRef/>
      </w:r>
      <w:r w:rsidR="00A4212E" w:rsidRPr="00E81899">
        <w:t xml:space="preserve"> </w:t>
      </w:r>
      <w:r w:rsidR="0092099D" w:rsidRPr="00E81899">
        <w:tab/>
      </w:r>
      <w:r w:rsidR="003377E6" w:rsidRPr="00E81899">
        <w:t xml:space="preserve">Food and Grocery Code </w:t>
      </w:r>
      <w:r w:rsidR="00A4212E" w:rsidRPr="00E81899">
        <w:t>Independent Reviewer</w:t>
      </w:r>
      <w:r w:rsidR="00F17D1A" w:rsidRPr="00E81899">
        <w:t>,</w:t>
      </w:r>
      <w:r w:rsidR="00A4212E" w:rsidRPr="00E81899">
        <w:t xml:space="preserve"> Annual Report 2021-22, p 21.</w:t>
      </w:r>
    </w:p>
  </w:footnote>
  <w:footnote w:id="78">
    <w:p w14:paraId="0BF54C5F" w14:textId="4BEAC166" w:rsidR="00A4212E" w:rsidRPr="00E81899" w:rsidRDefault="00FB3047" w:rsidP="00E81899">
      <w:pPr>
        <w:pStyle w:val="FootnoteText"/>
      </w:pPr>
      <w:r w:rsidRPr="00E81899">
        <w:rPr>
          <w:rStyle w:val="FootnoteReference"/>
          <w:position w:val="0"/>
          <w:sz w:val="20"/>
        </w:rPr>
        <w:footnoteRef/>
      </w:r>
      <w:r w:rsidR="00A4212E" w:rsidRPr="00E81899">
        <w:t xml:space="preserve"> </w:t>
      </w:r>
      <w:r w:rsidR="0092099D" w:rsidRPr="00E81899">
        <w:tab/>
      </w:r>
      <w:r w:rsidR="00A4212E" w:rsidRPr="00E81899">
        <w:t>AUSVEG, Submission, p 5.</w:t>
      </w:r>
    </w:p>
  </w:footnote>
  <w:footnote w:id="79">
    <w:p w14:paraId="5C7F7EB9" w14:textId="1783161E" w:rsidR="00A4212E" w:rsidRPr="00E81899" w:rsidRDefault="00FB3047" w:rsidP="00E81899">
      <w:pPr>
        <w:pStyle w:val="FootnoteText"/>
      </w:pPr>
      <w:r w:rsidRPr="00E81899">
        <w:rPr>
          <w:rStyle w:val="FootnoteReference"/>
          <w:position w:val="0"/>
          <w:sz w:val="20"/>
        </w:rPr>
        <w:footnoteRef/>
      </w:r>
      <w:r w:rsidR="00A4212E" w:rsidRPr="00E81899">
        <w:t xml:space="preserve"> </w:t>
      </w:r>
      <w:r w:rsidR="0092099D" w:rsidRPr="00E81899">
        <w:tab/>
      </w:r>
      <w:r w:rsidR="00A4212E" w:rsidRPr="00E81899">
        <w:t>National Farmers’ Federation Horticulture Council, Submission, p 2.</w:t>
      </w:r>
    </w:p>
  </w:footnote>
  <w:footnote w:id="80">
    <w:p w14:paraId="222D717A" w14:textId="31EA380A" w:rsidR="00A4212E" w:rsidRPr="00E81899" w:rsidRDefault="00FB3047" w:rsidP="00E81899">
      <w:pPr>
        <w:pStyle w:val="FootnoteText"/>
      </w:pPr>
      <w:r w:rsidRPr="00E81899">
        <w:rPr>
          <w:rStyle w:val="FootnoteReference"/>
          <w:position w:val="0"/>
          <w:sz w:val="20"/>
        </w:rPr>
        <w:footnoteRef/>
      </w:r>
      <w:r w:rsidR="00A4212E" w:rsidRPr="00E81899">
        <w:t xml:space="preserve"> </w:t>
      </w:r>
      <w:r w:rsidR="0092099D" w:rsidRPr="00E81899">
        <w:tab/>
      </w:r>
      <w:r w:rsidR="00A4212E" w:rsidRPr="00E81899">
        <w:t>Australian Small Business and Family Enterprise Ombudsman, Submission, p 1.</w:t>
      </w:r>
    </w:p>
  </w:footnote>
  <w:footnote w:id="81">
    <w:p w14:paraId="446708DF" w14:textId="63EB4DBF" w:rsidR="00A4212E" w:rsidRPr="00E81899" w:rsidRDefault="00FB3047" w:rsidP="00E81899">
      <w:pPr>
        <w:pStyle w:val="FootnoteText"/>
      </w:pPr>
      <w:r w:rsidRPr="00E81899">
        <w:rPr>
          <w:rStyle w:val="FootnoteReference"/>
          <w:position w:val="0"/>
          <w:sz w:val="20"/>
        </w:rPr>
        <w:footnoteRef/>
      </w:r>
      <w:r w:rsidR="00A4212E" w:rsidRPr="00E81899">
        <w:t xml:space="preserve"> </w:t>
      </w:r>
      <w:r w:rsidR="0092099D" w:rsidRPr="00E81899">
        <w:tab/>
      </w:r>
      <w:r w:rsidR="00A4212E" w:rsidRPr="00E81899">
        <w:t>Woolworths</w:t>
      </w:r>
      <w:r w:rsidR="000C238C" w:rsidRPr="00E81899">
        <w:t xml:space="preserve"> Group</w:t>
      </w:r>
      <w:r w:rsidR="00A4212E" w:rsidRPr="00E81899">
        <w:t>, Submission, p 8.</w:t>
      </w:r>
    </w:p>
  </w:footnote>
  <w:footnote w:id="82">
    <w:p w14:paraId="3FCC2BA7" w14:textId="2639DC9D" w:rsidR="00A4212E" w:rsidRPr="00E81899" w:rsidRDefault="00FB3047" w:rsidP="00E81899">
      <w:pPr>
        <w:pStyle w:val="FootnoteText"/>
      </w:pPr>
      <w:r w:rsidRPr="00E81899">
        <w:rPr>
          <w:rStyle w:val="FootnoteReference"/>
          <w:position w:val="0"/>
          <w:sz w:val="20"/>
        </w:rPr>
        <w:footnoteRef/>
      </w:r>
      <w:r w:rsidR="00A4212E" w:rsidRPr="00E81899">
        <w:t xml:space="preserve"> </w:t>
      </w:r>
      <w:r w:rsidR="0092099D" w:rsidRPr="00E81899">
        <w:tab/>
      </w:r>
      <w:r w:rsidR="00A4212E" w:rsidRPr="00E81899">
        <w:t>Coles</w:t>
      </w:r>
      <w:r w:rsidR="000C238C" w:rsidRPr="00E81899">
        <w:t xml:space="preserve"> Supermarkets Australia</w:t>
      </w:r>
      <w:r w:rsidR="00A4212E" w:rsidRPr="00E81899">
        <w:t>, Submission, pp 4</w:t>
      </w:r>
      <w:r w:rsidR="007B3F66" w:rsidRPr="00E81899">
        <w:t>–</w:t>
      </w:r>
      <w:r w:rsidR="00A4212E" w:rsidRPr="00E81899">
        <w:t>5.</w:t>
      </w:r>
    </w:p>
  </w:footnote>
  <w:footnote w:id="83">
    <w:p w14:paraId="16B37AF0" w14:textId="6D7A08EE" w:rsidR="00A4212E" w:rsidRDefault="00FB3047" w:rsidP="00E81899">
      <w:pPr>
        <w:pStyle w:val="FootnoteText"/>
      </w:pPr>
      <w:r w:rsidRPr="00E81899">
        <w:rPr>
          <w:rStyle w:val="FootnoteReference"/>
          <w:position w:val="0"/>
          <w:sz w:val="20"/>
        </w:rPr>
        <w:footnoteRef/>
      </w:r>
      <w:r w:rsidR="00A4212E" w:rsidRPr="00E81899">
        <w:t xml:space="preserve"> </w:t>
      </w:r>
      <w:r w:rsidR="0092099D" w:rsidRPr="00E81899">
        <w:tab/>
      </w:r>
      <w:r w:rsidR="00A4212E" w:rsidRPr="00E81899">
        <w:t xml:space="preserve">Law Council of Australia, </w:t>
      </w:r>
      <w:r w:rsidR="00011463" w:rsidRPr="00E81899">
        <w:t>Business Law Section, Small and Medium Enterprise Committee</w:t>
      </w:r>
      <w:r w:rsidR="00A4212E" w:rsidRPr="00E81899">
        <w:t>, Submission, p 9.</w:t>
      </w:r>
    </w:p>
  </w:footnote>
  <w:footnote w:id="84">
    <w:p w14:paraId="556D74ED" w14:textId="017F13E7" w:rsidR="00BA0225" w:rsidRPr="00E81899" w:rsidRDefault="00FB3047" w:rsidP="00E81899">
      <w:pPr>
        <w:pStyle w:val="FootnoteText"/>
      </w:pPr>
      <w:r w:rsidRPr="00E81899">
        <w:rPr>
          <w:rStyle w:val="FootnoteReference"/>
          <w:position w:val="0"/>
          <w:sz w:val="20"/>
        </w:rPr>
        <w:footnoteRef/>
      </w:r>
      <w:r w:rsidR="00621A02" w:rsidRPr="00E81899">
        <w:tab/>
      </w:r>
      <w:r w:rsidR="00200881" w:rsidRPr="00E81899">
        <w:t xml:space="preserve">Competition and Consumer (Industry Codes </w:t>
      </w:r>
      <w:r w:rsidR="00200881" w:rsidRPr="00E81899">
        <w:softHyphen/>
      </w:r>
      <w:r w:rsidR="00200881" w:rsidRPr="00E81899">
        <w:softHyphen/>
      </w:r>
      <w:r w:rsidR="00200881" w:rsidRPr="00E81899">
        <w:softHyphen/>
        <w:t>– Food and Grocery) Regulation 2015, Sch 1,</w:t>
      </w:r>
      <w:r w:rsidR="00377348" w:rsidRPr="00E81899">
        <w:t xml:space="preserve"> </w:t>
      </w:r>
      <w:r w:rsidR="000960C0" w:rsidRPr="00E81899">
        <w:t>sub</w:t>
      </w:r>
      <w:r w:rsidR="000960C0" w:rsidRPr="00E81899">
        <w:noBreakHyphen/>
      </w:r>
      <w:r w:rsidR="00377348" w:rsidRPr="00E81899">
        <w:t>cl 38</w:t>
      </w:r>
      <w:r w:rsidR="000960C0" w:rsidRPr="00E81899">
        <w:t>(3)</w:t>
      </w:r>
      <w:r w:rsidR="00685C8A" w:rsidRPr="00E81899">
        <w:t>.</w:t>
      </w:r>
    </w:p>
  </w:footnote>
  <w:footnote w:id="85">
    <w:p w14:paraId="04F9AD2E" w14:textId="48A9E119" w:rsidR="00E15DB3" w:rsidRPr="00E81899" w:rsidRDefault="00FB3047" w:rsidP="00E81899">
      <w:pPr>
        <w:pStyle w:val="FootnoteText"/>
      </w:pPr>
      <w:r w:rsidRPr="00E81899">
        <w:rPr>
          <w:rStyle w:val="FootnoteReference"/>
          <w:position w:val="0"/>
          <w:sz w:val="20"/>
        </w:rPr>
        <w:footnoteRef/>
      </w:r>
      <w:r w:rsidR="00E15DB3" w:rsidRPr="00E81899">
        <w:t xml:space="preserve"> </w:t>
      </w:r>
      <w:r w:rsidR="00621A02" w:rsidRPr="00E81899">
        <w:tab/>
      </w:r>
      <w:r w:rsidR="00FA3876" w:rsidRPr="00E81899">
        <w:t xml:space="preserve">Resolution Institute, </w:t>
      </w:r>
      <w:r w:rsidR="003404C8" w:rsidRPr="00E81899">
        <w:t>Resolution Institute Arbitration Rules 2016</w:t>
      </w:r>
      <w:r w:rsidR="00FA3876" w:rsidRPr="00E81899">
        <w:t xml:space="preserve">, </w:t>
      </w:r>
      <w:hyperlink r:id="rId6" w:history="1">
        <w:r w:rsidR="00FA3876" w:rsidRPr="00E81899">
          <w:rPr>
            <w:rStyle w:val="Hyperlink"/>
            <w:color w:val="auto"/>
          </w:rPr>
          <w:t>https://resolution.institute/Web/Web/Public-In-Dispute/Rules-and-Regulations/Resolution-Institute-Arbitration-Rules-2016.aspx</w:t>
        </w:r>
      </w:hyperlink>
      <w:r w:rsidR="00B77399" w:rsidRPr="00E81899">
        <w:t>.</w:t>
      </w:r>
    </w:p>
  </w:footnote>
  <w:footnote w:id="86">
    <w:p w14:paraId="5AC4872F" w14:textId="31FA9144" w:rsidR="003A616B" w:rsidRPr="00E81899" w:rsidRDefault="00FB3047" w:rsidP="00E81899">
      <w:pPr>
        <w:pStyle w:val="FootnoteText"/>
      </w:pPr>
      <w:r w:rsidRPr="00E81899">
        <w:rPr>
          <w:rStyle w:val="FootnoteReference"/>
          <w:position w:val="0"/>
          <w:sz w:val="20"/>
        </w:rPr>
        <w:footnoteRef/>
      </w:r>
      <w:r w:rsidR="003A616B" w:rsidRPr="00E81899">
        <w:t xml:space="preserve"> </w:t>
      </w:r>
      <w:r w:rsidR="00621A02" w:rsidRPr="00E81899">
        <w:tab/>
      </w:r>
      <w:r w:rsidR="00DE30E1" w:rsidRPr="00E81899">
        <w:t xml:space="preserve">Professor Graeme Samuel AC, </w:t>
      </w:r>
      <w:r w:rsidR="005E0F3F" w:rsidRPr="00E81899">
        <w:t>Independent Review of the Food and Grocery Code of Conduct</w:t>
      </w:r>
      <w:r w:rsidR="000B4ADB" w:rsidRPr="00E81899">
        <w:t xml:space="preserve"> 2018</w:t>
      </w:r>
      <w:r w:rsidR="00F0480B" w:rsidRPr="00E81899">
        <w:t xml:space="preserve">, </w:t>
      </w:r>
      <w:r w:rsidR="001870E2" w:rsidRPr="00E81899">
        <w:t>p</w:t>
      </w:r>
      <w:r w:rsidR="002C4B1F" w:rsidRPr="00E81899">
        <w:t xml:space="preserve"> 37</w:t>
      </w:r>
      <w:r w:rsidR="001870E2" w:rsidRPr="00E81899">
        <w:t>.</w:t>
      </w:r>
    </w:p>
  </w:footnote>
  <w:footnote w:id="87">
    <w:p w14:paraId="090E94EA" w14:textId="721EDBC8" w:rsidR="00315DC4" w:rsidRPr="00E81899" w:rsidRDefault="00FB3047" w:rsidP="00E81899">
      <w:pPr>
        <w:pStyle w:val="FootnoteText"/>
      </w:pPr>
      <w:r w:rsidRPr="00E81899">
        <w:rPr>
          <w:rStyle w:val="FootnoteReference"/>
          <w:position w:val="0"/>
          <w:sz w:val="20"/>
        </w:rPr>
        <w:footnoteRef/>
      </w:r>
      <w:r w:rsidR="00315DC4" w:rsidRPr="00E81899">
        <w:t xml:space="preserve"> </w:t>
      </w:r>
      <w:r w:rsidR="00621A02" w:rsidRPr="00E81899">
        <w:tab/>
      </w:r>
      <w:r w:rsidR="000D13CE" w:rsidRPr="00E81899">
        <w:t>Dispute Resolvers, Submission</w:t>
      </w:r>
      <w:r w:rsidR="0063712C" w:rsidRPr="00E81899">
        <w:t xml:space="preserve">, p </w:t>
      </w:r>
      <w:r w:rsidR="00EC2CAA" w:rsidRPr="00E81899">
        <w:t>5.</w:t>
      </w:r>
    </w:p>
  </w:footnote>
  <w:footnote w:id="88">
    <w:p w14:paraId="56DD88E0" w14:textId="2C4DDBC2" w:rsidR="00C712C4" w:rsidRDefault="00FB3047" w:rsidP="00E81899">
      <w:pPr>
        <w:pStyle w:val="FootnoteText"/>
      </w:pPr>
      <w:r w:rsidRPr="00E81899">
        <w:rPr>
          <w:rStyle w:val="FootnoteReference"/>
          <w:position w:val="0"/>
          <w:sz w:val="20"/>
        </w:rPr>
        <w:footnoteRef/>
      </w:r>
      <w:r w:rsidR="00C712C4" w:rsidRPr="00E81899">
        <w:t xml:space="preserve"> </w:t>
      </w:r>
      <w:r w:rsidR="00C76C4C" w:rsidRPr="00E81899">
        <w:tab/>
      </w:r>
      <w:r w:rsidR="00DB3388" w:rsidRPr="00E81899">
        <w:t>Dispute Resolvers, Submission, p 5.</w:t>
      </w:r>
    </w:p>
  </w:footnote>
  <w:footnote w:id="89">
    <w:p w14:paraId="68AF8433" w14:textId="4C623911" w:rsidR="00315DC4" w:rsidRPr="00E81899" w:rsidRDefault="00FB3047" w:rsidP="00E81899">
      <w:pPr>
        <w:pStyle w:val="FootnoteText"/>
      </w:pPr>
      <w:r w:rsidRPr="00E81899">
        <w:rPr>
          <w:rStyle w:val="FootnoteReference"/>
          <w:position w:val="0"/>
          <w:sz w:val="20"/>
        </w:rPr>
        <w:footnoteRef/>
      </w:r>
      <w:r w:rsidR="00315DC4" w:rsidRPr="00E81899">
        <w:t xml:space="preserve"> </w:t>
      </w:r>
      <w:r w:rsidR="00C76C4C" w:rsidRPr="00E81899">
        <w:tab/>
      </w:r>
      <w:r w:rsidR="0080596A" w:rsidRPr="00E81899">
        <w:t>Australian Small Business and Family Enterprise Ombudsman, Submission, p 2.</w:t>
      </w:r>
    </w:p>
  </w:footnote>
  <w:footnote w:id="90">
    <w:p w14:paraId="47ACAB9A" w14:textId="494A9460" w:rsidR="00117BFB" w:rsidRPr="00E81899" w:rsidRDefault="00FB3047" w:rsidP="00E81899">
      <w:pPr>
        <w:pStyle w:val="FootnoteText"/>
      </w:pPr>
      <w:r w:rsidRPr="00E81899">
        <w:rPr>
          <w:rStyle w:val="FootnoteReference"/>
          <w:position w:val="0"/>
          <w:sz w:val="20"/>
        </w:rPr>
        <w:footnoteRef/>
      </w:r>
      <w:r w:rsidR="00117BFB" w:rsidRPr="00E81899">
        <w:t xml:space="preserve"> </w:t>
      </w:r>
      <w:r w:rsidR="00C76C4C" w:rsidRPr="00E81899">
        <w:tab/>
      </w:r>
      <w:r w:rsidR="00117BFB" w:rsidRPr="00E81899">
        <w:t>Australian Small Business and Family Enterprise Ombudsman, Submission, p 1.</w:t>
      </w:r>
    </w:p>
  </w:footnote>
  <w:footnote w:id="91">
    <w:p w14:paraId="464015B3" w14:textId="1F7FF7F3" w:rsidR="00117BFB" w:rsidRDefault="00FB3047" w:rsidP="00E81899">
      <w:pPr>
        <w:pStyle w:val="FootnoteText"/>
      </w:pPr>
      <w:r w:rsidRPr="00E81899">
        <w:rPr>
          <w:rStyle w:val="FootnoteReference"/>
          <w:position w:val="0"/>
          <w:sz w:val="20"/>
        </w:rPr>
        <w:footnoteRef/>
      </w:r>
      <w:r w:rsidR="00117BFB" w:rsidRPr="00E81899">
        <w:t xml:space="preserve"> </w:t>
      </w:r>
      <w:r w:rsidR="00117BFB" w:rsidRPr="00E81899">
        <w:tab/>
        <w:t>AUSVEG, Submission, p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280F" w14:textId="20B698D6" w:rsidR="00095D88" w:rsidRPr="00095D88" w:rsidRDefault="00DC05B2" w:rsidP="00095D88">
    <w:pPr>
      <w:pStyle w:val="Header"/>
    </w:pPr>
    <w:r>
      <w:rPr>
        <w:noProof/>
      </w:rPr>
      <w:drawing>
        <wp:anchor distT="0" distB="0" distL="114300" distR="114300" simplePos="0" relativeHeight="251658244" behindDoc="1" locked="1" layoutInCell="1" allowOverlap="1" wp14:anchorId="181219D8" wp14:editId="277B6458">
          <wp:simplePos x="0" y="0"/>
          <wp:positionH relativeFrom="margin">
            <wp:posOffset>-909955</wp:posOffset>
          </wp:positionH>
          <wp:positionV relativeFrom="page">
            <wp:posOffset>0</wp:posOffset>
          </wp:positionV>
          <wp:extent cx="7569835" cy="1043305"/>
          <wp:effectExtent l="0" t="0" r="0" b="444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F9BB" w14:textId="4FF1BB55" w:rsidR="00095D88" w:rsidRPr="00095D88" w:rsidRDefault="00DC05B2" w:rsidP="00095D88">
    <w:pPr>
      <w:pStyle w:val="Header"/>
    </w:pPr>
    <w:r>
      <w:rPr>
        <w:noProof/>
      </w:rPr>
      <w:drawing>
        <wp:anchor distT="0" distB="0" distL="114300" distR="114300" simplePos="0" relativeHeight="251658240" behindDoc="1" locked="1" layoutInCell="1" allowOverlap="1" wp14:anchorId="07AC81FA" wp14:editId="2026C1A7">
          <wp:simplePos x="0" y="0"/>
          <wp:positionH relativeFrom="margin">
            <wp:posOffset>-897890</wp:posOffset>
          </wp:positionH>
          <wp:positionV relativeFrom="page">
            <wp:posOffset>10160</wp:posOffset>
          </wp:positionV>
          <wp:extent cx="7569835" cy="1043940"/>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D91C" w14:textId="77777777" w:rsidR="00095D88" w:rsidRPr="00095D88" w:rsidRDefault="00095D88" w:rsidP="00095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771E" w14:textId="77777777" w:rsidR="007445EC" w:rsidRPr="00095D88" w:rsidRDefault="007445EC" w:rsidP="00095D88">
    <w:pPr>
      <w:pStyle w:val="Header"/>
    </w:pPr>
    <w:r>
      <w:rPr>
        <w:noProof/>
      </w:rPr>
      <w:drawing>
        <wp:anchor distT="0" distB="0" distL="114300" distR="114300" simplePos="0" relativeHeight="251658245" behindDoc="1" locked="1" layoutInCell="1" allowOverlap="1" wp14:anchorId="70EE6594" wp14:editId="19B6D894">
          <wp:simplePos x="0" y="0"/>
          <wp:positionH relativeFrom="margin">
            <wp:posOffset>-909955</wp:posOffset>
          </wp:positionH>
          <wp:positionV relativeFrom="page">
            <wp:posOffset>0</wp:posOffset>
          </wp:positionV>
          <wp:extent cx="7569835" cy="1043305"/>
          <wp:effectExtent l="0" t="0" r="0" b="444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1AE8" w14:textId="07DB793C" w:rsidR="00DC05B2" w:rsidRPr="00095D88" w:rsidRDefault="007445EC" w:rsidP="00095D88">
    <w:pPr>
      <w:pStyle w:val="Header"/>
    </w:pPr>
    <w:r>
      <w:rPr>
        <w:noProof/>
      </w:rPr>
      <w:drawing>
        <wp:anchor distT="0" distB="0" distL="114300" distR="114300" simplePos="0" relativeHeight="251658247" behindDoc="1" locked="1" layoutInCell="1" allowOverlap="1" wp14:anchorId="09C69DBC" wp14:editId="359289D5">
          <wp:simplePos x="0" y="0"/>
          <wp:positionH relativeFrom="margin">
            <wp:posOffset>-909955</wp:posOffset>
          </wp:positionH>
          <wp:positionV relativeFrom="page">
            <wp:posOffset>0</wp:posOffset>
          </wp:positionV>
          <wp:extent cx="7569835" cy="1043305"/>
          <wp:effectExtent l="0" t="0" r="0" b="444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7759" w14:textId="41BCCFD2" w:rsidR="00095D88" w:rsidRPr="00095D88" w:rsidRDefault="007445EC" w:rsidP="00095D88">
    <w:pPr>
      <w:pStyle w:val="Header"/>
    </w:pPr>
    <w:r>
      <w:rPr>
        <w:noProof/>
      </w:rPr>
      <w:drawing>
        <wp:anchor distT="0" distB="0" distL="114300" distR="114300" simplePos="0" relativeHeight="251658246" behindDoc="1" locked="1" layoutInCell="1" allowOverlap="1" wp14:anchorId="037D831C" wp14:editId="6E0F3769">
          <wp:simplePos x="0" y="0"/>
          <wp:positionH relativeFrom="margin">
            <wp:posOffset>-909955</wp:posOffset>
          </wp:positionH>
          <wp:positionV relativeFrom="page">
            <wp:posOffset>0</wp:posOffset>
          </wp:positionV>
          <wp:extent cx="7569835" cy="1043305"/>
          <wp:effectExtent l="0" t="0" r="0" b="444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E449" w14:textId="77777777" w:rsidR="004C4CFD" w:rsidRPr="00095D88" w:rsidRDefault="004C4CFD" w:rsidP="00095D88">
    <w:pPr>
      <w:pStyle w:val="Header"/>
    </w:pPr>
    <w:r>
      <w:rPr>
        <w:noProof/>
      </w:rPr>
      <w:drawing>
        <wp:anchor distT="0" distB="0" distL="114300" distR="114300" simplePos="0" relativeHeight="251658241" behindDoc="1" locked="1" layoutInCell="1" allowOverlap="1" wp14:anchorId="4E45B2BD" wp14:editId="01C9A59B">
          <wp:simplePos x="0" y="0"/>
          <wp:positionH relativeFrom="margin">
            <wp:posOffset>-897890</wp:posOffset>
          </wp:positionH>
          <wp:positionV relativeFrom="page">
            <wp:posOffset>10160</wp:posOffset>
          </wp:positionV>
          <wp:extent cx="7569835" cy="1043940"/>
          <wp:effectExtent l="0" t="0" r="0" b="381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A5C1065"/>
    <w:multiLevelType w:val="hybridMultilevel"/>
    <w:tmpl w:val="8F0677EA"/>
    <w:lvl w:ilvl="0" w:tplc="8C5048D6">
      <w:start w:val="1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9C21EC"/>
    <w:multiLevelType w:val="hybridMultilevel"/>
    <w:tmpl w:val="364A1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554A3D"/>
    <w:multiLevelType w:val="multilevel"/>
    <w:tmpl w:val="E550EA8E"/>
    <w:lvl w:ilvl="0">
      <w:start w:val="1"/>
      <w:numFmt w:val="bullet"/>
      <w:lvlText w:val="•"/>
      <w:lvlJc w:val="left"/>
      <w:pPr>
        <w:tabs>
          <w:tab w:val="num" w:pos="661"/>
        </w:tabs>
        <w:ind w:left="661" w:hanging="661"/>
      </w:pPr>
      <w:rPr>
        <w:rFonts w:ascii="Times New Roman" w:hAnsi="Times New Roman" w:cs="Times New Roman"/>
      </w:rPr>
    </w:lvl>
    <w:lvl w:ilvl="1">
      <w:start w:val="1"/>
      <w:numFmt w:val="bullet"/>
      <w:lvlText w:val="–"/>
      <w:lvlJc w:val="left"/>
      <w:pPr>
        <w:tabs>
          <w:tab w:val="num" w:pos="1322"/>
        </w:tabs>
        <w:ind w:left="1322" w:hanging="661"/>
      </w:pPr>
      <w:rPr>
        <w:rFonts w:ascii="Times New Roman" w:hAnsi="Times New Roman" w:cs="Times New Roman"/>
      </w:rPr>
    </w:lvl>
    <w:lvl w:ilvl="2">
      <w:start w:val="1"/>
      <w:numFmt w:val="bullet"/>
      <w:lvlText w:val=":"/>
      <w:lvlJc w:val="left"/>
      <w:pPr>
        <w:tabs>
          <w:tab w:val="num" w:pos="1889"/>
        </w:tabs>
        <w:ind w:left="1889"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7" w15:restartNumberingAfterBreak="0">
    <w:nsid w:val="510D2021"/>
    <w:multiLevelType w:val="multilevel"/>
    <w:tmpl w:val="72F8140E"/>
    <w:numStyleLink w:val="OutlineList"/>
  </w:abstractNum>
  <w:abstractNum w:abstractNumId="18"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48E2546"/>
    <w:multiLevelType w:val="hybridMultilevel"/>
    <w:tmpl w:val="37565332"/>
    <w:lvl w:ilvl="0" w:tplc="262AA5EE">
      <w:start w:val="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2C38A2"/>
    <w:multiLevelType w:val="hybridMultilevel"/>
    <w:tmpl w:val="DEEEFFA6"/>
    <w:lvl w:ilvl="0" w:tplc="3DE255D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6"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815729848">
    <w:abstractNumId w:val="10"/>
  </w:num>
  <w:num w:numId="2" w16cid:durableId="1249269562">
    <w:abstractNumId w:val="0"/>
  </w:num>
  <w:num w:numId="3" w16cid:durableId="1045524749">
    <w:abstractNumId w:val="13"/>
  </w:num>
  <w:num w:numId="4" w16cid:durableId="1462570684">
    <w:abstractNumId w:val="3"/>
  </w:num>
  <w:num w:numId="5" w16cid:durableId="2021464455">
    <w:abstractNumId w:val="5"/>
  </w:num>
  <w:num w:numId="6" w16cid:durableId="641426851">
    <w:abstractNumId w:val="17"/>
    <w:lvlOverride w:ilvl="0">
      <w:lvl w:ilvl="0">
        <w:start w:val="1"/>
        <w:numFmt w:val="decimal"/>
        <w:pStyle w:val="OutlineNumbered1"/>
        <w:lvlText w:val="%1."/>
        <w:lvlJc w:val="left"/>
        <w:pPr>
          <w:tabs>
            <w:tab w:val="num" w:pos="851"/>
          </w:tabs>
          <w:ind w:left="851" w:hanging="851"/>
        </w:pPr>
        <w:rPr>
          <w:rFonts w:hint="default"/>
        </w:rPr>
      </w:lvl>
    </w:lvlOverride>
    <w:lvlOverride w:ilvl="1">
      <w:lvl w:ilvl="1">
        <w:start w:val="1"/>
        <w:numFmt w:val="lowerLetter"/>
        <w:pStyle w:val="OutlineNumbered2"/>
        <w:lvlText w:val="%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368380473">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282230560">
    <w:abstractNumId w:val="6"/>
  </w:num>
  <w:num w:numId="9" w16cid:durableId="962928166">
    <w:abstractNumId w:val="2"/>
  </w:num>
  <w:num w:numId="10" w16cid:durableId="1682244041">
    <w:abstractNumId w:val="9"/>
  </w:num>
  <w:num w:numId="11" w16cid:durableId="540285569">
    <w:abstractNumId w:val="25"/>
  </w:num>
  <w:num w:numId="12" w16cid:durableId="899679262">
    <w:abstractNumId w:val="17"/>
  </w:num>
  <w:num w:numId="13" w16cid:durableId="698631419">
    <w:abstractNumId w:val="26"/>
  </w:num>
  <w:num w:numId="14" w16cid:durableId="2081710253">
    <w:abstractNumId w:val="16"/>
  </w:num>
  <w:num w:numId="15" w16cid:durableId="897668271">
    <w:abstractNumId w:val="8"/>
  </w:num>
  <w:num w:numId="16" w16cid:durableId="1954172021">
    <w:abstractNumId w:val="20"/>
  </w:num>
  <w:num w:numId="17" w16cid:durableId="1132095856">
    <w:abstractNumId w:val="12"/>
  </w:num>
  <w:num w:numId="18" w16cid:durableId="259529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424847">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4719586">
    <w:abstractNumId w:val="11"/>
  </w:num>
  <w:num w:numId="21" w16cid:durableId="1952130721">
    <w:abstractNumId w:val="18"/>
  </w:num>
  <w:num w:numId="22" w16cid:durableId="853691349">
    <w:abstractNumId w:val="4"/>
  </w:num>
  <w:num w:numId="23" w16cid:durableId="15699948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7525912">
    <w:abstractNumId w:val="22"/>
  </w:num>
  <w:num w:numId="25" w16cid:durableId="434592287">
    <w:abstractNumId w:val="7"/>
  </w:num>
  <w:num w:numId="26" w16cid:durableId="1768765419">
    <w:abstractNumId w:val="15"/>
  </w:num>
  <w:num w:numId="27" w16cid:durableId="648560749">
    <w:abstractNumId w:val="22"/>
  </w:num>
  <w:num w:numId="28" w16cid:durableId="1012688442">
    <w:abstractNumId w:val="19"/>
  </w:num>
  <w:num w:numId="29" w16cid:durableId="935986438">
    <w:abstractNumId w:val="1"/>
  </w:num>
  <w:num w:numId="30" w16cid:durableId="293222011">
    <w:abstractNumId w:val="21"/>
  </w:num>
  <w:num w:numId="31" w16cid:durableId="1100763272">
    <w:abstractNumId w:val="14"/>
  </w:num>
  <w:num w:numId="32" w16cid:durableId="1257132706">
    <w:abstractNumId w:val="22"/>
  </w:num>
  <w:num w:numId="33" w16cid:durableId="2000763147">
    <w:abstractNumId w:val="17"/>
    <w:lvlOverride w:ilvl="0">
      <w:startOverride w:val="1"/>
      <w:lvl w:ilvl="0">
        <w:start w:val="1"/>
        <w:numFmt w:val="decimal"/>
        <w:pStyle w:val="OutlineNumbered1"/>
        <w:lvlText w:val="%1."/>
        <w:lvlJc w:val="left"/>
        <w:pPr>
          <w:tabs>
            <w:tab w:val="num" w:pos="851"/>
          </w:tabs>
          <w:ind w:left="851" w:hanging="851"/>
        </w:pPr>
        <w:rPr>
          <w:rFonts w:hint="default"/>
        </w:rPr>
      </w:lvl>
    </w:lvlOverride>
    <w:lvlOverride w:ilvl="1">
      <w:startOverride w:val="1"/>
      <w:lvl w:ilvl="1">
        <w:start w:val="1"/>
        <w:numFmt w:val="decimal"/>
        <w:pStyle w:val="OutlineNumbered2"/>
        <w:lvlText w:val="%1.%2"/>
        <w:lvlJc w:val="left"/>
        <w:pPr>
          <w:tabs>
            <w:tab w:val="num" w:pos="1134"/>
          </w:tabs>
          <w:ind w:left="1134" w:hanging="1134"/>
        </w:pPr>
        <w:rPr>
          <w:rFonts w:hint="default"/>
        </w:rPr>
      </w:lvl>
    </w:lvlOverride>
    <w:lvlOverride w:ilvl="2">
      <w:startOverride w:val="1"/>
      <w:lvl w:ilvl="2">
        <w:start w:val="1"/>
        <w:numFmt w:val="decimal"/>
        <w:pStyle w:val="OutlineNumbered3"/>
        <w:lvlText w:val="%1.%2.%3"/>
        <w:lvlJc w:val="left"/>
        <w:pPr>
          <w:tabs>
            <w:tab w:val="num" w:pos="1418"/>
          </w:tabs>
          <w:ind w:left="1418" w:hanging="1418"/>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4A08D0"/>
    <w:rsid w:val="000002C4"/>
    <w:rsid w:val="0000083A"/>
    <w:rsid w:val="00000F81"/>
    <w:rsid w:val="0000128E"/>
    <w:rsid w:val="000018B2"/>
    <w:rsid w:val="00001AF0"/>
    <w:rsid w:val="00001E98"/>
    <w:rsid w:val="000022FF"/>
    <w:rsid w:val="00002687"/>
    <w:rsid w:val="00002C48"/>
    <w:rsid w:val="00003B30"/>
    <w:rsid w:val="00004E11"/>
    <w:rsid w:val="000053F0"/>
    <w:rsid w:val="000058D9"/>
    <w:rsid w:val="00005D32"/>
    <w:rsid w:val="00006B99"/>
    <w:rsid w:val="00006C61"/>
    <w:rsid w:val="00007B59"/>
    <w:rsid w:val="00010031"/>
    <w:rsid w:val="000100CC"/>
    <w:rsid w:val="00010675"/>
    <w:rsid w:val="00010FE1"/>
    <w:rsid w:val="00011463"/>
    <w:rsid w:val="00011725"/>
    <w:rsid w:val="00012006"/>
    <w:rsid w:val="00012607"/>
    <w:rsid w:val="00012C62"/>
    <w:rsid w:val="00012D9A"/>
    <w:rsid w:val="00012F03"/>
    <w:rsid w:val="00013042"/>
    <w:rsid w:val="00013365"/>
    <w:rsid w:val="00013442"/>
    <w:rsid w:val="00013823"/>
    <w:rsid w:val="0001396A"/>
    <w:rsid w:val="00013E33"/>
    <w:rsid w:val="0001444E"/>
    <w:rsid w:val="0001496F"/>
    <w:rsid w:val="00014F11"/>
    <w:rsid w:val="000151C0"/>
    <w:rsid w:val="00015276"/>
    <w:rsid w:val="00015670"/>
    <w:rsid w:val="00015D08"/>
    <w:rsid w:val="00015D58"/>
    <w:rsid w:val="00015F6D"/>
    <w:rsid w:val="00017B0C"/>
    <w:rsid w:val="00017EE5"/>
    <w:rsid w:val="00020047"/>
    <w:rsid w:val="000206FA"/>
    <w:rsid w:val="000207E1"/>
    <w:rsid w:val="00021A41"/>
    <w:rsid w:val="00021AE2"/>
    <w:rsid w:val="00021AE5"/>
    <w:rsid w:val="00022288"/>
    <w:rsid w:val="00022608"/>
    <w:rsid w:val="00022D81"/>
    <w:rsid w:val="000230B8"/>
    <w:rsid w:val="0002329E"/>
    <w:rsid w:val="00023A93"/>
    <w:rsid w:val="00023EB6"/>
    <w:rsid w:val="00023EC7"/>
    <w:rsid w:val="00024A7D"/>
    <w:rsid w:val="00024C3B"/>
    <w:rsid w:val="0002503D"/>
    <w:rsid w:val="0002544D"/>
    <w:rsid w:val="000254B7"/>
    <w:rsid w:val="000254F6"/>
    <w:rsid w:val="00025CB3"/>
    <w:rsid w:val="00026F9E"/>
    <w:rsid w:val="0002731A"/>
    <w:rsid w:val="00027383"/>
    <w:rsid w:val="00030106"/>
    <w:rsid w:val="000303CF"/>
    <w:rsid w:val="00030C47"/>
    <w:rsid w:val="0003218E"/>
    <w:rsid w:val="00033138"/>
    <w:rsid w:val="000339F6"/>
    <w:rsid w:val="000339F7"/>
    <w:rsid w:val="00033C44"/>
    <w:rsid w:val="0003414F"/>
    <w:rsid w:val="0003444F"/>
    <w:rsid w:val="000345E5"/>
    <w:rsid w:val="0003466A"/>
    <w:rsid w:val="0003578B"/>
    <w:rsid w:val="00035EAE"/>
    <w:rsid w:val="00036E5B"/>
    <w:rsid w:val="00036E69"/>
    <w:rsid w:val="000371B9"/>
    <w:rsid w:val="00037AC6"/>
    <w:rsid w:val="00037BA8"/>
    <w:rsid w:val="00040168"/>
    <w:rsid w:val="000417F0"/>
    <w:rsid w:val="0004274D"/>
    <w:rsid w:val="000427C2"/>
    <w:rsid w:val="00042E37"/>
    <w:rsid w:val="00043175"/>
    <w:rsid w:val="00043348"/>
    <w:rsid w:val="000447D0"/>
    <w:rsid w:val="0004483F"/>
    <w:rsid w:val="000449B8"/>
    <w:rsid w:val="00044ED3"/>
    <w:rsid w:val="00045131"/>
    <w:rsid w:val="0004544C"/>
    <w:rsid w:val="000455F3"/>
    <w:rsid w:val="000469FA"/>
    <w:rsid w:val="00046B1F"/>
    <w:rsid w:val="00046CB4"/>
    <w:rsid w:val="00047A39"/>
    <w:rsid w:val="00047CF4"/>
    <w:rsid w:val="0005038E"/>
    <w:rsid w:val="000511DE"/>
    <w:rsid w:val="0005138B"/>
    <w:rsid w:val="000517F0"/>
    <w:rsid w:val="00052099"/>
    <w:rsid w:val="000522B7"/>
    <w:rsid w:val="00052C0F"/>
    <w:rsid w:val="00053717"/>
    <w:rsid w:val="00053970"/>
    <w:rsid w:val="00053AF2"/>
    <w:rsid w:val="00053CEE"/>
    <w:rsid w:val="000541FA"/>
    <w:rsid w:val="00054915"/>
    <w:rsid w:val="00055A27"/>
    <w:rsid w:val="00056000"/>
    <w:rsid w:val="000561F7"/>
    <w:rsid w:val="0005671D"/>
    <w:rsid w:val="00056779"/>
    <w:rsid w:val="00056880"/>
    <w:rsid w:val="000569FA"/>
    <w:rsid w:val="00056AFC"/>
    <w:rsid w:val="00056DC2"/>
    <w:rsid w:val="00056E82"/>
    <w:rsid w:val="00057035"/>
    <w:rsid w:val="000571A5"/>
    <w:rsid w:val="00060F45"/>
    <w:rsid w:val="000613C3"/>
    <w:rsid w:val="000619BC"/>
    <w:rsid w:val="00061C9E"/>
    <w:rsid w:val="00062014"/>
    <w:rsid w:val="000626C0"/>
    <w:rsid w:val="000628BC"/>
    <w:rsid w:val="00062F06"/>
    <w:rsid w:val="00064350"/>
    <w:rsid w:val="00064420"/>
    <w:rsid w:val="0006447E"/>
    <w:rsid w:val="0006503D"/>
    <w:rsid w:val="00065223"/>
    <w:rsid w:val="00065BF6"/>
    <w:rsid w:val="000669C2"/>
    <w:rsid w:val="000675D1"/>
    <w:rsid w:val="00067F7D"/>
    <w:rsid w:val="00071E13"/>
    <w:rsid w:val="000725FC"/>
    <w:rsid w:val="00073521"/>
    <w:rsid w:val="00073A32"/>
    <w:rsid w:val="00073E99"/>
    <w:rsid w:val="00074336"/>
    <w:rsid w:val="00074FF4"/>
    <w:rsid w:val="00075119"/>
    <w:rsid w:val="0007518B"/>
    <w:rsid w:val="00075257"/>
    <w:rsid w:val="00075370"/>
    <w:rsid w:val="000756E7"/>
    <w:rsid w:val="0007577D"/>
    <w:rsid w:val="000762B7"/>
    <w:rsid w:val="00076808"/>
    <w:rsid w:val="00076811"/>
    <w:rsid w:val="00076B61"/>
    <w:rsid w:val="000775DE"/>
    <w:rsid w:val="00077678"/>
    <w:rsid w:val="000777C2"/>
    <w:rsid w:val="00077954"/>
    <w:rsid w:val="00077D14"/>
    <w:rsid w:val="0008010A"/>
    <w:rsid w:val="0008015B"/>
    <w:rsid w:val="00080FB5"/>
    <w:rsid w:val="00081836"/>
    <w:rsid w:val="0008192A"/>
    <w:rsid w:val="00081C85"/>
    <w:rsid w:val="000823CE"/>
    <w:rsid w:val="000823FE"/>
    <w:rsid w:val="00082502"/>
    <w:rsid w:val="00082BF5"/>
    <w:rsid w:val="00083F6D"/>
    <w:rsid w:val="00084687"/>
    <w:rsid w:val="00084B4A"/>
    <w:rsid w:val="00084C61"/>
    <w:rsid w:val="0008510C"/>
    <w:rsid w:val="000859F5"/>
    <w:rsid w:val="00087CA6"/>
    <w:rsid w:val="00087FAF"/>
    <w:rsid w:val="000901A2"/>
    <w:rsid w:val="000901AC"/>
    <w:rsid w:val="00090525"/>
    <w:rsid w:val="0009085E"/>
    <w:rsid w:val="0009128C"/>
    <w:rsid w:val="00091722"/>
    <w:rsid w:val="00091870"/>
    <w:rsid w:val="00091E47"/>
    <w:rsid w:val="00092C76"/>
    <w:rsid w:val="00092D48"/>
    <w:rsid w:val="000930D2"/>
    <w:rsid w:val="000932BF"/>
    <w:rsid w:val="00093423"/>
    <w:rsid w:val="000937F9"/>
    <w:rsid w:val="00093A64"/>
    <w:rsid w:val="00093F03"/>
    <w:rsid w:val="0009427C"/>
    <w:rsid w:val="000942B7"/>
    <w:rsid w:val="00094AC0"/>
    <w:rsid w:val="00094C3A"/>
    <w:rsid w:val="0009515A"/>
    <w:rsid w:val="000951BB"/>
    <w:rsid w:val="0009567B"/>
    <w:rsid w:val="00095D88"/>
    <w:rsid w:val="000960C0"/>
    <w:rsid w:val="000968F4"/>
    <w:rsid w:val="000973C2"/>
    <w:rsid w:val="000974D6"/>
    <w:rsid w:val="00097657"/>
    <w:rsid w:val="00097F26"/>
    <w:rsid w:val="00097FED"/>
    <w:rsid w:val="000A1332"/>
    <w:rsid w:val="000A17AC"/>
    <w:rsid w:val="000A1C46"/>
    <w:rsid w:val="000A22BD"/>
    <w:rsid w:val="000A3109"/>
    <w:rsid w:val="000A34A0"/>
    <w:rsid w:val="000A36D4"/>
    <w:rsid w:val="000A37E2"/>
    <w:rsid w:val="000A3C88"/>
    <w:rsid w:val="000A3D1F"/>
    <w:rsid w:val="000A54C3"/>
    <w:rsid w:val="000A5623"/>
    <w:rsid w:val="000A5694"/>
    <w:rsid w:val="000A592E"/>
    <w:rsid w:val="000A5BCE"/>
    <w:rsid w:val="000A5C62"/>
    <w:rsid w:val="000A60D6"/>
    <w:rsid w:val="000A62A3"/>
    <w:rsid w:val="000A64CC"/>
    <w:rsid w:val="000A659F"/>
    <w:rsid w:val="000A66A9"/>
    <w:rsid w:val="000A672D"/>
    <w:rsid w:val="000A6A92"/>
    <w:rsid w:val="000A6B67"/>
    <w:rsid w:val="000A6E24"/>
    <w:rsid w:val="000A73A6"/>
    <w:rsid w:val="000A7B92"/>
    <w:rsid w:val="000A7F86"/>
    <w:rsid w:val="000B02BF"/>
    <w:rsid w:val="000B0898"/>
    <w:rsid w:val="000B093F"/>
    <w:rsid w:val="000B151C"/>
    <w:rsid w:val="000B1907"/>
    <w:rsid w:val="000B2EDD"/>
    <w:rsid w:val="000B302A"/>
    <w:rsid w:val="000B3CD3"/>
    <w:rsid w:val="000B3D95"/>
    <w:rsid w:val="000B3FED"/>
    <w:rsid w:val="000B4134"/>
    <w:rsid w:val="000B43FF"/>
    <w:rsid w:val="000B4560"/>
    <w:rsid w:val="000B469F"/>
    <w:rsid w:val="000B4ADB"/>
    <w:rsid w:val="000B56A4"/>
    <w:rsid w:val="000B6206"/>
    <w:rsid w:val="000B649D"/>
    <w:rsid w:val="000B651F"/>
    <w:rsid w:val="000B6B8D"/>
    <w:rsid w:val="000B7012"/>
    <w:rsid w:val="000B75FF"/>
    <w:rsid w:val="000B7981"/>
    <w:rsid w:val="000C0922"/>
    <w:rsid w:val="000C0A5B"/>
    <w:rsid w:val="000C0CF0"/>
    <w:rsid w:val="000C10F8"/>
    <w:rsid w:val="000C1426"/>
    <w:rsid w:val="000C1BAF"/>
    <w:rsid w:val="000C238C"/>
    <w:rsid w:val="000C255B"/>
    <w:rsid w:val="000C2720"/>
    <w:rsid w:val="000C28D8"/>
    <w:rsid w:val="000C2A7F"/>
    <w:rsid w:val="000C2BB8"/>
    <w:rsid w:val="000C2FE5"/>
    <w:rsid w:val="000C3488"/>
    <w:rsid w:val="000C39E2"/>
    <w:rsid w:val="000C3E6A"/>
    <w:rsid w:val="000C42A4"/>
    <w:rsid w:val="000C448D"/>
    <w:rsid w:val="000C4EDD"/>
    <w:rsid w:val="000C571D"/>
    <w:rsid w:val="000C5988"/>
    <w:rsid w:val="000C5E25"/>
    <w:rsid w:val="000C5F40"/>
    <w:rsid w:val="000C6F98"/>
    <w:rsid w:val="000C7A11"/>
    <w:rsid w:val="000C7B9D"/>
    <w:rsid w:val="000D0445"/>
    <w:rsid w:val="000D082F"/>
    <w:rsid w:val="000D0C6F"/>
    <w:rsid w:val="000D1146"/>
    <w:rsid w:val="000D13CE"/>
    <w:rsid w:val="000D156E"/>
    <w:rsid w:val="000D1C0B"/>
    <w:rsid w:val="000D1C99"/>
    <w:rsid w:val="000D1CAF"/>
    <w:rsid w:val="000D1EC8"/>
    <w:rsid w:val="000D1FDA"/>
    <w:rsid w:val="000D20FD"/>
    <w:rsid w:val="000D260A"/>
    <w:rsid w:val="000D26D1"/>
    <w:rsid w:val="000D27E8"/>
    <w:rsid w:val="000D2DE2"/>
    <w:rsid w:val="000D303A"/>
    <w:rsid w:val="000D3B3D"/>
    <w:rsid w:val="000D5080"/>
    <w:rsid w:val="000D527E"/>
    <w:rsid w:val="000D5CC1"/>
    <w:rsid w:val="000D61CF"/>
    <w:rsid w:val="000D7582"/>
    <w:rsid w:val="000E0B74"/>
    <w:rsid w:val="000E1B21"/>
    <w:rsid w:val="000E24DF"/>
    <w:rsid w:val="000E2847"/>
    <w:rsid w:val="000E2CF9"/>
    <w:rsid w:val="000E3105"/>
    <w:rsid w:val="000E3620"/>
    <w:rsid w:val="000E36A7"/>
    <w:rsid w:val="000E3CD9"/>
    <w:rsid w:val="000E45FD"/>
    <w:rsid w:val="000E53F9"/>
    <w:rsid w:val="000E5552"/>
    <w:rsid w:val="000E6F4C"/>
    <w:rsid w:val="000E7173"/>
    <w:rsid w:val="000E7301"/>
    <w:rsid w:val="000E782C"/>
    <w:rsid w:val="000E7901"/>
    <w:rsid w:val="000E7BE2"/>
    <w:rsid w:val="000E7C30"/>
    <w:rsid w:val="000F040F"/>
    <w:rsid w:val="000F0DD3"/>
    <w:rsid w:val="000F144B"/>
    <w:rsid w:val="000F197B"/>
    <w:rsid w:val="000F199B"/>
    <w:rsid w:val="000F1A64"/>
    <w:rsid w:val="000F1C6B"/>
    <w:rsid w:val="000F1C98"/>
    <w:rsid w:val="000F2214"/>
    <w:rsid w:val="000F2E58"/>
    <w:rsid w:val="000F2FA3"/>
    <w:rsid w:val="000F321F"/>
    <w:rsid w:val="000F330E"/>
    <w:rsid w:val="000F3337"/>
    <w:rsid w:val="000F37A6"/>
    <w:rsid w:val="000F39E2"/>
    <w:rsid w:val="000F3B58"/>
    <w:rsid w:val="000F458F"/>
    <w:rsid w:val="000F4E2D"/>
    <w:rsid w:val="000F4EDB"/>
    <w:rsid w:val="000F51BA"/>
    <w:rsid w:val="000F54A5"/>
    <w:rsid w:val="000F5544"/>
    <w:rsid w:val="000F5801"/>
    <w:rsid w:val="000F5CE0"/>
    <w:rsid w:val="000F5CF7"/>
    <w:rsid w:val="000F6233"/>
    <w:rsid w:val="000F63BC"/>
    <w:rsid w:val="000F7158"/>
    <w:rsid w:val="000F773F"/>
    <w:rsid w:val="00100031"/>
    <w:rsid w:val="00100043"/>
    <w:rsid w:val="0010004D"/>
    <w:rsid w:val="001002FE"/>
    <w:rsid w:val="00100476"/>
    <w:rsid w:val="001014C3"/>
    <w:rsid w:val="00101835"/>
    <w:rsid w:val="00101880"/>
    <w:rsid w:val="00101E6B"/>
    <w:rsid w:val="00102BC5"/>
    <w:rsid w:val="00102E8D"/>
    <w:rsid w:val="0010392B"/>
    <w:rsid w:val="00103A48"/>
    <w:rsid w:val="00103D70"/>
    <w:rsid w:val="00103F3C"/>
    <w:rsid w:val="0010401F"/>
    <w:rsid w:val="00104B8C"/>
    <w:rsid w:val="00104BBA"/>
    <w:rsid w:val="001050AD"/>
    <w:rsid w:val="001051EC"/>
    <w:rsid w:val="001052F1"/>
    <w:rsid w:val="001054CC"/>
    <w:rsid w:val="00105569"/>
    <w:rsid w:val="00105CB9"/>
    <w:rsid w:val="00105D20"/>
    <w:rsid w:val="00105DD2"/>
    <w:rsid w:val="0010642D"/>
    <w:rsid w:val="001068BA"/>
    <w:rsid w:val="00106D30"/>
    <w:rsid w:val="00106F59"/>
    <w:rsid w:val="0010746A"/>
    <w:rsid w:val="001077E5"/>
    <w:rsid w:val="00107C91"/>
    <w:rsid w:val="001101F2"/>
    <w:rsid w:val="0011063A"/>
    <w:rsid w:val="0011067F"/>
    <w:rsid w:val="00111097"/>
    <w:rsid w:val="001110C4"/>
    <w:rsid w:val="001112B4"/>
    <w:rsid w:val="0011170E"/>
    <w:rsid w:val="00111780"/>
    <w:rsid w:val="001118CB"/>
    <w:rsid w:val="001118CD"/>
    <w:rsid w:val="00111CC0"/>
    <w:rsid w:val="00111F71"/>
    <w:rsid w:val="0011235C"/>
    <w:rsid w:val="0011294A"/>
    <w:rsid w:val="001130D0"/>
    <w:rsid w:val="00113681"/>
    <w:rsid w:val="0011384E"/>
    <w:rsid w:val="00113F19"/>
    <w:rsid w:val="001140BD"/>
    <w:rsid w:val="00114200"/>
    <w:rsid w:val="00114266"/>
    <w:rsid w:val="001147E4"/>
    <w:rsid w:val="0011490F"/>
    <w:rsid w:val="0011513A"/>
    <w:rsid w:val="00115705"/>
    <w:rsid w:val="00115BD1"/>
    <w:rsid w:val="00116304"/>
    <w:rsid w:val="001167FD"/>
    <w:rsid w:val="00117490"/>
    <w:rsid w:val="00117491"/>
    <w:rsid w:val="00117BFB"/>
    <w:rsid w:val="00120112"/>
    <w:rsid w:val="001206E6"/>
    <w:rsid w:val="00121244"/>
    <w:rsid w:val="00121286"/>
    <w:rsid w:val="001212B1"/>
    <w:rsid w:val="00121E49"/>
    <w:rsid w:val="00122065"/>
    <w:rsid w:val="001220EA"/>
    <w:rsid w:val="001221C5"/>
    <w:rsid w:val="00122295"/>
    <w:rsid w:val="00122367"/>
    <w:rsid w:val="00122D87"/>
    <w:rsid w:val="0012306F"/>
    <w:rsid w:val="001237BF"/>
    <w:rsid w:val="00123E39"/>
    <w:rsid w:val="00123F13"/>
    <w:rsid w:val="00124273"/>
    <w:rsid w:val="00124632"/>
    <w:rsid w:val="00125056"/>
    <w:rsid w:val="00125814"/>
    <w:rsid w:val="00125B81"/>
    <w:rsid w:val="00125F7F"/>
    <w:rsid w:val="00126034"/>
    <w:rsid w:val="001264FB"/>
    <w:rsid w:val="001305BC"/>
    <w:rsid w:val="0013089B"/>
    <w:rsid w:val="001313DF"/>
    <w:rsid w:val="001315FE"/>
    <w:rsid w:val="00131DC3"/>
    <w:rsid w:val="00132121"/>
    <w:rsid w:val="0013220E"/>
    <w:rsid w:val="001327D5"/>
    <w:rsid w:val="00133234"/>
    <w:rsid w:val="001332DA"/>
    <w:rsid w:val="00133A1B"/>
    <w:rsid w:val="00133AB0"/>
    <w:rsid w:val="00133B63"/>
    <w:rsid w:val="00133D58"/>
    <w:rsid w:val="00133EDD"/>
    <w:rsid w:val="0013403F"/>
    <w:rsid w:val="00134678"/>
    <w:rsid w:val="00135588"/>
    <w:rsid w:val="00135E4C"/>
    <w:rsid w:val="00136078"/>
    <w:rsid w:val="0013616F"/>
    <w:rsid w:val="001370AD"/>
    <w:rsid w:val="00137235"/>
    <w:rsid w:val="001373C8"/>
    <w:rsid w:val="001373F5"/>
    <w:rsid w:val="001374B3"/>
    <w:rsid w:val="00137E50"/>
    <w:rsid w:val="00140866"/>
    <w:rsid w:val="00140C34"/>
    <w:rsid w:val="00140C76"/>
    <w:rsid w:val="00141770"/>
    <w:rsid w:val="00141795"/>
    <w:rsid w:val="00141E09"/>
    <w:rsid w:val="0014338F"/>
    <w:rsid w:val="00143F2A"/>
    <w:rsid w:val="00144045"/>
    <w:rsid w:val="00144A43"/>
    <w:rsid w:val="00144B10"/>
    <w:rsid w:val="00144C23"/>
    <w:rsid w:val="00144ED2"/>
    <w:rsid w:val="00144F0A"/>
    <w:rsid w:val="001458EA"/>
    <w:rsid w:val="00145CFD"/>
    <w:rsid w:val="001465B2"/>
    <w:rsid w:val="00146E17"/>
    <w:rsid w:val="00146E4C"/>
    <w:rsid w:val="00146EF8"/>
    <w:rsid w:val="0014766B"/>
    <w:rsid w:val="00147885"/>
    <w:rsid w:val="0014798B"/>
    <w:rsid w:val="00151108"/>
    <w:rsid w:val="00151555"/>
    <w:rsid w:val="00151999"/>
    <w:rsid w:val="00152641"/>
    <w:rsid w:val="00152E7A"/>
    <w:rsid w:val="00152F81"/>
    <w:rsid w:val="001534E4"/>
    <w:rsid w:val="00153D70"/>
    <w:rsid w:val="00154837"/>
    <w:rsid w:val="00154C72"/>
    <w:rsid w:val="001558F1"/>
    <w:rsid w:val="00155FD0"/>
    <w:rsid w:val="0015625D"/>
    <w:rsid w:val="00156339"/>
    <w:rsid w:val="0015654A"/>
    <w:rsid w:val="001568E1"/>
    <w:rsid w:val="001574C0"/>
    <w:rsid w:val="00157CEE"/>
    <w:rsid w:val="00157FD9"/>
    <w:rsid w:val="001606CF"/>
    <w:rsid w:val="00160807"/>
    <w:rsid w:val="0016128D"/>
    <w:rsid w:val="00161C19"/>
    <w:rsid w:val="00161FA8"/>
    <w:rsid w:val="00162240"/>
    <w:rsid w:val="00162686"/>
    <w:rsid w:val="00162694"/>
    <w:rsid w:val="0016277F"/>
    <w:rsid w:val="00162978"/>
    <w:rsid w:val="0016304D"/>
    <w:rsid w:val="00163795"/>
    <w:rsid w:val="00163915"/>
    <w:rsid w:val="00163C55"/>
    <w:rsid w:val="00163F46"/>
    <w:rsid w:val="0016442E"/>
    <w:rsid w:val="00164599"/>
    <w:rsid w:val="001649FF"/>
    <w:rsid w:val="00165750"/>
    <w:rsid w:val="001657BE"/>
    <w:rsid w:val="001660FE"/>
    <w:rsid w:val="001664A8"/>
    <w:rsid w:val="00166E2E"/>
    <w:rsid w:val="0016711F"/>
    <w:rsid w:val="00167459"/>
    <w:rsid w:val="0016746B"/>
    <w:rsid w:val="001674E3"/>
    <w:rsid w:val="00167F44"/>
    <w:rsid w:val="001705C6"/>
    <w:rsid w:val="001706EC"/>
    <w:rsid w:val="0017089D"/>
    <w:rsid w:val="00170CF8"/>
    <w:rsid w:val="001712C3"/>
    <w:rsid w:val="0017161D"/>
    <w:rsid w:val="00171746"/>
    <w:rsid w:val="00173384"/>
    <w:rsid w:val="00173717"/>
    <w:rsid w:val="001746DF"/>
    <w:rsid w:val="0017670A"/>
    <w:rsid w:val="00176CF5"/>
    <w:rsid w:val="00177088"/>
    <w:rsid w:val="00177492"/>
    <w:rsid w:val="0017755B"/>
    <w:rsid w:val="00177E69"/>
    <w:rsid w:val="00177E8E"/>
    <w:rsid w:val="001804BB"/>
    <w:rsid w:val="001805A8"/>
    <w:rsid w:val="001808A3"/>
    <w:rsid w:val="00180CC2"/>
    <w:rsid w:val="00181518"/>
    <w:rsid w:val="00181AD7"/>
    <w:rsid w:val="00182B5A"/>
    <w:rsid w:val="00182E97"/>
    <w:rsid w:val="00183165"/>
    <w:rsid w:val="00183347"/>
    <w:rsid w:val="0018395D"/>
    <w:rsid w:val="00183D0F"/>
    <w:rsid w:val="00183D62"/>
    <w:rsid w:val="00184079"/>
    <w:rsid w:val="001856F0"/>
    <w:rsid w:val="001861EB"/>
    <w:rsid w:val="001870E2"/>
    <w:rsid w:val="00187847"/>
    <w:rsid w:val="00187D3E"/>
    <w:rsid w:val="001902F5"/>
    <w:rsid w:val="00190990"/>
    <w:rsid w:val="001909EC"/>
    <w:rsid w:val="00190A04"/>
    <w:rsid w:val="00190C75"/>
    <w:rsid w:val="00190E7B"/>
    <w:rsid w:val="0019101A"/>
    <w:rsid w:val="00191D39"/>
    <w:rsid w:val="00191F75"/>
    <w:rsid w:val="00192157"/>
    <w:rsid w:val="00192740"/>
    <w:rsid w:val="00192FD2"/>
    <w:rsid w:val="00193026"/>
    <w:rsid w:val="00193181"/>
    <w:rsid w:val="0019379D"/>
    <w:rsid w:val="00193E72"/>
    <w:rsid w:val="00193F05"/>
    <w:rsid w:val="00193F1E"/>
    <w:rsid w:val="00194BBD"/>
    <w:rsid w:val="00195C8E"/>
    <w:rsid w:val="00195E60"/>
    <w:rsid w:val="0019649D"/>
    <w:rsid w:val="00196A29"/>
    <w:rsid w:val="00196BD1"/>
    <w:rsid w:val="0019721C"/>
    <w:rsid w:val="001972D2"/>
    <w:rsid w:val="001979D9"/>
    <w:rsid w:val="00197D2B"/>
    <w:rsid w:val="001A0794"/>
    <w:rsid w:val="001A0F5B"/>
    <w:rsid w:val="001A1B60"/>
    <w:rsid w:val="001A2747"/>
    <w:rsid w:val="001A2E47"/>
    <w:rsid w:val="001A2E57"/>
    <w:rsid w:val="001A2FE0"/>
    <w:rsid w:val="001A30C7"/>
    <w:rsid w:val="001A3105"/>
    <w:rsid w:val="001A3CA0"/>
    <w:rsid w:val="001A3FC8"/>
    <w:rsid w:val="001A470D"/>
    <w:rsid w:val="001A5893"/>
    <w:rsid w:val="001A5AE2"/>
    <w:rsid w:val="001A5E34"/>
    <w:rsid w:val="001A6A36"/>
    <w:rsid w:val="001A6B03"/>
    <w:rsid w:val="001A773A"/>
    <w:rsid w:val="001B02ED"/>
    <w:rsid w:val="001B0411"/>
    <w:rsid w:val="001B0AD9"/>
    <w:rsid w:val="001B16D1"/>
    <w:rsid w:val="001B18B3"/>
    <w:rsid w:val="001B1FC8"/>
    <w:rsid w:val="001B2728"/>
    <w:rsid w:val="001B2DD4"/>
    <w:rsid w:val="001B2F54"/>
    <w:rsid w:val="001B3A5A"/>
    <w:rsid w:val="001B3C46"/>
    <w:rsid w:val="001B431A"/>
    <w:rsid w:val="001B4525"/>
    <w:rsid w:val="001B4AE3"/>
    <w:rsid w:val="001B4AE7"/>
    <w:rsid w:val="001B4E17"/>
    <w:rsid w:val="001B4F0A"/>
    <w:rsid w:val="001B51FF"/>
    <w:rsid w:val="001B5446"/>
    <w:rsid w:val="001B5646"/>
    <w:rsid w:val="001B6345"/>
    <w:rsid w:val="001B6757"/>
    <w:rsid w:val="001B6E56"/>
    <w:rsid w:val="001B6E69"/>
    <w:rsid w:val="001B709A"/>
    <w:rsid w:val="001B7296"/>
    <w:rsid w:val="001B7342"/>
    <w:rsid w:val="001B757B"/>
    <w:rsid w:val="001B7982"/>
    <w:rsid w:val="001B7AAF"/>
    <w:rsid w:val="001C01CF"/>
    <w:rsid w:val="001C0223"/>
    <w:rsid w:val="001C0254"/>
    <w:rsid w:val="001C049F"/>
    <w:rsid w:val="001C0654"/>
    <w:rsid w:val="001C0EFF"/>
    <w:rsid w:val="001C1B07"/>
    <w:rsid w:val="001C2CDE"/>
    <w:rsid w:val="001C3091"/>
    <w:rsid w:val="001C3214"/>
    <w:rsid w:val="001C358D"/>
    <w:rsid w:val="001C36F5"/>
    <w:rsid w:val="001C40A0"/>
    <w:rsid w:val="001C443B"/>
    <w:rsid w:val="001C4561"/>
    <w:rsid w:val="001C5267"/>
    <w:rsid w:val="001C5B00"/>
    <w:rsid w:val="001C5C72"/>
    <w:rsid w:val="001C6E68"/>
    <w:rsid w:val="001D021E"/>
    <w:rsid w:val="001D1000"/>
    <w:rsid w:val="001D12B3"/>
    <w:rsid w:val="001D13F4"/>
    <w:rsid w:val="001D141A"/>
    <w:rsid w:val="001D1F34"/>
    <w:rsid w:val="001D2105"/>
    <w:rsid w:val="001D2349"/>
    <w:rsid w:val="001D271B"/>
    <w:rsid w:val="001D2D2A"/>
    <w:rsid w:val="001D319B"/>
    <w:rsid w:val="001D37EA"/>
    <w:rsid w:val="001D390C"/>
    <w:rsid w:val="001D3A78"/>
    <w:rsid w:val="001D4B31"/>
    <w:rsid w:val="001D4D82"/>
    <w:rsid w:val="001D5287"/>
    <w:rsid w:val="001D5565"/>
    <w:rsid w:val="001D56C3"/>
    <w:rsid w:val="001D59DE"/>
    <w:rsid w:val="001D6AC7"/>
    <w:rsid w:val="001D772E"/>
    <w:rsid w:val="001D7A5D"/>
    <w:rsid w:val="001D7E01"/>
    <w:rsid w:val="001E1D3F"/>
    <w:rsid w:val="001E2123"/>
    <w:rsid w:val="001E2619"/>
    <w:rsid w:val="001E2873"/>
    <w:rsid w:val="001E3456"/>
    <w:rsid w:val="001E3B40"/>
    <w:rsid w:val="001E421E"/>
    <w:rsid w:val="001E4237"/>
    <w:rsid w:val="001E4385"/>
    <w:rsid w:val="001E447E"/>
    <w:rsid w:val="001E4563"/>
    <w:rsid w:val="001E5F97"/>
    <w:rsid w:val="001E6147"/>
    <w:rsid w:val="001E6659"/>
    <w:rsid w:val="001E681E"/>
    <w:rsid w:val="001E6B65"/>
    <w:rsid w:val="001E6DBF"/>
    <w:rsid w:val="001E770D"/>
    <w:rsid w:val="001E7D62"/>
    <w:rsid w:val="001F00AB"/>
    <w:rsid w:val="001F0439"/>
    <w:rsid w:val="001F07A6"/>
    <w:rsid w:val="001F172E"/>
    <w:rsid w:val="001F1B27"/>
    <w:rsid w:val="001F1E02"/>
    <w:rsid w:val="001F2479"/>
    <w:rsid w:val="001F26DD"/>
    <w:rsid w:val="001F3013"/>
    <w:rsid w:val="001F3729"/>
    <w:rsid w:val="001F386C"/>
    <w:rsid w:val="001F3A0A"/>
    <w:rsid w:val="001F43ED"/>
    <w:rsid w:val="001F45E2"/>
    <w:rsid w:val="001F4F57"/>
    <w:rsid w:val="001F58A4"/>
    <w:rsid w:val="001F5B67"/>
    <w:rsid w:val="001F7216"/>
    <w:rsid w:val="001F7229"/>
    <w:rsid w:val="001F798B"/>
    <w:rsid w:val="00200881"/>
    <w:rsid w:val="00200DB4"/>
    <w:rsid w:val="00200DF7"/>
    <w:rsid w:val="00201155"/>
    <w:rsid w:val="00201423"/>
    <w:rsid w:val="00201DD7"/>
    <w:rsid w:val="00201FE8"/>
    <w:rsid w:val="002029F2"/>
    <w:rsid w:val="0020342C"/>
    <w:rsid w:val="00203CB8"/>
    <w:rsid w:val="00204DF9"/>
    <w:rsid w:val="00204FC1"/>
    <w:rsid w:val="0020579A"/>
    <w:rsid w:val="00206305"/>
    <w:rsid w:val="00206E49"/>
    <w:rsid w:val="002074A9"/>
    <w:rsid w:val="0020774B"/>
    <w:rsid w:val="00207A30"/>
    <w:rsid w:val="00211190"/>
    <w:rsid w:val="002111E2"/>
    <w:rsid w:val="002116B9"/>
    <w:rsid w:val="00212366"/>
    <w:rsid w:val="002126C0"/>
    <w:rsid w:val="00213221"/>
    <w:rsid w:val="0021350B"/>
    <w:rsid w:val="0021404E"/>
    <w:rsid w:val="002140AB"/>
    <w:rsid w:val="0021471F"/>
    <w:rsid w:val="00214AD7"/>
    <w:rsid w:val="00215CEE"/>
    <w:rsid w:val="00215FC3"/>
    <w:rsid w:val="00216925"/>
    <w:rsid w:val="00216CBC"/>
    <w:rsid w:val="00216D9B"/>
    <w:rsid w:val="002170D8"/>
    <w:rsid w:val="0021750B"/>
    <w:rsid w:val="002176A0"/>
    <w:rsid w:val="00217738"/>
    <w:rsid w:val="002177C5"/>
    <w:rsid w:val="00217E01"/>
    <w:rsid w:val="00217FE9"/>
    <w:rsid w:val="0022020F"/>
    <w:rsid w:val="0022082C"/>
    <w:rsid w:val="002208D8"/>
    <w:rsid w:val="002209DE"/>
    <w:rsid w:val="00220A2C"/>
    <w:rsid w:val="00220A3B"/>
    <w:rsid w:val="00220A8D"/>
    <w:rsid w:val="00220B16"/>
    <w:rsid w:val="002215B1"/>
    <w:rsid w:val="002217A3"/>
    <w:rsid w:val="00221EC0"/>
    <w:rsid w:val="00221F7E"/>
    <w:rsid w:val="00222565"/>
    <w:rsid w:val="00222993"/>
    <w:rsid w:val="00222E26"/>
    <w:rsid w:val="002234A5"/>
    <w:rsid w:val="0022386D"/>
    <w:rsid w:val="00223F28"/>
    <w:rsid w:val="0022489F"/>
    <w:rsid w:val="002250C1"/>
    <w:rsid w:val="002253EC"/>
    <w:rsid w:val="002260FA"/>
    <w:rsid w:val="00227791"/>
    <w:rsid w:val="00227845"/>
    <w:rsid w:val="002303CB"/>
    <w:rsid w:val="00231049"/>
    <w:rsid w:val="002313C9"/>
    <w:rsid w:val="002314D2"/>
    <w:rsid w:val="00231626"/>
    <w:rsid w:val="00231D0F"/>
    <w:rsid w:val="00231FA2"/>
    <w:rsid w:val="0023220F"/>
    <w:rsid w:val="002327A2"/>
    <w:rsid w:val="00232D5C"/>
    <w:rsid w:val="0023305C"/>
    <w:rsid w:val="002337A7"/>
    <w:rsid w:val="00233CE2"/>
    <w:rsid w:val="0023409A"/>
    <w:rsid w:val="00234680"/>
    <w:rsid w:val="00234C7B"/>
    <w:rsid w:val="002351CF"/>
    <w:rsid w:val="002361FB"/>
    <w:rsid w:val="00236354"/>
    <w:rsid w:val="0023685C"/>
    <w:rsid w:val="00236B4A"/>
    <w:rsid w:val="00237418"/>
    <w:rsid w:val="00237595"/>
    <w:rsid w:val="00237CD0"/>
    <w:rsid w:val="00237EEB"/>
    <w:rsid w:val="00240106"/>
    <w:rsid w:val="0024054C"/>
    <w:rsid w:val="002408AD"/>
    <w:rsid w:val="00240B7A"/>
    <w:rsid w:val="00241881"/>
    <w:rsid w:val="00241A75"/>
    <w:rsid w:val="00241C09"/>
    <w:rsid w:val="00241DBA"/>
    <w:rsid w:val="00242019"/>
    <w:rsid w:val="0024294C"/>
    <w:rsid w:val="00243000"/>
    <w:rsid w:val="002430EA"/>
    <w:rsid w:val="002442F9"/>
    <w:rsid w:val="00244A50"/>
    <w:rsid w:val="00244E0C"/>
    <w:rsid w:val="00245042"/>
    <w:rsid w:val="002451DA"/>
    <w:rsid w:val="00245245"/>
    <w:rsid w:val="00245535"/>
    <w:rsid w:val="00245617"/>
    <w:rsid w:val="002457B8"/>
    <w:rsid w:val="00245C2E"/>
    <w:rsid w:val="002461BA"/>
    <w:rsid w:val="00246762"/>
    <w:rsid w:val="002470A2"/>
    <w:rsid w:val="00247382"/>
    <w:rsid w:val="00250A6A"/>
    <w:rsid w:val="00250C75"/>
    <w:rsid w:val="00251643"/>
    <w:rsid w:val="00251B73"/>
    <w:rsid w:val="00251C30"/>
    <w:rsid w:val="00251ED3"/>
    <w:rsid w:val="00252D3C"/>
    <w:rsid w:val="00253993"/>
    <w:rsid w:val="00253AA5"/>
    <w:rsid w:val="00253B77"/>
    <w:rsid w:val="00253EA9"/>
    <w:rsid w:val="00254362"/>
    <w:rsid w:val="002543D8"/>
    <w:rsid w:val="002549D9"/>
    <w:rsid w:val="002554E8"/>
    <w:rsid w:val="00256240"/>
    <w:rsid w:val="0025652F"/>
    <w:rsid w:val="0025678B"/>
    <w:rsid w:val="00257068"/>
    <w:rsid w:val="002573F6"/>
    <w:rsid w:val="00257591"/>
    <w:rsid w:val="002575FB"/>
    <w:rsid w:val="002602D8"/>
    <w:rsid w:val="00260EEB"/>
    <w:rsid w:val="00261C9A"/>
    <w:rsid w:val="00261D72"/>
    <w:rsid w:val="002623E8"/>
    <w:rsid w:val="00263B2B"/>
    <w:rsid w:val="00263B6C"/>
    <w:rsid w:val="002641BE"/>
    <w:rsid w:val="00265035"/>
    <w:rsid w:val="00265315"/>
    <w:rsid w:val="0026556F"/>
    <w:rsid w:val="0026559F"/>
    <w:rsid w:val="00265BB4"/>
    <w:rsid w:val="00265C8E"/>
    <w:rsid w:val="00265FB7"/>
    <w:rsid w:val="002663D6"/>
    <w:rsid w:val="00266B1B"/>
    <w:rsid w:val="00266B43"/>
    <w:rsid w:val="00266BE5"/>
    <w:rsid w:val="00266DE4"/>
    <w:rsid w:val="00267042"/>
    <w:rsid w:val="002672AF"/>
    <w:rsid w:val="002672CB"/>
    <w:rsid w:val="00267C25"/>
    <w:rsid w:val="002700D0"/>
    <w:rsid w:val="002700D2"/>
    <w:rsid w:val="00270310"/>
    <w:rsid w:val="00270F13"/>
    <w:rsid w:val="00271E53"/>
    <w:rsid w:val="00272939"/>
    <w:rsid w:val="0027321D"/>
    <w:rsid w:val="0027341D"/>
    <w:rsid w:val="0027590B"/>
    <w:rsid w:val="00275CF6"/>
    <w:rsid w:val="0027626A"/>
    <w:rsid w:val="002766FB"/>
    <w:rsid w:val="0027688D"/>
    <w:rsid w:val="00276B59"/>
    <w:rsid w:val="00276E28"/>
    <w:rsid w:val="00277201"/>
    <w:rsid w:val="002774B5"/>
    <w:rsid w:val="002774D8"/>
    <w:rsid w:val="002776A5"/>
    <w:rsid w:val="00277AFA"/>
    <w:rsid w:val="002808F7"/>
    <w:rsid w:val="00281DC9"/>
    <w:rsid w:val="00281F9D"/>
    <w:rsid w:val="002828B4"/>
    <w:rsid w:val="002836CB"/>
    <w:rsid w:val="00283E0E"/>
    <w:rsid w:val="00284944"/>
    <w:rsid w:val="00285969"/>
    <w:rsid w:val="00286889"/>
    <w:rsid w:val="0028743E"/>
    <w:rsid w:val="002875BF"/>
    <w:rsid w:val="002878AE"/>
    <w:rsid w:val="0029008D"/>
    <w:rsid w:val="002900C3"/>
    <w:rsid w:val="00290A24"/>
    <w:rsid w:val="00290A56"/>
    <w:rsid w:val="00290B3A"/>
    <w:rsid w:val="0029105E"/>
    <w:rsid w:val="00292031"/>
    <w:rsid w:val="002920B5"/>
    <w:rsid w:val="0029266C"/>
    <w:rsid w:val="00293213"/>
    <w:rsid w:val="00294BF3"/>
    <w:rsid w:val="0029509C"/>
    <w:rsid w:val="002950C4"/>
    <w:rsid w:val="00295B30"/>
    <w:rsid w:val="00296F24"/>
    <w:rsid w:val="00297A47"/>
    <w:rsid w:val="002A0371"/>
    <w:rsid w:val="002A054E"/>
    <w:rsid w:val="002A0B71"/>
    <w:rsid w:val="002A142E"/>
    <w:rsid w:val="002A14B6"/>
    <w:rsid w:val="002A1AAD"/>
    <w:rsid w:val="002A221E"/>
    <w:rsid w:val="002A228D"/>
    <w:rsid w:val="002A2511"/>
    <w:rsid w:val="002A2880"/>
    <w:rsid w:val="002A309F"/>
    <w:rsid w:val="002A3231"/>
    <w:rsid w:val="002A374B"/>
    <w:rsid w:val="002A497C"/>
    <w:rsid w:val="002A53DA"/>
    <w:rsid w:val="002A5C55"/>
    <w:rsid w:val="002A5F87"/>
    <w:rsid w:val="002A63FE"/>
    <w:rsid w:val="002A6503"/>
    <w:rsid w:val="002A6B1A"/>
    <w:rsid w:val="002A6BD5"/>
    <w:rsid w:val="002A74EF"/>
    <w:rsid w:val="002A754F"/>
    <w:rsid w:val="002A7A31"/>
    <w:rsid w:val="002B00ED"/>
    <w:rsid w:val="002B05A2"/>
    <w:rsid w:val="002B0886"/>
    <w:rsid w:val="002B151F"/>
    <w:rsid w:val="002B1809"/>
    <w:rsid w:val="002B19BB"/>
    <w:rsid w:val="002B1CD4"/>
    <w:rsid w:val="002B20D9"/>
    <w:rsid w:val="002B255E"/>
    <w:rsid w:val="002B2A73"/>
    <w:rsid w:val="002B31BE"/>
    <w:rsid w:val="002B3829"/>
    <w:rsid w:val="002B399A"/>
    <w:rsid w:val="002B3DAF"/>
    <w:rsid w:val="002B3F8D"/>
    <w:rsid w:val="002B4705"/>
    <w:rsid w:val="002B4AD3"/>
    <w:rsid w:val="002B4F58"/>
    <w:rsid w:val="002B51A3"/>
    <w:rsid w:val="002B5CE2"/>
    <w:rsid w:val="002C021F"/>
    <w:rsid w:val="002C048C"/>
    <w:rsid w:val="002C0696"/>
    <w:rsid w:val="002C0F5C"/>
    <w:rsid w:val="002C107D"/>
    <w:rsid w:val="002C10E7"/>
    <w:rsid w:val="002C1214"/>
    <w:rsid w:val="002C1247"/>
    <w:rsid w:val="002C14A6"/>
    <w:rsid w:val="002C14BF"/>
    <w:rsid w:val="002C1EE2"/>
    <w:rsid w:val="002C2158"/>
    <w:rsid w:val="002C22EF"/>
    <w:rsid w:val="002C2DF0"/>
    <w:rsid w:val="002C3730"/>
    <w:rsid w:val="002C3788"/>
    <w:rsid w:val="002C4007"/>
    <w:rsid w:val="002C4292"/>
    <w:rsid w:val="002C4469"/>
    <w:rsid w:val="002C4B1F"/>
    <w:rsid w:val="002C4C43"/>
    <w:rsid w:val="002C4E95"/>
    <w:rsid w:val="002C51F2"/>
    <w:rsid w:val="002C539D"/>
    <w:rsid w:val="002C5583"/>
    <w:rsid w:val="002C5AD7"/>
    <w:rsid w:val="002C6368"/>
    <w:rsid w:val="002C6991"/>
    <w:rsid w:val="002C69D1"/>
    <w:rsid w:val="002C7132"/>
    <w:rsid w:val="002C7298"/>
    <w:rsid w:val="002C7972"/>
    <w:rsid w:val="002D00E1"/>
    <w:rsid w:val="002D0626"/>
    <w:rsid w:val="002D0884"/>
    <w:rsid w:val="002D0FF5"/>
    <w:rsid w:val="002D11A8"/>
    <w:rsid w:val="002D1DAD"/>
    <w:rsid w:val="002D1DCB"/>
    <w:rsid w:val="002D2387"/>
    <w:rsid w:val="002D2F1C"/>
    <w:rsid w:val="002D3722"/>
    <w:rsid w:val="002D4108"/>
    <w:rsid w:val="002D4230"/>
    <w:rsid w:val="002D446C"/>
    <w:rsid w:val="002D49C4"/>
    <w:rsid w:val="002D5016"/>
    <w:rsid w:val="002D5B71"/>
    <w:rsid w:val="002D64FA"/>
    <w:rsid w:val="002D6645"/>
    <w:rsid w:val="002D6925"/>
    <w:rsid w:val="002D69FA"/>
    <w:rsid w:val="002D701F"/>
    <w:rsid w:val="002D78C4"/>
    <w:rsid w:val="002E08DF"/>
    <w:rsid w:val="002E129B"/>
    <w:rsid w:val="002E1704"/>
    <w:rsid w:val="002E1FB6"/>
    <w:rsid w:val="002E2173"/>
    <w:rsid w:val="002E254E"/>
    <w:rsid w:val="002E303E"/>
    <w:rsid w:val="002E34C7"/>
    <w:rsid w:val="002E39EB"/>
    <w:rsid w:val="002E4185"/>
    <w:rsid w:val="002E4285"/>
    <w:rsid w:val="002E454C"/>
    <w:rsid w:val="002E4CF5"/>
    <w:rsid w:val="002E539E"/>
    <w:rsid w:val="002E61B3"/>
    <w:rsid w:val="002E63BA"/>
    <w:rsid w:val="002E6748"/>
    <w:rsid w:val="002E690B"/>
    <w:rsid w:val="002E6BA8"/>
    <w:rsid w:val="002F0497"/>
    <w:rsid w:val="002F04C2"/>
    <w:rsid w:val="002F0665"/>
    <w:rsid w:val="002F0846"/>
    <w:rsid w:val="002F0BE3"/>
    <w:rsid w:val="002F21FE"/>
    <w:rsid w:val="002F3155"/>
    <w:rsid w:val="002F3690"/>
    <w:rsid w:val="002F3E78"/>
    <w:rsid w:val="002F3F78"/>
    <w:rsid w:val="002F4144"/>
    <w:rsid w:val="002F4252"/>
    <w:rsid w:val="002F43C1"/>
    <w:rsid w:val="002F53DE"/>
    <w:rsid w:val="002F576C"/>
    <w:rsid w:val="002F5917"/>
    <w:rsid w:val="002F5B2F"/>
    <w:rsid w:val="002F5EEC"/>
    <w:rsid w:val="002F617F"/>
    <w:rsid w:val="002F6258"/>
    <w:rsid w:val="002F6887"/>
    <w:rsid w:val="002F6E2B"/>
    <w:rsid w:val="002F7B32"/>
    <w:rsid w:val="00300109"/>
    <w:rsid w:val="00300545"/>
    <w:rsid w:val="00300997"/>
    <w:rsid w:val="00300B04"/>
    <w:rsid w:val="00300C4E"/>
    <w:rsid w:val="00300F48"/>
    <w:rsid w:val="00301417"/>
    <w:rsid w:val="00301626"/>
    <w:rsid w:val="00301755"/>
    <w:rsid w:val="0030181E"/>
    <w:rsid w:val="00301EBC"/>
    <w:rsid w:val="003027E2"/>
    <w:rsid w:val="00303339"/>
    <w:rsid w:val="00303765"/>
    <w:rsid w:val="00303861"/>
    <w:rsid w:val="003039E6"/>
    <w:rsid w:val="003045ED"/>
    <w:rsid w:val="003047D8"/>
    <w:rsid w:val="00304DE9"/>
    <w:rsid w:val="00304F81"/>
    <w:rsid w:val="00305B90"/>
    <w:rsid w:val="00305FF9"/>
    <w:rsid w:val="003064F3"/>
    <w:rsid w:val="0030665E"/>
    <w:rsid w:val="00306894"/>
    <w:rsid w:val="00306FD3"/>
    <w:rsid w:val="00307070"/>
    <w:rsid w:val="00307388"/>
    <w:rsid w:val="0030779E"/>
    <w:rsid w:val="00307EA8"/>
    <w:rsid w:val="00310518"/>
    <w:rsid w:val="003107FF"/>
    <w:rsid w:val="0031112A"/>
    <w:rsid w:val="003118BE"/>
    <w:rsid w:val="00311E54"/>
    <w:rsid w:val="003122F4"/>
    <w:rsid w:val="00312A7E"/>
    <w:rsid w:val="00312D72"/>
    <w:rsid w:val="003145CA"/>
    <w:rsid w:val="00314A28"/>
    <w:rsid w:val="00314FFB"/>
    <w:rsid w:val="00315B1C"/>
    <w:rsid w:val="00315DC4"/>
    <w:rsid w:val="00316DC7"/>
    <w:rsid w:val="00317155"/>
    <w:rsid w:val="00317283"/>
    <w:rsid w:val="00317429"/>
    <w:rsid w:val="003175CF"/>
    <w:rsid w:val="00317AED"/>
    <w:rsid w:val="00317E30"/>
    <w:rsid w:val="003208D9"/>
    <w:rsid w:val="0032092A"/>
    <w:rsid w:val="00320F7B"/>
    <w:rsid w:val="0032186F"/>
    <w:rsid w:val="00321884"/>
    <w:rsid w:val="00321A19"/>
    <w:rsid w:val="00321C4E"/>
    <w:rsid w:val="00322073"/>
    <w:rsid w:val="00322126"/>
    <w:rsid w:val="0032231C"/>
    <w:rsid w:val="00322724"/>
    <w:rsid w:val="003227A3"/>
    <w:rsid w:val="00322B7B"/>
    <w:rsid w:val="00323373"/>
    <w:rsid w:val="00323CE2"/>
    <w:rsid w:val="00324A03"/>
    <w:rsid w:val="00325307"/>
    <w:rsid w:val="003253FA"/>
    <w:rsid w:val="00325570"/>
    <w:rsid w:val="0032560E"/>
    <w:rsid w:val="00325AD9"/>
    <w:rsid w:val="00325BC8"/>
    <w:rsid w:val="003262A0"/>
    <w:rsid w:val="003268D5"/>
    <w:rsid w:val="00326FD4"/>
    <w:rsid w:val="00327780"/>
    <w:rsid w:val="00327BF1"/>
    <w:rsid w:val="00327E52"/>
    <w:rsid w:val="00327FF1"/>
    <w:rsid w:val="00330869"/>
    <w:rsid w:val="00330A99"/>
    <w:rsid w:val="00330D9A"/>
    <w:rsid w:val="003311CC"/>
    <w:rsid w:val="00331753"/>
    <w:rsid w:val="00331841"/>
    <w:rsid w:val="0033195D"/>
    <w:rsid w:val="003322E4"/>
    <w:rsid w:val="003325DD"/>
    <w:rsid w:val="00333770"/>
    <w:rsid w:val="003338BB"/>
    <w:rsid w:val="003345C8"/>
    <w:rsid w:val="00334C8D"/>
    <w:rsid w:val="00334FF5"/>
    <w:rsid w:val="00335F75"/>
    <w:rsid w:val="00336FDB"/>
    <w:rsid w:val="0033737E"/>
    <w:rsid w:val="003374C4"/>
    <w:rsid w:val="0033752B"/>
    <w:rsid w:val="0033755F"/>
    <w:rsid w:val="003377E6"/>
    <w:rsid w:val="003404C8"/>
    <w:rsid w:val="00340A18"/>
    <w:rsid w:val="00340E59"/>
    <w:rsid w:val="00340EBF"/>
    <w:rsid w:val="0034191C"/>
    <w:rsid w:val="003419FF"/>
    <w:rsid w:val="00342076"/>
    <w:rsid w:val="003425EF"/>
    <w:rsid w:val="003427A7"/>
    <w:rsid w:val="00342A63"/>
    <w:rsid w:val="003430B0"/>
    <w:rsid w:val="003436AB"/>
    <w:rsid w:val="003440DF"/>
    <w:rsid w:val="0034415A"/>
    <w:rsid w:val="003446D0"/>
    <w:rsid w:val="0034482B"/>
    <w:rsid w:val="003448F6"/>
    <w:rsid w:val="00344C59"/>
    <w:rsid w:val="003451A6"/>
    <w:rsid w:val="00345D8F"/>
    <w:rsid w:val="00345EF7"/>
    <w:rsid w:val="003469CD"/>
    <w:rsid w:val="00347151"/>
    <w:rsid w:val="0034720C"/>
    <w:rsid w:val="003472C8"/>
    <w:rsid w:val="00347675"/>
    <w:rsid w:val="003503C9"/>
    <w:rsid w:val="0035048F"/>
    <w:rsid w:val="00350759"/>
    <w:rsid w:val="003509A9"/>
    <w:rsid w:val="00350A4C"/>
    <w:rsid w:val="00351410"/>
    <w:rsid w:val="00351CB2"/>
    <w:rsid w:val="00351D21"/>
    <w:rsid w:val="00351DB6"/>
    <w:rsid w:val="00352003"/>
    <w:rsid w:val="0035206A"/>
    <w:rsid w:val="00352237"/>
    <w:rsid w:val="00353322"/>
    <w:rsid w:val="003539AA"/>
    <w:rsid w:val="003541A7"/>
    <w:rsid w:val="00354D27"/>
    <w:rsid w:val="0035500E"/>
    <w:rsid w:val="003557C2"/>
    <w:rsid w:val="003563F7"/>
    <w:rsid w:val="00356989"/>
    <w:rsid w:val="00356B23"/>
    <w:rsid w:val="00356C56"/>
    <w:rsid w:val="00356C8E"/>
    <w:rsid w:val="00356E33"/>
    <w:rsid w:val="0035719B"/>
    <w:rsid w:val="0035738A"/>
    <w:rsid w:val="003573DA"/>
    <w:rsid w:val="00357F0A"/>
    <w:rsid w:val="00360139"/>
    <w:rsid w:val="0036046A"/>
    <w:rsid w:val="003608F2"/>
    <w:rsid w:val="003615E8"/>
    <w:rsid w:val="0036161A"/>
    <w:rsid w:val="00361E43"/>
    <w:rsid w:val="0036224F"/>
    <w:rsid w:val="0036243B"/>
    <w:rsid w:val="003629B1"/>
    <w:rsid w:val="00362C88"/>
    <w:rsid w:val="00363132"/>
    <w:rsid w:val="00363197"/>
    <w:rsid w:val="00363568"/>
    <w:rsid w:val="003635BC"/>
    <w:rsid w:val="00363BAE"/>
    <w:rsid w:val="00363F21"/>
    <w:rsid w:val="003644CA"/>
    <w:rsid w:val="00364C49"/>
    <w:rsid w:val="00364CF8"/>
    <w:rsid w:val="00364D9E"/>
    <w:rsid w:val="00364FCD"/>
    <w:rsid w:val="003651C6"/>
    <w:rsid w:val="00365315"/>
    <w:rsid w:val="003654E1"/>
    <w:rsid w:val="003655C9"/>
    <w:rsid w:val="00365787"/>
    <w:rsid w:val="003667B7"/>
    <w:rsid w:val="00366A44"/>
    <w:rsid w:val="00366E97"/>
    <w:rsid w:val="00367A19"/>
    <w:rsid w:val="00367DC4"/>
    <w:rsid w:val="0037014E"/>
    <w:rsid w:val="00370220"/>
    <w:rsid w:val="003715C5"/>
    <w:rsid w:val="003717BE"/>
    <w:rsid w:val="00372964"/>
    <w:rsid w:val="00372E65"/>
    <w:rsid w:val="003739DF"/>
    <w:rsid w:val="00373DD7"/>
    <w:rsid w:val="00374989"/>
    <w:rsid w:val="003749EC"/>
    <w:rsid w:val="00374BFE"/>
    <w:rsid w:val="00374D9A"/>
    <w:rsid w:val="00375081"/>
    <w:rsid w:val="00375655"/>
    <w:rsid w:val="00377348"/>
    <w:rsid w:val="003775A5"/>
    <w:rsid w:val="00377A17"/>
    <w:rsid w:val="00377A30"/>
    <w:rsid w:val="00377AB1"/>
    <w:rsid w:val="00377EDE"/>
    <w:rsid w:val="0038044D"/>
    <w:rsid w:val="00380FE7"/>
    <w:rsid w:val="003810E3"/>
    <w:rsid w:val="00381439"/>
    <w:rsid w:val="0038146A"/>
    <w:rsid w:val="00381AF0"/>
    <w:rsid w:val="00382491"/>
    <w:rsid w:val="00382ACE"/>
    <w:rsid w:val="00382C6B"/>
    <w:rsid w:val="003830CF"/>
    <w:rsid w:val="00383494"/>
    <w:rsid w:val="003835DE"/>
    <w:rsid w:val="0038432A"/>
    <w:rsid w:val="00384523"/>
    <w:rsid w:val="003845CD"/>
    <w:rsid w:val="00385048"/>
    <w:rsid w:val="00385760"/>
    <w:rsid w:val="003858A6"/>
    <w:rsid w:val="00385D2E"/>
    <w:rsid w:val="00386297"/>
    <w:rsid w:val="003867BE"/>
    <w:rsid w:val="00386BA5"/>
    <w:rsid w:val="00386BE4"/>
    <w:rsid w:val="00386D23"/>
    <w:rsid w:val="00386DBB"/>
    <w:rsid w:val="00387186"/>
    <w:rsid w:val="00387DF1"/>
    <w:rsid w:val="003905E1"/>
    <w:rsid w:val="00390729"/>
    <w:rsid w:val="00391721"/>
    <w:rsid w:val="00392DCC"/>
    <w:rsid w:val="003932D1"/>
    <w:rsid w:val="003939A8"/>
    <w:rsid w:val="00394888"/>
    <w:rsid w:val="00394D35"/>
    <w:rsid w:val="003954E4"/>
    <w:rsid w:val="003954EF"/>
    <w:rsid w:val="0039564F"/>
    <w:rsid w:val="00395729"/>
    <w:rsid w:val="00395865"/>
    <w:rsid w:val="00395902"/>
    <w:rsid w:val="00396AA1"/>
    <w:rsid w:val="00396BB6"/>
    <w:rsid w:val="00396EBA"/>
    <w:rsid w:val="0039713E"/>
    <w:rsid w:val="003972DF"/>
    <w:rsid w:val="00397367"/>
    <w:rsid w:val="00397BB5"/>
    <w:rsid w:val="00397E74"/>
    <w:rsid w:val="003A0A6C"/>
    <w:rsid w:val="003A0C77"/>
    <w:rsid w:val="003A0FCD"/>
    <w:rsid w:val="003A1275"/>
    <w:rsid w:val="003A129D"/>
    <w:rsid w:val="003A13E9"/>
    <w:rsid w:val="003A181F"/>
    <w:rsid w:val="003A1D09"/>
    <w:rsid w:val="003A2346"/>
    <w:rsid w:val="003A2C5C"/>
    <w:rsid w:val="003A315C"/>
    <w:rsid w:val="003A341C"/>
    <w:rsid w:val="003A3F33"/>
    <w:rsid w:val="003A426E"/>
    <w:rsid w:val="003A456B"/>
    <w:rsid w:val="003A475B"/>
    <w:rsid w:val="003A479D"/>
    <w:rsid w:val="003A49D2"/>
    <w:rsid w:val="003A4CD5"/>
    <w:rsid w:val="003A4CFA"/>
    <w:rsid w:val="003A5B36"/>
    <w:rsid w:val="003A5F05"/>
    <w:rsid w:val="003A6029"/>
    <w:rsid w:val="003A616B"/>
    <w:rsid w:val="003A61F5"/>
    <w:rsid w:val="003A62D4"/>
    <w:rsid w:val="003A66DD"/>
    <w:rsid w:val="003A6A96"/>
    <w:rsid w:val="003A6EBF"/>
    <w:rsid w:val="003A726D"/>
    <w:rsid w:val="003A7643"/>
    <w:rsid w:val="003A775C"/>
    <w:rsid w:val="003A7CE5"/>
    <w:rsid w:val="003A7D2B"/>
    <w:rsid w:val="003B0E3E"/>
    <w:rsid w:val="003B1927"/>
    <w:rsid w:val="003B1BC2"/>
    <w:rsid w:val="003B431C"/>
    <w:rsid w:val="003B4B1D"/>
    <w:rsid w:val="003B4C22"/>
    <w:rsid w:val="003B509B"/>
    <w:rsid w:val="003B5190"/>
    <w:rsid w:val="003B5BEA"/>
    <w:rsid w:val="003B5CE1"/>
    <w:rsid w:val="003B6188"/>
    <w:rsid w:val="003B6783"/>
    <w:rsid w:val="003B6A98"/>
    <w:rsid w:val="003B6E65"/>
    <w:rsid w:val="003B76D1"/>
    <w:rsid w:val="003B789A"/>
    <w:rsid w:val="003B7903"/>
    <w:rsid w:val="003B7CCC"/>
    <w:rsid w:val="003B7D32"/>
    <w:rsid w:val="003C07AB"/>
    <w:rsid w:val="003C09A5"/>
    <w:rsid w:val="003C1766"/>
    <w:rsid w:val="003C2138"/>
    <w:rsid w:val="003C24B4"/>
    <w:rsid w:val="003C29F7"/>
    <w:rsid w:val="003C30DD"/>
    <w:rsid w:val="003C349D"/>
    <w:rsid w:val="003C356A"/>
    <w:rsid w:val="003C3A2E"/>
    <w:rsid w:val="003C4952"/>
    <w:rsid w:val="003C500E"/>
    <w:rsid w:val="003C569D"/>
    <w:rsid w:val="003C6723"/>
    <w:rsid w:val="003C6753"/>
    <w:rsid w:val="003C6C7A"/>
    <w:rsid w:val="003C7204"/>
    <w:rsid w:val="003C730A"/>
    <w:rsid w:val="003C7B73"/>
    <w:rsid w:val="003D2003"/>
    <w:rsid w:val="003D3448"/>
    <w:rsid w:val="003D4E4D"/>
    <w:rsid w:val="003D5556"/>
    <w:rsid w:val="003D5699"/>
    <w:rsid w:val="003D5B9F"/>
    <w:rsid w:val="003D6DC6"/>
    <w:rsid w:val="003D7A93"/>
    <w:rsid w:val="003D7C06"/>
    <w:rsid w:val="003D7D08"/>
    <w:rsid w:val="003D7D50"/>
    <w:rsid w:val="003E0531"/>
    <w:rsid w:val="003E0AC9"/>
    <w:rsid w:val="003E0F84"/>
    <w:rsid w:val="003E1277"/>
    <w:rsid w:val="003E20D6"/>
    <w:rsid w:val="003E222A"/>
    <w:rsid w:val="003E24FC"/>
    <w:rsid w:val="003E26C9"/>
    <w:rsid w:val="003E2A7D"/>
    <w:rsid w:val="003E2B3D"/>
    <w:rsid w:val="003E3108"/>
    <w:rsid w:val="003E31C4"/>
    <w:rsid w:val="003E3E7B"/>
    <w:rsid w:val="003E3F8F"/>
    <w:rsid w:val="003E4B5B"/>
    <w:rsid w:val="003E4B61"/>
    <w:rsid w:val="003E4D87"/>
    <w:rsid w:val="003E5F4E"/>
    <w:rsid w:val="003E65B1"/>
    <w:rsid w:val="003E6B3C"/>
    <w:rsid w:val="003E6FE5"/>
    <w:rsid w:val="003E7051"/>
    <w:rsid w:val="003E7D0E"/>
    <w:rsid w:val="003F07D4"/>
    <w:rsid w:val="003F09B4"/>
    <w:rsid w:val="003F0BFA"/>
    <w:rsid w:val="003F0DBD"/>
    <w:rsid w:val="003F13CE"/>
    <w:rsid w:val="003F17B3"/>
    <w:rsid w:val="003F1802"/>
    <w:rsid w:val="003F1D06"/>
    <w:rsid w:val="003F1EE1"/>
    <w:rsid w:val="003F1FEA"/>
    <w:rsid w:val="003F2B82"/>
    <w:rsid w:val="003F3279"/>
    <w:rsid w:val="003F32C1"/>
    <w:rsid w:val="003F3400"/>
    <w:rsid w:val="003F3E4E"/>
    <w:rsid w:val="003F407A"/>
    <w:rsid w:val="003F4606"/>
    <w:rsid w:val="003F59DF"/>
    <w:rsid w:val="003F5A0E"/>
    <w:rsid w:val="003F5DC6"/>
    <w:rsid w:val="003F68D0"/>
    <w:rsid w:val="003F69FF"/>
    <w:rsid w:val="003F6B81"/>
    <w:rsid w:val="003F6F82"/>
    <w:rsid w:val="003F72A2"/>
    <w:rsid w:val="003F7B44"/>
    <w:rsid w:val="003F7C27"/>
    <w:rsid w:val="003F7C75"/>
    <w:rsid w:val="003F7CDE"/>
    <w:rsid w:val="00401082"/>
    <w:rsid w:val="00401208"/>
    <w:rsid w:val="00401277"/>
    <w:rsid w:val="004025F6"/>
    <w:rsid w:val="0040289F"/>
    <w:rsid w:val="00402D90"/>
    <w:rsid w:val="00402E9D"/>
    <w:rsid w:val="00403042"/>
    <w:rsid w:val="00403136"/>
    <w:rsid w:val="0040362B"/>
    <w:rsid w:val="004036DE"/>
    <w:rsid w:val="004037F5"/>
    <w:rsid w:val="00403C30"/>
    <w:rsid w:val="00403F9C"/>
    <w:rsid w:val="00404485"/>
    <w:rsid w:val="004048ED"/>
    <w:rsid w:val="00405037"/>
    <w:rsid w:val="0040532B"/>
    <w:rsid w:val="00405822"/>
    <w:rsid w:val="00405E3B"/>
    <w:rsid w:val="00406061"/>
    <w:rsid w:val="004068F6"/>
    <w:rsid w:val="00406CE1"/>
    <w:rsid w:val="0040725B"/>
    <w:rsid w:val="00407544"/>
    <w:rsid w:val="00410144"/>
    <w:rsid w:val="004103FF"/>
    <w:rsid w:val="004104D3"/>
    <w:rsid w:val="00410637"/>
    <w:rsid w:val="00410819"/>
    <w:rsid w:val="004111D0"/>
    <w:rsid w:val="004116F8"/>
    <w:rsid w:val="00413AF9"/>
    <w:rsid w:val="00414EA1"/>
    <w:rsid w:val="00415879"/>
    <w:rsid w:val="004158DD"/>
    <w:rsid w:val="00415B0D"/>
    <w:rsid w:val="00415C3E"/>
    <w:rsid w:val="00416249"/>
    <w:rsid w:val="004162D0"/>
    <w:rsid w:val="00416762"/>
    <w:rsid w:val="00416E36"/>
    <w:rsid w:val="00416E55"/>
    <w:rsid w:val="004202DD"/>
    <w:rsid w:val="00420AD9"/>
    <w:rsid w:val="00420BF3"/>
    <w:rsid w:val="00420CA9"/>
    <w:rsid w:val="00421955"/>
    <w:rsid w:val="004228D7"/>
    <w:rsid w:val="00423B26"/>
    <w:rsid w:val="00423F15"/>
    <w:rsid w:val="0042518A"/>
    <w:rsid w:val="00425327"/>
    <w:rsid w:val="004256FF"/>
    <w:rsid w:val="00425FB1"/>
    <w:rsid w:val="00426201"/>
    <w:rsid w:val="00426857"/>
    <w:rsid w:val="004272A5"/>
    <w:rsid w:val="004274C0"/>
    <w:rsid w:val="004276A0"/>
    <w:rsid w:val="00427972"/>
    <w:rsid w:val="00427AB5"/>
    <w:rsid w:val="00427C26"/>
    <w:rsid w:val="00427CA4"/>
    <w:rsid w:val="00430095"/>
    <w:rsid w:val="00431158"/>
    <w:rsid w:val="00431350"/>
    <w:rsid w:val="00431CAB"/>
    <w:rsid w:val="00431DC5"/>
    <w:rsid w:val="00432814"/>
    <w:rsid w:val="00432EB3"/>
    <w:rsid w:val="00432F8B"/>
    <w:rsid w:val="00432FFF"/>
    <w:rsid w:val="00433932"/>
    <w:rsid w:val="00433BBA"/>
    <w:rsid w:val="004344C7"/>
    <w:rsid w:val="00434681"/>
    <w:rsid w:val="0043469A"/>
    <w:rsid w:val="00434BA2"/>
    <w:rsid w:val="00434D77"/>
    <w:rsid w:val="004350E0"/>
    <w:rsid w:val="004351DC"/>
    <w:rsid w:val="004356AA"/>
    <w:rsid w:val="00435A21"/>
    <w:rsid w:val="00435C1F"/>
    <w:rsid w:val="0043659F"/>
    <w:rsid w:val="00436B37"/>
    <w:rsid w:val="00436DA7"/>
    <w:rsid w:val="00436F0D"/>
    <w:rsid w:val="004375D0"/>
    <w:rsid w:val="004377F2"/>
    <w:rsid w:val="0044071E"/>
    <w:rsid w:val="004416E4"/>
    <w:rsid w:val="00441A2E"/>
    <w:rsid w:val="00441E27"/>
    <w:rsid w:val="0044256F"/>
    <w:rsid w:val="00442A55"/>
    <w:rsid w:val="004436AE"/>
    <w:rsid w:val="00443B95"/>
    <w:rsid w:val="00444A63"/>
    <w:rsid w:val="00444D7A"/>
    <w:rsid w:val="00445265"/>
    <w:rsid w:val="004455C0"/>
    <w:rsid w:val="0044569E"/>
    <w:rsid w:val="00445DBD"/>
    <w:rsid w:val="00445E33"/>
    <w:rsid w:val="00446742"/>
    <w:rsid w:val="004467A3"/>
    <w:rsid w:val="00446CA2"/>
    <w:rsid w:val="00446DAA"/>
    <w:rsid w:val="00447350"/>
    <w:rsid w:val="0044758F"/>
    <w:rsid w:val="004478CB"/>
    <w:rsid w:val="00447D0E"/>
    <w:rsid w:val="00447D49"/>
    <w:rsid w:val="00450981"/>
    <w:rsid w:val="00450B3E"/>
    <w:rsid w:val="00452F47"/>
    <w:rsid w:val="00453083"/>
    <w:rsid w:val="0045394F"/>
    <w:rsid w:val="00454396"/>
    <w:rsid w:val="004544A5"/>
    <w:rsid w:val="004550A2"/>
    <w:rsid w:val="00455811"/>
    <w:rsid w:val="00455950"/>
    <w:rsid w:val="004559CE"/>
    <w:rsid w:val="00455AB8"/>
    <w:rsid w:val="00455C47"/>
    <w:rsid w:val="004563A4"/>
    <w:rsid w:val="004564A2"/>
    <w:rsid w:val="004566E4"/>
    <w:rsid w:val="00456A78"/>
    <w:rsid w:val="00456A95"/>
    <w:rsid w:val="00457DE4"/>
    <w:rsid w:val="004605D7"/>
    <w:rsid w:val="00460DEF"/>
    <w:rsid w:val="00460E1A"/>
    <w:rsid w:val="0046118A"/>
    <w:rsid w:val="004611A1"/>
    <w:rsid w:val="00461308"/>
    <w:rsid w:val="00461C3F"/>
    <w:rsid w:val="00462A7F"/>
    <w:rsid w:val="00462BD7"/>
    <w:rsid w:val="0046307D"/>
    <w:rsid w:val="00463195"/>
    <w:rsid w:val="00463498"/>
    <w:rsid w:val="004635C7"/>
    <w:rsid w:val="00463DF8"/>
    <w:rsid w:val="004640BE"/>
    <w:rsid w:val="00464261"/>
    <w:rsid w:val="00464EC5"/>
    <w:rsid w:val="0046519F"/>
    <w:rsid w:val="0046554E"/>
    <w:rsid w:val="004655B7"/>
    <w:rsid w:val="00465F28"/>
    <w:rsid w:val="00466037"/>
    <w:rsid w:val="00466E7C"/>
    <w:rsid w:val="00466F33"/>
    <w:rsid w:val="004670EA"/>
    <w:rsid w:val="00467CD6"/>
    <w:rsid w:val="0047068C"/>
    <w:rsid w:val="0047105D"/>
    <w:rsid w:val="004716C8"/>
    <w:rsid w:val="00471BBC"/>
    <w:rsid w:val="00471F49"/>
    <w:rsid w:val="00472143"/>
    <w:rsid w:val="00472446"/>
    <w:rsid w:val="00472562"/>
    <w:rsid w:val="00472842"/>
    <w:rsid w:val="00473BCA"/>
    <w:rsid w:val="004747CC"/>
    <w:rsid w:val="00474C88"/>
    <w:rsid w:val="00475085"/>
    <w:rsid w:val="00475524"/>
    <w:rsid w:val="00475A34"/>
    <w:rsid w:val="00475FAB"/>
    <w:rsid w:val="0047632D"/>
    <w:rsid w:val="0047667F"/>
    <w:rsid w:val="00476CF6"/>
    <w:rsid w:val="00476FDF"/>
    <w:rsid w:val="0047731C"/>
    <w:rsid w:val="004777A5"/>
    <w:rsid w:val="0047784F"/>
    <w:rsid w:val="00477AA8"/>
    <w:rsid w:val="004801AC"/>
    <w:rsid w:val="00480C49"/>
    <w:rsid w:val="004814AB"/>
    <w:rsid w:val="00482072"/>
    <w:rsid w:val="004826F0"/>
    <w:rsid w:val="0048294B"/>
    <w:rsid w:val="00482E53"/>
    <w:rsid w:val="00482F8E"/>
    <w:rsid w:val="00483093"/>
    <w:rsid w:val="004831A3"/>
    <w:rsid w:val="0048397E"/>
    <w:rsid w:val="00483EC8"/>
    <w:rsid w:val="00484854"/>
    <w:rsid w:val="00484958"/>
    <w:rsid w:val="00484B7C"/>
    <w:rsid w:val="00485345"/>
    <w:rsid w:val="004853A7"/>
    <w:rsid w:val="0048584F"/>
    <w:rsid w:val="004859FE"/>
    <w:rsid w:val="00485D71"/>
    <w:rsid w:val="0048605B"/>
    <w:rsid w:val="00486AAD"/>
    <w:rsid w:val="00486CF0"/>
    <w:rsid w:val="00486E68"/>
    <w:rsid w:val="00486F04"/>
    <w:rsid w:val="00487120"/>
    <w:rsid w:val="004879AB"/>
    <w:rsid w:val="00487C2D"/>
    <w:rsid w:val="00487D85"/>
    <w:rsid w:val="004905CC"/>
    <w:rsid w:val="004908FA"/>
    <w:rsid w:val="00490902"/>
    <w:rsid w:val="00491182"/>
    <w:rsid w:val="004911E3"/>
    <w:rsid w:val="00491940"/>
    <w:rsid w:val="004919F4"/>
    <w:rsid w:val="00491F47"/>
    <w:rsid w:val="00492385"/>
    <w:rsid w:val="0049253A"/>
    <w:rsid w:val="0049274C"/>
    <w:rsid w:val="00492BB9"/>
    <w:rsid w:val="00492CB1"/>
    <w:rsid w:val="00492E41"/>
    <w:rsid w:val="00492FCB"/>
    <w:rsid w:val="0049310E"/>
    <w:rsid w:val="0049346E"/>
    <w:rsid w:val="0049375F"/>
    <w:rsid w:val="004937A7"/>
    <w:rsid w:val="004946B7"/>
    <w:rsid w:val="00494CD4"/>
    <w:rsid w:val="00494EAA"/>
    <w:rsid w:val="00494F00"/>
    <w:rsid w:val="0049534D"/>
    <w:rsid w:val="00495414"/>
    <w:rsid w:val="004955F7"/>
    <w:rsid w:val="00495764"/>
    <w:rsid w:val="0049582C"/>
    <w:rsid w:val="00495F26"/>
    <w:rsid w:val="004966A3"/>
    <w:rsid w:val="00496F33"/>
    <w:rsid w:val="004A08D0"/>
    <w:rsid w:val="004A0915"/>
    <w:rsid w:val="004A0DAE"/>
    <w:rsid w:val="004A0F11"/>
    <w:rsid w:val="004A1764"/>
    <w:rsid w:val="004A183A"/>
    <w:rsid w:val="004A294E"/>
    <w:rsid w:val="004A2F5C"/>
    <w:rsid w:val="004A3024"/>
    <w:rsid w:val="004A3BA5"/>
    <w:rsid w:val="004A3BB7"/>
    <w:rsid w:val="004A3DDB"/>
    <w:rsid w:val="004A3EAA"/>
    <w:rsid w:val="004A4C1F"/>
    <w:rsid w:val="004A4CA5"/>
    <w:rsid w:val="004A5617"/>
    <w:rsid w:val="004A5988"/>
    <w:rsid w:val="004A5E37"/>
    <w:rsid w:val="004A6121"/>
    <w:rsid w:val="004A684C"/>
    <w:rsid w:val="004A7A6D"/>
    <w:rsid w:val="004A7B87"/>
    <w:rsid w:val="004A7D97"/>
    <w:rsid w:val="004B031D"/>
    <w:rsid w:val="004B085D"/>
    <w:rsid w:val="004B093C"/>
    <w:rsid w:val="004B09F8"/>
    <w:rsid w:val="004B0A7A"/>
    <w:rsid w:val="004B11E2"/>
    <w:rsid w:val="004B183D"/>
    <w:rsid w:val="004B201A"/>
    <w:rsid w:val="004B2246"/>
    <w:rsid w:val="004B22BB"/>
    <w:rsid w:val="004B28F2"/>
    <w:rsid w:val="004B2B5E"/>
    <w:rsid w:val="004B318C"/>
    <w:rsid w:val="004B4127"/>
    <w:rsid w:val="004B4F71"/>
    <w:rsid w:val="004B5133"/>
    <w:rsid w:val="004B54D6"/>
    <w:rsid w:val="004B572C"/>
    <w:rsid w:val="004B6872"/>
    <w:rsid w:val="004B7137"/>
    <w:rsid w:val="004B7273"/>
    <w:rsid w:val="004B7764"/>
    <w:rsid w:val="004B7BAA"/>
    <w:rsid w:val="004C09FB"/>
    <w:rsid w:val="004C1622"/>
    <w:rsid w:val="004C26D3"/>
    <w:rsid w:val="004C2902"/>
    <w:rsid w:val="004C2943"/>
    <w:rsid w:val="004C3376"/>
    <w:rsid w:val="004C3763"/>
    <w:rsid w:val="004C3B74"/>
    <w:rsid w:val="004C3D4B"/>
    <w:rsid w:val="004C41B6"/>
    <w:rsid w:val="004C4422"/>
    <w:rsid w:val="004C47BD"/>
    <w:rsid w:val="004C4A1A"/>
    <w:rsid w:val="004C4CFD"/>
    <w:rsid w:val="004C4F92"/>
    <w:rsid w:val="004C5368"/>
    <w:rsid w:val="004C5416"/>
    <w:rsid w:val="004C568C"/>
    <w:rsid w:val="004C5BEC"/>
    <w:rsid w:val="004C5E91"/>
    <w:rsid w:val="004C5F61"/>
    <w:rsid w:val="004C6257"/>
    <w:rsid w:val="004C6AF5"/>
    <w:rsid w:val="004C6BB1"/>
    <w:rsid w:val="004C6C18"/>
    <w:rsid w:val="004C72F5"/>
    <w:rsid w:val="004C73A5"/>
    <w:rsid w:val="004C76A1"/>
    <w:rsid w:val="004C7BBB"/>
    <w:rsid w:val="004C7F0D"/>
    <w:rsid w:val="004D0126"/>
    <w:rsid w:val="004D0C7E"/>
    <w:rsid w:val="004D1BF4"/>
    <w:rsid w:val="004D1DBA"/>
    <w:rsid w:val="004D23B1"/>
    <w:rsid w:val="004D2CAF"/>
    <w:rsid w:val="004D3630"/>
    <w:rsid w:val="004D3BB5"/>
    <w:rsid w:val="004D4786"/>
    <w:rsid w:val="004D48F6"/>
    <w:rsid w:val="004D4A8C"/>
    <w:rsid w:val="004D4B59"/>
    <w:rsid w:val="004D4CEF"/>
    <w:rsid w:val="004D4D21"/>
    <w:rsid w:val="004D4DA4"/>
    <w:rsid w:val="004D5091"/>
    <w:rsid w:val="004D59DB"/>
    <w:rsid w:val="004D62FC"/>
    <w:rsid w:val="004D6E37"/>
    <w:rsid w:val="004E00EA"/>
    <w:rsid w:val="004E0A11"/>
    <w:rsid w:val="004E0D5C"/>
    <w:rsid w:val="004E108B"/>
    <w:rsid w:val="004E188E"/>
    <w:rsid w:val="004E1B06"/>
    <w:rsid w:val="004E2BE2"/>
    <w:rsid w:val="004E2D57"/>
    <w:rsid w:val="004E2E10"/>
    <w:rsid w:val="004E2F14"/>
    <w:rsid w:val="004E3A39"/>
    <w:rsid w:val="004E4208"/>
    <w:rsid w:val="004E46D4"/>
    <w:rsid w:val="004E4EB2"/>
    <w:rsid w:val="004E5CAF"/>
    <w:rsid w:val="004E6534"/>
    <w:rsid w:val="004E67E4"/>
    <w:rsid w:val="004E6B14"/>
    <w:rsid w:val="004E75BD"/>
    <w:rsid w:val="004E7F9C"/>
    <w:rsid w:val="004F12BA"/>
    <w:rsid w:val="004F158D"/>
    <w:rsid w:val="004F1DB0"/>
    <w:rsid w:val="004F315F"/>
    <w:rsid w:val="004F3453"/>
    <w:rsid w:val="004F3C4E"/>
    <w:rsid w:val="004F3DEA"/>
    <w:rsid w:val="004F4B92"/>
    <w:rsid w:val="004F4CB2"/>
    <w:rsid w:val="004F5E50"/>
    <w:rsid w:val="004F64BA"/>
    <w:rsid w:val="004F68E6"/>
    <w:rsid w:val="004F6977"/>
    <w:rsid w:val="004F7104"/>
    <w:rsid w:val="004F74CA"/>
    <w:rsid w:val="004F7707"/>
    <w:rsid w:val="004F7FE4"/>
    <w:rsid w:val="0050030E"/>
    <w:rsid w:val="00500328"/>
    <w:rsid w:val="005005CC"/>
    <w:rsid w:val="00500685"/>
    <w:rsid w:val="00500C0E"/>
    <w:rsid w:val="00500F2F"/>
    <w:rsid w:val="00501AA4"/>
    <w:rsid w:val="00501B6C"/>
    <w:rsid w:val="00501F05"/>
    <w:rsid w:val="00502053"/>
    <w:rsid w:val="0050208E"/>
    <w:rsid w:val="005020BB"/>
    <w:rsid w:val="0050236D"/>
    <w:rsid w:val="005026C7"/>
    <w:rsid w:val="00502820"/>
    <w:rsid w:val="00502A9D"/>
    <w:rsid w:val="00502E44"/>
    <w:rsid w:val="00503125"/>
    <w:rsid w:val="00503411"/>
    <w:rsid w:val="005043B5"/>
    <w:rsid w:val="00504442"/>
    <w:rsid w:val="005046FC"/>
    <w:rsid w:val="00504A67"/>
    <w:rsid w:val="00505A09"/>
    <w:rsid w:val="00505ACB"/>
    <w:rsid w:val="00505D50"/>
    <w:rsid w:val="00505F4E"/>
    <w:rsid w:val="005061A9"/>
    <w:rsid w:val="005063B0"/>
    <w:rsid w:val="005070CA"/>
    <w:rsid w:val="00507177"/>
    <w:rsid w:val="00510388"/>
    <w:rsid w:val="005103F5"/>
    <w:rsid w:val="00510458"/>
    <w:rsid w:val="00510D39"/>
    <w:rsid w:val="005119AD"/>
    <w:rsid w:val="0051233A"/>
    <w:rsid w:val="00512375"/>
    <w:rsid w:val="00512843"/>
    <w:rsid w:val="00512873"/>
    <w:rsid w:val="00512910"/>
    <w:rsid w:val="00512972"/>
    <w:rsid w:val="005134A2"/>
    <w:rsid w:val="005136FE"/>
    <w:rsid w:val="0051375B"/>
    <w:rsid w:val="005143B7"/>
    <w:rsid w:val="00515833"/>
    <w:rsid w:val="00516386"/>
    <w:rsid w:val="005163C8"/>
    <w:rsid w:val="00516785"/>
    <w:rsid w:val="00517492"/>
    <w:rsid w:val="0052010B"/>
    <w:rsid w:val="00520250"/>
    <w:rsid w:val="005210C9"/>
    <w:rsid w:val="0052127F"/>
    <w:rsid w:val="00521877"/>
    <w:rsid w:val="00521DD4"/>
    <w:rsid w:val="00522858"/>
    <w:rsid w:val="00522A85"/>
    <w:rsid w:val="005230A0"/>
    <w:rsid w:val="0052353D"/>
    <w:rsid w:val="0052419D"/>
    <w:rsid w:val="00527190"/>
    <w:rsid w:val="005275DC"/>
    <w:rsid w:val="00527A24"/>
    <w:rsid w:val="005301F8"/>
    <w:rsid w:val="00530213"/>
    <w:rsid w:val="0053079D"/>
    <w:rsid w:val="00530E11"/>
    <w:rsid w:val="005310A7"/>
    <w:rsid w:val="005312FC"/>
    <w:rsid w:val="00531355"/>
    <w:rsid w:val="0053216C"/>
    <w:rsid w:val="0053231C"/>
    <w:rsid w:val="00532508"/>
    <w:rsid w:val="005326D0"/>
    <w:rsid w:val="00532829"/>
    <w:rsid w:val="00532C6D"/>
    <w:rsid w:val="0053388F"/>
    <w:rsid w:val="00533C12"/>
    <w:rsid w:val="005342BD"/>
    <w:rsid w:val="00534651"/>
    <w:rsid w:val="00535649"/>
    <w:rsid w:val="0053569E"/>
    <w:rsid w:val="00535A30"/>
    <w:rsid w:val="0053603D"/>
    <w:rsid w:val="00536B91"/>
    <w:rsid w:val="00536BDD"/>
    <w:rsid w:val="0053742A"/>
    <w:rsid w:val="00537670"/>
    <w:rsid w:val="00537919"/>
    <w:rsid w:val="00537C85"/>
    <w:rsid w:val="00537D18"/>
    <w:rsid w:val="00537E34"/>
    <w:rsid w:val="00540552"/>
    <w:rsid w:val="00540893"/>
    <w:rsid w:val="005408BD"/>
    <w:rsid w:val="00540DB5"/>
    <w:rsid w:val="00541A68"/>
    <w:rsid w:val="00541D29"/>
    <w:rsid w:val="00541D37"/>
    <w:rsid w:val="00542130"/>
    <w:rsid w:val="005426DF"/>
    <w:rsid w:val="00542F0E"/>
    <w:rsid w:val="0054344F"/>
    <w:rsid w:val="00543541"/>
    <w:rsid w:val="00543951"/>
    <w:rsid w:val="00543E59"/>
    <w:rsid w:val="00543F23"/>
    <w:rsid w:val="00543F7D"/>
    <w:rsid w:val="00544F11"/>
    <w:rsid w:val="00544F5F"/>
    <w:rsid w:val="0054508E"/>
    <w:rsid w:val="00545B18"/>
    <w:rsid w:val="00546339"/>
    <w:rsid w:val="00546940"/>
    <w:rsid w:val="0054709A"/>
    <w:rsid w:val="0054733E"/>
    <w:rsid w:val="00547664"/>
    <w:rsid w:val="00547A9F"/>
    <w:rsid w:val="005505BF"/>
    <w:rsid w:val="00551513"/>
    <w:rsid w:val="00551E41"/>
    <w:rsid w:val="00551F7D"/>
    <w:rsid w:val="00552172"/>
    <w:rsid w:val="0055283B"/>
    <w:rsid w:val="005534E1"/>
    <w:rsid w:val="00553CA8"/>
    <w:rsid w:val="00553DD0"/>
    <w:rsid w:val="0055408F"/>
    <w:rsid w:val="0055411A"/>
    <w:rsid w:val="005546E5"/>
    <w:rsid w:val="005552DE"/>
    <w:rsid w:val="005561C9"/>
    <w:rsid w:val="00556B4F"/>
    <w:rsid w:val="0055705E"/>
    <w:rsid w:val="00557359"/>
    <w:rsid w:val="00557D8B"/>
    <w:rsid w:val="00557E1C"/>
    <w:rsid w:val="005601DB"/>
    <w:rsid w:val="005602C2"/>
    <w:rsid w:val="00560446"/>
    <w:rsid w:val="005604C2"/>
    <w:rsid w:val="00560624"/>
    <w:rsid w:val="00560DD3"/>
    <w:rsid w:val="00561181"/>
    <w:rsid w:val="005613BB"/>
    <w:rsid w:val="00561441"/>
    <w:rsid w:val="00562335"/>
    <w:rsid w:val="0056240C"/>
    <w:rsid w:val="00562589"/>
    <w:rsid w:val="00562738"/>
    <w:rsid w:val="00562E81"/>
    <w:rsid w:val="00562F17"/>
    <w:rsid w:val="005630E2"/>
    <w:rsid w:val="0056357F"/>
    <w:rsid w:val="0056383B"/>
    <w:rsid w:val="00563DA5"/>
    <w:rsid w:val="00564278"/>
    <w:rsid w:val="005647EC"/>
    <w:rsid w:val="00564FC5"/>
    <w:rsid w:val="0056518A"/>
    <w:rsid w:val="005655FD"/>
    <w:rsid w:val="0056582C"/>
    <w:rsid w:val="00565EA6"/>
    <w:rsid w:val="00566678"/>
    <w:rsid w:val="005666B7"/>
    <w:rsid w:val="00566BCC"/>
    <w:rsid w:val="00566DCD"/>
    <w:rsid w:val="0056722E"/>
    <w:rsid w:val="0056735A"/>
    <w:rsid w:val="00567CBC"/>
    <w:rsid w:val="00570411"/>
    <w:rsid w:val="005704E6"/>
    <w:rsid w:val="005709B3"/>
    <w:rsid w:val="00570B3C"/>
    <w:rsid w:val="0057195B"/>
    <w:rsid w:val="00571B78"/>
    <w:rsid w:val="005724E2"/>
    <w:rsid w:val="00572DD5"/>
    <w:rsid w:val="00573385"/>
    <w:rsid w:val="00573755"/>
    <w:rsid w:val="00573BC6"/>
    <w:rsid w:val="00573DB9"/>
    <w:rsid w:val="005744E4"/>
    <w:rsid w:val="005746FB"/>
    <w:rsid w:val="00574A39"/>
    <w:rsid w:val="00574A5F"/>
    <w:rsid w:val="005756E0"/>
    <w:rsid w:val="00575CFA"/>
    <w:rsid w:val="00575F1C"/>
    <w:rsid w:val="00576547"/>
    <w:rsid w:val="00576564"/>
    <w:rsid w:val="00577437"/>
    <w:rsid w:val="00577554"/>
    <w:rsid w:val="005776B2"/>
    <w:rsid w:val="00577A7B"/>
    <w:rsid w:val="005805B0"/>
    <w:rsid w:val="00581120"/>
    <w:rsid w:val="00581FB0"/>
    <w:rsid w:val="005820D5"/>
    <w:rsid w:val="005827A7"/>
    <w:rsid w:val="00582F4B"/>
    <w:rsid w:val="005839E2"/>
    <w:rsid w:val="00583A4A"/>
    <w:rsid w:val="005844B0"/>
    <w:rsid w:val="005853E0"/>
    <w:rsid w:val="005861E7"/>
    <w:rsid w:val="0058628D"/>
    <w:rsid w:val="00586605"/>
    <w:rsid w:val="005868DE"/>
    <w:rsid w:val="005877AC"/>
    <w:rsid w:val="005878FD"/>
    <w:rsid w:val="00587969"/>
    <w:rsid w:val="0059027E"/>
    <w:rsid w:val="005902AB"/>
    <w:rsid w:val="00590779"/>
    <w:rsid w:val="00590B32"/>
    <w:rsid w:val="00591574"/>
    <w:rsid w:val="005915D2"/>
    <w:rsid w:val="00592000"/>
    <w:rsid w:val="00592981"/>
    <w:rsid w:val="00592B29"/>
    <w:rsid w:val="0059308B"/>
    <w:rsid w:val="00593140"/>
    <w:rsid w:val="0059378C"/>
    <w:rsid w:val="00594059"/>
    <w:rsid w:val="0059419D"/>
    <w:rsid w:val="00594BF2"/>
    <w:rsid w:val="005951DE"/>
    <w:rsid w:val="00595597"/>
    <w:rsid w:val="0059607E"/>
    <w:rsid w:val="005966B7"/>
    <w:rsid w:val="00596AC7"/>
    <w:rsid w:val="00596EAA"/>
    <w:rsid w:val="005972A5"/>
    <w:rsid w:val="00597328"/>
    <w:rsid w:val="00597AFB"/>
    <w:rsid w:val="00597BFF"/>
    <w:rsid w:val="00597C70"/>
    <w:rsid w:val="005A0C24"/>
    <w:rsid w:val="005A104B"/>
    <w:rsid w:val="005A1712"/>
    <w:rsid w:val="005A1C75"/>
    <w:rsid w:val="005A35ED"/>
    <w:rsid w:val="005A3BC3"/>
    <w:rsid w:val="005A3C05"/>
    <w:rsid w:val="005A4B24"/>
    <w:rsid w:val="005A4F81"/>
    <w:rsid w:val="005A50A0"/>
    <w:rsid w:val="005A52B8"/>
    <w:rsid w:val="005A553F"/>
    <w:rsid w:val="005A5F8B"/>
    <w:rsid w:val="005A64CE"/>
    <w:rsid w:val="005A6638"/>
    <w:rsid w:val="005A6BD6"/>
    <w:rsid w:val="005A6F24"/>
    <w:rsid w:val="005A704E"/>
    <w:rsid w:val="005A7201"/>
    <w:rsid w:val="005A7260"/>
    <w:rsid w:val="005A76EF"/>
    <w:rsid w:val="005A793B"/>
    <w:rsid w:val="005A7C63"/>
    <w:rsid w:val="005B051B"/>
    <w:rsid w:val="005B083D"/>
    <w:rsid w:val="005B0B8C"/>
    <w:rsid w:val="005B0B9B"/>
    <w:rsid w:val="005B0F12"/>
    <w:rsid w:val="005B2008"/>
    <w:rsid w:val="005B256C"/>
    <w:rsid w:val="005B27AF"/>
    <w:rsid w:val="005B3461"/>
    <w:rsid w:val="005B3A72"/>
    <w:rsid w:val="005B3C6D"/>
    <w:rsid w:val="005B43DE"/>
    <w:rsid w:val="005B4B40"/>
    <w:rsid w:val="005B4C0A"/>
    <w:rsid w:val="005B5E2A"/>
    <w:rsid w:val="005B64B0"/>
    <w:rsid w:val="005B665A"/>
    <w:rsid w:val="005B6913"/>
    <w:rsid w:val="005B7018"/>
    <w:rsid w:val="005B74FF"/>
    <w:rsid w:val="005B791C"/>
    <w:rsid w:val="005C00F7"/>
    <w:rsid w:val="005C02A4"/>
    <w:rsid w:val="005C03B4"/>
    <w:rsid w:val="005C0D45"/>
    <w:rsid w:val="005C0D69"/>
    <w:rsid w:val="005C1158"/>
    <w:rsid w:val="005C16AD"/>
    <w:rsid w:val="005C1A55"/>
    <w:rsid w:val="005C1BF4"/>
    <w:rsid w:val="005C20D2"/>
    <w:rsid w:val="005C22F8"/>
    <w:rsid w:val="005C32FE"/>
    <w:rsid w:val="005C405F"/>
    <w:rsid w:val="005C415B"/>
    <w:rsid w:val="005C503A"/>
    <w:rsid w:val="005C571D"/>
    <w:rsid w:val="005C645F"/>
    <w:rsid w:val="005C6B60"/>
    <w:rsid w:val="005C6E87"/>
    <w:rsid w:val="005C7200"/>
    <w:rsid w:val="005C7AB1"/>
    <w:rsid w:val="005D024A"/>
    <w:rsid w:val="005D02C9"/>
    <w:rsid w:val="005D0A9B"/>
    <w:rsid w:val="005D0B9C"/>
    <w:rsid w:val="005D16E5"/>
    <w:rsid w:val="005D207C"/>
    <w:rsid w:val="005D24B3"/>
    <w:rsid w:val="005D2564"/>
    <w:rsid w:val="005D2A76"/>
    <w:rsid w:val="005D2ECF"/>
    <w:rsid w:val="005D30ED"/>
    <w:rsid w:val="005D30FB"/>
    <w:rsid w:val="005D3D4F"/>
    <w:rsid w:val="005D402A"/>
    <w:rsid w:val="005D4AB7"/>
    <w:rsid w:val="005D4FD4"/>
    <w:rsid w:val="005D559A"/>
    <w:rsid w:val="005D55E8"/>
    <w:rsid w:val="005D565C"/>
    <w:rsid w:val="005D5BD4"/>
    <w:rsid w:val="005D5FD2"/>
    <w:rsid w:val="005D65CD"/>
    <w:rsid w:val="005D6BBE"/>
    <w:rsid w:val="005D6CAD"/>
    <w:rsid w:val="005D6D64"/>
    <w:rsid w:val="005D770D"/>
    <w:rsid w:val="005D7EF0"/>
    <w:rsid w:val="005E0360"/>
    <w:rsid w:val="005E0F3F"/>
    <w:rsid w:val="005E100C"/>
    <w:rsid w:val="005E11B8"/>
    <w:rsid w:val="005E136C"/>
    <w:rsid w:val="005E26D1"/>
    <w:rsid w:val="005E2C0C"/>
    <w:rsid w:val="005E326E"/>
    <w:rsid w:val="005E39D6"/>
    <w:rsid w:val="005E3A3E"/>
    <w:rsid w:val="005E3AB4"/>
    <w:rsid w:val="005E3F98"/>
    <w:rsid w:val="005E4039"/>
    <w:rsid w:val="005E43F6"/>
    <w:rsid w:val="005E44A3"/>
    <w:rsid w:val="005E4561"/>
    <w:rsid w:val="005E4799"/>
    <w:rsid w:val="005E4E83"/>
    <w:rsid w:val="005E51DD"/>
    <w:rsid w:val="005E551D"/>
    <w:rsid w:val="005E5570"/>
    <w:rsid w:val="005E5A4D"/>
    <w:rsid w:val="005E5AAE"/>
    <w:rsid w:val="005E5DB5"/>
    <w:rsid w:val="005E66B9"/>
    <w:rsid w:val="005E6A61"/>
    <w:rsid w:val="005E6D58"/>
    <w:rsid w:val="005E7C17"/>
    <w:rsid w:val="005E7DEB"/>
    <w:rsid w:val="005F1218"/>
    <w:rsid w:val="005F1B91"/>
    <w:rsid w:val="005F214A"/>
    <w:rsid w:val="005F242D"/>
    <w:rsid w:val="005F29A7"/>
    <w:rsid w:val="005F2C31"/>
    <w:rsid w:val="005F38B7"/>
    <w:rsid w:val="005F3E63"/>
    <w:rsid w:val="005F4257"/>
    <w:rsid w:val="005F42D4"/>
    <w:rsid w:val="005F49F1"/>
    <w:rsid w:val="005F4FEE"/>
    <w:rsid w:val="005F5080"/>
    <w:rsid w:val="005F70DD"/>
    <w:rsid w:val="005F7F81"/>
    <w:rsid w:val="006008E7"/>
    <w:rsid w:val="00600937"/>
    <w:rsid w:val="00601619"/>
    <w:rsid w:val="00601650"/>
    <w:rsid w:val="00601E45"/>
    <w:rsid w:val="00602264"/>
    <w:rsid w:val="0060312E"/>
    <w:rsid w:val="00603C80"/>
    <w:rsid w:val="00603DC3"/>
    <w:rsid w:val="00604746"/>
    <w:rsid w:val="006049E5"/>
    <w:rsid w:val="00604B2E"/>
    <w:rsid w:val="00604B91"/>
    <w:rsid w:val="00604EEF"/>
    <w:rsid w:val="00605AFD"/>
    <w:rsid w:val="00605B9D"/>
    <w:rsid w:val="00605D7F"/>
    <w:rsid w:val="006061AF"/>
    <w:rsid w:val="00606815"/>
    <w:rsid w:val="00607094"/>
    <w:rsid w:val="006072BB"/>
    <w:rsid w:val="00607397"/>
    <w:rsid w:val="00607931"/>
    <w:rsid w:val="00607EA2"/>
    <w:rsid w:val="006100D8"/>
    <w:rsid w:val="00610209"/>
    <w:rsid w:val="006104B3"/>
    <w:rsid w:val="006105BD"/>
    <w:rsid w:val="006105E7"/>
    <w:rsid w:val="006107AA"/>
    <w:rsid w:val="00610CFA"/>
    <w:rsid w:val="00610FAD"/>
    <w:rsid w:val="0061185A"/>
    <w:rsid w:val="00611BFB"/>
    <w:rsid w:val="006123D4"/>
    <w:rsid w:val="00612A28"/>
    <w:rsid w:val="00612F94"/>
    <w:rsid w:val="00613999"/>
    <w:rsid w:val="00614092"/>
    <w:rsid w:val="0061414F"/>
    <w:rsid w:val="0061445B"/>
    <w:rsid w:val="0061554E"/>
    <w:rsid w:val="00615B77"/>
    <w:rsid w:val="0061629A"/>
    <w:rsid w:val="0061634C"/>
    <w:rsid w:val="006172D4"/>
    <w:rsid w:val="006175C5"/>
    <w:rsid w:val="006177C4"/>
    <w:rsid w:val="00617F4B"/>
    <w:rsid w:val="00617FE1"/>
    <w:rsid w:val="00620084"/>
    <w:rsid w:val="006206EC"/>
    <w:rsid w:val="006207AD"/>
    <w:rsid w:val="00620999"/>
    <w:rsid w:val="00620E13"/>
    <w:rsid w:val="006211CA"/>
    <w:rsid w:val="00621275"/>
    <w:rsid w:val="006212CB"/>
    <w:rsid w:val="006215C6"/>
    <w:rsid w:val="00621A02"/>
    <w:rsid w:val="00621A0C"/>
    <w:rsid w:val="00621AF1"/>
    <w:rsid w:val="00621F0D"/>
    <w:rsid w:val="00622787"/>
    <w:rsid w:val="006231DD"/>
    <w:rsid w:val="0062417E"/>
    <w:rsid w:val="006249F7"/>
    <w:rsid w:val="00624A65"/>
    <w:rsid w:val="00624BE6"/>
    <w:rsid w:val="00624C4B"/>
    <w:rsid w:val="00624DF8"/>
    <w:rsid w:val="00625A87"/>
    <w:rsid w:val="00625ACD"/>
    <w:rsid w:val="00626624"/>
    <w:rsid w:val="00626AB9"/>
    <w:rsid w:val="00626D4C"/>
    <w:rsid w:val="0062762B"/>
    <w:rsid w:val="00627A11"/>
    <w:rsid w:val="00627B11"/>
    <w:rsid w:val="00627E12"/>
    <w:rsid w:val="00630141"/>
    <w:rsid w:val="0063080A"/>
    <w:rsid w:val="0063161B"/>
    <w:rsid w:val="00631F95"/>
    <w:rsid w:val="006324AF"/>
    <w:rsid w:val="00632528"/>
    <w:rsid w:val="00632546"/>
    <w:rsid w:val="0063324F"/>
    <w:rsid w:val="00633438"/>
    <w:rsid w:val="0063354F"/>
    <w:rsid w:val="006336BB"/>
    <w:rsid w:val="00633D3B"/>
    <w:rsid w:val="006340D9"/>
    <w:rsid w:val="006346C3"/>
    <w:rsid w:val="00634C3D"/>
    <w:rsid w:val="006353DA"/>
    <w:rsid w:val="006356BC"/>
    <w:rsid w:val="006359D9"/>
    <w:rsid w:val="00635EC5"/>
    <w:rsid w:val="006363C8"/>
    <w:rsid w:val="0063668F"/>
    <w:rsid w:val="0063712C"/>
    <w:rsid w:val="00637CDA"/>
    <w:rsid w:val="0064061E"/>
    <w:rsid w:val="0064081F"/>
    <w:rsid w:val="006415C6"/>
    <w:rsid w:val="0064183F"/>
    <w:rsid w:val="00641A83"/>
    <w:rsid w:val="00641EB3"/>
    <w:rsid w:val="00641EEB"/>
    <w:rsid w:val="00642378"/>
    <w:rsid w:val="00642420"/>
    <w:rsid w:val="00642EC4"/>
    <w:rsid w:val="006442FC"/>
    <w:rsid w:val="006448E1"/>
    <w:rsid w:val="00644CA9"/>
    <w:rsid w:val="00644DA6"/>
    <w:rsid w:val="0064552E"/>
    <w:rsid w:val="00645911"/>
    <w:rsid w:val="00645D8D"/>
    <w:rsid w:val="006469CC"/>
    <w:rsid w:val="0064772C"/>
    <w:rsid w:val="00647A17"/>
    <w:rsid w:val="00647AD6"/>
    <w:rsid w:val="00647DFA"/>
    <w:rsid w:val="00647F8F"/>
    <w:rsid w:val="00650279"/>
    <w:rsid w:val="00651C32"/>
    <w:rsid w:val="00652572"/>
    <w:rsid w:val="0065261C"/>
    <w:rsid w:val="006527E0"/>
    <w:rsid w:val="00652E70"/>
    <w:rsid w:val="00653279"/>
    <w:rsid w:val="0065382A"/>
    <w:rsid w:val="006539AD"/>
    <w:rsid w:val="00653AA3"/>
    <w:rsid w:val="00653F81"/>
    <w:rsid w:val="0065434F"/>
    <w:rsid w:val="00654863"/>
    <w:rsid w:val="0065500F"/>
    <w:rsid w:val="0065528C"/>
    <w:rsid w:val="00655442"/>
    <w:rsid w:val="006556AE"/>
    <w:rsid w:val="00655E91"/>
    <w:rsid w:val="00655F03"/>
    <w:rsid w:val="00656411"/>
    <w:rsid w:val="00656946"/>
    <w:rsid w:val="00657231"/>
    <w:rsid w:val="0065782A"/>
    <w:rsid w:val="00657940"/>
    <w:rsid w:val="00657B53"/>
    <w:rsid w:val="0066043D"/>
    <w:rsid w:val="0066064D"/>
    <w:rsid w:val="00661174"/>
    <w:rsid w:val="006611A1"/>
    <w:rsid w:val="00661217"/>
    <w:rsid w:val="00662593"/>
    <w:rsid w:val="00662E45"/>
    <w:rsid w:val="00662F54"/>
    <w:rsid w:val="006633D0"/>
    <w:rsid w:val="00663536"/>
    <w:rsid w:val="00663604"/>
    <w:rsid w:val="006643C9"/>
    <w:rsid w:val="006645B7"/>
    <w:rsid w:val="00664A65"/>
    <w:rsid w:val="00664FFD"/>
    <w:rsid w:val="006650A4"/>
    <w:rsid w:val="00665686"/>
    <w:rsid w:val="00665D41"/>
    <w:rsid w:val="00665FA7"/>
    <w:rsid w:val="006662DF"/>
    <w:rsid w:val="00666476"/>
    <w:rsid w:val="00666A91"/>
    <w:rsid w:val="006701E1"/>
    <w:rsid w:val="00670718"/>
    <w:rsid w:val="00670C0D"/>
    <w:rsid w:val="00671341"/>
    <w:rsid w:val="00671B63"/>
    <w:rsid w:val="0067202B"/>
    <w:rsid w:val="00672566"/>
    <w:rsid w:val="00672B5D"/>
    <w:rsid w:val="00672BB8"/>
    <w:rsid w:val="006733B7"/>
    <w:rsid w:val="0067396F"/>
    <w:rsid w:val="006743CE"/>
    <w:rsid w:val="00675173"/>
    <w:rsid w:val="0067519F"/>
    <w:rsid w:val="00675AE6"/>
    <w:rsid w:val="006760A1"/>
    <w:rsid w:val="0067622C"/>
    <w:rsid w:val="00676B06"/>
    <w:rsid w:val="0067787C"/>
    <w:rsid w:val="00677DC5"/>
    <w:rsid w:val="006800EC"/>
    <w:rsid w:val="006818FF"/>
    <w:rsid w:val="00681968"/>
    <w:rsid w:val="00681C6E"/>
    <w:rsid w:val="00681F3B"/>
    <w:rsid w:val="006821D1"/>
    <w:rsid w:val="00682249"/>
    <w:rsid w:val="006829D8"/>
    <w:rsid w:val="00682D19"/>
    <w:rsid w:val="00682F9B"/>
    <w:rsid w:val="00683000"/>
    <w:rsid w:val="00683039"/>
    <w:rsid w:val="00683DAF"/>
    <w:rsid w:val="006840A7"/>
    <w:rsid w:val="00684901"/>
    <w:rsid w:val="006849E6"/>
    <w:rsid w:val="00684AD1"/>
    <w:rsid w:val="00684D17"/>
    <w:rsid w:val="00684F3F"/>
    <w:rsid w:val="00685822"/>
    <w:rsid w:val="00685C8A"/>
    <w:rsid w:val="00685CE8"/>
    <w:rsid w:val="00685CF7"/>
    <w:rsid w:val="00685EBA"/>
    <w:rsid w:val="00686165"/>
    <w:rsid w:val="006867AB"/>
    <w:rsid w:val="00687194"/>
    <w:rsid w:val="00687BEC"/>
    <w:rsid w:val="0069008F"/>
    <w:rsid w:val="00690925"/>
    <w:rsid w:val="00690D7B"/>
    <w:rsid w:val="00691296"/>
    <w:rsid w:val="00691ABB"/>
    <w:rsid w:val="00691CB5"/>
    <w:rsid w:val="00691E9B"/>
    <w:rsid w:val="006923DF"/>
    <w:rsid w:val="00692E13"/>
    <w:rsid w:val="00693398"/>
    <w:rsid w:val="0069445F"/>
    <w:rsid w:val="006944A2"/>
    <w:rsid w:val="00694740"/>
    <w:rsid w:val="00695681"/>
    <w:rsid w:val="0069585F"/>
    <w:rsid w:val="00696049"/>
    <w:rsid w:val="00696FBC"/>
    <w:rsid w:val="006971DD"/>
    <w:rsid w:val="006973D7"/>
    <w:rsid w:val="00697D9A"/>
    <w:rsid w:val="006A00E4"/>
    <w:rsid w:val="006A0990"/>
    <w:rsid w:val="006A1472"/>
    <w:rsid w:val="006A268A"/>
    <w:rsid w:val="006A2A31"/>
    <w:rsid w:val="006A2C34"/>
    <w:rsid w:val="006A2F41"/>
    <w:rsid w:val="006A37F5"/>
    <w:rsid w:val="006A383D"/>
    <w:rsid w:val="006A3A97"/>
    <w:rsid w:val="006A40CF"/>
    <w:rsid w:val="006A53C7"/>
    <w:rsid w:val="006A58AD"/>
    <w:rsid w:val="006A63EE"/>
    <w:rsid w:val="006A77FD"/>
    <w:rsid w:val="006A78E6"/>
    <w:rsid w:val="006A7AAB"/>
    <w:rsid w:val="006A7D7E"/>
    <w:rsid w:val="006B02AC"/>
    <w:rsid w:val="006B033E"/>
    <w:rsid w:val="006B05BD"/>
    <w:rsid w:val="006B0F14"/>
    <w:rsid w:val="006B0FC7"/>
    <w:rsid w:val="006B18AD"/>
    <w:rsid w:val="006B23F4"/>
    <w:rsid w:val="006B246D"/>
    <w:rsid w:val="006B2748"/>
    <w:rsid w:val="006B27D2"/>
    <w:rsid w:val="006B2993"/>
    <w:rsid w:val="006B316D"/>
    <w:rsid w:val="006B3378"/>
    <w:rsid w:val="006B34E3"/>
    <w:rsid w:val="006B38FF"/>
    <w:rsid w:val="006B3B9F"/>
    <w:rsid w:val="006B42DE"/>
    <w:rsid w:val="006B5E7D"/>
    <w:rsid w:val="006B62DE"/>
    <w:rsid w:val="006B782D"/>
    <w:rsid w:val="006B790E"/>
    <w:rsid w:val="006B7E2B"/>
    <w:rsid w:val="006B7F61"/>
    <w:rsid w:val="006C01CF"/>
    <w:rsid w:val="006C0402"/>
    <w:rsid w:val="006C0681"/>
    <w:rsid w:val="006C0BA6"/>
    <w:rsid w:val="006C1105"/>
    <w:rsid w:val="006C13F4"/>
    <w:rsid w:val="006C14A7"/>
    <w:rsid w:val="006C1566"/>
    <w:rsid w:val="006C1582"/>
    <w:rsid w:val="006C1800"/>
    <w:rsid w:val="006C1892"/>
    <w:rsid w:val="006C1AF3"/>
    <w:rsid w:val="006C1DEA"/>
    <w:rsid w:val="006C206F"/>
    <w:rsid w:val="006C2865"/>
    <w:rsid w:val="006C335D"/>
    <w:rsid w:val="006C46C3"/>
    <w:rsid w:val="006C562A"/>
    <w:rsid w:val="006C58A8"/>
    <w:rsid w:val="006C5B73"/>
    <w:rsid w:val="006C5E64"/>
    <w:rsid w:val="006C645D"/>
    <w:rsid w:val="006C645F"/>
    <w:rsid w:val="006C6C25"/>
    <w:rsid w:val="006C6D63"/>
    <w:rsid w:val="006C77B5"/>
    <w:rsid w:val="006C78E1"/>
    <w:rsid w:val="006C7A00"/>
    <w:rsid w:val="006C7D20"/>
    <w:rsid w:val="006D0037"/>
    <w:rsid w:val="006D1526"/>
    <w:rsid w:val="006D15AE"/>
    <w:rsid w:val="006D19D8"/>
    <w:rsid w:val="006D2185"/>
    <w:rsid w:val="006D2967"/>
    <w:rsid w:val="006D2D5F"/>
    <w:rsid w:val="006D31F9"/>
    <w:rsid w:val="006D34E0"/>
    <w:rsid w:val="006D3894"/>
    <w:rsid w:val="006D417E"/>
    <w:rsid w:val="006D444C"/>
    <w:rsid w:val="006D48A2"/>
    <w:rsid w:val="006D4A4D"/>
    <w:rsid w:val="006D4C94"/>
    <w:rsid w:val="006D4F4B"/>
    <w:rsid w:val="006D4FEF"/>
    <w:rsid w:val="006D661A"/>
    <w:rsid w:val="006D67F5"/>
    <w:rsid w:val="006D6BA5"/>
    <w:rsid w:val="006D6CE8"/>
    <w:rsid w:val="006D6F42"/>
    <w:rsid w:val="006D7270"/>
    <w:rsid w:val="006D737F"/>
    <w:rsid w:val="006D788C"/>
    <w:rsid w:val="006E080F"/>
    <w:rsid w:val="006E09F9"/>
    <w:rsid w:val="006E0CCB"/>
    <w:rsid w:val="006E1A81"/>
    <w:rsid w:val="006E21AF"/>
    <w:rsid w:val="006E24DA"/>
    <w:rsid w:val="006E29B3"/>
    <w:rsid w:val="006E2A8C"/>
    <w:rsid w:val="006E2D2A"/>
    <w:rsid w:val="006E35CA"/>
    <w:rsid w:val="006E3CC3"/>
    <w:rsid w:val="006E433D"/>
    <w:rsid w:val="006E44C2"/>
    <w:rsid w:val="006E537B"/>
    <w:rsid w:val="006E542C"/>
    <w:rsid w:val="006E63FB"/>
    <w:rsid w:val="006E647E"/>
    <w:rsid w:val="006E6E6C"/>
    <w:rsid w:val="006E74D4"/>
    <w:rsid w:val="006F051F"/>
    <w:rsid w:val="006F08A6"/>
    <w:rsid w:val="006F0A22"/>
    <w:rsid w:val="006F105F"/>
    <w:rsid w:val="006F115E"/>
    <w:rsid w:val="006F13AF"/>
    <w:rsid w:val="006F181E"/>
    <w:rsid w:val="006F20B1"/>
    <w:rsid w:val="006F314D"/>
    <w:rsid w:val="006F359B"/>
    <w:rsid w:val="006F3880"/>
    <w:rsid w:val="006F3AB5"/>
    <w:rsid w:val="006F45E5"/>
    <w:rsid w:val="006F4770"/>
    <w:rsid w:val="006F4938"/>
    <w:rsid w:val="006F4978"/>
    <w:rsid w:val="006F4DBE"/>
    <w:rsid w:val="006F512C"/>
    <w:rsid w:val="006F5685"/>
    <w:rsid w:val="006F5C9F"/>
    <w:rsid w:val="006F6116"/>
    <w:rsid w:val="006F69E2"/>
    <w:rsid w:val="006F6A07"/>
    <w:rsid w:val="006F6A70"/>
    <w:rsid w:val="006F6A86"/>
    <w:rsid w:val="006F7794"/>
    <w:rsid w:val="006F7EE8"/>
    <w:rsid w:val="0070032F"/>
    <w:rsid w:val="0070035B"/>
    <w:rsid w:val="00700E9D"/>
    <w:rsid w:val="007026F6"/>
    <w:rsid w:val="00702E36"/>
    <w:rsid w:val="00703277"/>
    <w:rsid w:val="007033DA"/>
    <w:rsid w:val="00703565"/>
    <w:rsid w:val="00703566"/>
    <w:rsid w:val="00704634"/>
    <w:rsid w:val="0070485E"/>
    <w:rsid w:val="00704BA3"/>
    <w:rsid w:val="00705B23"/>
    <w:rsid w:val="00705DD5"/>
    <w:rsid w:val="0070602F"/>
    <w:rsid w:val="007067A6"/>
    <w:rsid w:val="00706BE8"/>
    <w:rsid w:val="00706C6B"/>
    <w:rsid w:val="00706E8E"/>
    <w:rsid w:val="007077BB"/>
    <w:rsid w:val="00707CB0"/>
    <w:rsid w:val="007104E1"/>
    <w:rsid w:val="007106E7"/>
    <w:rsid w:val="007113FD"/>
    <w:rsid w:val="00711932"/>
    <w:rsid w:val="00711ABA"/>
    <w:rsid w:val="007123C8"/>
    <w:rsid w:val="00712EDB"/>
    <w:rsid w:val="0071374E"/>
    <w:rsid w:val="00713763"/>
    <w:rsid w:val="007137A7"/>
    <w:rsid w:val="007138AD"/>
    <w:rsid w:val="00713C4B"/>
    <w:rsid w:val="00714162"/>
    <w:rsid w:val="007143BC"/>
    <w:rsid w:val="00714D61"/>
    <w:rsid w:val="007160F6"/>
    <w:rsid w:val="00716A88"/>
    <w:rsid w:val="00716B73"/>
    <w:rsid w:val="00716B7E"/>
    <w:rsid w:val="00717150"/>
    <w:rsid w:val="0071716A"/>
    <w:rsid w:val="00717385"/>
    <w:rsid w:val="007173D4"/>
    <w:rsid w:val="00717C5B"/>
    <w:rsid w:val="00717CC5"/>
    <w:rsid w:val="00717DCC"/>
    <w:rsid w:val="00717EF7"/>
    <w:rsid w:val="0072075C"/>
    <w:rsid w:val="00720A00"/>
    <w:rsid w:val="00720C92"/>
    <w:rsid w:val="00721D5B"/>
    <w:rsid w:val="00721DAD"/>
    <w:rsid w:val="0072270C"/>
    <w:rsid w:val="00722B53"/>
    <w:rsid w:val="00722B97"/>
    <w:rsid w:val="00722D1C"/>
    <w:rsid w:val="00722E3A"/>
    <w:rsid w:val="007232BB"/>
    <w:rsid w:val="00723407"/>
    <w:rsid w:val="00723A96"/>
    <w:rsid w:val="00723F22"/>
    <w:rsid w:val="00724A92"/>
    <w:rsid w:val="00724C31"/>
    <w:rsid w:val="00724DC3"/>
    <w:rsid w:val="00724F41"/>
    <w:rsid w:val="0072501A"/>
    <w:rsid w:val="0072586B"/>
    <w:rsid w:val="007273B6"/>
    <w:rsid w:val="0072786A"/>
    <w:rsid w:val="00727BFB"/>
    <w:rsid w:val="00727C5E"/>
    <w:rsid w:val="007300CD"/>
    <w:rsid w:val="00730168"/>
    <w:rsid w:val="00730334"/>
    <w:rsid w:val="00730A88"/>
    <w:rsid w:val="00731E8A"/>
    <w:rsid w:val="00732142"/>
    <w:rsid w:val="0073214A"/>
    <w:rsid w:val="0073269E"/>
    <w:rsid w:val="00732A7F"/>
    <w:rsid w:val="00732EC2"/>
    <w:rsid w:val="00732F1B"/>
    <w:rsid w:val="007330A1"/>
    <w:rsid w:val="00733406"/>
    <w:rsid w:val="00733486"/>
    <w:rsid w:val="00733708"/>
    <w:rsid w:val="007337DC"/>
    <w:rsid w:val="00733B3B"/>
    <w:rsid w:val="00733C4D"/>
    <w:rsid w:val="00734034"/>
    <w:rsid w:val="00734D90"/>
    <w:rsid w:val="00734EF6"/>
    <w:rsid w:val="00734FAF"/>
    <w:rsid w:val="00735115"/>
    <w:rsid w:val="007352B8"/>
    <w:rsid w:val="007354AF"/>
    <w:rsid w:val="007358F2"/>
    <w:rsid w:val="00736303"/>
    <w:rsid w:val="007363F0"/>
    <w:rsid w:val="00736E58"/>
    <w:rsid w:val="007401AF"/>
    <w:rsid w:val="00740D8E"/>
    <w:rsid w:val="00740F95"/>
    <w:rsid w:val="007415C2"/>
    <w:rsid w:val="00741A60"/>
    <w:rsid w:val="0074205F"/>
    <w:rsid w:val="00742149"/>
    <w:rsid w:val="00742233"/>
    <w:rsid w:val="00742331"/>
    <w:rsid w:val="00742366"/>
    <w:rsid w:val="00742BAD"/>
    <w:rsid w:val="00742DDA"/>
    <w:rsid w:val="00744484"/>
    <w:rsid w:val="007445EC"/>
    <w:rsid w:val="00744654"/>
    <w:rsid w:val="00744AD3"/>
    <w:rsid w:val="00745DC5"/>
    <w:rsid w:val="00746467"/>
    <w:rsid w:val="00747009"/>
    <w:rsid w:val="00747968"/>
    <w:rsid w:val="007509DD"/>
    <w:rsid w:val="00751696"/>
    <w:rsid w:val="00751B5D"/>
    <w:rsid w:val="0075202A"/>
    <w:rsid w:val="00752102"/>
    <w:rsid w:val="007524A3"/>
    <w:rsid w:val="007528A3"/>
    <w:rsid w:val="00753648"/>
    <w:rsid w:val="0075410B"/>
    <w:rsid w:val="0075422D"/>
    <w:rsid w:val="0075443A"/>
    <w:rsid w:val="00754E59"/>
    <w:rsid w:val="007550B7"/>
    <w:rsid w:val="0075522D"/>
    <w:rsid w:val="007552CC"/>
    <w:rsid w:val="00755618"/>
    <w:rsid w:val="00755E85"/>
    <w:rsid w:val="00756067"/>
    <w:rsid w:val="007576C3"/>
    <w:rsid w:val="007578AD"/>
    <w:rsid w:val="00757B1F"/>
    <w:rsid w:val="00760DA3"/>
    <w:rsid w:val="00760F97"/>
    <w:rsid w:val="00761A39"/>
    <w:rsid w:val="00761D27"/>
    <w:rsid w:val="00761DA0"/>
    <w:rsid w:val="00762847"/>
    <w:rsid w:val="00763474"/>
    <w:rsid w:val="007638A8"/>
    <w:rsid w:val="00763C31"/>
    <w:rsid w:val="00764187"/>
    <w:rsid w:val="007646E3"/>
    <w:rsid w:val="00764FC2"/>
    <w:rsid w:val="007652B1"/>
    <w:rsid w:val="00765409"/>
    <w:rsid w:val="00766184"/>
    <w:rsid w:val="007665B8"/>
    <w:rsid w:val="00766D47"/>
    <w:rsid w:val="007679CA"/>
    <w:rsid w:val="00767B82"/>
    <w:rsid w:val="0077001D"/>
    <w:rsid w:val="00770B79"/>
    <w:rsid w:val="00770BB9"/>
    <w:rsid w:val="00770DBA"/>
    <w:rsid w:val="007718CF"/>
    <w:rsid w:val="00771D0B"/>
    <w:rsid w:val="007723B5"/>
    <w:rsid w:val="00772A86"/>
    <w:rsid w:val="0077329B"/>
    <w:rsid w:val="00773589"/>
    <w:rsid w:val="00773B6B"/>
    <w:rsid w:val="00773D69"/>
    <w:rsid w:val="007740E5"/>
    <w:rsid w:val="0077446B"/>
    <w:rsid w:val="00774791"/>
    <w:rsid w:val="00774F63"/>
    <w:rsid w:val="00776559"/>
    <w:rsid w:val="0077771B"/>
    <w:rsid w:val="00777750"/>
    <w:rsid w:val="00777CBE"/>
    <w:rsid w:val="00777CE3"/>
    <w:rsid w:val="00780259"/>
    <w:rsid w:val="00780D22"/>
    <w:rsid w:val="00780E33"/>
    <w:rsid w:val="00780FC3"/>
    <w:rsid w:val="007813DF"/>
    <w:rsid w:val="00781486"/>
    <w:rsid w:val="00782344"/>
    <w:rsid w:val="00782465"/>
    <w:rsid w:val="0078257B"/>
    <w:rsid w:val="00782852"/>
    <w:rsid w:val="00782BE5"/>
    <w:rsid w:val="00782E65"/>
    <w:rsid w:val="00782EB5"/>
    <w:rsid w:val="007830EB"/>
    <w:rsid w:val="00783401"/>
    <w:rsid w:val="00783D75"/>
    <w:rsid w:val="0078411A"/>
    <w:rsid w:val="00784302"/>
    <w:rsid w:val="007845FE"/>
    <w:rsid w:val="00784711"/>
    <w:rsid w:val="00784AEC"/>
    <w:rsid w:val="00784C0A"/>
    <w:rsid w:val="007854CC"/>
    <w:rsid w:val="00785737"/>
    <w:rsid w:val="00785F6A"/>
    <w:rsid w:val="00785F87"/>
    <w:rsid w:val="0078607E"/>
    <w:rsid w:val="007867D0"/>
    <w:rsid w:val="00786F43"/>
    <w:rsid w:val="0078766F"/>
    <w:rsid w:val="007878F5"/>
    <w:rsid w:val="00787C87"/>
    <w:rsid w:val="007912DC"/>
    <w:rsid w:val="0079155D"/>
    <w:rsid w:val="00791710"/>
    <w:rsid w:val="00791B0B"/>
    <w:rsid w:val="0079212E"/>
    <w:rsid w:val="00792504"/>
    <w:rsid w:val="007929BD"/>
    <w:rsid w:val="00792AE6"/>
    <w:rsid w:val="00792BEF"/>
    <w:rsid w:val="00792FC1"/>
    <w:rsid w:val="00792FF1"/>
    <w:rsid w:val="00793043"/>
    <w:rsid w:val="007932A9"/>
    <w:rsid w:val="00793803"/>
    <w:rsid w:val="0079439C"/>
    <w:rsid w:val="007945CF"/>
    <w:rsid w:val="00794B40"/>
    <w:rsid w:val="00794F1F"/>
    <w:rsid w:val="0079522F"/>
    <w:rsid w:val="00796E26"/>
    <w:rsid w:val="007971E9"/>
    <w:rsid w:val="00797983"/>
    <w:rsid w:val="00797CE8"/>
    <w:rsid w:val="007A026C"/>
    <w:rsid w:val="007A0318"/>
    <w:rsid w:val="007A0DCA"/>
    <w:rsid w:val="007A1079"/>
    <w:rsid w:val="007A1663"/>
    <w:rsid w:val="007A166B"/>
    <w:rsid w:val="007A1EC3"/>
    <w:rsid w:val="007A2052"/>
    <w:rsid w:val="007A2327"/>
    <w:rsid w:val="007A243B"/>
    <w:rsid w:val="007A2CF8"/>
    <w:rsid w:val="007A368D"/>
    <w:rsid w:val="007A4A56"/>
    <w:rsid w:val="007A5B13"/>
    <w:rsid w:val="007A7A8F"/>
    <w:rsid w:val="007B0326"/>
    <w:rsid w:val="007B037C"/>
    <w:rsid w:val="007B0D67"/>
    <w:rsid w:val="007B1DB4"/>
    <w:rsid w:val="007B215A"/>
    <w:rsid w:val="007B2677"/>
    <w:rsid w:val="007B2ACC"/>
    <w:rsid w:val="007B3A6F"/>
    <w:rsid w:val="007B3E63"/>
    <w:rsid w:val="007B3F66"/>
    <w:rsid w:val="007B5D91"/>
    <w:rsid w:val="007B5EF2"/>
    <w:rsid w:val="007B5F4A"/>
    <w:rsid w:val="007B6034"/>
    <w:rsid w:val="007B6709"/>
    <w:rsid w:val="007B7063"/>
    <w:rsid w:val="007B76AB"/>
    <w:rsid w:val="007B76EC"/>
    <w:rsid w:val="007C0193"/>
    <w:rsid w:val="007C01A1"/>
    <w:rsid w:val="007C0266"/>
    <w:rsid w:val="007C026D"/>
    <w:rsid w:val="007C0929"/>
    <w:rsid w:val="007C128D"/>
    <w:rsid w:val="007C1B57"/>
    <w:rsid w:val="007C1C37"/>
    <w:rsid w:val="007C2068"/>
    <w:rsid w:val="007C2438"/>
    <w:rsid w:val="007C35F9"/>
    <w:rsid w:val="007C38D7"/>
    <w:rsid w:val="007C39ED"/>
    <w:rsid w:val="007C47DF"/>
    <w:rsid w:val="007C5352"/>
    <w:rsid w:val="007C5758"/>
    <w:rsid w:val="007C590D"/>
    <w:rsid w:val="007C5D70"/>
    <w:rsid w:val="007C6426"/>
    <w:rsid w:val="007C6592"/>
    <w:rsid w:val="007C65F3"/>
    <w:rsid w:val="007C67E8"/>
    <w:rsid w:val="007C774C"/>
    <w:rsid w:val="007C7847"/>
    <w:rsid w:val="007C79DC"/>
    <w:rsid w:val="007C7BA1"/>
    <w:rsid w:val="007D01CE"/>
    <w:rsid w:val="007D03E9"/>
    <w:rsid w:val="007D138D"/>
    <w:rsid w:val="007D1B62"/>
    <w:rsid w:val="007D1B98"/>
    <w:rsid w:val="007D1C67"/>
    <w:rsid w:val="007D2052"/>
    <w:rsid w:val="007D2348"/>
    <w:rsid w:val="007D2362"/>
    <w:rsid w:val="007D34C8"/>
    <w:rsid w:val="007D39E1"/>
    <w:rsid w:val="007D3EDB"/>
    <w:rsid w:val="007D4184"/>
    <w:rsid w:val="007D43B6"/>
    <w:rsid w:val="007D55D0"/>
    <w:rsid w:val="007D568A"/>
    <w:rsid w:val="007D570F"/>
    <w:rsid w:val="007D592B"/>
    <w:rsid w:val="007D5AA6"/>
    <w:rsid w:val="007D5B93"/>
    <w:rsid w:val="007D61F0"/>
    <w:rsid w:val="007D7497"/>
    <w:rsid w:val="007D781F"/>
    <w:rsid w:val="007D7A91"/>
    <w:rsid w:val="007D7B4B"/>
    <w:rsid w:val="007D7FCD"/>
    <w:rsid w:val="007E0B09"/>
    <w:rsid w:val="007E0D9D"/>
    <w:rsid w:val="007E1B3D"/>
    <w:rsid w:val="007E1DBC"/>
    <w:rsid w:val="007E25A8"/>
    <w:rsid w:val="007E324B"/>
    <w:rsid w:val="007E3373"/>
    <w:rsid w:val="007E3639"/>
    <w:rsid w:val="007E37B6"/>
    <w:rsid w:val="007E4A34"/>
    <w:rsid w:val="007E4AED"/>
    <w:rsid w:val="007E52F0"/>
    <w:rsid w:val="007E5A73"/>
    <w:rsid w:val="007E5A95"/>
    <w:rsid w:val="007E6320"/>
    <w:rsid w:val="007E6456"/>
    <w:rsid w:val="007E6584"/>
    <w:rsid w:val="007E65AF"/>
    <w:rsid w:val="007E66E4"/>
    <w:rsid w:val="007E6974"/>
    <w:rsid w:val="007E6C97"/>
    <w:rsid w:val="007F00BE"/>
    <w:rsid w:val="007F04DA"/>
    <w:rsid w:val="007F241D"/>
    <w:rsid w:val="007F2536"/>
    <w:rsid w:val="007F2783"/>
    <w:rsid w:val="007F31E1"/>
    <w:rsid w:val="007F33DE"/>
    <w:rsid w:val="007F3487"/>
    <w:rsid w:val="007F3FF7"/>
    <w:rsid w:val="007F412B"/>
    <w:rsid w:val="007F44A0"/>
    <w:rsid w:val="007F486C"/>
    <w:rsid w:val="007F5101"/>
    <w:rsid w:val="007F5C8C"/>
    <w:rsid w:val="007F5EA9"/>
    <w:rsid w:val="007F69AA"/>
    <w:rsid w:val="007F74FC"/>
    <w:rsid w:val="007F7EAD"/>
    <w:rsid w:val="00800521"/>
    <w:rsid w:val="008006FA"/>
    <w:rsid w:val="0080077E"/>
    <w:rsid w:val="008010D7"/>
    <w:rsid w:val="00801943"/>
    <w:rsid w:val="00801B2B"/>
    <w:rsid w:val="00802054"/>
    <w:rsid w:val="008020D5"/>
    <w:rsid w:val="00802695"/>
    <w:rsid w:val="0080295F"/>
    <w:rsid w:val="00802B45"/>
    <w:rsid w:val="00802C9E"/>
    <w:rsid w:val="00802D63"/>
    <w:rsid w:val="00803BFF"/>
    <w:rsid w:val="008043FD"/>
    <w:rsid w:val="008049F2"/>
    <w:rsid w:val="008050B4"/>
    <w:rsid w:val="00805397"/>
    <w:rsid w:val="0080596A"/>
    <w:rsid w:val="00805DE0"/>
    <w:rsid w:val="00806807"/>
    <w:rsid w:val="00806E85"/>
    <w:rsid w:val="0080739F"/>
    <w:rsid w:val="00810F59"/>
    <w:rsid w:val="00811943"/>
    <w:rsid w:val="00811A39"/>
    <w:rsid w:val="00813894"/>
    <w:rsid w:val="008139A4"/>
    <w:rsid w:val="00813CCA"/>
    <w:rsid w:val="00814158"/>
    <w:rsid w:val="008144D7"/>
    <w:rsid w:val="00814814"/>
    <w:rsid w:val="008158C6"/>
    <w:rsid w:val="008158FD"/>
    <w:rsid w:val="00815C81"/>
    <w:rsid w:val="00816389"/>
    <w:rsid w:val="00816432"/>
    <w:rsid w:val="00817896"/>
    <w:rsid w:val="00817DDB"/>
    <w:rsid w:val="0082044C"/>
    <w:rsid w:val="0082049B"/>
    <w:rsid w:val="008204E7"/>
    <w:rsid w:val="00820B9E"/>
    <w:rsid w:val="0082122F"/>
    <w:rsid w:val="00821A79"/>
    <w:rsid w:val="0082221F"/>
    <w:rsid w:val="008223FE"/>
    <w:rsid w:val="00822A5E"/>
    <w:rsid w:val="008231C0"/>
    <w:rsid w:val="00823C99"/>
    <w:rsid w:val="008240D3"/>
    <w:rsid w:val="00824439"/>
    <w:rsid w:val="00824B64"/>
    <w:rsid w:val="00825092"/>
    <w:rsid w:val="0082510B"/>
    <w:rsid w:val="00825214"/>
    <w:rsid w:val="008252C1"/>
    <w:rsid w:val="008258A4"/>
    <w:rsid w:val="00825950"/>
    <w:rsid w:val="00825AA9"/>
    <w:rsid w:val="008260CB"/>
    <w:rsid w:val="00826443"/>
    <w:rsid w:val="00826472"/>
    <w:rsid w:val="00826B4F"/>
    <w:rsid w:val="00826F40"/>
    <w:rsid w:val="00827CEE"/>
    <w:rsid w:val="00827D51"/>
    <w:rsid w:val="00827F88"/>
    <w:rsid w:val="008305C0"/>
    <w:rsid w:val="0083096E"/>
    <w:rsid w:val="00830A61"/>
    <w:rsid w:val="008311B8"/>
    <w:rsid w:val="00831522"/>
    <w:rsid w:val="00831F0E"/>
    <w:rsid w:val="00832019"/>
    <w:rsid w:val="0083203C"/>
    <w:rsid w:val="008321DB"/>
    <w:rsid w:val="008329FB"/>
    <w:rsid w:val="00833283"/>
    <w:rsid w:val="008333B3"/>
    <w:rsid w:val="00833608"/>
    <w:rsid w:val="00834243"/>
    <w:rsid w:val="0083438E"/>
    <w:rsid w:val="00834534"/>
    <w:rsid w:val="0083568E"/>
    <w:rsid w:val="00836917"/>
    <w:rsid w:val="00836A35"/>
    <w:rsid w:val="008370BE"/>
    <w:rsid w:val="00837133"/>
    <w:rsid w:val="008374C4"/>
    <w:rsid w:val="00837A27"/>
    <w:rsid w:val="00837EF1"/>
    <w:rsid w:val="00840606"/>
    <w:rsid w:val="00840AB7"/>
    <w:rsid w:val="00840AC4"/>
    <w:rsid w:val="00840C54"/>
    <w:rsid w:val="00840C5D"/>
    <w:rsid w:val="00840D61"/>
    <w:rsid w:val="008412CB"/>
    <w:rsid w:val="008413A2"/>
    <w:rsid w:val="0084155E"/>
    <w:rsid w:val="00841D04"/>
    <w:rsid w:val="00841ED3"/>
    <w:rsid w:val="0084253B"/>
    <w:rsid w:val="00842C75"/>
    <w:rsid w:val="00842D07"/>
    <w:rsid w:val="00842D7F"/>
    <w:rsid w:val="00843048"/>
    <w:rsid w:val="0084319D"/>
    <w:rsid w:val="008437E7"/>
    <w:rsid w:val="00844595"/>
    <w:rsid w:val="00844D73"/>
    <w:rsid w:val="0084515D"/>
    <w:rsid w:val="008454A5"/>
    <w:rsid w:val="00845AAE"/>
    <w:rsid w:val="00845D14"/>
    <w:rsid w:val="00845E64"/>
    <w:rsid w:val="00845FF0"/>
    <w:rsid w:val="00846044"/>
    <w:rsid w:val="00846317"/>
    <w:rsid w:val="008469FD"/>
    <w:rsid w:val="00846F63"/>
    <w:rsid w:val="00847D2D"/>
    <w:rsid w:val="008500BE"/>
    <w:rsid w:val="0085011D"/>
    <w:rsid w:val="008501DE"/>
    <w:rsid w:val="0085066C"/>
    <w:rsid w:val="00850983"/>
    <w:rsid w:val="00850CCD"/>
    <w:rsid w:val="0085106D"/>
    <w:rsid w:val="0085121C"/>
    <w:rsid w:val="00851553"/>
    <w:rsid w:val="00851896"/>
    <w:rsid w:val="008518EC"/>
    <w:rsid w:val="0085252F"/>
    <w:rsid w:val="00853EEB"/>
    <w:rsid w:val="00854196"/>
    <w:rsid w:val="00854639"/>
    <w:rsid w:val="00854A30"/>
    <w:rsid w:val="00854F78"/>
    <w:rsid w:val="0085556A"/>
    <w:rsid w:val="00855D6C"/>
    <w:rsid w:val="00855EB2"/>
    <w:rsid w:val="00855EE7"/>
    <w:rsid w:val="0085711F"/>
    <w:rsid w:val="00857969"/>
    <w:rsid w:val="00857A09"/>
    <w:rsid w:val="00857AD4"/>
    <w:rsid w:val="00860ABC"/>
    <w:rsid w:val="00861739"/>
    <w:rsid w:val="00862D4A"/>
    <w:rsid w:val="008630BF"/>
    <w:rsid w:val="0086343D"/>
    <w:rsid w:val="008643DE"/>
    <w:rsid w:val="008646F0"/>
    <w:rsid w:val="00864E1A"/>
    <w:rsid w:val="00865101"/>
    <w:rsid w:val="008653CE"/>
    <w:rsid w:val="00865724"/>
    <w:rsid w:val="0086581E"/>
    <w:rsid w:val="00866A3F"/>
    <w:rsid w:val="00866A92"/>
    <w:rsid w:val="00866B5D"/>
    <w:rsid w:val="00867043"/>
    <w:rsid w:val="00867649"/>
    <w:rsid w:val="00871448"/>
    <w:rsid w:val="00871D4F"/>
    <w:rsid w:val="00871E82"/>
    <w:rsid w:val="00872BAE"/>
    <w:rsid w:val="00872DC1"/>
    <w:rsid w:val="00873033"/>
    <w:rsid w:val="00873DE1"/>
    <w:rsid w:val="00873FB1"/>
    <w:rsid w:val="00874074"/>
    <w:rsid w:val="00874312"/>
    <w:rsid w:val="008745C8"/>
    <w:rsid w:val="00874E69"/>
    <w:rsid w:val="008755FF"/>
    <w:rsid w:val="00876DAA"/>
    <w:rsid w:val="00877B31"/>
    <w:rsid w:val="00877FE9"/>
    <w:rsid w:val="00880063"/>
    <w:rsid w:val="0088017C"/>
    <w:rsid w:val="0088095D"/>
    <w:rsid w:val="008809B7"/>
    <w:rsid w:val="00880CC5"/>
    <w:rsid w:val="00880EA0"/>
    <w:rsid w:val="00880F89"/>
    <w:rsid w:val="0088124B"/>
    <w:rsid w:val="0088195D"/>
    <w:rsid w:val="00881AB6"/>
    <w:rsid w:val="00881CB6"/>
    <w:rsid w:val="00882121"/>
    <w:rsid w:val="00882A57"/>
    <w:rsid w:val="00882AB0"/>
    <w:rsid w:val="00882CC4"/>
    <w:rsid w:val="008836D2"/>
    <w:rsid w:val="00883D6D"/>
    <w:rsid w:val="008844AC"/>
    <w:rsid w:val="008850E3"/>
    <w:rsid w:val="0088557D"/>
    <w:rsid w:val="00885910"/>
    <w:rsid w:val="00885B61"/>
    <w:rsid w:val="0088620B"/>
    <w:rsid w:val="008870EA"/>
    <w:rsid w:val="00887489"/>
    <w:rsid w:val="008903D4"/>
    <w:rsid w:val="00890410"/>
    <w:rsid w:val="0089055E"/>
    <w:rsid w:val="00890AD0"/>
    <w:rsid w:val="00891423"/>
    <w:rsid w:val="0089186C"/>
    <w:rsid w:val="00891930"/>
    <w:rsid w:val="00892163"/>
    <w:rsid w:val="008925F4"/>
    <w:rsid w:val="00892F24"/>
    <w:rsid w:val="008939E0"/>
    <w:rsid w:val="008939E2"/>
    <w:rsid w:val="00893D14"/>
    <w:rsid w:val="008948F8"/>
    <w:rsid w:val="00894C49"/>
    <w:rsid w:val="00894C97"/>
    <w:rsid w:val="00894DAE"/>
    <w:rsid w:val="008956F1"/>
    <w:rsid w:val="00895A00"/>
    <w:rsid w:val="00895CCD"/>
    <w:rsid w:val="00895F7A"/>
    <w:rsid w:val="008964C1"/>
    <w:rsid w:val="008968DE"/>
    <w:rsid w:val="00896FEC"/>
    <w:rsid w:val="00897294"/>
    <w:rsid w:val="00897F46"/>
    <w:rsid w:val="008A0118"/>
    <w:rsid w:val="008A0759"/>
    <w:rsid w:val="008A0A18"/>
    <w:rsid w:val="008A140F"/>
    <w:rsid w:val="008A1A30"/>
    <w:rsid w:val="008A2F71"/>
    <w:rsid w:val="008A31FD"/>
    <w:rsid w:val="008A358F"/>
    <w:rsid w:val="008A35ED"/>
    <w:rsid w:val="008A3659"/>
    <w:rsid w:val="008A408B"/>
    <w:rsid w:val="008A4333"/>
    <w:rsid w:val="008A4563"/>
    <w:rsid w:val="008A464F"/>
    <w:rsid w:val="008A483F"/>
    <w:rsid w:val="008A5009"/>
    <w:rsid w:val="008A57FF"/>
    <w:rsid w:val="008A59A1"/>
    <w:rsid w:val="008A5B98"/>
    <w:rsid w:val="008A692C"/>
    <w:rsid w:val="008A7734"/>
    <w:rsid w:val="008A77EB"/>
    <w:rsid w:val="008B008E"/>
    <w:rsid w:val="008B0268"/>
    <w:rsid w:val="008B0B7A"/>
    <w:rsid w:val="008B0CB9"/>
    <w:rsid w:val="008B1497"/>
    <w:rsid w:val="008B1812"/>
    <w:rsid w:val="008B18AE"/>
    <w:rsid w:val="008B2A1B"/>
    <w:rsid w:val="008B2AB2"/>
    <w:rsid w:val="008B30E6"/>
    <w:rsid w:val="008B33E3"/>
    <w:rsid w:val="008B3B70"/>
    <w:rsid w:val="008B3DD0"/>
    <w:rsid w:val="008B3F62"/>
    <w:rsid w:val="008B46C2"/>
    <w:rsid w:val="008B4790"/>
    <w:rsid w:val="008B49CB"/>
    <w:rsid w:val="008B5981"/>
    <w:rsid w:val="008B59A1"/>
    <w:rsid w:val="008B5DF0"/>
    <w:rsid w:val="008B5FC5"/>
    <w:rsid w:val="008B63EF"/>
    <w:rsid w:val="008B6746"/>
    <w:rsid w:val="008B6785"/>
    <w:rsid w:val="008B6EE5"/>
    <w:rsid w:val="008B715F"/>
    <w:rsid w:val="008B75E4"/>
    <w:rsid w:val="008B772A"/>
    <w:rsid w:val="008C0373"/>
    <w:rsid w:val="008C0E76"/>
    <w:rsid w:val="008C101F"/>
    <w:rsid w:val="008C1084"/>
    <w:rsid w:val="008C1208"/>
    <w:rsid w:val="008C1781"/>
    <w:rsid w:val="008C1863"/>
    <w:rsid w:val="008C2361"/>
    <w:rsid w:val="008C27F3"/>
    <w:rsid w:val="008C33ED"/>
    <w:rsid w:val="008C3898"/>
    <w:rsid w:val="008C39F8"/>
    <w:rsid w:val="008C3F1D"/>
    <w:rsid w:val="008C43DD"/>
    <w:rsid w:val="008C48E5"/>
    <w:rsid w:val="008C4920"/>
    <w:rsid w:val="008C53FE"/>
    <w:rsid w:val="008C5CB6"/>
    <w:rsid w:val="008C6F2E"/>
    <w:rsid w:val="008C6F38"/>
    <w:rsid w:val="008C7038"/>
    <w:rsid w:val="008C7C7E"/>
    <w:rsid w:val="008C7F71"/>
    <w:rsid w:val="008D03A4"/>
    <w:rsid w:val="008D09BF"/>
    <w:rsid w:val="008D1230"/>
    <w:rsid w:val="008D1471"/>
    <w:rsid w:val="008D162E"/>
    <w:rsid w:val="008D1E28"/>
    <w:rsid w:val="008D2090"/>
    <w:rsid w:val="008D2CFE"/>
    <w:rsid w:val="008D308D"/>
    <w:rsid w:val="008D339F"/>
    <w:rsid w:val="008D4595"/>
    <w:rsid w:val="008D4A2C"/>
    <w:rsid w:val="008D4E12"/>
    <w:rsid w:val="008D51FB"/>
    <w:rsid w:val="008D5358"/>
    <w:rsid w:val="008D5A4F"/>
    <w:rsid w:val="008D642E"/>
    <w:rsid w:val="008D67CA"/>
    <w:rsid w:val="008D705C"/>
    <w:rsid w:val="008D7200"/>
    <w:rsid w:val="008D7778"/>
    <w:rsid w:val="008D7EC5"/>
    <w:rsid w:val="008E0099"/>
    <w:rsid w:val="008E1224"/>
    <w:rsid w:val="008E13A5"/>
    <w:rsid w:val="008E1968"/>
    <w:rsid w:val="008E1AE0"/>
    <w:rsid w:val="008E1B51"/>
    <w:rsid w:val="008E24D2"/>
    <w:rsid w:val="008E258E"/>
    <w:rsid w:val="008E25AA"/>
    <w:rsid w:val="008E2CC7"/>
    <w:rsid w:val="008E2D73"/>
    <w:rsid w:val="008E2FAF"/>
    <w:rsid w:val="008E340A"/>
    <w:rsid w:val="008E37E8"/>
    <w:rsid w:val="008E3AB6"/>
    <w:rsid w:val="008E3EA3"/>
    <w:rsid w:val="008E4602"/>
    <w:rsid w:val="008E46FF"/>
    <w:rsid w:val="008E5AAE"/>
    <w:rsid w:val="008E613A"/>
    <w:rsid w:val="008E6198"/>
    <w:rsid w:val="008E6292"/>
    <w:rsid w:val="008E683C"/>
    <w:rsid w:val="008E6FEB"/>
    <w:rsid w:val="008E75E6"/>
    <w:rsid w:val="008F005B"/>
    <w:rsid w:val="008F02BF"/>
    <w:rsid w:val="008F0467"/>
    <w:rsid w:val="008F082C"/>
    <w:rsid w:val="008F0BC4"/>
    <w:rsid w:val="008F0CB3"/>
    <w:rsid w:val="008F0F5F"/>
    <w:rsid w:val="008F134D"/>
    <w:rsid w:val="008F23EB"/>
    <w:rsid w:val="008F246A"/>
    <w:rsid w:val="008F2F7A"/>
    <w:rsid w:val="008F331C"/>
    <w:rsid w:val="008F34BE"/>
    <w:rsid w:val="008F35AC"/>
    <w:rsid w:val="008F3BB5"/>
    <w:rsid w:val="008F44CE"/>
    <w:rsid w:val="008F483C"/>
    <w:rsid w:val="008F4F77"/>
    <w:rsid w:val="008F50D4"/>
    <w:rsid w:val="008F55FC"/>
    <w:rsid w:val="008F5748"/>
    <w:rsid w:val="008F575D"/>
    <w:rsid w:val="008F5C2C"/>
    <w:rsid w:val="008F6309"/>
    <w:rsid w:val="008F739A"/>
    <w:rsid w:val="008F7E4A"/>
    <w:rsid w:val="008F7E9C"/>
    <w:rsid w:val="009010D9"/>
    <w:rsid w:val="00901582"/>
    <w:rsid w:val="009016E8"/>
    <w:rsid w:val="0090174B"/>
    <w:rsid w:val="0090185A"/>
    <w:rsid w:val="00901EFD"/>
    <w:rsid w:val="009025DB"/>
    <w:rsid w:val="00902719"/>
    <w:rsid w:val="00902A73"/>
    <w:rsid w:val="00902EA2"/>
    <w:rsid w:val="0090329E"/>
    <w:rsid w:val="0090360C"/>
    <w:rsid w:val="009036D3"/>
    <w:rsid w:val="009036FB"/>
    <w:rsid w:val="009039A4"/>
    <w:rsid w:val="009048D1"/>
    <w:rsid w:val="0090530D"/>
    <w:rsid w:val="00905C1C"/>
    <w:rsid w:val="00905CCF"/>
    <w:rsid w:val="00905D3C"/>
    <w:rsid w:val="00906732"/>
    <w:rsid w:val="009068B1"/>
    <w:rsid w:val="00906AD1"/>
    <w:rsid w:val="00906E61"/>
    <w:rsid w:val="009073B9"/>
    <w:rsid w:val="00910900"/>
    <w:rsid w:val="00910BE5"/>
    <w:rsid w:val="00910BFC"/>
    <w:rsid w:val="00911068"/>
    <w:rsid w:val="009119AD"/>
    <w:rsid w:val="0091271E"/>
    <w:rsid w:val="00912F99"/>
    <w:rsid w:val="00913BBE"/>
    <w:rsid w:val="009149C4"/>
    <w:rsid w:val="00914EEC"/>
    <w:rsid w:val="00914FF9"/>
    <w:rsid w:val="00915124"/>
    <w:rsid w:val="00915465"/>
    <w:rsid w:val="00915611"/>
    <w:rsid w:val="00916340"/>
    <w:rsid w:val="00916433"/>
    <w:rsid w:val="00916C49"/>
    <w:rsid w:val="00917E28"/>
    <w:rsid w:val="009200D3"/>
    <w:rsid w:val="0092013A"/>
    <w:rsid w:val="00920455"/>
    <w:rsid w:val="00920541"/>
    <w:rsid w:val="009206AE"/>
    <w:rsid w:val="0092099D"/>
    <w:rsid w:val="00921083"/>
    <w:rsid w:val="009210DB"/>
    <w:rsid w:val="009216B6"/>
    <w:rsid w:val="00921C02"/>
    <w:rsid w:val="0092205B"/>
    <w:rsid w:val="009225E0"/>
    <w:rsid w:val="009233B9"/>
    <w:rsid w:val="0092366D"/>
    <w:rsid w:val="00923DA1"/>
    <w:rsid w:val="00924475"/>
    <w:rsid w:val="0092473B"/>
    <w:rsid w:val="0092498A"/>
    <w:rsid w:val="00925231"/>
    <w:rsid w:val="00925A21"/>
    <w:rsid w:val="00925AA5"/>
    <w:rsid w:val="00925C42"/>
    <w:rsid w:val="00926002"/>
    <w:rsid w:val="009262BC"/>
    <w:rsid w:val="00926547"/>
    <w:rsid w:val="009268B5"/>
    <w:rsid w:val="00926AD3"/>
    <w:rsid w:val="00927005"/>
    <w:rsid w:val="0092740F"/>
    <w:rsid w:val="009277D1"/>
    <w:rsid w:val="009302B0"/>
    <w:rsid w:val="009303D9"/>
    <w:rsid w:val="0093091A"/>
    <w:rsid w:val="00930959"/>
    <w:rsid w:val="00930AD0"/>
    <w:rsid w:val="00930BDA"/>
    <w:rsid w:val="00931152"/>
    <w:rsid w:val="00931FD4"/>
    <w:rsid w:val="0093273A"/>
    <w:rsid w:val="009329D5"/>
    <w:rsid w:val="00933135"/>
    <w:rsid w:val="00933158"/>
    <w:rsid w:val="009331DB"/>
    <w:rsid w:val="009332A9"/>
    <w:rsid w:val="00933A16"/>
    <w:rsid w:val="00934311"/>
    <w:rsid w:val="00934402"/>
    <w:rsid w:val="00934C15"/>
    <w:rsid w:val="0093540D"/>
    <w:rsid w:val="00935696"/>
    <w:rsid w:val="00935B25"/>
    <w:rsid w:val="00935D0A"/>
    <w:rsid w:val="00936375"/>
    <w:rsid w:val="009367F2"/>
    <w:rsid w:val="00936D0A"/>
    <w:rsid w:val="00937087"/>
    <w:rsid w:val="009376BF"/>
    <w:rsid w:val="00937812"/>
    <w:rsid w:val="00937DD5"/>
    <w:rsid w:val="0094019D"/>
    <w:rsid w:val="00940677"/>
    <w:rsid w:val="00941732"/>
    <w:rsid w:val="0094173B"/>
    <w:rsid w:val="0094224B"/>
    <w:rsid w:val="009424A0"/>
    <w:rsid w:val="00942805"/>
    <w:rsid w:val="00942C11"/>
    <w:rsid w:val="0094351F"/>
    <w:rsid w:val="00943864"/>
    <w:rsid w:val="00943B1A"/>
    <w:rsid w:val="00943CEE"/>
    <w:rsid w:val="009445E8"/>
    <w:rsid w:val="0094514B"/>
    <w:rsid w:val="00945260"/>
    <w:rsid w:val="009453CD"/>
    <w:rsid w:val="009457D7"/>
    <w:rsid w:val="009459E8"/>
    <w:rsid w:val="00945C4E"/>
    <w:rsid w:val="00946041"/>
    <w:rsid w:val="009460AF"/>
    <w:rsid w:val="0094618B"/>
    <w:rsid w:val="00946259"/>
    <w:rsid w:val="00946C73"/>
    <w:rsid w:val="00947185"/>
    <w:rsid w:val="00947686"/>
    <w:rsid w:val="0094788F"/>
    <w:rsid w:val="0095006D"/>
    <w:rsid w:val="0095081D"/>
    <w:rsid w:val="00951010"/>
    <w:rsid w:val="0095127C"/>
    <w:rsid w:val="00951D5F"/>
    <w:rsid w:val="00952288"/>
    <w:rsid w:val="00952D3C"/>
    <w:rsid w:val="0095334E"/>
    <w:rsid w:val="009547F8"/>
    <w:rsid w:val="0095587C"/>
    <w:rsid w:val="009562B2"/>
    <w:rsid w:val="00956428"/>
    <w:rsid w:val="0095655C"/>
    <w:rsid w:val="009568B6"/>
    <w:rsid w:val="00956AFB"/>
    <w:rsid w:val="00957619"/>
    <w:rsid w:val="00960146"/>
    <w:rsid w:val="00960700"/>
    <w:rsid w:val="00961076"/>
    <w:rsid w:val="009612D6"/>
    <w:rsid w:val="009614F0"/>
    <w:rsid w:val="00961560"/>
    <w:rsid w:val="00961C02"/>
    <w:rsid w:val="00961CF6"/>
    <w:rsid w:val="00961E5B"/>
    <w:rsid w:val="00961F72"/>
    <w:rsid w:val="00961F92"/>
    <w:rsid w:val="00962ACF"/>
    <w:rsid w:val="00962C5D"/>
    <w:rsid w:val="00963926"/>
    <w:rsid w:val="00963E2D"/>
    <w:rsid w:val="00964303"/>
    <w:rsid w:val="00965275"/>
    <w:rsid w:val="0096551B"/>
    <w:rsid w:val="0096728B"/>
    <w:rsid w:val="009677DF"/>
    <w:rsid w:val="00967D8E"/>
    <w:rsid w:val="00970343"/>
    <w:rsid w:val="009708C9"/>
    <w:rsid w:val="00970AE3"/>
    <w:rsid w:val="00970B91"/>
    <w:rsid w:val="00970E66"/>
    <w:rsid w:val="00971013"/>
    <w:rsid w:val="00971681"/>
    <w:rsid w:val="00971DC7"/>
    <w:rsid w:val="00972467"/>
    <w:rsid w:val="00972697"/>
    <w:rsid w:val="009729D4"/>
    <w:rsid w:val="00972BF9"/>
    <w:rsid w:val="00973196"/>
    <w:rsid w:val="00973368"/>
    <w:rsid w:val="00973984"/>
    <w:rsid w:val="00973A35"/>
    <w:rsid w:val="00973CA8"/>
    <w:rsid w:val="00974022"/>
    <w:rsid w:val="00974045"/>
    <w:rsid w:val="009743F3"/>
    <w:rsid w:val="00974611"/>
    <w:rsid w:val="0097590E"/>
    <w:rsid w:val="00975A2E"/>
    <w:rsid w:val="0097700F"/>
    <w:rsid w:val="0097705D"/>
    <w:rsid w:val="009779E3"/>
    <w:rsid w:val="00980337"/>
    <w:rsid w:val="00980759"/>
    <w:rsid w:val="00981259"/>
    <w:rsid w:val="00981439"/>
    <w:rsid w:val="00981492"/>
    <w:rsid w:val="009817B0"/>
    <w:rsid w:val="009821CE"/>
    <w:rsid w:val="009823D4"/>
    <w:rsid w:val="009832BF"/>
    <w:rsid w:val="009839E4"/>
    <w:rsid w:val="00983A05"/>
    <w:rsid w:val="00984578"/>
    <w:rsid w:val="00984612"/>
    <w:rsid w:val="00985FFE"/>
    <w:rsid w:val="0098660D"/>
    <w:rsid w:val="00986675"/>
    <w:rsid w:val="00986EC3"/>
    <w:rsid w:val="0098785D"/>
    <w:rsid w:val="00990501"/>
    <w:rsid w:val="009910C4"/>
    <w:rsid w:val="00991719"/>
    <w:rsid w:val="00991D76"/>
    <w:rsid w:val="00991F6E"/>
    <w:rsid w:val="00991FF9"/>
    <w:rsid w:val="00992DA6"/>
    <w:rsid w:val="0099378F"/>
    <w:rsid w:val="009939FB"/>
    <w:rsid w:val="00993BDF"/>
    <w:rsid w:val="00994978"/>
    <w:rsid w:val="00995344"/>
    <w:rsid w:val="00995C99"/>
    <w:rsid w:val="00995E15"/>
    <w:rsid w:val="00996143"/>
    <w:rsid w:val="009963CE"/>
    <w:rsid w:val="00996C66"/>
    <w:rsid w:val="00996E90"/>
    <w:rsid w:val="00997812"/>
    <w:rsid w:val="0099786E"/>
    <w:rsid w:val="00997891"/>
    <w:rsid w:val="009979FB"/>
    <w:rsid w:val="00997CEA"/>
    <w:rsid w:val="009A02C7"/>
    <w:rsid w:val="009A0484"/>
    <w:rsid w:val="009A0529"/>
    <w:rsid w:val="009A0827"/>
    <w:rsid w:val="009A0A3A"/>
    <w:rsid w:val="009A0DDB"/>
    <w:rsid w:val="009A107B"/>
    <w:rsid w:val="009A1C3C"/>
    <w:rsid w:val="009A1CD6"/>
    <w:rsid w:val="009A23CB"/>
    <w:rsid w:val="009A277C"/>
    <w:rsid w:val="009A2EE0"/>
    <w:rsid w:val="009A36C6"/>
    <w:rsid w:val="009A39F4"/>
    <w:rsid w:val="009A45A7"/>
    <w:rsid w:val="009A462B"/>
    <w:rsid w:val="009A4666"/>
    <w:rsid w:val="009A4D8A"/>
    <w:rsid w:val="009A4F87"/>
    <w:rsid w:val="009A5B05"/>
    <w:rsid w:val="009A658F"/>
    <w:rsid w:val="009A67CE"/>
    <w:rsid w:val="009A7B0C"/>
    <w:rsid w:val="009A7B9F"/>
    <w:rsid w:val="009A7E31"/>
    <w:rsid w:val="009A7E40"/>
    <w:rsid w:val="009B088F"/>
    <w:rsid w:val="009B0CA1"/>
    <w:rsid w:val="009B1015"/>
    <w:rsid w:val="009B1276"/>
    <w:rsid w:val="009B20C3"/>
    <w:rsid w:val="009B2249"/>
    <w:rsid w:val="009B23FA"/>
    <w:rsid w:val="009B2568"/>
    <w:rsid w:val="009B2A93"/>
    <w:rsid w:val="009B3256"/>
    <w:rsid w:val="009B3327"/>
    <w:rsid w:val="009B3348"/>
    <w:rsid w:val="009B3540"/>
    <w:rsid w:val="009B380D"/>
    <w:rsid w:val="009B4B55"/>
    <w:rsid w:val="009B5799"/>
    <w:rsid w:val="009B68A5"/>
    <w:rsid w:val="009B6AA9"/>
    <w:rsid w:val="009B719A"/>
    <w:rsid w:val="009B78D8"/>
    <w:rsid w:val="009B7D26"/>
    <w:rsid w:val="009B7DCF"/>
    <w:rsid w:val="009C066F"/>
    <w:rsid w:val="009C0AD5"/>
    <w:rsid w:val="009C0B06"/>
    <w:rsid w:val="009C1114"/>
    <w:rsid w:val="009C11D8"/>
    <w:rsid w:val="009C129F"/>
    <w:rsid w:val="009C14AD"/>
    <w:rsid w:val="009C162B"/>
    <w:rsid w:val="009C1738"/>
    <w:rsid w:val="009C1739"/>
    <w:rsid w:val="009C28DD"/>
    <w:rsid w:val="009C2EAC"/>
    <w:rsid w:val="009C353A"/>
    <w:rsid w:val="009C4237"/>
    <w:rsid w:val="009C4A00"/>
    <w:rsid w:val="009C4F0E"/>
    <w:rsid w:val="009C5820"/>
    <w:rsid w:val="009C77E9"/>
    <w:rsid w:val="009D09BD"/>
    <w:rsid w:val="009D0E08"/>
    <w:rsid w:val="009D10BF"/>
    <w:rsid w:val="009D1516"/>
    <w:rsid w:val="009D18D0"/>
    <w:rsid w:val="009D18DA"/>
    <w:rsid w:val="009D1E99"/>
    <w:rsid w:val="009D2410"/>
    <w:rsid w:val="009D2CFF"/>
    <w:rsid w:val="009D2F3A"/>
    <w:rsid w:val="009D315C"/>
    <w:rsid w:val="009D3CC0"/>
    <w:rsid w:val="009D3E6E"/>
    <w:rsid w:val="009D434F"/>
    <w:rsid w:val="009D43D5"/>
    <w:rsid w:val="009D4501"/>
    <w:rsid w:val="009D47CB"/>
    <w:rsid w:val="009D4C8C"/>
    <w:rsid w:val="009D4D77"/>
    <w:rsid w:val="009D4DBC"/>
    <w:rsid w:val="009D507B"/>
    <w:rsid w:val="009D5671"/>
    <w:rsid w:val="009D5881"/>
    <w:rsid w:val="009D6A86"/>
    <w:rsid w:val="009D6AA9"/>
    <w:rsid w:val="009D7322"/>
    <w:rsid w:val="009D7479"/>
    <w:rsid w:val="009D77AC"/>
    <w:rsid w:val="009D7B43"/>
    <w:rsid w:val="009D7E05"/>
    <w:rsid w:val="009E05A1"/>
    <w:rsid w:val="009E093F"/>
    <w:rsid w:val="009E09B8"/>
    <w:rsid w:val="009E0B5B"/>
    <w:rsid w:val="009E0CA5"/>
    <w:rsid w:val="009E0ED6"/>
    <w:rsid w:val="009E171B"/>
    <w:rsid w:val="009E2242"/>
    <w:rsid w:val="009E2353"/>
    <w:rsid w:val="009E2F90"/>
    <w:rsid w:val="009E3455"/>
    <w:rsid w:val="009E34B0"/>
    <w:rsid w:val="009E34F0"/>
    <w:rsid w:val="009E3F01"/>
    <w:rsid w:val="009E44D9"/>
    <w:rsid w:val="009E4598"/>
    <w:rsid w:val="009E4850"/>
    <w:rsid w:val="009E4A05"/>
    <w:rsid w:val="009E5476"/>
    <w:rsid w:val="009E5B3E"/>
    <w:rsid w:val="009E6234"/>
    <w:rsid w:val="009E6777"/>
    <w:rsid w:val="009E7336"/>
    <w:rsid w:val="009E77E3"/>
    <w:rsid w:val="009F00B6"/>
    <w:rsid w:val="009F07A5"/>
    <w:rsid w:val="009F0C0B"/>
    <w:rsid w:val="009F1178"/>
    <w:rsid w:val="009F1421"/>
    <w:rsid w:val="009F14C2"/>
    <w:rsid w:val="009F197B"/>
    <w:rsid w:val="009F1ECF"/>
    <w:rsid w:val="009F1F17"/>
    <w:rsid w:val="009F2612"/>
    <w:rsid w:val="009F278E"/>
    <w:rsid w:val="009F293B"/>
    <w:rsid w:val="009F2992"/>
    <w:rsid w:val="009F2CC5"/>
    <w:rsid w:val="009F2D87"/>
    <w:rsid w:val="009F3545"/>
    <w:rsid w:val="009F36BE"/>
    <w:rsid w:val="009F3773"/>
    <w:rsid w:val="009F5A37"/>
    <w:rsid w:val="009F62D4"/>
    <w:rsid w:val="009F64A9"/>
    <w:rsid w:val="009F661E"/>
    <w:rsid w:val="009F7224"/>
    <w:rsid w:val="009F7474"/>
    <w:rsid w:val="009F79F0"/>
    <w:rsid w:val="009F7A1A"/>
    <w:rsid w:val="00A00510"/>
    <w:rsid w:val="00A00514"/>
    <w:rsid w:val="00A0098F"/>
    <w:rsid w:val="00A00B50"/>
    <w:rsid w:val="00A00F21"/>
    <w:rsid w:val="00A010DF"/>
    <w:rsid w:val="00A015E8"/>
    <w:rsid w:val="00A01728"/>
    <w:rsid w:val="00A022A7"/>
    <w:rsid w:val="00A0250A"/>
    <w:rsid w:val="00A035C9"/>
    <w:rsid w:val="00A03D7A"/>
    <w:rsid w:val="00A0418A"/>
    <w:rsid w:val="00A041DD"/>
    <w:rsid w:val="00A0449B"/>
    <w:rsid w:val="00A048E8"/>
    <w:rsid w:val="00A0500F"/>
    <w:rsid w:val="00A0527F"/>
    <w:rsid w:val="00A052E8"/>
    <w:rsid w:val="00A059B5"/>
    <w:rsid w:val="00A06A1F"/>
    <w:rsid w:val="00A06AD3"/>
    <w:rsid w:val="00A06BD3"/>
    <w:rsid w:val="00A06E3B"/>
    <w:rsid w:val="00A0759E"/>
    <w:rsid w:val="00A07D47"/>
    <w:rsid w:val="00A07E6D"/>
    <w:rsid w:val="00A10593"/>
    <w:rsid w:val="00A1096B"/>
    <w:rsid w:val="00A111DB"/>
    <w:rsid w:val="00A11A8F"/>
    <w:rsid w:val="00A11E59"/>
    <w:rsid w:val="00A11F9C"/>
    <w:rsid w:val="00A123E8"/>
    <w:rsid w:val="00A12437"/>
    <w:rsid w:val="00A12B08"/>
    <w:rsid w:val="00A12F62"/>
    <w:rsid w:val="00A13E88"/>
    <w:rsid w:val="00A14AB7"/>
    <w:rsid w:val="00A14B27"/>
    <w:rsid w:val="00A14FE9"/>
    <w:rsid w:val="00A155F0"/>
    <w:rsid w:val="00A156E6"/>
    <w:rsid w:val="00A16185"/>
    <w:rsid w:val="00A16428"/>
    <w:rsid w:val="00A16990"/>
    <w:rsid w:val="00A1726D"/>
    <w:rsid w:val="00A2064E"/>
    <w:rsid w:val="00A2085D"/>
    <w:rsid w:val="00A20C5F"/>
    <w:rsid w:val="00A215DF"/>
    <w:rsid w:val="00A219C2"/>
    <w:rsid w:val="00A223CB"/>
    <w:rsid w:val="00A225E4"/>
    <w:rsid w:val="00A23CE0"/>
    <w:rsid w:val="00A24338"/>
    <w:rsid w:val="00A244D1"/>
    <w:rsid w:val="00A248B9"/>
    <w:rsid w:val="00A24E4A"/>
    <w:rsid w:val="00A251FE"/>
    <w:rsid w:val="00A2553D"/>
    <w:rsid w:val="00A255B0"/>
    <w:rsid w:val="00A25CE1"/>
    <w:rsid w:val="00A27019"/>
    <w:rsid w:val="00A2732A"/>
    <w:rsid w:val="00A276BB"/>
    <w:rsid w:val="00A30993"/>
    <w:rsid w:val="00A3132A"/>
    <w:rsid w:val="00A31711"/>
    <w:rsid w:val="00A31ACB"/>
    <w:rsid w:val="00A31B19"/>
    <w:rsid w:val="00A31D0B"/>
    <w:rsid w:val="00A31F97"/>
    <w:rsid w:val="00A32969"/>
    <w:rsid w:val="00A329A2"/>
    <w:rsid w:val="00A3311C"/>
    <w:rsid w:val="00A33231"/>
    <w:rsid w:val="00A33981"/>
    <w:rsid w:val="00A33A8C"/>
    <w:rsid w:val="00A33CFA"/>
    <w:rsid w:val="00A33DBB"/>
    <w:rsid w:val="00A3477E"/>
    <w:rsid w:val="00A34D58"/>
    <w:rsid w:val="00A353A7"/>
    <w:rsid w:val="00A35C7E"/>
    <w:rsid w:val="00A35CE4"/>
    <w:rsid w:val="00A36942"/>
    <w:rsid w:val="00A36E99"/>
    <w:rsid w:val="00A372F9"/>
    <w:rsid w:val="00A3749B"/>
    <w:rsid w:val="00A37635"/>
    <w:rsid w:val="00A37D87"/>
    <w:rsid w:val="00A404DC"/>
    <w:rsid w:val="00A40553"/>
    <w:rsid w:val="00A40DC5"/>
    <w:rsid w:val="00A41184"/>
    <w:rsid w:val="00A41435"/>
    <w:rsid w:val="00A41FC2"/>
    <w:rsid w:val="00A4212E"/>
    <w:rsid w:val="00A42307"/>
    <w:rsid w:val="00A4266E"/>
    <w:rsid w:val="00A429D4"/>
    <w:rsid w:val="00A42A63"/>
    <w:rsid w:val="00A43024"/>
    <w:rsid w:val="00A432FC"/>
    <w:rsid w:val="00A43506"/>
    <w:rsid w:val="00A43A7B"/>
    <w:rsid w:val="00A43F35"/>
    <w:rsid w:val="00A43F44"/>
    <w:rsid w:val="00A43FB1"/>
    <w:rsid w:val="00A441A7"/>
    <w:rsid w:val="00A44351"/>
    <w:rsid w:val="00A44EDA"/>
    <w:rsid w:val="00A4530A"/>
    <w:rsid w:val="00A456ED"/>
    <w:rsid w:val="00A45D7A"/>
    <w:rsid w:val="00A47796"/>
    <w:rsid w:val="00A477FD"/>
    <w:rsid w:val="00A47B76"/>
    <w:rsid w:val="00A50D88"/>
    <w:rsid w:val="00A50D9E"/>
    <w:rsid w:val="00A51014"/>
    <w:rsid w:val="00A510EB"/>
    <w:rsid w:val="00A514CA"/>
    <w:rsid w:val="00A516F2"/>
    <w:rsid w:val="00A51AA8"/>
    <w:rsid w:val="00A52027"/>
    <w:rsid w:val="00A52FA5"/>
    <w:rsid w:val="00A53002"/>
    <w:rsid w:val="00A531B5"/>
    <w:rsid w:val="00A53C93"/>
    <w:rsid w:val="00A53CF8"/>
    <w:rsid w:val="00A54654"/>
    <w:rsid w:val="00A54688"/>
    <w:rsid w:val="00A54FC7"/>
    <w:rsid w:val="00A550F4"/>
    <w:rsid w:val="00A552CE"/>
    <w:rsid w:val="00A56923"/>
    <w:rsid w:val="00A56FB9"/>
    <w:rsid w:val="00A57428"/>
    <w:rsid w:val="00A60052"/>
    <w:rsid w:val="00A60753"/>
    <w:rsid w:val="00A60B55"/>
    <w:rsid w:val="00A60F87"/>
    <w:rsid w:val="00A618DA"/>
    <w:rsid w:val="00A61B7B"/>
    <w:rsid w:val="00A61F62"/>
    <w:rsid w:val="00A62CA7"/>
    <w:rsid w:val="00A62E42"/>
    <w:rsid w:val="00A63427"/>
    <w:rsid w:val="00A63467"/>
    <w:rsid w:val="00A63AD9"/>
    <w:rsid w:val="00A64776"/>
    <w:rsid w:val="00A6499E"/>
    <w:rsid w:val="00A64A71"/>
    <w:rsid w:val="00A64BD0"/>
    <w:rsid w:val="00A65087"/>
    <w:rsid w:val="00A651C0"/>
    <w:rsid w:val="00A65BAE"/>
    <w:rsid w:val="00A65BB9"/>
    <w:rsid w:val="00A678FE"/>
    <w:rsid w:val="00A67A10"/>
    <w:rsid w:val="00A67BD3"/>
    <w:rsid w:val="00A705DD"/>
    <w:rsid w:val="00A70C3E"/>
    <w:rsid w:val="00A70D5F"/>
    <w:rsid w:val="00A7135A"/>
    <w:rsid w:val="00A7187F"/>
    <w:rsid w:val="00A71960"/>
    <w:rsid w:val="00A71A43"/>
    <w:rsid w:val="00A720F3"/>
    <w:rsid w:val="00A7236C"/>
    <w:rsid w:val="00A728AB"/>
    <w:rsid w:val="00A72960"/>
    <w:rsid w:val="00A72D8F"/>
    <w:rsid w:val="00A73AE9"/>
    <w:rsid w:val="00A73B17"/>
    <w:rsid w:val="00A73F6D"/>
    <w:rsid w:val="00A74815"/>
    <w:rsid w:val="00A74DA1"/>
    <w:rsid w:val="00A754F7"/>
    <w:rsid w:val="00A75B2A"/>
    <w:rsid w:val="00A75EE7"/>
    <w:rsid w:val="00A75EFA"/>
    <w:rsid w:val="00A76039"/>
    <w:rsid w:val="00A76082"/>
    <w:rsid w:val="00A770BD"/>
    <w:rsid w:val="00A77550"/>
    <w:rsid w:val="00A776C4"/>
    <w:rsid w:val="00A7785E"/>
    <w:rsid w:val="00A8004E"/>
    <w:rsid w:val="00A80185"/>
    <w:rsid w:val="00A80473"/>
    <w:rsid w:val="00A80B86"/>
    <w:rsid w:val="00A80DCF"/>
    <w:rsid w:val="00A8121D"/>
    <w:rsid w:val="00A81445"/>
    <w:rsid w:val="00A8169D"/>
    <w:rsid w:val="00A81DC5"/>
    <w:rsid w:val="00A81FB8"/>
    <w:rsid w:val="00A82028"/>
    <w:rsid w:val="00A8348C"/>
    <w:rsid w:val="00A83780"/>
    <w:rsid w:val="00A83D32"/>
    <w:rsid w:val="00A83F8B"/>
    <w:rsid w:val="00A84639"/>
    <w:rsid w:val="00A8510B"/>
    <w:rsid w:val="00A85DF9"/>
    <w:rsid w:val="00A85FE2"/>
    <w:rsid w:val="00A860EF"/>
    <w:rsid w:val="00A8612A"/>
    <w:rsid w:val="00A8668F"/>
    <w:rsid w:val="00A87277"/>
    <w:rsid w:val="00A87D42"/>
    <w:rsid w:val="00A90ADA"/>
    <w:rsid w:val="00A91034"/>
    <w:rsid w:val="00A93401"/>
    <w:rsid w:val="00A93A70"/>
    <w:rsid w:val="00A93B83"/>
    <w:rsid w:val="00A93D38"/>
    <w:rsid w:val="00A944EB"/>
    <w:rsid w:val="00A94545"/>
    <w:rsid w:val="00A94930"/>
    <w:rsid w:val="00A94BD6"/>
    <w:rsid w:val="00A94EE1"/>
    <w:rsid w:val="00A956F6"/>
    <w:rsid w:val="00A967D9"/>
    <w:rsid w:val="00A9681A"/>
    <w:rsid w:val="00A96896"/>
    <w:rsid w:val="00A96AD7"/>
    <w:rsid w:val="00A96DA7"/>
    <w:rsid w:val="00A96E59"/>
    <w:rsid w:val="00A96F22"/>
    <w:rsid w:val="00A97160"/>
    <w:rsid w:val="00AA074B"/>
    <w:rsid w:val="00AA0AAC"/>
    <w:rsid w:val="00AA0F03"/>
    <w:rsid w:val="00AA0F2D"/>
    <w:rsid w:val="00AA107C"/>
    <w:rsid w:val="00AA12B2"/>
    <w:rsid w:val="00AA1514"/>
    <w:rsid w:val="00AA18D4"/>
    <w:rsid w:val="00AA21F4"/>
    <w:rsid w:val="00AA2867"/>
    <w:rsid w:val="00AA2F3D"/>
    <w:rsid w:val="00AA2FAA"/>
    <w:rsid w:val="00AA3002"/>
    <w:rsid w:val="00AA31F4"/>
    <w:rsid w:val="00AA3EC5"/>
    <w:rsid w:val="00AA4469"/>
    <w:rsid w:val="00AA4590"/>
    <w:rsid w:val="00AA4715"/>
    <w:rsid w:val="00AA4B23"/>
    <w:rsid w:val="00AA4D08"/>
    <w:rsid w:val="00AA5881"/>
    <w:rsid w:val="00AA5BF9"/>
    <w:rsid w:val="00AA6694"/>
    <w:rsid w:val="00AA66EE"/>
    <w:rsid w:val="00AA6A82"/>
    <w:rsid w:val="00AA6BD5"/>
    <w:rsid w:val="00AA7CB3"/>
    <w:rsid w:val="00AA7CE6"/>
    <w:rsid w:val="00AB0F10"/>
    <w:rsid w:val="00AB0F6A"/>
    <w:rsid w:val="00AB132D"/>
    <w:rsid w:val="00AB15DD"/>
    <w:rsid w:val="00AB17F6"/>
    <w:rsid w:val="00AB1C21"/>
    <w:rsid w:val="00AB1CA8"/>
    <w:rsid w:val="00AB1DBB"/>
    <w:rsid w:val="00AB255F"/>
    <w:rsid w:val="00AB30ED"/>
    <w:rsid w:val="00AB367F"/>
    <w:rsid w:val="00AB3901"/>
    <w:rsid w:val="00AB44AA"/>
    <w:rsid w:val="00AB4A55"/>
    <w:rsid w:val="00AB4C0E"/>
    <w:rsid w:val="00AB5ECE"/>
    <w:rsid w:val="00AB6868"/>
    <w:rsid w:val="00AC046F"/>
    <w:rsid w:val="00AC2DA1"/>
    <w:rsid w:val="00AC2EF2"/>
    <w:rsid w:val="00AC3196"/>
    <w:rsid w:val="00AC3570"/>
    <w:rsid w:val="00AC3596"/>
    <w:rsid w:val="00AC3768"/>
    <w:rsid w:val="00AC38E1"/>
    <w:rsid w:val="00AC3D53"/>
    <w:rsid w:val="00AC4051"/>
    <w:rsid w:val="00AC4065"/>
    <w:rsid w:val="00AC40C6"/>
    <w:rsid w:val="00AC4129"/>
    <w:rsid w:val="00AC4CCD"/>
    <w:rsid w:val="00AC4DB7"/>
    <w:rsid w:val="00AC5024"/>
    <w:rsid w:val="00AC50D7"/>
    <w:rsid w:val="00AC5954"/>
    <w:rsid w:val="00AC612E"/>
    <w:rsid w:val="00AC66D8"/>
    <w:rsid w:val="00AC7042"/>
    <w:rsid w:val="00AC75E2"/>
    <w:rsid w:val="00AC7769"/>
    <w:rsid w:val="00AC7900"/>
    <w:rsid w:val="00AC79AC"/>
    <w:rsid w:val="00AC7A00"/>
    <w:rsid w:val="00AD1A4A"/>
    <w:rsid w:val="00AD20AC"/>
    <w:rsid w:val="00AD26F2"/>
    <w:rsid w:val="00AD35B9"/>
    <w:rsid w:val="00AD38A8"/>
    <w:rsid w:val="00AD3EFF"/>
    <w:rsid w:val="00AD407B"/>
    <w:rsid w:val="00AD4510"/>
    <w:rsid w:val="00AD4E5A"/>
    <w:rsid w:val="00AD5885"/>
    <w:rsid w:val="00AD59AA"/>
    <w:rsid w:val="00AD6185"/>
    <w:rsid w:val="00AD6C99"/>
    <w:rsid w:val="00AD70FB"/>
    <w:rsid w:val="00AD7100"/>
    <w:rsid w:val="00AD72DF"/>
    <w:rsid w:val="00AE00EF"/>
    <w:rsid w:val="00AE0583"/>
    <w:rsid w:val="00AE08A7"/>
    <w:rsid w:val="00AE104E"/>
    <w:rsid w:val="00AE1517"/>
    <w:rsid w:val="00AE1A95"/>
    <w:rsid w:val="00AE20DC"/>
    <w:rsid w:val="00AE20E2"/>
    <w:rsid w:val="00AE29F1"/>
    <w:rsid w:val="00AE2ADE"/>
    <w:rsid w:val="00AE2D11"/>
    <w:rsid w:val="00AE2F85"/>
    <w:rsid w:val="00AE2F90"/>
    <w:rsid w:val="00AE3184"/>
    <w:rsid w:val="00AE3217"/>
    <w:rsid w:val="00AE3364"/>
    <w:rsid w:val="00AE33A1"/>
    <w:rsid w:val="00AE3459"/>
    <w:rsid w:val="00AE3BEF"/>
    <w:rsid w:val="00AE49CC"/>
    <w:rsid w:val="00AE49F4"/>
    <w:rsid w:val="00AE4E12"/>
    <w:rsid w:val="00AE4E3C"/>
    <w:rsid w:val="00AE5288"/>
    <w:rsid w:val="00AE5419"/>
    <w:rsid w:val="00AE67FF"/>
    <w:rsid w:val="00AE7155"/>
    <w:rsid w:val="00AE7184"/>
    <w:rsid w:val="00AF0088"/>
    <w:rsid w:val="00AF02A6"/>
    <w:rsid w:val="00AF05D3"/>
    <w:rsid w:val="00AF09BF"/>
    <w:rsid w:val="00AF0B85"/>
    <w:rsid w:val="00AF1079"/>
    <w:rsid w:val="00AF1271"/>
    <w:rsid w:val="00AF131A"/>
    <w:rsid w:val="00AF1994"/>
    <w:rsid w:val="00AF19E9"/>
    <w:rsid w:val="00AF2936"/>
    <w:rsid w:val="00AF2CAB"/>
    <w:rsid w:val="00AF3306"/>
    <w:rsid w:val="00AF371F"/>
    <w:rsid w:val="00AF3B0B"/>
    <w:rsid w:val="00AF3E8B"/>
    <w:rsid w:val="00AF429F"/>
    <w:rsid w:val="00AF42BD"/>
    <w:rsid w:val="00AF4AC4"/>
    <w:rsid w:val="00AF4BE8"/>
    <w:rsid w:val="00AF5220"/>
    <w:rsid w:val="00AF5286"/>
    <w:rsid w:val="00AF57B1"/>
    <w:rsid w:val="00AF5D18"/>
    <w:rsid w:val="00AF62D6"/>
    <w:rsid w:val="00AF6561"/>
    <w:rsid w:val="00AF7913"/>
    <w:rsid w:val="00AF7B65"/>
    <w:rsid w:val="00AF7E24"/>
    <w:rsid w:val="00B005E1"/>
    <w:rsid w:val="00B007CA"/>
    <w:rsid w:val="00B00FE0"/>
    <w:rsid w:val="00B0159C"/>
    <w:rsid w:val="00B01A29"/>
    <w:rsid w:val="00B01D31"/>
    <w:rsid w:val="00B02474"/>
    <w:rsid w:val="00B02981"/>
    <w:rsid w:val="00B02C14"/>
    <w:rsid w:val="00B02FB1"/>
    <w:rsid w:val="00B03352"/>
    <w:rsid w:val="00B03939"/>
    <w:rsid w:val="00B03DD6"/>
    <w:rsid w:val="00B04791"/>
    <w:rsid w:val="00B04FD1"/>
    <w:rsid w:val="00B052C7"/>
    <w:rsid w:val="00B05B01"/>
    <w:rsid w:val="00B05B02"/>
    <w:rsid w:val="00B062BA"/>
    <w:rsid w:val="00B063AB"/>
    <w:rsid w:val="00B06DFF"/>
    <w:rsid w:val="00B06EE9"/>
    <w:rsid w:val="00B0732A"/>
    <w:rsid w:val="00B077C9"/>
    <w:rsid w:val="00B10229"/>
    <w:rsid w:val="00B109A3"/>
    <w:rsid w:val="00B117D9"/>
    <w:rsid w:val="00B1218D"/>
    <w:rsid w:val="00B125D8"/>
    <w:rsid w:val="00B1282C"/>
    <w:rsid w:val="00B14243"/>
    <w:rsid w:val="00B146F1"/>
    <w:rsid w:val="00B15440"/>
    <w:rsid w:val="00B161D4"/>
    <w:rsid w:val="00B161E2"/>
    <w:rsid w:val="00B16A96"/>
    <w:rsid w:val="00B16AD1"/>
    <w:rsid w:val="00B16D10"/>
    <w:rsid w:val="00B2066F"/>
    <w:rsid w:val="00B20B89"/>
    <w:rsid w:val="00B214C6"/>
    <w:rsid w:val="00B21CA1"/>
    <w:rsid w:val="00B21CC6"/>
    <w:rsid w:val="00B23C06"/>
    <w:rsid w:val="00B24327"/>
    <w:rsid w:val="00B25AAB"/>
    <w:rsid w:val="00B25B81"/>
    <w:rsid w:val="00B2664B"/>
    <w:rsid w:val="00B272F9"/>
    <w:rsid w:val="00B27399"/>
    <w:rsid w:val="00B279B1"/>
    <w:rsid w:val="00B307AC"/>
    <w:rsid w:val="00B3085D"/>
    <w:rsid w:val="00B30D49"/>
    <w:rsid w:val="00B31878"/>
    <w:rsid w:val="00B32325"/>
    <w:rsid w:val="00B32F1F"/>
    <w:rsid w:val="00B32FEE"/>
    <w:rsid w:val="00B331F7"/>
    <w:rsid w:val="00B3322A"/>
    <w:rsid w:val="00B332CD"/>
    <w:rsid w:val="00B33320"/>
    <w:rsid w:val="00B333B0"/>
    <w:rsid w:val="00B3417B"/>
    <w:rsid w:val="00B35414"/>
    <w:rsid w:val="00B3583B"/>
    <w:rsid w:val="00B36169"/>
    <w:rsid w:val="00B364EB"/>
    <w:rsid w:val="00B36875"/>
    <w:rsid w:val="00B37A8F"/>
    <w:rsid w:val="00B37C9E"/>
    <w:rsid w:val="00B40166"/>
    <w:rsid w:val="00B40495"/>
    <w:rsid w:val="00B40603"/>
    <w:rsid w:val="00B40B96"/>
    <w:rsid w:val="00B41110"/>
    <w:rsid w:val="00B41564"/>
    <w:rsid w:val="00B42447"/>
    <w:rsid w:val="00B42F78"/>
    <w:rsid w:val="00B43552"/>
    <w:rsid w:val="00B43926"/>
    <w:rsid w:val="00B44322"/>
    <w:rsid w:val="00B4432B"/>
    <w:rsid w:val="00B4497E"/>
    <w:rsid w:val="00B449BA"/>
    <w:rsid w:val="00B44F20"/>
    <w:rsid w:val="00B45362"/>
    <w:rsid w:val="00B4552D"/>
    <w:rsid w:val="00B45734"/>
    <w:rsid w:val="00B45D65"/>
    <w:rsid w:val="00B46122"/>
    <w:rsid w:val="00B4692C"/>
    <w:rsid w:val="00B46F9D"/>
    <w:rsid w:val="00B473C7"/>
    <w:rsid w:val="00B47675"/>
    <w:rsid w:val="00B479D8"/>
    <w:rsid w:val="00B5024A"/>
    <w:rsid w:val="00B50905"/>
    <w:rsid w:val="00B50ECF"/>
    <w:rsid w:val="00B5115A"/>
    <w:rsid w:val="00B51846"/>
    <w:rsid w:val="00B52281"/>
    <w:rsid w:val="00B524D6"/>
    <w:rsid w:val="00B53154"/>
    <w:rsid w:val="00B54B81"/>
    <w:rsid w:val="00B5512F"/>
    <w:rsid w:val="00B554DC"/>
    <w:rsid w:val="00B55B04"/>
    <w:rsid w:val="00B55B40"/>
    <w:rsid w:val="00B55C9F"/>
    <w:rsid w:val="00B55CB5"/>
    <w:rsid w:val="00B55ECE"/>
    <w:rsid w:val="00B55F19"/>
    <w:rsid w:val="00B56525"/>
    <w:rsid w:val="00B567C0"/>
    <w:rsid w:val="00B5682D"/>
    <w:rsid w:val="00B5683D"/>
    <w:rsid w:val="00B56F9E"/>
    <w:rsid w:val="00B6060C"/>
    <w:rsid w:val="00B60654"/>
    <w:rsid w:val="00B6130A"/>
    <w:rsid w:val="00B61E71"/>
    <w:rsid w:val="00B62F66"/>
    <w:rsid w:val="00B6304B"/>
    <w:rsid w:val="00B6346E"/>
    <w:rsid w:val="00B64274"/>
    <w:rsid w:val="00B648C1"/>
    <w:rsid w:val="00B64C01"/>
    <w:rsid w:val="00B64C45"/>
    <w:rsid w:val="00B64EF0"/>
    <w:rsid w:val="00B65347"/>
    <w:rsid w:val="00B65DE1"/>
    <w:rsid w:val="00B65F37"/>
    <w:rsid w:val="00B662AC"/>
    <w:rsid w:val="00B66508"/>
    <w:rsid w:val="00B66788"/>
    <w:rsid w:val="00B667DA"/>
    <w:rsid w:val="00B667EF"/>
    <w:rsid w:val="00B66AEF"/>
    <w:rsid w:val="00B67708"/>
    <w:rsid w:val="00B67CC8"/>
    <w:rsid w:val="00B70666"/>
    <w:rsid w:val="00B70EF2"/>
    <w:rsid w:val="00B713E5"/>
    <w:rsid w:val="00B71795"/>
    <w:rsid w:val="00B721AF"/>
    <w:rsid w:val="00B72393"/>
    <w:rsid w:val="00B728F4"/>
    <w:rsid w:val="00B72AF0"/>
    <w:rsid w:val="00B72EFB"/>
    <w:rsid w:val="00B73026"/>
    <w:rsid w:val="00B735DF"/>
    <w:rsid w:val="00B73764"/>
    <w:rsid w:val="00B737EB"/>
    <w:rsid w:val="00B7381A"/>
    <w:rsid w:val="00B73999"/>
    <w:rsid w:val="00B74256"/>
    <w:rsid w:val="00B7461F"/>
    <w:rsid w:val="00B74EB6"/>
    <w:rsid w:val="00B74F50"/>
    <w:rsid w:val="00B7503E"/>
    <w:rsid w:val="00B759FF"/>
    <w:rsid w:val="00B75EC1"/>
    <w:rsid w:val="00B76C90"/>
    <w:rsid w:val="00B76CC2"/>
    <w:rsid w:val="00B77302"/>
    <w:rsid w:val="00B77399"/>
    <w:rsid w:val="00B774A4"/>
    <w:rsid w:val="00B775EE"/>
    <w:rsid w:val="00B77C18"/>
    <w:rsid w:val="00B77F68"/>
    <w:rsid w:val="00B80005"/>
    <w:rsid w:val="00B80390"/>
    <w:rsid w:val="00B804F1"/>
    <w:rsid w:val="00B809C9"/>
    <w:rsid w:val="00B80BAF"/>
    <w:rsid w:val="00B80D60"/>
    <w:rsid w:val="00B810D7"/>
    <w:rsid w:val="00B819CC"/>
    <w:rsid w:val="00B81A94"/>
    <w:rsid w:val="00B81F38"/>
    <w:rsid w:val="00B82CB2"/>
    <w:rsid w:val="00B83A75"/>
    <w:rsid w:val="00B83DDB"/>
    <w:rsid w:val="00B83FC1"/>
    <w:rsid w:val="00B84156"/>
    <w:rsid w:val="00B841CA"/>
    <w:rsid w:val="00B84921"/>
    <w:rsid w:val="00B84CDA"/>
    <w:rsid w:val="00B856DE"/>
    <w:rsid w:val="00B85DBB"/>
    <w:rsid w:val="00B863C7"/>
    <w:rsid w:val="00B868C7"/>
    <w:rsid w:val="00B870BC"/>
    <w:rsid w:val="00B87466"/>
    <w:rsid w:val="00B876EB"/>
    <w:rsid w:val="00B87927"/>
    <w:rsid w:val="00B87932"/>
    <w:rsid w:val="00B90056"/>
    <w:rsid w:val="00B90260"/>
    <w:rsid w:val="00B909E1"/>
    <w:rsid w:val="00B90FE2"/>
    <w:rsid w:val="00B910DD"/>
    <w:rsid w:val="00B9185E"/>
    <w:rsid w:val="00B92E37"/>
    <w:rsid w:val="00B932F9"/>
    <w:rsid w:val="00B94F00"/>
    <w:rsid w:val="00B95140"/>
    <w:rsid w:val="00B95399"/>
    <w:rsid w:val="00B9760E"/>
    <w:rsid w:val="00BA0190"/>
    <w:rsid w:val="00BA0225"/>
    <w:rsid w:val="00BA0A4C"/>
    <w:rsid w:val="00BA0CC0"/>
    <w:rsid w:val="00BA1836"/>
    <w:rsid w:val="00BA1B21"/>
    <w:rsid w:val="00BA1BFE"/>
    <w:rsid w:val="00BA1CCB"/>
    <w:rsid w:val="00BA1E5B"/>
    <w:rsid w:val="00BA3611"/>
    <w:rsid w:val="00BA361B"/>
    <w:rsid w:val="00BA3D08"/>
    <w:rsid w:val="00BA3FB0"/>
    <w:rsid w:val="00BA4F96"/>
    <w:rsid w:val="00BA50FF"/>
    <w:rsid w:val="00BA5461"/>
    <w:rsid w:val="00BA54E4"/>
    <w:rsid w:val="00BA5701"/>
    <w:rsid w:val="00BA592D"/>
    <w:rsid w:val="00BA5941"/>
    <w:rsid w:val="00BA5BCB"/>
    <w:rsid w:val="00BA6D8A"/>
    <w:rsid w:val="00BA6EEC"/>
    <w:rsid w:val="00BA716F"/>
    <w:rsid w:val="00BB00F3"/>
    <w:rsid w:val="00BB0450"/>
    <w:rsid w:val="00BB0C4C"/>
    <w:rsid w:val="00BB1145"/>
    <w:rsid w:val="00BB12BD"/>
    <w:rsid w:val="00BB15DF"/>
    <w:rsid w:val="00BB1B27"/>
    <w:rsid w:val="00BB1C6F"/>
    <w:rsid w:val="00BB2691"/>
    <w:rsid w:val="00BB2C49"/>
    <w:rsid w:val="00BB2F36"/>
    <w:rsid w:val="00BB304A"/>
    <w:rsid w:val="00BB4BD4"/>
    <w:rsid w:val="00BB4D84"/>
    <w:rsid w:val="00BB5D8A"/>
    <w:rsid w:val="00BB6593"/>
    <w:rsid w:val="00BB68F7"/>
    <w:rsid w:val="00BB6B11"/>
    <w:rsid w:val="00BB7D8E"/>
    <w:rsid w:val="00BC01A3"/>
    <w:rsid w:val="00BC0718"/>
    <w:rsid w:val="00BC09F6"/>
    <w:rsid w:val="00BC10D6"/>
    <w:rsid w:val="00BC120A"/>
    <w:rsid w:val="00BC14B5"/>
    <w:rsid w:val="00BC1689"/>
    <w:rsid w:val="00BC197D"/>
    <w:rsid w:val="00BC1CC6"/>
    <w:rsid w:val="00BC2344"/>
    <w:rsid w:val="00BC2432"/>
    <w:rsid w:val="00BC3F0B"/>
    <w:rsid w:val="00BC420E"/>
    <w:rsid w:val="00BC46CA"/>
    <w:rsid w:val="00BC484B"/>
    <w:rsid w:val="00BC4A8B"/>
    <w:rsid w:val="00BC4D17"/>
    <w:rsid w:val="00BC5021"/>
    <w:rsid w:val="00BC51CB"/>
    <w:rsid w:val="00BC5378"/>
    <w:rsid w:val="00BC5D4A"/>
    <w:rsid w:val="00BC5F1E"/>
    <w:rsid w:val="00BC616F"/>
    <w:rsid w:val="00BC662C"/>
    <w:rsid w:val="00BC6663"/>
    <w:rsid w:val="00BC6D3A"/>
    <w:rsid w:val="00BC6E47"/>
    <w:rsid w:val="00BC6E69"/>
    <w:rsid w:val="00BC76A0"/>
    <w:rsid w:val="00BC7932"/>
    <w:rsid w:val="00BD04C9"/>
    <w:rsid w:val="00BD21D7"/>
    <w:rsid w:val="00BD2331"/>
    <w:rsid w:val="00BD24B1"/>
    <w:rsid w:val="00BD2688"/>
    <w:rsid w:val="00BD26AA"/>
    <w:rsid w:val="00BD2B12"/>
    <w:rsid w:val="00BD300D"/>
    <w:rsid w:val="00BD31F1"/>
    <w:rsid w:val="00BD349E"/>
    <w:rsid w:val="00BD3C10"/>
    <w:rsid w:val="00BD3DF7"/>
    <w:rsid w:val="00BD3EDB"/>
    <w:rsid w:val="00BD4021"/>
    <w:rsid w:val="00BD454F"/>
    <w:rsid w:val="00BD4B30"/>
    <w:rsid w:val="00BD4F5C"/>
    <w:rsid w:val="00BD55F3"/>
    <w:rsid w:val="00BD5635"/>
    <w:rsid w:val="00BD5C6E"/>
    <w:rsid w:val="00BD5CD1"/>
    <w:rsid w:val="00BD630A"/>
    <w:rsid w:val="00BD6A22"/>
    <w:rsid w:val="00BD7EB8"/>
    <w:rsid w:val="00BE01ED"/>
    <w:rsid w:val="00BE0268"/>
    <w:rsid w:val="00BE041A"/>
    <w:rsid w:val="00BE052C"/>
    <w:rsid w:val="00BE0A0D"/>
    <w:rsid w:val="00BE1370"/>
    <w:rsid w:val="00BE1877"/>
    <w:rsid w:val="00BE24E6"/>
    <w:rsid w:val="00BE2598"/>
    <w:rsid w:val="00BE26A1"/>
    <w:rsid w:val="00BE295E"/>
    <w:rsid w:val="00BE32F0"/>
    <w:rsid w:val="00BE36E6"/>
    <w:rsid w:val="00BE380E"/>
    <w:rsid w:val="00BE3A34"/>
    <w:rsid w:val="00BE4449"/>
    <w:rsid w:val="00BE445D"/>
    <w:rsid w:val="00BE4487"/>
    <w:rsid w:val="00BE4A34"/>
    <w:rsid w:val="00BE4AA8"/>
    <w:rsid w:val="00BE4CD4"/>
    <w:rsid w:val="00BE4D83"/>
    <w:rsid w:val="00BE595C"/>
    <w:rsid w:val="00BE5B1F"/>
    <w:rsid w:val="00BE68D3"/>
    <w:rsid w:val="00BE6B23"/>
    <w:rsid w:val="00BE7474"/>
    <w:rsid w:val="00BE74C8"/>
    <w:rsid w:val="00BE76C7"/>
    <w:rsid w:val="00BE7933"/>
    <w:rsid w:val="00BE7C0C"/>
    <w:rsid w:val="00BE7C6A"/>
    <w:rsid w:val="00BE7EA5"/>
    <w:rsid w:val="00BF0C6F"/>
    <w:rsid w:val="00BF0EE8"/>
    <w:rsid w:val="00BF15FD"/>
    <w:rsid w:val="00BF1DAF"/>
    <w:rsid w:val="00BF25B9"/>
    <w:rsid w:val="00BF2E25"/>
    <w:rsid w:val="00BF37F5"/>
    <w:rsid w:val="00BF41FC"/>
    <w:rsid w:val="00BF4720"/>
    <w:rsid w:val="00BF4AC6"/>
    <w:rsid w:val="00BF4DF1"/>
    <w:rsid w:val="00BF56A0"/>
    <w:rsid w:val="00BF56D8"/>
    <w:rsid w:val="00BF5C32"/>
    <w:rsid w:val="00BF5E25"/>
    <w:rsid w:val="00BF5F1A"/>
    <w:rsid w:val="00BF6109"/>
    <w:rsid w:val="00BF6130"/>
    <w:rsid w:val="00BF6447"/>
    <w:rsid w:val="00BF64A1"/>
    <w:rsid w:val="00BF6E5B"/>
    <w:rsid w:val="00BF7078"/>
    <w:rsid w:val="00BF7619"/>
    <w:rsid w:val="00BF7B2D"/>
    <w:rsid w:val="00C00BEF"/>
    <w:rsid w:val="00C016BE"/>
    <w:rsid w:val="00C0171B"/>
    <w:rsid w:val="00C01BAF"/>
    <w:rsid w:val="00C01DCC"/>
    <w:rsid w:val="00C01E72"/>
    <w:rsid w:val="00C01FAF"/>
    <w:rsid w:val="00C02498"/>
    <w:rsid w:val="00C02708"/>
    <w:rsid w:val="00C027D5"/>
    <w:rsid w:val="00C02B02"/>
    <w:rsid w:val="00C02BD4"/>
    <w:rsid w:val="00C03363"/>
    <w:rsid w:val="00C0364E"/>
    <w:rsid w:val="00C03694"/>
    <w:rsid w:val="00C039B4"/>
    <w:rsid w:val="00C03F4A"/>
    <w:rsid w:val="00C041C9"/>
    <w:rsid w:val="00C04361"/>
    <w:rsid w:val="00C046CC"/>
    <w:rsid w:val="00C04783"/>
    <w:rsid w:val="00C048D3"/>
    <w:rsid w:val="00C04EA1"/>
    <w:rsid w:val="00C0502B"/>
    <w:rsid w:val="00C050C4"/>
    <w:rsid w:val="00C06191"/>
    <w:rsid w:val="00C062D5"/>
    <w:rsid w:val="00C06B32"/>
    <w:rsid w:val="00C06CB8"/>
    <w:rsid w:val="00C0723E"/>
    <w:rsid w:val="00C07DB4"/>
    <w:rsid w:val="00C106E6"/>
    <w:rsid w:val="00C10D93"/>
    <w:rsid w:val="00C114CF"/>
    <w:rsid w:val="00C11503"/>
    <w:rsid w:val="00C115EB"/>
    <w:rsid w:val="00C11AC6"/>
    <w:rsid w:val="00C12488"/>
    <w:rsid w:val="00C12D1E"/>
    <w:rsid w:val="00C12F9D"/>
    <w:rsid w:val="00C13F51"/>
    <w:rsid w:val="00C15835"/>
    <w:rsid w:val="00C1696F"/>
    <w:rsid w:val="00C16D14"/>
    <w:rsid w:val="00C16D33"/>
    <w:rsid w:val="00C202B3"/>
    <w:rsid w:val="00C20474"/>
    <w:rsid w:val="00C20867"/>
    <w:rsid w:val="00C20DD0"/>
    <w:rsid w:val="00C211D6"/>
    <w:rsid w:val="00C21762"/>
    <w:rsid w:val="00C21EE0"/>
    <w:rsid w:val="00C21FFE"/>
    <w:rsid w:val="00C22604"/>
    <w:rsid w:val="00C22F19"/>
    <w:rsid w:val="00C2311C"/>
    <w:rsid w:val="00C2379C"/>
    <w:rsid w:val="00C23BEC"/>
    <w:rsid w:val="00C23C11"/>
    <w:rsid w:val="00C24119"/>
    <w:rsid w:val="00C24159"/>
    <w:rsid w:val="00C245B9"/>
    <w:rsid w:val="00C25CDA"/>
    <w:rsid w:val="00C2623B"/>
    <w:rsid w:val="00C26D6A"/>
    <w:rsid w:val="00C27085"/>
    <w:rsid w:val="00C3002E"/>
    <w:rsid w:val="00C3004C"/>
    <w:rsid w:val="00C30297"/>
    <w:rsid w:val="00C30760"/>
    <w:rsid w:val="00C3111F"/>
    <w:rsid w:val="00C312A4"/>
    <w:rsid w:val="00C31C1E"/>
    <w:rsid w:val="00C32557"/>
    <w:rsid w:val="00C330DB"/>
    <w:rsid w:val="00C33244"/>
    <w:rsid w:val="00C33364"/>
    <w:rsid w:val="00C33A23"/>
    <w:rsid w:val="00C340F1"/>
    <w:rsid w:val="00C347B9"/>
    <w:rsid w:val="00C34A24"/>
    <w:rsid w:val="00C34BAA"/>
    <w:rsid w:val="00C34C63"/>
    <w:rsid w:val="00C34CF3"/>
    <w:rsid w:val="00C34FFD"/>
    <w:rsid w:val="00C35BF1"/>
    <w:rsid w:val="00C36A93"/>
    <w:rsid w:val="00C36BC6"/>
    <w:rsid w:val="00C36C21"/>
    <w:rsid w:val="00C3703B"/>
    <w:rsid w:val="00C37442"/>
    <w:rsid w:val="00C4010E"/>
    <w:rsid w:val="00C403C4"/>
    <w:rsid w:val="00C4044D"/>
    <w:rsid w:val="00C40942"/>
    <w:rsid w:val="00C40C65"/>
    <w:rsid w:val="00C416C1"/>
    <w:rsid w:val="00C41801"/>
    <w:rsid w:val="00C4250C"/>
    <w:rsid w:val="00C4263C"/>
    <w:rsid w:val="00C42992"/>
    <w:rsid w:val="00C42A70"/>
    <w:rsid w:val="00C42A7C"/>
    <w:rsid w:val="00C42EC6"/>
    <w:rsid w:val="00C431B4"/>
    <w:rsid w:val="00C4384D"/>
    <w:rsid w:val="00C4484C"/>
    <w:rsid w:val="00C44CD5"/>
    <w:rsid w:val="00C44F35"/>
    <w:rsid w:val="00C450A8"/>
    <w:rsid w:val="00C452D6"/>
    <w:rsid w:val="00C45628"/>
    <w:rsid w:val="00C45D2B"/>
    <w:rsid w:val="00C46ADD"/>
    <w:rsid w:val="00C47103"/>
    <w:rsid w:val="00C478FA"/>
    <w:rsid w:val="00C47D4E"/>
    <w:rsid w:val="00C50B48"/>
    <w:rsid w:val="00C50CFC"/>
    <w:rsid w:val="00C51D5F"/>
    <w:rsid w:val="00C520AB"/>
    <w:rsid w:val="00C524D1"/>
    <w:rsid w:val="00C52739"/>
    <w:rsid w:val="00C52E7E"/>
    <w:rsid w:val="00C53C8C"/>
    <w:rsid w:val="00C53FE0"/>
    <w:rsid w:val="00C555AC"/>
    <w:rsid w:val="00C56195"/>
    <w:rsid w:val="00C56751"/>
    <w:rsid w:val="00C56942"/>
    <w:rsid w:val="00C57699"/>
    <w:rsid w:val="00C606E8"/>
    <w:rsid w:val="00C609C2"/>
    <w:rsid w:val="00C60A19"/>
    <w:rsid w:val="00C60D77"/>
    <w:rsid w:val="00C60EDA"/>
    <w:rsid w:val="00C61707"/>
    <w:rsid w:val="00C627D4"/>
    <w:rsid w:val="00C62F1C"/>
    <w:rsid w:val="00C63209"/>
    <w:rsid w:val="00C6339F"/>
    <w:rsid w:val="00C635B3"/>
    <w:rsid w:val="00C63C2D"/>
    <w:rsid w:val="00C64185"/>
    <w:rsid w:val="00C647EC"/>
    <w:rsid w:val="00C64B45"/>
    <w:rsid w:val="00C64CC7"/>
    <w:rsid w:val="00C65201"/>
    <w:rsid w:val="00C653C9"/>
    <w:rsid w:val="00C653F7"/>
    <w:rsid w:val="00C656AA"/>
    <w:rsid w:val="00C65A74"/>
    <w:rsid w:val="00C660B7"/>
    <w:rsid w:val="00C66123"/>
    <w:rsid w:val="00C66E64"/>
    <w:rsid w:val="00C66ECF"/>
    <w:rsid w:val="00C6735B"/>
    <w:rsid w:val="00C67D20"/>
    <w:rsid w:val="00C67DAA"/>
    <w:rsid w:val="00C70920"/>
    <w:rsid w:val="00C709C8"/>
    <w:rsid w:val="00C70D41"/>
    <w:rsid w:val="00C70DCE"/>
    <w:rsid w:val="00C712C4"/>
    <w:rsid w:val="00C713ED"/>
    <w:rsid w:val="00C72318"/>
    <w:rsid w:val="00C724E6"/>
    <w:rsid w:val="00C725D3"/>
    <w:rsid w:val="00C7296B"/>
    <w:rsid w:val="00C72C77"/>
    <w:rsid w:val="00C72DE3"/>
    <w:rsid w:val="00C72F36"/>
    <w:rsid w:val="00C731EE"/>
    <w:rsid w:val="00C7354F"/>
    <w:rsid w:val="00C737EC"/>
    <w:rsid w:val="00C73A4C"/>
    <w:rsid w:val="00C74606"/>
    <w:rsid w:val="00C747A5"/>
    <w:rsid w:val="00C74810"/>
    <w:rsid w:val="00C749EC"/>
    <w:rsid w:val="00C74E87"/>
    <w:rsid w:val="00C75770"/>
    <w:rsid w:val="00C76B38"/>
    <w:rsid w:val="00C76C4C"/>
    <w:rsid w:val="00C77EBE"/>
    <w:rsid w:val="00C80075"/>
    <w:rsid w:val="00C80245"/>
    <w:rsid w:val="00C802D1"/>
    <w:rsid w:val="00C804B8"/>
    <w:rsid w:val="00C80A70"/>
    <w:rsid w:val="00C81C18"/>
    <w:rsid w:val="00C820FC"/>
    <w:rsid w:val="00C82295"/>
    <w:rsid w:val="00C823F2"/>
    <w:rsid w:val="00C827F1"/>
    <w:rsid w:val="00C82B81"/>
    <w:rsid w:val="00C82F3D"/>
    <w:rsid w:val="00C82FEA"/>
    <w:rsid w:val="00C83903"/>
    <w:rsid w:val="00C83D03"/>
    <w:rsid w:val="00C83EDF"/>
    <w:rsid w:val="00C841AE"/>
    <w:rsid w:val="00C84E00"/>
    <w:rsid w:val="00C85314"/>
    <w:rsid w:val="00C85AFE"/>
    <w:rsid w:val="00C85BD8"/>
    <w:rsid w:val="00C85DC1"/>
    <w:rsid w:val="00C8627E"/>
    <w:rsid w:val="00C86290"/>
    <w:rsid w:val="00C8685A"/>
    <w:rsid w:val="00C86986"/>
    <w:rsid w:val="00C86C26"/>
    <w:rsid w:val="00C86EE9"/>
    <w:rsid w:val="00C870FA"/>
    <w:rsid w:val="00C87498"/>
    <w:rsid w:val="00C87EFC"/>
    <w:rsid w:val="00C87F28"/>
    <w:rsid w:val="00C9071F"/>
    <w:rsid w:val="00C90B35"/>
    <w:rsid w:val="00C90CD3"/>
    <w:rsid w:val="00C91C74"/>
    <w:rsid w:val="00C92A67"/>
    <w:rsid w:val="00C92E4E"/>
    <w:rsid w:val="00C939F8"/>
    <w:rsid w:val="00C93FE3"/>
    <w:rsid w:val="00C946AA"/>
    <w:rsid w:val="00C94D25"/>
    <w:rsid w:val="00C95352"/>
    <w:rsid w:val="00C956D5"/>
    <w:rsid w:val="00C95C57"/>
    <w:rsid w:val="00C95E55"/>
    <w:rsid w:val="00C95EC9"/>
    <w:rsid w:val="00C962EC"/>
    <w:rsid w:val="00C964E0"/>
    <w:rsid w:val="00C968A7"/>
    <w:rsid w:val="00C96A70"/>
    <w:rsid w:val="00C96EAB"/>
    <w:rsid w:val="00C96F8B"/>
    <w:rsid w:val="00C97CFA"/>
    <w:rsid w:val="00CA0116"/>
    <w:rsid w:val="00CA08C8"/>
    <w:rsid w:val="00CA0E8A"/>
    <w:rsid w:val="00CA194C"/>
    <w:rsid w:val="00CA2925"/>
    <w:rsid w:val="00CA30D9"/>
    <w:rsid w:val="00CA32A0"/>
    <w:rsid w:val="00CA3DD8"/>
    <w:rsid w:val="00CA3FCF"/>
    <w:rsid w:val="00CA43FC"/>
    <w:rsid w:val="00CA4BC0"/>
    <w:rsid w:val="00CA4DA5"/>
    <w:rsid w:val="00CA55E3"/>
    <w:rsid w:val="00CA5CA8"/>
    <w:rsid w:val="00CA63F0"/>
    <w:rsid w:val="00CA64AC"/>
    <w:rsid w:val="00CA699A"/>
    <w:rsid w:val="00CA6EE2"/>
    <w:rsid w:val="00CA71C7"/>
    <w:rsid w:val="00CA75FF"/>
    <w:rsid w:val="00CA7824"/>
    <w:rsid w:val="00CA79E0"/>
    <w:rsid w:val="00CA7C3A"/>
    <w:rsid w:val="00CB0157"/>
    <w:rsid w:val="00CB0708"/>
    <w:rsid w:val="00CB074E"/>
    <w:rsid w:val="00CB11B2"/>
    <w:rsid w:val="00CB121A"/>
    <w:rsid w:val="00CB1475"/>
    <w:rsid w:val="00CB1834"/>
    <w:rsid w:val="00CB18BF"/>
    <w:rsid w:val="00CB2893"/>
    <w:rsid w:val="00CB28E9"/>
    <w:rsid w:val="00CB2A16"/>
    <w:rsid w:val="00CB2B3C"/>
    <w:rsid w:val="00CB2B94"/>
    <w:rsid w:val="00CB315D"/>
    <w:rsid w:val="00CB3B0E"/>
    <w:rsid w:val="00CB3B6E"/>
    <w:rsid w:val="00CB3D10"/>
    <w:rsid w:val="00CB439E"/>
    <w:rsid w:val="00CB5205"/>
    <w:rsid w:val="00CB5A07"/>
    <w:rsid w:val="00CB5E9B"/>
    <w:rsid w:val="00CB62A0"/>
    <w:rsid w:val="00CB6439"/>
    <w:rsid w:val="00CB6BEB"/>
    <w:rsid w:val="00CB723B"/>
    <w:rsid w:val="00CB7623"/>
    <w:rsid w:val="00CB7827"/>
    <w:rsid w:val="00CB7862"/>
    <w:rsid w:val="00CB7BDF"/>
    <w:rsid w:val="00CC17E3"/>
    <w:rsid w:val="00CC1B57"/>
    <w:rsid w:val="00CC1C0E"/>
    <w:rsid w:val="00CC25E5"/>
    <w:rsid w:val="00CC26EF"/>
    <w:rsid w:val="00CC28BF"/>
    <w:rsid w:val="00CC3314"/>
    <w:rsid w:val="00CC38AC"/>
    <w:rsid w:val="00CC3C7D"/>
    <w:rsid w:val="00CC47FD"/>
    <w:rsid w:val="00CC5347"/>
    <w:rsid w:val="00CC5490"/>
    <w:rsid w:val="00CC559D"/>
    <w:rsid w:val="00CC5808"/>
    <w:rsid w:val="00CC6BF3"/>
    <w:rsid w:val="00CC6D9C"/>
    <w:rsid w:val="00CC6F5B"/>
    <w:rsid w:val="00CC7116"/>
    <w:rsid w:val="00CC7273"/>
    <w:rsid w:val="00CC73AC"/>
    <w:rsid w:val="00CC7CA3"/>
    <w:rsid w:val="00CD0487"/>
    <w:rsid w:val="00CD05BD"/>
    <w:rsid w:val="00CD0B3D"/>
    <w:rsid w:val="00CD0C13"/>
    <w:rsid w:val="00CD14F1"/>
    <w:rsid w:val="00CD1582"/>
    <w:rsid w:val="00CD15E7"/>
    <w:rsid w:val="00CD1D21"/>
    <w:rsid w:val="00CD2907"/>
    <w:rsid w:val="00CD3785"/>
    <w:rsid w:val="00CD3CB8"/>
    <w:rsid w:val="00CD3D1B"/>
    <w:rsid w:val="00CD4094"/>
    <w:rsid w:val="00CD561B"/>
    <w:rsid w:val="00CD5F7B"/>
    <w:rsid w:val="00CD5FB2"/>
    <w:rsid w:val="00CD654B"/>
    <w:rsid w:val="00CD6A64"/>
    <w:rsid w:val="00CD76BE"/>
    <w:rsid w:val="00CD789B"/>
    <w:rsid w:val="00CD7CC1"/>
    <w:rsid w:val="00CD7DC3"/>
    <w:rsid w:val="00CE019E"/>
    <w:rsid w:val="00CE0499"/>
    <w:rsid w:val="00CE049D"/>
    <w:rsid w:val="00CE0732"/>
    <w:rsid w:val="00CE0B3E"/>
    <w:rsid w:val="00CE0D29"/>
    <w:rsid w:val="00CE1909"/>
    <w:rsid w:val="00CE1BEB"/>
    <w:rsid w:val="00CE223E"/>
    <w:rsid w:val="00CE3C7B"/>
    <w:rsid w:val="00CE4384"/>
    <w:rsid w:val="00CE5C82"/>
    <w:rsid w:val="00CE5F90"/>
    <w:rsid w:val="00CE62CB"/>
    <w:rsid w:val="00CE704C"/>
    <w:rsid w:val="00CE70AC"/>
    <w:rsid w:val="00CE7530"/>
    <w:rsid w:val="00CF03F4"/>
    <w:rsid w:val="00CF0BB7"/>
    <w:rsid w:val="00CF15DD"/>
    <w:rsid w:val="00CF1749"/>
    <w:rsid w:val="00CF1B7A"/>
    <w:rsid w:val="00CF236B"/>
    <w:rsid w:val="00CF26A7"/>
    <w:rsid w:val="00CF2A03"/>
    <w:rsid w:val="00CF3633"/>
    <w:rsid w:val="00CF3D5D"/>
    <w:rsid w:val="00CF3DB0"/>
    <w:rsid w:val="00CF3F0D"/>
    <w:rsid w:val="00CF45F5"/>
    <w:rsid w:val="00CF4A7B"/>
    <w:rsid w:val="00CF5248"/>
    <w:rsid w:val="00CF5591"/>
    <w:rsid w:val="00CF5596"/>
    <w:rsid w:val="00CF596D"/>
    <w:rsid w:val="00CF5F25"/>
    <w:rsid w:val="00CF6316"/>
    <w:rsid w:val="00CF6586"/>
    <w:rsid w:val="00CF66C9"/>
    <w:rsid w:val="00CF7043"/>
    <w:rsid w:val="00CF7270"/>
    <w:rsid w:val="00CF7346"/>
    <w:rsid w:val="00CF7886"/>
    <w:rsid w:val="00D00357"/>
    <w:rsid w:val="00D007F5"/>
    <w:rsid w:val="00D00DAF"/>
    <w:rsid w:val="00D01288"/>
    <w:rsid w:val="00D015F6"/>
    <w:rsid w:val="00D01C12"/>
    <w:rsid w:val="00D01DC7"/>
    <w:rsid w:val="00D02727"/>
    <w:rsid w:val="00D027B6"/>
    <w:rsid w:val="00D02AB6"/>
    <w:rsid w:val="00D03200"/>
    <w:rsid w:val="00D03809"/>
    <w:rsid w:val="00D042D6"/>
    <w:rsid w:val="00D043EC"/>
    <w:rsid w:val="00D044AB"/>
    <w:rsid w:val="00D0453B"/>
    <w:rsid w:val="00D04FED"/>
    <w:rsid w:val="00D050BE"/>
    <w:rsid w:val="00D054EE"/>
    <w:rsid w:val="00D05956"/>
    <w:rsid w:val="00D066F2"/>
    <w:rsid w:val="00D06909"/>
    <w:rsid w:val="00D06B7C"/>
    <w:rsid w:val="00D06F65"/>
    <w:rsid w:val="00D072E1"/>
    <w:rsid w:val="00D07BB7"/>
    <w:rsid w:val="00D101F7"/>
    <w:rsid w:val="00D102F1"/>
    <w:rsid w:val="00D11200"/>
    <w:rsid w:val="00D11871"/>
    <w:rsid w:val="00D11EC3"/>
    <w:rsid w:val="00D12356"/>
    <w:rsid w:val="00D124ED"/>
    <w:rsid w:val="00D12642"/>
    <w:rsid w:val="00D12D5F"/>
    <w:rsid w:val="00D132DC"/>
    <w:rsid w:val="00D13F7A"/>
    <w:rsid w:val="00D145F5"/>
    <w:rsid w:val="00D147B8"/>
    <w:rsid w:val="00D14F6B"/>
    <w:rsid w:val="00D152D2"/>
    <w:rsid w:val="00D15B49"/>
    <w:rsid w:val="00D15C1E"/>
    <w:rsid w:val="00D15CD3"/>
    <w:rsid w:val="00D1653B"/>
    <w:rsid w:val="00D16BE0"/>
    <w:rsid w:val="00D16C34"/>
    <w:rsid w:val="00D16FAF"/>
    <w:rsid w:val="00D17028"/>
    <w:rsid w:val="00D17044"/>
    <w:rsid w:val="00D1737E"/>
    <w:rsid w:val="00D1738B"/>
    <w:rsid w:val="00D1764B"/>
    <w:rsid w:val="00D17CA9"/>
    <w:rsid w:val="00D17DA4"/>
    <w:rsid w:val="00D17FFA"/>
    <w:rsid w:val="00D22231"/>
    <w:rsid w:val="00D2274F"/>
    <w:rsid w:val="00D22C47"/>
    <w:rsid w:val="00D23310"/>
    <w:rsid w:val="00D23586"/>
    <w:rsid w:val="00D237A3"/>
    <w:rsid w:val="00D23C5A"/>
    <w:rsid w:val="00D23F24"/>
    <w:rsid w:val="00D24225"/>
    <w:rsid w:val="00D242F7"/>
    <w:rsid w:val="00D25ECF"/>
    <w:rsid w:val="00D26044"/>
    <w:rsid w:val="00D26FF7"/>
    <w:rsid w:val="00D271B9"/>
    <w:rsid w:val="00D27C0A"/>
    <w:rsid w:val="00D302AC"/>
    <w:rsid w:val="00D30474"/>
    <w:rsid w:val="00D30842"/>
    <w:rsid w:val="00D310FA"/>
    <w:rsid w:val="00D31263"/>
    <w:rsid w:val="00D316A1"/>
    <w:rsid w:val="00D320DE"/>
    <w:rsid w:val="00D32102"/>
    <w:rsid w:val="00D329DD"/>
    <w:rsid w:val="00D329F1"/>
    <w:rsid w:val="00D32A1B"/>
    <w:rsid w:val="00D32A6F"/>
    <w:rsid w:val="00D32DD5"/>
    <w:rsid w:val="00D332CE"/>
    <w:rsid w:val="00D3342E"/>
    <w:rsid w:val="00D33719"/>
    <w:rsid w:val="00D33FD4"/>
    <w:rsid w:val="00D347CA"/>
    <w:rsid w:val="00D34DA3"/>
    <w:rsid w:val="00D34FDF"/>
    <w:rsid w:val="00D355F0"/>
    <w:rsid w:val="00D35A86"/>
    <w:rsid w:val="00D3627D"/>
    <w:rsid w:val="00D363DB"/>
    <w:rsid w:val="00D364E1"/>
    <w:rsid w:val="00D36950"/>
    <w:rsid w:val="00D36CC7"/>
    <w:rsid w:val="00D36E1C"/>
    <w:rsid w:val="00D36F76"/>
    <w:rsid w:val="00D379D6"/>
    <w:rsid w:val="00D37C0E"/>
    <w:rsid w:val="00D37F38"/>
    <w:rsid w:val="00D406C1"/>
    <w:rsid w:val="00D4081B"/>
    <w:rsid w:val="00D40ADF"/>
    <w:rsid w:val="00D40EFC"/>
    <w:rsid w:val="00D40F9B"/>
    <w:rsid w:val="00D42545"/>
    <w:rsid w:val="00D42A31"/>
    <w:rsid w:val="00D42D2C"/>
    <w:rsid w:val="00D42F00"/>
    <w:rsid w:val="00D43AC8"/>
    <w:rsid w:val="00D43FD3"/>
    <w:rsid w:val="00D45109"/>
    <w:rsid w:val="00D45CC4"/>
    <w:rsid w:val="00D46C47"/>
    <w:rsid w:val="00D47BFF"/>
    <w:rsid w:val="00D50879"/>
    <w:rsid w:val="00D5090B"/>
    <w:rsid w:val="00D51610"/>
    <w:rsid w:val="00D51984"/>
    <w:rsid w:val="00D51B93"/>
    <w:rsid w:val="00D51CBA"/>
    <w:rsid w:val="00D523D5"/>
    <w:rsid w:val="00D52881"/>
    <w:rsid w:val="00D53A77"/>
    <w:rsid w:val="00D53C7D"/>
    <w:rsid w:val="00D5432A"/>
    <w:rsid w:val="00D54572"/>
    <w:rsid w:val="00D547C4"/>
    <w:rsid w:val="00D54D3E"/>
    <w:rsid w:val="00D54F67"/>
    <w:rsid w:val="00D55BFA"/>
    <w:rsid w:val="00D56113"/>
    <w:rsid w:val="00D5635D"/>
    <w:rsid w:val="00D56428"/>
    <w:rsid w:val="00D5697E"/>
    <w:rsid w:val="00D57050"/>
    <w:rsid w:val="00D612AF"/>
    <w:rsid w:val="00D61D9F"/>
    <w:rsid w:val="00D623B2"/>
    <w:rsid w:val="00D62EC1"/>
    <w:rsid w:val="00D632B0"/>
    <w:rsid w:val="00D63304"/>
    <w:rsid w:val="00D64015"/>
    <w:rsid w:val="00D643F4"/>
    <w:rsid w:val="00D659AC"/>
    <w:rsid w:val="00D65E18"/>
    <w:rsid w:val="00D65FE9"/>
    <w:rsid w:val="00D66531"/>
    <w:rsid w:val="00D666B2"/>
    <w:rsid w:val="00D66BE9"/>
    <w:rsid w:val="00D670B8"/>
    <w:rsid w:val="00D67F9D"/>
    <w:rsid w:val="00D71678"/>
    <w:rsid w:val="00D72C1B"/>
    <w:rsid w:val="00D72FC8"/>
    <w:rsid w:val="00D733A2"/>
    <w:rsid w:val="00D7342E"/>
    <w:rsid w:val="00D73443"/>
    <w:rsid w:val="00D73EBF"/>
    <w:rsid w:val="00D743E5"/>
    <w:rsid w:val="00D745B8"/>
    <w:rsid w:val="00D74B97"/>
    <w:rsid w:val="00D751F0"/>
    <w:rsid w:val="00D7565C"/>
    <w:rsid w:val="00D75B01"/>
    <w:rsid w:val="00D76170"/>
    <w:rsid w:val="00D76601"/>
    <w:rsid w:val="00D77382"/>
    <w:rsid w:val="00D77A91"/>
    <w:rsid w:val="00D807FD"/>
    <w:rsid w:val="00D808D4"/>
    <w:rsid w:val="00D80C2A"/>
    <w:rsid w:val="00D8106C"/>
    <w:rsid w:val="00D81189"/>
    <w:rsid w:val="00D81EDC"/>
    <w:rsid w:val="00D82826"/>
    <w:rsid w:val="00D828E9"/>
    <w:rsid w:val="00D83198"/>
    <w:rsid w:val="00D833BB"/>
    <w:rsid w:val="00D833D9"/>
    <w:rsid w:val="00D83553"/>
    <w:rsid w:val="00D83A8D"/>
    <w:rsid w:val="00D83BD9"/>
    <w:rsid w:val="00D84252"/>
    <w:rsid w:val="00D84339"/>
    <w:rsid w:val="00D85B5E"/>
    <w:rsid w:val="00D86CD7"/>
    <w:rsid w:val="00D8777A"/>
    <w:rsid w:val="00D87DA5"/>
    <w:rsid w:val="00D87EBC"/>
    <w:rsid w:val="00D902A5"/>
    <w:rsid w:val="00D90E02"/>
    <w:rsid w:val="00D911A4"/>
    <w:rsid w:val="00D91200"/>
    <w:rsid w:val="00D91C74"/>
    <w:rsid w:val="00D91F43"/>
    <w:rsid w:val="00D91FB8"/>
    <w:rsid w:val="00D920DF"/>
    <w:rsid w:val="00D92A0F"/>
    <w:rsid w:val="00D92BF2"/>
    <w:rsid w:val="00D92E39"/>
    <w:rsid w:val="00D93855"/>
    <w:rsid w:val="00D94DCF"/>
    <w:rsid w:val="00D94EAE"/>
    <w:rsid w:val="00D9502C"/>
    <w:rsid w:val="00D95869"/>
    <w:rsid w:val="00D95A2C"/>
    <w:rsid w:val="00D95C48"/>
    <w:rsid w:val="00D96240"/>
    <w:rsid w:val="00D9628A"/>
    <w:rsid w:val="00D96D2E"/>
    <w:rsid w:val="00D970DC"/>
    <w:rsid w:val="00D976BA"/>
    <w:rsid w:val="00D978F8"/>
    <w:rsid w:val="00D97F23"/>
    <w:rsid w:val="00DA0960"/>
    <w:rsid w:val="00DA1ADA"/>
    <w:rsid w:val="00DA1C89"/>
    <w:rsid w:val="00DA1C95"/>
    <w:rsid w:val="00DA23B4"/>
    <w:rsid w:val="00DA2727"/>
    <w:rsid w:val="00DA2C56"/>
    <w:rsid w:val="00DA3339"/>
    <w:rsid w:val="00DA35D4"/>
    <w:rsid w:val="00DA365E"/>
    <w:rsid w:val="00DA39AB"/>
    <w:rsid w:val="00DA43ED"/>
    <w:rsid w:val="00DA4AC1"/>
    <w:rsid w:val="00DA53EA"/>
    <w:rsid w:val="00DA586F"/>
    <w:rsid w:val="00DA5BD2"/>
    <w:rsid w:val="00DA66A9"/>
    <w:rsid w:val="00DA670D"/>
    <w:rsid w:val="00DA6810"/>
    <w:rsid w:val="00DA6A19"/>
    <w:rsid w:val="00DA6B1D"/>
    <w:rsid w:val="00DA6D54"/>
    <w:rsid w:val="00DA73DE"/>
    <w:rsid w:val="00DB08DA"/>
    <w:rsid w:val="00DB0F86"/>
    <w:rsid w:val="00DB1C80"/>
    <w:rsid w:val="00DB1D0D"/>
    <w:rsid w:val="00DB23D0"/>
    <w:rsid w:val="00DB26C5"/>
    <w:rsid w:val="00DB2AA2"/>
    <w:rsid w:val="00DB3388"/>
    <w:rsid w:val="00DB3980"/>
    <w:rsid w:val="00DB3D08"/>
    <w:rsid w:val="00DB3DE8"/>
    <w:rsid w:val="00DB437B"/>
    <w:rsid w:val="00DB49EF"/>
    <w:rsid w:val="00DB4C16"/>
    <w:rsid w:val="00DB5C54"/>
    <w:rsid w:val="00DB5C9B"/>
    <w:rsid w:val="00DB6360"/>
    <w:rsid w:val="00DB642C"/>
    <w:rsid w:val="00DB6602"/>
    <w:rsid w:val="00DB6CE2"/>
    <w:rsid w:val="00DB70A8"/>
    <w:rsid w:val="00DB70D2"/>
    <w:rsid w:val="00DB7F09"/>
    <w:rsid w:val="00DC00E8"/>
    <w:rsid w:val="00DC043E"/>
    <w:rsid w:val="00DC05B2"/>
    <w:rsid w:val="00DC09BA"/>
    <w:rsid w:val="00DC1502"/>
    <w:rsid w:val="00DC1C56"/>
    <w:rsid w:val="00DC1CF1"/>
    <w:rsid w:val="00DC2402"/>
    <w:rsid w:val="00DC37CB"/>
    <w:rsid w:val="00DC3B19"/>
    <w:rsid w:val="00DC3C0B"/>
    <w:rsid w:val="00DC3D65"/>
    <w:rsid w:val="00DC4756"/>
    <w:rsid w:val="00DC4869"/>
    <w:rsid w:val="00DC4BA2"/>
    <w:rsid w:val="00DC5C65"/>
    <w:rsid w:val="00DC6129"/>
    <w:rsid w:val="00DC6184"/>
    <w:rsid w:val="00DC6379"/>
    <w:rsid w:val="00DC65AA"/>
    <w:rsid w:val="00DC6AAD"/>
    <w:rsid w:val="00DC6C0D"/>
    <w:rsid w:val="00DC75CE"/>
    <w:rsid w:val="00DC7800"/>
    <w:rsid w:val="00DC7927"/>
    <w:rsid w:val="00DC7F4F"/>
    <w:rsid w:val="00DD095F"/>
    <w:rsid w:val="00DD1111"/>
    <w:rsid w:val="00DD15FD"/>
    <w:rsid w:val="00DD1697"/>
    <w:rsid w:val="00DD188F"/>
    <w:rsid w:val="00DD1A18"/>
    <w:rsid w:val="00DD2110"/>
    <w:rsid w:val="00DD2263"/>
    <w:rsid w:val="00DD260E"/>
    <w:rsid w:val="00DD2C05"/>
    <w:rsid w:val="00DD335C"/>
    <w:rsid w:val="00DD35C4"/>
    <w:rsid w:val="00DD3880"/>
    <w:rsid w:val="00DD40BB"/>
    <w:rsid w:val="00DD4339"/>
    <w:rsid w:val="00DD455D"/>
    <w:rsid w:val="00DD4668"/>
    <w:rsid w:val="00DD4FCD"/>
    <w:rsid w:val="00DD5B53"/>
    <w:rsid w:val="00DD5B8E"/>
    <w:rsid w:val="00DD5BC7"/>
    <w:rsid w:val="00DD5BE6"/>
    <w:rsid w:val="00DD664F"/>
    <w:rsid w:val="00DD6678"/>
    <w:rsid w:val="00DD6AAA"/>
    <w:rsid w:val="00DD795B"/>
    <w:rsid w:val="00DD7A9E"/>
    <w:rsid w:val="00DD7AD6"/>
    <w:rsid w:val="00DE001F"/>
    <w:rsid w:val="00DE00AD"/>
    <w:rsid w:val="00DE1ADA"/>
    <w:rsid w:val="00DE1CFF"/>
    <w:rsid w:val="00DE2763"/>
    <w:rsid w:val="00DE2818"/>
    <w:rsid w:val="00DE30E1"/>
    <w:rsid w:val="00DE3A53"/>
    <w:rsid w:val="00DE3A91"/>
    <w:rsid w:val="00DE3C1B"/>
    <w:rsid w:val="00DE3C77"/>
    <w:rsid w:val="00DE40ED"/>
    <w:rsid w:val="00DE45D8"/>
    <w:rsid w:val="00DE46C9"/>
    <w:rsid w:val="00DE4768"/>
    <w:rsid w:val="00DE4F00"/>
    <w:rsid w:val="00DE669D"/>
    <w:rsid w:val="00DE6784"/>
    <w:rsid w:val="00DE70F1"/>
    <w:rsid w:val="00DE72B3"/>
    <w:rsid w:val="00DE7939"/>
    <w:rsid w:val="00DE7B9D"/>
    <w:rsid w:val="00DE7BBF"/>
    <w:rsid w:val="00DF1DAA"/>
    <w:rsid w:val="00DF1E2F"/>
    <w:rsid w:val="00DF22A6"/>
    <w:rsid w:val="00DF2627"/>
    <w:rsid w:val="00DF27BA"/>
    <w:rsid w:val="00DF27F1"/>
    <w:rsid w:val="00DF2CC6"/>
    <w:rsid w:val="00DF4499"/>
    <w:rsid w:val="00DF4574"/>
    <w:rsid w:val="00DF48F1"/>
    <w:rsid w:val="00DF4C50"/>
    <w:rsid w:val="00DF4F41"/>
    <w:rsid w:val="00DF5694"/>
    <w:rsid w:val="00DF6383"/>
    <w:rsid w:val="00DF643B"/>
    <w:rsid w:val="00DF6995"/>
    <w:rsid w:val="00DF6D78"/>
    <w:rsid w:val="00DF6F4B"/>
    <w:rsid w:val="00DF6F61"/>
    <w:rsid w:val="00DF6FD5"/>
    <w:rsid w:val="00DF770E"/>
    <w:rsid w:val="00E001C0"/>
    <w:rsid w:val="00E00558"/>
    <w:rsid w:val="00E00AB6"/>
    <w:rsid w:val="00E00FAA"/>
    <w:rsid w:val="00E01167"/>
    <w:rsid w:val="00E01B2F"/>
    <w:rsid w:val="00E01D06"/>
    <w:rsid w:val="00E01E43"/>
    <w:rsid w:val="00E022D7"/>
    <w:rsid w:val="00E02FBA"/>
    <w:rsid w:val="00E032F9"/>
    <w:rsid w:val="00E035DB"/>
    <w:rsid w:val="00E037C7"/>
    <w:rsid w:val="00E04015"/>
    <w:rsid w:val="00E042EB"/>
    <w:rsid w:val="00E0486B"/>
    <w:rsid w:val="00E049A8"/>
    <w:rsid w:val="00E04AD1"/>
    <w:rsid w:val="00E04CFE"/>
    <w:rsid w:val="00E0589C"/>
    <w:rsid w:val="00E068AF"/>
    <w:rsid w:val="00E071DC"/>
    <w:rsid w:val="00E07432"/>
    <w:rsid w:val="00E0772A"/>
    <w:rsid w:val="00E07A0F"/>
    <w:rsid w:val="00E101C6"/>
    <w:rsid w:val="00E104C0"/>
    <w:rsid w:val="00E10621"/>
    <w:rsid w:val="00E11686"/>
    <w:rsid w:val="00E12B32"/>
    <w:rsid w:val="00E13316"/>
    <w:rsid w:val="00E13A0A"/>
    <w:rsid w:val="00E14B05"/>
    <w:rsid w:val="00E15545"/>
    <w:rsid w:val="00E1586E"/>
    <w:rsid w:val="00E15A34"/>
    <w:rsid w:val="00E15CEF"/>
    <w:rsid w:val="00E15DB3"/>
    <w:rsid w:val="00E15F3A"/>
    <w:rsid w:val="00E161A3"/>
    <w:rsid w:val="00E165E6"/>
    <w:rsid w:val="00E16640"/>
    <w:rsid w:val="00E168D8"/>
    <w:rsid w:val="00E16D14"/>
    <w:rsid w:val="00E16F6B"/>
    <w:rsid w:val="00E1738C"/>
    <w:rsid w:val="00E17409"/>
    <w:rsid w:val="00E17B2A"/>
    <w:rsid w:val="00E20201"/>
    <w:rsid w:val="00E202FB"/>
    <w:rsid w:val="00E2169C"/>
    <w:rsid w:val="00E226BC"/>
    <w:rsid w:val="00E22D51"/>
    <w:rsid w:val="00E23091"/>
    <w:rsid w:val="00E2327C"/>
    <w:rsid w:val="00E233C0"/>
    <w:rsid w:val="00E23948"/>
    <w:rsid w:val="00E23A8E"/>
    <w:rsid w:val="00E23B24"/>
    <w:rsid w:val="00E2416E"/>
    <w:rsid w:val="00E2462A"/>
    <w:rsid w:val="00E24BA0"/>
    <w:rsid w:val="00E24BF3"/>
    <w:rsid w:val="00E25132"/>
    <w:rsid w:val="00E25659"/>
    <w:rsid w:val="00E261FC"/>
    <w:rsid w:val="00E26F30"/>
    <w:rsid w:val="00E27186"/>
    <w:rsid w:val="00E27373"/>
    <w:rsid w:val="00E274BA"/>
    <w:rsid w:val="00E30B6D"/>
    <w:rsid w:val="00E310F0"/>
    <w:rsid w:val="00E313DA"/>
    <w:rsid w:val="00E3226E"/>
    <w:rsid w:val="00E328D1"/>
    <w:rsid w:val="00E32F63"/>
    <w:rsid w:val="00E33E94"/>
    <w:rsid w:val="00E3401E"/>
    <w:rsid w:val="00E34411"/>
    <w:rsid w:val="00E34470"/>
    <w:rsid w:val="00E349A7"/>
    <w:rsid w:val="00E34A4D"/>
    <w:rsid w:val="00E34B71"/>
    <w:rsid w:val="00E34FF8"/>
    <w:rsid w:val="00E351C4"/>
    <w:rsid w:val="00E354E1"/>
    <w:rsid w:val="00E35EB9"/>
    <w:rsid w:val="00E36A78"/>
    <w:rsid w:val="00E36AC7"/>
    <w:rsid w:val="00E3764B"/>
    <w:rsid w:val="00E37DA3"/>
    <w:rsid w:val="00E403EA"/>
    <w:rsid w:val="00E404BE"/>
    <w:rsid w:val="00E40FC1"/>
    <w:rsid w:val="00E43EBF"/>
    <w:rsid w:val="00E43F5C"/>
    <w:rsid w:val="00E441A9"/>
    <w:rsid w:val="00E44FDE"/>
    <w:rsid w:val="00E465BA"/>
    <w:rsid w:val="00E465CC"/>
    <w:rsid w:val="00E46B28"/>
    <w:rsid w:val="00E47064"/>
    <w:rsid w:val="00E47470"/>
    <w:rsid w:val="00E47B7E"/>
    <w:rsid w:val="00E50E1A"/>
    <w:rsid w:val="00E50E4A"/>
    <w:rsid w:val="00E50E7C"/>
    <w:rsid w:val="00E50EEE"/>
    <w:rsid w:val="00E50FF4"/>
    <w:rsid w:val="00E5100D"/>
    <w:rsid w:val="00E51545"/>
    <w:rsid w:val="00E51620"/>
    <w:rsid w:val="00E51D9E"/>
    <w:rsid w:val="00E521AC"/>
    <w:rsid w:val="00E52836"/>
    <w:rsid w:val="00E5301F"/>
    <w:rsid w:val="00E537A3"/>
    <w:rsid w:val="00E537D1"/>
    <w:rsid w:val="00E53B92"/>
    <w:rsid w:val="00E53DB5"/>
    <w:rsid w:val="00E548E3"/>
    <w:rsid w:val="00E54CAD"/>
    <w:rsid w:val="00E54E7E"/>
    <w:rsid w:val="00E55152"/>
    <w:rsid w:val="00E557F4"/>
    <w:rsid w:val="00E558FA"/>
    <w:rsid w:val="00E55F5F"/>
    <w:rsid w:val="00E5648B"/>
    <w:rsid w:val="00E567E6"/>
    <w:rsid w:val="00E56971"/>
    <w:rsid w:val="00E56A8D"/>
    <w:rsid w:val="00E56B74"/>
    <w:rsid w:val="00E56D52"/>
    <w:rsid w:val="00E572FF"/>
    <w:rsid w:val="00E579A3"/>
    <w:rsid w:val="00E57B14"/>
    <w:rsid w:val="00E57EAA"/>
    <w:rsid w:val="00E60B0A"/>
    <w:rsid w:val="00E61260"/>
    <w:rsid w:val="00E61484"/>
    <w:rsid w:val="00E623DD"/>
    <w:rsid w:val="00E62731"/>
    <w:rsid w:val="00E627C1"/>
    <w:rsid w:val="00E6426B"/>
    <w:rsid w:val="00E64317"/>
    <w:rsid w:val="00E6469A"/>
    <w:rsid w:val="00E64FB4"/>
    <w:rsid w:val="00E65DF2"/>
    <w:rsid w:val="00E6636B"/>
    <w:rsid w:val="00E66AAF"/>
    <w:rsid w:val="00E66F3E"/>
    <w:rsid w:val="00E670FE"/>
    <w:rsid w:val="00E67E8D"/>
    <w:rsid w:val="00E7017C"/>
    <w:rsid w:val="00E702D2"/>
    <w:rsid w:val="00E708B9"/>
    <w:rsid w:val="00E710C3"/>
    <w:rsid w:val="00E711D7"/>
    <w:rsid w:val="00E71C9E"/>
    <w:rsid w:val="00E7230C"/>
    <w:rsid w:val="00E7251F"/>
    <w:rsid w:val="00E72753"/>
    <w:rsid w:val="00E73901"/>
    <w:rsid w:val="00E73B9B"/>
    <w:rsid w:val="00E73BA2"/>
    <w:rsid w:val="00E73CB4"/>
    <w:rsid w:val="00E73D60"/>
    <w:rsid w:val="00E73D84"/>
    <w:rsid w:val="00E7421E"/>
    <w:rsid w:val="00E74813"/>
    <w:rsid w:val="00E74B4B"/>
    <w:rsid w:val="00E76813"/>
    <w:rsid w:val="00E7734C"/>
    <w:rsid w:val="00E774E0"/>
    <w:rsid w:val="00E7755C"/>
    <w:rsid w:val="00E775EA"/>
    <w:rsid w:val="00E77877"/>
    <w:rsid w:val="00E77B6F"/>
    <w:rsid w:val="00E77C5F"/>
    <w:rsid w:val="00E78F40"/>
    <w:rsid w:val="00E80022"/>
    <w:rsid w:val="00E80C96"/>
    <w:rsid w:val="00E80F08"/>
    <w:rsid w:val="00E81009"/>
    <w:rsid w:val="00E81115"/>
    <w:rsid w:val="00E815E1"/>
    <w:rsid w:val="00E81899"/>
    <w:rsid w:val="00E81A17"/>
    <w:rsid w:val="00E81DE1"/>
    <w:rsid w:val="00E820B1"/>
    <w:rsid w:val="00E82312"/>
    <w:rsid w:val="00E82760"/>
    <w:rsid w:val="00E829EB"/>
    <w:rsid w:val="00E83A9D"/>
    <w:rsid w:val="00E8441E"/>
    <w:rsid w:val="00E84A16"/>
    <w:rsid w:val="00E84EB3"/>
    <w:rsid w:val="00E851FA"/>
    <w:rsid w:val="00E858E8"/>
    <w:rsid w:val="00E860A9"/>
    <w:rsid w:val="00E862C9"/>
    <w:rsid w:val="00E86556"/>
    <w:rsid w:val="00E8669D"/>
    <w:rsid w:val="00E86759"/>
    <w:rsid w:val="00E86B48"/>
    <w:rsid w:val="00E86D0F"/>
    <w:rsid w:val="00E87235"/>
    <w:rsid w:val="00E872F1"/>
    <w:rsid w:val="00E874EE"/>
    <w:rsid w:val="00E87664"/>
    <w:rsid w:val="00E87719"/>
    <w:rsid w:val="00E87F36"/>
    <w:rsid w:val="00E87F9E"/>
    <w:rsid w:val="00E902B0"/>
    <w:rsid w:val="00E902E8"/>
    <w:rsid w:val="00E9063A"/>
    <w:rsid w:val="00E909F9"/>
    <w:rsid w:val="00E90AD2"/>
    <w:rsid w:val="00E911EC"/>
    <w:rsid w:val="00E91667"/>
    <w:rsid w:val="00E92094"/>
    <w:rsid w:val="00E92812"/>
    <w:rsid w:val="00E9296B"/>
    <w:rsid w:val="00E92CFB"/>
    <w:rsid w:val="00E93DD2"/>
    <w:rsid w:val="00E94511"/>
    <w:rsid w:val="00E9495D"/>
    <w:rsid w:val="00E95200"/>
    <w:rsid w:val="00E96409"/>
    <w:rsid w:val="00E96A2C"/>
    <w:rsid w:val="00E96B52"/>
    <w:rsid w:val="00E9709C"/>
    <w:rsid w:val="00E97705"/>
    <w:rsid w:val="00E97B1B"/>
    <w:rsid w:val="00E97C19"/>
    <w:rsid w:val="00E97E1A"/>
    <w:rsid w:val="00EA011C"/>
    <w:rsid w:val="00EA0352"/>
    <w:rsid w:val="00EA0565"/>
    <w:rsid w:val="00EA0795"/>
    <w:rsid w:val="00EA0D43"/>
    <w:rsid w:val="00EA23AC"/>
    <w:rsid w:val="00EA2D43"/>
    <w:rsid w:val="00EA2E21"/>
    <w:rsid w:val="00EA301D"/>
    <w:rsid w:val="00EA314E"/>
    <w:rsid w:val="00EA31C9"/>
    <w:rsid w:val="00EA398F"/>
    <w:rsid w:val="00EA3F52"/>
    <w:rsid w:val="00EA3F54"/>
    <w:rsid w:val="00EA5748"/>
    <w:rsid w:val="00EA5CFE"/>
    <w:rsid w:val="00EA6151"/>
    <w:rsid w:val="00EA6D04"/>
    <w:rsid w:val="00EA6FA5"/>
    <w:rsid w:val="00EA75E1"/>
    <w:rsid w:val="00EA77F4"/>
    <w:rsid w:val="00EA7B1C"/>
    <w:rsid w:val="00EA7C3D"/>
    <w:rsid w:val="00EA7E72"/>
    <w:rsid w:val="00EB0046"/>
    <w:rsid w:val="00EB0608"/>
    <w:rsid w:val="00EB0779"/>
    <w:rsid w:val="00EB0907"/>
    <w:rsid w:val="00EB1362"/>
    <w:rsid w:val="00EB1B9F"/>
    <w:rsid w:val="00EB1E8C"/>
    <w:rsid w:val="00EB26B2"/>
    <w:rsid w:val="00EB2794"/>
    <w:rsid w:val="00EB2A7D"/>
    <w:rsid w:val="00EB310F"/>
    <w:rsid w:val="00EB33F5"/>
    <w:rsid w:val="00EB4521"/>
    <w:rsid w:val="00EB45B4"/>
    <w:rsid w:val="00EB4B0B"/>
    <w:rsid w:val="00EB4DC1"/>
    <w:rsid w:val="00EB5B40"/>
    <w:rsid w:val="00EB5B84"/>
    <w:rsid w:val="00EB5F3B"/>
    <w:rsid w:val="00EB5F5A"/>
    <w:rsid w:val="00EB6684"/>
    <w:rsid w:val="00EB676E"/>
    <w:rsid w:val="00EB67B1"/>
    <w:rsid w:val="00EB6878"/>
    <w:rsid w:val="00EB7BEB"/>
    <w:rsid w:val="00EB7E30"/>
    <w:rsid w:val="00EC0131"/>
    <w:rsid w:val="00EC02A0"/>
    <w:rsid w:val="00EC02CC"/>
    <w:rsid w:val="00EC0395"/>
    <w:rsid w:val="00EC07A5"/>
    <w:rsid w:val="00EC1432"/>
    <w:rsid w:val="00EC1617"/>
    <w:rsid w:val="00EC1645"/>
    <w:rsid w:val="00EC16F4"/>
    <w:rsid w:val="00EC1E0E"/>
    <w:rsid w:val="00EC2029"/>
    <w:rsid w:val="00EC236D"/>
    <w:rsid w:val="00EC2450"/>
    <w:rsid w:val="00EC2664"/>
    <w:rsid w:val="00EC2CAA"/>
    <w:rsid w:val="00EC34FD"/>
    <w:rsid w:val="00EC38F1"/>
    <w:rsid w:val="00EC3F96"/>
    <w:rsid w:val="00EC52FF"/>
    <w:rsid w:val="00EC5650"/>
    <w:rsid w:val="00EC65B0"/>
    <w:rsid w:val="00EC6B16"/>
    <w:rsid w:val="00EC6BD7"/>
    <w:rsid w:val="00EC7281"/>
    <w:rsid w:val="00EC799E"/>
    <w:rsid w:val="00EC7EBC"/>
    <w:rsid w:val="00ED0260"/>
    <w:rsid w:val="00ED057F"/>
    <w:rsid w:val="00ED14E1"/>
    <w:rsid w:val="00ED179D"/>
    <w:rsid w:val="00ED1A40"/>
    <w:rsid w:val="00ED2B0A"/>
    <w:rsid w:val="00ED2B99"/>
    <w:rsid w:val="00ED32AE"/>
    <w:rsid w:val="00ED32E9"/>
    <w:rsid w:val="00ED341B"/>
    <w:rsid w:val="00ED34D9"/>
    <w:rsid w:val="00ED36E0"/>
    <w:rsid w:val="00ED42CB"/>
    <w:rsid w:val="00ED42D9"/>
    <w:rsid w:val="00ED553D"/>
    <w:rsid w:val="00ED5A20"/>
    <w:rsid w:val="00ED6031"/>
    <w:rsid w:val="00ED6878"/>
    <w:rsid w:val="00ED7B95"/>
    <w:rsid w:val="00ED7D22"/>
    <w:rsid w:val="00ED7E55"/>
    <w:rsid w:val="00EE06A6"/>
    <w:rsid w:val="00EE106A"/>
    <w:rsid w:val="00EE1447"/>
    <w:rsid w:val="00EE19DC"/>
    <w:rsid w:val="00EE1BF1"/>
    <w:rsid w:val="00EE1FC2"/>
    <w:rsid w:val="00EE305D"/>
    <w:rsid w:val="00EE30D0"/>
    <w:rsid w:val="00EE35FE"/>
    <w:rsid w:val="00EE3AB1"/>
    <w:rsid w:val="00EE4440"/>
    <w:rsid w:val="00EE485A"/>
    <w:rsid w:val="00EE4864"/>
    <w:rsid w:val="00EE4BF7"/>
    <w:rsid w:val="00EE4F8C"/>
    <w:rsid w:val="00EE4FD1"/>
    <w:rsid w:val="00EE50FE"/>
    <w:rsid w:val="00EE510B"/>
    <w:rsid w:val="00EE53FC"/>
    <w:rsid w:val="00EE5675"/>
    <w:rsid w:val="00EE56AA"/>
    <w:rsid w:val="00EE57FE"/>
    <w:rsid w:val="00EE6307"/>
    <w:rsid w:val="00EE66BA"/>
    <w:rsid w:val="00EE6843"/>
    <w:rsid w:val="00EE6A9F"/>
    <w:rsid w:val="00EE6FF3"/>
    <w:rsid w:val="00EE7211"/>
    <w:rsid w:val="00EE7744"/>
    <w:rsid w:val="00EF03E1"/>
    <w:rsid w:val="00EF043D"/>
    <w:rsid w:val="00EF06AA"/>
    <w:rsid w:val="00EF145E"/>
    <w:rsid w:val="00EF1ED9"/>
    <w:rsid w:val="00EF2942"/>
    <w:rsid w:val="00EF2BBB"/>
    <w:rsid w:val="00EF2CB9"/>
    <w:rsid w:val="00EF2F93"/>
    <w:rsid w:val="00EF2FCB"/>
    <w:rsid w:val="00EF2FD4"/>
    <w:rsid w:val="00EF3263"/>
    <w:rsid w:val="00EF3626"/>
    <w:rsid w:val="00EF37B4"/>
    <w:rsid w:val="00EF3972"/>
    <w:rsid w:val="00EF4107"/>
    <w:rsid w:val="00EF50A9"/>
    <w:rsid w:val="00EF51F8"/>
    <w:rsid w:val="00EF5424"/>
    <w:rsid w:val="00EF557C"/>
    <w:rsid w:val="00EF5CBE"/>
    <w:rsid w:val="00EF62EB"/>
    <w:rsid w:val="00EF65FF"/>
    <w:rsid w:val="00EF746C"/>
    <w:rsid w:val="00EF74E4"/>
    <w:rsid w:val="00EF7912"/>
    <w:rsid w:val="00EF7CF5"/>
    <w:rsid w:val="00EF7F54"/>
    <w:rsid w:val="00F0045E"/>
    <w:rsid w:val="00F0049E"/>
    <w:rsid w:val="00F0080C"/>
    <w:rsid w:val="00F0082D"/>
    <w:rsid w:val="00F010D4"/>
    <w:rsid w:val="00F013D5"/>
    <w:rsid w:val="00F015AB"/>
    <w:rsid w:val="00F02417"/>
    <w:rsid w:val="00F024A9"/>
    <w:rsid w:val="00F02641"/>
    <w:rsid w:val="00F02973"/>
    <w:rsid w:val="00F03600"/>
    <w:rsid w:val="00F0389F"/>
    <w:rsid w:val="00F045E0"/>
    <w:rsid w:val="00F0480B"/>
    <w:rsid w:val="00F0485F"/>
    <w:rsid w:val="00F049D3"/>
    <w:rsid w:val="00F04AC3"/>
    <w:rsid w:val="00F04D00"/>
    <w:rsid w:val="00F05324"/>
    <w:rsid w:val="00F053B1"/>
    <w:rsid w:val="00F0568C"/>
    <w:rsid w:val="00F05A82"/>
    <w:rsid w:val="00F05DCA"/>
    <w:rsid w:val="00F065D1"/>
    <w:rsid w:val="00F07286"/>
    <w:rsid w:val="00F073AC"/>
    <w:rsid w:val="00F07842"/>
    <w:rsid w:val="00F07C90"/>
    <w:rsid w:val="00F07CD8"/>
    <w:rsid w:val="00F07D1C"/>
    <w:rsid w:val="00F07DD3"/>
    <w:rsid w:val="00F1035E"/>
    <w:rsid w:val="00F10E18"/>
    <w:rsid w:val="00F11D74"/>
    <w:rsid w:val="00F12BCD"/>
    <w:rsid w:val="00F12F17"/>
    <w:rsid w:val="00F1313E"/>
    <w:rsid w:val="00F1318C"/>
    <w:rsid w:val="00F14DA8"/>
    <w:rsid w:val="00F1567D"/>
    <w:rsid w:val="00F15F1B"/>
    <w:rsid w:val="00F16339"/>
    <w:rsid w:val="00F17224"/>
    <w:rsid w:val="00F1773F"/>
    <w:rsid w:val="00F17D1A"/>
    <w:rsid w:val="00F17FCD"/>
    <w:rsid w:val="00F20244"/>
    <w:rsid w:val="00F2034D"/>
    <w:rsid w:val="00F20F8A"/>
    <w:rsid w:val="00F20FA1"/>
    <w:rsid w:val="00F2101D"/>
    <w:rsid w:val="00F211A6"/>
    <w:rsid w:val="00F211D8"/>
    <w:rsid w:val="00F2122B"/>
    <w:rsid w:val="00F21F60"/>
    <w:rsid w:val="00F2239F"/>
    <w:rsid w:val="00F22962"/>
    <w:rsid w:val="00F23082"/>
    <w:rsid w:val="00F230E0"/>
    <w:rsid w:val="00F23A5E"/>
    <w:rsid w:val="00F24234"/>
    <w:rsid w:val="00F2481A"/>
    <w:rsid w:val="00F24DA4"/>
    <w:rsid w:val="00F25621"/>
    <w:rsid w:val="00F25FD0"/>
    <w:rsid w:val="00F269CD"/>
    <w:rsid w:val="00F26E35"/>
    <w:rsid w:val="00F2721B"/>
    <w:rsid w:val="00F3003B"/>
    <w:rsid w:val="00F304A4"/>
    <w:rsid w:val="00F30E97"/>
    <w:rsid w:val="00F310E0"/>
    <w:rsid w:val="00F3139E"/>
    <w:rsid w:val="00F317A1"/>
    <w:rsid w:val="00F31F52"/>
    <w:rsid w:val="00F322FE"/>
    <w:rsid w:val="00F32B62"/>
    <w:rsid w:val="00F33023"/>
    <w:rsid w:val="00F33ABE"/>
    <w:rsid w:val="00F33DB8"/>
    <w:rsid w:val="00F341F0"/>
    <w:rsid w:val="00F343E6"/>
    <w:rsid w:val="00F3473E"/>
    <w:rsid w:val="00F35063"/>
    <w:rsid w:val="00F352AB"/>
    <w:rsid w:val="00F367CA"/>
    <w:rsid w:val="00F368B4"/>
    <w:rsid w:val="00F36E6A"/>
    <w:rsid w:val="00F37210"/>
    <w:rsid w:val="00F372B2"/>
    <w:rsid w:val="00F37785"/>
    <w:rsid w:val="00F37D1B"/>
    <w:rsid w:val="00F4058A"/>
    <w:rsid w:val="00F40B86"/>
    <w:rsid w:val="00F40EC0"/>
    <w:rsid w:val="00F4136D"/>
    <w:rsid w:val="00F41F49"/>
    <w:rsid w:val="00F424CD"/>
    <w:rsid w:val="00F426B5"/>
    <w:rsid w:val="00F42B97"/>
    <w:rsid w:val="00F43290"/>
    <w:rsid w:val="00F43999"/>
    <w:rsid w:val="00F43CD7"/>
    <w:rsid w:val="00F448E4"/>
    <w:rsid w:val="00F44B3A"/>
    <w:rsid w:val="00F44E6A"/>
    <w:rsid w:val="00F4524E"/>
    <w:rsid w:val="00F4574D"/>
    <w:rsid w:val="00F45C05"/>
    <w:rsid w:val="00F46199"/>
    <w:rsid w:val="00F462A9"/>
    <w:rsid w:val="00F46436"/>
    <w:rsid w:val="00F46E96"/>
    <w:rsid w:val="00F4702D"/>
    <w:rsid w:val="00F47CC7"/>
    <w:rsid w:val="00F47F40"/>
    <w:rsid w:val="00F50519"/>
    <w:rsid w:val="00F50ABB"/>
    <w:rsid w:val="00F50ED8"/>
    <w:rsid w:val="00F51139"/>
    <w:rsid w:val="00F51310"/>
    <w:rsid w:val="00F513D5"/>
    <w:rsid w:val="00F51488"/>
    <w:rsid w:val="00F51D7F"/>
    <w:rsid w:val="00F51EAE"/>
    <w:rsid w:val="00F5209F"/>
    <w:rsid w:val="00F52267"/>
    <w:rsid w:val="00F522C6"/>
    <w:rsid w:val="00F5263C"/>
    <w:rsid w:val="00F52C88"/>
    <w:rsid w:val="00F5365A"/>
    <w:rsid w:val="00F5373D"/>
    <w:rsid w:val="00F53DA1"/>
    <w:rsid w:val="00F53F32"/>
    <w:rsid w:val="00F540B9"/>
    <w:rsid w:val="00F5467F"/>
    <w:rsid w:val="00F54FDA"/>
    <w:rsid w:val="00F558E7"/>
    <w:rsid w:val="00F57A7A"/>
    <w:rsid w:val="00F57BED"/>
    <w:rsid w:val="00F60198"/>
    <w:rsid w:val="00F60791"/>
    <w:rsid w:val="00F60971"/>
    <w:rsid w:val="00F610C5"/>
    <w:rsid w:val="00F6119A"/>
    <w:rsid w:val="00F61512"/>
    <w:rsid w:val="00F619AC"/>
    <w:rsid w:val="00F61B34"/>
    <w:rsid w:val="00F622EE"/>
    <w:rsid w:val="00F625F3"/>
    <w:rsid w:val="00F645B7"/>
    <w:rsid w:val="00F65236"/>
    <w:rsid w:val="00F65279"/>
    <w:rsid w:val="00F65672"/>
    <w:rsid w:val="00F669CD"/>
    <w:rsid w:val="00F66B38"/>
    <w:rsid w:val="00F674EF"/>
    <w:rsid w:val="00F67542"/>
    <w:rsid w:val="00F67A58"/>
    <w:rsid w:val="00F67C9F"/>
    <w:rsid w:val="00F700C5"/>
    <w:rsid w:val="00F70E60"/>
    <w:rsid w:val="00F7132C"/>
    <w:rsid w:val="00F71533"/>
    <w:rsid w:val="00F716C7"/>
    <w:rsid w:val="00F72187"/>
    <w:rsid w:val="00F72ACA"/>
    <w:rsid w:val="00F72B97"/>
    <w:rsid w:val="00F7308C"/>
    <w:rsid w:val="00F7364E"/>
    <w:rsid w:val="00F7367B"/>
    <w:rsid w:val="00F737DB"/>
    <w:rsid w:val="00F73D7E"/>
    <w:rsid w:val="00F7427C"/>
    <w:rsid w:val="00F7474A"/>
    <w:rsid w:val="00F75143"/>
    <w:rsid w:val="00F75299"/>
    <w:rsid w:val="00F7530B"/>
    <w:rsid w:val="00F75B1D"/>
    <w:rsid w:val="00F75C51"/>
    <w:rsid w:val="00F75FBA"/>
    <w:rsid w:val="00F7613A"/>
    <w:rsid w:val="00F763AD"/>
    <w:rsid w:val="00F766D8"/>
    <w:rsid w:val="00F76B72"/>
    <w:rsid w:val="00F76BB9"/>
    <w:rsid w:val="00F76CA8"/>
    <w:rsid w:val="00F77137"/>
    <w:rsid w:val="00F7763D"/>
    <w:rsid w:val="00F778F5"/>
    <w:rsid w:val="00F805ED"/>
    <w:rsid w:val="00F80EBE"/>
    <w:rsid w:val="00F813E6"/>
    <w:rsid w:val="00F81A22"/>
    <w:rsid w:val="00F82070"/>
    <w:rsid w:val="00F822C1"/>
    <w:rsid w:val="00F82746"/>
    <w:rsid w:val="00F82B45"/>
    <w:rsid w:val="00F82D4A"/>
    <w:rsid w:val="00F834AC"/>
    <w:rsid w:val="00F836F9"/>
    <w:rsid w:val="00F837BA"/>
    <w:rsid w:val="00F8389C"/>
    <w:rsid w:val="00F83D27"/>
    <w:rsid w:val="00F845D7"/>
    <w:rsid w:val="00F84E54"/>
    <w:rsid w:val="00F85693"/>
    <w:rsid w:val="00F85F5F"/>
    <w:rsid w:val="00F8692D"/>
    <w:rsid w:val="00F900BF"/>
    <w:rsid w:val="00F90A8C"/>
    <w:rsid w:val="00F90AC7"/>
    <w:rsid w:val="00F90ACE"/>
    <w:rsid w:val="00F91C9D"/>
    <w:rsid w:val="00F92279"/>
    <w:rsid w:val="00F92D2D"/>
    <w:rsid w:val="00F93375"/>
    <w:rsid w:val="00F93856"/>
    <w:rsid w:val="00F942BB"/>
    <w:rsid w:val="00F94F65"/>
    <w:rsid w:val="00F9561E"/>
    <w:rsid w:val="00F957BA"/>
    <w:rsid w:val="00F95ACD"/>
    <w:rsid w:val="00F96B10"/>
    <w:rsid w:val="00F96F1D"/>
    <w:rsid w:val="00F97259"/>
    <w:rsid w:val="00F97324"/>
    <w:rsid w:val="00F97E4B"/>
    <w:rsid w:val="00FA04A5"/>
    <w:rsid w:val="00FA07B5"/>
    <w:rsid w:val="00FA1335"/>
    <w:rsid w:val="00FA138B"/>
    <w:rsid w:val="00FA1464"/>
    <w:rsid w:val="00FA14EE"/>
    <w:rsid w:val="00FA1D4F"/>
    <w:rsid w:val="00FA1DF1"/>
    <w:rsid w:val="00FA2DD5"/>
    <w:rsid w:val="00FA314F"/>
    <w:rsid w:val="00FA31E6"/>
    <w:rsid w:val="00FA3778"/>
    <w:rsid w:val="00FA3876"/>
    <w:rsid w:val="00FA3AA2"/>
    <w:rsid w:val="00FA3B1B"/>
    <w:rsid w:val="00FA3F39"/>
    <w:rsid w:val="00FA48BF"/>
    <w:rsid w:val="00FA5AA6"/>
    <w:rsid w:val="00FA5B8E"/>
    <w:rsid w:val="00FA62DF"/>
    <w:rsid w:val="00FA6708"/>
    <w:rsid w:val="00FA6980"/>
    <w:rsid w:val="00FA699D"/>
    <w:rsid w:val="00FA6A43"/>
    <w:rsid w:val="00FA7744"/>
    <w:rsid w:val="00FB0339"/>
    <w:rsid w:val="00FB0475"/>
    <w:rsid w:val="00FB04B8"/>
    <w:rsid w:val="00FB0FB5"/>
    <w:rsid w:val="00FB1069"/>
    <w:rsid w:val="00FB2850"/>
    <w:rsid w:val="00FB2896"/>
    <w:rsid w:val="00FB2BF4"/>
    <w:rsid w:val="00FB2E0A"/>
    <w:rsid w:val="00FB2F75"/>
    <w:rsid w:val="00FB3047"/>
    <w:rsid w:val="00FB3693"/>
    <w:rsid w:val="00FB3D80"/>
    <w:rsid w:val="00FB4584"/>
    <w:rsid w:val="00FB4ADC"/>
    <w:rsid w:val="00FB4CB3"/>
    <w:rsid w:val="00FB4D21"/>
    <w:rsid w:val="00FB4F9C"/>
    <w:rsid w:val="00FB5272"/>
    <w:rsid w:val="00FB52DA"/>
    <w:rsid w:val="00FB550D"/>
    <w:rsid w:val="00FB5A28"/>
    <w:rsid w:val="00FB6691"/>
    <w:rsid w:val="00FB6989"/>
    <w:rsid w:val="00FB6CDF"/>
    <w:rsid w:val="00FB727E"/>
    <w:rsid w:val="00FB762B"/>
    <w:rsid w:val="00FB7988"/>
    <w:rsid w:val="00FC14F7"/>
    <w:rsid w:val="00FC196F"/>
    <w:rsid w:val="00FC2270"/>
    <w:rsid w:val="00FC25BC"/>
    <w:rsid w:val="00FC38CE"/>
    <w:rsid w:val="00FC429B"/>
    <w:rsid w:val="00FC469C"/>
    <w:rsid w:val="00FC4B3D"/>
    <w:rsid w:val="00FC5BF0"/>
    <w:rsid w:val="00FC6ADA"/>
    <w:rsid w:val="00FC710F"/>
    <w:rsid w:val="00FC724B"/>
    <w:rsid w:val="00FC7EF9"/>
    <w:rsid w:val="00FC7F92"/>
    <w:rsid w:val="00FD019D"/>
    <w:rsid w:val="00FD0389"/>
    <w:rsid w:val="00FD075C"/>
    <w:rsid w:val="00FD0946"/>
    <w:rsid w:val="00FD266E"/>
    <w:rsid w:val="00FD2953"/>
    <w:rsid w:val="00FD2BD5"/>
    <w:rsid w:val="00FD3303"/>
    <w:rsid w:val="00FD3A64"/>
    <w:rsid w:val="00FD3AA4"/>
    <w:rsid w:val="00FD400A"/>
    <w:rsid w:val="00FD404D"/>
    <w:rsid w:val="00FD4169"/>
    <w:rsid w:val="00FD4907"/>
    <w:rsid w:val="00FD4B9E"/>
    <w:rsid w:val="00FD4E1B"/>
    <w:rsid w:val="00FD5446"/>
    <w:rsid w:val="00FD5F7D"/>
    <w:rsid w:val="00FD62B5"/>
    <w:rsid w:val="00FD6636"/>
    <w:rsid w:val="00FD6662"/>
    <w:rsid w:val="00FD6B41"/>
    <w:rsid w:val="00FD70BD"/>
    <w:rsid w:val="00FD78FC"/>
    <w:rsid w:val="00FD79EB"/>
    <w:rsid w:val="00FD7E41"/>
    <w:rsid w:val="00FD7F41"/>
    <w:rsid w:val="00FE083D"/>
    <w:rsid w:val="00FE10D6"/>
    <w:rsid w:val="00FE10F3"/>
    <w:rsid w:val="00FE1413"/>
    <w:rsid w:val="00FE23B7"/>
    <w:rsid w:val="00FE2855"/>
    <w:rsid w:val="00FE2E53"/>
    <w:rsid w:val="00FE3198"/>
    <w:rsid w:val="00FE43C4"/>
    <w:rsid w:val="00FE4839"/>
    <w:rsid w:val="00FE4F84"/>
    <w:rsid w:val="00FE52AF"/>
    <w:rsid w:val="00FE52B6"/>
    <w:rsid w:val="00FE69CC"/>
    <w:rsid w:val="00FE6AF5"/>
    <w:rsid w:val="00FE7134"/>
    <w:rsid w:val="00FE74AF"/>
    <w:rsid w:val="00FE7ABB"/>
    <w:rsid w:val="00FE7E93"/>
    <w:rsid w:val="00FF0722"/>
    <w:rsid w:val="00FF07D6"/>
    <w:rsid w:val="00FF0953"/>
    <w:rsid w:val="00FF0A94"/>
    <w:rsid w:val="00FF11E4"/>
    <w:rsid w:val="00FF2044"/>
    <w:rsid w:val="00FF2697"/>
    <w:rsid w:val="00FF282E"/>
    <w:rsid w:val="00FF2E54"/>
    <w:rsid w:val="00FF2EFC"/>
    <w:rsid w:val="00FF3554"/>
    <w:rsid w:val="00FF35AD"/>
    <w:rsid w:val="00FF3D81"/>
    <w:rsid w:val="00FF47D3"/>
    <w:rsid w:val="00FF488B"/>
    <w:rsid w:val="00FF49F2"/>
    <w:rsid w:val="00FF4D94"/>
    <w:rsid w:val="00FF516D"/>
    <w:rsid w:val="00FF53C9"/>
    <w:rsid w:val="00FF5507"/>
    <w:rsid w:val="00FF5553"/>
    <w:rsid w:val="00FF5E90"/>
    <w:rsid w:val="00FF5F91"/>
    <w:rsid w:val="00FF5FAA"/>
    <w:rsid w:val="00FF650C"/>
    <w:rsid w:val="00FF6789"/>
    <w:rsid w:val="00FF6AA8"/>
    <w:rsid w:val="00FF6F46"/>
    <w:rsid w:val="00FF72D5"/>
    <w:rsid w:val="00FF7373"/>
    <w:rsid w:val="00FF7C48"/>
    <w:rsid w:val="2468E14F"/>
    <w:rsid w:val="2DB67823"/>
    <w:rsid w:val="728110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AD"/>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qForma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basedOn w:val="Normal"/>
    <w:link w:val="BulletChar"/>
    <w:qFormat/>
    <w:rsid w:val="009E0CA5"/>
    <w:pPr>
      <w:numPr>
        <w:numId w:val="24"/>
      </w:numPr>
      <w:tabs>
        <w:tab w:val="left" w:pos="720"/>
      </w:tabs>
      <w:spacing w:before="0" w:line="276" w:lineRule="auto"/>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2A7A31"/>
    <w:pPr>
      <w:keepNext/>
      <w:spacing w:before="0" w:after="360"/>
    </w:pPr>
    <w:rPr>
      <w:color w:val="90B6F0"/>
      <w:sz w:val="32"/>
    </w:rPr>
  </w:style>
  <w:style w:type="paragraph" w:customStyle="1" w:styleId="Dash">
    <w:name w:val="Dash"/>
    <w:basedOn w:val="Normal"/>
    <w:link w:val="DashChar"/>
    <w:qFormat/>
    <w:rsid w:val="000E0B74"/>
    <w:pPr>
      <w:numPr>
        <w:ilvl w:val="1"/>
        <w:numId w:val="24"/>
      </w:numPr>
      <w:spacing w:before="0"/>
    </w:pPr>
  </w:style>
  <w:style w:type="paragraph" w:customStyle="1" w:styleId="DoubleDot">
    <w:name w:val="Double Dot"/>
    <w:basedOn w:val="Normal"/>
    <w:link w:val="DoubleDotChar"/>
    <w:qFormat/>
    <w:rsid w:val="000E0B74"/>
    <w:pPr>
      <w:numPr>
        <w:ilvl w:val="2"/>
        <w:numId w:val="24"/>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EE1BF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EE1BF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2A7A31"/>
    <w:rPr>
      <w:rFonts w:ascii="Calibri" w:eastAsia="Times New Roman" w:hAnsi="Calibri" w:cs="Times New Roman"/>
      <w:color w:val="90B6F0"/>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E81899"/>
    <w:rPr>
      <w:rFonts w:ascii="Calibri Light" w:hAnsi="Calibri Light"/>
      <w:position w:val="6"/>
      <w:sz w:val="16"/>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22"/>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22"/>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22"/>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paragraph" w:styleId="NormalIndent">
    <w:name w:val="Normal Indent"/>
    <w:basedOn w:val="Normal"/>
    <w:uiPriority w:val="99"/>
    <w:unhideWhenUsed/>
    <w:rsid w:val="00403136"/>
    <w:pPr>
      <w:ind w:left="720"/>
    </w:pPr>
  </w:style>
  <w:style w:type="table" w:styleId="TableGridLight">
    <w:name w:val="Grid Table Light"/>
    <w:basedOn w:val="TableNormal"/>
    <w:uiPriority w:val="40"/>
    <w:rsid w:val="00E564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801AC"/>
    <w:pPr>
      <w:spacing w:after="0" w:line="240" w:lineRule="auto"/>
    </w:pPr>
    <w:rPr>
      <w:rFonts w:ascii="Calibri Light" w:eastAsia="Times New Roman" w:hAnsi="Calibri Light" w:cs="Times New Roman"/>
      <w:szCs w:val="20"/>
      <w:lang w:eastAsia="en-AU"/>
    </w:rPr>
  </w:style>
  <w:style w:type="paragraph" w:styleId="CommentSubject">
    <w:name w:val="annotation subject"/>
    <w:basedOn w:val="CommentText"/>
    <w:next w:val="CommentText"/>
    <w:link w:val="CommentSubjectChar"/>
    <w:uiPriority w:val="99"/>
    <w:semiHidden/>
    <w:unhideWhenUsed/>
    <w:rsid w:val="004036DE"/>
    <w:rPr>
      <w:rFonts w:ascii="Calibri Light" w:hAnsi="Calibri Light"/>
      <w:b/>
      <w:bCs/>
    </w:rPr>
  </w:style>
  <w:style w:type="character" w:customStyle="1" w:styleId="CommentSubjectChar">
    <w:name w:val="Comment Subject Char"/>
    <w:basedOn w:val="CommentTextChar"/>
    <w:link w:val="CommentSubject"/>
    <w:uiPriority w:val="99"/>
    <w:semiHidden/>
    <w:rsid w:val="004036DE"/>
    <w:rPr>
      <w:rFonts w:ascii="Calibri Light" w:eastAsia="Times New Roman" w:hAnsi="Calibri Light" w:cs="Times New Roman"/>
      <w:b/>
      <w:bCs/>
      <w:sz w:val="20"/>
      <w:szCs w:val="20"/>
      <w:lang w:eastAsia="en-AU"/>
    </w:rPr>
  </w:style>
  <w:style w:type="character" w:styleId="UnresolvedMention">
    <w:name w:val="Unresolved Mention"/>
    <w:basedOn w:val="DefaultParagraphFont"/>
    <w:uiPriority w:val="99"/>
    <w:semiHidden/>
    <w:unhideWhenUsed/>
    <w:rsid w:val="00457DE4"/>
    <w:rPr>
      <w:color w:val="605E5C"/>
      <w:shd w:val="clear" w:color="auto" w:fill="E1DFDD"/>
    </w:rPr>
  </w:style>
  <w:style w:type="character" w:styleId="FollowedHyperlink">
    <w:name w:val="FollowedHyperlink"/>
    <w:basedOn w:val="DefaultParagraphFont"/>
    <w:uiPriority w:val="99"/>
    <w:semiHidden/>
    <w:unhideWhenUsed/>
    <w:rsid w:val="003541A7"/>
    <w:rPr>
      <w:color w:val="844D9E" w:themeColor="followedHyperlink"/>
      <w:u w:val="single"/>
    </w:rPr>
  </w:style>
  <w:style w:type="numbering" w:customStyle="1" w:styleId="OutlineList1">
    <w:name w:val="OutlineList1"/>
    <w:uiPriority w:val="99"/>
    <w:rsid w:val="007578AD"/>
  </w:style>
  <w:style w:type="paragraph" w:styleId="Quote">
    <w:name w:val="Quote"/>
    <w:basedOn w:val="Normal"/>
    <w:next w:val="Normal"/>
    <w:link w:val="QuoteChar"/>
    <w:uiPriority w:val="29"/>
    <w:rsid w:val="006B24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246D"/>
    <w:rPr>
      <w:rFonts w:ascii="Calibri Light" w:eastAsia="Times New Roman" w:hAnsi="Calibri Light" w:cs="Times New Roman"/>
      <w:i/>
      <w:iCs/>
      <w:color w:val="404040" w:themeColor="text1" w:themeTint="BF"/>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416438118">
      <w:bodyDiv w:val="1"/>
      <w:marLeft w:val="0"/>
      <w:marRight w:val="0"/>
      <w:marTop w:val="0"/>
      <w:marBottom w:val="0"/>
      <w:divBdr>
        <w:top w:val="none" w:sz="0" w:space="0" w:color="auto"/>
        <w:left w:val="none" w:sz="0" w:space="0" w:color="auto"/>
        <w:bottom w:val="none" w:sz="0" w:space="0" w:color="auto"/>
        <w:right w:val="none" w:sz="0" w:space="0" w:color="auto"/>
      </w:divBdr>
    </w:div>
    <w:div w:id="1562596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mc.gov.au/honours-and-symbols/commonwealth-coat-arms"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hyperlink" Target="http://creativecommons.org/licenses/by/3.0/au/legalco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grocerycodereviewer.gov.au/sites/grocerycodereviewer.gov.au/files/2021-11/p2021-229034_0.pdf" TargetMode="External"/><Relationship Id="rId2" Type="http://schemas.openxmlformats.org/officeDocument/2006/relationships/hyperlink" Target="https://grocerycodereviewer.gov.au/sites/grocerycodereviewer.gov.au/files/2022-12/p2022-348107-ar.pdf" TargetMode="External"/><Relationship Id="rId1" Type="http://schemas.openxmlformats.org/officeDocument/2006/relationships/hyperlink" Target="https://grocerycodereviewer.gov.au/sites/grocerycodereviewer.gov.au/files/2022-12/p2022-348107-ar.pdf" TargetMode="External"/><Relationship Id="rId6" Type="http://schemas.openxmlformats.org/officeDocument/2006/relationships/hyperlink" Target="https://resolution.institute/Web/Web/Public-In-Dispute/Rules-and-Regulations/Resolution-Institute-Arbitration-Rules-2016.aspx" TargetMode="External"/><Relationship Id="rId5" Type="http://schemas.openxmlformats.org/officeDocument/2006/relationships/hyperlink" Target="https://www.legislation.gov.au/Details/F2020L01281/Explanatory%20Statement/Text" TargetMode="External"/><Relationship Id="rId4" Type="http://schemas.openxmlformats.org/officeDocument/2006/relationships/hyperlink" Target="https://grocerycodereviewer.gov.au/sites/grocerycodereviewer.gov.au/files/2022-12/p2022-348107-a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700</Words>
  <Characters>60028</Characters>
  <Application>Microsoft Office Word</Application>
  <DocSecurity>0</DocSecurity>
  <Lines>937</Lines>
  <Paragraphs>350</Paragraphs>
  <ScaleCrop>false</ScaleCrop>
  <HeadingPairs>
    <vt:vector size="2" baseType="variant">
      <vt:variant>
        <vt:lpstr>Title</vt:lpstr>
      </vt:variant>
      <vt:variant>
        <vt:i4>1</vt:i4>
      </vt:variant>
    </vt:vector>
  </HeadingPairs>
  <TitlesOfParts>
    <vt:vector size="1" baseType="lpstr">
      <vt:lpstr>Final report: Food and Grocery Code of Conduct Review 2022-23</vt:lpstr>
    </vt:vector>
  </TitlesOfParts>
  <Company/>
  <LinksUpToDate>false</LinksUpToDate>
  <CharactersWithSpaces>7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od and Grocery Code of Conduct Review 2022-23</dc:title>
  <dc:subject/>
  <dc:creator/>
  <cp:keywords/>
  <dc:description/>
  <cp:lastModifiedBy/>
  <cp:revision>1</cp:revision>
  <dcterms:created xsi:type="dcterms:W3CDTF">2023-12-20T05:41:00Z</dcterms:created>
  <dcterms:modified xsi:type="dcterms:W3CDTF">2023-12-20T05:41:00Z</dcterms:modified>
</cp:coreProperties>
</file>